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55FD67" w14:textId="77777777" w:rsidR="00C10894" w:rsidRDefault="00C10894" w:rsidP="001E49D8">
      <w:r>
        <w:rPr>
          <w:noProof/>
          <w:lang w:eastAsia="nl-BE"/>
        </w:rPr>
        <mc:AlternateContent>
          <mc:Choice Requires="wps">
            <w:drawing>
              <wp:anchor distT="0" distB="0" distL="114300" distR="114300" simplePos="0" relativeHeight="251658242" behindDoc="0" locked="0" layoutInCell="1" allowOverlap="1" wp14:anchorId="781352AF" wp14:editId="1857FDDC">
                <wp:simplePos x="0" y="0"/>
                <wp:positionH relativeFrom="page">
                  <wp:posOffset>4000500</wp:posOffset>
                </wp:positionH>
                <wp:positionV relativeFrom="paragraph">
                  <wp:posOffset>-310515</wp:posOffset>
                </wp:positionV>
                <wp:extent cx="3552825" cy="676275"/>
                <wp:effectExtent l="0" t="0" r="9525"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676275"/>
                        </a:xfrm>
                        <a:prstGeom prst="rect">
                          <a:avLst/>
                        </a:prstGeom>
                        <a:solidFill>
                          <a:srgbClr val="A8AF3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29DAD9" w14:textId="77777777" w:rsidR="00060480" w:rsidRPr="008659D9" w:rsidRDefault="005B6B0B" w:rsidP="00C10894">
                            <w:pPr>
                              <w:jc w:val="center"/>
                              <w:rPr>
                                <w:rFonts w:ascii="Trebuchet MS" w:hAnsi="Trebuchet MS"/>
                                <w:b/>
                                <w:color w:val="FFFFFF" w:themeColor="background1"/>
                                <w:sz w:val="32"/>
                              </w:rPr>
                            </w:pPr>
                            <w:r>
                              <w:rPr>
                                <w:rFonts w:ascii="Trebuchet MS" w:hAnsi="Trebuchet MS"/>
                                <w:b/>
                                <w:color w:val="FFFFFF" w:themeColor="background1"/>
                                <w:sz w:val="32"/>
                              </w:rPr>
                              <w:t>ONTWERP</w:t>
                            </w:r>
                            <w:r w:rsidR="00060480" w:rsidRPr="008659D9">
                              <w:rPr>
                                <w:rFonts w:ascii="Trebuchet MS" w:hAnsi="Trebuchet MS"/>
                                <w:b/>
                                <w:color w:val="FFFFFF" w:themeColor="background1"/>
                                <w:sz w:val="32"/>
                              </w:rPr>
                              <w:t xml:space="preserve">LEERPLAN </w:t>
                            </w:r>
                            <w:r>
                              <w:rPr>
                                <w:rFonts w:ascii="Trebuchet MS" w:hAnsi="Trebuchet MS"/>
                                <w:b/>
                                <w:color w:val="FFFFFF" w:themeColor="background1"/>
                                <w:sz w:val="32"/>
                              </w:rPr>
                              <w:br/>
                            </w:r>
                            <w:r w:rsidR="00060480" w:rsidRPr="008659D9">
                              <w:rPr>
                                <w:rFonts w:ascii="Trebuchet MS" w:hAnsi="Trebuchet MS"/>
                                <w:b/>
                                <w:color w:val="FFFFFF" w:themeColor="background1"/>
                                <w:sz w:val="32"/>
                              </w:rPr>
                              <w:t>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81352AF" id="_x0000_t202" coordsize="21600,21600" o:spt="202" path="m,l,21600r21600,l21600,xe">
                <v:stroke joinstyle="miter"/>
                <v:path gradientshapeok="t" o:connecttype="rect"/>
              </v:shapetype>
              <v:shape id="Text Box 12" o:spid="_x0000_s1026" type="#_x0000_t202" style="position:absolute;margin-left:315pt;margin-top:-24.45pt;width:279.75pt;height:53.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" fillcolor="#a8af37" stroked="f" strokeweight=".5pt">
                <v:textbox>
                  <w:txbxContent>
                    <w:p w14:paraId="5129DAD9" w14:textId="77777777" w:rsidR="00060480" w:rsidRPr="008659D9" w:rsidRDefault="005B6B0B" w:rsidP="00C10894">
                      <w:pPr>
                        <w:jc w:val="center"/>
                        <w:rPr>
                          <w:rFonts w:ascii="Trebuchet MS" w:hAnsi="Trebuchet MS"/>
                          <w:b/>
                          <w:color w:val="FFFFFF" w:themeColor="background1"/>
                          <w:sz w:val="32"/>
                        </w:rPr>
                      </w:pPr>
                      <w:r>
                        <w:rPr>
                          <w:rFonts w:ascii="Trebuchet MS" w:hAnsi="Trebuchet MS"/>
                          <w:b/>
                          <w:color w:val="FFFFFF" w:themeColor="background1"/>
                          <w:sz w:val="32"/>
                        </w:rPr>
                        <w:t>ONTWERP</w:t>
                      </w:r>
                      <w:r w:rsidR="00060480" w:rsidRPr="008659D9">
                        <w:rPr>
                          <w:rFonts w:ascii="Trebuchet MS" w:hAnsi="Trebuchet MS"/>
                          <w:b/>
                          <w:color w:val="FFFFFF" w:themeColor="background1"/>
                          <w:sz w:val="32"/>
                        </w:rPr>
                        <w:t xml:space="preserve">LEERPLAN </w:t>
                      </w:r>
                      <w:r>
                        <w:rPr>
                          <w:rFonts w:ascii="Trebuchet MS" w:hAnsi="Trebuchet MS"/>
                          <w:b/>
                          <w:color w:val="FFFFFF" w:themeColor="background1"/>
                          <w:sz w:val="32"/>
                        </w:rPr>
                        <w:br/>
                      </w:r>
                      <w:r w:rsidR="00060480" w:rsidRPr="008659D9">
                        <w:rPr>
                          <w:rFonts w:ascii="Trebuchet MS" w:hAnsi="Trebuchet MS"/>
                          <w:b/>
                          <w:color w:val="FFFFFF" w:themeColor="background1"/>
                          <w:sz w:val="32"/>
                        </w:rPr>
                        <w:t>SECUNDAIR ONDERWIJS</w:t>
                      </w:r>
                    </w:p>
                  </w:txbxContent>
                </v:textbox>
                <w10:wrap anchorx="page"/>
              </v:shape>
            </w:pict>
          </mc:Fallback>
        </mc:AlternateContent>
      </w:r>
      <w:r w:rsidRPr="004B4775">
        <w:rPr>
          <w:noProof/>
          <w:color w:val="A8AF37"/>
          <w:lang w:eastAsia="nl-BE"/>
        </w:rPr>
        <mc:AlternateContent>
          <mc:Choice Requires="wps">
            <w:drawing>
              <wp:anchor distT="0" distB="0" distL="114300" distR="114300" simplePos="0" relativeHeight="251658240" behindDoc="1" locked="0" layoutInCell="1" allowOverlap="1" wp14:anchorId="02B2A530" wp14:editId="2ED09ADF">
                <wp:simplePos x="0" y="0"/>
                <wp:positionH relativeFrom="page">
                  <wp:align>right</wp:align>
                </wp:positionH>
                <wp:positionV relativeFrom="paragraph">
                  <wp:posOffset>-720725</wp:posOffset>
                </wp:positionV>
                <wp:extent cx="3581400" cy="1066800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A8AF3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E2BCAD2" id="Rectangle 9" o:spid="_x0000_s1026" style="position:absolute;margin-left:230.8pt;margin-top:-56.75pt;width:282pt;height:840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" fillcolor="#a8af37" stroked="f" strokeweight="1pt">
                <w10:wrap anchorx="page"/>
              </v:rect>
            </w:pict>
          </mc:Fallback>
        </mc:AlternateContent>
      </w:r>
    </w:p>
    <w:p w14:paraId="3BE74F08" w14:textId="77777777" w:rsidR="00C10894" w:rsidRPr="00C10894" w:rsidRDefault="00C10894" w:rsidP="00C10894"/>
    <w:p w14:paraId="33CFADFD" w14:textId="77777777" w:rsidR="00C10894" w:rsidRPr="00C10894" w:rsidRDefault="00C10894" w:rsidP="00C10894"/>
    <w:p w14:paraId="415292B6" w14:textId="77777777" w:rsidR="00C10894" w:rsidRPr="00C10894" w:rsidRDefault="00C10894" w:rsidP="00C10894"/>
    <w:p w14:paraId="17D314C1" w14:textId="77777777" w:rsidR="00C10894" w:rsidRPr="00C10894" w:rsidRDefault="00C10894" w:rsidP="00C10894"/>
    <w:p w14:paraId="17CFF247" w14:textId="77777777" w:rsidR="00C10894" w:rsidRDefault="00C10894" w:rsidP="00C10894"/>
    <w:p w14:paraId="1F8E502F" w14:textId="77777777" w:rsidR="00C10894" w:rsidRDefault="00C10894" w:rsidP="00C10894"/>
    <w:p w14:paraId="31A6CC01" w14:textId="77777777" w:rsidR="00C10894" w:rsidRDefault="00C10894" w:rsidP="00C10894"/>
    <w:p w14:paraId="66ED0D4A" w14:textId="77777777" w:rsidR="00C10894" w:rsidRDefault="00C10894" w:rsidP="00C10894"/>
    <w:p w14:paraId="2F23C24D" w14:textId="77777777" w:rsidR="00C10894" w:rsidRDefault="00C10894" w:rsidP="00C10894"/>
    <w:p w14:paraId="09E1C577" w14:textId="77777777" w:rsidR="00C10894" w:rsidRDefault="00C10894" w:rsidP="00C10894"/>
    <w:p w14:paraId="35611044" w14:textId="77777777" w:rsidR="00C10894" w:rsidRDefault="00C10894" w:rsidP="00C10894"/>
    <w:p w14:paraId="67B9D6B8" w14:textId="77777777" w:rsidR="00C10894" w:rsidRDefault="00C10894" w:rsidP="00C10894"/>
    <w:p w14:paraId="5F6F3EC3" w14:textId="77777777" w:rsidR="00C10894" w:rsidRDefault="001543A2" w:rsidP="00C10894">
      <w:r>
        <w:rPr>
          <w:rFonts w:ascii="Arial" w:hAnsi="Arial" w:cs="Arial"/>
          <w:noProof/>
          <w:lang w:eastAsia="nl-BE"/>
        </w:rPr>
        <mc:AlternateContent>
          <mc:Choice Requires="wps">
            <w:drawing>
              <wp:anchor distT="0" distB="0" distL="114300" distR="114300" simplePos="0" relativeHeight="251658241" behindDoc="1" locked="0" layoutInCell="1" allowOverlap="1" wp14:anchorId="7F510678" wp14:editId="62721603">
                <wp:simplePos x="0" y="0"/>
                <wp:positionH relativeFrom="page">
                  <wp:align>right</wp:align>
                </wp:positionH>
                <wp:positionV relativeFrom="page">
                  <wp:posOffset>4438650</wp:posOffset>
                </wp:positionV>
                <wp:extent cx="5940000" cy="1857375"/>
                <wp:effectExtent l="0" t="0" r="3810" b="9525"/>
                <wp:wrapSquare wrapText="bothSides"/>
                <wp:docPr id="10" name="Rectangle: Rounded Corner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A8AF3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EAD690" w14:textId="460D16E0" w:rsidR="00060480" w:rsidRPr="00D83AE8" w:rsidRDefault="0024445E" w:rsidP="00555049">
                            <w:pPr>
                              <w:pStyle w:val="Leerplannaam"/>
                            </w:pPr>
                            <w:bookmarkStart w:id="0" w:name="Vaknaam"/>
                            <w:r>
                              <w:t>Be</w:t>
                            </w:r>
                            <w:r w:rsidR="00627C6F">
                              <w:t>w</w:t>
                            </w:r>
                            <w:r>
                              <w:t>eging en sport</w:t>
                            </w:r>
                            <w:r w:rsidR="009906A7">
                              <w:t xml:space="preserve"> B+S</w:t>
                            </w:r>
                          </w:p>
                          <w:bookmarkEnd w:id="0"/>
                          <w:p w14:paraId="3536610D" w14:textId="77777777" w:rsidR="00060480" w:rsidRPr="00D83AE8" w:rsidRDefault="006972A2"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3</w:t>
                            </w:r>
                            <w:r w:rsidR="00060480" w:rsidRPr="00D83AE8">
                              <w:rPr>
                                <w:rFonts w:ascii="Trebuchet MS" w:hAnsi="Trebuchet MS"/>
                                <w:color w:val="FFFFFF" w:themeColor="background1"/>
                                <w:sz w:val="36"/>
                                <w:szCs w:val="20"/>
                              </w:rPr>
                              <w:t>de graad</w:t>
                            </w:r>
                            <w:r w:rsidR="0062682C" w:rsidRPr="00D83AE8">
                              <w:rPr>
                                <w:rFonts w:ascii="Trebuchet MS" w:hAnsi="Trebuchet MS"/>
                                <w:color w:val="FFFFFF" w:themeColor="background1"/>
                                <w:sz w:val="36"/>
                                <w:szCs w:val="20"/>
                              </w:rPr>
                              <w:t xml:space="preserve"> </w:t>
                            </w:r>
                            <w:r w:rsidR="0024445E">
                              <w:rPr>
                                <w:rFonts w:ascii="Trebuchet MS" w:hAnsi="Trebuchet MS"/>
                                <w:color w:val="FFFFFF" w:themeColor="background1"/>
                                <w:sz w:val="36"/>
                                <w:szCs w:val="20"/>
                              </w:rPr>
                              <w:t>A</w:t>
                            </w:r>
                            <w:r w:rsidR="00F21638">
                              <w:rPr>
                                <w:rFonts w:ascii="Trebuchet MS" w:hAnsi="Trebuchet MS"/>
                                <w:color w:val="FFFFFF" w:themeColor="background1"/>
                                <w:sz w:val="36"/>
                                <w:szCs w:val="20"/>
                              </w:rPr>
                              <w:t>-</w:t>
                            </w:r>
                            <w:r w:rsidR="0062682C" w:rsidRPr="00D83AE8">
                              <w:rPr>
                                <w:rFonts w:ascii="Trebuchet MS" w:hAnsi="Trebuchet MS"/>
                                <w:color w:val="FFFFFF" w:themeColor="background1"/>
                                <w:sz w:val="36"/>
                                <w:szCs w:val="20"/>
                              </w:rPr>
                              <w:t>finaliteit</w:t>
                            </w:r>
                          </w:p>
                          <w:p w14:paraId="02360A9D" w14:textId="177EA51E" w:rsidR="00060480" w:rsidRPr="00D83AE8" w:rsidRDefault="00D81657"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II-BeS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510678" id="Rectangle: Rounded Corners 10" o:spid="_x0000_s1027" style="position:absolute;margin-left:416.5pt;margin-top:349.5pt;width:467.7pt;height:146.2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" fillcolor="#a8af37" stroked="f" strokeweight="1pt">
                <v:stroke joinstyle="miter"/>
                <v:textbox>
                  <w:txbxContent>
                    <w:p w14:paraId="7DEAD690" w14:textId="460D16E0" w:rsidR="00060480" w:rsidRPr="00D83AE8" w:rsidRDefault="0024445E" w:rsidP="00555049">
                      <w:pPr>
                        <w:pStyle w:val="Leerplannaam"/>
                      </w:pPr>
                      <w:bookmarkStart w:id="1" w:name="Vaknaam"/>
                      <w:r>
                        <w:t>Be</w:t>
                      </w:r>
                      <w:r w:rsidR="00627C6F">
                        <w:t>w</w:t>
                      </w:r>
                      <w:r>
                        <w:t>eging en sport</w:t>
                      </w:r>
                      <w:r w:rsidR="009906A7">
                        <w:t xml:space="preserve"> B+S</w:t>
                      </w:r>
                    </w:p>
                    <w:bookmarkEnd w:id="1"/>
                    <w:p w14:paraId="3536610D" w14:textId="77777777" w:rsidR="00060480" w:rsidRPr="00D83AE8" w:rsidRDefault="006972A2"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3</w:t>
                      </w:r>
                      <w:r w:rsidR="00060480" w:rsidRPr="00D83AE8">
                        <w:rPr>
                          <w:rFonts w:ascii="Trebuchet MS" w:hAnsi="Trebuchet MS"/>
                          <w:color w:val="FFFFFF" w:themeColor="background1"/>
                          <w:sz w:val="36"/>
                          <w:szCs w:val="20"/>
                        </w:rPr>
                        <w:t>de graad</w:t>
                      </w:r>
                      <w:r w:rsidR="0062682C" w:rsidRPr="00D83AE8">
                        <w:rPr>
                          <w:rFonts w:ascii="Trebuchet MS" w:hAnsi="Trebuchet MS"/>
                          <w:color w:val="FFFFFF" w:themeColor="background1"/>
                          <w:sz w:val="36"/>
                          <w:szCs w:val="20"/>
                        </w:rPr>
                        <w:t xml:space="preserve"> </w:t>
                      </w:r>
                      <w:r w:rsidR="0024445E">
                        <w:rPr>
                          <w:rFonts w:ascii="Trebuchet MS" w:hAnsi="Trebuchet MS"/>
                          <w:color w:val="FFFFFF" w:themeColor="background1"/>
                          <w:sz w:val="36"/>
                          <w:szCs w:val="20"/>
                        </w:rPr>
                        <w:t>A</w:t>
                      </w:r>
                      <w:r w:rsidR="00F21638">
                        <w:rPr>
                          <w:rFonts w:ascii="Trebuchet MS" w:hAnsi="Trebuchet MS"/>
                          <w:color w:val="FFFFFF" w:themeColor="background1"/>
                          <w:sz w:val="36"/>
                          <w:szCs w:val="20"/>
                        </w:rPr>
                        <w:t>-</w:t>
                      </w:r>
                      <w:r w:rsidR="0062682C" w:rsidRPr="00D83AE8">
                        <w:rPr>
                          <w:rFonts w:ascii="Trebuchet MS" w:hAnsi="Trebuchet MS"/>
                          <w:color w:val="FFFFFF" w:themeColor="background1"/>
                          <w:sz w:val="36"/>
                          <w:szCs w:val="20"/>
                        </w:rPr>
                        <w:t>finaliteit</w:t>
                      </w:r>
                    </w:p>
                    <w:p w14:paraId="02360A9D" w14:textId="177EA51E" w:rsidR="00060480" w:rsidRPr="00D83AE8" w:rsidRDefault="00D81657"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II-BeSp-a</w:t>
                      </w:r>
                    </w:p>
                  </w:txbxContent>
                </v:textbox>
                <w10:wrap type="square" anchorx="page" anchory="page"/>
              </v:roundrect>
            </w:pict>
          </mc:Fallback>
        </mc:AlternateContent>
      </w:r>
    </w:p>
    <w:p w14:paraId="49C7AA96" w14:textId="77777777" w:rsidR="00C10894" w:rsidRDefault="00C10894" w:rsidP="00C10894"/>
    <w:p w14:paraId="0BE81DFA" w14:textId="77777777" w:rsidR="00C10894" w:rsidRDefault="00C10894" w:rsidP="00C10894"/>
    <w:p w14:paraId="62D2BF5C" w14:textId="77777777" w:rsidR="00C10894" w:rsidRDefault="00C10894" w:rsidP="00C10894"/>
    <w:p w14:paraId="4A040776" w14:textId="77777777" w:rsidR="00C10894" w:rsidRDefault="00C10894" w:rsidP="00C10894"/>
    <w:p w14:paraId="179F07F2" w14:textId="77777777" w:rsidR="00C10894" w:rsidRDefault="00C10894" w:rsidP="00C10894"/>
    <w:p w14:paraId="4B008CBB" w14:textId="77777777" w:rsidR="00C10894" w:rsidRDefault="00C10894" w:rsidP="00C10894"/>
    <w:p w14:paraId="6F23B627" w14:textId="77777777" w:rsidR="00C10894" w:rsidRDefault="00C10894" w:rsidP="00C10894"/>
    <w:p w14:paraId="480FD64D" w14:textId="77777777" w:rsidR="00C10894" w:rsidRDefault="00C10894" w:rsidP="00C10894"/>
    <w:p w14:paraId="229D239D" w14:textId="77777777" w:rsidR="00C10894" w:rsidRDefault="00C10894" w:rsidP="00C10894"/>
    <w:p w14:paraId="016BF722" w14:textId="77777777" w:rsidR="00C10894" w:rsidRPr="001A2840" w:rsidRDefault="00C10894" w:rsidP="00C10894">
      <w:pPr>
        <w:rPr>
          <w:rFonts w:ascii="Arial" w:hAnsi="Arial" w:cs="Arial"/>
        </w:rPr>
      </w:pPr>
    </w:p>
    <w:p w14:paraId="25F49690" w14:textId="77777777" w:rsidR="00C10894" w:rsidRPr="001A2840" w:rsidRDefault="00C10894" w:rsidP="00C10894">
      <w:pPr>
        <w:jc w:val="both"/>
      </w:pPr>
      <w:r>
        <w:rPr>
          <w:rFonts w:ascii="Arial" w:hAnsi="Arial" w:cs="Arial"/>
          <w:noProof/>
          <w:lang w:eastAsia="nl-BE"/>
        </w:rPr>
        <mc:AlternateContent>
          <mc:Choice Requires="wps">
            <w:drawing>
              <wp:anchor distT="0" distB="0" distL="114300" distR="114300" simplePos="0" relativeHeight="251658243" behindDoc="0" locked="0" layoutInCell="1" allowOverlap="1" wp14:anchorId="4DC36AFF" wp14:editId="5CECA6C8">
                <wp:simplePos x="0" y="0"/>
                <wp:positionH relativeFrom="column">
                  <wp:posOffset>3300095</wp:posOffset>
                </wp:positionH>
                <wp:positionV relativeFrom="paragraph">
                  <wp:posOffset>133350</wp:posOffset>
                </wp:positionV>
                <wp:extent cx="2971800" cy="1914525"/>
                <wp:effectExtent l="0" t="0" r="0"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A8AF3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9B2968"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68906541" w14:textId="14E19ED9" w:rsidR="00060480" w:rsidRPr="00CA7124" w:rsidRDefault="00FB4160" w:rsidP="00C10894">
                            <w:pPr>
                              <w:rPr>
                                <w:rFonts w:ascii="Trebuchet MS" w:hAnsi="Trebuchet MS"/>
                                <w:color w:val="FFFFFF" w:themeColor="background1"/>
                                <w:sz w:val="32"/>
                                <w:szCs w:val="20"/>
                              </w:rPr>
                            </w:pPr>
                            <w:r w:rsidRPr="00FB4160">
                              <w:rPr>
                                <w:rFonts w:ascii="Trebuchet MS" w:hAnsi="Trebuchet MS"/>
                                <w:color w:val="FFFFFF" w:themeColor="background1"/>
                                <w:sz w:val="32"/>
                                <w:szCs w:val="20"/>
                              </w:rPr>
                              <w:t>D/2024/13.758/299</w:t>
                            </w:r>
                          </w:p>
                          <w:p w14:paraId="06894CCD" w14:textId="69EBCE53" w:rsidR="00060480" w:rsidRPr="005B6B0B" w:rsidRDefault="008A011A"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4D0802">
                              <w:rPr>
                                <w:rFonts w:ascii="Trebuchet MS" w:hAnsi="Trebuchet MS"/>
                                <w:color w:val="FFFFFF" w:themeColor="background1"/>
                                <w:sz w:val="24"/>
                                <w:szCs w:val="16"/>
                              </w:rPr>
                              <w:t>oktober</w:t>
                            </w:r>
                            <w:r w:rsidR="00790A24">
                              <w:rPr>
                                <w:rFonts w:ascii="Trebuchet MS" w:hAnsi="Trebuchet MS"/>
                                <w:color w:val="FFFFFF" w:themeColor="background1"/>
                                <w:sz w:val="24"/>
                                <w:szCs w:val="16"/>
                              </w:rPr>
                              <w:t xml:space="preserv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DC36AFF" id="Text Box 15" o:spid="_x0000_s1028" type="#_x0000_t202" style="position:absolute;left:0;text-align:left;margin-left:259.85pt;margin-top:10.5pt;width:234pt;height:15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" fillcolor="#a8af37" stroked="f" strokeweight=".5pt">
                <v:textbox>
                  <w:txbxContent>
                    <w:p w14:paraId="719B2968"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68906541" w14:textId="14E19ED9" w:rsidR="00060480" w:rsidRPr="00CA7124" w:rsidRDefault="00FB4160" w:rsidP="00C10894">
                      <w:pPr>
                        <w:rPr>
                          <w:rFonts w:ascii="Trebuchet MS" w:hAnsi="Trebuchet MS"/>
                          <w:color w:val="FFFFFF" w:themeColor="background1"/>
                          <w:sz w:val="32"/>
                          <w:szCs w:val="20"/>
                        </w:rPr>
                      </w:pPr>
                      <w:r w:rsidRPr="00FB4160">
                        <w:rPr>
                          <w:rFonts w:ascii="Trebuchet MS" w:hAnsi="Trebuchet MS"/>
                          <w:color w:val="FFFFFF" w:themeColor="background1"/>
                          <w:sz w:val="32"/>
                          <w:szCs w:val="20"/>
                        </w:rPr>
                        <w:t>D/2024/13.758/299</w:t>
                      </w:r>
                    </w:p>
                    <w:p w14:paraId="06894CCD" w14:textId="69EBCE53" w:rsidR="00060480" w:rsidRPr="005B6B0B" w:rsidRDefault="008A011A"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4D0802">
                        <w:rPr>
                          <w:rFonts w:ascii="Trebuchet MS" w:hAnsi="Trebuchet MS"/>
                          <w:color w:val="FFFFFF" w:themeColor="background1"/>
                          <w:sz w:val="24"/>
                          <w:szCs w:val="16"/>
                        </w:rPr>
                        <w:t>oktober</w:t>
                      </w:r>
                      <w:r w:rsidR="00790A24">
                        <w:rPr>
                          <w:rFonts w:ascii="Trebuchet MS" w:hAnsi="Trebuchet MS"/>
                          <w:color w:val="FFFFFF" w:themeColor="background1"/>
                          <w:sz w:val="24"/>
                          <w:szCs w:val="16"/>
                        </w:rPr>
                        <w:t xml:space="preserve"> 2024</w:t>
                      </w:r>
                    </w:p>
                  </w:txbxContent>
                </v:textbox>
              </v:shape>
            </w:pict>
          </mc:Fallback>
        </mc:AlternateContent>
      </w:r>
    </w:p>
    <w:p w14:paraId="3340E988" w14:textId="77777777" w:rsidR="00C10894" w:rsidRPr="001A2840" w:rsidRDefault="00C10894" w:rsidP="00C10894">
      <w:pPr>
        <w:rPr>
          <w:rFonts w:ascii="Arial" w:hAnsi="Arial" w:cs="Arial"/>
        </w:rPr>
      </w:pPr>
    </w:p>
    <w:p w14:paraId="5C4BD5DE" w14:textId="77777777" w:rsidR="00C10894" w:rsidRPr="0005653F" w:rsidRDefault="00C10894" w:rsidP="00EC562C">
      <w:pPr>
        <w:pStyle w:val="Inhopg1"/>
      </w:pPr>
    </w:p>
    <w:p w14:paraId="64588478" w14:textId="77777777" w:rsidR="00C10894" w:rsidRDefault="00F91861" w:rsidP="00C10894">
      <w:r>
        <w:rPr>
          <w:rFonts w:ascii="Arial" w:hAnsi="Arial" w:cs="Arial"/>
          <w:noProof/>
          <w:lang w:eastAsia="nl-BE"/>
        </w:rPr>
        <w:drawing>
          <wp:anchor distT="0" distB="0" distL="114300" distR="114300" simplePos="0" relativeHeight="251658244" behindDoc="0" locked="0" layoutInCell="1" allowOverlap="1" wp14:anchorId="7DC720F1" wp14:editId="5B47B908">
            <wp:simplePos x="0" y="0"/>
            <wp:positionH relativeFrom="page">
              <wp:posOffset>38100</wp:posOffset>
            </wp:positionH>
            <wp:positionV relativeFrom="paragraph">
              <wp:posOffset>318770</wp:posOffset>
            </wp:positionV>
            <wp:extent cx="3558540" cy="1419225"/>
            <wp:effectExtent l="0" t="0" r="381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32DED772" w14:textId="77777777" w:rsidR="00C10894" w:rsidRDefault="00C10894" w:rsidP="00C10894"/>
    <w:p w14:paraId="29FC00D0" w14:textId="77777777" w:rsidR="00C10894" w:rsidRDefault="00C10894" w:rsidP="00C10894"/>
    <w:p w14:paraId="43B80195" w14:textId="77777777" w:rsidR="00C10894" w:rsidRDefault="00C10894" w:rsidP="00C10894"/>
    <w:p w14:paraId="052178B0" w14:textId="77777777" w:rsidR="00C10894" w:rsidRDefault="00C10894" w:rsidP="00C10894"/>
    <w:p w14:paraId="351B5AA2" w14:textId="77777777" w:rsidR="002163D9" w:rsidRDefault="002163D9" w:rsidP="00C10894">
      <w:pPr>
        <w:sectPr w:rsidR="002163D9" w:rsidSect="00F22BE7">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709" w:footer="709" w:gutter="0"/>
          <w:cols w:space="708"/>
          <w:titlePg/>
          <w:docGrid w:linePitch="360"/>
        </w:sectPr>
      </w:pPr>
    </w:p>
    <w:p w14:paraId="69A8FB98" w14:textId="77777777" w:rsidR="00A42C34" w:rsidRPr="001348CA" w:rsidRDefault="00A42C34" w:rsidP="00A42C34">
      <w:pPr>
        <w:pStyle w:val="Kop1"/>
        <w:numPr>
          <w:ilvl w:val="0"/>
          <w:numId w:val="3"/>
        </w:numPr>
      </w:pPr>
      <w:bookmarkStart w:id="2" w:name="_Toc129034605"/>
      <w:bookmarkStart w:id="3" w:name="_Toc129387317"/>
      <w:bookmarkStart w:id="4" w:name="_Toc130929930"/>
      <w:bookmarkStart w:id="5" w:name="_Toc132869063"/>
      <w:bookmarkStart w:id="6" w:name="_Toc150530949"/>
      <w:bookmarkStart w:id="7" w:name="_Toc153899678"/>
      <w:r w:rsidRPr="0082610A">
        <w:lastRenderedPageBreak/>
        <w:t>Inleiding</w:t>
      </w:r>
      <w:bookmarkEnd w:id="2"/>
      <w:bookmarkEnd w:id="3"/>
      <w:bookmarkEnd w:id="4"/>
      <w:bookmarkEnd w:id="5"/>
      <w:bookmarkEnd w:id="6"/>
      <w:bookmarkEnd w:id="7"/>
    </w:p>
    <w:p w14:paraId="12C8F7C6" w14:textId="77777777" w:rsidR="00A42C34" w:rsidRPr="001348CA" w:rsidRDefault="00A42C34" w:rsidP="00A42C34">
      <w:r w:rsidRPr="001348CA">
        <w:rPr>
          <w:rFonts w:ascii="Calibri" w:eastAsia="Calibri" w:hAnsi="Calibri" w:cs="Times New Roman"/>
          <w:color w:val="595959"/>
        </w:rPr>
        <w:t xml:space="preserve">De uitrol van de modernisering secundair onderwijs gaat gepaard met een nieuwe generatie leerplannen. </w:t>
      </w:r>
      <w:r w:rsidRPr="001348CA">
        <w:t xml:space="preserve">Leerplannen geven richting en laten ruimte. Ze faciliteren de inhoudelijke dynamiek en de continuïteit in een school en lerarenteam. Ze garanderen binnen het kader dat door de Vlaamse regering werd vastgelegd voldoende vrijheid voor schoolbesturen om het eigen pedagogisch project vorm te geven vanuit de eigen schoolcontext. </w:t>
      </w:r>
      <w:r w:rsidRPr="001348CA">
        <w:rPr>
          <w:rFonts w:ascii="Calibri" w:eastAsia="Calibri" w:hAnsi="Calibri" w:cs="Times New Roman"/>
          <w:color w:val="595959"/>
        </w:rPr>
        <w:t xml:space="preserve">Leerplannen zijn ingebed in het vormingsconcept van de katholieke dialoogschool. </w:t>
      </w:r>
      <w:r w:rsidRPr="001348CA">
        <w:t>Ze versterken het eigenaarschap van scholen die d.m.v. eigen beleidskeuzes de vorming van leerlingen gestalte geven. Leerplannen laten ruimte voor het vakinhoudelijk en pedagogisch-didactisch meesterschap van de leraar, maar bieden ondersteuning waar nodig.</w:t>
      </w:r>
    </w:p>
    <w:p w14:paraId="42D61C94" w14:textId="77777777" w:rsidR="00A42C34" w:rsidRPr="001348CA" w:rsidRDefault="00A42C34" w:rsidP="00A42C34">
      <w:pPr>
        <w:pStyle w:val="Kop2"/>
        <w:numPr>
          <w:ilvl w:val="1"/>
          <w:numId w:val="3"/>
        </w:numPr>
      </w:pPr>
      <w:bookmarkStart w:id="8" w:name="_Toc68370411"/>
      <w:bookmarkStart w:id="9" w:name="_Toc93661695"/>
      <w:bookmarkStart w:id="10" w:name="_Toc130929931"/>
      <w:bookmarkStart w:id="11" w:name="_Toc132869064"/>
      <w:bookmarkStart w:id="12" w:name="_Toc150530950"/>
      <w:bookmarkStart w:id="13" w:name="_Toc153899679"/>
      <w:r w:rsidRPr="001348CA">
        <w:t>Het leerplanconcept: vijf uitgangspunten</w:t>
      </w:r>
      <w:bookmarkEnd w:id="8"/>
      <w:bookmarkEnd w:id="9"/>
      <w:bookmarkEnd w:id="10"/>
      <w:bookmarkEnd w:id="11"/>
      <w:bookmarkEnd w:id="12"/>
      <w:bookmarkEnd w:id="13"/>
    </w:p>
    <w:p w14:paraId="2B1335B4" w14:textId="77777777" w:rsidR="00A42C34" w:rsidRPr="001348CA" w:rsidRDefault="00A42C34" w:rsidP="00A42C34">
      <w:pPr>
        <w:widowControl w:val="0"/>
        <w:rPr>
          <w:rFonts w:ascii="Calibri" w:eastAsia="Calibri" w:hAnsi="Calibri" w:cs="Times New Roman"/>
          <w:color w:val="595959"/>
        </w:rPr>
      </w:pPr>
      <w:r w:rsidRPr="001348CA">
        <w:rPr>
          <w:rFonts w:ascii="Calibri" w:eastAsia="Calibri" w:hAnsi="Calibri" w:cs="Times New Roman"/>
          <w:color w:val="595959"/>
        </w:rPr>
        <w:t xml:space="preserve">Leerplannen vertrekken vanuit het </w:t>
      </w:r>
      <w:r w:rsidRPr="001348CA">
        <w:rPr>
          <w:rFonts w:ascii="Calibri" w:eastAsia="Calibri" w:hAnsi="Calibri" w:cs="Times New Roman"/>
          <w:b/>
          <w:bCs/>
          <w:color w:val="595959"/>
        </w:rPr>
        <w:t>vormingsconcept</w:t>
      </w:r>
      <w:r w:rsidRPr="001348CA">
        <w:rPr>
          <w:rFonts w:ascii="Calibri" w:eastAsia="Calibri" w:hAnsi="Calibri" w:cs="Times New Roman"/>
          <w:color w:val="595959"/>
        </w:rPr>
        <w:t xml:space="preserve"> van de katholieke dialoogschool. Ze laten toe om optimaal aan te sluiten bij het </w:t>
      </w:r>
      <w:r w:rsidRPr="001348CA">
        <w:rPr>
          <w:rFonts w:ascii="Calibri" w:eastAsia="Calibri" w:hAnsi="Calibri" w:cs="Calibri"/>
          <w:color w:val="595959"/>
        </w:rPr>
        <w:t>pedagogisch project van de school en de beleidsbeslissingen die de school neemt vanuit haar eigen visie op onderwijs (taalbeleid, evaluatiebeleid, zorgbeleid, ICT-beleid, kwaliteitsontwikkeling, keuze voor vakken en lesuren …).</w:t>
      </w:r>
    </w:p>
    <w:p w14:paraId="1B000F5D" w14:textId="77777777" w:rsidR="00A42C34" w:rsidRPr="001348CA" w:rsidRDefault="00A42C34" w:rsidP="00A42C34">
      <w:pPr>
        <w:widowControl w:val="0"/>
        <w:rPr>
          <w:rFonts w:ascii="Calibri" w:eastAsia="Calibri" w:hAnsi="Calibri" w:cs="Calibri"/>
          <w:color w:val="595959"/>
        </w:rPr>
      </w:pPr>
      <w:r w:rsidRPr="001348CA">
        <w:rPr>
          <w:rFonts w:ascii="Calibri" w:eastAsia="Calibri" w:hAnsi="Calibri" w:cs="Calibri"/>
          <w:color w:val="595959"/>
        </w:rPr>
        <w:t xml:space="preserve">Leerplannen ondersteunen </w:t>
      </w:r>
      <w:r w:rsidRPr="001348CA">
        <w:rPr>
          <w:rFonts w:ascii="Calibri" w:eastAsia="Calibri" w:hAnsi="Calibri" w:cs="Calibri"/>
          <w:b/>
          <w:color w:val="595959"/>
        </w:rPr>
        <w:t>kwaliteitsontwikkeling</w:t>
      </w:r>
      <w:r w:rsidRPr="001348CA">
        <w:rPr>
          <w:rFonts w:ascii="Calibri" w:eastAsia="Calibri" w:hAnsi="Calibri" w:cs="Calibri"/>
          <w:color w:val="595959"/>
        </w:rPr>
        <w:t xml:space="preserve">: het leerplanconcept spoort met kwaliteitsverwachtingen van het Referentiekader onderwijskwaliteit (ROK). Kwaliteitsontwikkeling volgt dan als vanzelfsprekend uit keuzes die de school maakt bij de implementatie van leerplannen. </w:t>
      </w:r>
    </w:p>
    <w:p w14:paraId="6C5A1582" w14:textId="77777777" w:rsidR="00A42C34" w:rsidRPr="001348CA" w:rsidRDefault="00A42C34" w:rsidP="00A42C34">
      <w:pPr>
        <w:widowControl w:val="0"/>
        <w:rPr>
          <w:rFonts w:ascii="Calibri" w:eastAsia="Calibri" w:hAnsi="Calibri" w:cs="Calibri"/>
          <w:color w:val="595959"/>
        </w:rPr>
      </w:pPr>
      <w:r w:rsidRPr="001348CA">
        <w:rPr>
          <w:rFonts w:ascii="Calibri" w:eastAsia="Calibri" w:hAnsi="Calibri" w:cs="Calibri"/>
          <w:color w:val="595959"/>
        </w:rPr>
        <w:t xml:space="preserve">Leerplannen faciliteren een </w:t>
      </w:r>
      <w:r w:rsidRPr="001348CA">
        <w:rPr>
          <w:rFonts w:ascii="Calibri" w:eastAsia="Calibri" w:hAnsi="Calibri" w:cs="Calibri"/>
          <w:b/>
          <w:bCs/>
          <w:color w:val="595959"/>
        </w:rPr>
        <w:t>gerichte</w:t>
      </w:r>
      <w:r w:rsidRPr="001348CA">
        <w:rPr>
          <w:rFonts w:ascii="Calibri" w:eastAsia="Calibri" w:hAnsi="Calibri" w:cs="Calibri"/>
          <w:b/>
          <w:color w:val="595959"/>
        </w:rPr>
        <w:t xml:space="preserve"> studiekeuze</w:t>
      </w:r>
      <w:r w:rsidRPr="001348CA">
        <w:rPr>
          <w:rFonts w:ascii="Calibri" w:eastAsia="Calibri" w:hAnsi="Calibri" w:cs="Calibri"/>
          <w:color w:val="595959"/>
        </w:rPr>
        <w:t>. De leerplandoelen sluiten aan bij de verwachte competenties van leerlingen in een bepaald structuuronderdeel. De feedback en evaluatie bij de realisatie ervan beïnvloeden op een positieve manier de keuze van leerlingen na elke graad.</w:t>
      </w:r>
    </w:p>
    <w:p w14:paraId="56F81B4E" w14:textId="77777777" w:rsidR="00A42C34" w:rsidRPr="001348CA" w:rsidRDefault="00A42C34" w:rsidP="00A42C34">
      <w:pPr>
        <w:widowControl w:val="0"/>
        <w:rPr>
          <w:rFonts w:ascii="Calibri" w:eastAsia="Calibri" w:hAnsi="Calibri" w:cs="Times New Roman"/>
          <w:color w:val="595959"/>
        </w:rPr>
      </w:pPr>
      <w:r w:rsidRPr="001348CA">
        <w:rPr>
          <w:rFonts w:ascii="Calibri" w:eastAsia="Calibri" w:hAnsi="Calibri" w:cs="Calibri"/>
          <w:color w:val="595959"/>
        </w:rPr>
        <w:t xml:space="preserve">Leerplannen gaan uit van de </w:t>
      </w:r>
      <w:r w:rsidRPr="001348CA">
        <w:rPr>
          <w:rFonts w:ascii="Calibri" w:eastAsia="Calibri" w:hAnsi="Calibri" w:cs="Calibri"/>
          <w:b/>
          <w:color w:val="595959"/>
        </w:rPr>
        <w:t>professionaliteit</w:t>
      </w:r>
      <w:r w:rsidRPr="001348CA">
        <w:rPr>
          <w:rFonts w:ascii="Calibri" w:eastAsia="Calibri" w:hAnsi="Calibri" w:cs="Calibri"/>
          <w:color w:val="595959"/>
        </w:rPr>
        <w:t xml:space="preserve"> van de leraar en het </w:t>
      </w:r>
      <w:r w:rsidRPr="001348CA">
        <w:rPr>
          <w:rFonts w:ascii="Calibri" w:eastAsia="Calibri" w:hAnsi="Calibri" w:cs="Calibri"/>
          <w:b/>
          <w:color w:val="595959"/>
        </w:rPr>
        <w:t>eigenaarschap</w:t>
      </w:r>
      <w:r w:rsidRPr="001348CA">
        <w:rPr>
          <w:rFonts w:ascii="Calibri" w:eastAsia="Calibri" w:hAnsi="Calibri" w:cs="Calibri"/>
          <w:color w:val="595959"/>
        </w:rPr>
        <w:t xml:space="preserve"> van de school en het lerarenteam. Ze bieden voldoende ruimte voor eigen inhoudelijke keuzes en een eigen didactische </w:t>
      </w:r>
      <w:r w:rsidRPr="001348CA">
        <w:rPr>
          <w:rFonts w:ascii="Calibri" w:eastAsia="Calibri" w:hAnsi="Calibri" w:cs="Times New Roman"/>
          <w:color w:val="595959"/>
        </w:rPr>
        <w:t>aanpak van de leraar, het lerarenteam en de school.</w:t>
      </w:r>
    </w:p>
    <w:p w14:paraId="073C5B94" w14:textId="77777777" w:rsidR="00A42C34" w:rsidRPr="001348CA" w:rsidRDefault="00A42C34" w:rsidP="00A42C34">
      <w:pPr>
        <w:widowControl w:val="0"/>
        <w:rPr>
          <w:rFonts w:ascii="Calibri" w:eastAsia="Calibri" w:hAnsi="Calibri" w:cs="Calibri"/>
          <w:color w:val="595959"/>
        </w:rPr>
      </w:pPr>
      <w:bookmarkStart w:id="14" w:name="_Hlk130322523"/>
      <w:r w:rsidRPr="001348CA">
        <w:rPr>
          <w:rFonts w:ascii="Calibri" w:eastAsia="Calibri" w:hAnsi="Calibri" w:cs="Calibri"/>
          <w:color w:val="595959"/>
        </w:rPr>
        <w:t xml:space="preserve">Leerplannen borgen de </w:t>
      </w:r>
      <w:r w:rsidRPr="001348CA">
        <w:rPr>
          <w:rFonts w:ascii="Calibri" w:eastAsia="Calibri" w:hAnsi="Calibri" w:cs="Calibri"/>
          <w:b/>
          <w:color w:val="595959"/>
        </w:rPr>
        <w:t>samenhang</w:t>
      </w:r>
      <w:r w:rsidRPr="001348CA">
        <w:rPr>
          <w:rFonts w:ascii="Calibri" w:eastAsia="Calibri" w:hAnsi="Calibri" w:cs="Calibri"/>
          <w:color w:val="595959"/>
        </w:rPr>
        <w:t xml:space="preserve"> in de vorming. Die samenhang betreft de verticale samenhang (de plaats van het leerplan in de opbouw van het curriculum) en de horizontale samenhang tussen vakken binnen structuuronderdelen en over structuuronderdelen heen. Leerplannen geven expliciet aan voor welke leerplandoelen van andere leerplannen in de school verdere afstemming mogelijk is. Op die manier faciliteren en stimuleren de leerplannen leraren om over de vakken heen samen te werken en van elkaar te leren.</w:t>
      </w:r>
      <w:r w:rsidRPr="001348CA">
        <w:rPr>
          <w:rFonts w:ascii="Calibri" w:eastAsia="Trebuchet MS" w:hAnsi="Calibri" w:cs="Calibri"/>
          <w:color w:val="595959"/>
        </w:rPr>
        <w:t xml:space="preserve"> Een verwijzing van een leraar naar de lessen van een collega laat leerlingen niet alleen aanvoelen dat de verschillende vakken onderling samenhangen en dat ze over dezelfde werkelijkheid gaan, maar versterkt ook de mogelijkheden tot transfer.</w:t>
      </w:r>
      <w:bookmarkEnd w:id="14"/>
    </w:p>
    <w:p w14:paraId="3191E0E2" w14:textId="77777777" w:rsidR="00A42C34" w:rsidRPr="001348CA" w:rsidRDefault="00A42C34" w:rsidP="00A42C34">
      <w:pPr>
        <w:pStyle w:val="Kop2"/>
        <w:numPr>
          <w:ilvl w:val="1"/>
          <w:numId w:val="3"/>
        </w:numPr>
      </w:pPr>
      <w:bookmarkStart w:id="15" w:name="_Toc68370412"/>
      <w:bookmarkStart w:id="16" w:name="_Toc93661696"/>
      <w:bookmarkStart w:id="17" w:name="_Toc130929932"/>
      <w:bookmarkStart w:id="18" w:name="_Toc132869065"/>
      <w:bookmarkStart w:id="19" w:name="_Toc150530951"/>
      <w:bookmarkStart w:id="20" w:name="_Toc153899680"/>
      <w:r w:rsidRPr="001348CA">
        <w:t>De vormingscirkel – de opdracht van secundair onderwijs</w:t>
      </w:r>
      <w:bookmarkEnd w:id="15"/>
      <w:bookmarkEnd w:id="16"/>
      <w:bookmarkEnd w:id="17"/>
      <w:bookmarkEnd w:id="18"/>
      <w:bookmarkEnd w:id="19"/>
      <w:bookmarkEnd w:id="20"/>
    </w:p>
    <w:p w14:paraId="446D06B5" w14:textId="77777777" w:rsidR="00A42C34" w:rsidRPr="001348CA" w:rsidRDefault="00A42C34" w:rsidP="00A42C34">
      <w:pPr>
        <w:widowControl w:val="0"/>
        <w:rPr>
          <w:rFonts w:ascii="Calibri" w:eastAsia="Calibri" w:hAnsi="Calibri" w:cs="Times New Roman"/>
          <w:color w:val="595959"/>
        </w:rPr>
      </w:pPr>
      <w:r w:rsidRPr="001348CA">
        <w:rPr>
          <w:rFonts w:ascii="Calibri" w:eastAsia="Calibri" w:hAnsi="Calibri" w:cs="Times New Roman"/>
          <w:color w:val="595959"/>
        </w:rPr>
        <w:t>De leerplannen vertrekken vanuit een gedeelde inspiratie die door middel van een vormingscirkel voorgesteld wordt. We ‘lezen’ de cirkel van buiten naar binnen.</w:t>
      </w:r>
    </w:p>
    <w:p w14:paraId="25A727F8" w14:textId="77777777" w:rsidR="00A42C34" w:rsidRPr="001348CA" w:rsidRDefault="00A42C34" w:rsidP="00A42C34">
      <w:pPr>
        <w:pStyle w:val="Opsomming1"/>
        <w:numPr>
          <w:ilvl w:val="0"/>
          <w:numId w:val="2"/>
        </w:numPr>
      </w:pPr>
      <w:r w:rsidRPr="001348CA">
        <w:t xml:space="preserve">Een lerarenteam werkt in een katholieke dialoogschool die onderwijs verstrekt vanuit een </w:t>
      </w:r>
      <w:r w:rsidRPr="001348CA">
        <w:rPr>
          <w:b/>
          <w:bCs/>
        </w:rPr>
        <w:t>specifieke traditie</w:t>
      </w:r>
      <w:r w:rsidRPr="001348CA">
        <w:t xml:space="preserve">. Vanuit het eigen pedagogisch project kiezen leraren voor wat voor hen en hun school goed </w:t>
      </w:r>
      <w:r w:rsidRPr="001348CA">
        <w:lastRenderedPageBreak/>
        <w:t xml:space="preserve">onderwijs is. Ze wijzen leerlingen daarbij de weg en gebruiken daarvoor </w:t>
      </w:r>
      <w:r w:rsidRPr="001348CA">
        <w:rPr>
          <w:rFonts w:cs="Calibri"/>
          <w:noProof/>
          <w:lang w:eastAsia="nl-BE"/>
        </w:rPr>
        <w:drawing>
          <wp:anchor distT="0" distB="0" distL="114300" distR="114300" simplePos="0" relativeHeight="251658245" behindDoc="0" locked="0" layoutInCell="1" allowOverlap="1" wp14:anchorId="5CCAE9A4" wp14:editId="6F7220CD">
            <wp:simplePos x="0" y="0"/>
            <wp:positionH relativeFrom="margin">
              <wp:posOffset>3246120</wp:posOffset>
            </wp:positionH>
            <wp:positionV relativeFrom="paragraph">
              <wp:posOffset>0</wp:posOffset>
            </wp:positionV>
            <wp:extent cx="3041650" cy="2796540"/>
            <wp:effectExtent l="0" t="0" r="6350" b="3810"/>
            <wp:wrapSquare wrapText="bothSides"/>
            <wp:docPr id="5" name="Picture 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48CA">
        <w:rPr>
          <w:b/>
        </w:rPr>
        <w:t>wegwijzers</w:t>
      </w:r>
      <w:r w:rsidRPr="001348CA">
        <w:t>. Die zijn een inspiratiebron voor leraren en zorgen voor een Bijbelse ‘drive’ in hun onderwijs.</w:t>
      </w:r>
    </w:p>
    <w:p w14:paraId="18B5233F" w14:textId="77777777" w:rsidR="00A42C34" w:rsidRPr="001348CA" w:rsidRDefault="00A42C34" w:rsidP="00A42C34">
      <w:pPr>
        <w:pStyle w:val="Opsomming1"/>
        <w:numPr>
          <w:ilvl w:val="0"/>
          <w:numId w:val="2"/>
        </w:numPr>
      </w:pPr>
      <w:r w:rsidRPr="001348CA">
        <w:t xml:space="preserve">De kwetsbaarheid van leerlingen ernstig nemen betekent dat elke leerling </w:t>
      </w:r>
      <w:r w:rsidRPr="001348CA">
        <w:rPr>
          <w:b/>
        </w:rPr>
        <w:t>beloftevo</w:t>
      </w:r>
      <w:r w:rsidRPr="001348CA">
        <w:rPr>
          <w:b/>
          <w:bCs/>
        </w:rPr>
        <w:t>l</w:t>
      </w:r>
      <w:r w:rsidRPr="001348CA">
        <w:t xml:space="preserve"> is en alle leerkansen verdient. Die leerling is </w:t>
      </w:r>
      <w:r w:rsidRPr="001348CA">
        <w:rPr>
          <w:b/>
        </w:rPr>
        <w:t>uniek als persoon</w:t>
      </w:r>
      <w:r w:rsidRPr="001348CA">
        <w:t xml:space="preserve"> maar ook </w:t>
      </w:r>
      <w:r w:rsidRPr="001348CA">
        <w:rPr>
          <w:b/>
        </w:rPr>
        <w:t>verbonden</w:t>
      </w:r>
      <w:r w:rsidRPr="001348CA">
        <w:t xml:space="preserve"> met de klas, de school en de bredere samenleving. Scholen zijn </w:t>
      </w:r>
      <w:r w:rsidRPr="001348CA">
        <w:rPr>
          <w:b/>
        </w:rPr>
        <w:t>gastvrije</w:t>
      </w:r>
      <w:r w:rsidRPr="001348CA">
        <w:t xml:space="preserve"> </w:t>
      </w:r>
      <w:r w:rsidRPr="001348CA">
        <w:rPr>
          <w:b/>
        </w:rPr>
        <w:t>plaatsen</w:t>
      </w:r>
      <w:r w:rsidRPr="001348CA">
        <w:t xml:space="preserve"> waar leerlingen en leraren elkaar ontmoeten in diverse contexten. De leraar vormt zijn leerlingen vanuit een </w:t>
      </w:r>
      <w:r w:rsidRPr="001348CA">
        <w:rPr>
          <w:b/>
        </w:rPr>
        <w:t>genereuze</w:t>
      </w:r>
      <w:r w:rsidRPr="001348CA">
        <w:t xml:space="preserve"> attitude, hij geeft om zijn leerlingen en hij houdt van zijn vak. Hij durft af en toe de gebaande paden verlaten en stimuleert de </w:t>
      </w:r>
      <w:r w:rsidRPr="001348CA">
        <w:rPr>
          <w:b/>
        </w:rPr>
        <w:t>verbeelding en creativiteit</w:t>
      </w:r>
      <w:r w:rsidRPr="001348CA">
        <w:t xml:space="preserve"> van leerlingen. Zo zaait hij door zijn onderwijs de kiemen van een hoopvolle, </w:t>
      </w:r>
      <w:r w:rsidRPr="001348CA">
        <w:rPr>
          <w:b/>
        </w:rPr>
        <w:t>meer duurzame en meer rechtvaardige wereld.</w:t>
      </w:r>
    </w:p>
    <w:p w14:paraId="7815ECAB" w14:textId="77777777" w:rsidR="00A42C34" w:rsidRPr="001348CA" w:rsidRDefault="00A42C34" w:rsidP="00A42C34">
      <w:pPr>
        <w:pStyle w:val="Opsomming1"/>
        <w:numPr>
          <w:ilvl w:val="0"/>
          <w:numId w:val="2"/>
        </w:numPr>
      </w:pPr>
      <w:r w:rsidRPr="001348CA">
        <w:t xml:space="preserve">Leraren vormen leerlingen door middel van leerinhouden die we groeperen in negen </w:t>
      </w:r>
      <w:r w:rsidRPr="001348CA">
        <w:rPr>
          <w:b/>
          <w:bCs/>
        </w:rPr>
        <w:t>v</w:t>
      </w:r>
      <w:r w:rsidRPr="001348CA">
        <w:rPr>
          <w:b/>
        </w:rPr>
        <w:t>ormingscomponenten</w:t>
      </w:r>
      <w:r w:rsidRPr="001348CA">
        <w:t>. De aaneengesloten cirkel van vormingscomponenten wijst erop dat vorming een geheel is en zich niet in schijfjes laat verdelen. Je kan onmogelijk over taal spreken zonder over cultuur bezig te zijn; wetenschap en techniek hebben een band met economie, wiskunde, geschiedenis … Dwarsverbindingen doorheen de vakken zijn belangrijk. De vormingscirkel vormt dan ook een dynamisch geheel van elkaar voortdurend beïnvloedende en versterkende componenten.</w:t>
      </w:r>
    </w:p>
    <w:p w14:paraId="7C255294" w14:textId="77777777" w:rsidR="00A42C34" w:rsidRPr="001348CA" w:rsidRDefault="00A42C34" w:rsidP="00A42C34">
      <w:pPr>
        <w:pStyle w:val="Opsomming1"/>
        <w:numPr>
          <w:ilvl w:val="0"/>
          <w:numId w:val="2"/>
        </w:numPr>
      </w:pPr>
      <w:r w:rsidRPr="001348CA">
        <w:t xml:space="preserve">Vorming is voor een leraar nooit te herleiden tot een cognitieve overdracht van inhouden. Zijn meesterschap en passie brengt een leraar ertoe om voor iedere leerling de juiste woorden en gebaren te zoeken om </w:t>
      </w:r>
      <w:r w:rsidRPr="001348CA">
        <w:rPr>
          <w:b/>
          <w:bCs/>
        </w:rPr>
        <w:t>de wereld te ontsluiten</w:t>
      </w:r>
      <w:r w:rsidRPr="001348CA">
        <w:t>. Hij introduceert leerlingen in de wereld waarvan hij houdt. Een leraar zorgt er bijvoorbeeld voor dat leerlingen kunnen worden gegrepen door de cultuur van het Frans of door het ambacht van een metselaar. Hij initieert leerlingen in een wereld en probeert hen zover te brengen dat ze er hun eigen weg in kunnen vinden.</w:t>
      </w:r>
    </w:p>
    <w:p w14:paraId="3EDDFEB6" w14:textId="77777777" w:rsidR="00A42C34" w:rsidRPr="001348CA" w:rsidRDefault="00A42C34" w:rsidP="00A42C34">
      <w:pPr>
        <w:pStyle w:val="Opsomming1"/>
        <w:numPr>
          <w:ilvl w:val="0"/>
          <w:numId w:val="2"/>
        </w:numPr>
      </w:pPr>
      <w:r w:rsidRPr="001348CA">
        <w:t xml:space="preserve">Een leraar vormt leerlingen als </w:t>
      </w:r>
      <w:r w:rsidRPr="001348CA">
        <w:rPr>
          <w:b/>
          <w:bCs/>
        </w:rPr>
        <w:t>individuele leraar</w:t>
      </w:r>
      <w:r w:rsidRPr="001348CA">
        <w:t xml:space="preserve">, maar werkt ook binnen </w:t>
      </w:r>
      <w:r w:rsidRPr="001348CA">
        <w:rPr>
          <w:b/>
          <w:bCs/>
        </w:rPr>
        <w:t>lerarenteams</w:t>
      </w:r>
      <w:r w:rsidRPr="001348CA">
        <w:t xml:space="preserve"> en binnen een </w:t>
      </w:r>
      <w:r w:rsidRPr="001348CA">
        <w:rPr>
          <w:b/>
          <w:bCs/>
        </w:rPr>
        <w:t>beleid van de school</w:t>
      </w:r>
      <w:r w:rsidRPr="001348CA">
        <w:t>. Het Gemeenschappelijk funderend leerplan helpt daartoe. Het zorgt voor het fundament van heel de vorming dat gerealiseerd wordt in vakken, in projecten, in schoolbrede initiatieven of in een specifieke schoolcultuur.</w:t>
      </w:r>
    </w:p>
    <w:p w14:paraId="65816B33" w14:textId="77777777" w:rsidR="00A42C34" w:rsidRPr="001348CA" w:rsidRDefault="00A42C34" w:rsidP="00A42C34">
      <w:pPr>
        <w:pStyle w:val="Opsomming1"/>
        <w:numPr>
          <w:ilvl w:val="0"/>
          <w:numId w:val="2"/>
        </w:numPr>
      </w:pPr>
      <w:r w:rsidRPr="001348CA">
        <w:t xml:space="preserve">De uiteindelijke bedoeling is om </w:t>
      </w:r>
      <w:r w:rsidRPr="001348CA">
        <w:rPr>
          <w:b/>
          <w:bCs/>
        </w:rPr>
        <w:t>alle leerlingen</w:t>
      </w:r>
      <w:r w:rsidRPr="001348CA">
        <w:t xml:space="preserve"> kwaliteitsvol te vormen. Leerlingen zijn dan ook het hart van de vormingscirkel, zij zijn het op wie we inzetten. Zij dragen onze hoop mee: de nieuwe generatie die een meer duurzame en meer rechtvaardige wereld zal creëren.</w:t>
      </w:r>
    </w:p>
    <w:p w14:paraId="30FA70A0" w14:textId="77777777" w:rsidR="00A42C34" w:rsidRPr="001348CA" w:rsidRDefault="00A42C34" w:rsidP="00A42C34">
      <w:pPr>
        <w:pStyle w:val="Kop2"/>
        <w:numPr>
          <w:ilvl w:val="1"/>
          <w:numId w:val="3"/>
        </w:numPr>
      </w:pPr>
      <w:bookmarkStart w:id="21" w:name="_Toc68370413"/>
      <w:bookmarkStart w:id="22" w:name="_Toc93661697"/>
      <w:bookmarkStart w:id="23" w:name="_Toc130929933"/>
      <w:bookmarkStart w:id="24" w:name="_Toc132869066"/>
      <w:bookmarkStart w:id="25" w:name="_Toc150530952"/>
      <w:bookmarkStart w:id="26" w:name="_Toc153899681"/>
      <w:r w:rsidRPr="001348CA">
        <w:t>Ruimte voor leraren(teams) en scholen</w:t>
      </w:r>
      <w:bookmarkEnd w:id="21"/>
      <w:bookmarkEnd w:id="22"/>
      <w:bookmarkEnd w:id="23"/>
      <w:bookmarkEnd w:id="24"/>
      <w:bookmarkEnd w:id="25"/>
      <w:bookmarkEnd w:id="26"/>
    </w:p>
    <w:p w14:paraId="12BF6F96" w14:textId="77777777" w:rsidR="00A42C34" w:rsidRDefault="00A42C34" w:rsidP="00A42C34">
      <w:pPr>
        <w:widowControl w:val="0"/>
        <w:spacing w:after="0"/>
      </w:pPr>
      <w:bookmarkStart w:id="27" w:name="_Hlk130322332"/>
      <w:r w:rsidRPr="001348CA">
        <w:rPr>
          <w:iCs/>
        </w:rPr>
        <w:t>De leraar als professional, als meester in zijn vak krijgt vrijheid om samen met zijn collega’s vanuit de</w:t>
      </w:r>
      <w:r w:rsidRPr="001348CA">
        <w:t xml:space="preserve"> leerplannen aan de slag te gaan. Hij kan eigen accenten leggen en differentiëren vanuit zijn passie, expertise, het pedagogisch project van de school en de beginsituatie van zijn leerlingen.</w:t>
      </w:r>
    </w:p>
    <w:p w14:paraId="55288F94" w14:textId="77777777" w:rsidR="00A42C34" w:rsidRPr="001348CA" w:rsidRDefault="00A42C34" w:rsidP="00A42C34">
      <w:r w:rsidRPr="001348CA">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 vakoverschrijdend te werken, flexibel om te gaan met een indicatie van onderwijstijd</w:t>
      </w:r>
      <w:bookmarkEnd w:id="27"/>
      <w:r w:rsidRPr="001348CA">
        <w:t>.</w:t>
      </w:r>
    </w:p>
    <w:p w14:paraId="1019028D" w14:textId="77777777" w:rsidR="00A42C34" w:rsidRPr="001348CA" w:rsidRDefault="00A42C34" w:rsidP="00A42C34">
      <w:pPr>
        <w:pStyle w:val="Kop2"/>
        <w:numPr>
          <w:ilvl w:val="1"/>
          <w:numId w:val="3"/>
        </w:numPr>
      </w:pPr>
      <w:bookmarkStart w:id="28" w:name="_Toc68370414"/>
      <w:bookmarkStart w:id="29" w:name="_Toc93661698"/>
      <w:bookmarkStart w:id="30" w:name="_Toc130929934"/>
      <w:bookmarkStart w:id="31" w:name="_Toc132869067"/>
      <w:bookmarkStart w:id="32" w:name="_Toc150530953"/>
      <w:bookmarkStart w:id="33" w:name="_Toc153899682"/>
      <w:r w:rsidRPr="001348CA">
        <w:lastRenderedPageBreak/>
        <w:t>Differentiatie</w:t>
      </w:r>
      <w:bookmarkEnd w:id="28"/>
      <w:bookmarkEnd w:id="29"/>
      <w:bookmarkEnd w:id="30"/>
      <w:bookmarkEnd w:id="31"/>
      <w:bookmarkEnd w:id="32"/>
      <w:bookmarkEnd w:id="33"/>
      <w:r w:rsidRPr="001348CA">
        <w:t xml:space="preserve"> </w:t>
      </w:r>
    </w:p>
    <w:p w14:paraId="2A839046" w14:textId="77777777" w:rsidR="00A42C34" w:rsidRPr="001348CA" w:rsidRDefault="00A42C34" w:rsidP="00A42C34">
      <w:pPr>
        <w:widowControl w:val="0"/>
        <w:rPr>
          <w:rFonts w:ascii="Calibri" w:eastAsia="Calibri" w:hAnsi="Calibri" w:cs="Times New Roman"/>
          <w:color w:val="595959"/>
        </w:rPr>
      </w:pPr>
      <w:r w:rsidRPr="001348CA">
        <w:rPr>
          <w:rFonts w:ascii="Calibri" w:eastAsia="Calibri" w:hAnsi="Calibri" w:cs="Times New Roman"/>
          <w:color w:val="595959"/>
        </w:rPr>
        <w:t xml:space="preserve">Om optimale leerkansen te bieden is </w:t>
      </w:r>
      <w:hyperlink r:id="rId19" w:history="1">
        <w:r w:rsidRPr="001348CA">
          <w:rPr>
            <w:rFonts w:ascii="Calibri" w:eastAsia="Calibri" w:hAnsi="Calibri" w:cs="Times New Roman"/>
            <w:color w:val="0563C1" w:themeColor="hyperlink"/>
            <w:u w:val="single"/>
          </w:rPr>
          <w:t>differentiëren</w:t>
        </w:r>
      </w:hyperlink>
      <w:r w:rsidRPr="001348CA">
        <w:rPr>
          <w:rFonts w:ascii="Calibri" w:eastAsia="Calibri" w:hAnsi="Calibri" w:cs="Times New Roman"/>
          <w:color w:val="595959"/>
        </w:rPr>
        <w:t xml:space="preserve"> van belang in alle leerlingengroepen. Leerlingen voor wie dit leerplan is bestemd, behoren immers wel tot dezelfde doelgroep, maar bevinden zich niet noodzakelijk in dezelfde beginsituatie. Zij hebben een niet te onderschatten – maar soms sterk verschillende – bagage mee vanuit de onderliggende graad, de thuissituatie en vormen van informeel leren. Het is belangrijk om zicht te krijgen op die aanwezige kennis en vaardigheden en vanuit dat gegeven, soms gedifferentieerd, verder te bouwen. </w:t>
      </w:r>
      <w:r w:rsidRPr="001348CA">
        <w:t>Positief en planmatig omgaan met verschillen tussen leerlingen verhoogt de motivatie, het welbevinden en de leerwinst voor elke leerling.</w:t>
      </w:r>
    </w:p>
    <w:p w14:paraId="144297FD" w14:textId="77777777" w:rsidR="00A42C34" w:rsidRPr="001348CA" w:rsidRDefault="00A42C34" w:rsidP="00A42C34">
      <w:pPr>
        <w:widowControl w:val="0"/>
        <w:rPr>
          <w:rFonts w:ascii="Calibri" w:eastAsia="Trebuchet MS" w:hAnsi="Calibri" w:cs="Calibri"/>
          <w:color w:val="595959"/>
        </w:rPr>
      </w:pPr>
      <w:r w:rsidRPr="001348CA">
        <w:rPr>
          <w:rFonts w:ascii="Calibri" w:eastAsia="Trebuchet MS" w:hAnsi="Calibri" w:cs="Calibri"/>
          <w:color w:val="595959"/>
        </w:rPr>
        <w:t>De leerplannen bieden kansen om te differentiëren door te verdiepen en te verbreden en door de leeromgeving aan te passen. Ze nodigen ook uit om te differentiëren in evaluatie.</w:t>
      </w:r>
    </w:p>
    <w:p w14:paraId="59CD6E1F" w14:textId="77777777" w:rsidR="00A42C34" w:rsidRPr="001348CA" w:rsidRDefault="00A42C34" w:rsidP="00A42C34">
      <w:pPr>
        <w:widowControl w:val="0"/>
        <w:rPr>
          <w:rFonts w:ascii="Calibri" w:eastAsia="Trebuchet MS" w:hAnsi="Calibri" w:cs="Calibri"/>
          <w:i/>
          <w:iCs/>
          <w:color w:val="595959"/>
        </w:rPr>
      </w:pPr>
      <w:r w:rsidRPr="001348CA">
        <w:rPr>
          <w:rFonts w:ascii="Calibri" w:eastAsia="Trebuchet MS" w:hAnsi="Calibri" w:cs="Calibri"/>
          <w:i/>
          <w:iCs/>
          <w:color w:val="595959"/>
        </w:rPr>
        <w:t>Differentiatie door te verdiepen en te verbreden</w:t>
      </w:r>
    </w:p>
    <w:p w14:paraId="3906715B" w14:textId="77777777" w:rsidR="00A42C34" w:rsidRPr="001348CA" w:rsidRDefault="00A42C34" w:rsidP="00A42C34">
      <w:pPr>
        <w:rPr>
          <w:iCs/>
        </w:rPr>
      </w:pPr>
      <w:r w:rsidRPr="001348CA">
        <w:rPr>
          <w:iCs/>
        </w:rP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47377E95" w14:textId="77777777" w:rsidR="00A42C34" w:rsidRPr="001348CA" w:rsidRDefault="00A42C34" w:rsidP="00A42C34">
      <w:pPr>
        <w:rPr>
          <w:bCs/>
        </w:rPr>
      </w:pPr>
      <w:bookmarkStart w:id="34" w:name="_Hlk130321931"/>
      <w:r w:rsidRPr="001348CA">
        <w:rPr>
          <w:bCs/>
        </w:rP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370001C1" w14:textId="77777777" w:rsidR="00A42C34" w:rsidRPr="001348CA" w:rsidRDefault="00A42C34" w:rsidP="00A42C34">
      <w:pPr>
        <w:spacing w:after="120"/>
        <w:rPr>
          <w:iCs/>
        </w:rPr>
      </w:pPr>
      <w:r w:rsidRPr="001348CA">
        <w:rPr>
          <w:iCs/>
        </w:rP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16502AF9" w14:textId="77777777" w:rsidR="00A42C34" w:rsidRPr="001348CA" w:rsidRDefault="00A42C34" w:rsidP="00A42C34">
      <w:pPr>
        <w:spacing w:after="120"/>
        <w:rPr>
          <w:iCs/>
        </w:rPr>
      </w:pPr>
      <w:r w:rsidRPr="001348CA">
        <w:rPr>
          <w:iCs/>
        </w:rPr>
        <w:t>In ‘extra’ wenken bij de leerplandoelen en in beperkte mate ook via keuzeleerplandoelen bieden we je inspiratie om te differentiëren door te verdiepen en te verbreden.</w:t>
      </w:r>
    </w:p>
    <w:bookmarkEnd w:id="34"/>
    <w:p w14:paraId="1C8D4E7A" w14:textId="77777777" w:rsidR="00A42C34" w:rsidRPr="001348CA" w:rsidRDefault="00A42C34" w:rsidP="00A42C34">
      <w:r w:rsidRPr="001348CA">
        <w:rPr>
          <w:rFonts w:ascii="Calibri" w:eastAsia="Trebuchet MS" w:hAnsi="Calibri" w:cs="Calibri"/>
          <w:i/>
          <w:iCs/>
          <w:color w:val="595959"/>
        </w:rPr>
        <w:t>Differentiatie door de leeromgeving aan te passen</w:t>
      </w:r>
    </w:p>
    <w:p w14:paraId="740864C0" w14:textId="77777777" w:rsidR="00A42C34" w:rsidRPr="001348CA" w:rsidRDefault="00A42C34" w:rsidP="00A42C34">
      <w:bookmarkStart w:id="35" w:name="_Hlk130322004"/>
      <w:r w:rsidRPr="001348CA">
        <w:t xml:space="preserve">Doordachte variatie in werkvormen (groepswerk, individueel, auditief, visueel, actief …) vergroot de kans dat leerdoelen worden gerealiseerd door alle leerlingen. Het helpt hen bovendien ontdekken welke manieren van leren en informatie verwerken best bij hen passen. </w:t>
      </w:r>
    </w:p>
    <w:p w14:paraId="010E1011" w14:textId="77777777" w:rsidR="00A42C34" w:rsidRPr="001348CA" w:rsidRDefault="00A42C34" w:rsidP="00A42C34">
      <w:pPr>
        <w:spacing w:after="120"/>
        <w:jc w:val="both"/>
        <w:rPr>
          <w:iCs/>
        </w:rPr>
      </w:pPr>
      <w:r w:rsidRPr="001348CA">
        <w:rPr>
          <w:iCs/>
        </w:rPr>
        <w:t xml:space="preserve">De ene leerling kan snel of zelfstandig werken, de andere heeft meer tijd of begeleiding nodig. Variëren in de mate van ondersteuning, gericht aanbieden van hulpmiddelen (voorbeelden, schrijfkaders, stappenplannen …) en meer of minder tijd geven, daagt leerlingen uit op hun niveau en tempo. </w:t>
      </w:r>
    </w:p>
    <w:p w14:paraId="138B0876" w14:textId="77777777" w:rsidR="00A42C34" w:rsidRPr="001348CA" w:rsidRDefault="00A42C34" w:rsidP="00A42C34">
      <w:pPr>
        <w:spacing w:after="120" w:line="240" w:lineRule="auto"/>
      </w:pPr>
      <w:r w:rsidRPr="001348CA">
        <w:t>Leerlingen op hun niveau en vanuit eigen interesses laten werken kan door te differentiëren in product, bijvoorbeeld door leerlingen te laten kiezen tussen opdrachten die leiden tot verschillende eindproducten.</w:t>
      </w:r>
    </w:p>
    <w:p w14:paraId="57D057C1" w14:textId="77777777" w:rsidR="00A42C34" w:rsidRPr="001348CA" w:rsidRDefault="00A42C34" w:rsidP="00A42C34">
      <w:pPr>
        <w:spacing w:after="120" w:line="240" w:lineRule="auto"/>
      </w:pPr>
      <w:r w:rsidRPr="001348CA">
        <w:t>Het samenstellen van groepen kan een effectieve manier zijn om te differentiëren. Rekening houden met verschil in leerdoelen en leerlingenkenmerken laat leerlingen toe van en met elkaar te leren.</w:t>
      </w:r>
    </w:p>
    <w:p w14:paraId="6EC377FD" w14:textId="77777777" w:rsidR="00A42C34" w:rsidRPr="001348CA" w:rsidRDefault="00A42C34" w:rsidP="00A42C34">
      <w:pPr>
        <w:spacing w:after="120" w:line="240" w:lineRule="auto"/>
      </w:pPr>
      <w:r w:rsidRPr="001348CA">
        <w:t>Technologie kan al die vormen van differentiatie ondersteunen. Zo kunnen leerlingen op hun maat werken met digitale leermiddelen zoals educatieve software of online oefenprogramma's.</w:t>
      </w:r>
    </w:p>
    <w:p w14:paraId="5BDF2A95" w14:textId="77777777" w:rsidR="00A42C34" w:rsidRPr="001348CA" w:rsidRDefault="00A42C34" w:rsidP="00A42C34">
      <w:pPr>
        <w:spacing w:after="120" w:line="240" w:lineRule="auto"/>
        <w:rPr>
          <w:i/>
          <w:iCs/>
        </w:rPr>
      </w:pPr>
      <w:bookmarkStart w:id="36" w:name="_Hlk130322155"/>
      <w:bookmarkEnd w:id="35"/>
      <w:r w:rsidRPr="001348CA">
        <w:rPr>
          <w:i/>
          <w:iCs/>
        </w:rPr>
        <w:t>Differentiatie in evaluatie</w:t>
      </w:r>
    </w:p>
    <w:p w14:paraId="1B7171C5" w14:textId="77777777" w:rsidR="00A42C34" w:rsidRPr="001348CA" w:rsidRDefault="00A42C34" w:rsidP="00A42C34">
      <w:pPr>
        <w:rPr>
          <w:shd w:val="clear" w:color="auto" w:fill="FFFFFF"/>
        </w:rPr>
      </w:pPr>
      <w:r w:rsidRPr="001348CA">
        <w:t xml:space="preserve">Tenslotte laten de leerplannen toe te differentiëren in </w:t>
      </w:r>
      <w:hyperlink r:id="rId20" w:history="1">
        <w:r w:rsidRPr="001348CA">
          <w:rPr>
            <w:color w:val="0563C1" w:themeColor="hyperlink"/>
            <w:u w:val="single"/>
          </w:rPr>
          <w:t>evaluatie</w:t>
        </w:r>
      </w:hyperlink>
      <w:r w:rsidRPr="001348CA">
        <w:t xml:space="preserve"> en feedback. </w:t>
      </w:r>
      <w:r w:rsidRPr="001348CA">
        <w:rPr>
          <w:shd w:val="clear" w:color="auto" w:fill="FFFFFF"/>
        </w:rPr>
        <w:t>Evalueren is beoordelen om te waarderen, krachtiger te maken en te sturen.</w:t>
      </w:r>
    </w:p>
    <w:p w14:paraId="6A264BA9" w14:textId="77777777" w:rsidR="00A42C34" w:rsidRPr="001348CA" w:rsidRDefault="00A42C34" w:rsidP="00A42C34">
      <w:r w:rsidRPr="001348CA">
        <w:t>Na de afronding van een lessenreeks of na een langere periode gaan leraren door middel van summatieve evaluatie na waar leerlingen staan. De keuze van een evaluatie- en feedbackvorm is afhankelijk van de vooropgestelde doelen.</w:t>
      </w:r>
    </w:p>
    <w:p w14:paraId="5A317BF8" w14:textId="77777777" w:rsidR="00A42C34" w:rsidRPr="001348CA" w:rsidRDefault="00A42C34" w:rsidP="00A42C34">
      <w:r w:rsidRPr="001348CA">
        <w:lastRenderedPageBreak/>
        <w:t>Formatieve evaluatie is geïntegreerd in het leerproces en gaat uit van een actieve betrokkenheid van leraar en leerling. Het zet leerlingen aan het denken over hun vorderingen en laat leraren toe om tijdens het leerproces effectieve feedback te geven. Door middel van formatieve evaluatie krijgen leraren een goed zicht op het leerproces van leerlingen zodat ze het verder gericht en waar nodig kunnen bijsturen. Het is bovendien een rijke bron voor leraren om te reflecteren over de eigen onderwijspraktijk en de eigen pedagogisch-didactische aanpak bij te sturen.</w:t>
      </w:r>
      <w:bookmarkEnd w:id="36"/>
    </w:p>
    <w:p w14:paraId="376DB050" w14:textId="77777777" w:rsidR="00A42C34" w:rsidRPr="001348CA" w:rsidRDefault="00A42C34" w:rsidP="00A42C34">
      <w:pPr>
        <w:pStyle w:val="Kop2"/>
        <w:numPr>
          <w:ilvl w:val="1"/>
          <w:numId w:val="3"/>
        </w:numPr>
      </w:pPr>
      <w:bookmarkStart w:id="37" w:name="_Toc68370415"/>
      <w:bookmarkStart w:id="38" w:name="_Toc93661699"/>
      <w:bookmarkStart w:id="39" w:name="_Toc130929935"/>
      <w:bookmarkStart w:id="40" w:name="_Toc132869068"/>
      <w:bookmarkStart w:id="41" w:name="_Toc150530954"/>
      <w:bookmarkStart w:id="42" w:name="_Toc153899683"/>
      <w:r w:rsidRPr="001348CA">
        <w:t>Opbouw van leerplannen</w:t>
      </w:r>
      <w:bookmarkEnd w:id="37"/>
      <w:bookmarkEnd w:id="38"/>
      <w:bookmarkEnd w:id="39"/>
      <w:bookmarkEnd w:id="40"/>
      <w:bookmarkEnd w:id="41"/>
      <w:bookmarkEnd w:id="42"/>
    </w:p>
    <w:p w14:paraId="0611B107" w14:textId="77777777" w:rsidR="00A42C34" w:rsidRPr="001348CA" w:rsidRDefault="00A42C34" w:rsidP="00A42C34">
      <w:pPr>
        <w:widowControl w:val="0"/>
        <w:rPr>
          <w:rFonts w:ascii="Calibri" w:eastAsia="Calibri" w:hAnsi="Calibri" w:cs="Times New Roman"/>
          <w:color w:val="595959"/>
        </w:rPr>
      </w:pPr>
      <w:r w:rsidRPr="001348CA">
        <w:rPr>
          <w:rFonts w:ascii="Calibri" w:eastAsia="Calibri" w:hAnsi="Calibri" w:cs="Times New Roman"/>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6FC1035A" w14:textId="77777777" w:rsidR="00A42C34" w:rsidRPr="001348CA" w:rsidRDefault="00A42C34" w:rsidP="00A42C34">
      <w:pPr>
        <w:widowControl w:val="0"/>
        <w:rPr>
          <w:rFonts w:ascii="Calibri" w:eastAsia="Calibri" w:hAnsi="Calibri" w:cs="Times New Roman"/>
          <w:color w:val="595959"/>
        </w:rPr>
      </w:pPr>
      <w:r w:rsidRPr="001348CA">
        <w:rPr>
          <w:rFonts w:ascii="Calibri" w:eastAsia="Calibri" w:hAnsi="Calibri" w:cs="Times New Roman"/>
          <w:color w:val="595959"/>
        </w:rPr>
        <w:t xml:space="preserve">De </w:t>
      </w:r>
      <w:r w:rsidRPr="001348CA">
        <w:rPr>
          <w:rFonts w:ascii="Calibri" w:eastAsia="Calibri" w:hAnsi="Calibri" w:cs="Times New Roman"/>
          <w:b/>
          <w:color w:val="595959"/>
        </w:rPr>
        <w:t>inleiding</w:t>
      </w:r>
      <w:r w:rsidRPr="001348CA">
        <w:rPr>
          <w:rFonts w:ascii="Calibri" w:eastAsia="Calibri" w:hAnsi="Calibri" w:cs="Times New Roman"/>
          <w:color w:val="595959"/>
        </w:rPr>
        <w:t xml:space="preserve"> licht het leerplanconcept toe en gaat dieper in op de visie op vorming, de ruimte voor leraren(teams) en scholen en de mogelijkheden tot differentiatie. </w:t>
      </w:r>
    </w:p>
    <w:p w14:paraId="5AAA7B2C" w14:textId="77777777" w:rsidR="00A42C34" w:rsidRPr="001348CA" w:rsidRDefault="00A42C34" w:rsidP="00A42C34">
      <w:pPr>
        <w:widowControl w:val="0"/>
        <w:rPr>
          <w:rFonts w:ascii="Calibri" w:eastAsia="Calibri" w:hAnsi="Calibri" w:cs="Times New Roman"/>
          <w:color w:val="595959"/>
        </w:rPr>
      </w:pPr>
      <w:r w:rsidRPr="001348CA">
        <w:rPr>
          <w:rFonts w:ascii="Calibri" w:eastAsia="Calibri" w:hAnsi="Calibri" w:cs="Times New Roman"/>
          <w:color w:val="595959"/>
        </w:rPr>
        <w:t xml:space="preserve">De </w:t>
      </w:r>
      <w:r w:rsidRPr="001348CA">
        <w:rPr>
          <w:rFonts w:ascii="Calibri" w:eastAsia="Calibri" w:hAnsi="Calibri" w:cs="Times New Roman"/>
          <w:b/>
          <w:color w:val="595959"/>
        </w:rPr>
        <w:t>situering</w:t>
      </w:r>
      <w:r w:rsidRPr="001348CA">
        <w:rPr>
          <w:rFonts w:ascii="Calibri" w:eastAsia="Calibri" w:hAnsi="Calibri" w:cs="Times New Roman"/>
          <w:color w:val="595959"/>
        </w:rPr>
        <w:t xml:space="preserve"> geeft aan waarop het leerplan is gebaseerd en beschrijft de samenhang binnen de graad en met de onderliggende graad, en de plaats in de lessentabel.</w:t>
      </w:r>
    </w:p>
    <w:p w14:paraId="59441AFA" w14:textId="77777777" w:rsidR="00A42C34" w:rsidRPr="001348CA" w:rsidRDefault="00A42C34" w:rsidP="00A42C34">
      <w:pPr>
        <w:widowControl w:val="0"/>
        <w:rPr>
          <w:rFonts w:ascii="Calibri" w:eastAsia="Calibri" w:hAnsi="Calibri" w:cs="Times New Roman"/>
          <w:color w:val="595959"/>
        </w:rPr>
      </w:pPr>
      <w:r w:rsidRPr="001348CA">
        <w:rPr>
          <w:rFonts w:ascii="Calibri" w:eastAsia="Calibri" w:hAnsi="Calibri" w:cs="Times New Roman"/>
          <w:color w:val="595959"/>
        </w:rPr>
        <w:t xml:space="preserve">In de </w:t>
      </w:r>
      <w:r w:rsidRPr="001348CA">
        <w:rPr>
          <w:rFonts w:ascii="Calibri" w:eastAsia="Calibri" w:hAnsi="Calibri" w:cs="Times New Roman"/>
          <w:b/>
          <w:color w:val="595959"/>
        </w:rPr>
        <w:t>pedagogisch-didactische</w:t>
      </w:r>
      <w:r w:rsidRPr="001348CA">
        <w:rPr>
          <w:rFonts w:ascii="Calibri" w:eastAsia="Calibri" w:hAnsi="Calibri" w:cs="Times New Roman"/>
          <w:color w:val="595959"/>
        </w:rPr>
        <w:t xml:space="preserve"> </w:t>
      </w:r>
      <w:r w:rsidRPr="001348CA">
        <w:rPr>
          <w:rFonts w:ascii="Calibri" w:eastAsia="Calibri" w:hAnsi="Calibri" w:cs="Times New Roman"/>
          <w:b/>
          <w:bCs/>
          <w:color w:val="595959"/>
        </w:rPr>
        <w:t>duiding</w:t>
      </w:r>
      <w:r w:rsidRPr="001348CA">
        <w:rPr>
          <w:rFonts w:ascii="Calibri" w:eastAsia="Calibri" w:hAnsi="Calibri" w:cs="Times New Roman"/>
          <w:color w:val="595959"/>
        </w:rPr>
        <w:t xml:space="preserve"> komen de inbedding in het vormingsconcept, de krachtlijnen, de opbouw, de leerlijnen, de aandachtspunten met o.m. nieuwe accenten van het leerplan aan bod.</w:t>
      </w:r>
    </w:p>
    <w:p w14:paraId="24CBDA6A" w14:textId="77777777" w:rsidR="00A42C34" w:rsidRPr="001348CA" w:rsidRDefault="00A42C34" w:rsidP="00A42C34">
      <w:pPr>
        <w:widowControl w:val="0"/>
        <w:rPr>
          <w:rFonts w:ascii="Calibri" w:eastAsia="Calibri" w:hAnsi="Calibri" w:cs="Times New Roman"/>
          <w:color w:val="595959"/>
        </w:rPr>
      </w:pPr>
      <w:bookmarkStart w:id="43" w:name="_Hlk130322924"/>
      <w:r w:rsidRPr="00EE5036">
        <w:rPr>
          <w:rFonts w:ascii="Calibri" w:eastAsia="Calibri" w:hAnsi="Calibri" w:cs="Times New Roman"/>
        </w:rPr>
        <w:t xml:space="preserve">De </w:t>
      </w:r>
      <w:r w:rsidRPr="00EE5036">
        <w:rPr>
          <w:rFonts w:ascii="Calibri" w:eastAsia="Calibri" w:hAnsi="Calibri" w:cs="Times New Roman"/>
          <w:b/>
        </w:rPr>
        <w:t>leerplandoelen</w:t>
      </w:r>
      <w:r w:rsidRPr="00EE5036">
        <w:rPr>
          <w:rFonts w:ascii="Calibri" w:eastAsia="Calibri" w:hAnsi="Calibri" w:cs="Times New Roman"/>
        </w:rPr>
        <w:t xml:space="preserve"> zijn helder geformuleerd en geven aan wat van leerlingen wordt verwacht. Waar relevant geeft een opsomming of een afbakening (</w:t>
      </w:r>
      <w:r w:rsidRPr="00EE5036">
        <w:rPr>
          <w:rFonts w:ascii="Wingdings" w:eastAsia="Wingdings" w:hAnsi="Wingdings" w:cs="Wingdings"/>
        </w:rPr>
        <w:t></w:t>
      </w:r>
      <w:r w:rsidRPr="00EE5036">
        <w:rPr>
          <w:rFonts w:ascii="Calibri" w:eastAsia="Calibri" w:hAnsi="Calibri" w:cs="Times New Roman"/>
        </w:rPr>
        <w:t xml:space="preserve">) aan wat bij de realisatie van het leerplandoel aan bod </w:t>
      </w:r>
      <w:r w:rsidRPr="00B00B9F">
        <w:t xml:space="preserve">moet komen. Ook pop-ups bevatten informatie die noodzakelijk is bij de realisatie van het leerplandoel. </w:t>
      </w:r>
      <w:r w:rsidRPr="00B00B9F">
        <w:br/>
        <w:t xml:space="preserve">De leerplandoelen zijn gebaseerd op de minimumdoelen van de basisvorming, de </w:t>
      </w:r>
      <w:r w:rsidRPr="0094185D">
        <w:t>specifieke minimumdoelen</w:t>
      </w:r>
      <w:r w:rsidRPr="00B00B9F">
        <w:t xml:space="preserve"> of de doelen die leiden naar een beroepskwalificatie. Indien een leerplandoel verder gaat, vind je een ‘+’ bij het nummer van het leerplandoel. Al die leerplandoelen zijn verplicht te realiseren. In een aantal gevallen zijn keuzedoelen opgenomen; die leerplandoelen zijn weergegeven in een grijze kleur en het nummer van het leerplandoel wordt voorafgegaan door ‘K’.</w:t>
      </w:r>
      <w:r>
        <w:t xml:space="preserve"> </w:t>
      </w:r>
      <w:r>
        <w:br/>
      </w:r>
      <w:r w:rsidRPr="00EE5036">
        <w:t>De leerplandoelen zijn ingedeeld in een aantal rubrieken</w:t>
      </w:r>
      <w:r w:rsidRPr="001348CA">
        <w:t>. Bovenaan elke rubriek vind je de relevante minimumdoelen van de basisvorming, de specifieke minimumdoelen en/of doelen die leiden naar een of meer beroepskwalificaties, afhankelijk van de finaliteit. Als leraar hoef je je die taal niet eigen te maken. Het volstaat dat je de leerplandoelen realiseert zoals opgenomen in het leerplan.</w:t>
      </w:r>
      <w:r w:rsidRPr="001348CA">
        <w:rPr>
          <w:rFonts w:ascii="Calibri" w:eastAsia="Calibri" w:hAnsi="Calibri" w:cs="Times New Roman"/>
          <w:color w:val="595959"/>
        </w:rPr>
        <w:br/>
        <w:t>Waar relevant wordt de samenhang met andere leerplannen in dezelfde graad aangegeven, evenals de samenhang met de onderliggende graad.</w:t>
      </w:r>
      <w:r w:rsidRPr="001348CA">
        <w:rPr>
          <w:rFonts w:ascii="Calibri" w:eastAsia="Calibri" w:hAnsi="Calibri" w:cs="Times New Roman"/>
          <w:color w:val="595959"/>
        </w:rPr>
        <w:br/>
        <w:t>‘Duiding’ bij een leerplandoel bevat een noodzakelijke toelichting bij het doel. In pedagogisch-didactische wenken vinden leraren inspiratie om met het leerplandoel aan de slag te gaan. Een rubriek ‘extra’ bij een leerplandoel biedt leraren inspiratie om verder te gaan dan wat het leerplandoel minimaal vraagt.</w:t>
      </w:r>
    </w:p>
    <w:bookmarkEnd w:id="43"/>
    <w:p w14:paraId="3B86D612" w14:textId="77777777" w:rsidR="00A42C34" w:rsidRPr="001348CA" w:rsidRDefault="00A42C34" w:rsidP="00A42C34">
      <w:pPr>
        <w:widowControl w:val="0"/>
        <w:rPr>
          <w:rFonts w:ascii="Calibri" w:eastAsia="Calibri" w:hAnsi="Calibri" w:cs="Times New Roman"/>
          <w:color w:val="595959"/>
        </w:rPr>
      </w:pPr>
      <w:r w:rsidRPr="001348CA">
        <w:rPr>
          <w:rFonts w:ascii="Calibri" w:eastAsia="Calibri" w:hAnsi="Calibri" w:cs="Times New Roman"/>
          <w:color w:val="595959"/>
        </w:rPr>
        <w:t xml:space="preserve">De </w:t>
      </w:r>
      <w:r w:rsidRPr="001348CA">
        <w:rPr>
          <w:rFonts w:ascii="Calibri" w:eastAsia="Calibri" w:hAnsi="Calibri" w:cs="Times New Roman"/>
          <w:b/>
          <w:color w:val="595959"/>
        </w:rPr>
        <w:t>basisuitrusting</w:t>
      </w:r>
      <w:r w:rsidRPr="001348CA">
        <w:rPr>
          <w:rFonts w:ascii="Calibri" w:eastAsia="Calibri" w:hAnsi="Calibri" w:cs="Times New Roman"/>
          <w:color w:val="595959"/>
        </w:rPr>
        <w:t xml:space="preserve"> geeft aan welke materiële uitrusting vereist is om de leerplandoelen te kunnen realiseren.</w:t>
      </w:r>
    </w:p>
    <w:p w14:paraId="3ECF47E8" w14:textId="77777777" w:rsidR="00A42C34" w:rsidRPr="001348CA" w:rsidRDefault="00A42C34" w:rsidP="00A42C34">
      <w:pPr>
        <w:widowControl w:val="0"/>
        <w:rPr>
          <w:rFonts w:ascii="Calibri" w:eastAsia="Calibri" w:hAnsi="Calibri" w:cs="Times New Roman"/>
          <w:color w:val="595959"/>
        </w:rPr>
      </w:pPr>
      <w:bookmarkStart w:id="44" w:name="_Hlk130322959"/>
      <w:r w:rsidRPr="001348CA">
        <w:rPr>
          <w:rFonts w:ascii="Calibri" w:eastAsia="Calibri" w:hAnsi="Calibri" w:cs="Times New Roman"/>
          <w:color w:val="595959"/>
        </w:rPr>
        <w:t xml:space="preserve">Het </w:t>
      </w:r>
      <w:r w:rsidRPr="001348CA">
        <w:rPr>
          <w:rFonts w:ascii="Calibri" w:eastAsia="Calibri" w:hAnsi="Calibri" w:cs="Times New Roman"/>
          <w:b/>
          <w:bCs/>
          <w:color w:val="595959"/>
        </w:rPr>
        <w:t>glossarium</w:t>
      </w:r>
      <w:r w:rsidRPr="001348CA">
        <w:rPr>
          <w:rFonts w:ascii="Calibri" w:eastAsia="Calibri" w:hAnsi="Calibri" w:cs="Times New Roman"/>
          <w:color w:val="595959"/>
        </w:rPr>
        <w:t xml:space="preserve"> bevat een overzicht van handelingswerkwoorden die in alle leerplannen van de graad als synoniem van elkaar worden gebruikt of meer toelichting nodig hebben.</w:t>
      </w:r>
    </w:p>
    <w:p w14:paraId="3106612E" w14:textId="77777777" w:rsidR="00A42C34" w:rsidRPr="001348CA" w:rsidRDefault="00A42C34" w:rsidP="00A42C34">
      <w:pPr>
        <w:widowControl w:val="0"/>
        <w:rPr>
          <w:rFonts w:ascii="Calibri" w:eastAsia="Calibri" w:hAnsi="Calibri" w:cs="Times New Roman"/>
          <w:color w:val="595959"/>
        </w:rPr>
      </w:pPr>
      <w:r w:rsidRPr="001348CA">
        <w:rPr>
          <w:rFonts w:ascii="Calibri" w:eastAsia="Calibri" w:hAnsi="Calibri" w:cs="Times New Roman"/>
          <w:color w:val="595959"/>
        </w:rPr>
        <w:t xml:space="preserve">De </w:t>
      </w:r>
      <w:r w:rsidRPr="001348CA">
        <w:rPr>
          <w:rFonts w:ascii="Calibri" w:eastAsia="Calibri" w:hAnsi="Calibri" w:cs="Times New Roman"/>
          <w:b/>
          <w:color w:val="595959"/>
        </w:rPr>
        <w:t>concordantie</w:t>
      </w:r>
      <w:r w:rsidRPr="001348CA">
        <w:rPr>
          <w:rFonts w:ascii="Calibri" w:eastAsia="Calibri" w:hAnsi="Calibri" w:cs="Times New Roman"/>
          <w:color w:val="595959"/>
        </w:rPr>
        <w:t xml:space="preserve"> geeft aan welke leerplandoelen gerelateerd zijn aan bepaalde minimumdoelen, specifieke minimumdoelen of doelen die leiden naar een of meer beroepskwalificaties.</w:t>
      </w:r>
      <w:bookmarkEnd w:id="44"/>
    </w:p>
    <w:p w14:paraId="2A12410C" w14:textId="77777777" w:rsidR="001332B5" w:rsidRDefault="001332B5" w:rsidP="00E42F24">
      <w:pPr>
        <w:pStyle w:val="Kop1"/>
      </w:pPr>
      <w:bookmarkStart w:id="45" w:name="_Toc153899684"/>
      <w:r>
        <w:lastRenderedPageBreak/>
        <w:t>Situering</w:t>
      </w:r>
      <w:bookmarkEnd w:id="45"/>
    </w:p>
    <w:p w14:paraId="19562501" w14:textId="77777777" w:rsidR="008016FA" w:rsidRPr="00FD4893" w:rsidRDefault="008016FA" w:rsidP="006F6012">
      <w:pPr>
        <w:pStyle w:val="Kop2"/>
      </w:pPr>
      <w:bookmarkStart w:id="46" w:name="_Toc153899685"/>
      <w:r w:rsidRPr="00FD4893">
        <w:t xml:space="preserve">Samenhang met de </w:t>
      </w:r>
      <w:r w:rsidR="00070793" w:rsidRPr="00FD4893">
        <w:t>tweede</w:t>
      </w:r>
      <w:r w:rsidRPr="00FD4893">
        <w:t xml:space="preserve"> graad</w:t>
      </w:r>
      <w:bookmarkEnd w:id="46"/>
    </w:p>
    <w:p w14:paraId="4471B399" w14:textId="17C0AF68" w:rsidR="00AD033A" w:rsidRDefault="00AD033A" w:rsidP="00AD033A">
      <w:r>
        <w:t>Dit leerplan bouwt verder op het leerplan Beweging en sport van de tweede graad</w:t>
      </w:r>
      <w:r w:rsidR="0017217A">
        <w:t xml:space="preserve"> (II-Spo</w:t>
      </w:r>
      <w:r w:rsidR="00246ED1">
        <w:t>-a)</w:t>
      </w:r>
      <w:r>
        <w:t>.</w:t>
      </w:r>
    </w:p>
    <w:p w14:paraId="5903BDA3" w14:textId="2ECD95AF" w:rsidR="00AD033A" w:rsidRDefault="00AD033A" w:rsidP="00AD033A">
      <w:r>
        <w:t>De leerplannen kennen eenzelfde structurele opbouw over de graden heen: bewegingsdoelen</w:t>
      </w:r>
      <w:r w:rsidR="003D18FC">
        <w:t xml:space="preserve">, </w:t>
      </w:r>
      <w:r>
        <w:t>persoonsdoelen</w:t>
      </w:r>
      <w:r w:rsidR="00BA6261">
        <w:t>, EHBO en sport- en spelbegeleiding.</w:t>
      </w:r>
      <w:r w:rsidR="007105E5">
        <w:t xml:space="preserve"> </w:t>
      </w:r>
      <w:r w:rsidR="00050668">
        <w:t xml:space="preserve">In de derde graad </w:t>
      </w:r>
      <w:r w:rsidR="001648D2">
        <w:t>komt</w:t>
      </w:r>
      <w:r w:rsidR="00050668">
        <w:t xml:space="preserve"> daarnaast </w:t>
      </w:r>
      <w:r w:rsidR="001648D2">
        <w:t xml:space="preserve">ook </w:t>
      </w:r>
      <w:r w:rsidR="009D24E3">
        <w:t xml:space="preserve">een extra </w:t>
      </w:r>
      <w:r w:rsidR="001648D2">
        <w:t xml:space="preserve">rubriek </w:t>
      </w:r>
      <w:r w:rsidR="009D24E3">
        <w:t>rond diverse technische vaardigheden aan bod.</w:t>
      </w:r>
    </w:p>
    <w:p w14:paraId="18D66152" w14:textId="4BBCFC43" w:rsidR="008016FA" w:rsidRPr="008016FA" w:rsidRDefault="00AD033A" w:rsidP="00AD033A">
      <w:r>
        <w:t xml:space="preserve">Doorheen de graden zorgt de complexiteit van de </w:t>
      </w:r>
      <w:hyperlink w:anchor="_Context" w:history="1">
        <w:r w:rsidRPr="00E24367">
          <w:rPr>
            <w:rStyle w:val="Lexicon"/>
          </w:rPr>
          <w:t>context</w:t>
        </w:r>
      </w:hyperlink>
      <w:r>
        <w:t xml:space="preserve"> ervoor dat leerlingen vanuit de doelen streven naar een hoger beheersingsniveau</w:t>
      </w:r>
      <w:r w:rsidR="001410D8">
        <w:t xml:space="preserve"> en een grotere </w:t>
      </w:r>
      <w:r w:rsidR="007105E5">
        <w:t>mate van zelfstandigheid</w:t>
      </w:r>
      <w:r>
        <w:t>.</w:t>
      </w:r>
      <w:r w:rsidR="00587A67">
        <w:t xml:space="preserve"> </w:t>
      </w:r>
    </w:p>
    <w:p w14:paraId="736044FA" w14:textId="77777777" w:rsidR="008016FA" w:rsidRPr="00FA6775" w:rsidRDefault="008016FA" w:rsidP="006F6012">
      <w:pPr>
        <w:pStyle w:val="Kop2"/>
      </w:pPr>
      <w:bookmarkStart w:id="47" w:name="_Toc153899686"/>
      <w:r w:rsidRPr="00FA6775">
        <w:t xml:space="preserve">Samenhang in de </w:t>
      </w:r>
      <w:r w:rsidR="00070793" w:rsidRPr="00FA6775">
        <w:t>derde</w:t>
      </w:r>
      <w:r w:rsidRPr="00FA6775">
        <w:t xml:space="preserve"> graad</w:t>
      </w:r>
      <w:bookmarkEnd w:id="47"/>
    </w:p>
    <w:p w14:paraId="4AF7ECC6" w14:textId="77777777" w:rsidR="00D85A2E" w:rsidRPr="008016FA" w:rsidRDefault="00D85A2E" w:rsidP="00D85A2E">
      <w:pPr>
        <w:pStyle w:val="Kop3"/>
      </w:pPr>
      <w:bookmarkStart w:id="48" w:name="_Toc146534114"/>
      <w:bookmarkStart w:id="49" w:name="_Toc153899687"/>
      <w:r w:rsidRPr="008016FA">
        <w:t>Samenhang met andere leerplannen binnen de finaliteit</w:t>
      </w:r>
      <w:bookmarkEnd w:id="48"/>
      <w:bookmarkEnd w:id="49"/>
    </w:p>
    <w:p w14:paraId="1C4B062A" w14:textId="053843E4" w:rsidR="00502E99" w:rsidRDefault="00502E99" w:rsidP="00D85A2E">
      <w:r w:rsidRPr="002F6662">
        <w:t>De bewegings- en persoonsdoelen van dit leerplan vertonen een grote overeenkomst met de doelen van het leerplan LO. Het verschil situeert zich vooral in de bewegingsdoelen waar de nadruk wordt gelegd op het streven naar een gevorderd niveau</w:t>
      </w:r>
      <w:r>
        <w:t>.</w:t>
      </w:r>
    </w:p>
    <w:p w14:paraId="31459638" w14:textId="4737AAC6" w:rsidR="00502E99" w:rsidRDefault="00502E99" w:rsidP="00502E99">
      <w:r>
        <w:t>Er is een samenhang met het leerplan Onthaal en recreatie (III-OnRe-a) in verband met het voorbereiden en uitvoeren van activiteiten voor bepaalde doelgroepen.</w:t>
      </w:r>
    </w:p>
    <w:p w14:paraId="24434CA3" w14:textId="51509AAF" w:rsidR="00D85A2E" w:rsidRDefault="00D85A2E" w:rsidP="00D85A2E">
      <w:r w:rsidRPr="000966D4">
        <w:t>Vanuit het inzetten op sociale vaardigheden en het ontwikkelen van een gezonde levensstijl is er samenhang met het Gemeenschappelijk funderend leerplan.</w:t>
      </w:r>
    </w:p>
    <w:p w14:paraId="75F3F3DE" w14:textId="77777777" w:rsidR="008016FA" w:rsidRPr="008016FA" w:rsidRDefault="00B52B08" w:rsidP="008016FA">
      <w:pPr>
        <w:pStyle w:val="Kop3"/>
      </w:pPr>
      <w:bookmarkStart w:id="50" w:name="_Toc153899688"/>
      <w:r w:rsidRPr="00B52B08">
        <w:t>Samenhang over de finaliteiten heen</w:t>
      </w:r>
      <w:bookmarkEnd w:id="50"/>
    </w:p>
    <w:p w14:paraId="2ADF85C8" w14:textId="05C1B35C" w:rsidR="00B52B08" w:rsidRDefault="00B52B08" w:rsidP="00B52B08">
      <w:r>
        <w:t xml:space="preserve">De bewegingsdoelen en persoonsdoelen van de sportrichtingen in de 3 finaliteiten zijn heel gelijklopend. Het verschil kan </w:t>
      </w:r>
      <w:r w:rsidR="00A120B9">
        <w:t xml:space="preserve">worden </w:t>
      </w:r>
      <w:r>
        <w:t>gemaakt door de mate van autonomie (van sterk begeleid tot zelfstandig), het abstractieniveau en de mate van complexiteit. De nadruk ligt:</w:t>
      </w:r>
    </w:p>
    <w:p w14:paraId="5C1C267E" w14:textId="7D2D7856" w:rsidR="00B52B08" w:rsidRDefault="00B52B08" w:rsidP="00B52B08">
      <w:pPr>
        <w:pStyle w:val="Opsomming1"/>
      </w:pPr>
      <w:r>
        <w:t>in Sportwetenschappen D-finaliteit op een wetenschappelijke benadering (als onderzoeker) van de beweging</w:t>
      </w:r>
      <w:r w:rsidR="00060FD9">
        <w:t>;</w:t>
      </w:r>
      <w:r>
        <w:t xml:space="preserve"> </w:t>
      </w:r>
    </w:p>
    <w:p w14:paraId="3EFD8BA3" w14:textId="0E989103" w:rsidR="00B52B08" w:rsidRDefault="00B52B08" w:rsidP="00B52B08">
      <w:pPr>
        <w:pStyle w:val="Opsomming1"/>
      </w:pPr>
      <w:r>
        <w:t>in Sport D</w:t>
      </w:r>
      <w:r w:rsidR="00923D28">
        <w:t>/</w:t>
      </w:r>
      <w:r>
        <w:t>A-finaliteit op een meer pedagogische benadering in functie van het begeleiden van bewegings</w:t>
      </w:r>
      <w:r w:rsidR="00B53475">
        <w:t>- en sp</w:t>
      </w:r>
      <w:r w:rsidR="0053054A">
        <w:t>ort</w:t>
      </w:r>
      <w:r>
        <w:t>activiteiten en het begrijpen van wetenschappelijke inzichten in een sportcontext</w:t>
      </w:r>
      <w:r w:rsidR="00060FD9">
        <w:t>;</w:t>
      </w:r>
    </w:p>
    <w:p w14:paraId="13666D0A" w14:textId="77777777" w:rsidR="000B16BC" w:rsidRDefault="00B52B08" w:rsidP="00B52B08">
      <w:pPr>
        <w:pStyle w:val="Opsomming1"/>
      </w:pPr>
      <w:r>
        <w:t>in Beweging en sport op ervaringsgericht leren van pedagogische vaardigheden in functie van</w:t>
      </w:r>
      <w:r w:rsidR="000B16BC">
        <w:t>:</w:t>
      </w:r>
    </w:p>
    <w:p w14:paraId="506FB9CA" w14:textId="55244E82" w:rsidR="000B16BC" w:rsidRDefault="00B52B08" w:rsidP="000B16BC">
      <w:pPr>
        <w:pStyle w:val="Opsomming2"/>
        <w:rPr>
          <w:rStyle w:val="Opsomming2Char"/>
        </w:rPr>
      </w:pPr>
      <w:r w:rsidRPr="000B16BC">
        <w:rPr>
          <w:rStyle w:val="Opsomming2Char"/>
        </w:rPr>
        <w:t>het begeleiden van bewegings</w:t>
      </w:r>
      <w:r w:rsidR="0053054A">
        <w:rPr>
          <w:rStyle w:val="Opsomming2Char"/>
        </w:rPr>
        <w:t>- en sport</w:t>
      </w:r>
      <w:r w:rsidRPr="000B16BC">
        <w:rPr>
          <w:rStyle w:val="Opsomming2Char"/>
        </w:rPr>
        <w:t>activiteite</w:t>
      </w:r>
      <w:r w:rsidR="00811715" w:rsidRPr="000B16BC">
        <w:rPr>
          <w:rStyle w:val="Opsomming2Char"/>
        </w:rPr>
        <w:t>n</w:t>
      </w:r>
      <w:r w:rsidR="00AE100A">
        <w:rPr>
          <w:rStyle w:val="Opsomming2Char"/>
        </w:rPr>
        <w:t>;</w:t>
      </w:r>
    </w:p>
    <w:p w14:paraId="17176758" w14:textId="4D19DBEE" w:rsidR="000B16BC" w:rsidRDefault="00811715" w:rsidP="000B16BC">
      <w:pPr>
        <w:pStyle w:val="Opsomming2"/>
        <w:rPr>
          <w:rStyle w:val="Opsomming2Char"/>
        </w:rPr>
      </w:pPr>
      <w:r w:rsidRPr="000B16BC">
        <w:rPr>
          <w:rStyle w:val="Opsomming2Char"/>
        </w:rPr>
        <w:t>het voorbereiden en onderhouden van materiaal en sportinfrastructuur</w:t>
      </w:r>
      <w:r w:rsidR="00AE100A">
        <w:rPr>
          <w:rStyle w:val="Opsomming2Char"/>
        </w:rPr>
        <w:t>;</w:t>
      </w:r>
      <w:r w:rsidRPr="000B16BC">
        <w:rPr>
          <w:rStyle w:val="Opsomming2Char"/>
        </w:rPr>
        <w:t xml:space="preserve"> </w:t>
      </w:r>
    </w:p>
    <w:p w14:paraId="1FE2BA38" w14:textId="22A96116" w:rsidR="008016FA" w:rsidRPr="000B16BC" w:rsidRDefault="009666E5" w:rsidP="000B16BC">
      <w:pPr>
        <w:pStyle w:val="Opsomming2"/>
        <w:rPr>
          <w:rStyle w:val="Opsomming2Char"/>
        </w:rPr>
      </w:pPr>
      <w:r w:rsidRPr="000B16BC">
        <w:rPr>
          <w:rStyle w:val="Opsomming2Char"/>
        </w:rPr>
        <w:t xml:space="preserve">het verlenen van </w:t>
      </w:r>
      <w:r w:rsidR="00811715" w:rsidRPr="000B16BC">
        <w:rPr>
          <w:rStyle w:val="Opsomming2Char"/>
        </w:rPr>
        <w:t>administratieve ondersteuning</w:t>
      </w:r>
      <w:r w:rsidR="00AE100A">
        <w:rPr>
          <w:rStyle w:val="Opsomming2Char"/>
        </w:rPr>
        <w:t>.</w:t>
      </w:r>
    </w:p>
    <w:p w14:paraId="7CC689D5" w14:textId="77777777" w:rsidR="008016FA" w:rsidRDefault="008016FA" w:rsidP="006F6012">
      <w:pPr>
        <w:pStyle w:val="Kop2"/>
      </w:pPr>
      <w:bookmarkStart w:id="51" w:name="_Toc153899689"/>
      <w:r>
        <w:t>Plaats in de lessentabel</w:t>
      </w:r>
      <w:bookmarkEnd w:id="51"/>
    </w:p>
    <w:p w14:paraId="13566ED7" w14:textId="006AD1CE" w:rsidR="005E7A24" w:rsidRDefault="008016FA" w:rsidP="008016FA">
      <w:r>
        <w:t xml:space="preserve">Het leerplan is </w:t>
      </w:r>
      <w:r w:rsidR="00540ED7">
        <w:t xml:space="preserve">gebaseerd </w:t>
      </w:r>
      <w:r w:rsidR="002B3AAA">
        <w:t>op minimumdoelen</w:t>
      </w:r>
      <w:r w:rsidR="009C5D61">
        <w:t xml:space="preserve"> van de basisvorming en doelen die leiden </w:t>
      </w:r>
      <w:r w:rsidR="0034026E">
        <w:t xml:space="preserve">naar </w:t>
      </w:r>
      <w:r w:rsidR="00920C88">
        <w:t xml:space="preserve">de </w:t>
      </w:r>
      <w:r w:rsidR="00D8546E">
        <w:t xml:space="preserve">beroepskwalificatie Sport- en spelleider. </w:t>
      </w:r>
    </w:p>
    <w:p w14:paraId="18D78492" w14:textId="2A0C1C75" w:rsidR="00285DA1" w:rsidRDefault="00285DA1" w:rsidP="008016FA">
      <w:r>
        <w:t xml:space="preserve">Het leerplan is gericht op </w:t>
      </w:r>
      <w:r w:rsidR="001E1B74">
        <w:t>34</w:t>
      </w:r>
      <w:r>
        <w:t xml:space="preserve"> graaduren en is bestemd voor de studierichting Beweging en sport.</w:t>
      </w:r>
    </w:p>
    <w:p w14:paraId="5BA58180" w14:textId="7ECEA76C" w:rsidR="005223C9" w:rsidRDefault="005E7A24" w:rsidP="008016FA">
      <w:r>
        <w:lastRenderedPageBreak/>
        <w:t>Voor e</w:t>
      </w:r>
      <w:r w:rsidR="008016FA">
        <w:t xml:space="preserve">en mogelijke verdeling van onderdelen over de </w:t>
      </w:r>
      <w:r w:rsidR="000A4C40">
        <w:t>derde</w:t>
      </w:r>
      <w:r w:rsidR="008016FA">
        <w:t xml:space="preserve"> graad</w:t>
      </w:r>
      <w:r>
        <w:t xml:space="preserve"> kan je uitgaan van</w:t>
      </w:r>
      <w:r w:rsidR="00354BE0">
        <w:t xml:space="preserve"> de helft van de beschikbare onderwijstijd voor</w:t>
      </w:r>
      <w:r>
        <w:t xml:space="preserve"> de onderdelen Bewegingsdoelen en </w:t>
      </w:r>
      <w:r w:rsidR="00354BE0">
        <w:t>P</w:t>
      </w:r>
      <w:r>
        <w:t xml:space="preserve">ersoonsdoelen enerzijds en </w:t>
      </w:r>
      <w:r w:rsidR="00354BE0">
        <w:t>de helft van de beschikbare onderwijstijd voor de onderdelen</w:t>
      </w:r>
      <w:r w:rsidR="00BB2C90">
        <w:t>:</w:t>
      </w:r>
    </w:p>
    <w:p w14:paraId="55D99A22" w14:textId="0D9D462D" w:rsidR="005223C9" w:rsidRDefault="00354BE0" w:rsidP="005223C9">
      <w:pPr>
        <w:pStyle w:val="Opsomming1"/>
      </w:pPr>
      <w:r>
        <w:t>EHBO en levensreddende vaardigh</w:t>
      </w:r>
      <w:r w:rsidR="00AE05A2">
        <w:t>e</w:t>
      </w:r>
      <w:r>
        <w:t>den</w:t>
      </w:r>
      <w:r w:rsidR="00BB2C90">
        <w:t>;</w:t>
      </w:r>
      <w:r>
        <w:t xml:space="preserve"> </w:t>
      </w:r>
    </w:p>
    <w:p w14:paraId="5F5CCCD8" w14:textId="5EAD4AF9" w:rsidR="00BB2C90" w:rsidRDefault="00BB2C90" w:rsidP="005223C9">
      <w:pPr>
        <w:pStyle w:val="Opsomming1"/>
      </w:pPr>
      <w:r>
        <w:t>s</w:t>
      </w:r>
      <w:r w:rsidR="00354BE0">
        <w:t>port- en spelbegeleiding</w:t>
      </w:r>
      <w:r>
        <w:t>;</w:t>
      </w:r>
    </w:p>
    <w:p w14:paraId="3B581DD9" w14:textId="0BA163EA" w:rsidR="00BB2C90" w:rsidRDefault="00BB2C90" w:rsidP="005223C9">
      <w:pPr>
        <w:pStyle w:val="Opsomming1"/>
      </w:pPr>
      <w:r>
        <w:t>v</w:t>
      </w:r>
      <w:r w:rsidR="00354BE0">
        <w:t>oorbereiden</w:t>
      </w:r>
      <w:r w:rsidR="00AE05A2">
        <w:t xml:space="preserve"> en</w:t>
      </w:r>
      <w:r w:rsidR="00354BE0">
        <w:t xml:space="preserve"> onderhoud materiaal en </w:t>
      </w:r>
      <w:r w:rsidR="00AE05A2">
        <w:t>sportinfrastructuur</w:t>
      </w:r>
      <w:r>
        <w:t>;</w:t>
      </w:r>
      <w:r w:rsidR="00AE05A2">
        <w:t xml:space="preserve"> </w:t>
      </w:r>
    </w:p>
    <w:p w14:paraId="68264CD2" w14:textId="3DF356DC" w:rsidR="008016FA" w:rsidRDefault="00AE05A2" w:rsidP="005223C9">
      <w:pPr>
        <w:pStyle w:val="Opsomming1"/>
      </w:pPr>
      <w:r>
        <w:t>administratieve ondersteuning.</w:t>
      </w:r>
    </w:p>
    <w:p w14:paraId="6C024BE2" w14:textId="1FF1B53C" w:rsidR="00F36AE3" w:rsidRDefault="00F36AE3" w:rsidP="00F36AE3">
      <w:r w:rsidRPr="00F36AE3">
        <w:t xml:space="preserve">Het geheel van de algemene en specifieke vorming in elke studierichting vind je terug op de </w:t>
      </w:r>
      <w:hyperlink r:id="rId21" w:history="1">
        <w:r w:rsidRPr="00F36AE3">
          <w:rPr>
            <w:rStyle w:val="Hyperlink"/>
          </w:rPr>
          <w:t>PRO-pagina</w:t>
        </w:r>
      </w:hyperlink>
      <w:r w:rsidRPr="00F36AE3">
        <w:t xml:space="preserve"> met alle vakken en leerplannen die gelden per studierichting.</w:t>
      </w:r>
    </w:p>
    <w:p w14:paraId="503114AC" w14:textId="77777777" w:rsidR="008016FA" w:rsidRDefault="008016FA" w:rsidP="00E42F24">
      <w:pPr>
        <w:pStyle w:val="Kop1"/>
      </w:pPr>
      <w:bookmarkStart w:id="52" w:name="_Toc153899690"/>
      <w:r>
        <w:t>Pedagogisch didactische duiding</w:t>
      </w:r>
      <w:bookmarkEnd w:id="52"/>
    </w:p>
    <w:p w14:paraId="05F2D7BD" w14:textId="77777777" w:rsidR="0060663D" w:rsidRPr="008016FA" w:rsidRDefault="00B9141A" w:rsidP="006F6012">
      <w:pPr>
        <w:pStyle w:val="Kop2"/>
      </w:pPr>
      <w:bookmarkStart w:id="53" w:name="_Toc153899691"/>
      <w:r>
        <w:t>Sportbegeleiding</w:t>
      </w:r>
      <w:r w:rsidR="00385689" w:rsidRPr="008016FA">
        <w:t xml:space="preserve"> en het vormingsconcept</w:t>
      </w:r>
      <w:bookmarkEnd w:id="53"/>
    </w:p>
    <w:p w14:paraId="504B2B8D" w14:textId="77777777" w:rsidR="00B9141A" w:rsidRDefault="008016FA" w:rsidP="00B9141A">
      <w:r>
        <w:t xml:space="preserve">Het leerplan </w:t>
      </w:r>
      <w:r w:rsidR="00B9141A" w:rsidRPr="00252A65">
        <w:t>Sportbegeleiding</w:t>
      </w:r>
      <w:r w:rsidRPr="00252A65">
        <w:t xml:space="preserve"> is ingebed in het vormingsconcept van de katholieke dialoogschool. In het leerplan ligt de nadruk op </w:t>
      </w:r>
      <w:r w:rsidR="00B9141A" w:rsidRPr="00252A65">
        <w:t>lichamelijke en maatschappelijke vorming.</w:t>
      </w:r>
    </w:p>
    <w:p w14:paraId="6ED29B68" w14:textId="77777777" w:rsidR="00B9141A" w:rsidRPr="00C812FF" w:rsidRDefault="00B9141A" w:rsidP="00B9141A">
      <w:pPr>
        <w:rPr>
          <w:rStyle w:val="Nadruk"/>
        </w:rPr>
      </w:pPr>
      <w:r w:rsidRPr="00C812FF">
        <w:rPr>
          <w:rStyle w:val="Nadruk"/>
        </w:rPr>
        <w:t xml:space="preserve">Lichamelijke vorming </w:t>
      </w:r>
    </w:p>
    <w:p w14:paraId="20A0E729" w14:textId="77777777" w:rsidR="00B9141A" w:rsidRDefault="00B9141A" w:rsidP="00B9141A">
      <w:r>
        <w:t>Lichamelijke vorming draagt bij tot het ontwikkelen en onderhouden van de motorische competenties van leerlingen. Ze oriënteert leerlingen naar een gezonde, veilige en fitte levensstijl. Leerlingen in het studiedomein Sport komen in contact met een brede waaier van bewegingsactiviteiten.</w:t>
      </w:r>
    </w:p>
    <w:p w14:paraId="57D0C578" w14:textId="77777777" w:rsidR="00B9141A" w:rsidRPr="00C812FF" w:rsidRDefault="00B9141A" w:rsidP="00B9141A">
      <w:pPr>
        <w:rPr>
          <w:rStyle w:val="Nadruk"/>
        </w:rPr>
      </w:pPr>
      <w:r w:rsidRPr="00C812FF">
        <w:rPr>
          <w:rStyle w:val="Nadruk"/>
        </w:rPr>
        <w:t xml:space="preserve">Maatschappelijke vorming </w:t>
      </w:r>
    </w:p>
    <w:p w14:paraId="7F34618F" w14:textId="730A8997" w:rsidR="00B9141A" w:rsidRDefault="00B9141A" w:rsidP="00B9141A">
      <w:r>
        <w:t>Sport vervult een belangrijke sociale rol in onze maatschappij. Sport is meer dan alleen een manier om mensen in beweging te krijgen. Sport levert een bijdrage tot de ontwikkeling van een individu, waardoor d</w:t>
      </w:r>
      <w:r w:rsidR="00E72618">
        <w:t>i</w:t>
      </w:r>
      <w:r>
        <w:t xml:space="preserve">e beter functioneert als burger in de maatschappij. Het is ook een middel om de situatie van bepaalde kansengroepen in de maatschappij te verbeteren door het stimuleren van de sociale integratie en participatie van kansengroepen. </w:t>
      </w:r>
    </w:p>
    <w:p w14:paraId="178FAA68" w14:textId="77777777" w:rsidR="00B9141A" w:rsidRPr="00C812FF" w:rsidRDefault="00B9141A" w:rsidP="00B9141A">
      <w:pPr>
        <w:rPr>
          <w:rStyle w:val="Nadruk"/>
        </w:rPr>
      </w:pPr>
      <w:r w:rsidRPr="00C812FF">
        <w:rPr>
          <w:rStyle w:val="Nadruk"/>
        </w:rPr>
        <w:t>Wegwijzers</w:t>
      </w:r>
    </w:p>
    <w:p w14:paraId="7D890A34" w14:textId="0FF85A4E" w:rsidR="008016FA" w:rsidRPr="00C812FF" w:rsidRDefault="00B9141A" w:rsidP="00B9141A">
      <w:r>
        <w:t xml:space="preserve">De </w:t>
      </w:r>
      <w:r w:rsidRPr="00C812FF">
        <w:t xml:space="preserve">wegwijzers </w:t>
      </w:r>
      <w:r w:rsidR="00A3732B" w:rsidRPr="00C812FF">
        <w:t xml:space="preserve">kwetsbaarheid en belofte, </w:t>
      </w:r>
      <w:r w:rsidRPr="00C812FF">
        <w:t>uniciteit in verbondenheid, duurzaamheid en gastvrijheid kleuren dit leerplan. In Lichamelijke opvoeding staa</w:t>
      </w:r>
      <w:r w:rsidR="00027319" w:rsidRPr="00C812FF">
        <w:t>n</w:t>
      </w:r>
      <w:r w:rsidRPr="00C812FF">
        <w:t xml:space="preserve"> samen bewegen en respect voor de capaciteiten, mogelijkheden en grenzen van zichzelf en van anderen centraal (uniciteit in verbondenheid en oog voor kwetsbaarheid). Met plezier bewegen nodigt uit tot de ontwikkeling van een gezonde en actieve levensstijl (duurzaamheid) en het samen sporten bevordert de teamspirit (gastvrijheid).</w:t>
      </w:r>
    </w:p>
    <w:p w14:paraId="0D597676" w14:textId="77777777" w:rsidR="001332B5" w:rsidRDefault="008016FA" w:rsidP="008016FA">
      <w:r>
        <w:t>Uit die vormingscomponenten en wegwijzers zijn de krachtlijnen van het leerplan ontstaan.</w:t>
      </w:r>
    </w:p>
    <w:p w14:paraId="3C22533A" w14:textId="77777777" w:rsidR="006507E5" w:rsidRPr="006F6012" w:rsidRDefault="006F6012" w:rsidP="006F6012">
      <w:pPr>
        <w:pStyle w:val="Kop2"/>
      </w:pPr>
      <w:bookmarkStart w:id="54" w:name="_Toc153899692"/>
      <w:r w:rsidRPr="006F6012">
        <w:t>Krachtlijnen</w:t>
      </w:r>
      <w:bookmarkEnd w:id="54"/>
      <w:r w:rsidRPr="006F6012">
        <w:t xml:space="preserve"> </w:t>
      </w:r>
    </w:p>
    <w:p w14:paraId="0BDFA10E" w14:textId="77777777" w:rsidR="006F6012" w:rsidRDefault="00B9141A" w:rsidP="006F6012">
      <w:r w:rsidRPr="00B9141A">
        <w:rPr>
          <w:rStyle w:val="Nadruk"/>
        </w:rPr>
        <w:t>Motorische basisvaardigheden, technische en tactische competenties verbeteren</w:t>
      </w:r>
    </w:p>
    <w:p w14:paraId="1D32466B" w14:textId="61CF5B59" w:rsidR="00B9141A" w:rsidRDefault="00B9141A" w:rsidP="00B9141A">
      <w:r>
        <w:t>Leerlingen stellen zich persoonlijke doelen en zetten zich in om hun motorische basisvaardigheden en technische en tactische competenties verder sterk te verbeteren en uit te breiden</w:t>
      </w:r>
      <w:r w:rsidR="0086208E">
        <w:t>. Ze houden daarbij</w:t>
      </w:r>
      <w:r>
        <w:t xml:space="preserve"> rekening met hun eigen lichamelijke grenzen en mogelijkheden.</w:t>
      </w:r>
    </w:p>
    <w:p w14:paraId="2CC4306B" w14:textId="1B0B2B2B" w:rsidR="006F6012" w:rsidRDefault="00B9141A" w:rsidP="00B9141A">
      <w:r>
        <w:lastRenderedPageBreak/>
        <w:t xml:space="preserve">Door te reflecteren over het eigen handelen en bij zichzelf en anderen na te gaan of ze vorderingen maken, ervaren ze dat het beleven van succes in bewegingssituaties pas tot stand komt nadat daarvoor veel oefening en inspanning </w:t>
      </w:r>
      <w:r w:rsidR="004E4458">
        <w:t xml:space="preserve">is </w:t>
      </w:r>
      <w:r>
        <w:t>geleverd.</w:t>
      </w:r>
    </w:p>
    <w:p w14:paraId="7D823F86" w14:textId="77777777" w:rsidR="006F6012" w:rsidRPr="00B07F01" w:rsidRDefault="00B9141A" w:rsidP="006F6012">
      <w:pPr>
        <w:rPr>
          <w:rStyle w:val="Nadruk"/>
        </w:rPr>
      </w:pPr>
      <w:r w:rsidRPr="00B9141A">
        <w:rPr>
          <w:rStyle w:val="Nadruk"/>
        </w:rPr>
        <w:t>Een gezonde, veilige en actieve levensstijl ontwikkelen</w:t>
      </w:r>
    </w:p>
    <w:p w14:paraId="08CC02E6" w14:textId="77777777" w:rsidR="006F6012" w:rsidRDefault="00B9141A" w:rsidP="006F6012">
      <w:r w:rsidRPr="00B9141A">
        <w:t>Het is voor jongeren een belangrijke uitdaging om een gezonde, veilige en actieve levensstijl te ontwikkelen, te verwerven en te behouden zodat ze als competente, zelfzekere, zelfstandige en enthousiaste bewegers door het leven gaan. De leerlingen ontwikkelen motorische basisvaardigheden en ervaren de gezondheidswaarde van bewegen en sport. Het beleven van voldoening en spelplezier stimuleert hen tot levenslang en duurzaam bewegen. Ze passen technieken voor een correcte lichaamshouding en ergonomische principes toe. Vanuit een totaalvisie op gezondheid wordt ook ingezet op EHBO en levensreddend handelen.</w:t>
      </w:r>
    </w:p>
    <w:p w14:paraId="020E94FE" w14:textId="5D1E2956" w:rsidR="006F6012" w:rsidRPr="00B07F01" w:rsidRDefault="00812B6A" w:rsidP="006F6012">
      <w:pPr>
        <w:rPr>
          <w:rStyle w:val="Nadruk"/>
        </w:rPr>
      </w:pPr>
      <w:r w:rsidRPr="005E3707">
        <w:rPr>
          <w:rStyle w:val="Nadruk"/>
        </w:rPr>
        <w:t>Sociale en communicatieve vaardigheden ontwikkelen</w:t>
      </w:r>
    </w:p>
    <w:p w14:paraId="0476849B" w14:textId="1AF1684D" w:rsidR="006F6012" w:rsidRDefault="00B9141A" w:rsidP="006F6012">
      <w:r w:rsidRPr="00B9141A">
        <w:t xml:space="preserve">In veel sportgerelateerde contexten zijn sociale en communicatieve vaardigheden cruciaal. Communiceren, argumenteren, samenwerken en </w:t>
      </w:r>
      <w:hyperlink w:anchor="_Pro-sociaal_gedrag_stellen" w:history="1">
        <w:r w:rsidRPr="00875945">
          <w:rPr>
            <w:rStyle w:val="Lexicon"/>
          </w:rPr>
          <w:t>pro-sociaal gedrag stellen</w:t>
        </w:r>
      </w:hyperlink>
      <w:r w:rsidRPr="00B9141A">
        <w:t xml:space="preserve"> zijn belangrijke componenten. Via verschillende bewegingsdomeinen oefenen leerlingen zich in omgangsvormen, teamspirit, verantwoordelijkheid nemen, fairplay ...</w:t>
      </w:r>
    </w:p>
    <w:p w14:paraId="49D09A36" w14:textId="77777777" w:rsidR="006F6012" w:rsidRPr="00B07F01" w:rsidRDefault="00B9141A" w:rsidP="006F6012">
      <w:pPr>
        <w:rPr>
          <w:rStyle w:val="Nadruk"/>
        </w:rPr>
      </w:pPr>
      <w:r w:rsidRPr="00B9141A">
        <w:rPr>
          <w:rStyle w:val="Nadruk"/>
        </w:rPr>
        <w:t>Inzicht verwerven in psychologische en agogische aspecten in functie van het begeleiden van sport- en bewegingsactiviteiten</w:t>
      </w:r>
    </w:p>
    <w:p w14:paraId="62B8D61E" w14:textId="77777777" w:rsidR="006F6012" w:rsidRDefault="00B9141A" w:rsidP="006F6012">
      <w:r w:rsidRPr="00B9141A">
        <w:t>In functie van het begeleiden van sport- en bewegingsactiviteiten verwerven leerlingen via ervaringsgericht leren inzichten in het omgaan met verschillende doelgroepen.</w:t>
      </w:r>
    </w:p>
    <w:p w14:paraId="2941E433" w14:textId="23D17858" w:rsidR="006F6012" w:rsidRPr="00B07F01" w:rsidRDefault="00C644C4" w:rsidP="006F6012">
      <w:pPr>
        <w:rPr>
          <w:rStyle w:val="Nadruk"/>
        </w:rPr>
      </w:pPr>
      <w:r>
        <w:rPr>
          <w:rStyle w:val="Nadruk"/>
        </w:rPr>
        <w:t>Technische vaardigheden ontwikkelen</w:t>
      </w:r>
    </w:p>
    <w:p w14:paraId="5FDC50CB" w14:textId="5C39D462" w:rsidR="006F6012" w:rsidRDefault="007A6562" w:rsidP="006F6012">
      <w:r>
        <w:t>Leerlingen ontwikkelen</w:t>
      </w:r>
      <w:r w:rsidR="00C644C4" w:rsidRPr="00C644C4">
        <w:t xml:space="preserve"> technisch-</w:t>
      </w:r>
      <w:r w:rsidR="000853FE">
        <w:t>logistieke</w:t>
      </w:r>
      <w:r w:rsidR="00C644C4" w:rsidRPr="00C644C4">
        <w:t xml:space="preserve"> vaardigheden in functie van het onderhoud en voorbereiden van sportinfrastructuur</w:t>
      </w:r>
      <w:r w:rsidR="00393B6A">
        <w:t>.</w:t>
      </w:r>
    </w:p>
    <w:p w14:paraId="00FBEEFB" w14:textId="77777777" w:rsidR="00385689" w:rsidRDefault="006F6012" w:rsidP="006F6012">
      <w:pPr>
        <w:pStyle w:val="Kop2"/>
      </w:pPr>
      <w:bookmarkStart w:id="55" w:name="_Toc153899693"/>
      <w:r>
        <w:t>Opbouw</w:t>
      </w:r>
      <w:bookmarkEnd w:id="55"/>
    </w:p>
    <w:tbl>
      <w:tblPr>
        <w:tblStyle w:val="Tabelraster2"/>
        <w:tblW w:w="0" w:type="auto"/>
        <w:jc w:val="center"/>
        <w:tblLook w:val="04A0" w:firstRow="1" w:lastRow="0" w:firstColumn="1" w:lastColumn="0" w:noHBand="0" w:noVBand="1"/>
      </w:tblPr>
      <w:tblGrid>
        <w:gridCol w:w="6091"/>
        <w:gridCol w:w="2409"/>
      </w:tblGrid>
      <w:tr w:rsidR="004E0C84" w:rsidRPr="00160745" w14:paraId="305C7397" w14:textId="77777777" w:rsidTr="00F62A2C">
        <w:trPr>
          <w:jc w:val="center"/>
        </w:trPr>
        <w:tc>
          <w:tcPr>
            <w:tcW w:w="8500" w:type="dxa"/>
            <w:gridSpan w:val="2"/>
          </w:tcPr>
          <w:p w14:paraId="69DF235C" w14:textId="77777777" w:rsidR="004E0C84" w:rsidRPr="00160745" w:rsidRDefault="004E0C84" w:rsidP="003D7C43">
            <w:pPr>
              <w:jc w:val="center"/>
              <w:rPr>
                <w:b/>
                <w:bCs/>
              </w:rPr>
            </w:pPr>
            <w:r>
              <w:rPr>
                <w:b/>
                <w:bCs/>
              </w:rPr>
              <w:t>DERDE</w:t>
            </w:r>
            <w:r w:rsidRPr="00160745">
              <w:rPr>
                <w:b/>
                <w:bCs/>
              </w:rPr>
              <w:t xml:space="preserve"> GRAAD</w:t>
            </w:r>
          </w:p>
        </w:tc>
      </w:tr>
      <w:tr w:rsidR="004E0C84" w:rsidRPr="00160745" w14:paraId="527A3B71" w14:textId="77777777" w:rsidTr="00F62A2C">
        <w:trPr>
          <w:jc w:val="center"/>
        </w:trPr>
        <w:tc>
          <w:tcPr>
            <w:tcW w:w="6091" w:type="dxa"/>
            <w:shd w:val="clear" w:color="auto" w:fill="F2F2F2" w:themeFill="background1" w:themeFillShade="F2"/>
          </w:tcPr>
          <w:p w14:paraId="65CB224C" w14:textId="754EB3DB" w:rsidR="004E0C84" w:rsidRPr="00160745" w:rsidRDefault="004E0C84" w:rsidP="003D7C43">
            <w:pPr>
              <w:rPr>
                <w:b/>
                <w:bCs/>
              </w:rPr>
            </w:pPr>
            <w:r>
              <w:rPr>
                <w:b/>
                <w:bCs/>
              </w:rPr>
              <w:t xml:space="preserve">1. </w:t>
            </w:r>
            <w:r w:rsidR="00121D12">
              <w:rPr>
                <w:b/>
                <w:bCs/>
              </w:rPr>
              <w:t>O</w:t>
            </w:r>
            <w:r>
              <w:rPr>
                <w:b/>
                <w:bCs/>
              </w:rPr>
              <w:t>verkoepelende vaardigheden</w:t>
            </w:r>
          </w:p>
        </w:tc>
        <w:tc>
          <w:tcPr>
            <w:tcW w:w="2409" w:type="dxa"/>
            <w:shd w:val="clear" w:color="auto" w:fill="F2F2F2" w:themeFill="background1" w:themeFillShade="F2"/>
          </w:tcPr>
          <w:p w14:paraId="3CEFB186" w14:textId="56BCD877" w:rsidR="004E0C84" w:rsidRPr="00160745" w:rsidRDefault="004E0C84" w:rsidP="003D7C43">
            <w:r>
              <w:t xml:space="preserve">Leerplandoelen 1 - </w:t>
            </w:r>
            <w:r w:rsidR="00110468">
              <w:t>3</w:t>
            </w:r>
          </w:p>
        </w:tc>
      </w:tr>
      <w:tr w:rsidR="004E0C84" w:rsidRPr="00160745" w14:paraId="3862FCFF" w14:textId="77777777" w:rsidTr="00F62A2C">
        <w:trPr>
          <w:jc w:val="center"/>
        </w:trPr>
        <w:tc>
          <w:tcPr>
            <w:tcW w:w="6091" w:type="dxa"/>
            <w:shd w:val="clear" w:color="auto" w:fill="F2F2F2" w:themeFill="background1" w:themeFillShade="F2"/>
          </w:tcPr>
          <w:p w14:paraId="36474F1E" w14:textId="77777777" w:rsidR="004E0C84" w:rsidRPr="00160745" w:rsidRDefault="004E0C84" w:rsidP="003D7C43">
            <w:r>
              <w:rPr>
                <w:b/>
                <w:bCs/>
              </w:rPr>
              <w:t>2</w:t>
            </w:r>
            <w:r w:rsidRPr="00160745">
              <w:rPr>
                <w:b/>
                <w:bCs/>
              </w:rPr>
              <w:t>. Sport</w:t>
            </w:r>
          </w:p>
        </w:tc>
        <w:tc>
          <w:tcPr>
            <w:tcW w:w="2409" w:type="dxa"/>
            <w:shd w:val="clear" w:color="auto" w:fill="F2F2F2" w:themeFill="background1" w:themeFillShade="F2"/>
          </w:tcPr>
          <w:p w14:paraId="68B30F68" w14:textId="3C9CE375" w:rsidR="004E0C84" w:rsidRPr="00160745" w:rsidRDefault="004E0C84" w:rsidP="003D7C43">
            <w:r w:rsidRPr="00160745">
              <w:t xml:space="preserve">Leerplandoelen </w:t>
            </w:r>
            <w:r w:rsidR="0022222D">
              <w:t>4</w:t>
            </w:r>
            <w:r w:rsidRPr="00160745">
              <w:t xml:space="preserve"> - </w:t>
            </w:r>
            <w:r>
              <w:t>1</w:t>
            </w:r>
            <w:r w:rsidR="0022222D">
              <w:t>9</w:t>
            </w:r>
          </w:p>
        </w:tc>
      </w:tr>
      <w:tr w:rsidR="004E0C84" w:rsidRPr="00160745" w14:paraId="32C27003" w14:textId="77777777" w:rsidTr="00F62A2C">
        <w:trPr>
          <w:trHeight w:val="1516"/>
          <w:jc w:val="center"/>
        </w:trPr>
        <w:tc>
          <w:tcPr>
            <w:tcW w:w="6091" w:type="dxa"/>
            <w:shd w:val="clear" w:color="auto" w:fill="auto"/>
          </w:tcPr>
          <w:p w14:paraId="489091E9" w14:textId="77777777" w:rsidR="004E0C84" w:rsidRPr="00160745" w:rsidRDefault="004E0C84" w:rsidP="003D7C43">
            <w:r w:rsidRPr="00160745">
              <w:t>Bewegingsdoelen</w:t>
            </w:r>
          </w:p>
          <w:p w14:paraId="6D3A783A" w14:textId="77777777" w:rsidR="004E0C84" w:rsidRPr="00160745" w:rsidRDefault="004E0C84" w:rsidP="007506BB">
            <w:pPr>
              <w:pStyle w:val="Lijstalinea"/>
              <w:numPr>
                <w:ilvl w:val="0"/>
                <w:numId w:val="20"/>
              </w:numPr>
            </w:pPr>
            <w:r w:rsidRPr="00160745">
              <w:t>Bewegen ervaren: vaardigheden verkennen, verbreden of verdiepen.</w:t>
            </w:r>
          </w:p>
          <w:p w14:paraId="77232814" w14:textId="77777777" w:rsidR="004E0C84" w:rsidRPr="00160745" w:rsidRDefault="004E0C84" w:rsidP="007506BB">
            <w:pPr>
              <w:pStyle w:val="Lijstalinea"/>
              <w:numPr>
                <w:ilvl w:val="0"/>
                <w:numId w:val="20"/>
              </w:numPr>
            </w:pPr>
            <w:r w:rsidRPr="00160745">
              <w:t>Een gezonde, veilig en actieve levensstijl ontwikkelen</w:t>
            </w:r>
          </w:p>
          <w:p w14:paraId="1AC56D65" w14:textId="77777777" w:rsidR="004E0C84" w:rsidRPr="00160745" w:rsidRDefault="004E0C84" w:rsidP="003D7C43">
            <w:r w:rsidRPr="00160745">
              <w:t>Persoonsdoelen</w:t>
            </w:r>
          </w:p>
        </w:tc>
        <w:tc>
          <w:tcPr>
            <w:tcW w:w="2409" w:type="dxa"/>
            <w:shd w:val="clear" w:color="auto" w:fill="auto"/>
          </w:tcPr>
          <w:p w14:paraId="23028559" w14:textId="77777777" w:rsidR="004E0C84" w:rsidRPr="00160745" w:rsidRDefault="004E0C84" w:rsidP="003D7C43"/>
        </w:tc>
      </w:tr>
      <w:tr w:rsidR="004E0C84" w:rsidRPr="00160745" w14:paraId="5CE46306" w14:textId="77777777" w:rsidTr="00F62A2C">
        <w:trPr>
          <w:jc w:val="center"/>
        </w:trPr>
        <w:tc>
          <w:tcPr>
            <w:tcW w:w="6091" w:type="dxa"/>
            <w:shd w:val="clear" w:color="auto" w:fill="F2F2F2" w:themeFill="background1" w:themeFillShade="F2"/>
          </w:tcPr>
          <w:p w14:paraId="68500445" w14:textId="77777777" w:rsidR="004E0C84" w:rsidRPr="00160745" w:rsidRDefault="004E0C84" w:rsidP="003D7C43">
            <w:pPr>
              <w:rPr>
                <w:b/>
                <w:bCs/>
              </w:rPr>
            </w:pPr>
            <w:r>
              <w:rPr>
                <w:b/>
                <w:bCs/>
              </w:rPr>
              <w:t>3</w:t>
            </w:r>
            <w:r w:rsidRPr="00160745">
              <w:rPr>
                <w:b/>
                <w:bCs/>
              </w:rPr>
              <w:t xml:space="preserve">. </w:t>
            </w:r>
            <w:r>
              <w:rPr>
                <w:b/>
                <w:bCs/>
              </w:rPr>
              <w:t>EHBO en levensreddende vaardigheden</w:t>
            </w:r>
          </w:p>
        </w:tc>
        <w:tc>
          <w:tcPr>
            <w:tcW w:w="2409" w:type="dxa"/>
            <w:shd w:val="clear" w:color="auto" w:fill="F2F2F2" w:themeFill="background1" w:themeFillShade="F2"/>
          </w:tcPr>
          <w:p w14:paraId="60C0BB75" w14:textId="0913546D" w:rsidR="004E0C84" w:rsidRPr="00160745" w:rsidRDefault="004E0C84" w:rsidP="003D7C43">
            <w:r w:rsidRPr="00160745">
              <w:t xml:space="preserve">Leerplandoelen </w:t>
            </w:r>
            <w:r w:rsidR="0022222D">
              <w:t>20</w:t>
            </w:r>
            <w:r w:rsidRPr="00160745">
              <w:t xml:space="preserve"> </w:t>
            </w:r>
            <w:r w:rsidR="009227A3">
              <w:t>–</w:t>
            </w:r>
            <w:r w:rsidRPr="00160745">
              <w:t xml:space="preserve"> </w:t>
            </w:r>
            <w:r>
              <w:t>2</w:t>
            </w:r>
            <w:r w:rsidR="009227A3">
              <w:t>2</w:t>
            </w:r>
          </w:p>
        </w:tc>
      </w:tr>
      <w:tr w:rsidR="004E0C84" w:rsidRPr="00160745" w14:paraId="3C11822C" w14:textId="77777777" w:rsidTr="00F62A2C">
        <w:trPr>
          <w:jc w:val="center"/>
        </w:trPr>
        <w:tc>
          <w:tcPr>
            <w:tcW w:w="6091" w:type="dxa"/>
            <w:shd w:val="clear" w:color="auto" w:fill="F2F2F2" w:themeFill="background1" w:themeFillShade="F2"/>
          </w:tcPr>
          <w:p w14:paraId="40B7D01F" w14:textId="36FA2924" w:rsidR="00045C48" w:rsidRPr="00160745" w:rsidRDefault="004E0C84" w:rsidP="003D7C43">
            <w:pPr>
              <w:rPr>
                <w:b/>
                <w:bCs/>
              </w:rPr>
            </w:pPr>
            <w:r>
              <w:rPr>
                <w:b/>
                <w:bCs/>
              </w:rPr>
              <w:t xml:space="preserve">4. </w:t>
            </w:r>
            <w:r w:rsidR="00D90217">
              <w:rPr>
                <w:b/>
                <w:bCs/>
              </w:rPr>
              <w:t>Sport- en spelbegeleiding</w:t>
            </w:r>
          </w:p>
        </w:tc>
        <w:tc>
          <w:tcPr>
            <w:tcW w:w="2409" w:type="dxa"/>
            <w:shd w:val="clear" w:color="auto" w:fill="F2F2F2" w:themeFill="background1" w:themeFillShade="F2"/>
          </w:tcPr>
          <w:p w14:paraId="66B80129" w14:textId="459A9697" w:rsidR="004E0C84" w:rsidRPr="00160745" w:rsidRDefault="004E0C84" w:rsidP="003D7C43">
            <w:r>
              <w:t>Leerplandoelen 2</w:t>
            </w:r>
            <w:r w:rsidR="009227A3">
              <w:t>3</w:t>
            </w:r>
            <w:r>
              <w:t xml:space="preserve"> – 32</w:t>
            </w:r>
          </w:p>
        </w:tc>
      </w:tr>
      <w:tr w:rsidR="004E0C84" w:rsidRPr="00160745" w14:paraId="1A0F9E4B" w14:textId="77777777" w:rsidTr="00F62A2C">
        <w:trPr>
          <w:jc w:val="center"/>
        </w:trPr>
        <w:tc>
          <w:tcPr>
            <w:tcW w:w="6091" w:type="dxa"/>
            <w:shd w:val="clear" w:color="auto" w:fill="F2F2F2" w:themeFill="background1" w:themeFillShade="F2"/>
          </w:tcPr>
          <w:p w14:paraId="06BBAAA1" w14:textId="00FA9C0E" w:rsidR="004E0C84" w:rsidRPr="00160745" w:rsidRDefault="004E0C84" w:rsidP="003D7C43">
            <w:r>
              <w:rPr>
                <w:b/>
                <w:bCs/>
              </w:rPr>
              <w:t>5</w:t>
            </w:r>
            <w:r w:rsidRPr="00160745">
              <w:rPr>
                <w:b/>
                <w:bCs/>
              </w:rPr>
              <w:t xml:space="preserve">. </w:t>
            </w:r>
            <w:r w:rsidR="00303A54" w:rsidRPr="00303A54">
              <w:rPr>
                <w:b/>
                <w:bCs/>
              </w:rPr>
              <w:t>Voorbereiden en onderhoud materiaal en sportinfrastructuur</w:t>
            </w:r>
          </w:p>
        </w:tc>
        <w:tc>
          <w:tcPr>
            <w:tcW w:w="2409" w:type="dxa"/>
            <w:shd w:val="clear" w:color="auto" w:fill="F2F2F2" w:themeFill="background1" w:themeFillShade="F2"/>
          </w:tcPr>
          <w:p w14:paraId="688D9164" w14:textId="3DED9EB9" w:rsidR="004E0C84" w:rsidRPr="00160745" w:rsidRDefault="004E0C84" w:rsidP="003D7C43">
            <w:r w:rsidRPr="00160745">
              <w:t>Leerplandoelen</w:t>
            </w:r>
            <w:r>
              <w:t xml:space="preserve"> 33 – </w:t>
            </w:r>
            <w:r w:rsidR="007B25D8">
              <w:t>38</w:t>
            </w:r>
          </w:p>
        </w:tc>
      </w:tr>
      <w:tr w:rsidR="004E0C84" w:rsidRPr="00160745" w14:paraId="414ECCD7" w14:textId="77777777" w:rsidTr="00F62A2C">
        <w:trPr>
          <w:jc w:val="center"/>
        </w:trPr>
        <w:tc>
          <w:tcPr>
            <w:tcW w:w="6091" w:type="dxa"/>
            <w:shd w:val="clear" w:color="auto" w:fill="F2F2F2" w:themeFill="background1" w:themeFillShade="F2"/>
          </w:tcPr>
          <w:p w14:paraId="64386B7A" w14:textId="2860BBFE" w:rsidR="004E0C84" w:rsidRDefault="004E0C84" w:rsidP="003D7C43">
            <w:pPr>
              <w:rPr>
                <w:b/>
                <w:bCs/>
              </w:rPr>
            </w:pPr>
            <w:r>
              <w:rPr>
                <w:b/>
                <w:bCs/>
              </w:rPr>
              <w:t xml:space="preserve">6. </w:t>
            </w:r>
            <w:r w:rsidR="001B65A1" w:rsidRPr="001B65A1">
              <w:rPr>
                <w:b/>
                <w:bCs/>
              </w:rPr>
              <w:t>Administratieve ondersteuning</w:t>
            </w:r>
          </w:p>
        </w:tc>
        <w:tc>
          <w:tcPr>
            <w:tcW w:w="2409" w:type="dxa"/>
            <w:shd w:val="clear" w:color="auto" w:fill="F2F2F2" w:themeFill="background1" w:themeFillShade="F2"/>
          </w:tcPr>
          <w:p w14:paraId="6380050E" w14:textId="589AC2D8" w:rsidR="004E0C84" w:rsidRPr="00160745" w:rsidRDefault="004E0C84" w:rsidP="003D7C43">
            <w:r>
              <w:t>Leerplandoel</w:t>
            </w:r>
            <w:r w:rsidR="00871512">
              <w:t>en</w:t>
            </w:r>
            <w:r>
              <w:t xml:space="preserve"> </w:t>
            </w:r>
            <w:r w:rsidR="003A14BC">
              <w:t xml:space="preserve">39 – </w:t>
            </w:r>
            <w:r w:rsidR="0022222D">
              <w:t>40</w:t>
            </w:r>
          </w:p>
        </w:tc>
      </w:tr>
    </w:tbl>
    <w:p w14:paraId="579BC3D8" w14:textId="77777777" w:rsidR="001174E6" w:rsidRDefault="001174E6" w:rsidP="001174E6"/>
    <w:p w14:paraId="5251CC75" w14:textId="77777777" w:rsidR="00385689" w:rsidRDefault="006F6012" w:rsidP="006F6012">
      <w:pPr>
        <w:pStyle w:val="Kop2"/>
      </w:pPr>
      <w:bookmarkStart w:id="56" w:name="_Toc153899694"/>
      <w:r>
        <w:t>Leerlijnen</w:t>
      </w:r>
      <w:bookmarkEnd w:id="56"/>
    </w:p>
    <w:p w14:paraId="29D6B90B" w14:textId="1C681A1D" w:rsidR="005A5488" w:rsidRPr="005A5488" w:rsidRDefault="005A5488" w:rsidP="005A5488">
      <w:r w:rsidRPr="005A5488">
        <w:t>Om tot horizontale en verticale samenhang te komen is samenwerking met collega’s van eenzelfde graad en over de graden heen noodzakelijk. De opeenvolging van de doelen</w:t>
      </w:r>
      <w:r w:rsidR="00B42308">
        <w:t xml:space="preserve"> en </w:t>
      </w:r>
      <w:r w:rsidRPr="005A5488">
        <w:t xml:space="preserve">inhouden die aan bod komen en </w:t>
      </w:r>
      <w:r w:rsidRPr="005A5488">
        <w:lastRenderedPageBreak/>
        <w:t>de stappen die de leerling zet om ze te realiseren</w:t>
      </w:r>
      <w:r w:rsidR="00B42308">
        <w:t>,</w:t>
      </w:r>
      <w:r w:rsidRPr="005A5488">
        <w:t xml:space="preserve"> vormen de leerlijnen. </w:t>
      </w:r>
      <w:r w:rsidRPr="005A5488">
        <w:rPr>
          <w:lang w:val="nl-NL"/>
        </w:rPr>
        <w:t xml:space="preserve">Via een raamplan bepaalt de vakgroep LO de samenhang tussen de leerjaren en </w:t>
      </w:r>
      <w:r w:rsidR="00B42308">
        <w:rPr>
          <w:lang w:val="nl-NL"/>
        </w:rPr>
        <w:t xml:space="preserve">de </w:t>
      </w:r>
      <w:r w:rsidRPr="005A5488">
        <w:rPr>
          <w:lang w:val="nl-NL"/>
        </w:rPr>
        <w:t>graden. Het gebruik van een raamplan zorgt voor een systematische opbouw van leerdoelen</w:t>
      </w:r>
      <w:r w:rsidR="00B42308">
        <w:rPr>
          <w:lang w:val="nl-NL"/>
        </w:rPr>
        <w:t xml:space="preserve"> en </w:t>
      </w:r>
      <w:r w:rsidRPr="005A5488">
        <w:rPr>
          <w:lang w:val="nl-NL"/>
        </w:rPr>
        <w:t>leerinhouden</w:t>
      </w:r>
      <w:r w:rsidR="00B42308">
        <w:rPr>
          <w:lang w:val="nl-NL"/>
        </w:rPr>
        <w:t>,</w:t>
      </w:r>
      <w:r w:rsidRPr="005A5488">
        <w:rPr>
          <w:lang w:val="nl-NL"/>
        </w:rPr>
        <w:t xml:space="preserve"> voorkomt overlappingen, herhalingen, hiaten … en laat individuele leraren tegelijkertijd ook voldoende vrij.</w:t>
      </w:r>
    </w:p>
    <w:p w14:paraId="7D46699C" w14:textId="3EC6CBDB" w:rsidR="005A5488" w:rsidRPr="005A5488" w:rsidRDefault="00975C63" w:rsidP="005A5488">
      <w:pPr>
        <w:rPr>
          <w:color w:val="7030A0"/>
          <w:u w:val="single"/>
        </w:rPr>
      </w:pPr>
      <w:r>
        <w:t>Ook v</w:t>
      </w:r>
      <w:r w:rsidR="005A5488" w:rsidRPr="005A5488">
        <w:t>oor de verschillende ondersteunende rollen is het belangrijk leerlijnen op te bouwen voor de graad én over de drie graden heen. Dat geldt zowel voor kennis als voor vaardigheden en attitudes.</w:t>
      </w:r>
      <w:r w:rsidR="005A5488" w:rsidRPr="005A5488">
        <w:br/>
        <w:t xml:space="preserve">In elke rol verwacht je van de leerling een combinatie van: </w:t>
      </w:r>
    </w:p>
    <w:p w14:paraId="114E7EC2" w14:textId="77777777" w:rsidR="005A5488" w:rsidRPr="005A5488" w:rsidRDefault="005A5488" w:rsidP="006578AF">
      <w:pPr>
        <w:pStyle w:val="Opsomming1"/>
        <w:rPr>
          <w:color w:val="7030A0"/>
          <w:u w:val="single"/>
        </w:rPr>
      </w:pPr>
      <w:r w:rsidRPr="005A5488">
        <w:t>kennis, bv. kennis van spelregels …;</w:t>
      </w:r>
    </w:p>
    <w:p w14:paraId="0B61A056" w14:textId="77777777" w:rsidR="005A5488" w:rsidRPr="005A5488" w:rsidRDefault="005A5488" w:rsidP="006578AF">
      <w:pPr>
        <w:pStyle w:val="Opsomming1"/>
        <w:rPr>
          <w:color w:val="7030A0"/>
          <w:u w:val="single"/>
        </w:rPr>
      </w:pPr>
      <w:r w:rsidRPr="005A5488">
        <w:t>vaardigheden, bv. vaardigheden om in interactie te gaan, coachingsvaardigheden …;</w:t>
      </w:r>
    </w:p>
    <w:p w14:paraId="3B50BE23" w14:textId="77777777" w:rsidR="005A5488" w:rsidRPr="005A5488" w:rsidRDefault="005A5488" w:rsidP="006578AF">
      <w:pPr>
        <w:pStyle w:val="Opsomming1"/>
        <w:rPr>
          <w:color w:val="7030A0"/>
          <w:u w:val="single"/>
        </w:rPr>
      </w:pPr>
      <w:r w:rsidRPr="005A5488">
        <w:t>attitudes, bv. durf om de interactie aan te gaan.</w:t>
      </w:r>
    </w:p>
    <w:p w14:paraId="239B15B7" w14:textId="1FC9E2FE" w:rsidR="005A5488" w:rsidRPr="005A5488" w:rsidRDefault="005A5488" w:rsidP="006578AF">
      <w:pPr>
        <w:rPr>
          <w:color w:val="7030A0"/>
          <w:u w:val="single"/>
        </w:rPr>
      </w:pPr>
      <w:r w:rsidRPr="005A5488">
        <w:t>Het opbouwen van de leerlijn kan zich situeren op verschillende assen:</w:t>
      </w:r>
    </w:p>
    <w:p w14:paraId="0F9CCE86" w14:textId="77777777" w:rsidR="005A5488" w:rsidRPr="005A5488" w:rsidRDefault="005A5488" w:rsidP="00975C63">
      <w:pPr>
        <w:pStyle w:val="Opsomming1"/>
        <w:rPr>
          <w:color w:val="7030A0"/>
          <w:u w:val="single"/>
        </w:rPr>
      </w:pPr>
      <w:r w:rsidRPr="005A5488">
        <w:t xml:space="preserve">van eenvoudig naar complex: </w:t>
      </w:r>
    </w:p>
    <w:p w14:paraId="0DAB9145" w14:textId="1FC724BE" w:rsidR="005A5488" w:rsidRPr="005A5488" w:rsidRDefault="005A5488" w:rsidP="00975C63">
      <w:pPr>
        <w:pStyle w:val="Opsomming2"/>
        <w:rPr>
          <w:color w:val="7030A0"/>
          <w:u w:val="single"/>
        </w:rPr>
      </w:pPr>
      <w:r w:rsidRPr="005A5488">
        <w:t>van gesloten naar open instructies</w:t>
      </w:r>
      <w:r w:rsidR="00601356">
        <w:t xml:space="preserve">, </w:t>
      </w:r>
      <w:r w:rsidRPr="005A5488">
        <w:t>vragen</w:t>
      </w:r>
      <w:r w:rsidR="00601356">
        <w:t xml:space="preserve"> of </w:t>
      </w:r>
      <w:r w:rsidRPr="005A5488">
        <w:t>tactieken;</w:t>
      </w:r>
    </w:p>
    <w:p w14:paraId="09F0CC73" w14:textId="77777777" w:rsidR="005A5488" w:rsidRPr="005A5488" w:rsidRDefault="005A5488" w:rsidP="00975C63">
      <w:pPr>
        <w:pStyle w:val="Opsomming2"/>
        <w:rPr>
          <w:color w:val="7030A0"/>
          <w:u w:val="single"/>
        </w:rPr>
      </w:pPr>
      <w:r w:rsidRPr="005A5488">
        <w:t>van één aandachtspunt naar meerdere aandachtspunten.</w:t>
      </w:r>
    </w:p>
    <w:p w14:paraId="75E01D15" w14:textId="77777777" w:rsidR="005A5488" w:rsidRPr="005A5488" w:rsidRDefault="005A5488" w:rsidP="00975C63">
      <w:pPr>
        <w:pStyle w:val="Opsomming1"/>
        <w:rPr>
          <w:color w:val="7030A0"/>
          <w:u w:val="single"/>
        </w:rPr>
      </w:pPr>
      <w:r w:rsidRPr="005A5488">
        <w:t>van leraargestuurd naar meer leerlinggestuurd.</w:t>
      </w:r>
    </w:p>
    <w:p w14:paraId="055A2307" w14:textId="39916067" w:rsidR="006F6012" w:rsidRDefault="005A5488" w:rsidP="005A5488">
      <w:r w:rsidRPr="005A5488">
        <w:t>Je kan didactische hulpmiddelen aanreiken in functie van het ontwikkelen van leerlijnen: kijkwijzers, taakkaarten, videofeedback …</w:t>
      </w:r>
    </w:p>
    <w:p w14:paraId="6DFE8148" w14:textId="59CE4E78" w:rsidR="000773B5" w:rsidRDefault="006F6012" w:rsidP="000773B5">
      <w:pPr>
        <w:pStyle w:val="Kop2"/>
      </w:pPr>
      <w:bookmarkStart w:id="57" w:name="_Toc153899695"/>
      <w:r>
        <w:t>Aandachtspunten</w:t>
      </w:r>
      <w:bookmarkEnd w:id="57"/>
    </w:p>
    <w:p w14:paraId="78A81C21" w14:textId="036AB198" w:rsidR="00984928" w:rsidRDefault="00984928" w:rsidP="00F7298F">
      <w:pPr>
        <w:pStyle w:val="Kop3"/>
      </w:pPr>
      <w:bookmarkStart w:id="58" w:name="_Toc153899696"/>
      <w:r>
        <w:t>Vakgroepwerking</w:t>
      </w:r>
      <w:bookmarkEnd w:id="58"/>
      <w:r>
        <w:t xml:space="preserve"> </w:t>
      </w:r>
    </w:p>
    <w:p w14:paraId="644C25FB" w14:textId="60BE9B28" w:rsidR="00984928" w:rsidRDefault="00984928" w:rsidP="00984928">
      <w:r>
        <w:t>Als vakgroep kan je ervoor kiezen om eigen normentabellen op te stellen in functie van de leerlingengroep. Het gaat om een referentie die geldt voor de volledige groep. Ze geldt als mikpunt waarop de leerling zijn eigen prestatiedoelen kan richten. Het bijhouden van een portfolio</w:t>
      </w:r>
      <w:r w:rsidR="008379FB">
        <w:t xml:space="preserve"> of</w:t>
      </w:r>
      <w:r>
        <w:t xml:space="preserve"> groeiboek kan een handig instrument zijn om de progressie van elke individuele leerling in kaart te brengen. </w:t>
      </w:r>
    </w:p>
    <w:p w14:paraId="585A0219" w14:textId="0B533875" w:rsidR="00984928" w:rsidRDefault="00984928" w:rsidP="00984928">
      <w:r>
        <w:t>In de vakgroep LO denkt een team van leraren LO samen na over hoe bewegingsdoelen en persoonsdoelen in combinatie kunnen worden</w:t>
      </w:r>
      <w:r w:rsidR="009A3880">
        <w:t xml:space="preserve"> bereikt</w:t>
      </w:r>
      <w:r>
        <w:t>. Om de transparantie voor alle betrokkenen te vergroten, streeft de vakgroep naar gezamenlijke ontwikkeling van visie, planning, didactisch handelen, evaluatie … Ze bewaakt de samenhang tussen de leerjaren en graden. Ze maakt afspraken in verband met de keuze van leermiddelen, infrastructuur, materiaal, sportactiviteiten, sportdagen …</w:t>
      </w:r>
    </w:p>
    <w:p w14:paraId="36EA1989" w14:textId="72B8997A" w:rsidR="00984928" w:rsidRDefault="00984928" w:rsidP="00F7298F">
      <w:pPr>
        <w:pStyle w:val="Kop3"/>
      </w:pPr>
      <w:bookmarkStart w:id="59" w:name="_Toc153899697"/>
      <w:r>
        <w:t>Evaluatie</w:t>
      </w:r>
      <w:bookmarkEnd w:id="59"/>
      <w:r>
        <w:t xml:space="preserve"> </w:t>
      </w:r>
    </w:p>
    <w:p w14:paraId="08654D8C" w14:textId="77777777" w:rsidR="005B7C3F" w:rsidRDefault="005B7C3F" w:rsidP="005B7C3F">
      <w:r>
        <w:t>Als leraar is het belangrijk om breed te evalueren. Bij evalueren denk je niet enkel aan vaardigheden, ook kennis en attitudes en het toepassen van rollen verdienen een vorm van evaluatie. De leerlingen kunnen enkel groeien indien alle aspecten voldoende aandacht en feedback krijgen.</w:t>
      </w:r>
    </w:p>
    <w:p w14:paraId="5F98E298" w14:textId="2F4900CD" w:rsidR="00623759" w:rsidRDefault="00623759" w:rsidP="005B7C3F">
      <w:r w:rsidRPr="00623759">
        <w:t>De vakgroep heeft de autonomie om vast te leggen wat het te behalen niveau is dat men nastreeft voor de leerlingen. Ze communiceert hierover op een transparante manier.</w:t>
      </w:r>
    </w:p>
    <w:p w14:paraId="4DE27A48" w14:textId="315CB918" w:rsidR="00984928" w:rsidRDefault="005B7C3F" w:rsidP="005B7C3F">
      <w:r w:rsidRPr="000C1440">
        <w:t xml:space="preserve">Als vakgroep kan je ervoor kiezen om eigen normentabellen of </w:t>
      </w:r>
      <w:hyperlink w:anchor="_Rubrics" w:history="1">
        <w:r w:rsidRPr="00BF5E78">
          <w:rPr>
            <w:rStyle w:val="Lexicon"/>
          </w:rPr>
          <w:t>rubrics</w:t>
        </w:r>
      </w:hyperlink>
      <w:r w:rsidRPr="000C1440">
        <w:t xml:space="preserve"> op te stellen in functie van de</w:t>
      </w:r>
      <w:r>
        <w:t xml:space="preserve"> leerlingengroep. Het gaat om een referentie die geldt voor de volledige groep. Ze geldt als mikpunt waarop de leerling zijn eigen prestatiedoelen kan richten.</w:t>
      </w:r>
    </w:p>
    <w:p w14:paraId="54131E00" w14:textId="43B86490" w:rsidR="00984928" w:rsidRDefault="00984928" w:rsidP="00F7298F">
      <w:pPr>
        <w:pStyle w:val="Kop3"/>
      </w:pPr>
      <w:bookmarkStart w:id="60" w:name="_Toc153899698"/>
      <w:r>
        <w:lastRenderedPageBreak/>
        <w:t xml:space="preserve">Organisatie </w:t>
      </w:r>
      <w:r w:rsidR="00E36B9E">
        <w:t>van de bewegingslessen</w:t>
      </w:r>
      <w:bookmarkEnd w:id="60"/>
    </w:p>
    <w:p w14:paraId="70F44568" w14:textId="77777777" w:rsidR="00861717" w:rsidRDefault="00861717" w:rsidP="00861717">
      <w:r>
        <w:t>Vanuit een totaalvisie op de mens en zijn gezondheid combineer je per periode best enkele bewegingsdoelen en persoonsdoelen. Je plaatst bv. 2 bewegingsdoelen en 1 persoonsdoel in de focus, concreet vertaald naar het bewegingsdomein.</w:t>
      </w:r>
    </w:p>
    <w:p w14:paraId="661790BA" w14:textId="0FB6A008" w:rsidR="00861717" w:rsidRDefault="00861717" w:rsidP="00861717">
      <w:r>
        <w:t xml:space="preserve">In functie van het bereiken van de doelen worden de </w:t>
      </w:r>
      <w:r w:rsidR="001143F8">
        <w:t xml:space="preserve">opgelegde </w:t>
      </w:r>
      <w:r>
        <w:t>bewegingsdo</w:t>
      </w:r>
      <w:r w:rsidR="00BB3142">
        <w:t>meinen</w:t>
      </w:r>
      <w:r>
        <w:t xml:space="preserve"> in periodes aangeboden. </w:t>
      </w:r>
      <w:r w:rsidR="007319B8">
        <w:t xml:space="preserve">Gezien het gevorderd niveau dat men nastreeft </w:t>
      </w:r>
      <w:r w:rsidR="00A87A5E">
        <w:t>voor deze leerlingen, bestaat een</w:t>
      </w:r>
      <w:r>
        <w:t xml:space="preserve"> periode </w:t>
      </w:r>
      <w:r w:rsidR="00F83F2F">
        <w:t>best</w:t>
      </w:r>
      <w:r>
        <w:t xml:space="preserve"> uit minimum 10, bij voorkeur opeenvolgende lesuren.</w:t>
      </w:r>
    </w:p>
    <w:p w14:paraId="360DDD6B" w14:textId="77777777" w:rsidR="00227143" w:rsidRPr="00956C2B" w:rsidRDefault="00227143" w:rsidP="00227143">
      <w:pPr>
        <w:pStyle w:val="Opsomming1"/>
        <w:numPr>
          <w:ilvl w:val="0"/>
          <w:numId w:val="2"/>
        </w:numPr>
      </w:pPr>
      <w:r w:rsidRPr="00956C2B">
        <w:t xml:space="preserve">Opgelegde bewegingsdomeinen </w:t>
      </w:r>
    </w:p>
    <w:p w14:paraId="4CF411C9" w14:textId="77777777" w:rsidR="00227143" w:rsidRDefault="00227143" w:rsidP="007506BB">
      <w:pPr>
        <w:pStyle w:val="Opsomming2"/>
        <w:numPr>
          <w:ilvl w:val="0"/>
          <w:numId w:val="5"/>
        </w:numPr>
        <w:ind w:left="794" w:hanging="397"/>
      </w:pPr>
      <w:r>
        <w:t>Individuele bewegingsdomeinen:</w:t>
      </w:r>
    </w:p>
    <w:p w14:paraId="4A5B2389" w14:textId="77777777" w:rsidR="00227143" w:rsidRPr="00D51299" w:rsidRDefault="00227143" w:rsidP="00227143">
      <w:pPr>
        <w:pStyle w:val="Opsomming3"/>
        <w:ind w:left="1191" w:hanging="397"/>
        <w:rPr>
          <w:rStyle w:val="Lexicon"/>
        </w:rPr>
      </w:pPr>
      <w:hyperlink w:anchor="_Atletiek_en_aanverwante" w:history="1">
        <w:r w:rsidRPr="00D51299">
          <w:rPr>
            <w:rStyle w:val="Lexicon"/>
          </w:rPr>
          <w:t>Atletiek en aanverwante vormen</w:t>
        </w:r>
      </w:hyperlink>
    </w:p>
    <w:p w14:paraId="256F1E9B" w14:textId="77777777" w:rsidR="00227143" w:rsidRPr="00D51299" w:rsidRDefault="00227143" w:rsidP="00227143">
      <w:pPr>
        <w:pStyle w:val="Opsomming3"/>
        <w:ind w:left="1191" w:hanging="397"/>
        <w:rPr>
          <w:rStyle w:val="Lexicon"/>
        </w:rPr>
      </w:pPr>
      <w:hyperlink w:anchor="_Gymnastiek_en_aanverwante" w:history="1">
        <w:r w:rsidRPr="00D51299">
          <w:rPr>
            <w:rStyle w:val="Lexicon"/>
          </w:rPr>
          <w:t>Gymnastiek en aanverwante vormen</w:t>
        </w:r>
      </w:hyperlink>
    </w:p>
    <w:p w14:paraId="32F5E000" w14:textId="77777777" w:rsidR="00227143" w:rsidRPr="00D51299" w:rsidRDefault="00227143" w:rsidP="00227143">
      <w:pPr>
        <w:pStyle w:val="Opsomming3"/>
        <w:ind w:left="1191" w:hanging="397"/>
        <w:rPr>
          <w:rStyle w:val="Lexicon"/>
        </w:rPr>
      </w:pPr>
      <w:hyperlink w:anchor="_Zwemmen" w:history="1">
        <w:r w:rsidRPr="00D51299">
          <w:rPr>
            <w:rStyle w:val="Lexicon"/>
          </w:rPr>
          <w:t>Zwemmen</w:t>
        </w:r>
      </w:hyperlink>
    </w:p>
    <w:p w14:paraId="1D9F229D" w14:textId="77777777" w:rsidR="00227143" w:rsidRDefault="00227143" w:rsidP="007506BB">
      <w:pPr>
        <w:pStyle w:val="Opsomming2"/>
        <w:numPr>
          <w:ilvl w:val="0"/>
          <w:numId w:val="5"/>
        </w:numPr>
        <w:ind w:left="794" w:hanging="397"/>
      </w:pPr>
      <w:r>
        <w:t>Interactieve bewegingsdomeinen:</w:t>
      </w:r>
    </w:p>
    <w:p w14:paraId="7CFFA6DD" w14:textId="77777777" w:rsidR="00227143" w:rsidRPr="00D51299" w:rsidRDefault="00227143" w:rsidP="00227143">
      <w:pPr>
        <w:pStyle w:val="Opsomming3"/>
        <w:ind w:left="1191" w:hanging="397"/>
        <w:rPr>
          <w:rStyle w:val="Lexicon"/>
        </w:rPr>
      </w:pPr>
      <w:hyperlink w:anchor="_Contact_en_verdedigingsvormen" w:history="1">
        <w:r w:rsidRPr="00D51299">
          <w:rPr>
            <w:rStyle w:val="Lexicon"/>
          </w:rPr>
          <w:t>Contact en verdediging</w:t>
        </w:r>
      </w:hyperlink>
    </w:p>
    <w:p w14:paraId="76B17793" w14:textId="77777777" w:rsidR="00227143" w:rsidRPr="00D51299" w:rsidRDefault="00227143" w:rsidP="00227143">
      <w:pPr>
        <w:pStyle w:val="Opsomming3"/>
        <w:ind w:left="1191" w:hanging="397"/>
        <w:rPr>
          <w:rStyle w:val="Lexicon"/>
        </w:rPr>
      </w:pPr>
      <w:hyperlink w:anchor="_Doelspelen" w:history="1">
        <w:r w:rsidRPr="00D51299">
          <w:rPr>
            <w:rStyle w:val="Lexicon"/>
          </w:rPr>
          <w:t>Doelspelen</w:t>
        </w:r>
      </w:hyperlink>
      <w:r w:rsidRPr="00D51299">
        <w:rPr>
          <w:rStyle w:val="Lexicon"/>
        </w:rPr>
        <w:t xml:space="preserve"> </w:t>
      </w:r>
    </w:p>
    <w:p w14:paraId="11453605" w14:textId="5DD5AA3D" w:rsidR="00227143" w:rsidRPr="00D51299" w:rsidRDefault="00227143" w:rsidP="00227143">
      <w:pPr>
        <w:pStyle w:val="Opsomming3"/>
        <w:ind w:left="1191" w:hanging="397"/>
        <w:rPr>
          <w:rStyle w:val="Lexicon"/>
        </w:rPr>
      </w:pPr>
      <w:hyperlink w:anchor="_Doelspelen" w:history="1">
        <w:r w:rsidRPr="00D51299">
          <w:rPr>
            <w:rStyle w:val="Lexicon"/>
          </w:rPr>
          <w:t>Terugslagspelen</w:t>
        </w:r>
      </w:hyperlink>
      <w:r w:rsidR="00C26357">
        <w:rPr>
          <w:rStyle w:val="Lexicon"/>
        </w:rPr>
        <w:t xml:space="preserve"> </w:t>
      </w:r>
      <w:r w:rsidRPr="00D51299">
        <w:rPr>
          <w:rStyle w:val="Lexicon"/>
        </w:rPr>
        <w:t xml:space="preserve"> </w:t>
      </w:r>
    </w:p>
    <w:p w14:paraId="27361BC9" w14:textId="77777777" w:rsidR="00227143" w:rsidRDefault="00227143" w:rsidP="007506BB">
      <w:pPr>
        <w:pStyle w:val="Opsomming2"/>
        <w:numPr>
          <w:ilvl w:val="0"/>
          <w:numId w:val="5"/>
        </w:numPr>
        <w:ind w:left="794" w:hanging="397"/>
      </w:pPr>
      <w:r>
        <w:t>Ritmisch-expressieve bewegingsdomeinen:</w:t>
      </w:r>
    </w:p>
    <w:p w14:paraId="61D4A9D0" w14:textId="77777777" w:rsidR="00227143" w:rsidRPr="00D51299" w:rsidRDefault="00227143" w:rsidP="00227143">
      <w:pPr>
        <w:pStyle w:val="Opsomming3"/>
        <w:ind w:left="1191" w:hanging="397"/>
        <w:rPr>
          <w:rStyle w:val="Lexicon"/>
        </w:rPr>
      </w:pPr>
      <w:hyperlink w:anchor="_Lichaamsbewustwording_en_relaxatiev" w:history="1">
        <w:r w:rsidRPr="00D51299">
          <w:rPr>
            <w:rStyle w:val="Lexicon"/>
          </w:rPr>
          <w:t>Ritmische vorming en dans</w:t>
        </w:r>
      </w:hyperlink>
    </w:p>
    <w:p w14:paraId="653E0D7A" w14:textId="36836874" w:rsidR="00861717" w:rsidRDefault="00227143" w:rsidP="00227143">
      <w:pPr>
        <w:pStyle w:val="Opsomming1"/>
        <w:numPr>
          <w:ilvl w:val="0"/>
          <w:numId w:val="2"/>
        </w:numPr>
      </w:pPr>
      <w:r>
        <w:t>Keuzemogelijkheden</w:t>
      </w:r>
      <w:r w:rsidR="00861717">
        <w:t xml:space="preserve"> </w:t>
      </w:r>
    </w:p>
    <w:p w14:paraId="5E6C9556" w14:textId="6433ACDC" w:rsidR="00EA0CD9" w:rsidRDefault="00EA0CD9" w:rsidP="00EA0CD9">
      <w:pPr>
        <w:pStyle w:val="Opsomming2"/>
      </w:pPr>
      <w:r>
        <w:t>Circusvaardigheden, slag-, loop- en tikspelen, klimmen, oriëntatiesporten, relaxatievormen, rope skipping</w:t>
      </w:r>
      <w:r w:rsidR="008A4A96">
        <w:t>, mountainbike</w:t>
      </w:r>
      <w:r w:rsidR="005D2761">
        <w:t xml:space="preserve"> </w:t>
      </w:r>
      <w:r>
        <w:t xml:space="preserve">… </w:t>
      </w:r>
    </w:p>
    <w:p w14:paraId="1897E008" w14:textId="11AD06F4" w:rsidR="00861717" w:rsidRDefault="00861717" w:rsidP="00861717">
      <w:pPr>
        <w:pStyle w:val="Opsomming2"/>
      </w:pPr>
      <w:r>
        <w:t xml:space="preserve">Eenmalige bewegingsactiviteiten (bij wijze van uitzondering) zoals schaatsen, langlaufen … </w:t>
      </w:r>
    </w:p>
    <w:p w14:paraId="157A5D2A" w14:textId="5A8F508F" w:rsidR="00861717" w:rsidRDefault="00861717" w:rsidP="00861717">
      <w:pPr>
        <w:pStyle w:val="Opsomming2"/>
      </w:pPr>
      <w:r>
        <w:t>Meerdaagse bewegingsactiviteiten zoals watersportstage, outdoorstage, skistage, fietsstage</w:t>
      </w:r>
      <w:r w:rsidR="00B7701A">
        <w:t xml:space="preserve"> </w:t>
      </w:r>
      <w:r>
        <w:t xml:space="preserve">... </w:t>
      </w:r>
    </w:p>
    <w:p w14:paraId="5987E894" w14:textId="1C848038" w:rsidR="00861717" w:rsidRDefault="00861717" w:rsidP="00861717">
      <w:r>
        <w:t>Het is belangrijk dat je het aspect veiligheid (verplaatsingen, nieuwe leeromgeving …) vooraf duidelijk met de leerlingen bespreekt</w:t>
      </w:r>
      <w:r w:rsidR="0054010B">
        <w:t>.</w:t>
      </w:r>
      <w:r>
        <w:t xml:space="preserve"> </w:t>
      </w:r>
      <w:r w:rsidR="0054010B">
        <w:t>J</w:t>
      </w:r>
      <w:r>
        <w:t xml:space="preserve">e </w:t>
      </w:r>
      <w:r w:rsidR="0054010B">
        <w:t xml:space="preserve">waakt </w:t>
      </w:r>
      <w:r>
        <w:t>er als vakgroep over dat de gekozen activiteiten niet leiden tot buitensporige kosten.</w:t>
      </w:r>
    </w:p>
    <w:p w14:paraId="763467A7" w14:textId="7B92DDC6" w:rsidR="008F36A3" w:rsidRDefault="008F36A3" w:rsidP="00861717">
      <w:r>
        <w:t>Voor het realiseren van de leerplandoelen in het onderdeel Sport- en spelbegeleiding</w:t>
      </w:r>
      <w:r w:rsidRPr="001C1940">
        <w:t xml:space="preserve"> zijn organisatorische projecten (participerend observeren) zoals lokale sportevenementen, -demonstraties … aangewezen. Ze bieden leerlingen de kans om het brede werkveld te verkennen waarin ze later terecht kunnen komen.</w:t>
      </w:r>
    </w:p>
    <w:p w14:paraId="5F0640F3" w14:textId="4C52F069" w:rsidR="00984928" w:rsidRDefault="0099518D" w:rsidP="00B86BDB">
      <w:pPr>
        <w:pStyle w:val="Kop3"/>
      </w:pPr>
      <w:bookmarkStart w:id="61" w:name="_Toc153899699"/>
      <w:r>
        <w:t>Werkplekleren</w:t>
      </w:r>
      <w:bookmarkEnd w:id="61"/>
    </w:p>
    <w:p w14:paraId="292C82EE" w14:textId="045CA156" w:rsidR="00B61344" w:rsidRDefault="00B61344" w:rsidP="00984928">
      <w:r w:rsidRPr="00B61344">
        <w:t>Verschillende vormen van werkplekleren kunnen een meerwaarde bieden voor de realisatie van dit leerplan en voor de voorbereiding op een vlotte overstap naar de arbeidsmarkt. Werkplekleren omvat een breed continuüm van leeractiviteiten die gericht zijn op het verwerven van algemene en beroepsgerichte competenties waarbij de arbeidssituatie de leeromgeving is. Het kan onder meer gaan om gesimuleerde werkomgevingen, observatie-activiteiten en leerlingenstages. De school heeft de ruimte om een beleid uit te stippelen over welke vormen van werkplekleren een plaats krijgen in de lespraktijk en met welk doel werkplekleren wordt ingezet.</w:t>
      </w:r>
    </w:p>
    <w:p w14:paraId="55D1F6E3" w14:textId="4AE09BE0" w:rsidR="007D3B2A" w:rsidRDefault="007D3B2A" w:rsidP="007D3B2A">
      <w:pPr>
        <w:pStyle w:val="Kop2"/>
        <w:numPr>
          <w:ilvl w:val="1"/>
          <w:numId w:val="3"/>
        </w:numPr>
      </w:pPr>
      <w:bookmarkStart w:id="62" w:name="_Toc149836998"/>
      <w:bookmarkStart w:id="63" w:name="_Toc153899700"/>
      <w:r>
        <w:lastRenderedPageBreak/>
        <w:t>Leerplanpagina</w:t>
      </w:r>
      <w:bookmarkEnd w:id="62"/>
      <w:bookmarkEnd w:id="63"/>
    </w:p>
    <w:p w14:paraId="72F9412C" w14:textId="41B86E27" w:rsidR="007D3B2A" w:rsidRPr="002F798A" w:rsidRDefault="00661E3B" w:rsidP="007D3B2A">
      <w:r>
        <w:rPr>
          <w:noProof/>
        </w:rPr>
        <w:drawing>
          <wp:anchor distT="0" distB="0" distL="114300" distR="114300" simplePos="0" relativeHeight="251658246" behindDoc="0" locked="0" layoutInCell="1" allowOverlap="1" wp14:anchorId="52EF2CFD" wp14:editId="7F904CB8">
            <wp:simplePos x="0" y="0"/>
            <wp:positionH relativeFrom="margin">
              <wp:align>left</wp:align>
            </wp:positionH>
            <wp:positionV relativeFrom="paragraph">
              <wp:posOffset>447675</wp:posOffset>
            </wp:positionV>
            <wp:extent cx="1162800" cy="1162800"/>
            <wp:effectExtent l="0" t="0" r="0" b="0"/>
            <wp:wrapTopAndBottom/>
            <wp:docPr id="603459014" name="Picture 603459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45901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62800" cy="1162800"/>
                    </a:xfrm>
                    <a:prstGeom prst="rect">
                      <a:avLst/>
                    </a:prstGeom>
                  </pic:spPr>
                </pic:pic>
              </a:graphicData>
            </a:graphic>
            <wp14:sizeRelH relativeFrom="margin">
              <wp14:pctWidth>0</wp14:pctWidth>
            </wp14:sizeRelH>
            <wp14:sizeRelV relativeFrom="margin">
              <wp14:pctHeight>0</wp14:pctHeight>
            </wp14:sizeRelV>
          </wp:anchor>
        </w:drawing>
      </w:r>
      <w:r>
        <w:t>W</w:t>
      </w:r>
      <w:r w:rsidR="007D3B2A">
        <w:t>il je als gebruiker van dit leerplan op de hoogte blijven van inspirerend materiaal, achtergrond,</w:t>
      </w:r>
      <w:r w:rsidR="00231E4D">
        <w:t xml:space="preserve"> </w:t>
      </w:r>
      <w:r w:rsidR="007D3B2A">
        <w:t xml:space="preserve">professionaliseringen of lerarennetwerken, surf dan naar de </w:t>
      </w:r>
      <w:hyperlink r:id="rId23">
        <w:r w:rsidR="00B118BA" w:rsidRPr="22DD419E">
          <w:rPr>
            <w:rStyle w:val="Hyperlink"/>
          </w:rPr>
          <w:t>leerplanpagina</w:t>
        </w:r>
      </w:hyperlink>
      <w:r w:rsidR="007D3B2A">
        <w:t>.</w:t>
      </w:r>
    </w:p>
    <w:p w14:paraId="57B29AC5" w14:textId="77777777" w:rsidR="003C20F3" w:rsidRDefault="008E5D4D" w:rsidP="00E42F24">
      <w:pPr>
        <w:pStyle w:val="Kop1"/>
      </w:pPr>
      <w:bookmarkStart w:id="64" w:name="_Toc153899701"/>
      <w:r w:rsidRPr="00731063">
        <w:t>Leerplandoelen</w:t>
      </w:r>
      <w:bookmarkEnd w:id="64"/>
    </w:p>
    <w:p w14:paraId="79E85BE4" w14:textId="77777777" w:rsidR="00E81154" w:rsidRDefault="00E81154" w:rsidP="00E81154">
      <w:pPr>
        <w:pStyle w:val="Kop2"/>
      </w:pPr>
      <w:bookmarkStart w:id="65" w:name="_Toc153899702"/>
      <w:bookmarkStart w:id="66" w:name="_Hlk121423666"/>
      <w:r>
        <w:t>Overkoepelende vaardigheden</w:t>
      </w:r>
      <w:bookmarkEnd w:id="65"/>
    </w:p>
    <w:p w14:paraId="5E3C5C5B" w14:textId="773E0D08" w:rsidR="000951EB" w:rsidRDefault="001519AF" w:rsidP="0072576C">
      <w:pPr>
        <w:pStyle w:val="Concordantie"/>
      </w:pPr>
      <w:bookmarkStart w:id="67" w:name="_Hlk129280599"/>
      <w:r w:rsidRPr="00970A07">
        <w:t xml:space="preserve">Minimumdoelen, specifieke </w:t>
      </w:r>
      <w:r w:rsidRPr="000948E7">
        <w:t>minimumdoelen</w:t>
      </w:r>
      <w:r w:rsidRPr="00970A07">
        <w:t xml:space="preserve"> </w:t>
      </w:r>
      <w:r>
        <w:t>of</w:t>
      </w:r>
      <w:r w:rsidRPr="00970A07">
        <w:t xml:space="preserve"> doelen die leiden naar BK</w:t>
      </w:r>
    </w:p>
    <w:bookmarkEnd w:id="67"/>
    <w:p w14:paraId="0D6C52D7" w14:textId="36F2D4A4" w:rsidR="00975A82" w:rsidRPr="00B850F3" w:rsidRDefault="00E24543" w:rsidP="00E24543">
      <w:pPr>
        <w:pStyle w:val="MDSMDBK"/>
        <w:rPr>
          <w:b w:val="0"/>
          <w:bCs/>
          <w:i/>
          <w:iCs/>
        </w:rPr>
      </w:pPr>
      <w:r w:rsidRPr="00C83B91">
        <w:t>MD 06.12</w:t>
      </w:r>
      <w:r w:rsidRPr="00C83B91">
        <w:tab/>
        <w:t>De leerlingen ontwerpen een oplossing voor een probleem door wetenschappen, technologie of wiskunde geïntegreerd aan te wenden.</w:t>
      </w:r>
      <w:r w:rsidR="00B850F3">
        <w:t xml:space="preserve"> </w:t>
      </w:r>
      <w:r w:rsidR="0069327F">
        <w:t>(LPD 3)</w:t>
      </w:r>
      <w:r w:rsidR="001969FC">
        <w:t xml:space="preserve"> </w:t>
      </w:r>
      <w:r w:rsidR="00BD5A43">
        <w:br/>
      </w:r>
      <w:r w:rsidR="001969FC" w:rsidRPr="0098654F">
        <w:rPr>
          <w:b w:val="0"/>
          <w:bCs/>
        </w:rPr>
        <w:t>(Rekening houdend met concepten van de derde graad en de context waarin dit minimumdoel aan bod komt</w:t>
      </w:r>
      <w:r w:rsidR="0098654F">
        <w:rPr>
          <w:b w:val="0"/>
          <w:bCs/>
        </w:rPr>
        <w:t>.</w:t>
      </w:r>
      <w:r w:rsidR="001969FC" w:rsidRPr="0098654F">
        <w:rPr>
          <w:b w:val="0"/>
          <w:bCs/>
        </w:rPr>
        <w:t>)</w:t>
      </w:r>
    </w:p>
    <w:p w14:paraId="55872E10" w14:textId="77777777" w:rsidR="0044786A" w:rsidRDefault="00E81154" w:rsidP="00E81154">
      <w:pPr>
        <w:pStyle w:val="MDSMDBK"/>
      </w:pPr>
      <w:r w:rsidRPr="00234AE3">
        <w:t>BK 0</w:t>
      </w:r>
      <w:r w:rsidR="00F85A68" w:rsidRPr="00234AE3">
        <w:t>1</w:t>
      </w:r>
      <w:r w:rsidR="00F85A68" w:rsidRPr="00234AE3">
        <w:tab/>
        <w:t xml:space="preserve">De leerlingen werken in teamverband (organisatiecultuur, communicatie, procedures). (LPD </w:t>
      </w:r>
      <w:r w:rsidR="0069327F" w:rsidRPr="00234AE3">
        <w:t>2</w:t>
      </w:r>
      <w:r w:rsidR="00F85A68" w:rsidRPr="00234AE3">
        <w:t>)</w:t>
      </w:r>
    </w:p>
    <w:p w14:paraId="621A4259" w14:textId="5E6D56DA" w:rsidR="00E81154" w:rsidRDefault="0044786A" w:rsidP="00E81154">
      <w:pPr>
        <w:pStyle w:val="MDSMDBK"/>
      </w:pPr>
      <w:r>
        <w:t>BK 02</w:t>
      </w:r>
      <w:r w:rsidR="00234AE3">
        <w:tab/>
      </w:r>
      <w:r w:rsidR="00E81154" w:rsidRPr="00E736D7">
        <w:t>De leerlingen</w:t>
      </w:r>
      <w:r w:rsidR="00E81154">
        <w:t xml:space="preserve"> handelen kwaliteitsbewust</w:t>
      </w:r>
      <w:r w:rsidR="008A1799">
        <w:t>.</w:t>
      </w:r>
      <w:r w:rsidR="00587A67">
        <w:t xml:space="preserve"> </w:t>
      </w:r>
      <w:r w:rsidR="00E81154">
        <w:t xml:space="preserve">(LPD </w:t>
      </w:r>
      <w:r w:rsidR="00415A42">
        <w:t>1</w:t>
      </w:r>
      <w:r w:rsidR="00E81154">
        <w:t>)</w:t>
      </w:r>
    </w:p>
    <w:p w14:paraId="24702860" w14:textId="23A9CEA6" w:rsidR="00E61CF2" w:rsidRDefault="00E61CF2" w:rsidP="00E61CF2">
      <w:pPr>
        <w:pStyle w:val="MDSMDBK"/>
      </w:pPr>
      <w:r>
        <w:t xml:space="preserve">BK </w:t>
      </w:r>
      <w:r w:rsidRPr="00E736D7">
        <w:t>0</w:t>
      </w:r>
      <w:r w:rsidR="000900A3">
        <w:t>3</w:t>
      </w:r>
      <w:r>
        <w:tab/>
      </w:r>
      <w:r w:rsidRPr="00E61CF2">
        <w:t>De leerlingen handelen economisch en duurzaam</w:t>
      </w:r>
      <w:r w:rsidR="008A1799">
        <w:t>.</w:t>
      </w:r>
      <w:r>
        <w:t xml:space="preserve"> (LPD </w:t>
      </w:r>
      <w:r w:rsidR="00415A42">
        <w:t>1</w:t>
      </w:r>
      <w:r>
        <w:t>)</w:t>
      </w:r>
    </w:p>
    <w:p w14:paraId="4F41330A" w14:textId="5A3A19DD" w:rsidR="00E61CF2" w:rsidRPr="00597B34" w:rsidRDefault="00E61CF2" w:rsidP="00597B34">
      <w:pPr>
        <w:pStyle w:val="Doel"/>
      </w:pPr>
      <w:r w:rsidRPr="00597B34">
        <w:t>De leerlingen handelen kwaliteitsbewust</w:t>
      </w:r>
      <w:r w:rsidR="0002059C">
        <w:t>,</w:t>
      </w:r>
      <w:r w:rsidRPr="00597B34">
        <w:t xml:space="preserve"> economisch en duurzaam</w:t>
      </w:r>
      <w:r w:rsidR="00D3072D" w:rsidRPr="00597B34">
        <w:t>.</w:t>
      </w:r>
    </w:p>
    <w:p w14:paraId="6680BA55" w14:textId="6EE21DC9" w:rsidR="00531063" w:rsidRPr="00597B34" w:rsidRDefault="00A80E82" w:rsidP="00597B34">
      <w:pPr>
        <w:pStyle w:val="Doel"/>
      </w:pPr>
      <w:r w:rsidRPr="00597B34">
        <w:t>De leerlingen werken in teamverband (organisatiecultuur, communicatie, procedures).</w:t>
      </w:r>
    </w:p>
    <w:p w14:paraId="16744069" w14:textId="71CC55D4" w:rsidR="00045A01" w:rsidRPr="00597B34" w:rsidRDefault="00FA45AF" w:rsidP="00597B34">
      <w:pPr>
        <w:pStyle w:val="Doel"/>
      </w:pPr>
      <w:r w:rsidRPr="00B35E23">
        <w:t>De leerlingen ontwerpen een oplossing voor een probleem</w:t>
      </w:r>
      <w:r>
        <w:t xml:space="preserve"> of een uitdaging</w:t>
      </w:r>
      <w:r w:rsidRPr="00B35E23">
        <w:t xml:space="preserve"> door wetenschappen, technologie of wiskunde geïntegreerd aan te wenden</w:t>
      </w:r>
      <w:r w:rsidRPr="00597B34">
        <w:t xml:space="preserve"> </w:t>
      </w:r>
      <w:r w:rsidR="0071064F" w:rsidRPr="00597B34">
        <w:t>in de context van Beweging en sport</w:t>
      </w:r>
      <w:r w:rsidR="00045A01" w:rsidRPr="00597B34">
        <w:t xml:space="preserve">. </w:t>
      </w:r>
    </w:p>
    <w:p w14:paraId="2720F7BD" w14:textId="618FA517" w:rsidR="00F720C1" w:rsidRDefault="00024DE8" w:rsidP="00277D38">
      <w:pPr>
        <w:pStyle w:val="Wenk"/>
      </w:pPr>
      <w:bookmarkStart w:id="68" w:name="_Hlk124331652"/>
      <w:r w:rsidRPr="00F644EA">
        <w:t xml:space="preserve">Je kan leerlingen oplossingen laten ontwerpen </w:t>
      </w:r>
      <w:r w:rsidR="00511DE9" w:rsidRPr="00F644EA">
        <w:t xml:space="preserve">voor probleemsituaties die zich bij specifieke doelgroepen </w:t>
      </w:r>
      <w:r w:rsidR="00F720C1" w:rsidRPr="00F644EA">
        <w:t>tijdens bewegingssituaties kunnen voordoen</w:t>
      </w:r>
      <w:r w:rsidR="00C453E7" w:rsidRPr="00F644EA">
        <w:t xml:space="preserve">. </w:t>
      </w:r>
      <w:r w:rsidR="00361D03" w:rsidRPr="00F644EA">
        <w:t xml:space="preserve">Vanuit de kennis van </w:t>
      </w:r>
      <w:r w:rsidR="00FC78EF" w:rsidRPr="00F644EA">
        <w:t>de fysieke en cognitieve ontwikkeling van diverse doelgroepen</w:t>
      </w:r>
      <w:r w:rsidR="003D6333" w:rsidRPr="00F644EA">
        <w:t xml:space="preserve">, </w:t>
      </w:r>
      <w:r w:rsidR="00FC7EA7" w:rsidRPr="00F644EA">
        <w:t xml:space="preserve">kan je leerlingen </w:t>
      </w:r>
      <w:r w:rsidR="003D6333" w:rsidRPr="00F644EA">
        <w:t xml:space="preserve">bewegings- en sportactiviteiten </w:t>
      </w:r>
      <w:r w:rsidR="00606183" w:rsidRPr="00F644EA">
        <w:t>en materi</w:t>
      </w:r>
      <w:r w:rsidR="00120A20" w:rsidRPr="00F644EA">
        <w:t>a</w:t>
      </w:r>
      <w:r w:rsidR="00606183" w:rsidRPr="00F644EA">
        <w:t>len</w:t>
      </w:r>
      <w:r w:rsidR="003D6333" w:rsidRPr="00F644EA">
        <w:t xml:space="preserve"> </w:t>
      </w:r>
      <w:r w:rsidR="00FC7EA7" w:rsidRPr="00F644EA">
        <w:t>laten bedenken</w:t>
      </w:r>
      <w:r w:rsidR="00475139">
        <w:t xml:space="preserve"> of </w:t>
      </w:r>
      <w:r w:rsidR="003D6333" w:rsidRPr="00F644EA">
        <w:t>ontwerpen</w:t>
      </w:r>
      <w:r w:rsidR="00BA7B68">
        <w:t xml:space="preserve"> </w:t>
      </w:r>
      <w:r w:rsidR="00BA7B68" w:rsidRPr="00B45FC8">
        <w:t xml:space="preserve">(samenhang met LPD </w:t>
      </w:r>
      <w:r w:rsidR="00A2656B">
        <w:t>2</w:t>
      </w:r>
      <w:r w:rsidR="00264EF2">
        <w:t>7</w:t>
      </w:r>
      <w:r w:rsidR="00BA7B68" w:rsidRPr="00B45FC8">
        <w:t>: ontwerpen van materiaal in functie van bewegings- en sportactiviteiten)</w:t>
      </w:r>
      <w:r w:rsidR="00BA7B68">
        <w:t>.</w:t>
      </w:r>
    </w:p>
    <w:p w14:paraId="2075E20A" w14:textId="77777777" w:rsidR="002B73C5" w:rsidRPr="004B08E1" w:rsidRDefault="002B73C5" w:rsidP="004B08E1">
      <w:pPr>
        <w:pStyle w:val="Wenk"/>
      </w:pPr>
      <w:r w:rsidRPr="004B08E1">
        <w:t>Dit leerplandoel kan je op een projectmatige manier realiseren. Het kan gaan om een probleem of uitdaging die kleinschalig is en aansluit bij de leefwereld van de leerlingen.</w:t>
      </w:r>
    </w:p>
    <w:p w14:paraId="656D6C20" w14:textId="77777777" w:rsidR="002B73C5" w:rsidRPr="004B08E1" w:rsidRDefault="002B73C5" w:rsidP="004B08E1">
      <w:pPr>
        <w:pStyle w:val="Wenk"/>
      </w:pPr>
      <w:r w:rsidRPr="004B08E1">
        <w:t>Het is aangewezen om te vertrekken van een specifieke situatie. Leerlingen zetten kennis en vaardigheden in door creatief denken: ze bedenken mogelijke oplossingen, wegen ze tegenover elkaar af en maken keuzes. Stappenplannen kunnen dit proces ondersteunen. Een probleemoplossend proces verloopt systematisch, maar kan je niet voorstellen als een vast ritueel of recept.</w:t>
      </w:r>
    </w:p>
    <w:p w14:paraId="31DA074E" w14:textId="77777777" w:rsidR="002B73C5" w:rsidRPr="004B08E1" w:rsidRDefault="002B73C5" w:rsidP="004B08E1">
      <w:pPr>
        <w:pStyle w:val="Wenk"/>
      </w:pPr>
      <w:r w:rsidRPr="004B08E1">
        <w:t>Je kan een informatierijke omgeving voorzien waarin leerlingen vlot inspiratie kunnen verzamelen. Het is waardevol om ook tussentijdse resultaten te bespreken. Leerlingen kunnen ook feedback aan elkaar geven.</w:t>
      </w:r>
    </w:p>
    <w:p w14:paraId="22951B32" w14:textId="77777777" w:rsidR="002B73C5" w:rsidRPr="004B08E1" w:rsidRDefault="002B73C5" w:rsidP="004B08E1">
      <w:pPr>
        <w:pStyle w:val="Wenk"/>
      </w:pPr>
      <w:r w:rsidRPr="004B08E1">
        <w:t xml:space="preserve">Je kan aandacht besteden aan keuzes die leerlingen maakten bij het ontwerpen van een oplossing. Leerlingen kunnen die beargumenteren en hun denkproces </w:t>
      </w:r>
      <w:r w:rsidRPr="004B08E1">
        <w:lastRenderedPageBreak/>
        <w:t>illustreren: door foto’s te nemen van deeloplossingen; documentatie te verzamelen; tekeningen, schema’s, eenvoudige berekeningen te maken; een proefmodel samen te stellen …</w:t>
      </w:r>
    </w:p>
    <w:p w14:paraId="4D410FED" w14:textId="77777777" w:rsidR="002B73C5" w:rsidRPr="004B08E1" w:rsidRDefault="002B73C5" w:rsidP="004B08E1">
      <w:pPr>
        <w:pStyle w:val="Wenk"/>
      </w:pPr>
      <w:r w:rsidRPr="004B08E1">
        <w:t xml:space="preserve">De leerlingen ontwerpen een oplossing, maar hoeven die oplossing niet effectief te realiseren. De oplossing kan verschillende vormen aannemen en moet worden getest of geëvalueerd: een nieuwe of aangepaste werkwijze, een interventie, een technisch systeem (product, apparaat …). </w:t>
      </w:r>
    </w:p>
    <w:p w14:paraId="5E7606AB" w14:textId="191158E3" w:rsidR="00626B73" w:rsidRDefault="00626B73" w:rsidP="00AC5339">
      <w:pPr>
        <w:pStyle w:val="Kop2"/>
      </w:pPr>
      <w:bookmarkStart w:id="69" w:name="_Toc153899703"/>
      <w:bookmarkEnd w:id="68"/>
      <w:r>
        <w:t>Sport</w:t>
      </w:r>
      <w:bookmarkEnd w:id="69"/>
    </w:p>
    <w:p w14:paraId="1587D106" w14:textId="41C5DB2C" w:rsidR="00DE3CD5" w:rsidRDefault="00E81154" w:rsidP="00194BD1">
      <w:pPr>
        <w:pStyle w:val="Kop3"/>
      </w:pPr>
      <w:bookmarkStart w:id="70" w:name="_Toc153899704"/>
      <w:r>
        <w:t>Bewegingsdoelen</w:t>
      </w:r>
      <w:bookmarkEnd w:id="70"/>
    </w:p>
    <w:p w14:paraId="0264BA65" w14:textId="255F0A68" w:rsidR="00FB7B74" w:rsidRDefault="001519AF" w:rsidP="00FB7B74">
      <w:pPr>
        <w:pStyle w:val="Concordantie"/>
      </w:pPr>
      <w:r w:rsidRPr="00970A07">
        <w:t xml:space="preserve">Minimumdoelen, specifieke </w:t>
      </w:r>
      <w:r w:rsidRPr="000948E7">
        <w:t>minimumdoelen</w:t>
      </w:r>
      <w:r w:rsidRPr="00970A07">
        <w:t xml:space="preserve"> </w:t>
      </w:r>
      <w:r>
        <w:t>of</w:t>
      </w:r>
      <w:r w:rsidRPr="00970A07">
        <w:t xml:space="preserve"> doelen die leiden naar BK</w:t>
      </w:r>
    </w:p>
    <w:p w14:paraId="4E59B96A" w14:textId="3C3A4A02" w:rsidR="00CC7C51" w:rsidRDefault="00EE1C90" w:rsidP="00B71312">
      <w:pPr>
        <w:pStyle w:val="MDSMDBK"/>
      </w:pPr>
      <w:r w:rsidRPr="00EE1C90">
        <w:t>MD 01.0</w:t>
      </w:r>
      <w:r w:rsidR="001F262F">
        <w:t>3</w:t>
      </w:r>
      <w:r w:rsidRPr="00EE1C90">
        <w:tab/>
      </w:r>
      <w:r w:rsidR="001F262F" w:rsidRPr="001F262F">
        <w:rPr>
          <w:lang w:val="nl-NL"/>
        </w:rPr>
        <w:t>De leerlingen voeren conform de beweegrichtlijnen in verschillende bewegingsomgevingen activiteiten uit in verschillende individuele, interactieve en ritmisch expressieve bewegingsdomeinen.</w:t>
      </w:r>
      <w:r w:rsidRPr="00EE1C90">
        <w:t xml:space="preserve"> (LPD </w:t>
      </w:r>
      <w:r w:rsidR="00C2252C">
        <w:t>5</w:t>
      </w:r>
      <w:r w:rsidR="00242979">
        <w:t>, 10</w:t>
      </w:r>
      <w:r w:rsidRPr="00EE1C90">
        <w:t>)</w:t>
      </w:r>
      <w:r w:rsidR="001F262F">
        <w:t xml:space="preserve"> </w:t>
      </w:r>
      <w:r w:rsidR="00AC5104">
        <w:br/>
      </w:r>
      <w:r w:rsidR="00271278" w:rsidRPr="00403F3C">
        <w:rPr>
          <w:b w:val="0"/>
          <w:bCs/>
        </w:rPr>
        <w:t>(Rekening houdend met de context (zoals bewegingsomgevingen en bewegingsdomeinen) waarin het minimumdoel aan bod komt</w:t>
      </w:r>
      <w:r w:rsidR="00403F3C">
        <w:rPr>
          <w:b w:val="0"/>
          <w:bCs/>
        </w:rPr>
        <w:t>.</w:t>
      </w:r>
      <w:r w:rsidR="00271278" w:rsidRPr="00403F3C">
        <w:rPr>
          <w:b w:val="0"/>
          <w:bCs/>
        </w:rPr>
        <w:t>)</w:t>
      </w:r>
    </w:p>
    <w:p w14:paraId="074E92A9" w14:textId="0AD23D97" w:rsidR="00B71312" w:rsidRDefault="00CC7C51" w:rsidP="00B71312">
      <w:pPr>
        <w:pStyle w:val="MDSMDBK"/>
      </w:pPr>
      <w:r w:rsidRPr="00CC7C51">
        <w:t>MD 01.04</w:t>
      </w:r>
      <w:r w:rsidRPr="00CC7C51">
        <w:tab/>
        <w:t>De leerlingen ontwikkelen kracht, lenigheid, uithouding, snelheid, coördinatie en evenwicht, rekening houdend met de evolutie van hun fysieke capaciteiten. (LPD</w:t>
      </w:r>
      <w:r w:rsidR="009543C4">
        <w:t xml:space="preserve"> </w:t>
      </w:r>
      <w:r w:rsidR="00A33281">
        <w:t>9</w:t>
      </w:r>
      <w:r w:rsidRPr="00CC7C51">
        <w:t>)</w:t>
      </w:r>
    </w:p>
    <w:p w14:paraId="1BF30AD4" w14:textId="5C511022" w:rsidR="00B71312" w:rsidRDefault="00B71312" w:rsidP="00B71312">
      <w:pPr>
        <w:pStyle w:val="MDSMDBK"/>
      </w:pPr>
      <w:r w:rsidRPr="00EE1C90">
        <w:t>MD 01.0</w:t>
      </w:r>
      <w:r w:rsidR="005E1736">
        <w:t>5</w:t>
      </w:r>
      <w:r w:rsidRPr="00EE1C90">
        <w:tab/>
      </w:r>
      <w:r w:rsidR="005E1736" w:rsidRPr="005E1736">
        <w:rPr>
          <w:lang w:val="nl-NL"/>
        </w:rPr>
        <w:t>De leerlingen voeren motorische basisvaardigheden uit, rekening houdend met ergonomische principes en de evolutie van hun fysieke capaciteiten</w:t>
      </w:r>
      <w:r w:rsidRPr="001F262F">
        <w:rPr>
          <w:lang w:val="nl-NL"/>
        </w:rPr>
        <w:t>.</w:t>
      </w:r>
      <w:r w:rsidRPr="00EE1C90">
        <w:t xml:space="preserve"> (LPD </w:t>
      </w:r>
      <w:r w:rsidR="0078156C">
        <w:t>4</w:t>
      </w:r>
      <w:r w:rsidRPr="00EE1C90">
        <w:t xml:space="preserve">, </w:t>
      </w:r>
      <w:r w:rsidR="00114FB8">
        <w:t>12</w:t>
      </w:r>
      <w:r w:rsidRPr="00EE1C90">
        <w:t>)</w:t>
      </w:r>
      <w:r>
        <w:t xml:space="preserve"> </w:t>
      </w:r>
    </w:p>
    <w:p w14:paraId="34B22CDD" w14:textId="2336147B" w:rsidR="00862B3D" w:rsidRDefault="00B71312" w:rsidP="00862B3D">
      <w:pPr>
        <w:pStyle w:val="MDSMDBK"/>
      </w:pPr>
      <w:r w:rsidRPr="00EE1C90">
        <w:t>MD 01.0</w:t>
      </w:r>
      <w:r w:rsidR="00BE0153">
        <w:t>6</w:t>
      </w:r>
      <w:r w:rsidRPr="00EE1C90">
        <w:tab/>
      </w:r>
      <w:r w:rsidR="00BE0153" w:rsidRPr="00BE0153">
        <w:rPr>
          <w:lang w:val="nl-NL"/>
        </w:rPr>
        <w:t>De leerlingen passen tactieken en principes toe met respect voor de afgesproken regels en rollen in sport en spel</w:t>
      </w:r>
      <w:r w:rsidRPr="001F262F">
        <w:rPr>
          <w:lang w:val="nl-NL"/>
        </w:rPr>
        <w:t>.</w:t>
      </w:r>
      <w:r w:rsidRPr="00EE1C90">
        <w:t xml:space="preserve"> (LPD</w:t>
      </w:r>
      <w:r w:rsidR="008E573E">
        <w:t xml:space="preserve"> </w:t>
      </w:r>
      <w:r w:rsidR="000D44C0">
        <w:t>6</w:t>
      </w:r>
      <w:r w:rsidRPr="00EE1C90">
        <w:t>)</w:t>
      </w:r>
      <w:r w:rsidR="00BF41DA">
        <w:t xml:space="preserve"> </w:t>
      </w:r>
      <w:r w:rsidR="00AC5104">
        <w:br/>
      </w:r>
      <w:r w:rsidR="001D35CC" w:rsidRPr="00403F3C">
        <w:rPr>
          <w:b w:val="0"/>
          <w:bCs/>
        </w:rPr>
        <w:t>(Rekening houdend met de context (zoals bewegingsdomeinen) waarin het minimumdoel aan bod komt</w:t>
      </w:r>
      <w:r w:rsidR="00403F3C">
        <w:rPr>
          <w:b w:val="0"/>
          <w:bCs/>
        </w:rPr>
        <w:t>.</w:t>
      </w:r>
      <w:r w:rsidR="001D35CC" w:rsidRPr="00403F3C">
        <w:rPr>
          <w:b w:val="0"/>
          <w:bCs/>
        </w:rPr>
        <w:t>)</w:t>
      </w:r>
    </w:p>
    <w:p w14:paraId="3C1E61A1" w14:textId="6F2EFD58" w:rsidR="002555E4" w:rsidRDefault="00862B3D" w:rsidP="002555E4">
      <w:pPr>
        <w:pStyle w:val="MDSMDBK"/>
      </w:pPr>
      <w:r>
        <w:t>BK 04</w:t>
      </w:r>
      <w:r>
        <w:tab/>
        <w:t xml:space="preserve">De leerlingen handelen veilig, ergonomisch en hygiënisch. (LPD </w:t>
      </w:r>
      <w:r w:rsidR="00043AB6">
        <w:t>11</w:t>
      </w:r>
      <w:r>
        <w:t xml:space="preserve">, </w:t>
      </w:r>
      <w:r w:rsidR="00D14DE2">
        <w:t xml:space="preserve">12, </w:t>
      </w:r>
      <w:r w:rsidR="00043AB6">
        <w:t>1</w:t>
      </w:r>
      <w:r w:rsidR="00D14DE2">
        <w:t>3</w:t>
      </w:r>
      <w:r>
        <w:t>)</w:t>
      </w:r>
      <w:r w:rsidR="002555E4">
        <w:t xml:space="preserve"> </w:t>
      </w:r>
    </w:p>
    <w:p w14:paraId="517443E8" w14:textId="4EFE4A85" w:rsidR="002555E4" w:rsidRDefault="002555E4" w:rsidP="002555E4">
      <w:pPr>
        <w:pStyle w:val="MDSMDBK"/>
      </w:pPr>
      <w:r>
        <w:t xml:space="preserve">BK </w:t>
      </w:r>
      <w:r w:rsidRPr="00E736D7">
        <w:t>0</w:t>
      </w:r>
      <w:r>
        <w:t>5</w:t>
      </w:r>
      <w:r>
        <w:tab/>
      </w:r>
      <w:r w:rsidRPr="00516BC4">
        <w:t>De leerlingen voeren bewegings- en sportactiviteiten in verschillende omgevingen en omstandigheden uit</w:t>
      </w:r>
      <w:r>
        <w:t xml:space="preserve">. (LPD </w:t>
      </w:r>
      <w:r w:rsidR="00FA0E83">
        <w:t>4</w:t>
      </w:r>
      <w:r>
        <w:t>)</w:t>
      </w:r>
    </w:p>
    <w:p w14:paraId="5C79E46A" w14:textId="215625B0" w:rsidR="002555E4" w:rsidRDefault="00862B3D" w:rsidP="00862B3D">
      <w:pPr>
        <w:pStyle w:val="MDSMDBK"/>
      </w:pPr>
      <w:r>
        <w:t>BK 06</w:t>
      </w:r>
      <w:r>
        <w:tab/>
        <w:t xml:space="preserve">De leerlingen passen de principes van veilig sporten, zowel preventief als curatief, toe. (LPD </w:t>
      </w:r>
      <w:r w:rsidR="00265953">
        <w:t>11</w:t>
      </w:r>
      <w:r>
        <w:t xml:space="preserve">) </w:t>
      </w:r>
    </w:p>
    <w:p w14:paraId="5DA16817" w14:textId="00D823ED" w:rsidR="0026386C" w:rsidRPr="00F9080D" w:rsidRDefault="002555E4" w:rsidP="00577ADE">
      <w:pPr>
        <w:pStyle w:val="MDSMDBK"/>
      </w:pPr>
      <w:r w:rsidRPr="00F9080D">
        <w:t>BK 07</w:t>
      </w:r>
      <w:r w:rsidRPr="00F9080D">
        <w:tab/>
      </w:r>
      <w:r w:rsidRPr="00277D38">
        <w:t>De leerlingen verwerven inzicht in bewegings- en sportactiviteiten.</w:t>
      </w:r>
      <w:r w:rsidRPr="00F9080D">
        <w:t xml:space="preserve"> (LPD</w:t>
      </w:r>
      <w:r w:rsidR="00342FC8" w:rsidRPr="00F9080D">
        <w:t xml:space="preserve"> </w:t>
      </w:r>
      <w:r w:rsidR="00D976CC">
        <w:t>6</w:t>
      </w:r>
      <w:r w:rsidR="00011172">
        <w:t>, 23</w:t>
      </w:r>
      <w:r w:rsidRPr="00F9080D">
        <w:t>)</w:t>
      </w:r>
      <w:r w:rsidR="00B36EC8" w:rsidRPr="00F9080D">
        <w:t xml:space="preserve"> </w:t>
      </w:r>
    </w:p>
    <w:p w14:paraId="3536728A" w14:textId="3E75654E" w:rsidR="00E33BC1" w:rsidRPr="00E33BC1" w:rsidRDefault="00A96EAF" w:rsidP="00DF7BB3">
      <w:pPr>
        <w:pStyle w:val="MDSMDBK"/>
      </w:pPr>
      <w:bookmarkStart w:id="71" w:name="_Hlk129283296"/>
      <w:r>
        <w:t>Kennis onderliggend aan doelen BK</w:t>
      </w:r>
    </w:p>
    <w:bookmarkEnd w:id="71"/>
    <w:p w14:paraId="17364BDE" w14:textId="7EECC6B4" w:rsidR="00862B3D" w:rsidRPr="0026386C" w:rsidRDefault="00396952" w:rsidP="00396952">
      <w:pPr>
        <w:pStyle w:val="Kennis"/>
        <w:numPr>
          <w:ilvl w:val="0"/>
          <w:numId w:val="0"/>
        </w:numPr>
        <w:ind w:left="170"/>
      </w:pPr>
      <w:r>
        <w:t xml:space="preserve">e. </w:t>
      </w:r>
      <w:r w:rsidR="00862B3D" w:rsidRPr="0026386C">
        <w:t>Gezondheid in functie van een gezonde sportbeoefening</w:t>
      </w:r>
      <w:r w:rsidR="00B318A7">
        <w:t xml:space="preserve"> (LPD </w:t>
      </w:r>
      <w:r w:rsidR="00A305F8">
        <w:t>11)</w:t>
      </w:r>
    </w:p>
    <w:p w14:paraId="69D07395" w14:textId="656B518A" w:rsidR="00BF41DA" w:rsidRPr="0026386C" w:rsidRDefault="00396952" w:rsidP="00396952">
      <w:pPr>
        <w:pStyle w:val="Kennis"/>
        <w:numPr>
          <w:ilvl w:val="0"/>
          <w:numId w:val="0"/>
        </w:numPr>
        <w:ind w:left="170"/>
      </w:pPr>
      <w:r>
        <w:t xml:space="preserve">h. </w:t>
      </w:r>
      <w:r w:rsidR="00862B3D" w:rsidRPr="0026386C">
        <w:t>Principes van veilig sporten (preventief, curatief)</w:t>
      </w:r>
      <w:r w:rsidR="002F5E5E">
        <w:t xml:space="preserve"> (LPD 11)</w:t>
      </w:r>
    </w:p>
    <w:p w14:paraId="1D44F9DB" w14:textId="3609FB05" w:rsidR="009532AD" w:rsidRDefault="00D24748" w:rsidP="00194BD1">
      <w:pPr>
        <w:pStyle w:val="Kop4"/>
      </w:pPr>
      <w:r w:rsidRPr="00D24748">
        <w:t>Bewegen ervaren: vaardigheden verkennen, verbreden of verdiepen</w:t>
      </w:r>
    </w:p>
    <w:p w14:paraId="03B0E01E" w14:textId="69CEA076" w:rsidR="009532AD" w:rsidRPr="00E8210A" w:rsidRDefault="00D22CC0" w:rsidP="00E8210A">
      <w:pPr>
        <w:pStyle w:val="Doel"/>
      </w:pPr>
      <w:r w:rsidRPr="00E8210A">
        <w:t>De leerlingen voeren in verschillende omgevingen</w:t>
      </w:r>
      <w:r w:rsidR="00957C73" w:rsidRPr="00E8210A">
        <w:t xml:space="preserve"> en omstandigheden</w:t>
      </w:r>
      <w:r w:rsidRPr="00E8210A">
        <w:t xml:space="preserve"> motorische basisvaardigheden en technieken uit rekening houdend met de evolutie van hun fysieke capaciteiten.</w:t>
      </w:r>
    </w:p>
    <w:p w14:paraId="04437525" w14:textId="77777777" w:rsidR="00585660" w:rsidRPr="00585660" w:rsidRDefault="00585660" w:rsidP="00BD0DB1">
      <w:pPr>
        <w:pStyle w:val="WenkDuiding"/>
      </w:pPr>
      <w:r w:rsidRPr="00585660">
        <w:t>De leerlingen voeren motorische basisvaardigheden en technieken uit in</w:t>
      </w:r>
    </w:p>
    <w:p w14:paraId="3522707C" w14:textId="77777777" w:rsidR="006536C4" w:rsidRPr="00585660" w:rsidRDefault="006536C4" w:rsidP="006536C4">
      <w:pPr>
        <w:pStyle w:val="Wenkops1"/>
        <w:ind w:left="2694" w:hanging="397"/>
      </w:pPr>
      <w:r w:rsidRPr="00585660">
        <w:t xml:space="preserve">individuele bewegingsdomeinen: </w:t>
      </w:r>
      <w:hyperlink w:anchor="_Atletiek_en_aanverwante" w:history="1">
        <w:r w:rsidRPr="00397607">
          <w:rPr>
            <w:rStyle w:val="Lexicon"/>
          </w:rPr>
          <w:t>atletiek en aanverwante vormen</w:t>
        </w:r>
      </w:hyperlink>
      <w:r w:rsidRPr="00585660">
        <w:t xml:space="preserve">, </w:t>
      </w:r>
      <w:hyperlink w:anchor="_Gymnastiek_en_aanverwante" w:history="1">
        <w:r w:rsidRPr="00397607">
          <w:rPr>
            <w:rStyle w:val="Lexicon"/>
          </w:rPr>
          <w:t>gymnastiek en aanverwante vormen</w:t>
        </w:r>
      </w:hyperlink>
      <w:r w:rsidRPr="00585660">
        <w:t xml:space="preserve">, </w:t>
      </w:r>
      <w:hyperlink w:anchor="_Zwemmen" w:history="1">
        <w:r w:rsidRPr="00062A93">
          <w:rPr>
            <w:rStyle w:val="Lexicon"/>
          </w:rPr>
          <w:t>zwemmen</w:t>
        </w:r>
      </w:hyperlink>
      <w:r w:rsidRPr="003C3195">
        <w:t xml:space="preserve"> </w:t>
      </w:r>
      <w:r w:rsidRPr="005D7C50">
        <w:t>…</w:t>
      </w:r>
      <w:r w:rsidRPr="00585660">
        <w:t>;</w:t>
      </w:r>
    </w:p>
    <w:p w14:paraId="0542045D" w14:textId="77777777" w:rsidR="006536C4" w:rsidRPr="00585660" w:rsidRDefault="006536C4" w:rsidP="006536C4">
      <w:pPr>
        <w:pStyle w:val="Wenkops1"/>
        <w:ind w:left="2694" w:hanging="397"/>
      </w:pPr>
      <w:r w:rsidRPr="00585660">
        <w:t xml:space="preserve">interactieve bewegingsdomeinen: </w:t>
      </w:r>
      <w:hyperlink w:anchor="_Contact_en_verdediging" w:history="1">
        <w:r w:rsidRPr="00062A93">
          <w:rPr>
            <w:rStyle w:val="Lexicon"/>
          </w:rPr>
          <w:t>contact en verdediging</w:t>
        </w:r>
      </w:hyperlink>
      <w:r w:rsidRPr="00062A93">
        <w:rPr>
          <w:rStyle w:val="Lexicon"/>
        </w:rPr>
        <w:t xml:space="preserve">svormen, </w:t>
      </w:r>
      <w:hyperlink w:anchor="_Doelspelen" w:history="1">
        <w:r w:rsidRPr="00062A93">
          <w:rPr>
            <w:rStyle w:val="Lexicon"/>
          </w:rPr>
          <w:t>doelspelen</w:t>
        </w:r>
      </w:hyperlink>
      <w:r w:rsidRPr="00062A93">
        <w:rPr>
          <w:rStyle w:val="Lexicon"/>
        </w:rPr>
        <w:t xml:space="preserve">, </w:t>
      </w:r>
      <w:hyperlink w:anchor="_Terugslagspelen" w:history="1">
        <w:r w:rsidRPr="00062A93">
          <w:rPr>
            <w:rStyle w:val="Lexicon"/>
          </w:rPr>
          <w:t>terugslagspelen</w:t>
        </w:r>
      </w:hyperlink>
      <w:r w:rsidRPr="003C3195">
        <w:t xml:space="preserve"> </w:t>
      </w:r>
      <w:r w:rsidRPr="005D7C50">
        <w:t>…;</w:t>
      </w:r>
    </w:p>
    <w:p w14:paraId="50AE29EB" w14:textId="77777777" w:rsidR="006536C4" w:rsidRDefault="006536C4" w:rsidP="006536C4">
      <w:pPr>
        <w:pStyle w:val="Wenkops1"/>
        <w:ind w:left="2694" w:hanging="397"/>
      </w:pPr>
      <w:r w:rsidRPr="00585660">
        <w:t xml:space="preserve">ritmisch-expressieve bewegingsdomeinen: </w:t>
      </w:r>
      <w:hyperlink w:anchor="_Ritmische_vorming_en" w:history="1">
        <w:r w:rsidRPr="00062A93">
          <w:rPr>
            <w:rStyle w:val="Lexicon"/>
          </w:rPr>
          <w:t>ritmische vorming en dans</w:t>
        </w:r>
      </w:hyperlink>
      <w:r w:rsidRPr="00585660">
        <w:t>.</w:t>
      </w:r>
    </w:p>
    <w:p w14:paraId="7CF613F4" w14:textId="7D915080" w:rsidR="00893D9F" w:rsidRDefault="00893D9F" w:rsidP="00030203">
      <w:pPr>
        <w:pStyle w:val="Wenk"/>
      </w:pPr>
      <w:r>
        <w:t xml:space="preserve">Het is de bedoeling dat je een zo breed mogelijke waaier van bewegingsvaardigheden aan bod laat </w:t>
      </w:r>
      <w:r w:rsidRPr="006C4549">
        <w:t xml:space="preserve">komen. </w:t>
      </w:r>
      <w:r w:rsidRPr="00790049">
        <w:t xml:space="preserve">Je kan denken aan motorische basisvaardigheden zoals </w:t>
      </w:r>
      <w:r w:rsidRPr="006C4549">
        <w:t>lopen, springen</w:t>
      </w:r>
      <w:r>
        <w:t>, werpen, vangen, terugslaan, hangen, steunen, zwaaien, draaien, rollen, balanceren, klimmen, ritmisch bewegen, vallen en mee- en tegengaan in beweging.</w:t>
      </w:r>
    </w:p>
    <w:p w14:paraId="074B6A3C" w14:textId="48731FCE" w:rsidR="00585660" w:rsidRPr="00585660" w:rsidRDefault="00585660" w:rsidP="00D659FE">
      <w:pPr>
        <w:pStyle w:val="Wenk"/>
      </w:pPr>
      <w:r w:rsidRPr="00585660">
        <w:t xml:space="preserve">In functie van levenslang bewegen is het aangewezen om in alle graden aandacht te hebben voor bewegingssituaties in verschillende omgevingen, dus ook buiten de school. </w:t>
      </w:r>
    </w:p>
    <w:p w14:paraId="73372495" w14:textId="77777777" w:rsidR="00585660" w:rsidRPr="00585660" w:rsidRDefault="00585660" w:rsidP="00D659FE">
      <w:pPr>
        <w:pStyle w:val="Wenk"/>
      </w:pPr>
      <w:r w:rsidRPr="00585660">
        <w:t xml:space="preserve">Je kan leerlingen vaardigheden of technieken aanleren om de beweging of het spel vlotter of efficiënter te laten verlopen. </w:t>
      </w:r>
    </w:p>
    <w:p w14:paraId="25836F74" w14:textId="4B883487" w:rsidR="00585660" w:rsidRPr="00585660" w:rsidRDefault="00585660" w:rsidP="00D659FE">
      <w:pPr>
        <w:pStyle w:val="Wenk"/>
      </w:pPr>
      <w:r w:rsidRPr="00585660">
        <w:t>Je kan doorheen de graden de bewegingssituaties complexer maken door de omgeving uitdagender te maken</w:t>
      </w:r>
      <w:r w:rsidR="0089401A">
        <w:t xml:space="preserve"> of</w:t>
      </w:r>
      <w:r w:rsidRPr="00585660">
        <w:t xml:space="preserve"> een hoger beheersingsniveau (moeilijker, beter afgewerkt …) na te streven.</w:t>
      </w:r>
    </w:p>
    <w:p w14:paraId="3E576A6A" w14:textId="432124C4" w:rsidR="00585660" w:rsidRDefault="00585660" w:rsidP="00D659FE">
      <w:pPr>
        <w:pStyle w:val="Wenk"/>
      </w:pPr>
      <w:r w:rsidRPr="00585660">
        <w:t>Inzetten op autonomie en betrokkenheid stimuleert leerlingen om vorderingen te maken. Zo kan je</w:t>
      </w:r>
      <w:r w:rsidR="00587A67">
        <w:t xml:space="preserve"> </w:t>
      </w:r>
      <w:r w:rsidR="00771139">
        <w:t>bv.</w:t>
      </w:r>
      <w:r w:rsidR="001D21D5">
        <w:t xml:space="preserve"> bij</w:t>
      </w:r>
      <w:r w:rsidRPr="00585660">
        <w:t xml:space="preserve"> gymnastiek leerlingen </w:t>
      </w:r>
      <w:r w:rsidR="00255E73" w:rsidRPr="00255E73">
        <w:t>laten kiezen om 4 van de 5 opdrachten als test af te leggen</w:t>
      </w:r>
      <w:r w:rsidRPr="00585660">
        <w:t>.</w:t>
      </w:r>
    </w:p>
    <w:p w14:paraId="7D996A64" w14:textId="77777777" w:rsidR="00A52031" w:rsidRPr="00D659FE" w:rsidRDefault="00A52031" w:rsidP="00A52031">
      <w:pPr>
        <w:pStyle w:val="Wenk"/>
      </w:pPr>
      <w:r w:rsidRPr="00D659FE">
        <w:t xml:space="preserve">Het hanteren van verschillende </w:t>
      </w:r>
      <w:r>
        <w:t>(</w:t>
      </w:r>
      <w:r w:rsidRPr="00D659FE">
        <w:t>digitale</w:t>
      </w:r>
      <w:r>
        <w:t>)</w:t>
      </w:r>
      <w:r w:rsidRPr="00D659FE">
        <w:t xml:space="preserve"> middelen kan bijdragen tot het bereiken van dit doel, bv. werken met filmpjes, taakkaarten, videofeedback</w:t>
      </w:r>
      <w:r>
        <w:t>.</w:t>
      </w:r>
    </w:p>
    <w:p w14:paraId="30C27AE9" w14:textId="77777777" w:rsidR="007205AC" w:rsidRDefault="007205AC" w:rsidP="007205AC">
      <w:pPr>
        <w:pStyle w:val="Doel"/>
      </w:pPr>
      <w:r w:rsidRPr="00D24012">
        <w:lastRenderedPageBreak/>
        <w:t>De leerlingen voeren in authentieke situaties bewegingsspecifieke competenties uit binnen het individuele, interactieve en ritmisch-expressieve bewegingsdomein op gevorderd niveau</w:t>
      </w:r>
      <w:r>
        <w:t>.</w:t>
      </w:r>
    </w:p>
    <w:p w14:paraId="1FD3CDB5" w14:textId="77777777" w:rsidR="00B33EBA" w:rsidRPr="00B31EA7" w:rsidRDefault="004E297B" w:rsidP="007506BB">
      <w:pPr>
        <w:pStyle w:val="WenkDuiding"/>
        <w:numPr>
          <w:ilvl w:val="0"/>
          <w:numId w:val="6"/>
        </w:numPr>
      </w:pPr>
      <w:r w:rsidRPr="00C05BDE">
        <w:t xml:space="preserve">Onder ‘authentieke situaties’ wordt begrepen: in functie van het spelen/ de eindvorm/ de discipline. </w:t>
      </w:r>
      <w:r w:rsidRPr="00C05BDE">
        <w:br/>
        <w:t xml:space="preserve">Onder ‘op gevorderd niveau’ wordt begrepen: complexere </w:t>
      </w:r>
      <w:hyperlink w:anchor="_Context" w:history="1">
        <w:r w:rsidRPr="00C05BDE">
          <w:rPr>
            <w:rStyle w:val="Hyperlink"/>
          </w:rPr>
          <w:t>context</w:t>
        </w:r>
      </w:hyperlink>
      <w:r w:rsidRPr="00C05BDE">
        <w:t>, meer aandacht voor detail</w:t>
      </w:r>
      <w:r w:rsidR="00B33EBA" w:rsidRPr="00E712C9">
        <w:t>.</w:t>
      </w:r>
    </w:p>
    <w:p w14:paraId="756B038F" w14:textId="1B875406" w:rsidR="00142A52" w:rsidRPr="00585660" w:rsidRDefault="00B33EBA" w:rsidP="00B33EBA">
      <w:pPr>
        <w:pStyle w:val="Wenk"/>
        <w:numPr>
          <w:ilvl w:val="0"/>
          <w:numId w:val="4"/>
        </w:numPr>
      </w:pPr>
      <w:r w:rsidRPr="00585660">
        <w:t>Je kan leerlingen vaardigheden of technieken aanleren om de beweging of het spel vlotter of efficiënter te laten verlopen</w:t>
      </w:r>
      <w:r w:rsidR="00142A52" w:rsidRPr="00142A52">
        <w:t>.</w:t>
      </w:r>
    </w:p>
    <w:p w14:paraId="42A967BC" w14:textId="2BF69CB9" w:rsidR="0035706E" w:rsidRDefault="000C41CF" w:rsidP="00142A52">
      <w:pPr>
        <w:pStyle w:val="Doel"/>
      </w:pPr>
      <w:r w:rsidRPr="000C41CF">
        <w:t>De leerlingen passen in verschillende bewegingsdomeinen tactieken en principes toe met respect voor de afgesproken regels en rollen in sport en spel</w:t>
      </w:r>
      <w:r w:rsidR="00022F87" w:rsidRPr="00022F87">
        <w:t>.</w:t>
      </w:r>
    </w:p>
    <w:p w14:paraId="1D097882" w14:textId="77777777" w:rsidR="0098665E" w:rsidRPr="006B46CD" w:rsidRDefault="0098665E" w:rsidP="0098665E">
      <w:pPr>
        <w:pStyle w:val="Wenk"/>
        <w:numPr>
          <w:ilvl w:val="0"/>
          <w:numId w:val="4"/>
        </w:numPr>
      </w:pPr>
      <w:r>
        <w:t>R</w:t>
      </w:r>
      <w:r w:rsidRPr="006B46CD">
        <w:t xml:space="preserve">ekening houdend met de leerlijn kan je de </w:t>
      </w:r>
      <w:r w:rsidRPr="00E24922">
        <w:t>spel- en speelregels</w:t>
      </w:r>
      <w:r w:rsidRPr="006B46CD">
        <w:t xml:space="preserve">, de terreinafmetingen, het gebruik van spelmateriaal en het aantal spelers aanpassen in functie van de competentie en de veiligheid van leerlingen. </w:t>
      </w:r>
    </w:p>
    <w:p w14:paraId="0F60CB80" w14:textId="77777777" w:rsidR="0098665E" w:rsidRPr="006B46CD" w:rsidRDefault="0098665E" w:rsidP="0098665E">
      <w:pPr>
        <w:pStyle w:val="Wenk"/>
        <w:numPr>
          <w:ilvl w:val="0"/>
          <w:numId w:val="4"/>
        </w:numPr>
      </w:pPr>
      <w:r w:rsidRPr="006B46CD">
        <w:t>Spelregels kunnen binnen één spel variëren voor verschillende leerlingen, bv. receptie al dan niet opvangen bij smashbal of volleybal.</w:t>
      </w:r>
    </w:p>
    <w:p w14:paraId="0F6BB0CA" w14:textId="77777777" w:rsidR="0098665E" w:rsidRPr="00BD7606" w:rsidRDefault="0098665E" w:rsidP="0098665E">
      <w:pPr>
        <w:pStyle w:val="Wenk"/>
        <w:numPr>
          <w:ilvl w:val="0"/>
          <w:numId w:val="4"/>
        </w:numPr>
      </w:pPr>
      <w:r w:rsidRPr="00BD7606">
        <w:t>De actieve deelnemers aan het spel kunnen verschillende rollen opnemen: spelverdeler, slagman, aanvaller, verdediger …</w:t>
      </w:r>
    </w:p>
    <w:p w14:paraId="3169ED35" w14:textId="77777777" w:rsidR="0098665E" w:rsidRPr="006B46CD" w:rsidRDefault="0098665E" w:rsidP="0098665E">
      <w:pPr>
        <w:pStyle w:val="Wenk"/>
        <w:numPr>
          <w:ilvl w:val="0"/>
          <w:numId w:val="4"/>
        </w:numPr>
      </w:pPr>
      <w:r>
        <w:t xml:space="preserve">Je kan transfer van principes en tactieken tussen verschillende sporten realiseren. Bv. door te leren vrijlopen in basketbal is een transfer mogelijk naar het vrijlopen in frisbee. </w:t>
      </w:r>
    </w:p>
    <w:p w14:paraId="47BDCA18" w14:textId="77777777" w:rsidR="0098665E" w:rsidRDefault="0098665E" w:rsidP="0098665E">
      <w:pPr>
        <w:pStyle w:val="Wenk"/>
        <w:numPr>
          <w:ilvl w:val="0"/>
          <w:numId w:val="4"/>
        </w:numPr>
      </w:pPr>
      <w:r>
        <w:t>Het hanteren van verschillende (digitale) middelen kan bijdragen tot het bereiken van dit doel, bv. werken met filmpjes, taakkaarten.</w:t>
      </w:r>
    </w:p>
    <w:p w14:paraId="20BE29BA" w14:textId="56FECB44" w:rsidR="00481899" w:rsidRPr="00D659FE" w:rsidRDefault="0098665E" w:rsidP="0098665E">
      <w:pPr>
        <w:pStyle w:val="Wenkextra"/>
      </w:pPr>
      <w:r w:rsidRPr="008B54D4">
        <w:t xml:space="preserve">Je kan in functie van differentiatie dit doel ook verbreden. </w:t>
      </w:r>
      <w:r w:rsidRPr="007741BA">
        <w:t>Zeker in de studierichtingen van het studiedomein Sport kunnen</w:t>
      </w:r>
      <w:r w:rsidRPr="008B54D4">
        <w:t xml:space="preserve"> leerlingen in verschillende bewegingsdomeinen zelf beslissingen nemen met respect voor de afgesproken regels en rollen</w:t>
      </w:r>
      <w:r>
        <w:t>.</w:t>
      </w:r>
      <w:r w:rsidRPr="008B54D4">
        <w:t xml:space="preserve"> Zelf beslissingen nemen veronderstelt een hoger beheersingsniveau dan het louter (leraargestuurd) toepassen van tactieken en principes</w:t>
      </w:r>
      <w:r w:rsidR="008D30B1">
        <w:t>.</w:t>
      </w:r>
    </w:p>
    <w:p w14:paraId="03F3B9F0" w14:textId="6C171DAF" w:rsidR="00DB58C9" w:rsidRDefault="001048F8" w:rsidP="00D85FCD">
      <w:pPr>
        <w:pStyle w:val="DoelExtra"/>
      </w:pPr>
      <w:r w:rsidRPr="001048F8">
        <w:t>De leerlingen gaan aan de hand van criteria bij zichzelf en bij anderen na of ze vorderingen maken in bewegingssituaties.</w:t>
      </w:r>
    </w:p>
    <w:p w14:paraId="4483CE69" w14:textId="0A76FD35" w:rsidR="00A52540" w:rsidRPr="00D659FE" w:rsidRDefault="00A52540" w:rsidP="00D659FE">
      <w:pPr>
        <w:pStyle w:val="Wenk"/>
      </w:pPr>
      <w:r w:rsidRPr="00D659FE">
        <w:t xml:space="preserve">Door het hanteren van heldere en transparante evaluatiecriteria help je leerlingen om inzicht te krijgen in hun leer- en ontwikkelingsproces. Door de criteria en de niveaus op voorhand te bespreken zijn de leerlingen zich meer bewust van wat je van hen verwacht (feedup – feedforward). </w:t>
      </w:r>
    </w:p>
    <w:p w14:paraId="0F926984" w14:textId="77777777" w:rsidR="00A52540" w:rsidRPr="00D659FE" w:rsidRDefault="00A52540" w:rsidP="00D659FE">
      <w:pPr>
        <w:pStyle w:val="Wenk"/>
      </w:pPr>
      <w:r w:rsidRPr="00D659FE">
        <w:t>In de tweede graad kan je leerlingen één of een beperkt aantal criteria aanreiken waarmee ze aan de slag gaan om vorderingen te evalueren. In de derde graad kan je leerlingen vanuit kritische zelfreflectie op zoek laten gaan naar vorderingen bij zichzelf en bij anderen. Voorbeeld van een leerlijn: van één criterium in een gesloten vraag naar één criterium in een open vraag, naar meerdere criteria waaruit het meest relevante wordt gekozen.</w:t>
      </w:r>
    </w:p>
    <w:p w14:paraId="7EE6987C" w14:textId="77777777" w:rsidR="00A52540" w:rsidRPr="00D659FE" w:rsidRDefault="00A52540" w:rsidP="00D659FE">
      <w:pPr>
        <w:pStyle w:val="Wenk"/>
      </w:pPr>
      <w:r w:rsidRPr="00D659FE">
        <w:lastRenderedPageBreak/>
        <w:t>Je kan leerlingen in de derde graad eigen fysieke doelen laten formuleren om realistische vorderingen na te streven.</w:t>
      </w:r>
    </w:p>
    <w:p w14:paraId="6A1BD667" w14:textId="4079ADC2" w:rsidR="00A52540" w:rsidRPr="00D659FE" w:rsidRDefault="00A52540" w:rsidP="00D659FE">
      <w:pPr>
        <w:pStyle w:val="Wenk"/>
      </w:pPr>
      <w:r w:rsidRPr="00D659FE">
        <w:t xml:space="preserve">Het gebruik van eigen normentabellen kan voor de leerling een hulpmiddel zijn om zich in te schalen t.o.v. anderen. </w:t>
      </w:r>
    </w:p>
    <w:p w14:paraId="7B0BA2E4" w14:textId="31226E42" w:rsidR="00A52540" w:rsidRPr="00D659FE" w:rsidRDefault="00A52540" w:rsidP="00D659FE">
      <w:pPr>
        <w:pStyle w:val="Wenk"/>
      </w:pPr>
      <w:r w:rsidRPr="00D659FE">
        <w:t xml:space="preserve">Het hanteren van verschillende (digitale) middelen draagt bij tot het bereiken van dit doel, bv. filmpjes, taakkaarten, videofeedback, </w:t>
      </w:r>
      <w:hyperlink w:anchor="_Rubrics" w:history="1">
        <w:r w:rsidRPr="0032316D">
          <w:rPr>
            <w:rStyle w:val="Lexicon"/>
          </w:rPr>
          <w:t>rubrics</w:t>
        </w:r>
      </w:hyperlink>
      <w:r w:rsidRPr="00D659FE">
        <w:t xml:space="preserve"> (beschrijvende schalen), (eigen) normentabellen (tijden en afstanden)</w:t>
      </w:r>
      <w:r w:rsidR="00041F44" w:rsidRPr="00D659FE">
        <w:t>.</w:t>
      </w:r>
    </w:p>
    <w:p w14:paraId="0178FEDF" w14:textId="561AFB9C" w:rsidR="00C741D7" w:rsidRDefault="00907566" w:rsidP="004A127E">
      <w:pPr>
        <w:pStyle w:val="DoelExtra"/>
      </w:pPr>
      <w:r w:rsidRPr="00907566">
        <w:t>De leerlingen sturen uitvoeringen en beslissingen binnen verschillende bewegingsdomeinen bij.</w:t>
      </w:r>
    </w:p>
    <w:p w14:paraId="3C255FFE" w14:textId="77777777" w:rsidR="00F26EC4" w:rsidRPr="00F26EC4" w:rsidRDefault="00F26EC4" w:rsidP="007506BB">
      <w:pPr>
        <w:pStyle w:val="Wenk"/>
      </w:pPr>
      <w:r w:rsidRPr="00F26EC4">
        <w:t>Beslissingen kunnen zich situeren op technisch of tactisch vlak. </w:t>
      </w:r>
    </w:p>
    <w:p w14:paraId="00E068B2" w14:textId="1C63B048" w:rsidR="00F26EC4" w:rsidRPr="00F26EC4" w:rsidRDefault="00F26EC4" w:rsidP="007506BB">
      <w:pPr>
        <w:pStyle w:val="Wenk"/>
      </w:pPr>
      <w:r w:rsidRPr="00F26EC4">
        <w:t>Gericht observeren is een voorwaarde om tot analyseren te komen. Criteria zijn hiervoor noodzakelijk. Bij de analyse van bewegingsactiviteiten ligt de focus op uitvoeringen en beslissingen. Op basis van de analyse zou het extra oefenen van bepaalde basiseigenschappen kunnen overwogen worden.</w:t>
      </w:r>
      <w:r w:rsidRPr="00F26EC4">
        <w:br/>
        <w:t xml:space="preserve">Het kan o.a. gaan om het bijsturen van motorische basiseigenschappen (LPD </w:t>
      </w:r>
      <w:r w:rsidR="00DD363C">
        <w:t>9</w:t>
      </w:r>
      <w:r w:rsidRPr="00F26EC4">
        <w:t xml:space="preserve">) of uitvoeringen en beslissingen (LPD </w:t>
      </w:r>
      <w:r w:rsidR="00DD363C">
        <w:t>6</w:t>
      </w:r>
      <w:r w:rsidRPr="00F26EC4">
        <w:t>).</w:t>
      </w:r>
      <w:r w:rsidRPr="00F26EC4">
        <w:br/>
        <w:t>Het bijsturen kan gebeuren aan de hand van zelfreflectie, peerevaluatie of feedback van de leraar.</w:t>
      </w:r>
    </w:p>
    <w:p w14:paraId="3C1D2AD6" w14:textId="77777777" w:rsidR="00F26EC4" w:rsidRPr="00F26EC4" w:rsidRDefault="00F26EC4" w:rsidP="007506BB">
      <w:pPr>
        <w:pStyle w:val="Wenk"/>
      </w:pPr>
      <w:r w:rsidRPr="00F26EC4">
        <w:t xml:space="preserve">Je kan hiervoor een leerlijn opstellen, bv. van het observeren en analyseren van één criterium naar meerdere criteria, van een langzame uitvoering (eventueel vertraagd videobeeld) naar een snelle uitvoering, van het uitvoeren van een techniek naar het toepassen ervan in een spelsituatie ... </w:t>
      </w:r>
    </w:p>
    <w:p w14:paraId="2716BBFC" w14:textId="77777777" w:rsidR="00DD363C" w:rsidRDefault="00F26EC4" w:rsidP="00F26EC4">
      <w:pPr>
        <w:pStyle w:val="Wenk"/>
      </w:pPr>
      <w:r w:rsidRPr="00F26EC4">
        <w:t xml:space="preserve">Observeren en analyseren kan aan de hand van (digitale) middelen zoals </w:t>
      </w:r>
      <w:hyperlink w:anchor="_Rubrics" w:history="1">
        <w:r w:rsidRPr="00F26EC4">
          <w:rPr>
            <w:rStyle w:val="Hyperlink"/>
          </w:rPr>
          <w:t>rubrics</w:t>
        </w:r>
      </w:hyperlink>
      <w:r w:rsidRPr="00F26EC4">
        <w:t>, kijkwijzers, app’s.</w:t>
      </w:r>
    </w:p>
    <w:p w14:paraId="03761088" w14:textId="03B8FDA8" w:rsidR="00453F03" w:rsidRDefault="001D5C03" w:rsidP="00C649DF">
      <w:pPr>
        <w:pStyle w:val="Kop4"/>
      </w:pPr>
      <w:r w:rsidRPr="001D5C03">
        <w:t>Een gezonde, veilige en actieve levensstijl ontwikkelen</w:t>
      </w:r>
    </w:p>
    <w:p w14:paraId="119A192D" w14:textId="60B9C0D2" w:rsidR="00D451AB" w:rsidRDefault="008A11BE" w:rsidP="007506BB">
      <w:pPr>
        <w:pStyle w:val="Doel"/>
        <w:numPr>
          <w:ilvl w:val="0"/>
          <w:numId w:val="15"/>
        </w:numPr>
      </w:pPr>
      <w:r w:rsidRPr="008A11BE">
        <w:t>De leerlingen ontwikkelen kracht, lenigheid, uithouding, snelheid, coördinatie</w:t>
      </w:r>
      <w:r w:rsidR="00D6407E">
        <w:t>,</w:t>
      </w:r>
      <w:r w:rsidRPr="008A11BE">
        <w:t xml:space="preserve"> evenwicht, vormspanning en rompstabiliteit rekening houdend met de evolutie van hun fysieke capaciteiten.</w:t>
      </w:r>
    </w:p>
    <w:p w14:paraId="1EB9A7A7" w14:textId="77777777" w:rsidR="00B851CC" w:rsidRPr="007C5F0D" w:rsidRDefault="00B851CC" w:rsidP="00B851CC">
      <w:pPr>
        <w:pStyle w:val="Wenk"/>
        <w:numPr>
          <w:ilvl w:val="0"/>
          <w:numId w:val="4"/>
        </w:numPr>
      </w:pPr>
      <w:r w:rsidRPr="007C5F0D">
        <w:t>Motorische basiseigenschappen maken o.a. deel uit van de opwarming. De opwarming kies je bij voorkeur in functie van het bewegingsdomein. Het is voor leerlingen belangrijk dat je deze link duidelijk maakt.</w:t>
      </w:r>
    </w:p>
    <w:p w14:paraId="53616CB6" w14:textId="77777777" w:rsidR="00B851CC" w:rsidRPr="007C5F0D" w:rsidRDefault="00B851CC" w:rsidP="00B851CC">
      <w:pPr>
        <w:pStyle w:val="Wenk"/>
        <w:numPr>
          <w:ilvl w:val="0"/>
          <w:numId w:val="4"/>
        </w:numPr>
      </w:pPr>
      <w:r w:rsidRPr="007C5F0D">
        <w:t>Het oefenen van motorische basiseigenschappen komt voor in elke les of kan een doel op zich vormen binnen één bepaalde periode, bv. oefenen van uithouding via lopen.</w:t>
      </w:r>
    </w:p>
    <w:p w14:paraId="44D53E6B" w14:textId="5B94610D" w:rsidR="00D451AB" w:rsidRPr="00D659FE" w:rsidRDefault="00B851CC" w:rsidP="00B851CC">
      <w:pPr>
        <w:pStyle w:val="Wenk"/>
      </w:pPr>
      <w:r w:rsidRPr="007C5F0D">
        <w:t>In functie van levenslang bewegen kan je leerlingen in de derde graad aanleren hoe ze zelfstandig en veilig motorische basiseigenschappen kunnen trainen, bv. in een fitness-context</w:t>
      </w:r>
      <w:r w:rsidR="00544BC4" w:rsidRPr="00D659FE">
        <w:t>.</w:t>
      </w:r>
    </w:p>
    <w:p w14:paraId="272C0B96" w14:textId="370E7191" w:rsidR="008A11BE" w:rsidRDefault="00FE6109" w:rsidP="008A11BE">
      <w:pPr>
        <w:pStyle w:val="Doel"/>
      </w:pPr>
      <w:r w:rsidRPr="00FE6109">
        <w:t>De leerlingen passen beweegrichtlijnen voor een gezonde en actieve levensstijl toe in functie van levenslang bewegen</w:t>
      </w:r>
      <w:r w:rsidR="00B058BE" w:rsidRPr="00B058BE">
        <w:t>.</w:t>
      </w:r>
    </w:p>
    <w:p w14:paraId="69BA52B8" w14:textId="60EC8D19" w:rsidR="0053297B" w:rsidRPr="0053297B" w:rsidRDefault="0053297B" w:rsidP="0032316D">
      <w:pPr>
        <w:pStyle w:val="Wenk"/>
      </w:pPr>
      <w:r w:rsidRPr="0053297B">
        <w:lastRenderedPageBreak/>
        <w:t xml:space="preserve">Het Vlaams Instituut Gezond Leven ontwikkelde </w:t>
      </w:r>
      <w:r w:rsidR="008A2F08" w:rsidRPr="008A2F08">
        <w:t>(beweeg)richtlijnen in functie van</w:t>
      </w:r>
      <w:r w:rsidR="00587A67">
        <w:t xml:space="preserve"> </w:t>
      </w:r>
      <w:r w:rsidRPr="0053297B">
        <w:t>het ontwikkelen van een gezonde levensstijl (bv. de bewegingsdriehoek). Het model geeft enkele ‘Gezond Leven tips’ en beweegrichtlijnen die voor iedereen haalbaar zijn en biedt handvatten om in te spelen op ieders situatie (fysieke capaciteiten, interesse, contextfactoren</w:t>
      </w:r>
      <w:r w:rsidR="001B4B2E">
        <w:t xml:space="preserve"> </w:t>
      </w:r>
      <w:r w:rsidRPr="0053297B">
        <w:t>…).</w:t>
      </w:r>
    </w:p>
    <w:p w14:paraId="2C0458C7" w14:textId="7A49EBE8" w:rsidR="0053297B" w:rsidRPr="0053297B" w:rsidRDefault="002C0153" w:rsidP="00D659FE">
      <w:pPr>
        <w:pStyle w:val="Wenk"/>
      </w:pPr>
      <w:r w:rsidRPr="0030689D">
        <w:t>Je kan leerlingen hun beweeggedrag laten evalueren via bv. gezondheidsapp</w:t>
      </w:r>
      <w:r>
        <w:t>’</w:t>
      </w:r>
      <w:r w:rsidRPr="0030689D">
        <w:t>s</w:t>
      </w:r>
      <w:r>
        <w:t>.</w:t>
      </w:r>
      <w:r w:rsidR="00C26357">
        <w:t xml:space="preserve"> </w:t>
      </w:r>
      <w:r w:rsidR="0053297B" w:rsidRPr="0053297B">
        <w:t xml:space="preserve">Wanneer leerlingen zich bewust worden van hun dagelijks beweeggedrag, kan het hen stimuleren om beweegrichtlijnen en adviezen toe te passen in het dagelijks leven (gezonde en actieve levensstijl). </w:t>
      </w:r>
      <w:r w:rsidR="0053297B" w:rsidRPr="0053297B">
        <w:br/>
        <w:t xml:space="preserve">In de derde graad kan je leerlingen leren hoe ze zelfstandig deze beweegrichtlijnen kunnen integreren in hun dagelijks leven. Zo kan je in samenhang met LPD </w:t>
      </w:r>
      <w:r w:rsidR="00167D2C">
        <w:t xml:space="preserve">9 </w:t>
      </w:r>
      <w:r w:rsidR="0053297B" w:rsidRPr="0053297B">
        <w:t>werken rond:</w:t>
      </w:r>
    </w:p>
    <w:p w14:paraId="3DCE8E67" w14:textId="77777777" w:rsidR="0053297B" w:rsidRPr="0053297B" w:rsidRDefault="0053297B" w:rsidP="006536C4">
      <w:pPr>
        <w:pStyle w:val="Wenkops1"/>
        <w:ind w:left="2694" w:hanging="397"/>
      </w:pPr>
      <w:r w:rsidRPr="0053297B">
        <w:t>lopen op hartslag in plaats van inzetten op snelheid;</w:t>
      </w:r>
    </w:p>
    <w:p w14:paraId="3839E387" w14:textId="5667B68B" w:rsidR="0053297B" w:rsidRPr="0053297B" w:rsidRDefault="0053297B" w:rsidP="006536C4">
      <w:pPr>
        <w:pStyle w:val="Wenkops1"/>
        <w:ind w:left="2694" w:hanging="397"/>
      </w:pPr>
      <w:r w:rsidRPr="0053297B">
        <w:t xml:space="preserve">gezondheid in brede zin: aandachtspunten bij de aankoop van sportschoenen, voeding, exploreren van verschillende omgevingen die stimuleren tot bewegen (LPD </w:t>
      </w:r>
      <w:r w:rsidR="00DD19FB">
        <w:t>4</w:t>
      </w:r>
      <w:r w:rsidRPr="0053297B">
        <w:t>), inzetten op bewegingscategorieën of inspanningsniveaus …;</w:t>
      </w:r>
    </w:p>
    <w:p w14:paraId="1FDA9147" w14:textId="77777777" w:rsidR="0053297B" w:rsidRPr="0053297B" w:rsidRDefault="0053297B" w:rsidP="006536C4">
      <w:pPr>
        <w:pStyle w:val="Wenkops1"/>
        <w:ind w:left="2694" w:hanging="397"/>
      </w:pPr>
      <w:r w:rsidRPr="0053297B">
        <w:t>het opbouwen van conditie en kracht zonder het lichaam te overbelasten. Zo kan je leerlingen laten kiezen uit verschillende trainingsschema’s in functie van hun beginsituatie.</w:t>
      </w:r>
    </w:p>
    <w:p w14:paraId="1F042577" w14:textId="40C2E22D" w:rsidR="0053297B" w:rsidRPr="0053297B" w:rsidRDefault="0053297B" w:rsidP="00D659FE">
      <w:pPr>
        <w:pStyle w:val="Wenk"/>
      </w:pPr>
      <w:r w:rsidRPr="0053297B">
        <w:t xml:space="preserve">Een gezonde levensstijl vraagt een evenwichtige mix van o.a. hygiëne, bewegen, werken en ontspannen. Bij een gezonde levensstijl hoort ook aandacht voor de mentale gezondheid en tot rust komen. Het kan zinvol zijn leerlingen te stimuleren om gezondheidsapps of </w:t>
      </w:r>
      <w:r w:rsidR="008F555F">
        <w:t>bewegings</w:t>
      </w:r>
      <w:r w:rsidRPr="0053297B">
        <w:t xml:space="preserve">trackers ook buiten de lestijden in te zetten in functie van levenslang bewegen. </w:t>
      </w:r>
    </w:p>
    <w:p w14:paraId="7D1E0372" w14:textId="5ADC96BB" w:rsidR="0053297B" w:rsidRPr="0053297B" w:rsidRDefault="0053297B" w:rsidP="00D659FE">
      <w:pPr>
        <w:pStyle w:val="Wenk"/>
      </w:pPr>
      <w:r w:rsidRPr="0053297B">
        <w:t xml:space="preserve">Je kan leerlingen inzicht geven in hun beweegvoorkeuren. Dit inzicht hebben ze nodig om eigen keuzes te maken in het kader van een gezond en fysieke levensstijl. </w:t>
      </w:r>
      <w:r w:rsidR="001D7166">
        <w:t>I</w:t>
      </w:r>
      <w:r w:rsidRPr="0053297B">
        <w:t xml:space="preserve">nzetten op autonomie en betrokkenheid bevordert de motivatie van leerlingen. </w:t>
      </w:r>
    </w:p>
    <w:p w14:paraId="0377159E" w14:textId="77777777" w:rsidR="0053297B" w:rsidRPr="0053297B" w:rsidRDefault="0053297B" w:rsidP="00D659FE">
      <w:pPr>
        <w:pStyle w:val="Wenk"/>
      </w:pPr>
      <w:r w:rsidRPr="0053297B">
        <w:t>Je kan leerlingen inzichten aanreiken over de samenhang tussen een gezond lichaam en voldoende lichaamsbeweging. Het uiteindelijke doel is om leerlingen intrinsiek te motiveren om zelf te gaan sporten of bewegen.</w:t>
      </w:r>
    </w:p>
    <w:p w14:paraId="0A8502C7" w14:textId="54785924" w:rsidR="0053297B" w:rsidRPr="0053297B" w:rsidRDefault="0053297B" w:rsidP="00D659FE">
      <w:pPr>
        <w:pStyle w:val="Wenk"/>
      </w:pPr>
      <w:r w:rsidRPr="0053297B">
        <w:t>De voorkeur gaat uit naar actieve verplaatsingen (bv. te voet, met de fiets).</w:t>
      </w:r>
    </w:p>
    <w:p w14:paraId="2BC83E7F" w14:textId="17A40805" w:rsidR="0053297B" w:rsidRDefault="0053297B" w:rsidP="00AA3D64">
      <w:pPr>
        <w:pStyle w:val="Wenkextra"/>
      </w:pPr>
      <w:r w:rsidRPr="0053297B">
        <w:t>Het kan zinvol zijn om leerlingen te informeren over hoe je conditie in relatie tot</w:t>
      </w:r>
      <w:r w:rsidR="00587A67">
        <w:t xml:space="preserve"> </w:t>
      </w:r>
      <w:r w:rsidRPr="0053297B">
        <w:t xml:space="preserve">hartslag </w:t>
      </w:r>
      <w:r w:rsidR="00663127">
        <w:t>of</w:t>
      </w:r>
      <w:r w:rsidRPr="0053297B">
        <w:t xml:space="preserve"> kracht in relatie tot spieractiviteit opbouwt. Aandacht voor het evenwicht tussen belasting en belastbaarheid van het lichaam voorkomt overbelasting. </w:t>
      </w:r>
    </w:p>
    <w:p w14:paraId="5CED9551" w14:textId="10A6CE53" w:rsidR="0053297B" w:rsidRPr="0053297B" w:rsidRDefault="0053297B" w:rsidP="00AA3D64">
      <w:pPr>
        <w:pStyle w:val="Wenkextra"/>
      </w:pPr>
      <w:r w:rsidRPr="0053297B">
        <w:t>In functie van levenslang bewegen kan je in de derde graad aandacht hebben voor</w:t>
      </w:r>
      <w:r w:rsidR="00587A67">
        <w:t xml:space="preserve"> </w:t>
      </w:r>
      <w:r w:rsidRPr="0053297B">
        <w:t>preventie van sportblessures</w:t>
      </w:r>
      <w:r w:rsidR="00B606CD">
        <w:t xml:space="preserve"> (samenhang met LPD 11)</w:t>
      </w:r>
      <w:r w:rsidRPr="0053297B">
        <w:t>.</w:t>
      </w:r>
    </w:p>
    <w:p w14:paraId="6D6BB83F" w14:textId="7870AB9A" w:rsidR="005A2613" w:rsidRDefault="003271AF" w:rsidP="0053297B">
      <w:pPr>
        <w:pStyle w:val="Doel"/>
      </w:pPr>
      <w:r w:rsidRPr="003271AF">
        <w:t xml:space="preserve">De leerlingen passen </w:t>
      </w:r>
      <w:r w:rsidR="002C76D1">
        <w:t xml:space="preserve">de </w:t>
      </w:r>
      <w:r w:rsidRPr="003271AF">
        <w:t xml:space="preserve">principes van </w:t>
      </w:r>
      <w:r w:rsidR="00D5346D">
        <w:t xml:space="preserve">medisch verantwoord en </w:t>
      </w:r>
      <w:r w:rsidRPr="003271AF">
        <w:t xml:space="preserve">veilig </w:t>
      </w:r>
      <w:r w:rsidR="00265953">
        <w:t>sporten</w:t>
      </w:r>
      <w:r w:rsidRPr="003271AF">
        <w:t xml:space="preserve"> zowel preventief als curatief toe.</w:t>
      </w:r>
    </w:p>
    <w:p w14:paraId="2B525011" w14:textId="46702495" w:rsidR="00663E0B" w:rsidRPr="00663E0B" w:rsidRDefault="00BE0F94" w:rsidP="00DE6E92">
      <w:pPr>
        <w:pStyle w:val="Afbakeningalleen"/>
      </w:pPr>
      <w:r>
        <w:t>Hygiënisch handelen</w:t>
      </w:r>
    </w:p>
    <w:p w14:paraId="443DE0AB" w14:textId="4E569DB9" w:rsidR="0060466D" w:rsidRPr="00734C34" w:rsidRDefault="00351607" w:rsidP="00AA3D64">
      <w:pPr>
        <w:pStyle w:val="Samenhanggraad2"/>
      </w:pPr>
      <w:r>
        <w:t>Medisch verantwoord en veilig bewegen (II-</w:t>
      </w:r>
      <w:r w:rsidR="003B141C">
        <w:t>Spo</w:t>
      </w:r>
      <w:r>
        <w:t xml:space="preserve">-a LPD </w:t>
      </w:r>
      <w:r w:rsidR="00503B03">
        <w:t>9</w:t>
      </w:r>
      <w:r>
        <w:t>)</w:t>
      </w:r>
    </w:p>
    <w:p w14:paraId="3A75E347" w14:textId="77777777" w:rsidR="00842409" w:rsidRDefault="00842409" w:rsidP="00425AFD">
      <w:pPr>
        <w:pStyle w:val="Wenk"/>
      </w:pPr>
      <w:r w:rsidRPr="00372620">
        <w:lastRenderedPageBreak/>
        <w:t>Principes van medisch verantwoord en veilig bewegen zoals opwarmen, cooling down, gecontroleerde bewegingsuitvoering, veilige bewegingsomgeving, helpersfunctie, aangepaste kledij, aangepast schoeisel</w:t>
      </w:r>
      <w:r>
        <w:t xml:space="preserve"> …</w:t>
      </w:r>
    </w:p>
    <w:p w14:paraId="1DC49BCF" w14:textId="075EDEFD" w:rsidR="00883C36" w:rsidRPr="0098076D" w:rsidRDefault="00883C36" w:rsidP="00883C36">
      <w:pPr>
        <w:pStyle w:val="Wenk"/>
        <w:numPr>
          <w:ilvl w:val="0"/>
          <w:numId w:val="4"/>
        </w:numPr>
      </w:pPr>
      <w:r w:rsidRPr="1174B15B">
        <w:t xml:space="preserve">Je kan actuele wetenschappelijke inzichten inzake blessurepreventie zoals Get </w:t>
      </w:r>
      <w:r>
        <w:t>F</w:t>
      </w:r>
      <w:r w:rsidRPr="1174B15B">
        <w:t xml:space="preserve">it 2 </w:t>
      </w:r>
      <w:r>
        <w:t>S</w:t>
      </w:r>
      <w:r w:rsidRPr="1174B15B">
        <w:t>port tijdens de les aan bod laten komen</w:t>
      </w:r>
      <w:r w:rsidR="00E475B2">
        <w:t>.</w:t>
      </w:r>
    </w:p>
    <w:p w14:paraId="1A9A105F" w14:textId="77777777" w:rsidR="00883C36" w:rsidRDefault="00883C36" w:rsidP="00883C36">
      <w:pPr>
        <w:pStyle w:val="Wenk"/>
        <w:numPr>
          <w:ilvl w:val="0"/>
          <w:numId w:val="4"/>
        </w:numPr>
      </w:pPr>
      <w:r w:rsidRPr="00124E80">
        <w:t>Je kan een systeem uitwerken waarbij geblesseerde leerlingen (na overleg) partieel kunnen deelnemen aan de lessen conform het gedetailleerd medisch doktersattest</w:t>
      </w:r>
      <w:r w:rsidRPr="0098076D">
        <w:t>.</w:t>
      </w:r>
    </w:p>
    <w:p w14:paraId="35F2EB03" w14:textId="77777777" w:rsidR="00565F39" w:rsidRDefault="00565F39" w:rsidP="007506BB">
      <w:pPr>
        <w:pStyle w:val="Wenkextra"/>
        <w:numPr>
          <w:ilvl w:val="0"/>
          <w:numId w:val="7"/>
        </w:numPr>
      </w:pPr>
      <w:r w:rsidRPr="0098076D">
        <w:t>In het kader van herstel en overtraining kan het interessant zijn om aandacht te besteden aan gevaren van overtraining in de groeispurt, probleem van trainingsload, hervalblessures …</w:t>
      </w:r>
    </w:p>
    <w:p w14:paraId="3275A4E2" w14:textId="13680437" w:rsidR="00A24317" w:rsidRPr="0098076D" w:rsidRDefault="00565F39" w:rsidP="00565F39">
      <w:pPr>
        <w:pStyle w:val="Wenk"/>
        <w:numPr>
          <w:ilvl w:val="0"/>
          <w:numId w:val="4"/>
        </w:numPr>
      </w:pPr>
      <w:r w:rsidRPr="00321F47">
        <w:t>Je kan het nut van sportdrank en -voeding hier bespreken</w:t>
      </w:r>
      <w:r>
        <w:t>.</w:t>
      </w:r>
    </w:p>
    <w:p w14:paraId="4E86B08A" w14:textId="39AA6ADF" w:rsidR="000931D6" w:rsidRDefault="00D55874" w:rsidP="00D55874">
      <w:pPr>
        <w:pStyle w:val="Doel"/>
      </w:pPr>
      <w:r w:rsidRPr="00D55874">
        <w:t>De leerlingen passen in verschillende bewegingssituaties technieken voor een correcte lichaamshouding en ergonomische principes toe.</w:t>
      </w:r>
    </w:p>
    <w:p w14:paraId="04C92925" w14:textId="6B514679" w:rsidR="00F7641A" w:rsidRPr="00F7641A" w:rsidRDefault="00F7641A" w:rsidP="00B8065B">
      <w:pPr>
        <w:pStyle w:val="Wenk"/>
      </w:pPr>
      <w:r w:rsidRPr="00F7641A">
        <w:t>Bij een correcte lichaamshouding denken we aan positie van hoofd, nek, schouders, rug, heup, knieën en voeten zowel in stilstand als in beweging.</w:t>
      </w:r>
      <w:r w:rsidR="00C170F2">
        <w:br/>
      </w:r>
      <w:r w:rsidRPr="00F7641A">
        <w:t xml:space="preserve">Bij ergonomische principes denk je aan heffen, tillen, staan, verplaatsen en rughygiëne. </w:t>
      </w:r>
    </w:p>
    <w:p w14:paraId="343C31C8" w14:textId="77777777" w:rsidR="00F7641A" w:rsidRPr="00F7641A" w:rsidRDefault="00F7641A" w:rsidP="00F7641A">
      <w:pPr>
        <w:pStyle w:val="Wenk"/>
      </w:pPr>
      <w:r w:rsidRPr="00F7641A">
        <w:t>Mogelijke principes die je kan aanleren:</w:t>
      </w:r>
    </w:p>
    <w:p w14:paraId="044E881F" w14:textId="77777777" w:rsidR="00F7641A" w:rsidRPr="00F7641A" w:rsidRDefault="00F7641A" w:rsidP="006536C4">
      <w:pPr>
        <w:pStyle w:val="Wenkops1"/>
        <w:ind w:left="2694" w:hanging="397"/>
      </w:pPr>
      <w:r w:rsidRPr="00F7641A">
        <w:t>korte lastarm: probeer de last zo dicht mogelijk bij je zwaartepunt (je lichaam) te houden bij het heffen;</w:t>
      </w:r>
    </w:p>
    <w:p w14:paraId="53C8C528" w14:textId="77777777" w:rsidR="00F7641A" w:rsidRPr="00F7641A" w:rsidRDefault="00F7641A" w:rsidP="006536C4">
      <w:pPr>
        <w:pStyle w:val="Wenkops1"/>
        <w:ind w:left="2694" w:hanging="397"/>
      </w:pPr>
      <w:r w:rsidRPr="00F7641A">
        <w:t>principe van rechte rug bij helpersfunctie;</w:t>
      </w:r>
    </w:p>
    <w:p w14:paraId="58407CB3" w14:textId="5DCB3C46" w:rsidR="00F7641A" w:rsidRPr="00F7641A" w:rsidRDefault="00F7641A" w:rsidP="006536C4">
      <w:pPr>
        <w:pStyle w:val="Wenkops1"/>
        <w:ind w:left="2694" w:hanging="397"/>
      </w:pPr>
      <w:r w:rsidRPr="00F7641A">
        <w:t>helpersfunctie in gymnastiek: dicht bij de uitvoerder staan, bv. achter de kast staan in plaats van ernaast</w:t>
      </w:r>
      <w:r w:rsidR="00224397">
        <w:t>.</w:t>
      </w:r>
    </w:p>
    <w:p w14:paraId="3CFCD1D1" w14:textId="77777777" w:rsidR="00F7641A" w:rsidRPr="00F7641A" w:rsidRDefault="00F7641A" w:rsidP="00224397">
      <w:pPr>
        <w:pStyle w:val="Wenk"/>
      </w:pPr>
      <w:r w:rsidRPr="00F7641A">
        <w:t>Basisregels van houdings- en rugscholing kunnen in meerdere periodes aan bod komen opdat leerlingen deze vaardigheden zelfstandig en automatisch leren uitvoeren.</w:t>
      </w:r>
    </w:p>
    <w:p w14:paraId="4A0A2341" w14:textId="51C17BF8" w:rsidR="00F7641A" w:rsidRPr="00F7641A" w:rsidRDefault="00F7641A" w:rsidP="00F7641A">
      <w:pPr>
        <w:pStyle w:val="Wenk"/>
      </w:pPr>
      <w:r w:rsidRPr="00F7641A">
        <w:t>Je kan werken met blessurepreventie programma’s</w:t>
      </w:r>
      <w:r w:rsidR="001E19E8">
        <w:t xml:space="preserve"> </w:t>
      </w:r>
      <w:r w:rsidRPr="00F7641A">
        <w:t xml:space="preserve">(samenhang LPD </w:t>
      </w:r>
      <w:r w:rsidR="00B7522D">
        <w:t>10</w:t>
      </w:r>
      <w:r w:rsidRPr="00F7641A">
        <w:t xml:space="preserve">, </w:t>
      </w:r>
      <w:r w:rsidR="00C7653D">
        <w:t>11</w:t>
      </w:r>
      <w:r w:rsidRPr="00F7641A">
        <w:t>)</w:t>
      </w:r>
      <w:r w:rsidR="001E19E8">
        <w:t>.</w:t>
      </w:r>
    </w:p>
    <w:p w14:paraId="6EE5B3D6" w14:textId="7BEC76E1" w:rsidR="00734C34" w:rsidRPr="00734C34" w:rsidRDefault="00F7641A" w:rsidP="00F7641A">
      <w:pPr>
        <w:pStyle w:val="Wenk"/>
      </w:pPr>
      <w:r w:rsidRPr="00F7641A">
        <w:t>Je kan als leraar of vakgroep actief linken leggen met het toepassen van een correcte lichaamshouding en ergonomische principes in andere vakken en leefsituaties (transfer). Vanuit aandacht voor het gezondheidsbeleid in de school kan je vanuit een ambassadeursrol als LO-leraar in dialoog gaan met het schoolteam over ergonomie</w:t>
      </w:r>
      <w:r w:rsidR="00C26357">
        <w:t xml:space="preserve"> </w:t>
      </w:r>
      <w:r w:rsidR="0058356A" w:rsidRPr="0058356A">
        <w:t xml:space="preserve">met aandacht voor de zithouding van leerlingen </w:t>
      </w:r>
      <w:r w:rsidRPr="00F7641A">
        <w:t>en beweegvriendelijk lesgeven binnen verschillende vakken.</w:t>
      </w:r>
    </w:p>
    <w:p w14:paraId="166A8396" w14:textId="28098AB9" w:rsidR="00E81154" w:rsidRDefault="00E81154" w:rsidP="00066DF4">
      <w:pPr>
        <w:pStyle w:val="Kop3"/>
      </w:pPr>
      <w:bookmarkStart w:id="72" w:name="_Toc153899705"/>
      <w:bookmarkEnd w:id="66"/>
      <w:r>
        <w:t>Persoonsdoelen</w:t>
      </w:r>
      <w:bookmarkEnd w:id="72"/>
    </w:p>
    <w:p w14:paraId="17D652F5" w14:textId="122C311B" w:rsidR="00FB7B74" w:rsidRDefault="001519AF" w:rsidP="00FB7B74">
      <w:pPr>
        <w:pStyle w:val="Concordantie"/>
      </w:pPr>
      <w:r w:rsidRPr="00970A07">
        <w:t xml:space="preserve">Minimumdoelen, specifieke </w:t>
      </w:r>
      <w:r w:rsidRPr="000948E7">
        <w:t>minimumdoelen</w:t>
      </w:r>
      <w:r w:rsidRPr="00970A07">
        <w:t xml:space="preserve"> </w:t>
      </w:r>
      <w:r>
        <w:t>of</w:t>
      </w:r>
      <w:r w:rsidRPr="00970A07">
        <w:t xml:space="preserve"> doelen die leiden naar BK</w:t>
      </w:r>
    </w:p>
    <w:p w14:paraId="46BBEC01" w14:textId="775E6BD2" w:rsidR="0061642C" w:rsidRDefault="003D3ABF" w:rsidP="00BA61BE">
      <w:pPr>
        <w:pStyle w:val="MDSMDBK"/>
      </w:pPr>
      <w:r w:rsidRPr="003D3ABF">
        <w:t>MD 01.0</w:t>
      </w:r>
      <w:r w:rsidR="005C604B">
        <w:t>7</w:t>
      </w:r>
      <w:r w:rsidRPr="003D3ABF">
        <w:tab/>
      </w:r>
      <w:r w:rsidR="005C604B" w:rsidRPr="005C604B">
        <w:t>De leerlingen hanteren in verschillende rollen in sport en spel principes van verantwoord</w:t>
      </w:r>
      <w:r w:rsidR="005C604B">
        <w:t xml:space="preserve"> </w:t>
      </w:r>
      <w:r w:rsidR="00760011">
        <w:t xml:space="preserve">en veilig </w:t>
      </w:r>
      <w:r w:rsidR="005C604B">
        <w:t>gedrag</w:t>
      </w:r>
      <w:r w:rsidRPr="003D3ABF">
        <w:t>. (LPD</w:t>
      </w:r>
      <w:r w:rsidR="00587A67">
        <w:t xml:space="preserve"> </w:t>
      </w:r>
      <w:r w:rsidR="00622EB1">
        <w:t xml:space="preserve">13, </w:t>
      </w:r>
      <w:r w:rsidR="008D261F">
        <w:t>16, 17, 18, 19</w:t>
      </w:r>
      <w:r w:rsidRPr="003D3ABF">
        <w:t>)</w:t>
      </w:r>
      <w:r w:rsidR="00AC5104">
        <w:br/>
      </w:r>
      <w:r w:rsidR="00EE446D" w:rsidRPr="007C7105">
        <w:rPr>
          <w:b w:val="0"/>
          <w:bCs/>
        </w:rPr>
        <w:t>(Rekening houdend met de context (zoals de bewegingsdomeinen) waarin het minimumdoel aan bod komt</w:t>
      </w:r>
      <w:r w:rsidR="00AC5104">
        <w:rPr>
          <w:b w:val="0"/>
          <w:bCs/>
        </w:rPr>
        <w:t>.</w:t>
      </w:r>
      <w:r w:rsidR="00EE446D" w:rsidRPr="007C7105">
        <w:rPr>
          <w:b w:val="0"/>
          <w:bCs/>
        </w:rPr>
        <w:t>)</w:t>
      </w:r>
    </w:p>
    <w:p w14:paraId="7F07F040" w14:textId="700C6AC8" w:rsidR="00680D3B" w:rsidRPr="00680D3B" w:rsidRDefault="00680D3B" w:rsidP="00771F89">
      <w:pPr>
        <w:pStyle w:val="MDSMDBK"/>
      </w:pPr>
      <w:r>
        <w:t>BK 04</w:t>
      </w:r>
      <w:r>
        <w:tab/>
        <w:t xml:space="preserve">De leerlingen handelen veilig, ergonomisch en hygiënisch. (LPD 11, 12, 13) </w:t>
      </w:r>
    </w:p>
    <w:p w14:paraId="789B7696" w14:textId="045D3F4E" w:rsidR="00F34010" w:rsidRDefault="00172AB5" w:rsidP="00EA6860">
      <w:pPr>
        <w:pStyle w:val="Doel"/>
      </w:pPr>
      <w:r w:rsidRPr="00172AB5">
        <w:t>De leerlingen nemen in bewegingssituaties verantwoordelijkheid op door regels, afspraken en veiligheidsvoorschriften na te leven</w:t>
      </w:r>
      <w:r>
        <w:t>.</w:t>
      </w:r>
    </w:p>
    <w:p w14:paraId="0467EF62" w14:textId="7E7FAEBE" w:rsidR="00140537" w:rsidRPr="00140537" w:rsidRDefault="00140537" w:rsidP="00D5761C">
      <w:pPr>
        <w:pStyle w:val="Wenk"/>
      </w:pPr>
      <w:r w:rsidRPr="00140537">
        <w:t xml:space="preserve">Je </w:t>
      </w:r>
      <w:r w:rsidR="001E4E98">
        <w:t>kan denken</w:t>
      </w:r>
      <w:r w:rsidR="005061B7">
        <w:t xml:space="preserve"> </w:t>
      </w:r>
      <w:r w:rsidRPr="00140537">
        <w:t xml:space="preserve">aan: </w:t>
      </w:r>
    </w:p>
    <w:p w14:paraId="2257304F" w14:textId="08524551" w:rsidR="00140537" w:rsidRPr="00140537" w:rsidRDefault="00140537" w:rsidP="00FD0378">
      <w:pPr>
        <w:pStyle w:val="Wenkops1"/>
        <w:ind w:left="2694" w:hanging="397"/>
      </w:pPr>
      <w:r w:rsidRPr="00140537">
        <w:lastRenderedPageBreak/>
        <w:t>sportspecifieke regels en afspraken zoals afkloppen bij contact en verdedigingsvormen, veiligheidsafspraken bij kogelstoten, opvolgen van afgesproken spel- en speelregels;</w:t>
      </w:r>
    </w:p>
    <w:p w14:paraId="05E518E6" w14:textId="4084D9F0" w:rsidR="00140537" w:rsidRPr="00140537" w:rsidRDefault="00140537" w:rsidP="00FD0378">
      <w:pPr>
        <w:pStyle w:val="Wenkops1"/>
        <w:ind w:left="2694" w:hanging="397"/>
      </w:pPr>
      <w:r w:rsidRPr="00140537">
        <w:t>organisatorische regels en afspraken rond kledij, fietsverplaatsingen, kleedkamers en materiaal;</w:t>
      </w:r>
    </w:p>
    <w:p w14:paraId="40F8ECFF" w14:textId="77777777" w:rsidR="00140537" w:rsidRPr="00140537" w:rsidRDefault="00140537" w:rsidP="00FD0378">
      <w:pPr>
        <w:pStyle w:val="Wenkops1"/>
        <w:ind w:left="2694" w:hanging="397"/>
      </w:pPr>
      <w:r w:rsidRPr="00140537">
        <w:t>…</w:t>
      </w:r>
    </w:p>
    <w:p w14:paraId="2C0B173D" w14:textId="28A8CA61" w:rsidR="00140537" w:rsidRPr="00140537" w:rsidRDefault="00140537" w:rsidP="00D5761C">
      <w:pPr>
        <w:pStyle w:val="Wenk"/>
      </w:pPr>
      <w:r w:rsidRPr="00140537">
        <w:t>Het kan zinvol zijn om dit doel uit te werken in relatie tot de visie van de school (pedagogisch project en schoolreglement) en de eigenheid van de studierichting.</w:t>
      </w:r>
    </w:p>
    <w:p w14:paraId="5611B857" w14:textId="7D5C2432" w:rsidR="00172AB5" w:rsidRDefault="00A8001F" w:rsidP="007506BB">
      <w:pPr>
        <w:pStyle w:val="DoelExtra"/>
        <w:numPr>
          <w:ilvl w:val="0"/>
          <w:numId w:val="17"/>
        </w:numPr>
      </w:pPr>
      <w:r w:rsidRPr="00A8001F">
        <w:t>De leerlingen oefenen zelfstandig bewegingsopdrachten.</w:t>
      </w:r>
    </w:p>
    <w:p w14:paraId="5820ADBE" w14:textId="77777777" w:rsidR="00740A8E" w:rsidRPr="006206D7" w:rsidRDefault="00740A8E" w:rsidP="007506BB">
      <w:pPr>
        <w:pStyle w:val="WenkDuiding"/>
        <w:numPr>
          <w:ilvl w:val="0"/>
          <w:numId w:val="6"/>
        </w:numPr>
      </w:pPr>
      <w:r>
        <w:t xml:space="preserve">Er is sprake van zelfstandig werken als leerlingen, individueel of in groep, bepaalde oefeningen of taken uitvoeren, al dan niet na een gezamenlijk instructiemoment. </w:t>
      </w:r>
    </w:p>
    <w:p w14:paraId="6EE2FE72" w14:textId="78B62D35" w:rsidR="00740A8E" w:rsidRPr="00740A8E" w:rsidRDefault="00740A8E" w:rsidP="00740A8E">
      <w:pPr>
        <w:pStyle w:val="Wenk"/>
      </w:pPr>
      <w:r w:rsidRPr="00C43DEE">
        <w:t>Leerlingen leren zelfstandig werken aan een taak of oefening als de leraar deze vaardigheid systematisch inbouwt in het leerproces, de leerlijn voor de leerlingen duidelijk is en er ontwikkelingsgerichte feedback gegeven wordt. Je kan leerlingen daarvoor een kader aanbieden waarin wordt afgebakend wat de leerling zelfstandig kan of mag uitvoeren (structuur).</w:t>
      </w:r>
    </w:p>
    <w:p w14:paraId="1A03907A" w14:textId="77777777" w:rsidR="00814279" w:rsidRDefault="00814279" w:rsidP="007506BB">
      <w:pPr>
        <w:pStyle w:val="DoelExtra"/>
        <w:numPr>
          <w:ilvl w:val="0"/>
          <w:numId w:val="16"/>
        </w:numPr>
      </w:pPr>
      <w:r w:rsidRPr="00DE7CEC">
        <w:t xml:space="preserve">De leerlingen </w:t>
      </w:r>
      <w:r>
        <w:t>verleggen</w:t>
      </w:r>
      <w:r w:rsidRPr="00DE7CEC">
        <w:t xml:space="preserve"> hun grenzen </w:t>
      </w:r>
      <w:r>
        <w:t>op veilige wijze</w:t>
      </w:r>
      <w:r w:rsidRPr="00DE7CEC">
        <w:t>.</w:t>
      </w:r>
    </w:p>
    <w:p w14:paraId="15CA67E6" w14:textId="32224E36" w:rsidR="00814279" w:rsidRPr="00D219C7" w:rsidRDefault="003B4AD8" w:rsidP="00814279">
      <w:pPr>
        <w:pStyle w:val="Wenk"/>
      </w:pPr>
      <w:r w:rsidRPr="004D51D1">
        <w:t xml:space="preserve">Van leerlingen mag je verwachten dat ze het nodige doorzettingsvermogen tonen om hun grenzen te verleggen en zich weerbaar opstellen in moeilijke situaties. </w:t>
      </w:r>
      <w:r w:rsidRPr="004D51D1">
        <w:br/>
      </w:r>
      <w:r w:rsidRPr="00F82F4F">
        <w:t>Je kan leerlingen motiveren om uitdagingen aan te gaan en grenzen te verleggen</w:t>
      </w:r>
      <w:r w:rsidRPr="004D51D1">
        <w:t>. Naast inzet op fysieke veiligheid besteed je ook voldoende aandacht aan emotionele veiligheid. Angst om te mislukken, uitgelachen te worden of onder druk gezet te worden kan leiden tot vermijdingsgedrag, het kiezen van vertrouwde oplossingen of een beheersingsniveau dat niet uitdagend genoeg is of dat de leerling niet aankan</w:t>
      </w:r>
      <w:r w:rsidR="00814279" w:rsidRPr="00D219C7">
        <w:t>.</w:t>
      </w:r>
    </w:p>
    <w:p w14:paraId="52E59969" w14:textId="557CE31D" w:rsidR="00A8001F" w:rsidRDefault="0095092B" w:rsidP="007506BB">
      <w:pPr>
        <w:pStyle w:val="Doel"/>
        <w:numPr>
          <w:ilvl w:val="0"/>
          <w:numId w:val="14"/>
        </w:numPr>
      </w:pPr>
      <w:r w:rsidRPr="0095092B">
        <w:t>De leerlingen helpen medeleerlingen in verschillende bewegingsdomeinen (</w:t>
      </w:r>
      <w:bookmarkStart w:id="73" w:name="_Hlk130290226"/>
      <w:r w:rsidR="00BD58CF" w:rsidRPr="00BD58CF">
        <w:rPr>
          <w:rStyle w:val="Lexicon"/>
        </w:rPr>
        <w:fldChar w:fldCharType="begin"/>
      </w:r>
      <w:r w:rsidR="00BD58CF" w:rsidRPr="00BD58CF">
        <w:rPr>
          <w:rStyle w:val="Lexicon"/>
        </w:rPr>
        <w:instrText xml:space="preserve"> HYPERLINK  \l "_Ondersteunende_rol" </w:instrText>
      </w:r>
      <w:r w:rsidR="00BD58CF" w:rsidRPr="00BD58CF">
        <w:rPr>
          <w:rStyle w:val="Lexicon"/>
        </w:rPr>
      </w:r>
      <w:r w:rsidR="00BD58CF" w:rsidRPr="00BD58CF">
        <w:rPr>
          <w:rStyle w:val="Lexicon"/>
        </w:rPr>
        <w:fldChar w:fldCharType="separate"/>
      </w:r>
      <w:r w:rsidRPr="00BD58CF">
        <w:rPr>
          <w:rStyle w:val="Lexicon"/>
        </w:rPr>
        <w:t>ondersteunende rol</w:t>
      </w:r>
      <w:r w:rsidR="00BD58CF" w:rsidRPr="00BD58CF">
        <w:rPr>
          <w:rStyle w:val="Lexicon"/>
        </w:rPr>
        <w:fldChar w:fldCharType="end"/>
      </w:r>
      <w:bookmarkEnd w:id="73"/>
      <w:r w:rsidRPr="0095092B">
        <w:t>).</w:t>
      </w:r>
    </w:p>
    <w:p w14:paraId="578145D7" w14:textId="5A27F488" w:rsidR="003E3539" w:rsidRDefault="006A689F" w:rsidP="00D659FE">
      <w:pPr>
        <w:pStyle w:val="Wenk"/>
      </w:pPr>
      <w:r>
        <w:t xml:space="preserve"> </w:t>
      </w:r>
      <w:r w:rsidR="003E3539" w:rsidRPr="003E3539">
        <w:t xml:space="preserve">In functie van helpen kan je een leerlijn uitwerken </w:t>
      </w:r>
      <w:r w:rsidR="00033029">
        <w:t>met</w:t>
      </w:r>
      <w:r w:rsidR="003E3539" w:rsidRPr="003E3539">
        <w:t xml:space="preserve"> kennis, vaardigheden en attitudes. Je kan aandacht hebben voor de bereidheid om iemand fysiek te helpen, het fysiek helpen zelf en het fysiek willen worden </w:t>
      </w:r>
      <w:r w:rsidR="00D23CC0">
        <w:t>geholpen</w:t>
      </w:r>
      <w:r w:rsidR="007E09C7">
        <w:t xml:space="preserve"> </w:t>
      </w:r>
      <w:r w:rsidR="003E3539" w:rsidRPr="003E3539">
        <w:t xml:space="preserve">(aanvaarden van hulp). </w:t>
      </w:r>
    </w:p>
    <w:p w14:paraId="0B7E9B67" w14:textId="78513B9E" w:rsidR="003E3539" w:rsidRPr="003E3539" w:rsidRDefault="003E3539" w:rsidP="00D659FE">
      <w:pPr>
        <w:pStyle w:val="Wenk"/>
      </w:pPr>
      <w:r w:rsidRPr="003E3539">
        <w:t>Door elkaar fysiek te helpen worden leerlingen uitgenodigd tot het geven van feedback (LPD 1</w:t>
      </w:r>
      <w:r w:rsidR="00FC1B44">
        <w:t>7</w:t>
      </w:r>
      <w:r w:rsidRPr="003E3539">
        <w:t>) en verwerven ze meer inzicht in een beweging.</w:t>
      </w:r>
    </w:p>
    <w:p w14:paraId="183AA64C" w14:textId="1BB65A59" w:rsidR="0095092B" w:rsidRDefault="006C30C9" w:rsidP="006C30C9">
      <w:pPr>
        <w:pStyle w:val="Doel"/>
      </w:pPr>
      <w:r w:rsidRPr="006C30C9">
        <w:t>De leerlingen geven en ontvangen feedback in verschillende bewegingsdomeinen (</w:t>
      </w:r>
      <w:hyperlink w:anchor="_Ondersteunende_rol" w:history="1">
        <w:r w:rsidR="00D44895" w:rsidRPr="00BD58CF">
          <w:rPr>
            <w:rStyle w:val="Lexicon"/>
          </w:rPr>
          <w:t>ondersteunende rol</w:t>
        </w:r>
      </w:hyperlink>
      <w:r w:rsidRPr="006C30C9">
        <w:t>)</w:t>
      </w:r>
      <w:r>
        <w:t>.</w:t>
      </w:r>
    </w:p>
    <w:p w14:paraId="1066FCFB" w14:textId="63C6C222" w:rsidR="005F7045" w:rsidRDefault="005F7045" w:rsidP="007506BB">
      <w:pPr>
        <w:pStyle w:val="Wenk"/>
        <w:numPr>
          <w:ilvl w:val="0"/>
          <w:numId w:val="51"/>
        </w:numPr>
      </w:pPr>
      <w:r w:rsidRPr="00667656">
        <w:t xml:space="preserve">Dit doel kan je o.a. in samenhang zien met LPD </w:t>
      </w:r>
      <w:r>
        <w:t>7 (criteria in functie van vorderingen in bewegingssituaties)</w:t>
      </w:r>
      <w:r w:rsidRPr="00667656">
        <w:t>.</w:t>
      </w:r>
    </w:p>
    <w:p w14:paraId="5A03E919" w14:textId="77777777" w:rsidR="005F7045" w:rsidRDefault="005F7045" w:rsidP="005F7045">
      <w:pPr>
        <w:pStyle w:val="Wenk"/>
        <w:numPr>
          <w:ilvl w:val="0"/>
          <w:numId w:val="4"/>
        </w:numPr>
      </w:pPr>
      <w:r w:rsidRPr="004C0F54">
        <w:t xml:space="preserve">Leerlingen verwerven meer inzicht in een spelvorm, sport of beweging als ze de </w:t>
      </w:r>
      <w:r w:rsidRPr="004C0F54">
        <w:lastRenderedPageBreak/>
        <w:t>kans krijgen om elkaar feedback te geven, te coachen, bij te sturen of te evalueren.</w:t>
      </w:r>
    </w:p>
    <w:p w14:paraId="63123B99" w14:textId="77777777" w:rsidR="005F7045" w:rsidRPr="0082495D" w:rsidRDefault="005F7045" w:rsidP="005F7045">
      <w:pPr>
        <w:pStyle w:val="Wenk"/>
        <w:numPr>
          <w:ilvl w:val="0"/>
          <w:numId w:val="4"/>
        </w:numPr>
      </w:pPr>
      <w:r w:rsidRPr="0082495D">
        <w:t>Bij dit persoonsdoel heb je ook aandacht voor de sociaal-emotionele componenten van het geven en ontvangen van feedback: op welke manier geef ik feedback? Ben ik bereid om aan iedereen feedback te geven? Ben ik bereid om van iedereen feedback te ontvangen …</w:t>
      </w:r>
    </w:p>
    <w:p w14:paraId="0B6B9490" w14:textId="77777777" w:rsidR="005F7045" w:rsidRDefault="005F7045" w:rsidP="005F7045">
      <w:pPr>
        <w:pStyle w:val="Wenk"/>
        <w:numPr>
          <w:ilvl w:val="0"/>
          <w:numId w:val="4"/>
        </w:numPr>
      </w:pPr>
      <w:r w:rsidRPr="00BD1DF8">
        <w:t>Door in te zetten op ontwikkelingsgerichte feedback kan je leerlingen ondersteunen om de kloof te overbruggen tussen hun huidige en verwachte beheersingsniveau (met haalbare tussenstappen)</w:t>
      </w:r>
      <w:r w:rsidRPr="0030689D">
        <w:t xml:space="preserve">. </w:t>
      </w:r>
    </w:p>
    <w:p w14:paraId="392F1AED" w14:textId="77777777" w:rsidR="005F7045" w:rsidRPr="0030689D" w:rsidRDefault="005F7045" w:rsidP="005F7045">
      <w:pPr>
        <w:pStyle w:val="Wenk"/>
        <w:numPr>
          <w:ilvl w:val="0"/>
          <w:numId w:val="4"/>
        </w:numPr>
      </w:pPr>
      <w:r w:rsidRPr="00827032">
        <w:t>Het werken met ondersteunende rollen zorgt ervoor dat leerlingen sociale competentie ontwikkelen. Leerlingen verwerven meer inzicht in een beweging of spelvorm als ze de kans krijgen om elkaar feedback te geven, te coachen, bij te sturen of te evalueren.</w:t>
      </w:r>
    </w:p>
    <w:p w14:paraId="5F28BBEE" w14:textId="08A67A64" w:rsidR="005F7045" w:rsidRPr="0030689D" w:rsidRDefault="005F7045" w:rsidP="005F7045">
      <w:pPr>
        <w:pStyle w:val="Wenk"/>
        <w:numPr>
          <w:ilvl w:val="0"/>
          <w:numId w:val="4"/>
        </w:numPr>
      </w:pPr>
      <w:r>
        <w:t xml:space="preserve">Je kan als vakgroep </w:t>
      </w:r>
      <w:r w:rsidRPr="0030689D">
        <w:t xml:space="preserve">een leerlijn </w:t>
      </w:r>
      <w:r>
        <w:t xml:space="preserve">uitwerken </w:t>
      </w:r>
      <w:r w:rsidRPr="002D70BB">
        <w:t>over feedback in functie van het verhogen van de complexiteit (zie L</w:t>
      </w:r>
      <w:r w:rsidRPr="0030689D">
        <w:t xml:space="preserve">PD </w:t>
      </w:r>
      <w:r w:rsidR="00471450">
        <w:t>5</w:t>
      </w:r>
      <w:r w:rsidRPr="0030689D">
        <w:t>).</w:t>
      </w:r>
    </w:p>
    <w:p w14:paraId="23325FF7" w14:textId="38BE7E64" w:rsidR="00BA0A3B" w:rsidRPr="00BA0A3B" w:rsidRDefault="005F7045" w:rsidP="005F7045">
      <w:pPr>
        <w:pStyle w:val="Wenk"/>
      </w:pPr>
      <w:r w:rsidRPr="0030689D">
        <w:t xml:space="preserve">(Digitale) middelen zoals kijkwijzers, </w:t>
      </w:r>
      <w:hyperlink w:anchor="_Rubrics" w:history="1">
        <w:r w:rsidRPr="00B10145">
          <w:rPr>
            <w:rStyle w:val="Lexicon"/>
          </w:rPr>
          <w:t>rubrics</w:t>
        </w:r>
      </w:hyperlink>
      <w:r w:rsidRPr="0030689D">
        <w:t>, beelden en andere toepassingen kunnen ervoor zorgen dat leerlingen doeltreffender en gerichter coachen, feedback geven en krijgen</w:t>
      </w:r>
      <w:r w:rsidR="00BA0A3B" w:rsidRPr="00BA0A3B">
        <w:t>…</w:t>
      </w:r>
    </w:p>
    <w:p w14:paraId="61B28AD3" w14:textId="22074810" w:rsidR="006C30C9" w:rsidRDefault="00573BD4" w:rsidP="00573BD4">
      <w:pPr>
        <w:pStyle w:val="Doel"/>
      </w:pPr>
      <w:r w:rsidRPr="00573BD4">
        <w:t>De leerlingen nemen leiding en aanvaarden leiding in verschillende bewegingsdomeinen (</w:t>
      </w:r>
      <w:hyperlink w:anchor="_Ondersteunende_rol" w:history="1">
        <w:r w:rsidR="00FC1994" w:rsidRPr="00BD58CF">
          <w:rPr>
            <w:rStyle w:val="Lexicon"/>
          </w:rPr>
          <w:t>ondersteunende rol</w:t>
        </w:r>
      </w:hyperlink>
      <w:r w:rsidRPr="00573BD4">
        <w:t>).</w:t>
      </w:r>
    </w:p>
    <w:p w14:paraId="22001934" w14:textId="5CA13049" w:rsidR="00126EB7" w:rsidRPr="00126EB7" w:rsidRDefault="00126EB7" w:rsidP="00126EB7">
      <w:pPr>
        <w:pStyle w:val="Wenk"/>
      </w:pPr>
      <w:r>
        <w:t>Leiding nemen kan binnen verschillende contexten aan bod komen: in één-één interacties of ten opzichte van een groepje</w:t>
      </w:r>
      <w:r w:rsidR="005714B2">
        <w:t xml:space="preserve"> (</w:t>
      </w:r>
      <w:r>
        <w:t xml:space="preserve">bv. </w:t>
      </w:r>
      <w:r w:rsidR="009311D1">
        <w:t>h</w:t>
      </w:r>
      <w:r w:rsidR="00EB1D78">
        <w:t xml:space="preserve">et geven van een gedeelte van de opwarming, </w:t>
      </w:r>
      <w:r>
        <w:t>leiding van een dans, rol van speler-coach in ploegsporten, aansturen van een choreografie</w:t>
      </w:r>
      <w:r w:rsidR="004A6213">
        <w:t xml:space="preserve"> …</w:t>
      </w:r>
      <w:r w:rsidR="005714B2">
        <w:t>)</w:t>
      </w:r>
      <w:r w:rsidR="00472AC7">
        <w:t>.</w:t>
      </w:r>
    </w:p>
    <w:p w14:paraId="5EEF5E63" w14:textId="6536D9C1" w:rsidR="00573BD4" w:rsidRDefault="00C80FDE" w:rsidP="006D1F39">
      <w:pPr>
        <w:pStyle w:val="Doel"/>
      </w:pPr>
      <w:r w:rsidRPr="00C80FDE">
        <w:t xml:space="preserve">De leerlingen hanteren bij het uitvoeren van verschillende rollen principes van verantwoord </w:t>
      </w:r>
      <w:r w:rsidR="00EB55B4">
        <w:t xml:space="preserve">en veilig </w:t>
      </w:r>
      <w:r w:rsidRPr="00C80FDE">
        <w:t>gedrag</w:t>
      </w:r>
      <w:r w:rsidR="003B0D61">
        <w:t>.</w:t>
      </w:r>
    </w:p>
    <w:p w14:paraId="5207EADA" w14:textId="6BE66857" w:rsidR="003067F9" w:rsidRPr="003067F9" w:rsidRDefault="003B0D61" w:rsidP="003067F9">
      <w:pPr>
        <w:pStyle w:val="Wenk"/>
      </w:pPr>
      <w:r>
        <w:t>Al van in het basisonderwijs wordt er ingezet op omgaan met winst en verlies, fairplay en teamspirit. In het secundair onderwijs ligt er een bijkomende focus op het stellen van verantwoord gedrag bij het uitvoeren van verschillende rollen, zowel als uitvoerder</w:t>
      </w:r>
      <w:r w:rsidR="00346C79">
        <w:t xml:space="preserve"> of </w:t>
      </w:r>
      <w:r>
        <w:t>speler als bij de ondersteunende rollen. Leerlingen moeten</w:t>
      </w:r>
      <w:r w:rsidR="00587A67">
        <w:t xml:space="preserve"> </w:t>
      </w:r>
      <w:r>
        <w:t xml:space="preserve">kansen krijgen om </w:t>
      </w:r>
      <w:r w:rsidR="00346C79">
        <w:t>daarin</w:t>
      </w:r>
      <w:r>
        <w:t xml:space="preserve"> te groeien. Het vak LO leent zich ertoe om leerlingen bij het uitvoeren van verschillende rollen attent te maken op de kwetsbaarheid van medeleerlingen en hen – ook in het naschoolse leven – op een maatschappelijk verantwoorde manier te laten opkomen voor rechtvaardigheid. Dit leerplandoel biedt opportuniteiten om in te zetten op de implementatie van het pedagogisch project van de school</w:t>
      </w:r>
      <w:r w:rsidR="00523D3B">
        <w:t>.</w:t>
      </w:r>
    </w:p>
    <w:p w14:paraId="0F46D202" w14:textId="792B55FE" w:rsidR="00E81154" w:rsidRDefault="00FD4B24" w:rsidP="00E81154">
      <w:pPr>
        <w:pStyle w:val="Kop2"/>
      </w:pPr>
      <w:bookmarkStart w:id="74" w:name="_Toc153899706"/>
      <w:bookmarkStart w:id="75" w:name="_Hlk124929104"/>
      <w:bookmarkStart w:id="76" w:name="_Hlk124327862"/>
      <w:r>
        <w:t>EHBO en l</w:t>
      </w:r>
      <w:r w:rsidR="00D3072D" w:rsidRPr="00D3072D">
        <w:t>evensreddende vaardigheden</w:t>
      </w:r>
      <w:bookmarkEnd w:id="74"/>
    </w:p>
    <w:p w14:paraId="48FC1409" w14:textId="7508F573" w:rsidR="00FB7B74" w:rsidRPr="00FB7B74" w:rsidRDefault="001519AF" w:rsidP="00FB7B74">
      <w:pPr>
        <w:pStyle w:val="Concordantie"/>
      </w:pPr>
      <w:bookmarkStart w:id="77" w:name="_Hlk124929164"/>
      <w:r w:rsidRPr="00970A07">
        <w:t xml:space="preserve">Minimumdoelen, specifieke </w:t>
      </w:r>
      <w:r w:rsidRPr="000948E7">
        <w:t>minimumdoelen</w:t>
      </w:r>
      <w:r w:rsidRPr="00970A07">
        <w:t xml:space="preserve"> </w:t>
      </w:r>
      <w:r>
        <w:t>of</w:t>
      </w:r>
      <w:r w:rsidRPr="00970A07">
        <w:t xml:space="preserve"> doelen die leiden naar BK</w:t>
      </w:r>
    </w:p>
    <w:p w14:paraId="2AF35944" w14:textId="2C669536" w:rsidR="00E81154" w:rsidRDefault="00E81154" w:rsidP="00E81154">
      <w:pPr>
        <w:pStyle w:val="MDSMDBK"/>
      </w:pPr>
      <w:r w:rsidRPr="00E736D7">
        <w:t xml:space="preserve">MD </w:t>
      </w:r>
      <w:r w:rsidR="00D3072D">
        <w:t>01</w:t>
      </w:r>
      <w:r w:rsidRPr="00E736D7">
        <w:t>.01</w:t>
      </w:r>
      <w:r>
        <w:tab/>
      </w:r>
      <w:r w:rsidRPr="00E736D7">
        <w:t>De leerlingen</w:t>
      </w:r>
      <w:r w:rsidR="00D3072D">
        <w:t xml:space="preserve"> </w:t>
      </w:r>
      <w:r w:rsidR="00D3072D" w:rsidRPr="00D3072D">
        <w:t>passen technieken voor levensreddend handelen toe in een gesimuleerde leeromgeving</w:t>
      </w:r>
      <w:r w:rsidR="00D3072D">
        <w:t>.</w:t>
      </w:r>
      <w:r w:rsidR="00D3072D" w:rsidRPr="00D3072D">
        <w:t xml:space="preserve"> </w:t>
      </w:r>
      <w:r>
        <w:t xml:space="preserve">(LPD </w:t>
      </w:r>
      <w:r w:rsidR="002353D7">
        <w:t>20</w:t>
      </w:r>
      <w:r>
        <w:t>)</w:t>
      </w:r>
    </w:p>
    <w:p w14:paraId="6D6EDB6B" w14:textId="75C44098" w:rsidR="00BE0654" w:rsidRDefault="00134064" w:rsidP="00BE0654">
      <w:pPr>
        <w:pStyle w:val="MDSMDBK"/>
      </w:pPr>
      <w:r>
        <w:t>BK 1</w:t>
      </w:r>
      <w:r w:rsidR="007202B5">
        <w:t>2</w:t>
      </w:r>
      <w:r>
        <w:tab/>
        <w:t>De leerlingen passen de ongevalsprocedure toe</w:t>
      </w:r>
      <w:r w:rsidR="00A97C47">
        <w:t>.</w:t>
      </w:r>
      <w:r>
        <w:t xml:space="preserve"> </w:t>
      </w:r>
      <w:r w:rsidRPr="00580876">
        <w:t xml:space="preserve">(LPD </w:t>
      </w:r>
      <w:r w:rsidR="002353D7">
        <w:t>2</w:t>
      </w:r>
      <w:r w:rsidR="00E0078D">
        <w:t>1</w:t>
      </w:r>
      <w:r w:rsidRPr="00580876">
        <w:t>)</w:t>
      </w:r>
      <w:r w:rsidR="00450DA4">
        <w:t xml:space="preserve"> </w:t>
      </w:r>
    </w:p>
    <w:p w14:paraId="023419E3" w14:textId="613C9D63" w:rsidR="00BE0654" w:rsidRDefault="00BE0654" w:rsidP="00BE0654">
      <w:pPr>
        <w:pStyle w:val="MDSMDBK"/>
      </w:pPr>
      <w:r>
        <w:t>Kennis onderliggend aan doelen die leiden naar het BK</w:t>
      </w:r>
    </w:p>
    <w:p w14:paraId="6619D517" w14:textId="5A70A5DB" w:rsidR="00134064" w:rsidRPr="001C1940" w:rsidRDefault="00BE0654" w:rsidP="00BE0654">
      <w:pPr>
        <w:pStyle w:val="Kennis"/>
        <w:numPr>
          <w:ilvl w:val="0"/>
          <w:numId w:val="0"/>
        </w:numPr>
        <w:ind w:left="170"/>
      </w:pPr>
      <w:r>
        <w:t>d. EHBO</w:t>
      </w:r>
      <w:r w:rsidRPr="00701B47">
        <w:t xml:space="preserve"> (LPD 2</w:t>
      </w:r>
      <w:r>
        <w:t>0, 21</w:t>
      </w:r>
      <w:r w:rsidRPr="00701B47">
        <w:t>)</w:t>
      </w:r>
    </w:p>
    <w:bookmarkEnd w:id="77"/>
    <w:p w14:paraId="54B44491" w14:textId="3D57A048" w:rsidR="00E81154" w:rsidRDefault="000000B1" w:rsidP="007506BB">
      <w:pPr>
        <w:pStyle w:val="Doel"/>
        <w:numPr>
          <w:ilvl w:val="0"/>
          <w:numId w:val="9"/>
        </w:numPr>
      </w:pPr>
      <w:r w:rsidRPr="000000B1">
        <w:lastRenderedPageBreak/>
        <w:t>De leerlingen passen technieken voor levensreddend handelen toe in een gesimuleerde leeromgeving.</w:t>
      </w:r>
      <w:r w:rsidR="00E81154" w:rsidRPr="00904FF1">
        <w:t xml:space="preserve"> </w:t>
      </w:r>
    </w:p>
    <w:p w14:paraId="42024300" w14:textId="465C3B2E" w:rsidR="00AA538D" w:rsidRDefault="00AA538D" w:rsidP="007506BB">
      <w:pPr>
        <w:pStyle w:val="Afbakening"/>
        <w:numPr>
          <w:ilvl w:val="0"/>
          <w:numId w:val="8"/>
        </w:numPr>
      </w:pPr>
      <w:r w:rsidRPr="008B7BF2">
        <w:t>Werken met een AED-</w:t>
      </w:r>
      <w:r>
        <w:t>oefen</w:t>
      </w:r>
      <w:r w:rsidRPr="008B7BF2">
        <w:t>toestel</w:t>
      </w:r>
    </w:p>
    <w:p w14:paraId="5320DE1D" w14:textId="77777777" w:rsidR="008F5CE7" w:rsidRPr="008B7BF2" w:rsidRDefault="008F5CE7" w:rsidP="008F5CE7">
      <w:pPr>
        <w:pStyle w:val="Afbakening"/>
        <w:numPr>
          <w:ilvl w:val="0"/>
          <w:numId w:val="0"/>
        </w:numPr>
        <w:ind w:left="1495"/>
      </w:pPr>
    </w:p>
    <w:p w14:paraId="2B7E2DA2" w14:textId="4BF4C733" w:rsidR="00FE74D0" w:rsidRDefault="00FE74D0" w:rsidP="00F25AC0">
      <w:pPr>
        <w:pStyle w:val="Wenk"/>
      </w:pPr>
      <w:r w:rsidRPr="00FE74D0">
        <w:t>Dit doel wordt uitgebreider behandeld dan in het basisleerplan LO en het leerplan voor Sportwetenschappen in functie van het behalen van een vrijstelling voor de basismodule 'Start 2 Coach’</w:t>
      </w:r>
      <w:r w:rsidRPr="00FE74D0" w:rsidDel="00C846F6">
        <w:t xml:space="preserve"> </w:t>
      </w:r>
      <w:r w:rsidRPr="00FE74D0">
        <w:t>(VTS). Je vindt meer info op de</w:t>
      </w:r>
      <w:r>
        <w:t xml:space="preserve"> </w:t>
      </w:r>
      <w:hyperlink r:id="rId24">
        <w:r w:rsidRPr="22DD419E">
          <w:rPr>
            <w:rStyle w:val="Hyperlink"/>
          </w:rPr>
          <w:t>leerplanpagina</w:t>
        </w:r>
      </w:hyperlink>
      <w:r>
        <w:rPr>
          <w:rStyle w:val="Hyperlink"/>
        </w:rPr>
        <w:t>.</w:t>
      </w:r>
    </w:p>
    <w:p w14:paraId="0897E853" w14:textId="54287B1D" w:rsidR="00D3072D" w:rsidRDefault="00D3072D" w:rsidP="00F25AC0">
      <w:pPr>
        <w:pStyle w:val="Wenk"/>
      </w:pPr>
      <w:r>
        <w:t>Je kan vertrekken vanuit situatieschetsen (casussen) uit de leefwereld van de jongeren met een duidelijke vermelding van symptomen. Leerlingen passen wat ze leerden in de eerste en de tweede graad nu zelfstandig toe in de aangereikte situatieschets. Je kan inspelen op situaties uit het dagelijks leven of waarmee leerlingen op school geconfronteerd kunnen worden tijdens praktijklessen, labo of stages.</w:t>
      </w:r>
      <w:r w:rsidR="00C26357">
        <w:t xml:space="preserve"> </w:t>
      </w:r>
      <w:r w:rsidR="003B5C8A">
        <w:t>Voorbeeld van een situatieschets: een leerling krijgt bij het sporten een elleboogstoot in het gezicht. Wat doe je? Je kan als leraar volgende elementen (symptomen) aan de situatieschets toevoegen: de leerling krijgt een buil, wordt misselijk …</w:t>
      </w:r>
    </w:p>
    <w:p w14:paraId="46B85F57" w14:textId="77777777" w:rsidR="00D3072D" w:rsidRDefault="00D3072D" w:rsidP="00D3072D">
      <w:pPr>
        <w:pStyle w:val="Wenk"/>
      </w:pPr>
      <w:r>
        <w:t xml:space="preserve">Je houdt rekening met de meest recente richtlijnen van hulpverlenersorganisaties zoals Rode Kruis-Vlaanderen. Voor dit leerplandoel kan je eventueel een beroep doen op externe lesgevers. Om de drempelvrees tot actief handelen in reële situaties te verlagen, is herhaling belangrijk. </w:t>
      </w:r>
    </w:p>
    <w:p w14:paraId="22955345" w14:textId="67F6478C" w:rsidR="009530A9" w:rsidRDefault="009530A9" w:rsidP="00D3072D">
      <w:pPr>
        <w:pStyle w:val="Wenk"/>
      </w:pPr>
      <w:r w:rsidRPr="009530A9">
        <w:t>Leraren die de cursus van het Rode Kruis volgden (Train de Trainer) kunnen, mits het geven van het verplicht basispakket (12 uur), de leerlingen het attest van ‘eerste hulp’ toekennen.</w:t>
      </w:r>
    </w:p>
    <w:p w14:paraId="2A2E665F" w14:textId="77777777" w:rsidR="00D3072D" w:rsidRDefault="00D3072D" w:rsidP="00D3072D">
      <w:pPr>
        <w:pStyle w:val="Wenk"/>
      </w:pPr>
      <w:r>
        <w:t>Vanuit het gezondheidsbeleid van de school kan je er ook voor kiezen om eerste hulp en levensreddend handelen via een project aan bod te laten komen. In functie van levenslang bewegen kan je deze doelstelling verdiepen door aandacht te hebben voor eerste hulp bij en preventie van sportblessures.</w:t>
      </w:r>
    </w:p>
    <w:p w14:paraId="511A1537" w14:textId="491800DC" w:rsidR="00D3072D" w:rsidRDefault="00D3072D" w:rsidP="00D3072D">
      <w:pPr>
        <w:pStyle w:val="Wenk"/>
      </w:pPr>
      <w:r>
        <w:t>Scholen die ervoor kiezen om de leerlingen het attest van Hoger redder te laten halen</w:t>
      </w:r>
      <w:r w:rsidR="00276178">
        <w:t>,</w:t>
      </w:r>
      <w:r>
        <w:t xml:space="preserve"> dienen de volledige cursus van de Reddersfederatie aan te bieden en de cursus te laten geven door een erkend docent Hoger redder.</w:t>
      </w:r>
    </w:p>
    <w:p w14:paraId="70ACBC7D" w14:textId="46EB0970" w:rsidR="00E81154" w:rsidRDefault="00D3072D" w:rsidP="00D3072D">
      <w:pPr>
        <w:pStyle w:val="Wenk"/>
      </w:pPr>
      <w:r>
        <w:t xml:space="preserve">Er kan ook aandacht </w:t>
      </w:r>
      <w:r w:rsidR="00FF65FA">
        <w:t xml:space="preserve">worden </w:t>
      </w:r>
      <w:r>
        <w:t>besteed aan letsels die typisch zijn bij zwemactiviteiten en de reanimatie van kind en zuigeling.</w:t>
      </w:r>
    </w:p>
    <w:p w14:paraId="41E080E5" w14:textId="37EE6805" w:rsidR="00134064" w:rsidRDefault="00134064" w:rsidP="00134064">
      <w:pPr>
        <w:pStyle w:val="Doel"/>
      </w:pPr>
      <w:r>
        <w:t xml:space="preserve">De leerlingen passen </w:t>
      </w:r>
      <w:r w:rsidR="005872D5">
        <w:t xml:space="preserve">in een gesimuleerde omgeving </w:t>
      </w:r>
      <w:r>
        <w:t>de ongevalsprocedure toe</w:t>
      </w:r>
      <w:r w:rsidR="0018527D">
        <w:t>.</w:t>
      </w:r>
    </w:p>
    <w:p w14:paraId="5CBDA9E8" w14:textId="77777777" w:rsidR="00134064" w:rsidRDefault="00134064" w:rsidP="00134064">
      <w:pPr>
        <w:pStyle w:val="WenkDuiding"/>
      </w:pPr>
      <w:r>
        <w:t>Onder toepassen van de ongevalsprocedure wordt verstaan:</w:t>
      </w:r>
    </w:p>
    <w:p w14:paraId="732C0584" w14:textId="3DE53BAC" w:rsidR="00134064" w:rsidRDefault="00134064" w:rsidP="00FD0378">
      <w:pPr>
        <w:pStyle w:val="Wenkops1"/>
        <w:ind w:left="2694" w:hanging="397"/>
      </w:pPr>
      <w:r>
        <w:t>efficiënt reageren wanneer een deelnemer een letsel oploopt of onwel wordt</w:t>
      </w:r>
      <w:r w:rsidR="004C0105">
        <w:t>;</w:t>
      </w:r>
    </w:p>
    <w:p w14:paraId="7ADC89CB" w14:textId="7A736FEC" w:rsidR="00134064" w:rsidRDefault="00134064" w:rsidP="00FD0378">
      <w:pPr>
        <w:pStyle w:val="Wenkops1"/>
        <w:ind w:left="2694" w:hanging="397"/>
      </w:pPr>
      <w:r>
        <w:t>toepassen van de principes van veilig sporten zowel preventief als curatief</w:t>
      </w:r>
      <w:r w:rsidR="004C0105">
        <w:t>;</w:t>
      </w:r>
    </w:p>
    <w:p w14:paraId="68964982" w14:textId="34FA1536" w:rsidR="00134064" w:rsidRDefault="00134064" w:rsidP="00FD0378">
      <w:pPr>
        <w:pStyle w:val="Wenkops1"/>
        <w:ind w:left="2694" w:hanging="397"/>
      </w:pPr>
      <w:r>
        <w:t>conform handelen volgens de voorgeschreven procedure (contacteren van de</w:t>
      </w:r>
      <w:r w:rsidR="00FD0378">
        <w:t xml:space="preserve"> </w:t>
      </w:r>
      <w:r>
        <w:t>veiligheidsverantwoordelijke en eventueel externe hulpdiensten volgens de ernst en toestand van de deelnemer</w:t>
      </w:r>
      <w:r w:rsidR="00AF46A9">
        <w:t xml:space="preserve"> </w:t>
      </w:r>
      <w:r>
        <w:t>...)</w:t>
      </w:r>
      <w:r w:rsidR="004C0105">
        <w:t>;</w:t>
      </w:r>
    </w:p>
    <w:p w14:paraId="688EF38A" w14:textId="3026D481" w:rsidR="00134064" w:rsidRDefault="00134064" w:rsidP="00FD0378">
      <w:pPr>
        <w:pStyle w:val="Wenkops1"/>
        <w:ind w:left="2694" w:hanging="397"/>
      </w:pPr>
      <w:r>
        <w:t>EHBO-materiaal gebruiken aangepast aan de situatie</w:t>
      </w:r>
      <w:r w:rsidR="004C0105">
        <w:t>;</w:t>
      </w:r>
    </w:p>
    <w:p w14:paraId="4F21E3E0" w14:textId="5CB31481" w:rsidR="00134064" w:rsidRDefault="00134064" w:rsidP="00FD0378">
      <w:pPr>
        <w:pStyle w:val="Wenkops1"/>
        <w:ind w:left="2694" w:hanging="397"/>
      </w:pPr>
      <w:r>
        <w:t>incidenten rapporteren</w:t>
      </w:r>
      <w:r w:rsidR="004C0105">
        <w:t>.</w:t>
      </w:r>
    </w:p>
    <w:p w14:paraId="2DC7FBA0" w14:textId="1FA00083" w:rsidR="00D3072D" w:rsidRPr="00904FF1" w:rsidRDefault="00D3072D" w:rsidP="007506BB">
      <w:pPr>
        <w:pStyle w:val="DoelExtra"/>
        <w:numPr>
          <w:ilvl w:val="0"/>
          <w:numId w:val="12"/>
        </w:numPr>
      </w:pPr>
      <w:r w:rsidRPr="00D3072D">
        <w:lastRenderedPageBreak/>
        <w:t>De leerlingen passen reddingstechnieken in een zwembad toe</w:t>
      </w:r>
      <w:r>
        <w:t>.</w:t>
      </w:r>
      <w:r w:rsidRPr="00904FF1">
        <w:t xml:space="preserve"> </w:t>
      </w:r>
    </w:p>
    <w:p w14:paraId="6C0CF879" w14:textId="77777777" w:rsidR="00D3072D" w:rsidRPr="0000561E" w:rsidRDefault="00D3072D" w:rsidP="00D3072D">
      <w:pPr>
        <w:pStyle w:val="Samenhanggraad2"/>
      </w:pPr>
      <w:r w:rsidRPr="00D3072D">
        <w:t xml:space="preserve">In de tweede graad leren leerlingen </w:t>
      </w:r>
      <w:r w:rsidR="001C1940">
        <w:t>aspecten van reddend zwemmen</w:t>
      </w:r>
      <w:r>
        <w:t xml:space="preserve"> </w:t>
      </w:r>
      <w:r w:rsidRPr="00D3072D">
        <w:t>.</w:t>
      </w:r>
    </w:p>
    <w:p w14:paraId="48A52182" w14:textId="41D5EF78" w:rsidR="001C1940" w:rsidRDefault="001C1940" w:rsidP="001C1940">
      <w:pPr>
        <w:pStyle w:val="Wenk"/>
      </w:pPr>
      <w:r>
        <w:t xml:space="preserve">Onder reddingstechnieken kan </w:t>
      </w:r>
      <w:r w:rsidR="00B813D7">
        <w:t xml:space="preserve">worden </w:t>
      </w:r>
      <w:r>
        <w:t>begrepen: overlevingszwemmen, vervoeren van een persoon, het opduiken en vervoeren van een pop</w:t>
      </w:r>
      <w:r w:rsidR="006B3626">
        <w:t xml:space="preserve"> </w:t>
      </w:r>
      <w:r>
        <w:t>…</w:t>
      </w:r>
    </w:p>
    <w:p w14:paraId="02035345" w14:textId="4AA602A0" w:rsidR="00D3072D" w:rsidRDefault="001C1940" w:rsidP="001C1940">
      <w:pPr>
        <w:pStyle w:val="Wenk"/>
      </w:pPr>
      <w:r>
        <w:t>Scholen die ervoor kiezen om de leerlingen het attest van Hoger redder te laten halen dienen de volledige cursus van de Reddersfederatie aan te bieden en de cursus te laten geven door een erkend docent Hoger redder</w:t>
      </w:r>
      <w:r w:rsidR="00532618">
        <w:t>.</w:t>
      </w:r>
      <w:r w:rsidR="00587A67">
        <w:t xml:space="preserve"> </w:t>
      </w:r>
    </w:p>
    <w:p w14:paraId="521C2779" w14:textId="77777777" w:rsidR="00E81154" w:rsidRDefault="001C1940" w:rsidP="00E81154">
      <w:pPr>
        <w:pStyle w:val="Kop2"/>
      </w:pPr>
      <w:bookmarkStart w:id="78" w:name="_Toc153899707"/>
      <w:bookmarkEnd w:id="75"/>
      <w:bookmarkEnd w:id="76"/>
      <w:r w:rsidRPr="001C1940">
        <w:t>Sport- en spelbegeleiding</w:t>
      </w:r>
      <w:bookmarkEnd w:id="78"/>
    </w:p>
    <w:p w14:paraId="22717F5B" w14:textId="05767B94" w:rsidR="006F2246" w:rsidRPr="005B6123" w:rsidRDefault="001519AF" w:rsidP="00431E40">
      <w:pPr>
        <w:pStyle w:val="Concordantie"/>
        <w:rPr>
          <w:b w:val="0"/>
          <w:bCs/>
          <w:i/>
          <w:iCs/>
        </w:rPr>
      </w:pPr>
      <w:bookmarkStart w:id="79" w:name="_Hlk124332436"/>
      <w:bookmarkStart w:id="80" w:name="_Hlk166762884"/>
      <w:r w:rsidRPr="00970A07">
        <w:t xml:space="preserve">Minimumdoelen, specifieke </w:t>
      </w:r>
      <w:r w:rsidRPr="000948E7">
        <w:t>minimumdoelen</w:t>
      </w:r>
      <w:r w:rsidRPr="00970A07">
        <w:t xml:space="preserve"> </w:t>
      </w:r>
      <w:r>
        <w:t>of</w:t>
      </w:r>
      <w:r w:rsidRPr="00970A07">
        <w:t xml:space="preserve"> doelen die leiden naar BK</w:t>
      </w:r>
      <w:r w:rsidR="006F2246" w:rsidRPr="006F2246">
        <w:tab/>
      </w:r>
    </w:p>
    <w:p w14:paraId="010CED5A" w14:textId="77777777" w:rsidR="00011172" w:rsidRDefault="00011172" w:rsidP="00E81154">
      <w:pPr>
        <w:pStyle w:val="MDSMDBK"/>
      </w:pPr>
      <w:r w:rsidRPr="00F9080D">
        <w:t>BK 07</w:t>
      </w:r>
      <w:r w:rsidRPr="00F9080D">
        <w:tab/>
      </w:r>
      <w:r w:rsidRPr="00277D38">
        <w:t>De leerlingen verwerven inzicht in bewegings- en sportactiviteiten.</w:t>
      </w:r>
      <w:r w:rsidRPr="00F9080D">
        <w:t xml:space="preserve"> (LPD </w:t>
      </w:r>
      <w:r>
        <w:t>6, 23</w:t>
      </w:r>
      <w:r w:rsidRPr="00F9080D">
        <w:t xml:space="preserve">) </w:t>
      </w:r>
    </w:p>
    <w:p w14:paraId="033F7741" w14:textId="500C4055" w:rsidR="007E6F0E" w:rsidRPr="00701B47" w:rsidRDefault="007E6F0E" w:rsidP="00E81154">
      <w:pPr>
        <w:pStyle w:val="MDSMDBK"/>
      </w:pPr>
      <w:r w:rsidRPr="007E6F0E">
        <w:t>BK 08</w:t>
      </w:r>
      <w:r w:rsidRPr="007E6F0E">
        <w:tab/>
      </w:r>
      <w:r w:rsidRPr="00701B47">
        <w:t>De leerlingen verwerven inzicht in de methodische opbouw van diverse bewegings- en sportactiviteiten. (LPD</w:t>
      </w:r>
      <w:r w:rsidR="00DA10C5">
        <w:t xml:space="preserve"> </w:t>
      </w:r>
      <w:r w:rsidR="00EB56CF" w:rsidRPr="00701B47">
        <w:t>2</w:t>
      </w:r>
      <w:r w:rsidR="008E0279">
        <w:t>6</w:t>
      </w:r>
      <w:r w:rsidRPr="00701B47">
        <w:t>)</w:t>
      </w:r>
    </w:p>
    <w:p w14:paraId="6B2F13C6" w14:textId="46825707" w:rsidR="00E81154" w:rsidRPr="00701B47" w:rsidRDefault="00E81154" w:rsidP="00E81154">
      <w:pPr>
        <w:pStyle w:val="MDSMDBK"/>
        <w:rPr>
          <w:b w:val="0"/>
          <w:bCs/>
          <w:i/>
          <w:iCs/>
        </w:rPr>
      </w:pPr>
      <w:r w:rsidRPr="00701B47">
        <w:t>BK 0</w:t>
      </w:r>
      <w:r w:rsidR="001C1940" w:rsidRPr="00701B47">
        <w:t>9</w:t>
      </w:r>
      <w:r w:rsidRPr="00701B47">
        <w:tab/>
      </w:r>
      <w:bookmarkStart w:id="81" w:name="_Hlk126656220"/>
      <w:r w:rsidRPr="00701B47">
        <w:t>De leerlingen</w:t>
      </w:r>
      <w:r w:rsidR="001C1940" w:rsidRPr="00701B47">
        <w:t xml:space="preserve"> duiden en demonstreren bewegings- en sportactiviteiten</w:t>
      </w:r>
      <w:r w:rsidR="00E41527">
        <w:t>.</w:t>
      </w:r>
      <w:r w:rsidRPr="00701B47">
        <w:t xml:space="preserve"> </w:t>
      </w:r>
      <w:bookmarkEnd w:id="81"/>
      <w:r w:rsidRPr="00701B47">
        <w:t xml:space="preserve">(LPD </w:t>
      </w:r>
      <w:r w:rsidR="002D734F">
        <w:t xml:space="preserve">28, </w:t>
      </w:r>
      <w:r w:rsidR="008E0279">
        <w:t>29</w:t>
      </w:r>
      <w:r w:rsidRPr="00701B47">
        <w:t>)</w:t>
      </w:r>
      <w:r w:rsidR="00A31FE0" w:rsidRPr="00701B47">
        <w:t xml:space="preserve"> </w:t>
      </w:r>
    </w:p>
    <w:bookmarkEnd w:id="79"/>
    <w:p w14:paraId="081695AF" w14:textId="618C73E8" w:rsidR="001C1940" w:rsidRPr="00701B47" w:rsidRDefault="001C1940" w:rsidP="001C1940">
      <w:pPr>
        <w:pStyle w:val="MDSMDBK"/>
        <w:rPr>
          <w:b w:val="0"/>
          <w:bCs/>
          <w:i/>
          <w:iCs/>
        </w:rPr>
      </w:pPr>
      <w:r w:rsidRPr="00701B47">
        <w:t>BK 10</w:t>
      </w:r>
      <w:r w:rsidRPr="00701B47">
        <w:tab/>
        <w:t>De leerlingen bereiden bewegings- en sportactiviteiten voor, informeren over de activiteiten en enthousiasmeren de deelnemers</w:t>
      </w:r>
      <w:r w:rsidR="00E41527">
        <w:t>.</w:t>
      </w:r>
      <w:r w:rsidRPr="00701B47">
        <w:t xml:space="preserve"> </w:t>
      </w:r>
      <w:bookmarkStart w:id="82" w:name="_Hlk124935870"/>
      <w:r w:rsidRPr="00701B47">
        <w:t xml:space="preserve">(LPD </w:t>
      </w:r>
      <w:r w:rsidR="00DF6C92">
        <w:t xml:space="preserve">25, </w:t>
      </w:r>
      <w:r w:rsidR="0087622A" w:rsidRPr="00701B47">
        <w:t>2</w:t>
      </w:r>
      <w:r w:rsidR="008E0279">
        <w:t>6</w:t>
      </w:r>
      <w:r w:rsidR="0087622A" w:rsidRPr="00701B47">
        <w:t xml:space="preserve">, </w:t>
      </w:r>
      <w:r w:rsidR="00EF6596">
        <w:t xml:space="preserve">27, </w:t>
      </w:r>
      <w:r w:rsidR="003C2293">
        <w:t xml:space="preserve">28, </w:t>
      </w:r>
      <w:r w:rsidR="009B2A75" w:rsidRPr="00701B47">
        <w:t>3</w:t>
      </w:r>
      <w:r w:rsidR="008E0279">
        <w:t>0</w:t>
      </w:r>
      <w:r w:rsidRPr="00701B47">
        <w:t>)</w:t>
      </w:r>
      <w:r w:rsidR="0087622A" w:rsidRPr="00701B47">
        <w:t xml:space="preserve"> </w:t>
      </w:r>
      <w:bookmarkEnd w:id="82"/>
    </w:p>
    <w:p w14:paraId="6C9EF055" w14:textId="3BCDB57C" w:rsidR="00942DF2" w:rsidRDefault="001C1940" w:rsidP="001C1940">
      <w:pPr>
        <w:pStyle w:val="MDSMDBK"/>
      </w:pPr>
      <w:r w:rsidRPr="00701B47">
        <w:t>BK 11</w:t>
      </w:r>
      <w:r w:rsidRPr="00701B47">
        <w:tab/>
        <w:t>De leerlingen observeren bewegings- en sportactiviteiten en stellen verbeteringen voor</w:t>
      </w:r>
      <w:r w:rsidR="00E41527">
        <w:t>.</w:t>
      </w:r>
      <w:r w:rsidR="00391530" w:rsidRPr="00701B47">
        <w:t xml:space="preserve"> (LPD</w:t>
      </w:r>
      <w:r w:rsidR="00C26357">
        <w:t xml:space="preserve"> </w:t>
      </w:r>
      <w:r w:rsidR="00FC5048" w:rsidRPr="00701B47">
        <w:t>3</w:t>
      </w:r>
      <w:r w:rsidR="008E0279">
        <w:t>1</w:t>
      </w:r>
      <w:r w:rsidR="00391530" w:rsidRPr="00701B47">
        <w:t xml:space="preserve">) </w:t>
      </w:r>
    </w:p>
    <w:p w14:paraId="44023339" w14:textId="77777777" w:rsidR="00C77FC2" w:rsidRDefault="00E51779" w:rsidP="00193D91">
      <w:pPr>
        <w:pStyle w:val="MDSMDBK"/>
      </w:pPr>
      <w:r>
        <w:t>Kennis onderliggend aan doelen die leiden naar het B</w:t>
      </w:r>
      <w:r w:rsidR="00C77FC2">
        <w:t>K</w:t>
      </w:r>
    </w:p>
    <w:p w14:paraId="3CCAB5D8" w14:textId="6C85D9FF" w:rsidR="00E7617F" w:rsidRPr="00701B47" w:rsidRDefault="0028691F" w:rsidP="0028691F">
      <w:pPr>
        <w:pStyle w:val="Kennis"/>
        <w:numPr>
          <w:ilvl w:val="0"/>
          <w:numId w:val="0"/>
        </w:numPr>
        <w:ind w:left="170"/>
      </w:pPr>
      <w:r>
        <w:t xml:space="preserve">a. </w:t>
      </w:r>
      <w:r w:rsidR="00E7617F" w:rsidRPr="00701B47">
        <w:t>Conflicthantering</w:t>
      </w:r>
      <w:r w:rsidR="00C22425" w:rsidRPr="00701B47">
        <w:t xml:space="preserve"> (LPD 2</w:t>
      </w:r>
      <w:r w:rsidR="008E0279">
        <w:t>8</w:t>
      </w:r>
      <w:r w:rsidR="00C22425" w:rsidRPr="00701B47">
        <w:t>)</w:t>
      </w:r>
    </w:p>
    <w:p w14:paraId="47AF0093" w14:textId="0B3C513A" w:rsidR="00E7617F" w:rsidRDefault="00CE2653" w:rsidP="0028691F">
      <w:pPr>
        <w:pStyle w:val="Kennis"/>
        <w:numPr>
          <w:ilvl w:val="0"/>
          <w:numId w:val="0"/>
        </w:numPr>
        <w:ind w:left="170"/>
      </w:pPr>
      <w:r>
        <w:t xml:space="preserve">b. </w:t>
      </w:r>
      <w:r w:rsidR="00E7617F" w:rsidRPr="00701B47">
        <w:t>Didactisch handelen bij</w:t>
      </w:r>
      <w:r w:rsidR="00E7617F">
        <w:t xml:space="preserve"> sport-, bewegings- en spelactiviteiten</w:t>
      </w:r>
      <w:r w:rsidR="00C22425">
        <w:t xml:space="preserve"> </w:t>
      </w:r>
      <w:r w:rsidR="00AE5B28">
        <w:t xml:space="preserve">(LPD </w:t>
      </w:r>
      <w:r w:rsidR="00117AE6">
        <w:t xml:space="preserve">26, </w:t>
      </w:r>
      <w:r w:rsidR="00B630D1">
        <w:t>3</w:t>
      </w:r>
      <w:r w:rsidR="008E0279">
        <w:t>0</w:t>
      </w:r>
      <w:r w:rsidR="00AE5B28">
        <w:t>)</w:t>
      </w:r>
    </w:p>
    <w:p w14:paraId="1FB5F0D4" w14:textId="214ED0A4" w:rsidR="00E7617F" w:rsidRDefault="00CE2653" w:rsidP="0028691F">
      <w:pPr>
        <w:pStyle w:val="Kennis"/>
        <w:numPr>
          <w:ilvl w:val="0"/>
          <w:numId w:val="0"/>
        </w:numPr>
        <w:ind w:left="170"/>
      </w:pPr>
      <w:r>
        <w:t xml:space="preserve">c. </w:t>
      </w:r>
      <w:r w:rsidR="00E7617F">
        <w:t>Diversiteit en omgang met diverse doelgroepen</w:t>
      </w:r>
      <w:r w:rsidR="003E1423">
        <w:t xml:space="preserve"> (LPD </w:t>
      </w:r>
      <w:r w:rsidR="008B23B3">
        <w:t xml:space="preserve">23, </w:t>
      </w:r>
      <w:r w:rsidR="003E1423">
        <w:t>24</w:t>
      </w:r>
      <w:r w:rsidR="00D14D89">
        <w:t xml:space="preserve">, </w:t>
      </w:r>
      <w:r w:rsidR="00A604B2">
        <w:t>2</w:t>
      </w:r>
      <w:r w:rsidR="008E0279">
        <w:t>5</w:t>
      </w:r>
      <w:r w:rsidR="003E1423">
        <w:t>)</w:t>
      </w:r>
    </w:p>
    <w:p w14:paraId="70E5BAA7" w14:textId="77777777" w:rsidR="00873FC6" w:rsidRDefault="00CE2653" w:rsidP="00873FC6">
      <w:pPr>
        <w:pStyle w:val="Kennis"/>
        <w:numPr>
          <w:ilvl w:val="0"/>
          <w:numId w:val="0"/>
        </w:numPr>
        <w:ind w:left="170"/>
      </w:pPr>
      <w:r>
        <w:t xml:space="preserve">f. </w:t>
      </w:r>
      <w:r w:rsidR="00E7617F">
        <w:t>Groepsdynamiek (groepsvorming, verschillende rollen binnen een groep, teamsfeer, (bege)leiden van groepen, …)</w:t>
      </w:r>
      <w:r w:rsidR="00AE5B28">
        <w:t xml:space="preserve"> (LPD </w:t>
      </w:r>
      <w:r w:rsidR="006E55AE">
        <w:t>2</w:t>
      </w:r>
      <w:r w:rsidR="008E0279">
        <w:t>5</w:t>
      </w:r>
      <w:r w:rsidR="006E55AE">
        <w:t>)</w:t>
      </w:r>
      <w:r w:rsidR="00873FC6" w:rsidRPr="00873FC6">
        <w:t xml:space="preserve"> </w:t>
      </w:r>
    </w:p>
    <w:p w14:paraId="5F6535CF" w14:textId="356BEE4E" w:rsidR="00E7617F" w:rsidRDefault="00873FC6" w:rsidP="00873FC6">
      <w:pPr>
        <w:pStyle w:val="Kennis"/>
        <w:numPr>
          <w:ilvl w:val="0"/>
          <w:numId w:val="0"/>
        </w:numPr>
        <w:ind w:left="170"/>
      </w:pPr>
      <w:r>
        <w:t>g. Materiaal (LPD 27</w:t>
      </w:r>
      <w:r w:rsidR="00DD14AA">
        <w:t>,</w:t>
      </w:r>
      <w:r w:rsidR="00E467EA">
        <w:t xml:space="preserve"> 36</w:t>
      </w:r>
      <w:r>
        <w:t>)</w:t>
      </w:r>
    </w:p>
    <w:p w14:paraId="7E1239DE" w14:textId="628DBF46" w:rsidR="0072434D" w:rsidRDefault="00253481" w:rsidP="0072434D">
      <w:pPr>
        <w:pStyle w:val="Kop3"/>
      </w:pPr>
      <w:bookmarkStart w:id="83" w:name="_Toc153899708"/>
      <w:bookmarkEnd w:id="80"/>
      <w:r>
        <w:t xml:space="preserve">Didactiek en methodiek </w:t>
      </w:r>
      <w:r w:rsidR="007F2499">
        <w:t>voor bewegings</w:t>
      </w:r>
      <w:r w:rsidR="006F6D7F">
        <w:t>- en sport</w:t>
      </w:r>
      <w:r w:rsidR="007F2499">
        <w:t xml:space="preserve">activiteiten bij </w:t>
      </w:r>
      <w:r w:rsidR="0072434D" w:rsidRPr="0072434D">
        <w:t>verschillende doelgroepen</w:t>
      </w:r>
      <w:bookmarkEnd w:id="83"/>
    </w:p>
    <w:p w14:paraId="1C430086" w14:textId="77777777" w:rsidR="0072434D" w:rsidRPr="00420347" w:rsidRDefault="00187324" w:rsidP="00420347">
      <w:pPr>
        <w:pStyle w:val="Kop4"/>
        <w:rPr>
          <w:rStyle w:val="Nadruk"/>
          <w:b/>
          <w:i/>
          <w:iCs w:val="0"/>
        </w:rPr>
      </w:pPr>
      <w:r w:rsidRPr="00420347">
        <w:rPr>
          <w:rStyle w:val="Nadruk"/>
          <w:b/>
          <w:i/>
          <w:iCs w:val="0"/>
        </w:rPr>
        <w:t>I</w:t>
      </w:r>
      <w:r w:rsidR="0072434D" w:rsidRPr="00420347">
        <w:rPr>
          <w:rStyle w:val="Nadruk"/>
          <w:b/>
          <w:i/>
          <w:iCs w:val="0"/>
        </w:rPr>
        <w:t>nformeren</w:t>
      </w:r>
    </w:p>
    <w:p w14:paraId="5054EBD8" w14:textId="77777777" w:rsidR="007F2499" w:rsidRDefault="007F2499" w:rsidP="007506BB">
      <w:pPr>
        <w:pStyle w:val="Doel"/>
        <w:numPr>
          <w:ilvl w:val="0"/>
          <w:numId w:val="11"/>
        </w:numPr>
      </w:pPr>
      <w:r w:rsidRPr="001C1940">
        <w:t>De leerlingen illustreren aan de hand van observatieopdrachten hoe sport- en spelactiviteiten worden afgestemd op bijzondere groepen.</w:t>
      </w:r>
    </w:p>
    <w:p w14:paraId="033C0074" w14:textId="6FE4CD2E" w:rsidR="00DE2FFE" w:rsidRPr="0066046F" w:rsidRDefault="00F828C3" w:rsidP="0066046F">
      <w:pPr>
        <w:ind w:left="1077"/>
      </w:pPr>
      <w:r w:rsidRPr="00D663EC">
        <w:rPr>
          <w:b/>
        </w:rPr>
        <w:t xml:space="preserve">Samenhang </w:t>
      </w:r>
      <w:r>
        <w:rPr>
          <w:b/>
        </w:rPr>
        <w:t>derde graad</w:t>
      </w:r>
      <w:r w:rsidRPr="00D663EC">
        <w:rPr>
          <w:b/>
        </w:rPr>
        <w:t>:</w:t>
      </w:r>
      <w:r w:rsidRPr="00AB388C">
        <w:rPr>
          <w:color w:val="000000" w:themeColor="text1"/>
        </w:rPr>
        <w:t xml:space="preserve"> </w:t>
      </w:r>
      <w:bookmarkStart w:id="84" w:name="_Hlk147235862"/>
      <w:r w:rsidR="00DE2FFE" w:rsidRPr="0066046F">
        <w:t>III-</w:t>
      </w:r>
      <w:r w:rsidR="00B511EB" w:rsidRPr="0066046F">
        <w:t>OnRe</w:t>
      </w:r>
      <w:r w:rsidR="00DE2FFE" w:rsidRPr="0066046F">
        <w:t>-</w:t>
      </w:r>
      <w:r w:rsidR="00B511EB" w:rsidRPr="0066046F">
        <w:t>a</w:t>
      </w:r>
      <w:r w:rsidR="00DE2FFE" w:rsidRPr="0066046F">
        <w:t xml:space="preserve"> LPD 1</w:t>
      </w:r>
      <w:r w:rsidR="009A7595" w:rsidRPr="0066046F">
        <w:t>8</w:t>
      </w:r>
    </w:p>
    <w:bookmarkEnd w:id="84"/>
    <w:p w14:paraId="64E89B34" w14:textId="71710AED" w:rsidR="007F2499" w:rsidRPr="00D659FE" w:rsidRDefault="000271C5" w:rsidP="00D659FE">
      <w:pPr>
        <w:pStyle w:val="Wenk"/>
      </w:pPr>
      <w:r w:rsidRPr="00D659FE">
        <w:t xml:space="preserve">Je kan via </w:t>
      </w:r>
      <w:r w:rsidR="007F2499" w:rsidRPr="00D659FE">
        <w:t xml:space="preserve">plaatsbezoeken </w:t>
      </w:r>
      <w:r w:rsidRPr="00D659FE">
        <w:t xml:space="preserve">leerlingen laten kennis maken met </w:t>
      </w:r>
      <w:r w:rsidR="007F2499" w:rsidRPr="00D659FE">
        <w:t>het bewegingsaanbod voor verschillende doelgroepen.</w:t>
      </w:r>
    </w:p>
    <w:p w14:paraId="4A96FCA5" w14:textId="66312FA6" w:rsidR="007F2499" w:rsidRPr="00D659FE" w:rsidRDefault="00094159" w:rsidP="00D659FE">
      <w:pPr>
        <w:pStyle w:val="Wenk"/>
      </w:pPr>
      <w:r w:rsidRPr="00D659FE">
        <w:t>B</w:t>
      </w:r>
      <w:r w:rsidR="007F2499" w:rsidRPr="00D659FE">
        <w:t>ijzondere groepen</w:t>
      </w:r>
      <w:r w:rsidRPr="00D659FE">
        <w:t xml:space="preserve"> zijn bv. </w:t>
      </w:r>
      <w:r w:rsidR="007F2499" w:rsidRPr="00D659FE">
        <w:t>kinderen, G-sport</w:t>
      </w:r>
      <w:r w:rsidRPr="00D659FE">
        <w:t>ers</w:t>
      </w:r>
      <w:r w:rsidR="007F2499" w:rsidRPr="00D659FE">
        <w:t>, senioren</w:t>
      </w:r>
      <w:r w:rsidR="001F0EEF">
        <w:t>.</w:t>
      </w:r>
    </w:p>
    <w:p w14:paraId="5177C65B" w14:textId="0B8C689B" w:rsidR="0072434D" w:rsidRDefault="0072434D" w:rsidP="0072434D">
      <w:pPr>
        <w:pStyle w:val="Doel"/>
      </w:pPr>
      <w:r w:rsidRPr="0072434D">
        <w:t>De leerlingen beschrijven kenmerken van verschillende specifieke doelgroepen.</w:t>
      </w:r>
      <w:r w:rsidRPr="00904FF1">
        <w:t xml:space="preserve"> </w:t>
      </w:r>
    </w:p>
    <w:p w14:paraId="2BD13511" w14:textId="77777777" w:rsidR="003457FB" w:rsidRPr="0066046F" w:rsidRDefault="003457FB" w:rsidP="003457FB">
      <w:pPr>
        <w:ind w:left="1077"/>
      </w:pPr>
      <w:r w:rsidRPr="00D663EC">
        <w:rPr>
          <w:b/>
        </w:rPr>
        <w:t xml:space="preserve">Samenhang </w:t>
      </w:r>
      <w:r>
        <w:rPr>
          <w:b/>
        </w:rPr>
        <w:t>derde graad</w:t>
      </w:r>
      <w:r w:rsidRPr="00D663EC">
        <w:rPr>
          <w:b/>
        </w:rPr>
        <w:t>:</w:t>
      </w:r>
      <w:r w:rsidRPr="00AB388C">
        <w:rPr>
          <w:color w:val="000000" w:themeColor="text1"/>
        </w:rPr>
        <w:t xml:space="preserve"> </w:t>
      </w:r>
      <w:r w:rsidRPr="0066046F">
        <w:t>III-OnRe-a LPD 18</w:t>
      </w:r>
    </w:p>
    <w:p w14:paraId="7B017B4E" w14:textId="12E2CAB2" w:rsidR="0072434D" w:rsidRPr="0000561E" w:rsidRDefault="00ED016D" w:rsidP="0072434D">
      <w:pPr>
        <w:pStyle w:val="Samenhanggraad2"/>
      </w:pPr>
      <w:r>
        <w:t xml:space="preserve">In de tweede graad leren de leerlingen de ontwikkelingsfasen bij het kind </w:t>
      </w:r>
      <w:r w:rsidR="00605150">
        <w:t>her</w:t>
      </w:r>
      <w:r>
        <w:t>kennen.</w:t>
      </w:r>
    </w:p>
    <w:p w14:paraId="0BB3DF98" w14:textId="77777777" w:rsidR="0072434D" w:rsidRDefault="0057590A" w:rsidP="0072434D">
      <w:pPr>
        <w:pStyle w:val="Wenk"/>
      </w:pPr>
      <w:r>
        <w:t xml:space="preserve">Je vindt heel wat informatie via </w:t>
      </w:r>
      <w:r w:rsidR="00E75FB0">
        <w:t>het cursusmateriaal van VTS</w:t>
      </w:r>
      <w:r>
        <w:t>: ‘</w:t>
      </w:r>
      <w:r w:rsidR="00872A86">
        <w:t>O</w:t>
      </w:r>
      <w:r>
        <w:t>mgaan met G-sporters’</w:t>
      </w:r>
      <w:r w:rsidR="00E75FB0">
        <w:t xml:space="preserve">; </w:t>
      </w:r>
      <w:r w:rsidR="00872A86">
        <w:t>‘B</w:t>
      </w:r>
      <w:r>
        <w:t>egeleiden van sportende senioren</w:t>
      </w:r>
      <w:r w:rsidR="00872A86">
        <w:t>’</w:t>
      </w:r>
      <w:r>
        <w:t xml:space="preserve"> </w:t>
      </w:r>
      <w:r w:rsidR="00E75FB0">
        <w:t>en ‘Multimove voor kinderen’.</w:t>
      </w:r>
    </w:p>
    <w:p w14:paraId="0E957E60" w14:textId="07FDEF8A" w:rsidR="00E75FB0" w:rsidRDefault="00E75FB0" w:rsidP="00E75FB0">
      <w:pPr>
        <w:pStyle w:val="Wenk"/>
      </w:pPr>
      <w:r>
        <w:t xml:space="preserve">Kenmerken die je aan bod kunt </w:t>
      </w:r>
      <w:r w:rsidR="00B23FC0">
        <w:t>laten komen</w:t>
      </w:r>
      <w:r>
        <w:t>:</w:t>
      </w:r>
    </w:p>
    <w:p w14:paraId="181DDD2B" w14:textId="6623E01E" w:rsidR="0072434D" w:rsidRDefault="0072434D" w:rsidP="00364D19">
      <w:pPr>
        <w:pStyle w:val="Wenkops1"/>
        <w:ind w:left="2694" w:hanging="397"/>
      </w:pPr>
      <w:r>
        <w:t>G-sport: fysieke, verstandelijke, psychische, visuele, auditieve beperking</w:t>
      </w:r>
      <w:r w:rsidR="008536F0">
        <w:t>;</w:t>
      </w:r>
    </w:p>
    <w:p w14:paraId="4CBA7CF8" w14:textId="05B80C15" w:rsidR="0072434D" w:rsidRDefault="008536F0" w:rsidP="00364D19">
      <w:pPr>
        <w:pStyle w:val="Wenkops1"/>
        <w:ind w:left="2694" w:hanging="397"/>
      </w:pPr>
      <w:r>
        <w:t>s</w:t>
      </w:r>
      <w:r w:rsidR="0072434D">
        <w:t>enioren: functionele veranderingen en aandoeningen eigen aan het ouder worden en de invloed op beweging</w:t>
      </w:r>
      <w:r>
        <w:t>;</w:t>
      </w:r>
    </w:p>
    <w:p w14:paraId="29591D16" w14:textId="1BFEA324" w:rsidR="0072434D" w:rsidRDefault="008536F0" w:rsidP="00364D19">
      <w:pPr>
        <w:pStyle w:val="Wenkops1"/>
        <w:ind w:left="2694" w:hanging="397"/>
      </w:pPr>
      <w:r>
        <w:t>k</w:t>
      </w:r>
      <w:r w:rsidR="0072434D">
        <w:t xml:space="preserve">inderen: </w:t>
      </w:r>
      <w:r w:rsidR="00E75FB0">
        <w:t>taalontwikkeling en cog</w:t>
      </w:r>
      <w:r w:rsidR="00ED016D">
        <w:t>nitieve ontwikkeling, sociale en emotionele ontwikkeling, motorische en fysieke ontwikkeling.</w:t>
      </w:r>
    </w:p>
    <w:p w14:paraId="494E73CC" w14:textId="77777777" w:rsidR="00ED016D" w:rsidRPr="00420347" w:rsidRDefault="00990F29" w:rsidP="00420347">
      <w:pPr>
        <w:pStyle w:val="Kop4"/>
        <w:rPr>
          <w:rStyle w:val="Nadruk"/>
          <w:b/>
          <w:i/>
          <w:iCs w:val="0"/>
        </w:rPr>
      </w:pPr>
      <w:r w:rsidRPr="00420347">
        <w:rPr>
          <w:rStyle w:val="Nadruk"/>
          <w:b/>
          <w:i/>
          <w:iCs w:val="0"/>
        </w:rPr>
        <w:t>V</w:t>
      </w:r>
      <w:r w:rsidR="00ED016D" w:rsidRPr="00420347">
        <w:rPr>
          <w:rStyle w:val="Nadruk"/>
          <w:b/>
          <w:i/>
          <w:iCs w:val="0"/>
        </w:rPr>
        <w:t>oorbereiden</w:t>
      </w:r>
      <w:r w:rsidRPr="00420347">
        <w:rPr>
          <w:rStyle w:val="Nadruk"/>
          <w:b/>
          <w:i/>
          <w:iCs w:val="0"/>
        </w:rPr>
        <w:t xml:space="preserve"> </w:t>
      </w:r>
    </w:p>
    <w:p w14:paraId="61BD472D" w14:textId="48AD9DF6" w:rsidR="00990F29" w:rsidRDefault="00981FF2" w:rsidP="00990F29">
      <w:pPr>
        <w:pStyle w:val="Doel"/>
      </w:pPr>
      <w:r w:rsidRPr="00981FF2">
        <w:t xml:space="preserve">De leerlingen houden rekening met kenmerken </w:t>
      </w:r>
      <w:r w:rsidR="003D515A">
        <w:t xml:space="preserve">en </w:t>
      </w:r>
      <w:r w:rsidR="0047311F">
        <w:t xml:space="preserve">met </w:t>
      </w:r>
      <w:r w:rsidR="003D515A">
        <w:t xml:space="preserve">de groepsdynamiek </w:t>
      </w:r>
      <w:r w:rsidRPr="00981FF2">
        <w:t>van specifieke doelgroepen in de voorbereiding en uitvoering van sport- en spelactiviteiten</w:t>
      </w:r>
      <w:r w:rsidR="003C2462">
        <w:t>.</w:t>
      </w:r>
    </w:p>
    <w:p w14:paraId="549A93D6" w14:textId="198A302B" w:rsidR="00011172" w:rsidRPr="00011172" w:rsidRDefault="00011172" w:rsidP="0038520A">
      <w:pPr>
        <w:pStyle w:val="Afbakeningalleen"/>
      </w:pPr>
      <w:r>
        <w:lastRenderedPageBreak/>
        <w:t xml:space="preserve">Groepsdynamiek: groepsvorming, verschillende rollen binnen een groep, teamsfeer </w:t>
      </w:r>
    </w:p>
    <w:p w14:paraId="35608308" w14:textId="37412878" w:rsidR="00990F29" w:rsidRPr="00904FF1" w:rsidRDefault="00981FF2" w:rsidP="00990F29">
      <w:pPr>
        <w:pStyle w:val="Doel"/>
      </w:pPr>
      <w:r w:rsidRPr="00981FF2">
        <w:t>De leerlingen ontwerpen bewegings</w:t>
      </w:r>
      <w:r w:rsidR="006F6D7F">
        <w:t>- en sport</w:t>
      </w:r>
      <w:r w:rsidRPr="00981FF2">
        <w:t xml:space="preserve">activiteiten </w:t>
      </w:r>
      <w:r w:rsidR="00D2175C">
        <w:t>met aandacht voor de methodisc</w:t>
      </w:r>
      <w:r w:rsidR="00FA21F0">
        <w:t>he opbouw</w:t>
      </w:r>
      <w:r>
        <w:t>.</w:t>
      </w:r>
      <w:r w:rsidR="00990F29" w:rsidRPr="00904FF1">
        <w:t xml:space="preserve"> </w:t>
      </w:r>
    </w:p>
    <w:p w14:paraId="0ABD8FAD" w14:textId="375E5FBF" w:rsidR="00594A81" w:rsidRDefault="00463915" w:rsidP="00990F29">
      <w:pPr>
        <w:pStyle w:val="Wenk"/>
      </w:pPr>
      <w:r>
        <w:t>Voor h</w:t>
      </w:r>
      <w:r w:rsidR="00594A81">
        <w:t xml:space="preserve">et ontwerpen </w:t>
      </w:r>
      <w:r>
        <w:t xml:space="preserve">van </w:t>
      </w:r>
      <w:r w:rsidRPr="00463915">
        <w:t>bewegings</w:t>
      </w:r>
      <w:r w:rsidR="00C420D9">
        <w:t>- en sport</w:t>
      </w:r>
      <w:r w:rsidRPr="00463915">
        <w:t xml:space="preserve">activiteiten </w:t>
      </w:r>
      <w:r>
        <w:t>kan je de l</w:t>
      </w:r>
      <w:r w:rsidR="006F4710">
        <w:t xml:space="preserve">eerlingen met activiteitenfiches laten werken </w:t>
      </w:r>
      <w:r w:rsidR="001250B2">
        <w:t>(cfr. multimove VTS).</w:t>
      </w:r>
    </w:p>
    <w:p w14:paraId="3989E813" w14:textId="753C0257" w:rsidR="00AA6605" w:rsidRDefault="00AA6605" w:rsidP="00990F29">
      <w:pPr>
        <w:pStyle w:val="Wenk"/>
      </w:pPr>
      <w:r>
        <w:t>Je kan d</w:t>
      </w:r>
      <w:r w:rsidRPr="0057590A">
        <w:t xml:space="preserve">e leerlingen de beginsituatie </w:t>
      </w:r>
      <w:r>
        <w:t xml:space="preserve">laten beschrijven </w:t>
      </w:r>
      <w:r w:rsidRPr="0057590A">
        <w:t>op het gebied van doelgroep, accommodatie, materiaal, bewegings</w:t>
      </w:r>
      <w:r w:rsidR="00C420D9">
        <w:t>- en sport</w:t>
      </w:r>
      <w:r w:rsidRPr="0057590A">
        <w:t>activiteit, beschikbare tijd</w:t>
      </w:r>
      <w:r>
        <w:t xml:space="preserve"> </w:t>
      </w:r>
      <w:r w:rsidRPr="0057590A">
        <w:t>…</w:t>
      </w:r>
    </w:p>
    <w:p w14:paraId="528FA325" w14:textId="33AFE948" w:rsidR="00990F29" w:rsidRPr="0000561E" w:rsidRDefault="0034713A" w:rsidP="00990F29">
      <w:pPr>
        <w:pStyle w:val="Wenk"/>
      </w:pPr>
      <w:r w:rsidRPr="0034713A">
        <w:t>Je kan verschillende situaties aan bod laten komen waarbij leerlingen rekening moeten houden met verschillende ontwikkelingslijnen (beginsituatie van de deelnemers), veiligheidsaspecten, verschillende contexten (binnen</w:t>
      </w:r>
      <w:r w:rsidR="00475139">
        <w:t xml:space="preserve"> of </w:t>
      </w:r>
      <w:r w:rsidRPr="0034713A">
        <w:t>buiten, weersomstandigheden), verschillend materiaal of net geen materiaal …</w:t>
      </w:r>
    </w:p>
    <w:p w14:paraId="6B72A917" w14:textId="1170D1FF" w:rsidR="00990F29" w:rsidRPr="00904FF1" w:rsidRDefault="0034713A" w:rsidP="00990F29">
      <w:pPr>
        <w:pStyle w:val="Doel"/>
      </w:pPr>
      <w:r w:rsidRPr="0034713A">
        <w:t>De leerlingen ontwerpen materiaal in functie van bewegings</w:t>
      </w:r>
      <w:r w:rsidR="00264EF2">
        <w:t>- en sport</w:t>
      </w:r>
      <w:r w:rsidRPr="0034713A">
        <w:t>activiteiten.</w:t>
      </w:r>
      <w:r w:rsidR="00990F29" w:rsidRPr="00904FF1">
        <w:t xml:space="preserve"> </w:t>
      </w:r>
    </w:p>
    <w:p w14:paraId="7AF324C8" w14:textId="1A07C496" w:rsidR="0034713A" w:rsidRDefault="0034713A" w:rsidP="0034713A">
      <w:pPr>
        <w:pStyle w:val="Wenk"/>
      </w:pPr>
      <w:r>
        <w:t>Het</w:t>
      </w:r>
      <w:r w:rsidR="00D146DA">
        <w:t xml:space="preserve"> kan gaan </w:t>
      </w:r>
      <w:r>
        <w:t>om materiaal aangepast aan de context, leeftijd en niveau; duurzaamheid en multifunctionaliteit, kostprijs …</w:t>
      </w:r>
    </w:p>
    <w:p w14:paraId="5CD6FB8C" w14:textId="77777777" w:rsidR="0034713A" w:rsidRDefault="0034713A" w:rsidP="0034713A">
      <w:pPr>
        <w:pStyle w:val="Wenk"/>
      </w:pPr>
      <w:r>
        <w:t xml:space="preserve">Je kan in het kader van duurzaamheid de leerlingen de opdracht geven om met reeds gebruikt en recycleerbaar materiaal te werken. </w:t>
      </w:r>
    </w:p>
    <w:p w14:paraId="3E7D2378" w14:textId="75E38BF7" w:rsidR="0034713A" w:rsidRDefault="0034713A" w:rsidP="0034713A">
      <w:pPr>
        <w:pStyle w:val="Wenk"/>
      </w:pPr>
      <w:r>
        <w:t>Je kan dit doel aan de hand van een project realiseren</w:t>
      </w:r>
      <w:r w:rsidR="00662479">
        <w:t xml:space="preserve"> in functie van LPD 3 (</w:t>
      </w:r>
      <w:r w:rsidR="00662479" w:rsidRPr="00662479">
        <w:t>ontwerpen een oplossing voor een probleem of een uitdaging</w:t>
      </w:r>
      <w:r w:rsidR="00662479">
        <w:t>)</w:t>
      </w:r>
      <w:r w:rsidR="00D67498">
        <w:t>.</w:t>
      </w:r>
    </w:p>
    <w:p w14:paraId="61C684DD" w14:textId="77777777" w:rsidR="00ED016D" w:rsidRPr="00420347" w:rsidRDefault="00187324" w:rsidP="00420347">
      <w:pPr>
        <w:pStyle w:val="Kop4"/>
        <w:rPr>
          <w:rStyle w:val="Nadruk"/>
          <w:b/>
          <w:i/>
          <w:iCs w:val="0"/>
        </w:rPr>
      </w:pPr>
      <w:r w:rsidRPr="00420347">
        <w:rPr>
          <w:rStyle w:val="Nadruk"/>
          <w:b/>
          <w:i/>
          <w:iCs w:val="0"/>
        </w:rPr>
        <w:t>U</w:t>
      </w:r>
      <w:r w:rsidR="00990F29" w:rsidRPr="00420347">
        <w:rPr>
          <w:rStyle w:val="Nadruk"/>
          <w:b/>
          <w:i/>
          <w:iCs w:val="0"/>
        </w:rPr>
        <w:t>itvoeren</w:t>
      </w:r>
      <w:r w:rsidRPr="00420347">
        <w:rPr>
          <w:rStyle w:val="Nadruk"/>
          <w:b/>
          <w:i/>
          <w:iCs w:val="0"/>
        </w:rPr>
        <w:t xml:space="preserve"> </w:t>
      </w:r>
    </w:p>
    <w:p w14:paraId="17E3FD10" w14:textId="546359A1" w:rsidR="00187324" w:rsidRDefault="0034713A" w:rsidP="00187324">
      <w:pPr>
        <w:pStyle w:val="Doel"/>
      </w:pPr>
      <w:r w:rsidRPr="0034713A">
        <w:t>De leerlingen passen communicatieve vaardigheden</w:t>
      </w:r>
      <w:r w:rsidR="00A86AA9">
        <w:t xml:space="preserve"> </w:t>
      </w:r>
      <w:r w:rsidRPr="0034713A">
        <w:t xml:space="preserve">toe </w:t>
      </w:r>
      <w:r w:rsidR="00CB4741">
        <w:t xml:space="preserve">met inbegrip van conflicthantering </w:t>
      </w:r>
      <w:r w:rsidRPr="0034713A">
        <w:t xml:space="preserve">bij het </w:t>
      </w:r>
      <w:r w:rsidR="008732E1">
        <w:t xml:space="preserve">organiseren, </w:t>
      </w:r>
      <w:r w:rsidRPr="0034713A">
        <w:t>begeleiden en feedback geven</w:t>
      </w:r>
      <w:r w:rsidR="000E2D34">
        <w:t>.</w:t>
      </w:r>
    </w:p>
    <w:p w14:paraId="1F6BAE8A" w14:textId="42AE83C4" w:rsidR="0092480D" w:rsidRDefault="00B94299" w:rsidP="00277D38">
      <w:pPr>
        <w:pStyle w:val="Wenk"/>
      </w:pPr>
      <w:r>
        <w:t xml:space="preserve">Communiceren </w:t>
      </w:r>
      <w:r w:rsidR="00B50C62">
        <w:t xml:space="preserve">kan je </w:t>
      </w:r>
      <w:r>
        <w:t xml:space="preserve">ruim </w:t>
      </w:r>
      <w:r w:rsidRPr="00701B47">
        <w:t>zien,</w:t>
      </w:r>
      <w:r w:rsidR="00C56AC8" w:rsidRPr="00701B47">
        <w:t xml:space="preserve"> conflicthantering </w:t>
      </w:r>
      <w:r w:rsidR="009B4CA2" w:rsidRPr="00701B47">
        <w:t>en enthousiasmeren</w:t>
      </w:r>
      <w:r w:rsidR="009B4CA2">
        <w:t xml:space="preserve"> </w:t>
      </w:r>
      <w:r w:rsidR="00C56AC8">
        <w:t>ho</w:t>
      </w:r>
      <w:r w:rsidR="00DE6862">
        <w:t>ren</w:t>
      </w:r>
      <w:r w:rsidR="00C56AC8">
        <w:t xml:space="preserve"> daar ook bij.</w:t>
      </w:r>
    </w:p>
    <w:p w14:paraId="72572A4F" w14:textId="0065DD6B" w:rsidR="00106610" w:rsidRPr="0092480D" w:rsidRDefault="00106610" w:rsidP="00277D38">
      <w:pPr>
        <w:pStyle w:val="Wenk"/>
      </w:pPr>
      <w:r>
        <w:t>Er is een link met LPD 1</w:t>
      </w:r>
      <w:r w:rsidR="00B36220">
        <w:t>7</w:t>
      </w:r>
      <w:r w:rsidR="00EE59E0">
        <w:t xml:space="preserve"> (feedback)</w:t>
      </w:r>
      <w:r w:rsidR="00CA2910">
        <w:t>.</w:t>
      </w:r>
    </w:p>
    <w:p w14:paraId="206FFC12" w14:textId="67B75980" w:rsidR="00187324" w:rsidRDefault="00EF008A" w:rsidP="00C73EB9">
      <w:pPr>
        <w:pStyle w:val="Wenk"/>
        <w:numPr>
          <w:ilvl w:val="0"/>
          <w:numId w:val="4"/>
        </w:numPr>
      </w:pPr>
      <w:bookmarkStart w:id="85" w:name="_Hlk126659543"/>
      <w:r>
        <w:t xml:space="preserve">In de Bouwsteen </w:t>
      </w:r>
      <w:r w:rsidR="00430C90">
        <w:t>‘</w:t>
      </w:r>
      <w:r>
        <w:t>Trainer</w:t>
      </w:r>
      <w:r w:rsidR="00430C90">
        <w:t>’</w:t>
      </w:r>
      <w:r>
        <w:t xml:space="preserve"> van Start2coach (VTS) vind je heel wat tips rond verbale en non-verbale communicatie, </w:t>
      </w:r>
      <w:r w:rsidR="00E04DC4">
        <w:t xml:space="preserve">groepsdynamiek </w:t>
      </w:r>
      <w:r>
        <w:t>en het geven van feedback.</w:t>
      </w:r>
      <w:r w:rsidR="00C26357">
        <w:t xml:space="preserve"> </w:t>
      </w:r>
    </w:p>
    <w:bookmarkEnd w:id="85"/>
    <w:p w14:paraId="73CC4B95" w14:textId="4D19016E" w:rsidR="006B5CF0" w:rsidRDefault="006B5CF0" w:rsidP="006B5CF0">
      <w:pPr>
        <w:pStyle w:val="Doel"/>
      </w:pPr>
      <w:r w:rsidRPr="006B5CF0">
        <w:t>De leerlingen</w:t>
      </w:r>
      <w:r w:rsidR="003252FD">
        <w:t xml:space="preserve"> organiseren,</w:t>
      </w:r>
      <w:r w:rsidRPr="006B5CF0">
        <w:t xml:space="preserve"> </w:t>
      </w:r>
      <w:r w:rsidR="0092480D" w:rsidRPr="00012E25">
        <w:t>geven een instructie</w:t>
      </w:r>
      <w:r w:rsidRPr="006B5CF0">
        <w:t xml:space="preserve"> en demonstreren bewegings- en sportactiviteiten</w:t>
      </w:r>
      <w:r w:rsidR="001C05D6">
        <w:t xml:space="preserve">. </w:t>
      </w:r>
    </w:p>
    <w:p w14:paraId="6FBB7F86" w14:textId="2E86AE47" w:rsidR="00EB0AA7" w:rsidRPr="0066046F" w:rsidRDefault="00EB0AA7" w:rsidP="00EB0AA7">
      <w:pPr>
        <w:ind w:left="1077"/>
      </w:pPr>
      <w:r w:rsidRPr="00D663EC">
        <w:rPr>
          <w:b/>
        </w:rPr>
        <w:t xml:space="preserve">Samenhang </w:t>
      </w:r>
      <w:r>
        <w:rPr>
          <w:b/>
        </w:rPr>
        <w:t>derde graad</w:t>
      </w:r>
      <w:r w:rsidRPr="00D663EC">
        <w:rPr>
          <w:b/>
        </w:rPr>
        <w:t>:</w:t>
      </w:r>
      <w:r w:rsidRPr="00AB388C">
        <w:rPr>
          <w:color w:val="000000" w:themeColor="text1"/>
        </w:rPr>
        <w:t xml:space="preserve"> </w:t>
      </w:r>
      <w:r w:rsidRPr="0066046F">
        <w:t xml:space="preserve">III-OnRe-a LPD </w:t>
      </w:r>
      <w:r>
        <w:t>25</w:t>
      </w:r>
    </w:p>
    <w:p w14:paraId="69EC7E9D" w14:textId="7090551E" w:rsidR="00E04DC4" w:rsidRDefault="00E04DC4" w:rsidP="00C73EB9">
      <w:pPr>
        <w:pStyle w:val="Wenk"/>
        <w:numPr>
          <w:ilvl w:val="0"/>
          <w:numId w:val="4"/>
        </w:numPr>
      </w:pPr>
      <w:r>
        <w:t xml:space="preserve">In de Bouwsteen </w:t>
      </w:r>
      <w:r w:rsidR="007D1A36">
        <w:t>‘</w:t>
      </w:r>
      <w:r>
        <w:t>Trainer</w:t>
      </w:r>
      <w:r w:rsidR="007D1A36">
        <w:t>’</w:t>
      </w:r>
      <w:r>
        <w:t xml:space="preserve"> van Start2coach (VTS) vind je heel wat tips rond het geven van demonstratie.</w:t>
      </w:r>
      <w:r w:rsidR="00C26357">
        <w:t xml:space="preserve"> </w:t>
      </w:r>
    </w:p>
    <w:p w14:paraId="03260D4B" w14:textId="6F49D5F3" w:rsidR="00187324" w:rsidRDefault="00EF008A" w:rsidP="00187324">
      <w:pPr>
        <w:pStyle w:val="Doel"/>
      </w:pPr>
      <w:r w:rsidRPr="00EF008A">
        <w:t xml:space="preserve">De leerlingen begeleiden </w:t>
      </w:r>
      <w:r w:rsidR="00F34ADA">
        <w:t xml:space="preserve">op een enthousiaste manier </w:t>
      </w:r>
      <w:r w:rsidRPr="00EF008A">
        <w:t>uitgewerkte bewegings</w:t>
      </w:r>
      <w:r w:rsidR="00C420D9">
        <w:t>- en sport</w:t>
      </w:r>
      <w:r w:rsidRPr="00EF008A">
        <w:t>activiteiten aan de hand van een stappenplan</w:t>
      </w:r>
      <w:r w:rsidR="0039205C">
        <w:t>.</w:t>
      </w:r>
      <w:r w:rsidR="0039205C" w:rsidRPr="00EF008A">
        <w:t xml:space="preserve"> </w:t>
      </w:r>
    </w:p>
    <w:p w14:paraId="6657BE4E" w14:textId="77777777" w:rsidR="00116C52" w:rsidRPr="0066046F" w:rsidRDefault="00116C52" w:rsidP="00116C52">
      <w:pPr>
        <w:ind w:left="1077"/>
      </w:pPr>
      <w:r w:rsidRPr="00D663EC">
        <w:rPr>
          <w:b/>
        </w:rPr>
        <w:t xml:space="preserve">Samenhang </w:t>
      </w:r>
      <w:r>
        <w:rPr>
          <w:b/>
        </w:rPr>
        <w:t>derde graad</w:t>
      </w:r>
      <w:r w:rsidRPr="00D663EC">
        <w:rPr>
          <w:b/>
        </w:rPr>
        <w:t>:</w:t>
      </w:r>
      <w:r w:rsidRPr="00AB388C">
        <w:rPr>
          <w:color w:val="000000" w:themeColor="text1"/>
        </w:rPr>
        <w:t xml:space="preserve"> </w:t>
      </w:r>
      <w:r w:rsidRPr="0066046F">
        <w:t xml:space="preserve">III-OnRe-a LPD </w:t>
      </w:r>
      <w:r>
        <w:t>25</w:t>
      </w:r>
    </w:p>
    <w:p w14:paraId="43671638" w14:textId="1B9AE8A7" w:rsidR="005D03C7" w:rsidRDefault="005D03C7" w:rsidP="005D03C7">
      <w:pPr>
        <w:pStyle w:val="Wenk"/>
      </w:pPr>
      <w:r>
        <w:lastRenderedPageBreak/>
        <w:t>D</w:t>
      </w:r>
      <w:r w:rsidR="00CA2910">
        <w:t>it leerplandoel</w:t>
      </w:r>
      <w:r>
        <w:t xml:space="preserve"> beoogt een integratie van de competenties die de leerlingen hebben opgebouwd. Je kan een leerlijn steken in de opbouw van </w:t>
      </w:r>
      <w:r w:rsidR="00847F93">
        <w:t>dit</w:t>
      </w:r>
      <w:r>
        <w:t xml:space="preserve"> doel van sterk begeleid naar zelfstandig.</w:t>
      </w:r>
    </w:p>
    <w:p w14:paraId="64CC367C" w14:textId="641E6A43" w:rsidR="00187324" w:rsidRDefault="005D03C7" w:rsidP="005D03C7">
      <w:pPr>
        <w:pStyle w:val="Wenk"/>
      </w:pPr>
      <w:r>
        <w:t>Het ontworpen spelmateriaal kan functioneel worden</w:t>
      </w:r>
      <w:r w:rsidR="006C531D">
        <w:t xml:space="preserve"> aangewend</w:t>
      </w:r>
      <w:r w:rsidR="00FF05A0">
        <w:t xml:space="preserve">. </w:t>
      </w:r>
    </w:p>
    <w:p w14:paraId="0A1067C4" w14:textId="201A9448" w:rsidR="00AC109C" w:rsidRDefault="00AC109C" w:rsidP="00277D38">
      <w:pPr>
        <w:pStyle w:val="Doel"/>
      </w:pPr>
      <w:r w:rsidRPr="00AC109C">
        <w:t>De leerlingen observeren bewegings- en sportactiviteiten en stellen verbeteringen voor.</w:t>
      </w:r>
    </w:p>
    <w:p w14:paraId="380A63F1" w14:textId="77777777" w:rsidR="00990F29" w:rsidRPr="00420347" w:rsidRDefault="00187324" w:rsidP="00420347">
      <w:pPr>
        <w:pStyle w:val="Kop4"/>
        <w:rPr>
          <w:rStyle w:val="Nadruk"/>
          <w:b/>
          <w:i/>
          <w:iCs w:val="0"/>
        </w:rPr>
      </w:pPr>
      <w:r w:rsidRPr="00420347">
        <w:rPr>
          <w:rStyle w:val="Nadruk"/>
          <w:b/>
          <w:i/>
          <w:iCs w:val="0"/>
        </w:rPr>
        <w:t xml:space="preserve">Reflecteren </w:t>
      </w:r>
    </w:p>
    <w:p w14:paraId="01A8E6D4" w14:textId="072DDA51" w:rsidR="00187324" w:rsidRPr="00904FF1" w:rsidRDefault="005D03C7" w:rsidP="007506BB">
      <w:pPr>
        <w:pStyle w:val="DoelExtra"/>
        <w:numPr>
          <w:ilvl w:val="0"/>
          <w:numId w:val="13"/>
        </w:numPr>
      </w:pPr>
      <w:r w:rsidRPr="005D03C7">
        <w:t>De leerlingen reflecteren over de begeleiding van een bewegings</w:t>
      </w:r>
      <w:r w:rsidR="00C420D9">
        <w:t>- en sport</w:t>
      </w:r>
      <w:r w:rsidRPr="005D03C7">
        <w:t>activiteit.</w:t>
      </w:r>
      <w:r w:rsidR="00187324" w:rsidRPr="00904FF1">
        <w:t xml:space="preserve"> </w:t>
      </w:r>
    </w:p>
    <w:p w14:paraId="47ABF110" w14:textId="62A36FD1" w:rsidR="00187324" w:rsidRPr="0000561E" w:rsidRDefault="005D03C7" w:rsidP="00187324">
      <w:pPr>
        <w:pStyle w:val="Samenhanggraad2"/>
      </w:pPr>
      <w:r w:rsidRPr="005D03C7">
        <w:t>D</w:t>
      </w:r>
      <w:r w:rsidR="006408BB">
        <w:t>it</w:t>
      </w:r>
      <w:r w:rsidRPr="005D03C7">
        <w:t xml:space="preserve"> doel sluit aan bij de tweede graad waar het reflecteren sterk begeleid gebeurde. In de derde graad wordt progressief gestreefd naar zelfreflectie. D</w:t>
      </w:r>
      <w:r w:rsidR="00C42693">
        <w:t>a</w:t>
      </w:r>
      <w:r w:rsidRPr="005D03C7">
        <w:t>t kan o.a. door het gebruik van een reflectiedocument</w:t>
      </w:r>
      <w:r w:rsidR="00C42693">
        <w:t>.</w:t>
      </w:r>
    </w:p>
    <w:p w14:paraId="2A4BC66F" w14:textId="52602893" w:rsidR="00D70EA0" w:rsidRDefault="00D70EA0" w:rsidP="00D70EA0">
      <w:pPr>
        <w:pStyle w:val="Wenk"/>
      </w:pPr>
      <w:r>
        <w:t xml:space="preserve">De leerlingen passen verschillende evaluatiemethoden toe </w:t>
      </w:r>
      <w:r w:rsidRPr="00D70EA0">
        <w:t>(observatie, vraaggesprek, enquête</w:t>
      </w:r>
      <w:r w:rsidR="00C256F9">
        <w:t xml:space="preserve"> </w:t>
      </w:r>
      <w:r w:rsidRPr="00D70EA0">
        <w:t>…)</w:t>
      </w:r>
      <w:r>
        <w:t xml:space="preserve"> bij het afsluiten van een bewegings</w:t>
      </w:r>
      <w:r w:rsidR="00C420D9">
        <w:t>- en sport</w:t>
      </w:r>
      <w:r>
        <w:t>activiteit.</w:t>
      </w:r>
    </w:p>
    <w:p w14:paraId="38086A8A" w14:textId="77777777" w:rsidR="00E81154" w:rsidRDefault="00D70EA0" w:rsidP="00E81154">
      <w:pPr>
        <w:pStyle w:val="Kop2"/>
      </w:pPr>
      <w:bookmarkStart w:id="86" w:name="_Toc153899709"/>
      <w:r w:rsidRPr="00D70EA0">
        <w:t>Voorbereiden en onderhoud materiaal en sportinfrastructuur</w:t>
      </w:r>
      <w:bookmarkEnd w:id="86"/>
    </w:p>
    <w:p w14:paraId="272EFE9B" w14:textId="58372711" w:rsidR="00142083" w:rsidRDefault="00142083" w:rsidP="00866FA3">
      <w:pPr>
        <w:pStyle w:val="Concordantie"/>
      </w:pPr>
      <w:r w:rsidRPr="00970A07">
        <w:t xml:space="preserve">Minimumdoelen, specifieke </w:t>
      </w:r>
      <w:r w:rsidRPr="000948E7">
        <w:t>minimumdoelen</w:t>
      </w:r>
      <w:r w:rsidRPr="00970A07">
        <w:t xml:space="preserve"> </w:t>
      </w:r>
      <w:r>
        <w:t>of</w:t>
      </w:r>
      <w:r w:rsidRPr="00970A07">
        <w:t xml:space="preserve"> doelen die leiden naar BK</w:t>
      </w:r>
      <w:r w:rsidRPr="006F2246">
        <w:tab/>
      </w:r>
    </w:p>
    <w:p w14:paraId="340A746E" w14:textId="3D39C672" w:rsidR="00142083" w:rsidRDefault="00142083" w:rsidP="00866FA3">
      <w:pPr>
        <w:pStyle w:val="MDSMDBK"/>
      </w:pPr>
      <w:r>
        <w:t>Kennis onderliggend aan doelen die leiden naar het BK</w:t>
      </w:r>
    </w:p>
    <w:p w14:paraId="102165DF" w14:textId="77777777" w:rsidR="00142083" w:rsidRDefault="00142083" w:rsidP="00142083">
      <w:pPr>
        <w:pStyle w:val="Kennis"/>
        <w:numPr>
          <w:ilvl w:val="0"/>
          <w:numId w:val="0"/>
        </w:numPr>
        <w:ind w:left="170"/>
      </w:pPr>
      <w:r>
        <w:t>g. Materiaal (LPD 27, 36)</w:t>
      </w:r>
    </w:p>
    <w:p w14:paraId="198C9C67" w14:textId="37AA9769" w:rsidR="00E81154" w:rsidRPr="00904FF1" w:rsidRDefault="00941016" w:rsidP="007506BB">
      <w:pPr>
        <w:pStyle w:val="DoelExtra"/>
        <w:numPr>
          <w:ilvl w:val="0"/>
          <w:numId w:val="10"/>
        </w:numPr>
      </w:pPr>
      <w:bookmarkStart w:id="87" w:name="_Hlk124338481"/>
      <w:r w:rsidRPr="00941016">
        <w:t>De leerlingen werken op een veilige en duurzame manier met chemische producten, machines en gereedschappen.</w:t>
      </w:r>
      <w:r w:rsidR="00E81154" w:rsidRPr="00904FF1">
        <w:t xml:space="preserve"> </w:t>
      </w:r>
    </w:p>
    <w:p w14:paraId="4258D7A9" w14:textId="6F26B02E" w:rsidR="00941016" w:rsidRDefault="00941016" w:rsidP="00941016">
      <w:pPr>
        <w:pStyle w:val="Wenk"/>
      </w:pPr>
      <w:r>
        <w:t>Onder chemische producten wordt verstaan: verven, reinigingsproducten, smeermiddelen</w:t>
      </w:r>
      <w:r w:rsidR="004965D5">
        <w:t xml:space="preserve"> </w:t>
      </w:r>
      <w:r>
        <w:t>…</w:t>
      </w:r>
    </w:p>
    <w:p w14:paraId="756A1945" w14:textId="527ADBF6" w:rsidR="0026263F" w:rsidRDefault="00F4139A" w:rsidP="00941016">
      <w:pPr>
        <w:pStyle w:val="Wenk"/>
      </w:pPr>
      <w:r>
        <w:t>Je kan</w:t>
      </w:r>
      <w:r w:rsidR="0026263F">
        <w:t xml:space="preserve"> </w:t>
      </w:r>
      <w:r w:rsidR="004F0079">
        <w:t xml:space="preserve">volgende aspecten </w:t>
      </w:r>
      <w:r w:rsidR="0026263F">
        <w:t>aan bod brengen:</w:t>
      </w:r>
    </w:p>
    <w:p w14:paraId="0ACC1B6D" w14:textId="77777777" w:rsidR="00D22B2F" w:rsidRDefault="00F4139A" w:rsidP="00364D19">
      <w:pPr>
        <w:pStyle w:val="Wenkops1"/>
        <w:ind w:left="2694" w:hanging="397"/>
      </w:pPr>
      <w:r w:rsidRPr="00F4139A">
        <w:t>veiligheidspictogrammen</w:t>
      </w:r>
      <w:r w:rsidR="0064358C">
        <w:t xml:space="preserve"> begrijpen</w:t>
      </w:r>
      <w:r w:rsidR="00D22B2F">
        <w:t>;</w:t>
      </w:r>
    </w:p>
    <w:p w14:paraId="553F3F52" w14:textId="77777777" w:rsidR="005D3E1E" w:rsidRDefault="00F4139A" w:rsidP="00364D19">
      <w:pPr>
        <w:pStyle w:val="Wenkops1"/>
        <w:ind w:left="2694" w:hanging="397"/>
      </w:pPr>
      <w:r w:rsidRPr="00F4139A">
        <w:t>met veiligheidsinstructiekaarten</w:t>
      </w:r>
      <w:r w:rsidR="00D22B2F">
        <w:t xml:space="preserve"> werken;</w:t>
      </w:r>
    </w:p>
    <w:p w14:paraId="78FCF87F" w14:textId="77777777" w:rsidR="005D3E1E" w:rsidRDefault="00F4139A" w:rsidP="00364D19">
      <w:pPr>
        <w:pStyle w:val="Wenkops1"/>
        <w:ind w:left="2694" w:hanging="397"/>
      </w:pPr>
      <w:r>
        <w:t>een handleiding</w:t>
      </w:r>
      <w:r w:rsidR="005D3E1E">
        <w:t xml:space="preserve"> lezen; </w:t>
      </w:r>
    </w:p>
    <w:p w14:paraId="655649BB" w14:textId="7F00374E" w:rsidR="00941016" w:rsidRDefault="00F4139A" w:rsidP="00364D19">
      <w:pPr>
        <w:pStyle w:val="Wenkops1"/>
        <w:ind w:left="2694" w:hanging="397"/>
      </w:pPr>
      <w:r>
        <w:t>de staat van machines en gereedschappen</w:t>
      </w:r>
      <w:r w:rsidR="005D3E1E">
        <w:t xml:space="preserve"> controleren</w:t>
      </w:r>
      <w:r w:rsidR="004F0079">
        <w:t>;</w:t>
      </w:r>
    </w:p>
    <w:p w14:paraId="06F11405" w14:textId="193404CB" w:rsidR="004F0079" w:rsidRDefault="004F0079" w:rsidP="00364D19">
      <w:pPr>
        <w:pStyle w:val="Wenkops1"/>
        <w:ind w:left="2694" w:hanging="397"/>
      </w:pPr>
      <w:r>
        <w:t>…</w:t>
      </w:r>
    </w:p>
    <w:bookmarkEnd w:id="87"/>
    <w:p w14:paraId="3A5774E2" w14:textId="77777777" w:rsidR="00187324" w:rsidRPr="00904FF1" w:rsidRDefault="00F373EB" w:rsidP="007506BB">
      <w:pPr>
        <w:pStyle w:val="DoelExtra"/>
        <w:numPr>
          <w:ilvl w:val="0"/>
          <w:numId w:val="18"/>
        </w:numPr>
      </w:pPr>
      <w:r w:rsidRPr="00F373EB">
        <w:t>De leerlingen nemen een ergonomische houding aan bij werkzaamheden</w:t>
      </w:r>
      <w:r>
        <w:t>.</w:t>
      </w:r>
      <w:r w:rsidR="00187324" w:rsidRPr="00904FF1">
        <w:t xml:space="preserve"> </w:t>
      </w:r>
    </w:p>
    <w:p w14:paraId="482BD5CC" w14:textId="19033D52" w:rsidR="00187324" w:rsidRPr="00904FF1" w:rsidRDefault="00F373EB" w:rsidP="00277D38">
      <w:pPr>
        <w:pStyle w:val="DoelExtra"/>
      </w:pPr>
      <w:r w:rsidRPr="00F373EB">
        <w:t>De leerlingen organiseren hun werkomgeving veilig, ordelijk en net</w:t>
      </w:r>
      <w:r>
        <w:t>.</w:t>
      </w:r>
      <w:r w:rsidR="00187324" w:rsidRPr="00904FF1">
        <w:t xml:space="preserve"> </w:t>
      </w:r>
    </w:p>
    <w:p w14:paraId="54B5C8D4" w14:textId="6A89C630" w:rsidR="00187324" w:rsidRPr="00904FF1" w:rsidRDefault="00F373EB" w:rsidP="0021613F">
      <w:pPr>
        <w:pStyle w:val="Doel"/>
        <w:numPr>
          <w:ilvl w:val="0"/>
          <w:numId w:val="52"/>
        </w:numPr>
      </w:pPr>
      <w:r w:rsidRPr="00F373EB">
        <w:t xml:space="preserve">De leerlingen bereiden de accommodatie </w:t>
      </w:r>
      <w:r w:rsidR="00E360F6">
        <w:t xml:space="preserve">en materialen </w:t>
      </w:r>
      <w:r w:rsidRPr="00F373EB">
        <w:t>voor</w:t>
      </w:r>
      <w:r w:rsidR="008E6D3A">
        <w:t xml:space="preserve">, </w:t>
      </w:r>
      <w:r w:rsidRPr="00F373EB">
        <w:t>houden er toezicht op</w:t>
      </w:r>
      <w:r w:rsidR="008E6D3A">
        <w:t xml:space="preserve"> en voeren basisonderhoud uit.</w:t>
      </w:r>
    </w:p>
    <w:p w14:paraId="5CE63F10" w14:textId="33058B81" w:rsidR="00187324" w:rsidRDefault="00F373EB" w:rsidP="00277D38">
      <w:pPr>
        <w:pStyle w:val="Wenk"/>
      </w:pPr>
      <w:r>
        <w:t>De voorbereidende activiteiten kunnen heel divers zijn zoals het correct gebruik van hydraulische of mechanische systemen (basketbalpaneel), bediening van scheidingswanden, ophangen van netten en plaatsen van sportmaterialen</w:t>
      </w:r>
      <w:r w:rsidR="00827869">
        <w:t xml:space="preserve"> </w:t>
      </w:r>
      <w:r>
        <w:t>…</w:t>
      </w:r>
    </w:p>
    <w:p w14:paraId="080E1EAF" w14:textId="58C922CC" w:rsidR="00F373EB" w:rsidRDefault="00F373EB" w:rsidP="0032316D">
      <w:pPr>
        <w:pStyle w:val="Wenk"/>
      </w:pPr>
      <w:r w:rsidRPr="000E1CBC">
        <w:t>Het</w:t>
      </w:r>
      <w:r>
        <w:t xml:space="preserve"> houden van toezicht op de accommodatie omvat o.a.</w:t>
      </w:r>
      <w:r w:rsidR="00AB59E4">
        <w:t>:</w:t>
      </w:r>
    </w:p>
    <w:p w14:paraId="545E7B60" w14:textId="3748CDF7" w:rsidR="0007575B" w:rsidRDefault="002D5118" w:rsidP="00364D19">
      <w:pPr>
        <w:pStyle w:val="Wenkops1"/>
        <w:ind w:left="2694" w:hanging="397"/>
      </w:pPr>
      <w:r>
        <w:lastRenderedPageBreak/>
        <w:t>h</w:t>
      </w:r>
      <w:r w:rsidR="00127ABC">
        <w:t>et klaarzetten van een polyvalente ruimte</w:t>
      </w:r>
      <w:r w:rsidR="00277ACC">
        <w:t xml:space="preserve"> </w:t>
      </w:r>
      <w:r w:rsidR="00570F81">
        <w:t>in functie van een vergadering, lezing</w:t>
      </w:r>
      <w:r w:rsidR="00AB59E4">
        <w:t xml:space="preserve"> </w:t>
      </w:r>
      <w:r w:rsidR="00570F81">
        <w:t>…</w:t>
      </w:r>
      <w:r w:rsidR="00A22E7F">
        <w:t>;</w:t>
      </w:r>
    </w:p>
    <w:p w14:paraId="20BBD932" w14:textId="7E0481D3" w:rsidR="00F373EB" w:rsidRDefault="00A22E7F" w:rsidP="00364D19">
      <w:pPr>
        <w:pStyle w:val="Wenkops1"/>
        <w:ind w:left="2694" w:hanging="397"/>
      </w:pPr>
      <w:r>
        <w:t>i</w:t>
      </w:r>
      <w:r w:rsidR="00F373EB">
        <w:t>nformatie verstrekken aan de gebruikers</w:t>
      </w:r>
      <w:r w:rsidR="00AB59E4">
        <w:t xml:space="preserve"> of </w:t>
      </w:r>
      <w:r w:rsidR="00F373EB">
        <w:t>bezoekers over het gebruik van de accommodatie</w:t>
      </w:r>
      <w:r w:rsidR="004D7BBA">
        <w:t>;</w:t>
      </w:r>
    </w:p>
    <w:p w14:paraId="618820CA" w14:textId="3B816885" w:rsidR="00F373EB" w:rsidRDefault="00A22E7F" w:rsidP="00364D19">
      <w:pPr>
        <w:pStyle w:val="Wenkops1"/>
        <w:ind w:left="2694" w:hanging="397"/>
      </w:pPr>
      <w:r>
        <w:t>p</w:t>
      </w:r>
      <w:r w:rsidR="00F373EB">
        <w:t>raktische info verlenen bij activiteiten aan de gebruikers</w:t>
      </w:r>
      <w:r w:rsidR="00AB59E4">
        <w:t xml:space="preserve"> of </w:t>
      </w:r>
      <w:r w:rsidR="00F373EB">
        <w:t>bezoekers en helpen conform de afspraken</w:t>
      </w:r>
      <w:r w:rsidR="004D7BBA">
        <w:t>;</w:t>
      </w:r>
    </w:p>
    <w:p w14:paraId="3E5EC61E" w14:textId="40504B26" w:rsidR="00F373EB" w:rsidRDefault="00A22E7F" w:rsidP="00364D19">
      <w:pPr>
        <w:pStyle w:val="Wenkops1"/>
        <w:ind w:left="2694" w:hanging="397"/>
      </w:pPr>
      <w:r>
        <w:t>a</w:t>
      </w:r>
      <w:r w:rsidR="00D648B1">
        <w:t>fs</w:t>
      </w:r>
      <w:r w:rsidR="00F373EB">
        <w:t>praken bewaken met gebruikers</w:t>
      </w:r>
      <w:r w:rsidR="0090763E">
        <w:t xml:space="preserve"> of </w:t>
      </w:r>
      <w:r w:rsidR="00F373EB">
        <w:t>bezoekers</w:t>
      </w:r>
      <w:r w:rsidR="004D7BBA">
        <w:t>;</w:t>
      </w:r>
    </w:p>
    <w:p w14:paraId="54E3337B" w14:textId="750220F5" w:rsidR="00F373EB" w:rsidRDefault="00A22E7F" w:rsidP="00364D19">
      <w:pPr>
        <w:pStyle w:val="Wenkops1"/>
        <w:ind w:left="2694" w:hanging="397"/>
      </w:pPr>
      <w:r>
        <w:t>d</w:t>
      </w:r>
      <w:r w:rsidR="00F373EB">
        <w:t>ienstverlening uitvoeren conform de afspraken binnen de accommodatie</w:t>
      </w:r>
      <w:r w:rsidR="004D7BBA">
        <w:t>;</w:t>
      </w:r>
    </w:p>
    <w:p w14:paraId="2B3AD392" w14:textId="29B3EACE" w:rsidR="00F373EB" w:rsidRDefault="00A22E7F" w:rsidP="00364D19">
      <w:pPr>
        <w:pStyle w:val="Wenkops1"/>
        <w:ind w:left="2694" w:hanging="397"/>
      </w:pPr>
      <w:r>
        <w:t>t</w:t>
      </w:r>
      <w:r w:rsidR="00F373EB">
        <w:t>oezicht houden op de netheid en hygiëne van de gemeenschappelijke ruimtes, lokalen en uitrusting</w:t>
      </w:r>
      <w:r w:rsidR="004D7BBA">
        <w:t>;</w:t>
      </w:r>
    </w:p>
    <w:p w14:paraId="0AD3525F" w14:textId="1D82927D" w:rsidR="00F373EB" w:rsidRDefault="00A22E7F" w:rsidP="00364D19">
      <w:pPr>
        <w:pStyle w:val="Wenkops1"/>
        <w:ind w:left="2694" w:hanging="397"/>
      </w:pPr>
      <w:r>
        <w:t>d</w:t>
      </w:r>
      <w:r w:rsidR="00F373EB">
        <w:t>e accommodatie tijdig openen en sluiten en volgens afspraak</w:t>
      </w:r>
      <w:r w:rsidR="00FB4584">
        <w:t>.</w:t>
      </w:r>
    </w:p>
    <w:p w14:paraId="15510C1A" w14:textId="76C5A0E3" w:rsidR="00522BB1" w:rsidRDefault="00522BB1" w:rsidP="0032316D">
      <w:pPr>
        <w:pStyle w:val="Wenk"/>
      </w:pPr>
      <w:r w:rsidRPr="00522BB1">
        <w:t xml:space="preserve">De focus ligt op onderhoud van sportmaterialen en sportinfrastructuur: ballen oppompen, netten vervangen van een goal, oliën van beweegbaar sportmateriaal </w:t>
      </w:r>
      <w:r w:rsidR="00313A08">
        <w:t>(</w:t>
      </w:r>
      <w:r w:rsidRPr="00522BB1">
        <w:t>zoals de herenbrug, de rekstok</w:t>
      </w:r>
      <w:r w:rsidR="00313A08">
        <w:t xml:space="preserve"> </w:t>
      </w:r>
      <w:r w:rsidR="00E57866">
        <w:t>…</w:t>
      </w:r>
      <w:r w:rsidR="00313A08">
        <w:t>).</w:t>
      </w:r>
    </w:p>
    <w:p w14:paraId="3E841306" w14:textId="291A8196" w:rsidR="00187324" w:rsidRPr="00904FF1" w:rsidRDefault="004D7BBA" w:rsidP="00A07C02">
      <w:pPr>
        <w:pStyle w:val="DoelExtra"/>
        <w:numPr>
          <w:ilvl w:val="0"/>
          <w:numId w:val="53"/>
        </w:numPr>
      </w:pPr>
      <w:r w:rsidRPr="004D7BBA">
        <w:t xml:space="preserve">De leerlingen voeren het basisonderhoud </w:t>
      </w:r>
      <w:r w:rsidR="00C163D8">
        <w:t xml:space="preserve">uit </w:t>
      </w:r>
      <w:r w:rsidRPr="004D7BBA">
        <w:t xml:space="preserve">van </w:t>
      </w:r>
      <w:r w:rsidR="002A672A">
        <w:t xml:space="preserve">buitenaccommodatie. </w:t>
      </w:r>
    </w:p>
    <w:p w14:paraId="085F46B6" w14:textId="77777777" w:rsidR="00607E39" w:rsidRDefault="00574D5C" w:rsidP="00A032E1">
      <w:pPr>
        <w:pStyle w:val="Wenk"/>
      </w:pPr>
      <w:r>
        <w:t>Voorbeelden:</w:t>
      </w:r>
    </w:p>
    <w:p w14:paraId="16B3C1D4" w14:textId="6F1CC6E3" w:rsidR="00CD71BA" w:rsidRDefault="00FB4584" w:rsidP="00364D19">
      <w:pPr>
        <w:pStyle w:val="Wenkops1"/>
        <w:ind w:left="2694" w:hanging="397"/>
      </w:pPr>
      <w:r>
        <w:t>g</w:t>
      </w:r>
      <w:r w:rsidR="00CD71BA">
        <w:t>roenonderhoud</w:t>
      </w:r>
      <w:r w:rsidR="005D2FAD">
        <w:t>: gras maaien, bla</w:t>
      </w:r>
      <w:r w:rsidR="00D9778D">
        <w:t>d</w:t>
      </w:r>
      <w:r w:rsidR="005D2FAD">
        <w:t>blazen, snoeien, hakselen</w:t>
      </w:r>
      <w:r w:rsidR="00310798">
        <w:t xml:space="preserve"> </w:t>
      </w:r>
      <w:r w:rsidR="00D9778D">
        <w:t>…</w:t>
      </w:r>
      <w:r>
        <w:t>;</w:t>
      </w:r>
    </w:p>
    <w:p w14:paraId="4D969BC7" w14:textId="1CD023BD" w:rsidR="00D9778D" w:rsidRDefault="00FB4584" w:rsidP="00364D19">
      <w:pPr>
        <w:pStyle w:val="Wenkops1"/>
        <w:ind w:left="2694" w:hanging="397"/>
      </w:pPr>
      <w:r>
        <w:t>b</w:t>
      </w:r>
      <w:r w:rsidR="00D9778D">
        <w:t>elijning van sportvelden</w:t>
      </w:r>
      <w:r>
        <w:t>;</w:t>
      </w:r>
    </w:p>
    <w:p w14:paraId="7477F946" w14:textId="02F93161" w:rsidR="00FB70A3" w:rsidRDefault="00FB4584" w:rsidP="00364D19">
      <w:pPr>
        <w:pStyle w:val="Wenkops1"/>
        <w:ind w:left="2694" w:hanging="397"/>
      </w:pPr>
      <w:r>
        <w:t>t</w:t>
      </w:r>
      <w:r w:rsidR="00FB70A3">
        <w:t xml:space="preserve">oezicht op algemene </w:t>
      </w:r>
      <w:r w:rsidR="00D96B25">
        <w:t>netheid</w:t>
      </w:r>
      <w:r w:rsidR="007C5782">
        <w:t xml:space="preserve"> op en naast </w:t>
      </w:r>
      <w:r w:rsidR="00A86C82">
        <w:t xml:space="preserve">de </w:t>
      </w:r>
      <w:r w:rsidR="00A86C82" w:rsidRPr="00A86C82">
        <w:t>buitenaccommodatie</w:t>
      </w:r>
      <w:r>
        <w:t>;</w:t>
      </w:r>
    </w:p>
    <w:p w14:paraId="0DFB01D0" w14:textId="3B42EC4E" w:rsidR="00A032E1" w:rsidRDefault="00FB4584" w:rsidP="00364D19">
      <w:pPr>
        <w:pStyle w:val="Wenkops1"/>
        <w:ind w:left="2694" w:hanging="397"/>
      </w:pPr>
      <w:r>
        <w:t>b</w:t>
      </w:r>
      <w:r w:rsidR="00D56002">
        <w:t>ewijzering van wandel</w:t>
      </w:r>
      <w:r w:rsidR="00A86C82">
        <w:t>- en fiets</w:t>
      </w:r>
      <w:r w:rsidR="00D56002">
        <w:t>routes</w:t>
      </w:r>
      <w:r>
        <w:t>.</w:t>
      </w:r>
    </w:p>
    <w:p w14:paraId="3C2CB4AC" w14:textId="058AA82D" w:rsidR="00187324" w:rsidRPr="00904FF1" w:rsidRDefault="004D7BBA" w:rsidP="00277D38">
      <w:pPr>
        <w:pStyle w:val="DoelExtra"/>
      </w:pPr>
      <w:r w:rsidRPr="004D7BBA">
        <w:t>De leerlingen voeren het basisonderhoud en kleine herstellingen van fietsen uit</w:t>
      </w:r>
      <w:r w:rsidR="009553AC">
        <w:t>.</w:t>
      </w:r>
      <w:r w:rsidR="00187324" w:rsidRPr="00904FF1">
        <w:t xml:space="preserve"> </w:t>
      </w:r>
    </w:p>
    <w:p w14:paraId="1A1C0753" w14:textId="6FBBEE43" w:rsidR="00187324" w:rsidRDefault="004D7BBA" w:rsidP="00277D38">
      <w:pPr>
        <w:pStyle w:val="Wenk"/>
      </w:pPr>
      <w:r>
        <w:t xml:space="preserve">Onder basisonderhoud </w:t>
      </w:r>
      <w:r w:rsidR="000F579E">
        <w:t>kan je begrijpen</w:t>
      </w:r>
      <w:r>
        <w:t>:</w:t>
      </w:r>
    </w:p>
    <w:p w14:paraId="4051B0A7" w14:textId="2C54418A" w:rsidR="004D7BBA" w:rsidRDefault="000F579E" w:rsidP="00364D19">
      <w:pPr>
        <w:pStyle w:val="Wenkops1"/>
        <w:ind w:left="2694" w:hanging="397"/>
      </w:pPr>
      <w:r>
        <w:t>v</w:t>
      </w:r>
      <w:r w:rsidR="004D7BBA">
        <w:t>eiligheidsnazicht: verlichting, remmen, bandenspanning (</w:t>
      </w:r>
      <w:r w:rsidR="00FD352E">
        <w:t xml:space="preserve">testrit </w:t>
      </w:r>
      <w:r w:rsidR="004D7BBA">
        <w:t>uitvoeren)</w:t>
      </w:r>
      <w:r>
        <w:t>;</w:t>
      </w:r>
    </w:p>
    <w:p w14:paraId="18F2C4AC" w14:textId="7F238D4F" w:rsidR="004D7BBA" w:rsidRDefault="004D7BBA" w:rsidP="00364D19">
      <w:pPr>
        <w:pStyle w:val="Wenkops1"/>
        <w:ind w:left="2694" w:hanging="397"/>
      </w:pPr>
      <w:r>
        <w:t>bewegende onderdelen</w:t>
      </w:r>
      <w:r w:rsidR="00FD352E">
        <w:t xml:space="preserve"> smeren</w:t>
      </w:r>
      <w:r w:rsidR="000F579E">
        <w:t>;</w:t>
      </w:r>
    </w:p>
    <w:p w14:paraId="346FB155" w14:textId="11F11899" w:rsidR="004D7BBA" w:rsidRDefault="00FD352E" w:rsidP="00364D19">
      <w:pPr>
        <w:pStyle w:val="Wenkops1"/>
        <w:ind w:left="2694" w:hanging="397"/>
      </w:pPr>
      <w:r>
        <w:t xml:space="preserve">lekke banden </w:t>
      </w:r>
      <w:r w:rsidR="000F579E">
        <w:t>h</w:t>
      </w:r>
      <w:r w:rsidR="004D7BBA">
        <w:t>erstellen</w:t>
      </w:r>
      <w:r w:rsidR="000F579E">
        <w:t>;</w:t>
      </w:r>
    </w:p>
    <w:p w14:paraId="3BF2E238" w14:textId="279C60B9" w:rsidR="004D7BBA" w:rsidRDefault="000F579E" w:rsidP="00364D19">
      <w:pPr>
        <w:pStyle w:val="Wenkops1"/>
        <w:ind w:left="2694" w:hanging="397"/>
      </w:pPr>
      <w:r>
        <w:t>f</w:t>
      </w:r>
      <w:r w:rsidR="004D7BBA">
        <w:t>iets reinigen</w:t>
      </w:r>
      <w:r w:rsidR="00021F6F">
        <w:t>;</w:t>
      </w:r>
      <w:r w:rsidR="004D7BBA">
        <w:t xml:space="preserve"> </w:t>
      </w:r>
    </w:p>
    <w:p w14:paraId="6FDD5E19" w14:textId="2EE839EC" w:rsidR="004D7BBA" w:rsidRDefault="00021F6F" w:rsidP="00364D19">
      <w:pPr>
        <w:pStyle w:val="Wenkops1"/>
        <w:ind w:left="2694" w:hanging="397"/>
      </w:pPr>
      <w:r>
        <w:t>f</w:t>
      </w:r>
      <w:r w:rsidR="004D7BBA">
        <w:t>iets correct afstellen (zadel- en stuurhoogte)</w:t>
      </w:r>
      <w:r>
        <w:t>;</w:t>
      </w:r>
      <w:r w:rsidR="004D7BBA">
        <w:t xml:space="preserve"> </w:t>
      </w:r>
    </w:p>
    <w:p w14:paraId="1A6FEA88" w14:textId="694953A9" w:rsidR="004D7BBA" w:rsidRDefault="00FD352E" w:rsidP="00364D19">
      <w:pPr>
        <w:pStyle w:val="Wenkops1"/>
        <w:ind w:left="2694" w:hanging="397"/>
      </w:pPr>
      <w:r>
        <w:t xml:space="preserve">batterijen </w:t>
      </w:r>
      <w:r w:rsidR="00021F6F">
        <w:t>o</w:t>
      </w:r>
      <w:r w:rsidR="004D7BBA">
        <w:t>pladen en wisselen</w:t>
      </w:r>
      <w:r w:rsidR="00021F6F">
        <w:t>.</w:t>
      </w:r>
    </w:p>
    <w:p w14:paraId="52852A36" w14:textId="77777777" w:rsidR="00E81154" w:rsidRDefault="004D7BBA" w:rsidP="00E81154">
      <w:pPr>
        <w:pStyle w:val="Kop2"/>
      </w:pPr>
      <w:bookmarkStart w:id="88" w:name="_Toc153899710"/>
      <w:r w:rsidRPr="004D7BBA">
        <w:t>Administratieve ondersteuning</w:t>
      </w:r>
      <w:bookmarkEnd w:id="88"/>
    </w:p>
    <w:p w14:paraId="3689F869" w14:textId="0C420FC5" w:rsidR="00E81154" w:rsidRPr="00904FF1" w:rsidRDefault="004D7BBA" w:rsidP="00277D38">
      <w:pPr>
        <w:pStyle w:val="DoelExtra"/>
      </w:pPr>
      <w:bookmarkStart w:id="89" w:name="_Hlk124338521"/>
      <w:r w:rsidRPr="004D7BBA">
        <w:t>De leerlingen controleren en ordenen het materiaal op basis van een inventaris</w:t>
      </w:r>
      <w:r w:rsidR="00A26D44">
        <w:t>.</w:t>
      </w:r>
    </w:p>
    <w:p w14:paraId="660BA118" w14:textId="608EC486" w:rsidR="00E81154" w:rsidRDefault="00FD352E" w:rsidP="00277D38">
      <w:pPr>
        <w:pStyle w:val="Wenk"/>
      </w:pPr>
      <w:r>
        <w:t>Je kan denken aan</w:t>
      </w:r>
      <w:r w:rsidR="0024445E">
        <w:t>:</w:t>
      </w:r>
    </w:p>
    <w:p w14:paraId="67300476" w14:textId="4C2E7A60" w:rsidR="0024445E" w:rsidRDefault="0024445E" w:rsidP="00364D19">
      <w:pPr>
        <w:pStyle w:val="Wenkops1"/>
        <w:ind w:left="2694" w:hanging="397"/>
      </w:pPr>
      <w:r>
        <w:t>veilig gebruik van het materiaal</w:t>
      </w:r>
      <w:r w:rsidR="00A84007">
        <w:t xml:space="preserve"> controleren</w:t>
      </w:r>
      <w:r w:rsidR="00021F6F">
        <w:t>;</w:t>
      </w:r>
    </w:p>
    <w:p w14:paraId="38280E8A" w14:textId="274DDF97" w:rsidR="0024445E" w:rsidRDefault="00FD352E" w:rsidP="00364D19">
      <w:pPr>
        <w:pStyle w:val="Wenkops1"/>
        <w:ind w:left="2694" w:hanging="397"/>
      </w:pPr>
      <w:r>
        <w:t xml:space="preserve">de </w:t>
      </w:r>
      <w:r w:rsidR="0024445E">
        <w:t>correcte opberging van het materiaal</w:t>
      </w:r>
      <w:r w:rsidR="00A84007">
        <w:t xml:space="preserve"> controleren</w:t>
      </w:r>
      <w:r w:rsidR="00021F6F">
        <w:t>;</w:t>
      </w:r>
      <w:r w:rsidR="0024445E">
        <w:t xml:space="preserve"> </w:t>
      </w:r>
    </w:p>
    <w:p w14:paraId="73C29EA5" w14:textId="71877A2C" w:rsidR="0024445E" w:rsidRDefault="00A84007" w:rsidP="00364D19">
      <w:pPr>
        <w:pStyle w:val="Wenkops1"/>
        <w:ind w:left="2694" w:hanging="397"/>
      </w:pPr>
      <w:r>
        <w:t xml:space="preserve">materiaal </w:t>
      </w:r>
      <w:r w:rsidR="00021F6F">
        <w:t>v</w:t>
      </w:r>
      <w:r w:rsidR="0024445E">
        <w:t>erplaatsen op een correcte manier</w:t>
      </w:r>
      <w:r w:rsidR="00021F6F">
        <w:t>.</w:t>
      </w:r>
    </w:p>
    <w:p w14:paraId="0C4D09F8" w14:textId="5D63A440" w:rsidR="00187324" w:rsidRPr="00904FF1" w:rsidRDefault="0024445E" w:rsidP="00277D38">
      <w:pPr>
        <w:pStyle w:val="DoelExtra"/>
      </w:pPr>
      <w:r w:rsidRPr="0024445E">
        <w:t>De leerlingen voeren administratieve taken uit</w:t>
      </w:r>
      <w:r w:rsidR="00A26D44">
        <w:t>.</w:t>
      </w:r>
    </w:p>
    <w:p w14:paraId="02842379" w14:textId="7566CD69" w:rsidR="00187324" w:rsidRDefault="00A84007" w:rsidP="0024445E">
      <w:pPr>
        <w:pStyle w:val="Wenk"/>
      </w:pPr>
      <w:r>
        <w:t>Je kan denken aan</w:t>
      </w:r>
      <w:r w:rsidR="0024445E">
        <w:t>:</w:t>
      </w:r>
    </w:p>
    <w:p w14:paraId="22518B29" w14:textId="3EBBE67E" w:rsidR="0024445E" w:rsidRDefault="0024445E" w:rsidP="00364D19">
      <w:pPr>
        <w:pStyle w:val="Wenkops1"/>
        <w:ind w:left="2694" w:hanging="397"/>
      </w:pPr>
      <w:r>
        <w:t xml:space="preserve">kleedkamerindeling opmaken, </w:t>
      </w:r>
      <w:r w:rsidR="00A84007">
        <w:t xml:space="preserve">reservaties </w:t>
      </w:r>
      <w:r>
        <w:t>boeken en opvolgen …</w:t>
      </w:r>
      <w:r w:rsidR="00A26D44">
        <w:t>;</w:t>
      </w:r>
    </w:p>
    <w:p w14:paraId="2D547233" w14:textId="3FE27C49" w:rsidR="0024445E" w:rsidRDefault="00A84007" w:rsidP="00364D19">
      <w:pPr>
        <w:pStyle w:val="Wenkops1"/>
        <w:ind w:left="2694" w:hanging="397"/>
      </w:pPr>
      <w:r>
        <w:lastRenderedPageBreak/>
        <w:t xml:space="preserve">multimedia </w:t>
      </w:r>
      <w:r w:rsidR="00A26D44">
        <w:t>g</w:t>
      </w:r>
      <w:r w:rsidR="0024445E">
        <w:t>ebruik</w:t>
      </w:r>
      <w:r>
        <w:t>en</w:t>
      </w:r>
      <w:r w:rsidR="0024445E">
        <w:t xml:space="preserve"> multimedia in een sportaccommodatie (infoborden, website</w:t>
      </w:r>
      <w:r w:rsidR="00FC7FF3">
        <w:t xml:space="preserve"> </w:t>
      </w:r>
      <w:r w:rsidR="0024445E">
        <w:t>…)</w:t>
      </w:r>
      <w:r w:rsidR="00A26D44">
        <w:t>;</w:t>
      </w:r>
    </w:p>
    <w:p w14:paraId="1BADD1E4" w14:textId="5BFDC5E5" w:rsidR="0024445E" w:rsidRDefault="00A84007" w:rsidP="00364D19">
      <w:pPr>
        <w:pStyle w:val="Wenkops1"/>
        <w:ind w:left="2694" w:hanging="397"/>
      </w:pPr>
      <w:r>
        <w:t xml:space="preserve">het </w:t>
      </w:r>
      <w:r w:rsidR="0024445E">
        <w:t xml:space="preserve">verslag </w:t>
      </w:r>
      <w:r>
        <w:t xml:space="preserve">van de </w:t>
      </w:r>
      <w:r w:rsidR="0024445E">
        <w:t>preventieadviseur</w:t>
      </w:r>
      <w:r>
        <w:t xml:space="preserve"> opvolgen</w:t>
      </w:r>
      <w:r w:rsidR="00A26D44">
        <w:t>.</w:t>
      </w:r>
    </w:p>
    <w:p w14:paraId="49C7A110" w14:textId="77777777" w:rsidR="00D22B83" w:rsidRDefault="00D22B83" w:rsidP="002A055F">
      <w:pPr>
        <w:pStyle w:val="Kop1"/>
      </w:pPr>
      <w:bookmarkStart w:id="90" w:name="_Toc153899711"/>
      <w:bookmarkEnd w:id="89"/>
      <w:r w:rsidRPr="00D22B83">
        <w:t>Lexicon</w:t>
      </w:r>
      <w:bookmarkEnd w:id="90"/>
    </w:p>
    <w:p w14:paraId="05E66A4E" w14:textId="7388D46D" w:rsidR="00A66902" w:rsidRPr="00A66902" w:rsidRDefault="00A66902" w:rsidP="00A66902">
      <w:r>
        <w:t>Het lexicon bevat een verduidelijking bij de begrippen die in het leerplan worden gebruikt. Die verduidelijking gebeurt enkel ten behoeve van de leraar.</w:t>
      </w:r>
    </w:p>
    <w:p w14:paraId="2205DFF2" w14:textId="77777777" w:rsidR="00D22B83" w:rsidRPr="000A79E1" w:rsidRDefault="00D22B83" w:rsidP="000A79E1">
      <w:pPr>
        <w:pStyle w:val="Kop4"/>
      </w:pPr>
      <w:bookmarkStart w:id="91" w:name="_Context"/>
      <w:bookmarkEnd w:id="91"/>
      <w:r w:rsidRPr="000A79E1">
        <w:t xml:space="preserve">Context </w:t>
      </w:r>
    </w:p>
    <w:p w14:paraId="566D0747" w14:textId="77777777" w:rsidR="00D22B83" w:rsidRPr="00D22B83" w:rsidRDefault="00D22B83" w:rsidP="00D22B83">
      <w:r w:rsidRPr="00D22B83">
        <w:t>Bij context kan je denken aan spel- en speelregels, leerinhouden met regressie en progressie, het inzetten op ondersteunende rollen.</w:t>
      </w:r>
    </w:p>
    <w:p w14:paraId="719E226D" w14:textId="77777777" w:rsidR="00D22B83" w:rsidRPr="00D22B83" w:rsidRDefault="00D22B83" w:rsidP="000A79E1">
      <w:pPr>
        <w:pStyle w:val="Kop4"/>
      </w:pPr>
      <w:bookmarkStart w:id="92" w:name="_Huidig_beheersingsniveau"/>
      <w:bookmarkStart w:id="93" w:name="_Ondersteunende_rol"/>
      <w:bookmarkEnd w:id="92"/>
      <w:bookmarkEnd w:id="93"/>
      <w:r w:rsidRPr="00D22B83">
        <w:t>Ondersteunende rol</w:t>
      </w:r>
    </w:p>
    <w:p w14:paraId="5A9BA9CF" w14:textId="08DE6BA5" w:rsidR="00D22B83" w:rsidRPr="00D22B83" w:rsidRDefault="00262396" w:rsidP="00D22B83">
      <w:r>
        <w:t>Elke</w:t>
      </w:r>
      <w:r w:rsidR="00D22B83" w:rsidRPr="00D22B83">
        <w:t xml:space="preserve"> rol waarin een leerling één of meerdere leerlingen ondersteunt bij of tijdens het bewegen. Mogelijke ondersteunende rollen zijn: coach, feedbackgever, scheidsrechter, choreograaf, helper, evaluator … </w:t>
      </w:r>
    </w:p>
    <w:p w14:paraId="20CE3E7F" w14:textId="1D65E37B" w:rsidR="00D22B83" w:rsidRPr="00D22B83" w:rsidRDefault="00D22B83" w:rsidP="000A79E1">
      <w:pPr>
        <w:pStyle w:val="Kop4"/>
      </w:pPr>
      <w:bookmarkStart w:id="94" w:name="_Pro-sociaal_gedrag_stellen"/>
      <w:bookmarkEnd w:id="94"/>
      <w:r w:rsidRPr="00D22B83">
        <w:t xml:space="preserve">Pro-sociaal gedrag </w:t>
      </w:r>
    </w:p>
    <w:p w14:paraId="23404EE0" w14:textId="46A84416" w:rsidR="00D22B83" w:rsidRPr="00D22B83" w:rsidRDefault="00B77235" w:rsidP="00D22B83">
      <w:r>
        <w:t>Pro</w:t>
      </w:r>
      <w:r w:rsidR="003222D7">
        <w:t>-</w:t>
      </w:r>
      <w:r>
        <w:t>sociaal gedrag betekent</w:t>
      </w:r>
      <w:r w:rsidR="003222D7">
        <w:t xml:space="preserve"> e</w:t>
      </w:r>
      <w:r w:rsidR="00D22B83" w:rsidRPr="00D22B83">
        <w:t>lkaar helpen, delen, zorg dragen voor een medeleerling.</w:t>
      </w:r>
    </w:p>
    <w:p w14:paraId="751EBED0" w14:textId="77777777" w:rsidR="00D22B83" w:rsidRPr="00D22B83" w:rsidRDefault="00D22B83" w:rsidP="000A79E1">
      <w:pPr>
        <w:pStyle w:val="Kop4"/>
      </w:pPr>
      <w:bookmarkStart w:id="95" w:name="_Rubrics"/>
      <w:bookmarkEnd w:id="95"/>
      <w:r w:rsidRPr="00D22B83">
        <w:t>Rubrics</w:t>
      </w:r>
    </w:p>
    <w:p w14:paraId="378B30CB" w14:textId="77777777" w:rsidR="00D22B83" w:rsidRPr="00D22B83" w:rsidRDefault="00D22B83" w:rsidP="00D22B83">
      <w:r w:rsidRPr="00D22B83">
        <w:t>Rubrics maken de leerlijn van een bepaald leerplandoel of leerinhoud concreet door positieve beschrijvingen van de verschillende niveaus per criterium aan te geven. Een voorbeeld van het gebruik van rubrics is dat er structureel wordt nagedacht over wat belangrijk is in het leerproces.</w:t>
      </w:r>
      <w:r w:rsidRPr="00D22B83">
        <w:br/>
        <w:t>Rubrics meten het beheersingsniveau van een leerling op gebied van een bepaalde vaardigheid. De beschrijving geeft informatie over de mate waarin de leerling de vaardigheid beheerst en geeft aan wat de volgende stap in het leerproces is.</w:t>
      </w:r>
    </w:p>
    <w:p w14:paraId="149E0617" w14:textId="77777777" w:rsidR="0000770E" w:rsidRPr="00D22B83" w:rsidRDefault="0000770E" w:rsidP="0000770E">
      <w:pPr>
        <w:pStyle w:val="Kop1"/>
        <w:numPr>
          <w:ilvl w:val="0"/>
          <w:numId w:val="3"/>
        </w:numPr>
      </w:pPr>
      <w:bookmarkStart w:id="96" w:name="_Verwachte_beheersingsniveau_of"/>
      <w:bookmarkStart w:id="97" w:name="_Toc150530986"/>
      <w:bookmarkStart w:id="98" w:name="_Toc153899712"/>
      <w:bookmarkEnd w:id="96"/>
      <w:r w:rsidRPr="00D22B83">
        <w:t>Bewegingsdomeinen</w:t>
      </w:r>
      <w:bookmarkEnd w:id="97"/>
      <w:bookmarkEnd w:id="98"/>
    </w:p>
    <w:p w14:paraId="0D5C66CB" w14:textId="77777777" w:rsidR="0000770E" w:rsidRPr="00D22B83" w:rsidRDefault="0000770E" w:rsidP="0000770E">
      <w:pPr>
        <w:pStyle w:val="Kop4"/>
      </w:pPr>
      <w:bookmarkStart w:id="99" w:name="_Atletiek_en_aanverwante"/>
      <w:bookmarkEnd w:id="99"/>
      <w:r w:rsidRPr="00D22B83">
        <w:t>Atletiek en aanverwante vormen</w:t>
      </w:r>
    </w:p>
    <w:p w14:paraId="2CE02355" w14:textId="77777777" w:rsidR="0000770E" w:rsidRPr="00D22B83" w:rsidRDefault="0000770E" w:rsidP="0000770E">
      <w:r w:rsidRPr="00D22B83">
        <w:t>Dit bewegingsdomein leent zich tot het realiseren van de motorische basisvaardigheden lopen, springen en werpen. Het biedt ook mogelijkheden om leerlingen te laten samenwerken. In functie van het werken rond een gezonde, veilige en actieve levensstijl is hartslagmeting aangewezen.</w:t>
      </w:r>
    </w:p>
    <w:p w14:paraId="2DB84674" w14:textId="77777777" w:rsidR="0000770E" w:rsidRPr="00D22B83" w:rsidRDefault="0000770E" w:rsidP="0000770E">
      <w:r w:rsidRPr="00D22B83">
        <w:t>In atletiek kunnen er vele winnaars zijn als de leerplandoelen die men wil bereiken uitgaan van de eigen mogelijkheden. De focus ligt bij voorkeur op de individuele inspanningen en vorderingen en niet op het resultaat of het breken van records.</w:t>
      </w:r>
    </w:p>
    <w:p w14:paraId="11738A10" w14:textId="77777777" w:rsidR="0000770E" w:rsidRPr="00D22B83" w:rsidRDefault="0000770E" w:rsidP="0000770E">
      <w:r w:rsidRPr="00D22B83">
        <w:t>Voorbeelden</w:t>
      </w:r>
    </w:p>
    <w:p w14:paraId="18844AF3" w14:textId="77777777" w:rsidR="0000770E" w:rsidRPr="00D22B83" w:rsidRDefault="0000770E" w:rsidP="0000770E">
      <w:pPr>
        <w:pStyle w:val="Opsomming1"/>
        <w:numPr>
          <w:ilvl w:val="0"/>
          <w:numId w:val="2"/>
        </w:numPr>
      </w:pPr>
      <w:r w:rsidRPr="00D22B83">
        <w:t>sprint: versnellingslopen, aflossingslopen, obstakellopen …;</w:t>
      </w:r>
    </w:p>
    <w:p w14:paraId="263C1C87" w14:textId="77777777" w:rsidR="0000770E" w:rsidRPr="00D22B83" w:rsidRDefault="0000770E" w:rsidP="0000770E">
      <w:pPr>
        <w:pStyle w:val="Opsomming1"/>
        <w:numPr>
          <w:ilvl w:val="0"/>
          <w:numId w:val="2"/>
        </w:numPr>
      </w:pPr>
      <w:r w:rsidRPr="00D22B83">
        <w:t>diverse vormen van duurlopen zowel individueel als in team: joggen, tempolopen, bike &amp; run, walofi, oriëntatielopen (zie ook keuzedomeinen), aflossingslopen, obstakellopen …;</w:t>
      </w:r>
    </w:p>
    <w:p w14:paraId="6B1F2F1F" w14:textId="77777777" w:rsidR="0000770E" w:rsidRPr="00D22B83" w:rsidRDefault="0000770E" w:rsidP="0000770E">
      <w:pPr>
        <w:pStyle w:val="Opsomming1"/>
        <w:numPr>
          <w:ilvl w:val="0"/>
          <w:numId w:val="2"/>
        </w:numPr>
      </w:pPr>
      <w:r w:rsidRPr="00D22B83">
        <w:t>loopspelen;</w:t>
      </w:r>
    </w:p>
    <w:p w14:paraId="265FAE6D" w14:textId="77777777" w:rsidR="0000770E" w:rsidRPr="00D22B83" w:rsidRDefault="0000770E" w:rsidP="0000770E">
      <w:pPr>
        <w:pStyle w:val="Opsomming1"/>
        <w:numPr>
          <w:ilvl w:val="0"/>
          <w:numId w:val="2"/>
        </w:numPr>
      </w:pPr>
      <w:r w:rsidRPr="00D22B83">
        <w:t>verspringen;</w:t>
      </w:r>
    </w:p>
    <w:p w14:paraId="3FB3504F" w14:textId="77777777" w:rsidR="0000770E" w:rsidRPr="00D22B83" w:rsidRDefault="0000770E" w:rsidP="0000770E">
      <w:pPr>
        <w:pStyle w:val="Opsomming1"/>
        <w:numPr>
          <w:ilvl w:val="0"/>
          <w:numId w:val="2"/>
        </w:numPr>
      </w:pPr>
      <w:r w:rsidRPr="00D22B83">
        <w:t>hoogspringen;</w:t>
      </w:r>
    </w:p>
    <w:p w14:paraId="5D1CAFD4" w14:textId="77777777" w:rsidR="0000770E" w:rsidRDefault="0000770E" w:rsidP="0000770E">
      <w:pPr>
        <w:pStyle w:val="Opsomming1"/>
        <w:numPr>
          <w:ilvl w:val="0"/>
          <w:numId w:val="2"/>
        </w:numPr>
      </w:pPr>
      <w:r w:rsidRPr="00D22B83">
        <w:t>bovenhandse worp met (tennis)bal</w:t>
      </w:r>
      <w:r>
        <w:t xml:space="preserve">, </w:t>
      </w:r>
      <w:r w:rsidRPr="00D22B83">
        <w:t>vortex</w:t>
      </w:r>
      <w:r>
        <w:t xml:space="preserve">, </w:t>
      </w:r>
      <w:r w:rsidRPr="00D22B83">
        <w:t>speer … uit stand</w:t>
      </w:r>
      <w:r>
        <w:t xml:space="preserve"> of </w:t>
      </w:r>
      <w:r w:rsidRPr="00D22B83">
        <w:t>beweging;</w:t>
      </w:r>
    </w:p>
    <w:p w14:paraId="30923CA5" w14:textId="77777777" w:rsidR="0000770E" w:rsidRPr="00D22B83" w:rsidRDefault="0000770E" w:rsidP="0000770E">
      <w:pPr>
        <w:pStyle w:val="Opsomming1"/>
        <w:numPr>
          <w:ilvl w:val="0"/>
          <w:numId w:val="2"/>
        </w:numPr>
      </w:pPr>
      <w:r>
        <w:lastRenderedPageBreak/>
        <w:t>s</w:t>
      </w:r>
      <w:r w:rsidRPr="00D22B83">
        <w:t>toten met basketbal</w:t>
      </w:r>
      <w:r>
        <w:t xml:space="preserve">, </w:t>
      </w:r>
      <w:r w:rsidRPr="00D22B83">
        <w:t>medicinbal</w:t>
      </w:r>
      <w:r>
        <w:t xml:space="preserve">, </w:t>
      </w:r>
      <w:r w:rsidRPr="00D22B83">
        <w:t>kogel</w:t>
      </w:r>
    </w:p>
    <w:p w14:paraId="752D5D9B" w14:textId="77777777" w:rsidR="0000770E" w:rsidRPr="00D22B83" w:rsidRDefault="0000770E" w:rsidP="0000770E">
      <w:pPr>
        <w:pStyle w:val="Kop4"/>
      </w:pPr>
      <w:bookmarkStart w:id="100" w:name="_Circusvaardigheden_en_spelen"/>
      <w:bookmarkStart w:id="101" w:name="_Contact_en_verdediging"/>
      <w:bookmarkEnd w:id="100"/>
      <w:bookmarkEnd w:id="101"/>
      <w:r w:rsidRPr="00D22B83">
        <w:t>Contact en verdedigingsvormen</w:t>
      </w:r>
    </w:p>
    <w:p w14:paraId="686CF114" w14:textId="77777777" w:rsidR="0000770E" w:rsidRPr="00D22B83" w:rsidRDefault="0000770E" w:rsidP="0000770E">
      <w:r w:rsidRPr="00D22B83">
        <w:t>Voorbeelden van contact en verdedigingsvormen: judo, taekwondo, karate, jiujitsu, aikido …</w:t>
      </w:r>
    </w:p>
    <w:p w14:paraId="36696A27" w14:textId="77777777" w:rsidR="0000770E" w:rsidRPr="00D22B83" w:rsidRDefault="0000770E" w:rsidP="0000770E">
      <w:r w:rsidRPr="00D22B83">
        <w:t>Dit bewegingsdomein leent zich tot het realiseren van de motorische basisvaardigheden rollen, balanceren, vallen, mee- en tegengaan in beweging.</w:t>
      </w:r>
    </w:p>
    <w:p w14:paraId="051A2480" w14:textId="77777777" w:rsidR="0000770E" w:rsidRPr="00D22B83" w:rsidRDefault="0000770E" w:rsidP="0000770E">
      <w:r w:rsidRPr="00D22B83">
        <w:t>Veiligheidsafspraken en vertrouwen verdienen bijzondere aandacht binnen deze periode.</w:t>
      </w:r>
    </w:p>
    <w:p w14:paraId="56F6FD2B" w14:textId="77777777" w:rsidR="0000770E" w:rsidRPr="00D22B83" w:rsidRDefault="0000770E" w:rsidP="0000770E">
      <w:r w:rsidRPr="00D22B83">
        <w:t>De leraar legt de nadruk op contactvormen in de brede betekenis van het woord: contact maken met het eigen lichaam (en jezelf) en met het lichaam van anderen. Het interactieve contact kan ‘met’ elkaar (samen tot een product komen), ‘voor’ elkaar (zorgen voor) en ‘tegen’ elkaar (kampvormen) zijn.</w:t>
      </w:r>
    </w:p>
    <w:p w14:paraId="5C5B3D13" w14:textId="77777777" w:rsidR="0000770E" w:rsidRPr="00D22B83" w:rsidRDefault="0000770E" w:rsidP="0000770E">
      <w:r w:rsidRPr="00D22B83">
        <w:t>Voorbeelden</w:t>
      </w:r>
    </w:p>
    <w:p w14:paraId="3342F5AB" w14:textId="77777777" w:rsidR="0000770E" w:rsidRPr="00D22B83" w:rsidRDefault="0000770E" w:rsidP="0000770E">
      <w:pPr>
        <w:pStyle w:val="Opsomming1"/>
        <w:numPr>
          <w:ilvl w:val="0"/>
          <w:numId w:val="2"/>
        </w:numPr>
      </w:pPr>
      <w:r w:rsidRPr="00D22B83">
        <w:t>Oefen- en spelvormen met accent op lichaamscontact</w:t>
      </w:r>
      <w:r>
        <w:t>:</w:t>
      </w:r>
    </w:p>
    <w:p w14:paraId="2AD76CF3" w14:textId="77777777" w:rsidR="0000770E" w:rsidRPr="00D22B83" w:rsidRDefault="0000770E" w:rsidP="007506BB">
      <w:pPr>
        <w:pStyle w:val="Opsomming2"/>
        <w:numPr>
          <w:ilvl w:val="0"/>
          <w:numId w:val="5"/>
        </w:numPr>
      </w:pPr>
      <w:r w:rsidRPr="00D22B83">
        <w:t>korte, vluchtige contacten: afweren, slaan, trappen, stoten;</w:t>
      </w:r>
    </w:p>
    <w:p w14:paraId="257B793A" w14:textId="77777777" w:rsidR="0000770E" w:rsidRPr="00D22B83" w:rsidRDefault="0000770E" w:rsidP="007506BB">
      <w:pPr>
        <w:pStyle w:val="Opsomming2"/>
        <w:numPr>
          <w:ilvl w:val="0"/>
          <w:numId w:val="5"/>
        </w:numPr>
      </w:pPr>
      <w:r w:rsidRPr="00D22B83">
        <w:t>intense contacten per twee: grepen, worpen;</w:t>
      </w:r>
    </w:p>
    <w:p w14:paraId="0CE65C79" w14:textId="77777777" w:rsidR="0000770E" w:rsidRPr="00D22B83" w:rsidRDefault="0000770E" w:rsidP="007506BB">
      <w:pPr>
        <w:pStyle w:val="Opsomming2"/>
        <w:numPr>
          <w:ilvl w:val="0"/>
          <w:numId w:val="5"/>
        </w:numPr>
      </w:pPr>
      <w:r w:rsidRPr="00D22B83">
        <w:t>oefen- en spelvormen in functie van evenwicht bewaren, verstoren en herstellen (individueel, met partner, in groep).</w:t>
      </w:r>
    </w:p>
    <w:p w14:paraId="7C763C7C" w14:textId="77777777" w:rsidR="0000770E" w:rsidRPr="00D22B83" w:rsidRDefault="0000770E" w:rsidP="0000770E">
      <w:pPr>
        <w:pStyle w:val="Opsomming1"/>
        <w:numPr>
          <w:ilvl w:val="0"/>
          <w:numId w:val="2"/>
        </w:numPr>
      </w:pPr>
      <w:r w:rsidRPr="00D22B83">
        <w:t>Veilig vallen</w:t>
      </w:r>
      <w:r>
        <w:t>:</w:t>
      </w:r>
    </w:p>
    <w:p w14:paraId="5EFB5988" w14:textId="77777777" w:rsidR="0000770E" w:rsidRPr="00D22B83" w:rsidRDefault="0000770E" w:rsidP="007506BB">
      <w:pPr>
        <w:pStyle w:val="Opsomming2"/>
        <w:numPr>
          <w:ilvl w:val="0"/>
          <w:numId w:val="5"/>
        </w:numPr>
      </w:pPr>
      <w:r w:rsidRPr="00D22B83">
        <w:t>van laag vallen, van hoog vallen;</w:t>
      </w:r>
    </w:p>
    <w:p w14:paraId="6BA6933D" w14:textId="77777777" w:rsidR="0000770E" w:rsidRPr="00D22B83" w:rsidRDefault="0000770E" w:rsidP="007506BB">
      <w:pPr>
        <w:pStyle w:val="Opsomming2"/>
        <w:numPr>
          <w:ilvl w:val="0"/>
          <w:numId w:val="5"/>
        </w:numPr>
      </w:pPr>
      <w:r w:rsidRPr="00D22B83">
        <w:t>van statisch naar dynamisch in verschillende verplaatsingsvormen;</w:t>
      </w:r>
    </w:p>
    <w:p w14:paraId="706B8D62" w14:textId="77777777" w:rsidR="0000770E" w:rsidRPr="00D22B83" w:rsidRDefault="0000770E" w:rsidP="007506BB">
      <w:pPr>
        <w:pStyle w:val="Opsomming2"/>
        <w:numPr>
          <w:ilvl w:val="0"/>
          <w:numId w:val="5"/>
        </w:numPr>
      </w:pPr>
      <w:r w:rsidRPr="00D22B83">
        <w:t>van individueel vallen naar leren vallen met een partner;</w:t>
      </w:r>
    </w:p>
    <w:p w14:paraId="691BDD1D" w14:textId="77777777" w:rsidR="0000770E" w:rsidRPr="00D22B83" w:rsidRDefault="0000770E" w:rsidP="007506BB">
      <w:pPr>
        <w:pStyle w:val="Opsomming2"/>
        <w:numPr>
          <w:ilvl w:val="0"/>
          <w:numId w:val="5"/>
        </w:numPr>
      </w:pPr>
      <w:r w:rsidRPr="00D22B83">
        <w:t>leren beveiligen van een partner bij het maken van een val;</w:t>
      </w:r>
    </w:p>
    <w:p w14:paraId="6CFE8CC1" w14:textId="77777777" w:rsidR="0000770E" w:rsidRPr="00D22B83" w:rsidRDefault="0000770E" w:rsidP="007506BB">
      <w:pPr>
        <w:pStyle w:val="Opsomming2"/>
        <w:numPr>
          <w:ilvl w:val="0"/>
          <w:numId w:val="5"/>
        </w:numPr>
      </w:pPr>
      <w:r w:rsidRPr="00D22B83">
        <w:t>voorwaartse, achterwaartse en zijwaartse val, voorwaartse rol.</w:t>
      </w:r>
    </w:p>
    <w:p w14:paraId="7C6AC58A" w14:textId="77777777" w:rsidR="0000770E" w:rsidRPr="00D22B83" w:rsidRDefault="0000770E" w:rsidP="0000770E">
      <w:pPr>
        <w:pStyle w:val="Opsomming1"/>
        <w:numPr>
          <w:ilvl w:val="0"/>
          <w:numId w:val="2"/>
        </w:numPr>
      </w:pPr>
      <w:r w:rsidRPr="00D22B83">
        <w:t>Immobilisatietechnieken en bevrijdingstechnieken</w:t>
      </w:r>
      <w:r>
        <w:t>:</w:t>
      </w:r>
    </w:p>
    <w:p w14:paraId="27294209" w14:textId="77777777" w:rsidR="0000770E" w:rsidRPr="00D22B83" w:rsidRDefault="0000770E" w:rsidP="007506BB">
      <w:pPr>
        <w:pStyle w:val="Opsomming2"/>
        <w:numPr>
          <w:ilvl w:val="0"/>
          <w:numId w:val="5"/>
        </w:numPr>
      </w:pPr>
      <w:r w:rsidRPr="00D22B83">
        <w:rPr>
          <w:rStyle w:val="Opsomming2Char"/>
        </w:rPr>
        <w:t>van oefenen</w:t>
      </w:r>
      <w:r w:rsidRPr="00D22B83">
        <w:t xml:space="preserve"> met partner naar toepassing in oefenvormen en kampvormen.</w:t>
      </w:r>
    </w:p>
    <w:p w14:paraId="74D71355" w14:textId="77777777" w:rsidR="0000770E" w:rsidRPr="00D22B83" w:rsidRDefault="0000770E" w:rsidP="0000770E">
      <w:pPr>
        <w:pStyle w:val="Opsomming1"/>
        <w:numPr>
          <w:ilvl w:val="0"/>
          <w:numId w:val="2"/>
        </w:numPr>
      </w:pPr>
      <w:r w:rsidRPr="00D22B83">
        <w:t>Vormen van weerbaarheid</w:t>
      </w:r>
      <w:r>
        <w:t>:</w:t>
      </w:r>
    </w:p>
    <w:p w14:paraId="7A0D8954" w14:textId="77777777" w:rsidR="0000770E" w:rsidRPr="00D22B83" w:rsidRDefault="0000770E" w:rsidP="007506BB">
      <w:pPr>
        <w:pStyle w:val="Opsomming2"/>
        <w:numPr>
          <w:ilvl w:val="0"/>
          <w:numId w:val="5"/>
        </w:numPr>
      </w:pPr>
      <w:r w:rsidRPr="00D22B83">
        <w:t>mentale weerbaarheid: kennis van wat gevaarlijke situaties kunnen zijn;</w:t>
      </w:r>
    </w:p>
    <w:p w14:paraId="745A599E" w14:textId="77777777" w:rsidR="0000770E" w:rsidRPr="00D22B83" w:rsidRDefault="0000770E" w:rsidP="007506BB">
      <w:pPr>
        <w:pStyle w:val="Opsomming2"/>
        <w:numPr>
          <w:ilvl w:val="0"/>
          <w:numId w:val="5"/>
        </w:numPr>
      </w:pPr>
      <w:r w:rsidRPr="00D22B83">
        <w:t>verbale weerbaarheid: gebruik maken van juiste stemgebruik, intonatie, woorden;</w:t>
      </w:r>
    </w:p>
    <w:p w14:paraId="492CF736" w14:textId="77777777" w:rsidR="0000770E" w:rsidRPr="00D22B83" w:rsidRDefault="0000770E" w:rsidP="007506BB">
      <w:pPr>
        <w:pStyle w:val="Opsomming2"/>
        <w:numPr>
          <w:ilvl w:val="0"/>
          <w:numId w:val="5"/>
        </w:numPr>
      </w:pPr>
      <w:r w:rsidRPr="00D22B83">
        <w:t>non-verbale weerbaarheid: aannemen van gepaste lichaamshouding;</w:t>
      </w:r>
    </w:p>
    <w:p w14:paraId="5D14B359" w14:textId="77777777" w:rsidR="0000770E" w:rsidRPr="00D22B83" w:rsidRDefault="0000770E" w:rsidP="007506BB">
      <w:pPr>
        <w:pStyle w:val="Opsomming2"/>
        <w:numPr>
          <w:ilvl w:val="0"/>
          <w:numId w:val="5"/>
        </w:numPr>
      </w:pPr>
      <w:r w:rsidRPr="00D22B83">
        <w:t>fysieke weerbaarheid: toepassen van bevrijdingstechnieken uit bedreigende fysieke situaties;</w:t>
      </w:r>
    </w:p>
    <w:p w14:paraId="7E314A46" w14:textId="77777777" w:rsidR="0000770E" w:rsidRPr="00D22B83" w:rsidRDefault="0000770E" w:rsidP="007506BB">
      <w:pPr>
        <w:pStyle w:val="Opsomming2"/>
        <w:numPr>
          <w:ilvl w:val="0"/>
          <w:numId w:val="5"/>
        </w:numPr>
      </w:pPr>
      <w:r w:rsidRPr="00D22B83">
        <w:t>onderscheid tussen zelfverdediging en agressie.</w:t>
      </w:r>
    </w:p>
    <w:p w14:paraId="43FB63AE" w14:textId="77777777" w:rsidR="0000770E" w:rsidRPr="00D22B83" w:rsidRDefault="0000770E" w:rsidP="0000770E">
      <w:pPr>
        <w:pStyle w:val="Kop4"/>
      </w:pPr>
      <w:bookmarkStart w:id="102" w:name="_Doelspelen"/>
      <w:bookmarkEnd w:id="102"/>
      <w:r w:rsidRPr="00D22B83">
        <w:t>Doelspelen</w:t>
      </w:r>
    </w:p>
    <w:p w14:paraId="1E2BD49E" w14:textId="0B2017F7" w:rsidR="0000770E" w:rsidRPr="00D22B83" w:rsidRDefault="0000770E" w:rsidP="0000770E">
      <w:r w:rsidRPr="00D22B83">
        <w:t xml:space="preserve">Voorbeelden van doelspelen: basketbal, handbal, voetbal, korfbal, hockey, krachtbal, (tag)rugby, frisbee, tchouckbal, </w:t>
      </w:r>
      <w:r w:rsidR="00E778B9">
        <w:t>l</w:t>
      </w:r>
      <w:r w:rsidRPr="00D22B83">
        <w:t>acrosse, cardiogoal …</w:t>
      </w:r>
    </w:p>
    <w:p w14:paraId="1288730A" w14:textId="77777777" w:rsidR="0000770E" w:rsidRPr="00D22B83" w:rsidRDefault="0000770E" w:rsidP="0000770E">
      <w:r w:rsidRPr="00D22B83">
        <w:t>Dit bewegingsdomein leent zich tot het realiseren van de motorische basisvaardigheden lopen, slaan, werpen of trappen en vangen of aannemen.</w:t>
      </w:r>
    </w:p>
    <w:p w14:paraId="17B1FE9B" w14:textId="77777777" w:rsidR="0000770E" w:rsidRPr="00D22B83" w:rsidRDefault="0000770E" w:rsidP="0000770E">
      <w:r w:rsidRPr="00D22B83">
        <w:t>Je kan binnen een periode inhoudelijk werken aan 1 doelspel of je kan werken aan bepaalde spelprincipes en tactieken binnen verschillende doelspelen. Je streeft dan naar een transfer van het toepassen van deze principes en tactieken tussen de aangeboden doelspelen binnen één periode.</w:t>
      </w:r>
    </w:p>
    <w:p w14:paraId="22814E16" w14:textId="77777777" w:rsidR="0000770E" w:rsidRPr="00D22B83" w:rsidRDefault="0000770E" w:rsidP="0000770E">
      <w:r w:rsidRPr="00D22B83">
        <w:t xml:space="preserve">Doelspelen doelgericht benaderen zorgt voor beleving waarbij leerlingen voldoende beweegkansen krijgen én succesvol leren deelnemen aan het spel. Succesvolle deelname wordt verkregen door leerling inzicht te </w:t>
      </w:r>
      <w:r w:rsidRPr="00D22B83">
        <w:lastRenderedPageBreak/>
        <w:t>geven in wat het betekent om een actieve (mede)speler te zijn. Dit houdt ook in dat leerlingen gepaste oplossingen leren vinden voor spelproblemen en uitdagingen die zich voordoen (tactieken).</w:t>
      </w:r>
    </w:p>
    <w:p w14:paraId="559D6A4C" w14:textId="77777777" w:rsidR="0000770E" w:rsidRPr="00D22B83" w:rsidRDefault="0000770E" w:rsidP="0000770E">
      <w:r w:rsidRPr="00D22B83">
        <w:t>Voorbeelden van transfereerbare principes en tactieken</w:t>
      </w:r>
    </w:p>
    <w:p w14:paraId="1303CA51" w14:textId="77777777" w:rsidR="0000770E" w:rsidRPr="00D22B83" w:rsidRDefault="0000770E" w:rsidP="0000770E">
      <w:pPr>
        <w:pStyle w:val="Opsomming1"/>
        <w:numPr>
          <w:ilvl w:val="0"/>
          <w:numId w:val="2"/>
        </w:numPr>
      </w:pPr>
      <w:r w:rsidRPr="00D22B83">
        <w:t>Spelen met aangepaste spel- en speelregels</w:t>
      </w:r>
      <w:r>
        <w:t>:</w:t>
      </w:r>
    </w:p>
    <w:p w14:paraId="13753DB3" w14:textId="77777777" w:rsidR="0000770E" w:rsidRPr="00D22B83" w:rsidRDefault="0000770E" w:rsidP="007506BB">
      <w:pPr>
        <w:pStyle w:val="Opsomming2"/>
        <w:numPr>
          <w:ilvl w:val="0"/>
          <w:numId w:val="5"/>
        </w:numPr>
      </w:pPr>
      <w:r w:rsidRPr="00D22B83">
        <w:t>meerderheidssituaties;</w:t>
      </w:r>
    </w:p>
    <w:p w14:paraId="13CCBF51" w14:textId="77777777" w:rsidR="0000770E" w:rsidRPr="00D22B83" w:rsidRDefault="0000770E" w:rsidP="007506BB">
      <w:pPr>
        <w:pStyle w:val="Opsomming2"/>
        <w:numPr>
          <w:ilvl w:val="0"/>
          <w:numId w:val="5"/>
        </w:numPr>
      </w:pPr>
      <w:r w:rsidRPr="00D22B83">
        <w:t>kaatser (aanspeelbaar buiten het terrein);</w:t>
      </w:r>
    </w:p>
    <w:p w14:paraId="30D43E40" w14:textId="77777777" w:rsidR="0000770E" w:rsidRPr="00D22B83" w:rsidRDefault="0000770E" w:rsidP="007506BB">
      <w:pPr>
        <w:pStyle w:val="Opsomming2"/>
        <w:numPr>
          <w:ilvl w:val="0"/>
          <w:numId w:val="5"/>
        </w:numPr>
      </w:pPr>
      <w:r w:rsidRPr="00D22B83">
        <w:t>kameleon (speler die op het terrein meespeelt met ploeg in balbezit);</w:t>
      </w:r>
    </w:p>
    <w:p w14:paraId="5964DD16" w14:textId="77777777" w:rsidR="0000770E" w:rsidRPr="00D22B83" w:rsidRDefault="0000770E" w:rsidP="007506BB">
      <w:pPr>
        <w:pStyle w:val="Opsomming2"/>
        <w:numPr>
          <w:ilvl w:val="0"/>
          <w:numId w:val="5"/>
        </w:numPr>
      </w:pPr>
      <w:r w:rsidRPr="00D22B83">
        <w:t>passief en actief verdedigen;</w:t>
      </w:r>
    </w:p>
    <w:p w14:paraId="0D828BE8" w14:textId="77777777" w:rsidR="0000770E" w:rsidRPr="00D22B83" w:rsidRDefault="0000770E" w:rsidP="007506BB">
      <w:pPr>
        <w:pStyle w:val="Opsomming2"/>
        <w:numPr>
          <w:ilvl w:val="0"/>
          <w:numId w:val="5"/>
        </w:numPr>
      </w:pPr>
      <w:r w:rsidRPr="00D22B83">
        <w:t>aangepast materiaal en afmetingen.</w:t>
      </w:r>
    </w:p>
    <w:p w14:paraId="643E00DF" w14:textId="77777777" w:rsidR="0000770E" w:rsidRPr="00D22B83" w:rsidRDefault="0000770E" w:rsidP="0000770E">
      <w:pPr>
        <w:pStyle w:val="Opsomming1"/>
        <w:numPr>
          <w:ilvl w:val="0"/>
          <w:numId w:val="2"/>
        </w:numPr>
      </w:pPr>
      <w:r w:rsidRPr="00D22B83">
        <w:t>Aanvallen (als balbezitter en als medespeler van de balbezitter)</w:t>
      </w:r>
      <w:r>
        <w:t>:</w:t>
      </w:r>
    </w:p>
    <w:p w14:paraId="39B450B1" w14:textId="77777777" w:rsidR="0000770E" w:rsidRPr="00D22B83" w:rsidRDefault="0000770E" w:rsidP="007506BB">
      <w:pPr>
        <w:pStyle w:val="Opsomming2"/>
        <w:numPr>
          <w:ilvl w:val="0"/>
          <w:numId w:val="5"/>
        </w:numPr>
      </w:pPr>
      <w:r w:rsidRPr="00D22B83">
        <w:t>op gecontroleerde wijze met de bal omgaan;</w:t>
      </w:r>
    </w:p>
    <w:p w14:paraId="55885C6F" w14:textId="77777777" w:rsidR="0000770E" w:rsidRPr="00D22B83" w:rsidRDefault="0000770E" w:rsidP="007506BB">
      <w:pPr>
        <w:pStyle w:val="Opsomming2"/>
        <w:numPr>
          <w:ilvl w:val="0"/>
          <w:numId w:val="5"/>
        </w:numPr>
      </w:pPr>
      <w:r w:rsidRPr="00D22B83">
        <w:t>in balbezit blijven;</w:t>
      </w:r>
    </w:p>
    <w:p w14:paraId="6B4EE8C3" w14:textId="77777777" w:rsidR="0000770E" w:rsidRPr="00D22B83" w:rsidRDefault="0000770E" w:rsidP="007506BB">
      <w:pPr>
        <w:pStyle w:val="Opsomming2"/>
        <w:numPr>
          <w:ilvl w:val="0"/>
          <w:numId w:val="5"/>
        </w:numPr>
      </w:pPr>
      <w:r w:rsidRPr="00D22B83">
        <w:t>een medespeler op een veilige en efficiënte manier de bal toespelen;</w:t>
      </w:r>
    </w:p>
    <w:p w14:paraId="4D4463E5" w14:textId="77777777" w:rsidR="0000770E" w:rsidRPr="00D22B83" w:rsidRDefault="0000770E" w:rsidP="007506BB">
      <w:pPr>
        <w:pStyle w:val="Opsomming2"/>
        <w:numPr>
          <w:ilvl w:val="0"/>
          <w:numId w:val="5"/>
        </w:numPr>
      </w:pPr>
      <w:r w:rsidRPr="00D22B83">
        <w:t>doelkansen creëren;</w:t>
      </w:r>
    </w:p>
    <w:p w14:paraId="53B92720" w14:textId="77777777" w:rsidR="0000770E" w:rsidRPr="00D22B83" w:rsidRDefault="0000770E" w:rsidP="007506BB">
      <w:pPr>
        <w:pStyle w:val="Opsomming2"/>
        <w:numPr>
          <w:ilvl w:val="0"/>
          <w:numId w:val="5"/>
        </w:numPr>
      </w:pPr>
      <w:r w:rsidRPr="00D22B83">
        <w:t>een verdediger met succes omspelen;</w:t>
      </w:r>
    </w:p>
    <w:p w14:paraId="011ED5CA" w14:textId="77777777" w:rsidR="0000770E" w:rsidRPr="00D22B83" w:rsidRDefault="0000770E" w:rsidP="007506BB">
      <w:pPr>
        <w:pStyle w:val="Opsomming2"/>
        <w:numPr>
          <w:ilvl w:val="0"/>
          <w:numId w:val="5"/>
        </w:numPr>
      </w:pPr>
      <w:r w:rsidRPr="00D22B83">
        <w:t>de bal beschermen tegenover actieve verdedigers;</w:t>
      </w:r>
    </w:p>
    <w:p w14:paraId="16FC4DB9" w14:textId="77777777" w:rsidR="0000770E" w:rsidRPr="00D22B83" w:rsidRDefault="0000770E" w:rsidP="007506BB">
      <w:pPr>
        <w:pStyle w:val="Opsomming2"/>
        <w:numPr>
          <w:ilvl w:val="0"/>
          <w:numId w:val="5"/>
        </w:numPr>
      </w:pPr>
      <w:r w:rsidRPr="00D22B83">
        <w:t>breed en diep opstellen op terrein;</w:t>
      </w:r>
    </w:p>
    <w:p w14:paraId="683E738B" w14:textId="77777777" w:rsidR="0000770E" w:rsidRPr="00D22B83" w:rsidRDefault="0000770E" w:rsidP="007506BB">
      <w:pPr>
        <w:pStyle w:val="Opsomming2"/>
        <w:numPr>
          <w:ilvl w:val="0"/>
          <w:numId w:val="5"/>
        </w:numPr>
      </w:pPr>
      <w:r w:rsidRPr="00D22B83">
        <w:t>vrijspelen: zich aanspeel opstellen en bal vragen;</w:t>
      </w:r>
    </w:p>
    <w:p w14:paraId="3EE38FD3" w14:textId="77777777" w:rsidR="0000770E" w:rsidRPr="00D22B83" w:rsidRDefault="0000770E" w:rsidP="007506BB">
      <w:pPr>
        <w:pStyle w:val="Opsomming2"/>
        <w:numPr>
          <w:ilvl w:val="0"/>
          <w:numId w:val="5"/>
        </w:numPr>
      </w:pPr>
      <w:r w:rsidRPr="00D22B83">
        <w:t>bij balverlies de verdediging organiseren (omschakelen).</w:t>
      </w:r>
    </w:p>
    <w:p w14:paraId="3B11583C" w14:textId="77777777" w:rsidR="0000770E" w:rsidRPr="00D22B83" w:rsidRDefault="0000770E" w:rsidP="0000770E">
      <w:pPr>
        <w:pStyle w:val="Opsomming1"/>
        <w:numPr>
          <w:ilvl w:val="0"/>
          <w:numId w:val="2"/>
        </w:numPr>
      </w:pPr>
      <w:r w:rsidRPr="00D22B83">
        <w:t>Verdedigen (op balbezitter en op medespeler van de balbezitter)</w:t>
      </w:r>
      <w:r>
        <w:t>:</w:t>
      </w:r>
    </w:p>
    <w:p w14:paraId="2372D3AF" w14:textId="77777777" w:rsidR="0000770E" w:rsidRPr="00D22B83" w:rsidRDefault="0000770E" w:rsidP="007506BB">
      <w:pPr>
        <w:pStyle w:val="Opsomming2"/>
        <w:numPr>
          <w:ilvl w:val="0"/>
          <w:numId w:val="5"/>
        </w:numPr>
      </w:pPr>
      <w:r w:rsidRPr="00D22B83">
        <w:t>positie innemen tussen man en doel, zonder de bal uit het oog te verliezen;</w:t>
      </w:r>
    </w:p>
    <w:p w14:paraId="072FAAE8" w14:textId="77777777" w:rsidR="0000770E" w:rsidRPr="00D22B83" w:rsidRDefault="0000770E" w:rsidP="007506BB">
      <w:pPr>
        <w:pStyle w:val="Opsomming2"/>
        <w:numPr>
          <w:ilvl w:val="0"/>
          <w:numId w:val="5"/>
        </w:numPr>
      </w:pPr>
      <w:r w:rsidRPr="00D22B83">
        <w:t>vanuit balwinst een tegenaanval organiseren (omschakelen).</w:t>
      </w:r>
    </w:p>
    <w:p w14:paraId="4ABC40F3" w14:textId="77777777" w:rsidR="0000770E" w:rsidRPr="00D22B83" w:rsidRDefault="0000770E" w:rsidP="0000770E">
      <w:pPr>
        <w:pStyle w:val="Kop4"/>
      </w:pPr>
      <w:bookmarkStart w:id="103" w:name="_Gymnastiek_en_aanverwante"/>
      <w:bookmarkEnd w:id="103"/>
      <w:r w:rsidRPr="00D22B83">
        <w:t>Gymnastiek en aanverwante vormen</w:t>
      </w:r>
    </w:p>
    <w:p w14:paraId="33148CBC" w14:textId="77777777" w:rsidR="0000770E" w:rsidRPr="00D22B83" w:rsidRDefault="0000770E" w:rsidP="0000770E">
      <w:r w:rsidRPr="00D22B83">
        <w:t>Dit bewegingsdomein leent zich tot het realiseren van de motorische basisvaardigheden balanceren, draaien, hangen, klimmen, landen, rollen, steunen, springen en zwaaien. Er wordt veel aandacht geschonken aan vormspanning, grote bewegingsamplitude, functionele lenigheid en rompstabiliteit. Leren helpen is inherent aan gymnastiek. Helpen in gymnastiek is een vaardigheid die het eigen leerproces en dat van de partner kan optimaliseren. Bovendien biedt dit kansen om de rol van feedbackgever op te nemen.</w:t>
      </w:r>
    </w:p>
    <w:p w14:paraId="3667D5B3" w14:textId="77777777" w:rsidR="0000770E" w:rsidRPr="00D22B83" w:rsidRDefault="0000770E" w:rsidP="0000770E">
      <w:r w:rsidRPr="00D22B83">
        <w:t>Voorbeelden</w:t>
      </w:r>
      <w:r>
        <w:t>:</w:t>
      </w:r>
    </w:p>
    <w:p w14:paraId="487DFFDB" w14:textId="77777777" w:rsidR="0000770E" w:rsidRPr="00103881" w:rsidRDefault="0000770E" w:rsidP="0000770E">
      <w:pPr>
        <w:pStyle w:val="Opsomming1"/>
        <w:numPr>
          <w:ilvl w:val="0"/>
          <w:numId w:val="2"/>
        </w:numPr>
      </w:pPr>
      <w:r w:rsidRPr="00103881">
        <w:t>sprongen op of over toestellen;</w:t>
      </w:r>
    </w:p>
    <w:p w14:paraId="24CD4782" w14:textId="77777777" w:rsidR="0000770E" w:rsidRPr="00103881" w:rsidRDefault="0000770E" w:rsidP="0000770E">
      <w:pPr>
        <w:pStyle w:val="Opsomming1"/>
        <w:numPr>
          <w:ilvl w:val="0"/>
          <w:numId w:val="2"/>
        </w:numPr>
      </w:pPr>
      <w:r w:rsidRPr="00103881">
        <w:t>steun- en hangvormen;</w:t>
      </w:r>
    </w:p>
    <w:p w14:paraId="723CFC9F" w14:textId="77777777" w:rsidR="0000770E" w:rsidRPr="00103881" w:rsidRDefault="0000770E" w:rsidP="0000770E">
      <w:pPr>
        <w:pStyle w:val="Opsomming1"/>
        <w:numPr>
          <w:ilvl w:val="0"/>
          <w:numId w:val="2"/>
        </w:numPr>
      </w:pPr>
      <w:r w:rsidRPr="00103881">
        <w:t>omgekeerde steunen;</w:t>
      </w:r>
    </w:p>
    <w:p w14:paraId="28B45B05" w14:textId="77777777" w:rsidR="0000770E" w:rsidRPr="00103881" w:rsidRDefault="0000770E" w:rsidP="0000770E">
      <w:pPr>
        <w:pStyle w:val="Opsomming1"/>
        <w:numPr>
          <w:ilvl w:val="0"/>
          <w:numId w:val="2"/>
        </w:numPr>
      </w:pPr>
      <w:r w:rsidRPr="00103881">
        <w:t>elementen met rotatie rond breedte-, diepte-, en lengteas;</w:t>
      </w:r>
    </w:p>
    <w:p w14:paraId="2A14A104" w14:textId="77777777" w:rsidR="0000770E" w:rsidRPr="00103881" w:rsidRDefault="0000770E" w:rsidP="0000770E">
      <w:pPr>
        <w:pStyle w:val="Opsomming1"/>
        <w:numPr>
          <w:ilvl w:val="0"/>
          <w:numId w:val="2"/>
        </w:numPr>
      </w:pPr>
      <w:r w:rsidRPr="00103881">
        <w:t>houdingen;</w:t>
      </w:r>
    </w:p>
    <w:p w14:paraId="7471D3E4" w14:textId="77777777" w:rsidR="0000770E" w:rsidRPr="00103881" w:rsidRDefault="0000770E" w:rsidP="0000770E">
      <w:pPr>
        <w:pStyle w:val="Opsomming1"/>
        <w:numPr>
          <w:ilvl w:val="0"/>
          <w:numId w:val="2"/>
        </w:numPr>
      </w:pPr>
      <w:r w:rsidRPr="00103881">
        <w:t>creatieve combinaties of reeksen van gekende vaardigheden;</w:t>
      </w:r>
    </w:p>
    <w:p w14:paraId="4DDACFEF" w14:textId="77777777" w:rsidR="0000770E" w:rsidRPr="00103881" w:rsidRDefault="0000770E" w:rsidP="0000770E">
      <w:pPr>
        <w:pStyle w:val="Opsomming1"/>
        <w:numPr>
          <w:ilvl w:val="0"/>
          <w:numId w:val="2"/>
        </w:numPr>
      </w:pPr>
      <w:r w:rsidRPr="00103881">
        <w:t>freerunning;</w:t>
      </w:r>
    </w:p>
    <w:p w14:paraId="5E67D246" w14:textId="77777777" w:rsidR="0000770E" w:rsidRPr="00103881" w:rsidRDefault="0000770E" w:rsidP="0000770E">
      <w:pPr>
        <w:pStyle w:val="Opsomming1"/>
        <w:numPr>
          <w:ilvl w:val="0"/>
          <w:numId w:val="2"/>
        </w:numPr>
      </w:pPr>
      <w:r w:rsidRPr="00103881">
        <w:t>acrogym (inclusief piramides);</w:t>
      </w:r>
    </w:p>
    <w:p w14:paraId="4FFAA816" w14:textId="77777777" w:rsidR="0000770E" w:rsidRPr="00103881" w:rsidRDefault="0000770E" w:rsidP="0000770E">
      <w:pPr>
        <w:pStyle w:val="Opsomming1"/>
        <w:numPr>
          <w:ilvl w:val="0"/>
          <w:numId w:val="2"/>
        </w:numPr>
      </w:pPr>
      <w:r w:rsidRPr="00103881">
        <w:t>trampoline;</w:t>
      </w:r>
    </w:p>
    <w:p w14:paraId="5E0F39F8" w14:textId="77777777" w:rsidR="0000770E" w:rsidRPr="00103881" w:rsidRDefault="0000770E" w:rsidP="0000770E">
      <w:pPr>
        <w:pStyle w:val="Opsomming1"/>
        <w:numPr>
          <w:ilvl w:val="0"/>
          <w:numId w:val="2"/>
        </w:numPr>
      </w:pPr>
      <w:r w:rsidRPr="00103881">
        <w:t>airtrack.</w:t>
      </w:r>
    </w:p>
    <w:p w14:paraId="092FC11B" w14:textId="77777777" w:rsidR="0000770E" w:rsidRPr="00D22B83" w:rsidRDefault="0000770E" w:rsidP="0000770E">
      <w:pPr>
        <w:pStyle w:val="Kop4"/>
      </w:pPr>
      <w:bookmarkStart w:id="104" w:name="_Lichaamsbewustwording_en_relaxatiev"/>
      <w:bookmarkStart w:id="105" w:name="_Oriëntatiesporten"/>
      <w:bookmarkStart w:id="106" w:name="_Ritmische_vorming_en"/>
      <w:bookmarkEnd w:id="104"/>
      <w:bookmarkEnd w:id="105"/>
      <w:bookmarkEnd w:id="106"/>
      <w:r w:rsidRPr="00D22B83">
        <w:t>Ritmische vorming en dans</w:t>
      </w:r>
    </w:p>
    <w:p w14:paraId="080FCC67" w14:textId="77777777" w:rsidR="0000770E" w:rsidRPr="00D22B83" w:rsidRDefault="0000770E" w:rsidP="0000770E">
      <w:r w:rsidRPr="00D22B83">
        <w:t xml:space="preserve">Dit bewegingsdomein leent zich tot het realiseren van de motorische basisvaardigheid ritmisch bewegen. De leerlingen verkennen allerlei dans- en bewegingsvormen en onderzoeken hoe ze zich met hun lichaam </w:t>
      </w:r>
      <w:r w:rsidRPr="00D22B83">
        <w:lastRenderedPageBreak/>
        <w:t>kunnen uitdrukken. Het is een ideaal bewegingsdomein om in te spelen op de creativiteit van leerlingen en het toepassen van de verschillende ondersteunende rollen.</w:t>
      </w:r>
    </w:p>
    <w:p w14:paraId="6121499B" w14:textId="77777777" w:rsidR="0000770E" w:rsidRPr="00D22B83" w:rsidRDefault="0000770E" w:rsidP="0000770E">
      <w:r w:rsidRPr="00D22B83">
        <w:t>Voorbeelden</w:t>
      </w:r>
      <w:r>
        <w:t>:</w:t>
      </w:r>
    </w:p>
    <w:p w14:paraId="5511B65E" w14:textId="77777777" w:rsidR="0000770E" w:rsidRDefault="0000770E" w:rsidP="0000770E">
      <w:pPr>
        <w:pStyle w:val="Opsomming1"/>
        <w:numPr>
          <w:ilvl w:val="0"/>
          <w:numId w:val="2"/>
        </w:numPr>
      </w:pPr>
      <w:r w:rsidRPr="00D22B83">
        <w:t>Ritmische bewegingsvormen</w:t>
      </w:r>
    </w:p>
    <w:p w14:paraId="238E260B" w14:textId="77777777" w:rsidR="0000770E" w:rsidRPr="00D22B83" w:rsidRDefault="0000770E" w:rsidP="007506BB">
      <w:pPr>
        <w:pStyle w:val="Opsomming2"/>
        <w:numPr>
          <w:ilvl w:val="0"/>
          <w:numId w:val="5"/>
        </w:numPr>
      </w:pPr>
      <w:r w:rsidRPr="00D22B83">
        <w:rPr>
          <w:rStyle w:val="Opsomming2Char"/>
        </w:rPr>
        <w:t>com</w:t>
      </w:r>
      <w:r w:rsidRPr="00D22B83">
        <w:t>binatie met of zonder muziek: bodydrum, met materiaal zoals footrobics, senseballen, basketballen, petflessen, hoepels, tuigen, touwen …</w:t>
      </w:r>
    </w:p>
    <w:p w14:paraId="1F562B12" w14:textId="77777777" w:rsidR="0000770E" w:rsidRPr="00D22B83" w:rsidRDefault="0000770E" w:rsidP="0000770E">
      <w:pPr>
        <w:pStyle w:val="Opsomming1"/>
        <w:numPr>
          <w:ilvl w:val="0"/>
          <w:numId w:val="2"/>
        </w:numPr>
      </w:pPr>
      <w:r w:rsidRPr="00D22B83">
        <w:t>Aerobe ritmiek</w:t>
      </w:r>
    </w:p>
    <w:p w14:paraId="47BF186C" w14:textId="77777777" w:rsidR="0000770E" w:rsidRPr="00D22B83" w:rsidRDefault="0000770E" w:rsidP="007506BB">
      <w:pPr>
        <w:pStyle w:val="Opsomming2"/>
        <w:numPr>
          <w:ilvl w:val="0"/>
          <w:numId w:val="5"/>
        </w:numPr>
      </w:pPr>
      <w:r w:rsidRPr="00D22B83">
        <w:t>aerobics, stepaerobics, cardio funk, andere actuele vormen van groepsfitness.</w:t>
      </w:r>
    </w:p>
    <w:p w14:paraId="0918BAA2" w14:textId="77777777" w:rsidR="0000770E" w:rsidRPr="00D22B83" w:rsidRDefault="0000770E" w:rsidP="0000770E">
      <w:pPr>
        <w:pStyle w:val="Opsomming1"/>
        <w:numPr>
          <w:ilvl w:val="0"/>
          <w:numId w:val="2"/>
        </w:numPr>
      </w:pPr>
      <w:r w:rsidRPr="00D22B83">
        <w:t>Dans</w:t>
      </w:r>
    </w:p>
    <w:p w14:paraId="14BC92B3" w14:textId="77777777" w:rsidR="0000770E" w:rsidRPr="00D22B83" w:rsidRDefault="0000770E" w:rsidP="007506BB">
      <w:pPr>
        <w:pStyle w:val="Opsomming2"/>
        <w:numPr>
          <w:ilvl w:val="0"/>
          <w:numId w:val="5"/>
        </w:numPr>
      </w:pPr>
      <w:r w:rsidRPr="00D22B83">
        <w:t>breakdance, freestyle dansen, hiphopdansen, jazzdans, moderne dans, partnerdansen, dance battle, line-dance, volksdansen en etnische dansen …</w:t>
      </w:r>
    </w:p>
    <w:p w14:paraId="21549932" w14:textId="77777777" w:rsidR="0000770E" w:rsidRPr="00D22B83" w:rsidRDefault="0000770E" w:rsidP="0000770E">
      <w:pPr>
        <w:pStyle w:val="Opsomming1"/>
        <w:numPr>
          <w:ilvl w:val="0"/>
          <w:numId w:val="2"/>
        </w:numPr>
      </w:pPr>
      <w:r w:rsidRPr="00D22B83">
        <w:t>Expressie:</w:t>
      </w:r>
    </w:p>
    <w:p w14:paraId="4585E789" w14:textId="77777777" w:rsidR="0000770E" w:rsidRPr="00D22B83" w:rsidRDefault="0000770E" w:rsidP="007506BB">
      <w:pPr>
        <w:pStyle w:val="Opsomming2"/>
        <w:numPr>
          <w:ilvl w:val="0"/>
          <w:numId w:val="5"/>
        </w:numPr>
      </w:pPr>
      <w:r w:rsidRPr="00D22B83">
        <w:t>bewegingsexpressie rond een bepaald thema met of zonder materiaal;</w:t>
      </w:r>
    </w:p>
    <w:p w14:paraId="3D103A7A" w14:textId="77777777" w:rsidR="0000770E" w:rsidRPr="00D22B83" w:rsidRDefault="0000770E" w:rsidP="007506BB">
      <w:pPr>
        <w:pStyle w:val="Opsomming2"/>
        <w:numPr>
          <w:ilvl w:val="0"/>
          <w:numId w:val="5"/>
        </w:numPr>
      </w:pPr>
      <w:r w:rsidRPr="00D22B83">
        <w:t>uitdrukken van emoties en gevoelens;</w:t>
      </w:r>
    </w:p>
    <w:p w14:paraId="32A02DA4" w14:textId="77777777" w:rsidR="0000770E" w:rsidRPr="00D22B83" w:rsidRDefault="0000770E" w:rsidP="007506BB">
      <w:pPr>
        <w:pStyle w:val="Opsomming2"/>
        <w:numPr>
          <w:ilvl w:val="0"/>
          <w:numId w:val="5"/>
        </w:numPr>
      </w:pPr>
      <w:r w:rsidRPr="00D22B83">
        <w:t>vraag- en antwoordspel.</w:t>
      </w:r>
    </w:p>
    <w:p w14:paraId="4603C5D1" w14:textId="77777777" w:rsidR="0000770E" w:rsidRPr="00D22B83" w:rsidRDefault="0000770E" w:rsidP="0000770E">
      <w:pPr>
        <w:pStyle w:val="Kop4"/>
      </w:pPr>
      <w:bookmarkStart w:id="107" w:name="_Rope_skipping"/>
      <w:bookmarkStart w:id="108" w:name="_Slag-,_loop-_en"/>
      <w:bookmarkStart w:id="109" w:name="_Terugslagspelen"/>
      <w:bookmarkEnd w:id="107"/>
      <w:bookmarkEnd w:id="108"/>
      <w:bookmarkEnd w:id="109"/>
      <w:r w:rsidRPr="00D22B83">
        <w:t>Terugslagspelen</w:t>
      </w:r>
    </w:p>
    <w:p w14:paraId="19C8C995" w14:textId="77777777" w:rsidR="0000770E" w:rsidRPr="00D22B83" w:rsidRDefault="0000770E" w:rsidP="0000770E">
      <w:r w:rsidRPr="00D22B83">
        <w:t>Voorbeelden van terugslagspelen zoals (voet)volleybal, badminton, (voet)tennis, speedminton, tafeltennis, squash, kaatsvormen, smashvolley, spikeball, kin-ball, padel, streetracket …</w:t>
      </w:r>
    </w:p>
    <w:p w14:paraId="46EA06C3" w14:textId="77777777" w:rsidR="0000770E" w:rsidRPr="00D22B83" w:rsidRDefault="0000770E" w:rsidP="0000770E">
      <w:r w:rsidRPr="00D22B83">
        <w:t>Dit bewegingsdomein leent zich tot het realiseren van de motorische basisvaardigheden lopen, (terug)slaan, werpen of trappen, vangen of aannemen.</w:t>
      </w:r>
    </w:p>
    <w:p w14:paraId="1B123212" w14:textId="77777777" w:rsidR="0000770E" w:rsidRPr="00D22B83" w:rsidRDefault="0000770E" w:rsidP="0000770E">
      <w:r w:rsidRPr="00D22B83">
        <w:t>Je kan binnen een periode inhoudelijk werken aan 1 terugslagspel of je kan werken aan bepaalde spelprincipes en tactieken binnen verschillende terugslagspelen. Je streeft naar een transfer van het toepassen van deze principes en tactieken tussen de aangeboden terugslagspelen binnen één periode.</w:t>
      </w:r>
    </w:p>
    <w:p w14:paraId="24179E1A" w14:textId="77777777" w:rsidR="0000770E" w:rsidRPr="00D22B83" w:rsidRDefault="0000770E" w:rsidP="0000770E">
      <w:r w:rsidRPr="00D22B83">
        <w:t>Terugslagspelen spelgericht benaderen zorgt voor beleving waarbij leerlingen voldoende bewegingskansen krijgen én succesvol leren deelnemen aan het spel. Succesvolle deelname wordt verkregen door leerlingen inzicht te geven in wat het betekent om actieve (mede)speler te zijn. Dit houdt ook in dat leerlingen gepaste oplossingen leren vinden voor spelproblemen en speluitdagingen die zich voordoen (tactieken).</w:t>
      </w:r>
    </w:p>
    <w:p w14:paraId="391922D0" w14:textId="77777777" w:rsidR="0000770E" w:rsidRPr="00D22B83" w:rsidRDefault="0000770E" w:rsidP="0000770E">
      <w:r w:rsidRPr="00D22B83">
        <w:t>Voorbeelden van transfereerbare principes en technieken</w:t>
      </w:r>
      <w:r>
        <w:t>:</w:t>
      </w:r>
    </w:p>
    <w:p w14:paraId="14595776" w14:textId="77777777" w:rsidR="0000770E" w:rsidRPr="00D22B83" w:rsidRDefault="0000770E" w:rsidP="0000770E">
      <w:pPr>
        <w:pStyle w:val="Opsomming1"/>
        <w:numPr>
          <w:ilvl w:val="0"/>
          <w:numId w:val="2"/>
        </w:numPr>
      </w:pPr>
      <w:r w:rsidRPr="00D22B83">
        <w:t>Spelen met aangepaste spel- en speelregels</w:t>
      </w:r>
      <w:r>
        <w:t>:</w:t>
      </w:r>
    </w:p>
    <w:p w14:paraId="427D11CC" w14:textId="77777777" w:rsidR="0000770E" w:rsidRPr="00D22B83" w:rsidRDefault="0000770E" w:rsidP="007506BB">
      <w:pPr>
        <w:pStyle w:val="Opsomming2"/>
        <w:numPr>
          <w:ilvl w:val="0"/>
          <w:numId w:val="5"/>
        </w:numPr>
      </w:pPr>
      <w:r w:rsidRPr="00D22B83">
        <w:t>aangepast materiaal en afmetingen;</w:t>
      </w:r>
    </w:p>
    <w:p w14:paraId="5320A755" w14:textId="77777777" w:rsidR="0000770E" w:rsidRPr="00D22B83" w:rsidRDefault="0000770E" w:rsidP="007506BB">
      <w:pPr>
        <w:pStyle w:val="Opsomming2"/>
        <w:numPr>
          <w:ilvl w:val="0"/>
          <w:numId w:val="5"/>
        </w:numPr>
      </w:pPr>
      <w:r w:rsidRPr="00D22B83">
        <w:t>aantal spelers;</w:t>
      </w:r>
    </w:p>
    <w:p w14:paraId="26C05B1F" w14:textId="77777777" w:rsidR="0000770E" w:rsidRPr="00D22B83" w:rsidRDefault="0000770E" w:rsidP="007506BB">
      <w:pPr>
        <w:pStyle w:val="Opsomming2"/>
        <w:numPr>
          <w:ilvl w:val="0"/>
          <w:numId w:val="5"/>
        </w:numPr>
      </w:pPr>
      <w:r w:rsidRPr="00D22B83">
        <w:t>met elkaar en tegen elkaar spelen;</w:t>
      </w:r>
    </w:p>
    <w:p w14:paraId="3C7475AD" w14:textId="77777777" w:rsidR="0000770E" w:rsidRPr="00D22B83" w:rsidRDefault="0000770E" w:rsidP="007506BB">
      <w:pPr>
        <w:pStyle w:val="Opsomming2"/>
        <w:numPr>
          <w:ilvl w:val="0"/>
          <w:numId w:val="5"/>
        </w:numPr>
      </w:pPr>
      <w:r w:rsidRPr="00D22B83">
        <w:t>nulspelvormen, toelaten van vang-, werp- en botsacties;</w:t>
      </w:r>
    </w:p>
    <w:p w14:paraId="5AD33747" w14:textId="77777777" w:rsidR="0000770E" w:rsidRPr="00D22B83" w:rsidRDefault="0000770E" w:rsidP="007506BB">
      <w:pPr>
        <w:pStyle w:val="Opsomming2"/>
        <w:numPr>
          <w:ilvl w:val="0"/>
          <w:numId w:val="5"/>
        </w:numPr>
      </w:pPr>
      <w:r w:rsidRPr="00D22B83">
        <w:t>bal in het spel brengen vanop verschillende plaatsen en op verschillende manieren.</w:t>
      </w:r>
    </w:p>
    <w:p w14:paraId="73FC78EE" w14:textId="77777777" w:rsidR="0000770E" w:rsidRPr="00D22B83" w:rsidRDefault="0000770E" w:rsidP="0000770E">
      <w:pPr>
        <w:pStyle w:val="Opsomming1"/>
        <w:numPr>
          <w:ilvl w:val="0"/>
          <w:numId w:val="2"/>
        </w:numPr>
      </w:pPr>
      <w:r w:rsidRPr="00D22B83">
        <w:t>Aanvallen</w:t>
      </w:r>
      <w:r>
        <w:t>:</w:t>
      </w:r>
    </w:p>
    <w:p w14:paraId="37B83002" w14:textId="77777777" w:rsidR="0000770E" w:rsidRPr="00D22B83" w:rsidRDefault="0000770E" w:rsidP="007506BB">
      <w:pPr>
        <w:pStyle w:val="Opsomming2"/>
        <w:numPr>
          <w:ilvl w:val="0"/>
          <w:numId w:val="5"/>
        </w:numPr>
      </w:pPr>
      <w:r w:rsidRPr="00D22B83">
        <w:t>bal spelen naar open ruimte van de tegenspeler;</w:t>
      </w:r>
    </w:p>
    <w:p w14:paraId="301685C8" w14:textId="77777777" w:rsidR="0000770E" w:rsidRPr="00D22B83" w:rsidRDefault="0000770E" w:rsidP="007506BB">
      <w:pPr>
        <w:pStyle w:val="Opsomming2"/>
        <w:numPr>
          <w:ilvl w:val="0"/>
          <w:numId w:val="5"/>
        </w:numPr>
      </w:pPr>
      <w:r w:rsidRPr="00D22B83">
        <w:t>aanvalsopbouw.</w:t>
      </w:r>
    </w:p>
    <w:p w14:paraId="6B172750" w14:textId="77777777" w:rsidR="0000770E" w:rsidRPr="00D22B83" w:rsidRDefault="0000770E" w:rsidP="0000770E">
      <w:pPr>
        <w:pStyle w:val="Opsomming1"/>
        <w:numPr>
          <w:ilvl w:val="0"/>
          <w:numId w:val="2"/>
        </w:numPr>
      </w:pPr>
      <w:r w:rsidRPr="00D22B83">
        <w:t>Verdedigen</w:t>
      </w:r>
      <w:r>
        <w:t>:</w:t>
      </w:r>
    </w:p>
    <w:p w14:paraId="724C2A36" w14:textId="77777777" w:rsidR="0000770E" w:rsidRPr="00D22B83" w:rsidRDefault="0000770E" w:rsidP="007506BB">
      <w:pPr>
        <w:pStyle w:val="Opsomming2"/>
        <w:numPr>
          <w:ilvl w:val="0"/>
          <w:numId w:val="5"/>
        </w:numPr>
      </w:pPr>
      <w:r w:rsidRPr="00D22B83">
        <w:lastRenderedPageBreak/>
        <w:t>goede positie in het speelveld kiezen (anticiperen);</w:t>
      </w:r>
    </w:p>
    <w:p w14:paraId="6EFC4716" w14:textId="77777777" w:rsidR="0000770E" w:rsidRPr="00D22B83" w:rsidRDefault="0000770E" w:rsidP="007506BB">
      <w:pPr>
        <w:pStyle w:val="Opsomming2"/>
        <w:numPr>
          <w:ilvl w:val="0"/>
          <w:numId w:val="5"/>
        </w:numPr>
      </w:pPr>
      <w:r w:rsidRPr="00D22B83">
        <w:t>plaats innemen op het veld om de bal te kunnen spelen.</w:t>
      </w:r>
    </w:p>
    <w:p w14:paraId="5F3FFF5E" w14:textId="77777777" w:rsidR="0000770E" w:rsidRPr="00D22B83" w:rsidRDefault="0000770E" w:rsidP="0000770E">
      <w:pPr>
        <w:pStyle w:val="Kop4"/>
      </w:pPr>
      <w:bookmarkStart w:id="110" w:name="_Zwemmen"/>
      <w:bookmarkEnd w:id="110"/>
      <w:r w:rsidRPr="00D22B83">
        <w:t>Zwemmen</w:t>
      </w:r>
    </w:p>
    <w:p w14:paraId="3534940A" w14:textId="77777777" w:rsidR="0000770E" w:rsidRPr="00D22B83" w:rsidRDefault="0000770E" w:rsidP="0000770E">
      <w:r w:rsidRPr="00D22B83">
        <w:t>Zwemmen is een bewegingsactiviteit die op elke leeftijd kan beoefend worden. In functie van levenslang bewegen is zwemmen een geschikte sport om op een lichaamsvriendelijke manier aan je conditie te werken. Zwemmen heeft een minimale impact op je gewrichten.</w:t>
      </w:r>
      <w:r w:rsidRPr="00D22B83">
        <w:br/>
        <w:t>Een goede zwemvaardigheid draagt bij tot de veiligheid van een leerling en behoort tot de basis van levensreddende competenties. Om watersporten veilig te beoefenen is kunnen zwemmen een voorwaarde.</w:t>
      </w:r>
    </w:p>
    <w:p w14:paraId="3D2003C6" w14:textId="77777777" w:rsidR="0000770E" w:rsidRPr="00D22B83" w:rsidRDefault="0000770E" w:rsidP="0000770E">
      <w:r w:rsidRPr="00D22B83">
        <w:t>Voorbeelden</w:t>
      </w:r>
      <w:r>
        <w:t>:</w:t>
      </w:r>
    </w:p>
    <w:p w14:paraId="103D88FE" w14:textId="77777777" w:rsidR="0000770E" w:rsidRPr="00D22B83" w:rsidRDefault="0000770E" w:rsidP="0000770E">
      <w:pPr>
        <w:pStyle w:val="Opsomming1"/>
        <w:numPr>
          <w:ilvl w:val="0"/>
          <w:numId w:val="2"/>
        </w:numPr>
      </w:pPr>
      <w:r w:rsidRPr="00D22B83">
        <w:t>Zwemmen en reddend zwemmen</w:t>
      </w:r>
      <w:r>
        <w:t>:</w:t>
      </w:r>
    </w:p>
    <w:p w14:paraId="23BD2562" w14:textId="77777777" w:rsidR="0000770E" w:rsidRPr="00D22B83" w:rsidRDefault="0000770E" w:rsidP="007506BB">
      <w:pPr>
        <w:pStyle w:val="Opsomming2"/>
        <w:numPr>
          <w:ilvl w:val="0"/>
          <w:numId w:val="5"/>
        </w:numPr>
      </w:pPr>
      <w:r w:rsidRPr="00D22B83">
        <w:t>een bepaalde zelfgekozen zwemslag uitvoeren;</w:t>
      </w:r>
    </w:p>
    <w:p w14:paraId="2A4FE16B" w14:textId="77777777" w:rsidR="0000770E" w:rsidRPr="00D22B83" w:rsidRDefault="0000770E" w:rsidP="007506BB">
      <w:pPr>
        <w:pStyle w:val="Opsomming2"/>
        <w:numPr>
          <w:ilvl w:val="0"/>
          <w:numId w:val="5"/>
        </w:numPr>
      </w:pPr>
      <w:r w:rsidRPr="00D22B83">
        <w:t>duiken en veilig in het water springen;</w:t>
      </w:r>
    </w:p>
    <w:p w14:paraId="55877DEB" w14:textId="77777777" w:rsidR="0000770E" w:rsidRPr="00D22B83" w:rsidRDefault="0000770E" w:rsidP="007506BB">
      <w:pPr>
        <w:pStyle w:val="Opsomming2"/>
        <w:numPr>
          <w:ilvl w:val="0"/>
          <w:numId w:val="5"/>
        </w:numPr>
      </w:pPr>
      <w:r w:rsidRPr="00D22B83">
        <w:t>reddersprong, eendenduik, watertrappelen;</w:t>
      </w:r>
    </w:p>
    <w:p w14:paraId="49F6751D" w14:textId="77777777" w:rsidR="0000770E" w:rsidRPr="00D22B83" w:rsidRDefault="0000770E" w:rsidP="007506BB">
      <w:pPr>
        <w:pStyle w:val="Opsomming2"/>
        <w:numPr>
          <w:ilvl w:val="0"/>
          <w:numId w:val="5"/>
        </w:numPr>
      </w:pPr>
      <w:r w:rsidRPr="00D22B83">
        <w:t>rugzwemmen met de handen boven water;</w:t>
      </w:r>
    </w:p>
    <w:p w14:paraId="0EF7C416" w14:textId="77777777" w:rsidR="0000770E" w:rsidRPr="00D22B83" w:rsidRDefault="0000770E" w:rsidP="007506BB">
      <w:pPr>
        <w:pStyle w:val="Opsomming2"/>
        <w:numPr>
          <w:ilvl w:val="0"/>
          <w:numId w:val="5"/>
        </w:numPr>
      </w:pPr>
      <w:r w:rsidRPr="00D22B83">
        <w:t>onder water zwemmen;</w:t>
      </w:r>
    </w:p>
    <w:p w14:paraId="522A3EB5" w14:textId="77777777" w:rsidR="0000770E" w:rsidRPr="00D22B83" w:rsidRDefault="0000770E" w:rsidP="007506BB">
      <w:pPr>
        <w:pStyle w:val="Opsomming2"/>
        <w:numPr>
          <w:ilvl w:val="0"/>
          <w:numId w:val="5"/>
        </w:numPr>
      </w:pPr>
      <w:r w:rsidRPr="00D22B83">
        <w:t>voorwerp ophalen uit verschillende diepten;</w:t>
      </w:r>
    </w:p>
    <w:p w14:paraId="39B480DE" w14:textId="77777777" w:rsidR="0000770E" w:rsidRPr="00D22B83" w:rsidRDefault="0000770E" w:rsidP="007506BB">
      <w:pPr>
        <w:pStyle w:val="Opsomming2"/>
        <w:numPr>
          <w:ilvl w:val="0"/>
          <w:numId w:val="5"/>
        </w:numPr>
      </w:pPr>
      <w:r w:rsidRPr="00D22B83">
        <w:t>hinderniszwemmen;</w:t>
      </w:r>
    </w:p>
    <w:p w14:paraId="5CC099B1" w14:textId="77777777" w:rsidR="0000770E" w:rsidRPr="00D22B83" w:rsidRDefault="0000770E" w:rsidP="007506BB">
      <w:pPr>
        <w:pStyle w:val="Opsomming2"/>
        <w:numPr>
          <w:ilvl w:val="0"/>
          <w:numId w:val="5"/>
        </w:numPr>
      </w:pPr>
      <w:r w:rsidRPr="00D22B83">
        <w:t>uithoudingszwemmen.</w:t>
      </w:r>
    </w:p>
    <w:p w14:paraId="63D4FB5B" w14:textId="77777777" w:rsidR="0000770E" w:rsidRPr="00D22B83" w:rsidRDefault="0000770E" w:rsidP="0000770E">
      <w:pPr>
        <w:pStyle w:val="Kop1"/>
        <w:numPr>
          <w:ilvl w:val="0"/>
          <w:numId w:val="3"/>
        </w:numPr>
      </w:pPr>
      <w:bookmarkStart w:id="111" w:name="_Toc150530987"/>
      <w:bookmarkStart w:id="112" w:name="_Toc153899713"/>
      <w:r w:rsidRPr="00D22B83">
        <w:t>Basisuitrusting</w:t>
      </w:r>
      <w:bookmarkEnd w:id="111"/>
      <w:bookmarkEnd w:id="112"/>
    </w:p>
    <w:p w14:paraId="7CBBCD03" w14:textId="77777777" w:rsidR="0000770E" w:rsidRDefault="0000770E" w:rsidP="0000770E">
      <w:r w:rsidRPr="001A0275">
        <w:t>Basisuitrusting verwijst naar de infrastructuur en het (didactisch) materiaal die beschikbaar moeten zijn voor de realisatie van de leerplandoelen.</w:t>
      </w:r>
    </w:p>
    <w:p w14:paraId="4BB4EF10" w14:textId="77777777" w:rsidR="0000770E" w:rsidRPr="00D22B83" w:rsidRDefault="0000770E" w:rsidP="0000770E">
      <w:r w:rsidRPr="003006B9">
        <w:t>Om de leerplandoelen te realiseren dient de school minimaal de hierna beschreven infrastructuur en materiële en didactische uitrusting ter beschikking te stellen die beantwoordt aan de reglementaire eisen op het vlak van veiligheid, gezondheid, hygiëne, ergonomie en milieu. Specifieke benodigde infrastructuur of uitrusting hoeft niet noodzakelijk beschikbaar te zijn op de school. Beschikbaarheid op de werkplek of een andere externe locatie kan volstaan. We adviseren de school om de grootte van de klasgroep en de beschikbare infrastructuur en uitrusting op elkaar af te stemmen</w:t>
      </w:r>
      <w:r w:rsidRPr="00D22B83">
        <w:t>.</w:t>
      </w:r>
    </w:p>
    <w:p w14:paraId="77442621" w14:textId="77777777" w:rsidR="0000770E" w:rsidRPr="00D22B83" w:rsidRDefault="0000770E" w:rsidP="0000770E">
      <w:r w:rsidRPr="00D22B83">
        <w:t>Om veiligheidsredenen is op geregelde tijdstippen nazicht van materiaal noodzakelijk. In samenspraak met de preventieadviseur wordt jaarlijks aan de hand van een checklist (inventarislijst) nagegaan welk materiaal aan herstelling of vervanging toe is en wat er niet meer voldoet aan de eisen van veiligheid en hygiëne.</w:t>
      </w:r>
    </w:p>
    <w:p w14:paraId="0C77C0B8" w14:textId="77777777" w:rsidR="0000770E" w:rsidRDefault="0000770E" w:rsidP="0000770E">
      <w:r w:rsidRPr="00D22B83">
        <w:t>Bijkomende informatie en advies in verband met de veiligheid en gezondheid kan je inwinnen bij de preventieadviseur van de school</w:t>
      </w:r>
      <w:r>
        <w:t xml:space="preserve"> of </w:t>
      </w:r>
      <w:r w:rsidRPr="00D22B83">
        <w:t>scholengemeenschap.</w:t>
      </w:r>
    </w:p>
    <w:p w14:paraId="692908B7" w14:textId="77777777" w:rsidR="0000770E" w:rsidRPr="00195736" w:rsidRDefault="0000770E" w:rsidP="0000770E">
      <w:pPr>
        <w:pStyle w:val="Kop2"/>
        <w:numPr>
          <w:ilvl w:val="1"/>
          <w:numId w:val="3"/>
        </w:numPr>
      </w:pPr>
      <w:bookmarkStart w:id="113" w:name="_Toc130481325"/>
      <w:bookmarkStart w:id="114" w:name="_Toc150530988"/>
      <w:bookmarkStart w:id="115" w:name="_Toc153899714"/>
      <w:r w:rsidRPr="00195736">
        <w:t>Infrastructuur</w:t>
      </w:r>
      <w:bookmarkEnd w:id="113"/>
      <w:bookmarkEnd w:id="114"/>
      <w:bookmarkEnd w:id="115"/>
    </w:p>
    <w:p w14:paraId="66404552" w14:textId="77777777" w:rsidR="0000770E" w:rsidRPr="00195736" w:rsidRDefault="0000770E" w:rsidP="0000770E">
      <w:pPr>
        <w:pStyle w:val="Kop3"/>
        <w:numPr>
          <w:ilvl w:val="2"/>
          <w:numId w:val="3"/>
        </w:numPr>
      </w:pPr>
      <w:bookmarkStart w:id="116" w:name="_Toc130481326"/>
      <w:bookmarkStart w:id="117" w:name="_Toc150530989"/>
      <w:bookmarkStart w:id="118" w:name="_Toc153899715"/>
      <w:r w:rsidRPr="00195736">
        <w:t>Infrastructuur in functie van bewegingsdoelen</w:t>
      </w:r>
      <w:bookmarkEnd w:id="116"/>
      <w:bookmarkEnd w:id="117"/>
      <w:bookmarkEnd w:id="118"/>
    </w:p>
    <w:p w14:paraId="4AB049C2" w14:textId="77777777" w:rsidR="0000770E" w:rsidRPr="00195736" w:rsidRDefault="0000770E" w:rsidP="0000770E">
      <w:pPr>
        <w:pStyle w:val="Opsomming1"/>
        <w:numPr>
          <w:ilvl w:val="0"/>
          <w:numId w:val="2"/>
        </w:numPr>
      </w:pPr>
      <w:r w:rsidRPr="00195736">
        <w:t>Binnen- en buitenterreinen toereikend voor het totaal van de ingerichte lessen;</w:t>
      </w:r>
    </w:p>
    <w:p w14:paraId="680A71B0" w14:textId="77777777" w:rsidR="0000770E" w:rsidRPr="00195736" w:rsidRDefault="0000770E" w:rsidP="0000770E">
      <w:pPr>
        <w:pStyle w:val="Opsomming1"/>
        <w:numPr>
          <w:ilvl w:val="0"/>
          <w:numId w:val="2"/>
        </w:numPr>
      </w:pPr>
      <w:r w:rsidRPr="00195736">
        <w:t>Voldoende grote, afzonderlijke kleedkamers voor jongens en meisjes;</w:t>
      </w:r>
    </w:p>
    <w:p w14:paraId="73B86173" w14:textId="77777777" w:rsidR="0000770E" w:rsidRPr="00195736" w:rsidRDefault="0000770E" w:rsidP="0000770E">
      <w:pPr>
        <w:pStyle w:val="Opsomming1"/>
        <w:numPr>
          <w:ilvl w:val="0"/>
          <w:numId w:val="2"/>
        </w:numPr>
      </w:pPr>
      <w:r w:rsidRPr="00195736">
        <w:t>Voldoende groot en hoog met nodige aandacht voor verluchting, verlichting, akoestiek, verwarming, hygiëne (schoonmaakbeurten) en veiligheid;</w:t>
      </w:r>
    </w:p>
    <w:p w14:paraId="037F63EE" w14:textId="77777777" w:rsidR="0000770E" w:rsidRPr="00195736" w:rsidRDefault="0000770E" w:rsidP="0000770E">
      <w:pPr>
        <w:pStyle w:val="Opsomming1"/>
        <w:numPr>
          <w:ilvl w:val="0"/>
          <w:numId w:val="2"/>
        </w:numPr>
      </w:pPr>
      <w:r w:rsidRPr="00195736">
        <w:t>Plaats om toestellen weg te bergen;</w:t>
      </w:r>
    </w:p>
    <w:p w14:paraId="49294B58" w14:textId="77777777" w:rsidR="0000770E" w:rsidRPr="00195736" w:rsidRDefault="0000770E" w:rsidP="0000770E">
      <w:pPr>
        <w:pStyle w:val="Opsomming1"/>
        <w:numPr>
          <w:ilvl w:val="0"/>
          <w:numId w:val="2"/>
        </w:numPr>
      </w:pPr>
      <w:r w:rsidRPr="00195736">
        <w:lastRenderedPageBreak/>
        <w:t>De mogelijkheid om te werken met een (draagbare) computer waarop de nodige software en audiovisueel materiaal kwaliteitsvol werkt en die met internet verbonden is;</w:t>
      </w:r>
    </w:p>
    <w:p w14:paraId="503C5D6A" w14:textId="77777777" w:rsidR="0000770E" w:rsidRPr="00D22B83" w:rsidRDefault="0000770E" w:rsidP="0000770E">
      <w:pPr>
        <w:pStyle w:val="Opsomming1"/>
        <w:numPr>
          <w:ilvl w:val="0"/>
          <w:numId w:val="2"/>
        </w:numPr>
      </w:pPr>
      <w:r>
        <w:t>D</w:t>
      </w:r>
      <w:r w:rsidRPr="00D22B83">
        <w:t>e mogelijkheid om draadloos internet te raadplegen met een aanvaardbare snelheid.</w:t>
      </w:r>
    </w:p>
    <w:p w14:paraId="36D87B4F" w14:textId="77777777" w:rsidR="0000770E" w:rsidRDefault="0000770E" w:rsidP="0000770E">
      <w:pPr>
        <w:spacing w:after="0"/>
      </w:pPr>
      <w:r w:rsidRPr="00D22B83">
        <w:t>Toegang tot (mobile) devices voor leerlingen.</w:t>
      </w:r>
    </w:p>
    <w:p w14:paraId="29FF4A56" w14:textId="77777777" w:rsidR="0000770E" w:rsidRPr="00195736" w:rsidRDefault="0000770E" w:rsidP="0000770E">
      <w:pPr>
        <w:spacing w:after="0"/>
      </w:pPr>
      <w:r w:rsidRPr="00D22B83">
        <w:t xml:space="preserve">Aanbevolen zijn sanitaire ruimtes (met </w:t>
      </w:r>
      <w:r w:rsidRPr="00195736">
        <w:t>wc’s en lavabo’s) in de buurt van de LO-accommodatie.</w:t>
      </w:r>
    </w:p>
    <w:p w14:paraId="41D38767" w14:textId="77777777" w:rsidR="0000770E" w:rsidRPr="00195736" w:rsidRDefault="0000770E" w:rsidP="0000770E">
      <w:pPr>
        <w:pStyle w:val="Kop3"/>
        <w:numPr>
          <w:ilvl w:val="2"/>
          <w:numId w:val="3"/>
        </w:numPr>
      </w:pPr>
      <w:bookmarkStart w:id="119" w:name="_Toc130481327"/>
      <w:bookmarkStart w:id="120" w:name="_Toc150530990"/>
      <w:bookmarkStart w:id="121" w:name="_Toc153899716"/>
      <w:r w:rsidRPr="00195736">
        <w:t>Infrastructuur in functie van sport- en spelbegeleiding</w:t>
      </w:r>
      <w:bookmarkEnd w:id="119"/>
      <w:bookmarkEnd w:id="120"/>
      <w:bookmarkEnd w:id="121"/>
    </w:p>
    <w:p w14:paraId="6AFE632A" w14:textId="77777777" w:rsidR="0000770E" w:rsidRPr="00195736" w:rsidRDefault="0000770E" w:rsidP="0000770E">
      <w:r w:rsidRPr="00195736">
        <w:t>Een lokaal</w:t>
      </w:r>
    </w:p>
    <w:p w14:paraId="3C2F3FEA" w14:textId="77777777" w:rsidR="0000770E" w:rsidRPr="00195736" w:rsidRDefault="0000770E" w:rsidP="0000770E">
      <w:pPr>
        <w:pStyle w:val="Opsomming1"/>
        <w:numPr>
          <w:ilvl w:val="0"/>
          <w:numId w:val="2"/>
        </w:numPr>
      </w:pPr>
      <w:r w:rsidRPr="00195736">
        <w:t xml:space="preserve">dat qua grootte, akoestiek en inrichting geschikt is om communicatieve en creatieve werkvormen te organiseren; </w:t>
      </w:r>
    </w:p>
    <w:p w14:paraId="7BB3BF02" w14:textId="77777777" w:rsidR="0000770E" w:rsidRPr="00195736" w:rsidRDefault="0000770E" w:rsidP="0000770E">
      <w:pPr>
        <w:pStyle w:val="Opsomming1"/>
        <w:numPr>
          <w:ilvl w:val="0"/>
          <w:numId w:val="2"/>
        </w:numPr>
      </w:pPr>
      <w:r w:rsidRPr="00195736">
        <w:t xml:space="preserve">met een digitaal </w:t>
      </w:r>
      <w:r>
        <w:t>device</w:t>
      </w:r>
      <w:r w:rsidRPr="00195736">
        <w:t xml:space="preserve"> (tablet</w:t>
      </w:r>
      <w:r>
        <w:t xml:space="preserve"> of </w:t>
      </w:r>
      <w:r w:rsidRPr="00195736">
        <w:t>laptop) waarop de nodige software en audiovisueel materiaal kwaliteitsvol werkt en die met internet verbonden is;</w:t>
      </w:r>
    </w:p>
    <w:p w14:paraId="39B3A91C" w14:textId="77777777" w:rsidR="0000770E" w:rsidRPr="00195736" w:rsidRDefault="0000770E" w:rsidP="0000770E">
      <w:pPr>
        <w:pStyle w:val="Opsomming1"/>
        <w:numPr>
          <w:ilvl w:val="0"/>
          <w:numId w:val="2"/>
        </w:numPr>
      </w:pPr>
      <w:r w:rsidRPr="00195736">
        <w:t>met de mogelijkheid om (bewegend beeld) kwaliteitsvol te projecteren;</w:t>
      </w:r>
    </w:p>
    <w:p w14:paraId="3C6B7AE7" w14:textId="77777777" w:rsidR="0000770E" w:rsidRPr="00195736" w:rsidRDefault="0000770E" w:rsidP="0000770E">
      <w:pPr>
        <w:pStyle w:val="Opsomming1"/>
        <w:numPr>
          <w:ilvl w:val="0"/>
          <w:numId w:val="2"/>
        </w:numPr>
      </w:pPr>
      <w:r w:rsidRPr="00195736">
        <w:t>met de mogelijkheid om geluid kwaliteitsvol weer te geven;</w:t>
      </w:r>
    </w:p>
    <w:p w14:paraId="0256C0B2" w14:textId="77777777" w:rsidR="0000770E" w:rsidRPr="00195736" w:rsidRDefault="0000770E" w:rsidP="0000770E">
      <w:pPr>
        <w:pStyle w:val="Opsomming1"/>
        <w:numPr>
          <w:ilvl w:val="0"/>
          <w:numId w:val="2"/>
        </w:numPr>
      </w:pPr>
      <w:r w:rsidRPr="00195736">
        <w:t>met de mogelijkheid om draadloos internet te raadplegen met een aanvaardbare snelheid.</w:t>
      </w:r>
    </w:p>
    <w:p w14:paraId="552B18CC" w14:textId="77777777" w:rsidR="0000770E" w:rsidRPr="00195736" w:rsidRDefault="0000770E" w:rsidP="0000770E">
      <w:pPr>
        <w:ind w:left="397" w:hanging="397"/>
        <w:contextualSpacing/>
      </w:pPr>
      <w:r w:rsidRPr="00195736">
        <w:t xml:space="preserve">Toegang tot </w:t>
      </w:r>
      <w:r w:rsidRPr="00195736">
        <w:rPr>
          <w:rFonts w:ascii="Calibri" w:eastAsia="Calibri" w:hAnsi="Calibri" w:cs="Times New Roman"/>
          <w:color w:val="595959"/>
        </w:rPr>
        <w:t xml:space="preserve">mobiele toestellen </w:t>
      </w:r>
      <w:r w:rsidRPr="00195736">
        <w:t>voor leerlingen.</w:t>
      </w:r>
    </w:p>
    <w:p w14:paraId="7163236C" w14:textId="77777777" w:rsidR="0000770E" w:rsidRPr="00C24699" w:rsidRDefault="0000770E" w:rsidP="0000770E">
      <w:pPr>
        <w:pStyle w:val="Kop2"/>
        <w:numPr>
          <w:ilvl w:val="1"/>
          <w:numId w:val="3"/>
        </w:numPr>
      </w:pPr>
      <w:bookmarkStart w:id="122" w:name="_Toc121484791"/>
      <w:bookmarkStart w:id="123" w:name="_Toc127295270"/>
      <w:bookmarkStart w:id="124" w:name="_Toc128941192"/>
      <w:bookmarkStart w:id="125" w:name="_Toc129036359"/>
      <w:bookmarkStart w:id="126" w:name="_Toc129199588"/>
      <w:bookmarkStart w:id="127" w:name="_Toc148610501"/>
      <w:bookmarkStart w:id="128" w:name="_Toc150530991"/>
      <w:bookmarkStart w:id="129" w:name="_Toc153899717"/>
      <w:bookmarkStart w:id="130" w:name="_Toc130481329"/>
      <w:r w:rsidRPr="00C24699">
        <w:t>Materiaal, toestellen, machines en gereedschappen</w:t>
      </w:r>
      <w:bookmarkEnd w:id="122"/>
      <w:bookmarkEnd w:id="123"/>
      <w:bookmarkEnd w:id="124"/>
      <w:bookmarkEnd w:id="125"/>
      <w:bookmarkEnd w:id="126"/>
      <w:bookmarkEnd w:id="127"/>
      <w:bookmarkEnd w:id="128"/>
      <w:bookmarkEnd w:id="129"/>
    </w:p>
    <w:p w14:paraId="0352EADD" w14:textId="77777777" w:rsidR="0000770E" w:rsidRPr="00195736" w:rsidRDefault="0000770E" w:rsidP="0000770E">
      <w:pPr>
        <w:pStyle w:val="Kop3"/>
        <w:numPr>
          <w:ilvl w:val="2"/>
          <w:numId w:val="3"/>
        </w:numPr>
      </w:pPr>
      <w:bookmarkStart w:id="131" w:name="_Toc150530992"/>
      <w:bookmarkStart w:id="132" w:name="_Toc153899718"/>
      <w:r w:rsidRPr="00195736">
        <w:t>Materiaal beschikbaar in functie van bewegingsdomeinen</w:t>
      </w:r>
      <w:bookmarkEnd w:id="130"/>
      <w:bookmarkEnd w:id="131"/>
      <w:bookmarkEnd w:id="132"/>
    </w:p>
    <w:p w14:paraId="1F08C0E2" w14:textId="77777777" w:rsidR="0000770E" w:rsidRPr="00195736" w:rsidRDefault="0000770E" w:rsidP="0000770E">
      <w:r w:rsidRPr="00195736">
        <w:t>Het aanwezige materiaal is voldoende voor de grootte van de klasgroep.</w:t>
      </w:r>
    </w:p>
    <w:p w14:paraId="2DDC521B" w14:textId="77777777" w:rsidR="0000770E" w:rsidRPr="00195736" w:rsidRDefault="0000770E" w:rsidP="0000770E">
      <w:r w:rsidRPr="00195736">
        <w:t xml:space="preserve">Afhankelijk van de keuze, gemaakt door de vakgroep voor bepaalde bewegingsdomeinen </w:t>
      </w:r>
      <w:r>
        <w:t>(</w:t>
      </w:r>
      <w:r w:rsidRPr="00195736">
        <w:t>of onderdelen</w:t>
      </w:r>
      <w:r>
        <w:t xml:space="preserve">) of </w:t>
      </w:r>
      <w:r w:rsidRPr="00195736">
        <w:t>aanverwante vormen binnen een bewegingsdomein, zijn volgende vooropgestelde materialen nodig:</w:t>
      </w:r>
    </w:p>
    <w:p w14:paraId="7846A288" w14:textId="77777777" w:rsidR="0000770E" w:rsidRPr="00195736" w:rsidRDefault="0000770E" w:rsidP="0000770E">
      <w:pPr>
        <w:pStyle w:val="Kop4"/>
      </w:pPr>
      <w:r w:rsidRPr="00195736">
        <w:t>Atletiek</w:t>
      </w:r>
    </w:p>
    <w:p w14:paraId="48D63B9C" w14:textId="77777777" w:rsidR="0000770E" w:rsidRPr="00195736" w:rsidRDefault="0000770E" w:rsidP="0000770E">
      <w:r w:rsidRPr="00195736">
        <w:t>Atletiek wordt bij voorkeur buiten beoefend op een atletiekpiste of loopparcours, spring- en werpaccommodatie. De school beschikt over voldoende plaats in openlucht (bv. grasvelden, speelplaats …)</w:t>
      </w:r>
    </w:p>
    <w:p w14:paraId="5DB9A16B" w14:textId="77777777" w:rsidR="0000770E" w:rsidRPr="00195736" w:rsidRDefault="0000770E" w:rsidP="0000770E">
      <w:pPr>
        <w:pStyle w:val="Opsomming1"/>
        <w:numPr>
          <w:ilvl w:val="0"/>
          <w:numId w:val="2"/>
        </w:numPr>
      </w:pPr>
      <w:r w:rsidRPr="00195736">
        <w:t>lopen:</w:t>
      </w:r>
    </w:p>
    <w:p w14:paraId="3572663B" w14:textId="77777777" w:rsidR="0000770E" w:rsidRPr="00195736" w:rsidRDefault="0000770E" w:rsidP="007506BB">
      <w:pPr>
        <w:pStyle w:val="Opsomming2"/>
        <w:numPr>
          <w:ilvl w:val="0"/>
          <w:numId w:val="5"/>
        </w:numPr>
      </w:pPr>
      <w:r w:rsidRPr="00195736">
        <w:t>hartslagmeters;</w:t>
      </w:r>
    </w:p>
    <w:p w14:paraId="00C8AF8B" w14:textId="77777777" w:rsidR="0000770E" w:rsidRPr="00195736" w:rsidRDefault="0000770E" w:rsidP="007506BB">
      <w:pPr>
        <w:pStyle w:val="Opsomming2"/>
        <w:numPr>
          <w:ilvl w:val="0"/>
          <w:numId w:val="5"/>
        </w:numPr>
      </w:pPr>
      <w:r w:rsidRPr="00195736">
        <w:t>startblokken;</w:t>
      </w:r>
    </w:p>
    <w:p w14:paraId="2E030D43" w14:textId="77777777" w:rsidR="0000770E" w:rsidRPr="00195736" w:rsidRDefault="0000770E" w:rsidP="007506BB">
      <w:pPr>
        <w:pStyle w:val="Opsomming2"/>
        <w:numPr>
          <w:ilvl w:val="0"/>
          <w:numId w:val="5"/>
        </w:numPr>
      </w:pPr>
      <w:r w:rsidRPr="00195736">
        <w:t>horden;</w:t>
      </w:r>
    </w:p>
    <w:p w14:paraId="46208BCC" w14:textId="77777777" w:rsidR="0000770E" w:rsidRPr="00195736" w:rsidRDefault="0000770E" w:rsidP="007506BB">
      <w:pPr>
        <w:pStyle w:val="Opsomming2"/>
        <w:numPr>
          <w:ilvl w:val="0"/>
          <w:numId w:val="5"/>
        </w:numPr>
      </w:pPr>
      <w:r w:rsidRPr="00195736">
        <w:t>aflossingsstokken: 1 per 4 leerlingen.</w:t>
      </w:r>
    </w:p>
    <w:p w14:paraId="699FE8E3" w14:textId="77777777" w:rsidR="0000770E" w:rsidRPr="00195736" w:rsidRDefault="0000770E" w:rsidP="0000770E">
      <w:pPr>
        <w:pStyle w:val="Opsomming1"/>
        <w:numPr>
          <w:ilvl w:val="0"/>
          <w:numId w:val="2"/>
        </w:numPr>
      </w:pPr>
      <w:r w:rsidRPr="00195736">
        <w:t>hoogspringen:</w:t>
      </w:r>
    </w:p>
    <w:p w14:paraId="36B63178" w14:textId="77777777" w:rsidR="0000770E" w:rsidRPr="00195736" w:rsidRDefault="0000770E" w:rsidP="007506BB">
      <w:pPr>
        <w:pStyle w:val="Opsomming2"/>
        <w:numPr>
          <w:ilvl w:val="0"/>
          <w:numId w:val="5"/>
        </w:numPr>
      </w:pPr>
      <w:r w:rsidRPr="00195736">
        <w:t xml:space="preserve">2 landingsmatten met voldoende densiteit; </w:t>
      </w:r>
    </w:p>
    <w:p w14:paraId="06949CBE" w14:textId="77777777" w:rsidR="0000770E" w:rsidRPr="00195736" w:rsidRDefault="0000770E" w:rsidP="007506BB">
      <w:pPr>
        <w:pStyle w:val="Opsomming2"/>
        <w:numPr>
          <w:ilvl w:val="0"/>
          <w:numId w:val="5"/>
        </w:numPr>
      </w:pPr>
      <w:r w:rsidRPr="00195736">
        <w:t>kleine matjes, toversnoer of springlat;</w:t>
      </w:r>
    </w:p>
    <w:p w14:paraId="0E4DD7D4" w14:textId="77777777" w:rsidR="0000770E" w:rsidRPr="00195736" w:rsidRDefault="0000770E" w:rsidP="007506BB">
      <w:pPr>
        <w:pStyle w:val="Opsomming2"/>
        <w:numPr>
          <w:ilvl w:val="0"/>
          <w:numId w:val="5"/>
        </w:numPr>
      </w:pPr>
      <w:r w:rsidRPr="00195736">
        <w:t>hoogspringstaanders (combigebruik).</w:t>
      </w:r>
    </w:p>
    <w:p w14:paraId="5B5D9956" w14:textId="77777777" w:rsidR="0000770E" w:rsidRPr="00195736" w:rsidRDefault="0000770E" w:rsidP="0000770E">
      <w:pPr>
        <w:pStyle w:val="Opsomming1"/>
        <w:numPr>
          <w:ilvl w:val="0"/>
          <w:numId w:val="2"/>
        </w:numPr>
      </w:pPr>
      <w:r w:rsidRPr="00195736">
        <w:t>verspringen: een zandbak als veilige landingsplaats</w:t>
      </w:r>
    </w:p>
    <w:p w14:paraId="30D0505C" w14:textId="77777777" w:rsidR="0000770E" w:rsidRPr="00195736" w:rsidRDefault="0000770E" w:rsidP="0000770E">
      <w:pPr>
        <w:pStyle w:val="Opsomming1"/>
        <w:numPr>
          <w:ilvl w:val="0"/>
          <w:numId w:val="2"/>
        </w:numPr>
      </w:pPr>
      <w:r w:rsidRPr="00195736">
        <w:t>werpnummers:</w:t>
      </w:r>
    </w:p>
    <w:p w14:paraId="42A7A447" w14:textId="77777777" w:rsidR="0000770E" w:rsidRPr="00905885" w:rsidRDefault="0000770E" w:rsidP="007506BB">
      <w:pPr>
        <w:pStyle w:val="Opsomming2"/>
        <w:numPr>
          <w:ilvl w:val="0"/>
          <w:numId w:val="5"/>
        </w:numPr>
      </w:pPr>
      <w:r w:rsidRPr="00905885">
        <w:t>werptuigen voor werpen, stoten en slingeren zoals:</w:t>
      </w:r>
    </w:p>
    <w:p w14:paraId="3455FCE1" w14:textId="77777777" w:rsidR="0000770E" w:rsidRPr="00195736" w:rsidRDefault="0000770E" w:rsidP="0000770E">
      <w:pPr>
        <w:pStyle w:val="Opsomming3"/>
      </w:pPr>
      <w:r w:rsidRPr="00195736">
        <w:t>tennisballen: 1 per 2 leerlingen;</w:t>
      </w:r>
    </w:p>
    <w:p w14:paraId="61D30958" w14:textId="77777777" w:rsidR="0000770E" w:rsidRPr="00195736" w:rsidRDefault="0000770E" w:rsidP="0000770E">
      <w:pPr>
        <w:pStyle w:val="Opsomming3"/>
      </w:pPr>
      <w:r w:rsidRPr="00195736">
        <w:t>kogel, discus of speer: 1 per 3 leerlingen.</w:t>
      </w:r>
    </w:p>
    <w:p w14:paraId="781A6B5A" w14:textId="77777777" w:rsidR="0000770E" w:rsidRPr="00195736" w:rsidRDefault="0000770E" w:rsidP="0000770E">
      <w:pPr>
        <w:pStyle w:val="Opsomming1"/>
        <w:numPr>
          <w:ilvl w:val="0"/>
          <w:numId w:val="2"/>
        </w:numPr>
      </w:pPr>
      <w:r w:rsidRPr="00195736">
        <w:lastRenderedPageBreak/>
        <w:t>varia:</w:t>
      </w:r>
    </w:p>
    <w:p w14:paraId="28955B9A" w14:textId="77777777" w:rsidR="0000770E" w:rsidRPr="00195736" w:rsidRDefault="0000770E" w:rsidP="007506BB">
      <w:pPr>
        <w:pStyle w:val="Opsomming2"/>
        <w:numPr>
          <w:ilvl w:val="0"/>
          <w:numId w:val="5"/>
        </w:numPr>
        <w:rPr>
          <w:lang w:val="en-US"/>
        </w:rPr>
      </w:pPr>
      <w:r w:rsidRPr="00195736">
        <w:rPr>
          <w:lang w:val="en-US"/>
        </w:rPr>
        <w:t>meetlinten: 10m, 20m of 50m.</w:t>
      </w:r>
    </w:p>
    <w:p w14:paraId="04E7D8D3" w14:textId="77777777" w:rsidR="0000770E" w:rsidRPr="00195736" w:rsidRDefault="0000770E" w:rsidP="0000770E">
      <w:pPr>
        <w:pStyle w:val="Kop4"/>
      </w:pPr>
      <w:r w:rsidRPr="00195736">
        <w:t>Doelspelen</w:t>
      </w:r>
    </w:p>
    <w:p w14:paraId="4D75BAC4" w14:textId="77777777" w:rsidR="0000770E" w:rsidRPr="00195736" w:rsidRDefault="0000770E" w:rsidP="0000770E">
      <w:r w:rsidRPr="00195736">
        <w:t>Afhankelijk van de gekozen doelspelen:</w:t>
      </w:r>
    </w:p>
    <w:p w14:paraId="388AE02C" w14:textId="77777777" w:rsidR="0000770E" w:rsidRPr="00195736" w:rsidRDefault="0000770E" w:rsidP="0000770E">
      <w:pPr>
        <w:pStyle w:val="Opsomming1"/>
        <w:numPr>
          <w:ilvl w:val="0"/>
          <w:numId w:val="2"/>
        </w:numPr>
      </w:pPr>
      <w:r w:rsidRPr="00195736">
        <w:t>1 bal, puck, frisbee per 2 leerlingen;</w:t>
      </w:r>
    </w:p>
    <w:p w14:paraId="42C6D233" w14:textId="77777777" w:rsidR="0000770E" w:rsidRPr="00195736" w:rsidRDefault="0000770E" w:rsidP="0000770E">
      <w:pPr>
        <w:pStyle w:val="Opsomming1"/>
        <w:numPr>
          <w:ilvl w:val="0"/>
          <w:numId w:val="2"/>
        </w:numPr>
      </w:pPr>
      <w:r w:rsidRPr="00195736">
        <w:t>minimum 2 doelen;</w:t>
      </w:r>
    </w:p>
    <w:p w14:paraId="607ABCAD" w14:textId="77777777" w:rsidR="0000770E" w:rsidRPr="00195736" w:rsidRDefault="0000770E" w:rsidP="0000770E">
      <w:pPr>
        <w:pStyle w:val="Opsomming1"/>
        <w:numPr>
          <w:ilvl w:val="0"/>
          <w:numId w:val="2"/>
        </w:numPr>
      </w:pPr>
      <w:r w:rsidRPr="00195736">
        <w:t>3 sets partijvesten of -linten van verschillende kleuren: 8-tal per set;</w:t>
      </w:r>
    </w:p>
    <w:p w14:paraId="5FA523FE" w14:textId="77777777" w:rsidR="0000770E" w:rsidRPr="00195736" w:rsidRDefault="0000770E" w:rsidP="0000770E">
      <w:pPr>
        <w:pStyle w:val="Opsomming1"/>
        <w:numPr>
          <w:ilvl w:val="0"/>
          <w:numId w:val="2"/>
        </w:numPr>
      </w:pPr>
      <w:r w:rsidRPr="00195736">
        <w:t>ballenpomp.</w:t>
      </w:r>
    </w:p>
    <w:p w14:paraId="5D62BDBC" w14:textId="77777777" w:rsidR="0000770E" w:rsidRPr="00195736" w:rsidRDefault="0000770E" w:rsidP="0000770E">
      <w:pPr>
        <w:pStyle w:val="Kop4"/>
      </w:pPr>
      <w:r w:rsidRPr="00195736">
        <w:t>EHBO en reanimatie</w:t>
      </w:r>
    </w:p>
    <w:p w14:paraId="3015B5CE" w14:textId="77777777" w:rsidR="0000770E" w:rsidRPr="00195736" w:rsidRDefault="0000770E" w:rsidP="0000770E">
      <w:r w:rsidRPr="00195736">
        <w:t>De vakgroep LO bekijkt wat minimaal nodig is om de leerdoelen te bereiken. De school kan ervoor kiezen om reanimatiepoppen en AED-oefentoestel aan te kopen (bv. scholengemeenschap) of te huren.</w:t>
      </w:r>
    </w:p>
    <w:p w14:paraId="4BEC77E0" w14:textId="77777777" w:rsidR="0000770E" w:rsidRPr="00195736" w:rsidRDefault="0000770E" w:rsidP="0000770E">
      <w:pPr>
        <w:pStyle w:val="Opsomming1"/>
        <w:numPr>
          <w:ilvl w:val="0"/>
          <w:numId w:val="2"/>
        </w:numPr>
      </w:pPr>
      <w:r w:rsidRPr="00195736">
        <w:t>EHBO-koffer met voldoende oefenmateriaal;</w:t>
      </w:r>
    </w:p>
    <w:p w14:paraId="49BFB6A0" w14:textId="77777777" w:rsidR="0000770E" w:rsidRPr="00195736" w:rsidRDefault="0000770E" w:rsidP="0000770E">
      <w:pPr>
        <w:pStyle w:val="Opsomming1"/>
        <w:numPr>
          <w:ilvl w:val="0"/>
          <w:numId w:val="2"/>
        </w:numPr>
      </w:pPr>
      <w:r w:rsidRPr="00195736">
        <w:t>reanimatiepoppen;</w:t>
      </w:r>
    </w:p>
    <w:p w14:paraId="5ACDE154" w14:textId="77777777" w:rsidR="0000770E" w:rsidRPr="00195736" w:rsidRDefault="0000770E" w:rsidP="0000770E">
      <w:pPr>
        <w:pStyle w:val="Opsomming1"/>
        <w:numPr>
          <w:ilvl w:val="0"/>
          <w:numId w:val="2"/>
        </w:numPr>
      </w:pPr>
      <w:r w:rsidRPr="00195736">
        <w:t>AED-oefentoestel.</w:t>
      </w:r>
    </w:p>
    <w:p w14:paraId="274A3F1D" w14:textId="77777777" w:rsidR="0000770E" w:rsidRPr="00195736" w:rsidRDefault="0000770E" w:rsidP="0000770E">
      <w:pPr>
        <w:pStyle w:val="Kop4"/>
      </w:pPr>
      <w:r w:rsidRPr="00195736">
        <w:t>Gymnastiek</w:t>
      </w:r>
    </w:p>
    <w:p w14:paraId="66640F14" w14:textId="77777777" w:rsidR="0000770E" w:rsidRPr="00195736" w:rsidRDefault="0000770E" w:rsidP="0000770E">
      <w:pPr>
        <w:pStyle w:val="Opsomming1"/>
        <w:numPr>
          <w:ilvl w:val="0"/>
          <w:numId w:val="2"/>
        </w:numPr>
      </w:pPr>
      <w:r w:rsidRPr="00195736">
        <w:t>1 sportraam per 4 leerlingen;</w:t>
      </w:r>
    </w:p>
    <w:p w14:paraId="27A36069" w14:textId="77777777" w:rsidR="0000770E" w:rsidRPr="00195736" w:rsidRDefault="0000770E" w:rsidP="0000770E">
      <w:pPr>
        <w:pStyle w:val="Opsomming1"/>
        <w:numPr>
          <w:ilvl w:val="0"/>
          <w:numId w:val="2"/>
        </w:numPr>
      </w:pPr>
      <w:r w:rsidRPr="00195736">
        <w:t>1 kleine mat per 2 leerlingen;</w:t>
      </w:r>
    </w:p>
    <w:p w14:paraId="41B6766F" w14:textId="77777777" w:rsidR="0000770E" w:rsidRPr="00195736" w:rsidRDefault="0000770E" w:rsidP="0000770E">
      <w:pPr>
        <w:pStyle w:val="Opsomming1"/>
        <w:numPr>
          <w:ilvl w:val="0"/>
          <w:numId w:val="2"/>
        </w:numPr>
      </w:pPr>
      <w:r w:rsidRPr="00195736">
        <w:t>4 lange matten;</w:t>
      </w:r>
    </w:p>
    <w:p w14:paraId="0FEA5572" w14:textId="77777777" w:rsidR="0000770E" w:rsidRPr="00195736" w:rsidRDefault="0000770E" w:rsidP="0000770E">
      <w:pPr>
        <w:pStyle w:val="Opsomming1"/>
        <w:numPr>
          <w:ilvl w:val="0"/>
          <w:numId w:val="2"/>
        </w:numPr>
      </w:pPr>
      <w:r w:rsidRPr="00195736">
        <w:t>2 minitrampolines;</w:t>
      </w:r>
    </w:p>
    <w:p w14:paraId="2BDCB714" w14:textId="77777777" w:rsidR="0000770E" w:rsidRPr="00195736" w:rsidRDefault="0000770E" w:rsidP="0000770E">
      <w:pPr>
        <w:pStyle w:val="Opsomming1"/>
        <w:numPr>
          <w:ilvl w:val="0"/>
          <w:numId w:val="2"/>
        </w:numPr>
      </w:pPr>
      <w:r w:rsidRPr="00195736">
        <w:t>4 landingsmatten;</w:t>
      </w:r>
    </w:p>
    <w:p w14:paraId="4D684ABD" w14:textId="77777777" w:rsidR="0000770E" w:rsidRPr="00195736" w:rsidRDefault="0000770E" w:rsidP="0000770E">
      <w:pPr>
        <w:pStyle w:val="Opsomming1"/>
        <w:numPr>
          <w:ilvl w:val="0"/>
          <w:numId w:val="2"/>
        </w:numPr>
      </w:pPr>
      <w:r w:rsidRPr="00195736">
        <w:t>3 rekstokken (verstelbaar in de hoogte);</w:t>
      </w:r>
    </w:p>
    <w:p w14:paraId="350811A6" w14:textId="77777777" w:rsidR="0000770E" w:rsidRPr="00195736" w:rsidRDefault="0000770E" w:rsidP="0000770E">
      <w:pPr>
        <w:pStyle w:val="Opsomming1"/>
        <w:numPr>
          <w:ilvl w:val="0"/>
          <w:numId w:val="2"/>
        </w:numPr>
      </w:pPr>
      <w:r w:rsidRPr="00195736">
        <w:t>4 Zweedse banken of evenwichtsbalken;</w:t>
      </w:r>
    </w:p>
    <w:p w14:paraId="1199D0BE" w14:textId="77777777" w:rsidR="0000770E" w:rsidRPr="00195736" w:rsidRDefault="0000770E" w:rsidP="0000770E">
      <w:pPr>
        <w:pStyle w:val="Opsomming1"/>
        <w:numPr>
          <w:ilvl w:val="0"/>
          <w:numId w:val="2"/>
        </w:numPr>
      </w:pPr>
      <w:r w:rsidRPr="00195736">
        <w:t>3 springkasten;</w:t>
      </w:r>
    </w:p>
    <w:p w14:paraId="54E9CEC8" w14:textId="57FE7862" w:rsidR="0000770E" w:rsidRPr="00195736" w:rsidRDefault="0000770E" w:rsidP="0000770E">
      <w:pPr>
        <w:pStyle w:val="Opsomming1"/>
        <w:numPr>
          <w:ilvl w:val="0"/>
          <w:numId w:val="2"/>
        </w:numPr>
      </w:pPr>
      <w:r w:rsidRPr="00195736">
        <w:t>1 bok</w:t>
      </w:r>
      <w:r w:rsidR="00E778B9">
        <w:t xml:space="preserve"> of pegasus</w:t>
      </w:r>
      <w:r w:rsidRPr="00195736">
        <w:t>;</w:t>
      </w:r>
    </w:p>
    <w:p w14:paraId="28AEAC9E" w14:textId="77777777" w:rsidR="0000770E" w:rsidRPr="00195736" w:rsidRDefault="0000770E" w:rsidP="0000770E">
      <w:pPr>
        <w:pStyle w:val="Opsomming1"/>
        <w:numPr>
          <w:ilvl w:val="0"/>
          <w:numId w:val="2"/>
        </w:numPr>
      </w:pPr>
      <w:r w:rsidRPr="00195736">
        <w:t>3 springplanken;</w:t>
      </w:r>
    </w:p>
    <w:p w14:paraId="5020FAB2" w14:textId="77777777" w:rsidR="0000770E" w:rsidRPr="00195736" w:rsidRDefault="0000770E" w:rsidP="0000770E">
      <w:pPr>
        <w:pStyle w:val="Opsomming1"/>
        <w:numPr>
          <w:ilvl w:val="0"/>
          <w:numId w:val="2"/>
        </w:numPr>
      </w:pPr>
      <w:r w:rsidRPr="00195736">
        <w:t>klimtouwen;</w:t>
      </w:r>
    </w:p>
    <w:p w14:paraId="1C3E5B94" w14:textId="77777777" w:rsidR="0000770E" w:rsidRPr="00195736" w:rsidRDefault="0000770E" w:rsidP="0000770E">
      <w:pPr>
        <w:pStyle w:val="Opsomming1"/>
        <w:numPr>
          <w:ilvl w:val="0"/>
          <w:numId w:val="2"/>
        </w:numPr>
      </w:pPr>
      <w:r w:rsidRPr="00195736">
        <w:t>1 evenwichtsbalk;</w:t>
      </w:r>
    </w:p>
    <w:p w14:paraId="1F4BF93C" w14:textId="77777777" w:rsidR="0000770E" w:rsidRPr="00195736" w:rsidRDefault="0000770E" w:rsidP="0000770E">
      <w:pPr>
        <w:pStyle w:val="Opsomming1"/>
        <w:numPr>
          <w:ilvl w:val="0"/>
          <w:numId w:val="2"/>
        </w:numPr>
      </w:pPr>
      <w:r w:rsidRPr="00195736">
        <w:t>magnesiumkrijt.</w:t>
      </w:r>
    </w:p>
    <w:p w14:paraId="40A53CAD" w14:textId="77777777" w:rsidR="0000770E" w:rsidRPr="00195736" w:rsidRDefault="0000770E" w:rsidP="0000770E">
      <w:pPr>
        <w:pStyle w:val="Kop4"/>
      </w:pPr>
      <w:r w:rsidRPr="00195736">
        <w:t>Ritmische vorming en dans</w:t>
      </w:r>
    </w:p>
    <w:p w14:paraId="1E15966F" w14:textId="77777777" w:rsidR="0000770E" w:rsidRPr="00195736" w:rsidRDefault="0000770E" w:rsidP="0000770E">
      <w:pPr>
        <w:pStyle w:val="Opsomming1"/>
        <w:numPr>
          <w:ilvl w:val="0"/>
          <w:numId w:val="2"/>
        </w:numPr>
      </w:pPr>
      <w:r>
        <w:t>M</w:t>
      </w:r>
      <w:r w:rsidRPr="00195736">
        <w:t>ogelijkheid om muziek voldoende luid af te spelen en te verbinden met moderne media.</w:t>
      </w:r>
    </w:p>
    <w:p w14:paraId="3D38F525" w14:textId="77777777" w:rsidR="0000770E" w:rsidRPr="00195736" w:rsidRDefault="0000770E" w:rsidP="0000770E">
      <w:pPr>
        <w:pStyle w:val="Opsomming1"/>
        <w:numPr>
          <w:ilvl w:val="0"/>
          <w:numId w:val="2"/>
        </w:numPr>
      </w:pPr>
      <w:r w:rsidRPr="00195736">
        <w:t>spiegel.</w:t>
      </w:r>
    </w:p>
    <w:p w14:paraId="4D215798" w14:textId="77777777" w:rsidR="0000770E" w:rsidRPr="00195736" w:rsidRDefault="0000770E" w:rsidP="0000770E">
      <w:pPr>
        <w:pStyle w:val="Opsomming1"/>
        <w:numPr>
          <w:ilvl w:val="0"/>
          <w:numId w:val="2"/>
        </w:numPr>
      </w:pPr>
      <w:r w:rsidRPr="00195736">
        <w:t>1 single rope per leerling;</w:t>
      </w:r>
    </w:p>
    <w:p w14:paraId="132A432E" w14:textId="77777777" w:rsidR="0000770E" w:rsidRPr="00195736" w:rsidRDefault="0000770E" w:rsidP="0000770E">
      <w:pPr>
        <w:pStyle w:val="Opsomming1"/>
        <w:numPr>
          <w:ilvl w:val="0"/>
          <w:numId w:val="2"/>
        </w:numPr>
      </w:pPr>
      <w:r w:rsidRPr="00195736">
        <w:t>1 stel double dutch touwen per 6 leerlingen;</w:t>
      </w:r>
    </w:p>
    <w:p w14:paraId="575FF0D6" w14:textId="77777777" w:rsidR="0000770E" w:rsidRPr="00195736" w:rsidRDefault="0000770E" w:rsidP="0000770E">
      <w:pPr>
        <w:pStyle w:val="Opsomming1"/>
        <w:numPr>
          <w:ilvl w:val="0"/>
          <w:numId w:val="2"/>
        </w:numPr>
      </w:pPr>
      <w:r w:rsidRPr="00195736">
        <w:t>1 lang touw.</w:t>
      </w:r>
    </w:p>
    <w:p w14:paraId="16A71344" w14:textId="77777777" w:rsidR="0000770E" w:rsidRPr="00195736" w:rsidRDefault="0000770E" w:rsidP="0000770E">
      <w:pPr>
        <w:pStyle w:val="Kop4"/>
      </w:pPr>
      <w:r w:rsidRPr="00195736">
        <w:t>Terugslagspelen</w:t>
      </w:r>
    </w:p>
    <w:p w14:paraId="229AE328" w14:textId="77777777" w:rsidR="0000770E" w:rsidRPr="00195736" w:rsidRDefault="0000770E" w:rsidP="0000770E">
      <w:r w:rsidRPr="00195736">
        <w:t>Afhankelijk van de gekozen terugslagspelen:</w:t>
      </w:r>
    </w:p>
    <w:p w14:paraId="2B094C00" w14:textId="77777777" w:rsidR="0000770E" w:rsidRPr="00195736" w:rsidRDefault="0000770E" w:rsidP="0000770E">
      <w:pPr>
        <w:pStyle w:val="Opsomming1"/>
        <w:numPr>
          <w:ilvl w:val="0"/>
          <w:numId w:val="2"/>
        </w:numPr>
      </w:pPr>
      <w:r w:rsidRPr="00195736">
        <w:t>1 bal, shuttle per 2 leerlingen;</w:t>
      </w:r>
    </w:p>
    <w:p w14:paraId="1EB56701" w14:textId="77777777" w:rsidR="0000770E" w:rsidRPr="00195736" w:rsidRDefault="0000770E" w:rsidP="0000770E">
      <w:pPr>
        <w:pStyle w:val="Opsomming1"/>
        <w:numPr>
          <w:ilvl w:val="0"/>
          <w:numId w:val="2"/>
        </w:numPr>
      </w:pPr>
      <w:r w:rsidRPr="00195736">
        <w:t>1 racket, palet per leerling;</w:t>
      </w:r>
    </w:p>
    <w:p w14:paraId="303D6463" w14:textId="77777777" w:rsidR="0000770E" w:rsidRPr="00195736" w:rsidRDefault="0000770E" w:rsidP="0000770E">
      <w:pPr>
        <w:pStyle w:val="Opsomming1"/>
        <w:numPr>
          <w:ilvl w:val="0"/>
          <w:numId w:val="2"/>
        </w:numPr>
      </w:pPr>
      <w:r w:rsidRPr="00195736">
        <w:t>(lange) netten of verkeerslinten</w:t>
      </w:r>
      <w:r>
        <w:t xml:space="preserve"> of </w:t>
      </w:r>
      <w:r w:rsidRPr="00195736">
        <w:t>toversnoeren.</w:t>
      </w:r>
    </w:p>
    <w:p w14:paraId="3E40E755" w14:textId="77777777" w:rsidR="0000770E" w:rsidRPr="00195736" w:rsidRDefault="0000770E" w:rsidP="0000770E">
      <w:pPr>
        <w:pStyle w:val="Kop4"/>
      </w:pPr>
      <w:r w:rsidRPr="00195736">
        <w:lastRenderedPageBreak/>
        <w:t>Zwemmen</w:t>
      </w:r>
    </w:p>
    <w:p w14:paraId="5AF778A6" w14:textId="77777777" w:rsidR="0000770E" w:rsidRPr="00195736" w:rsidRDefault="0000770E" w:rsidP="0000770E">
      <w:pPr>
        <w:pStyle w:val="Opsomming1"/>
        <w:numPr>
          <w:ilvl w:val="0"/>
          <w:numId w:val="2"/>
        </w:numPr>
      </w:pPr>
      <w:r>
        <w:t>V</w:t>
      </w:r>
      <w:r w:rsidRPr="00195736">
        <w:t xml:space="preserve">oldoende banen om veilig en efficiënt te zwemmen voor elke leerlingengroep; </w:t>
      </w:r>
    </w:p>
    <w:p w14:paraId="62DC712A" w14:textId="77777777" w:rsidR="0000770E" w:rsidRPr="00195736" w:rsidRDefault="0000770E" w:rsidP="0000770E">
      <w:pPr>
        <w:pStyle w:val="Opsomming1"/>
        <w:numPr>
          <w:ilvl w:val="0"/>
          <w:numId w:val="2"/>
        </w:numPr>
      </w:pPr>
      <w:r w:rsidRPr="00195736">
        <w:t>1 zwemplank en beenvlotter per leerling;</w:t>
      </w:r>
    </w:p>
    <w:p w14:paraId="3DEE3193" w14:textId="77777777" w:rsidR="0000770E" w:rsidRPr="00195736" w:rsidRDefault="0000770E" w:rsidP="0000770E">
      <w:pPr>
        <w:pStyle w:val="Opsomming1"/>
        <w:numPr>
          <w:ilvl w:val="0"/>
          <w:numId w:val="2"/>
        </w:numPr>
      </w:pPr>
      <w:r w:rsidRPr="00195736">
        <w:t>1 paar handpaddels en zwemvliezen per leerling.</w:t>
      </w:r>
    </w:p>
    <w:p w14:paraId="75F09BA8" w14:textId="77777777" w:rsidR="0000770E" w:rsidRPr="00195736" w:rsidRDefault="0000770E" w:rsidP="0000770E">
      <w:pPr>
        <w:pStyle w:val="Kop4"/>
      </w:pPr>
      <w:r w:rsidRPr="00195736">
        <w:t>Ander materiaal</w:t>
      </w:r>
    </w:p>
    <w:p w14:paraId="2A907245" w14:textId="77777777" w:rsidR="0000770E" w:rsidRPr="00195736" w:rsidRDefault="0000770E" w:rsidP="0000770E">
      <w:pPr>
        <w:pStyle w:val="Opsomming1"/>
        <w:numPr>
          <w:ilvl w:val="0"/>
          <w:numId w:val="2"/>
        </w:numPr>
      </w:pPr>
      <w:r w:rsidRPr="00195736">
        <w:t>ballen: verschillende hardheid, stuitvermogen, grootte, gewicht …;</w:t>
      </w:r>
    </w:p>
    <w:p w14:paraId="027C8CD3" w14:textId="77777777" w:rsidR="0000770E" w:rsidRPr="00195736" w:rsidRDefault="0000770E" w:rsidP="0000770E">
      <w:pPr>
        <w:pStyle w:val="Opsomming1"/>
        <w:numPr>
          <w:ilvl w:val="0"/>
          <w:numId w:val="2"/>
        </w:numPr>
      </w:pPr>
      <w:r w:rsidRPr="00195736">
        <w:t>markeermateriaal (kegels, markeerplaatjes …);</w:t>
      </w:r>
    </w:p>
    <w:p w14:paraId="7F332043" w14:textId="77777777" w:rsidR="0000770E" w:rsidRPr="00195736" w:rsidRDefault="0000770E" w:rsidP="0000770E">
      <w:pPr>
        <w:pStyle w:val="Opsomming1"/>
        <w:numPr>
          <w:ilvl w:val="0"/>
          <w:numId w:val="2"/>
        </w:numPr>
      </w:pPr>
      <w:r w:rsidRPr="00195736">
        <w:t>schrijfbord, (score)bord;</w:t>
      </w:r>
    </w:p>
    <w:p w14:paraId="6769B196" w14:textId="77777777" w:rsidR="0000770E" w:rsidRPr="00195736" w:rsidRDefault="0000770E" w:rsidP="0000770E">
      <w:pPr>
        <w:pStyle w:val="Opsomming1"/>
        <w:numPr>
          <w:ilvl w:val="0"/>
          <w:numId w:val="2"/>
        </w:numPr>
      </w:pPr>
      <w:r w:rsidRPr="00195736">
        <w:t>(hand)fluitjes;</w:t>
      </w:r>
    </w:p>
    <w:p w14:paraId="5CCEB303" w14:textId="77777777" w:rsidR="0000770E" w:rsidRPr="00195736" w:rsidRDefault="0000770E" w:rsidP="0000770E">
      <w:pPr>
        <w:pStyle w:val="Opsomming1"/>
        <w:numPr>
          <w:ilvl w:val="0"/>
          <w:numId w:val="2"/>
        </w:numPr>
      </w:pPr>
      <w:r w:rsidRPr="00195736">
        <w:t>chrono’s;</w:t>
      </w:r>
    </w:p>
    <w:p w14:paraId="00B66D09" w14:textId="77777777" w:rsidR="0000770E" w:rsidRPr="00195736" w:rsidRDefault="0000770E" w:rsidP="0000770E">
      <w:pPr>
        <w:pStyle w:val="Opsomming1"/>
        <w:numPr>
          <w:ilvl w:val="0"/>
          <w:numId w:val="2"/>
        </w:numPr>
      </w:pPr>
      <w:r w:rsidRPr="00195736">
        <w:t>hoepels of (fiets)buitenbanden;</w:t>
      </w:r>
    </w:p>
    <w:p w14:paraId="15D9E182" w14:textId="77777777" w:rsidR="0000770E" w:rsidRDefault="0000770E" w:rsidP="0000770E">
      <w:pPr>
        <w:pStyle w:val="Opsomming1"/>
        <w:numPr>
          <w:ilvl w:val="0"/>
          <w:numId w:val="2"/>
        </w:numPr>
      </w:pPr>
      <w:r w:rsidRPr="00195736">
        <w:t>fitnessmateriaal;</w:t>
      </w:r>
    </w:p>
    <w:p w14:paraId="3B5EEDBD" w14:textId="5BBA519D" w:rsidR="002F6046" w:rsidRPr="00195736" w:rsidRDefault="0000770E" w:rsidP="0000770E">
      <w:pPr>
        <w:pStyle w:val="Opsomming1"/>
        <w:numPr>
          <w:ilvl w:val="0"/>
          <w:numId w:val="2"/>
        </w:numPr>
      </w:pPr>
      <w:r w:rsidRPr="00195736">
        <w:t>circusmateriaal.</w:t>
      </w:r>
    </w:p>
    <w:p w14:paraId="43D342E1" w14:textId="77777777" w:rsidR="002F6046" w:rsidRPr="00195736" w:rsidRDefault="002F6046" w:rsidP="002F6046">
      <w:pPr>
        <w:pStyle w:val="Kop3"/>
        <w:numPr>
          <w:ilvl w:val="2"/>
          <w:numId w:val="3"/>
        </w:numPr>
      </w:pPr>
      <w:bookmarkStart w:id="133" w:name="_Toc130481330"/>
      <w:bookmarkStart w:id="134" w:name="_Toc150530993"/>
      <w:bookmarkStart w:id="135" w:name="_Toc153899719"/>
      <w:r w:rsidRPr="00195736">
        <w:t>Materiaal beschikbaar in functie van EHBO</w:t>
      </w:r>
      <w:bookmarkEnd w:id="133"/>
      <w:bookmarkEnd w:id="134"/>
      <w:bookmarkEnd w:id="135"/>
    </w:p>
    <w:p w14:paraId="211364C9" w14:textId="1AB98CB4" w:rsidR="00D22B83" w:rsidRPr="00D22B83" w:rsidRDefault="002F6046" w:rsidP="002F6046">
      <w:r>
        <w:t>M</w:t>
      </w:r>
      <w:r w:rsidRPr="00195736">
        <w:t>et betrekking tot mogelijke blessures: een EHBO-koffer en de beschikbaarheid van ijs in de buurt van de sportaccommodatie.</w:t>
      </w:r>
    </w:p>
    <w:p w14:paraId="2F0D55DE" w14:textId="1B689E9B" w:rsidR="00083D17" w:rsidRDefault="00083D17" w:rsidP="00FB7CFF">
      <w:pPr>
        <w:pStyle w:val="Kop1"/>
      </w:pPr>
      <w:bookmarkStart w:id="136" w:name="_Toc153899720"/>
      <w:bookmarkStart w:id="137" w:name="_Toc54974888"/>
      <w:r>
        <w:t>Glossarium</w:t>
      </w:r>
      <w:bookmarkEnd w:id="136"/>
    </w:p>
    <w:p w14:paraId="21EFC970" w14:textId="5EC9CB14" w:rsidR="00A572C8" w:rsidRDefault="00A572C8" w:rsidP="00A572C8">
      <w:bookmarkStart w:id="138" w:name="_Hlk128940490"/>
      <w:r>
        <w:t xml:space="preserve">In het glossarium vind je synoniemen voor en </w:t>
      </w:r>
      <w:r w:rsidR="00725E68">
        <w:t xml:space="preserve">een </w:t>
      </w:r>
      <w:r>
        <w:t>toelichting bij een aantal handelingswerkwoorden die je terugvindt in leerplandoelen en (specifieke) minimumdoelen van verschillende graden.</w:t>
      </w:r>
    </w:p>
    <w:tbl>
      <w:tblPr>
        <w:tblStyle w:val="Tabelraster"/>
        <w:tblW w:w="9282" w:type="dxa"/>
        <w:tblLook w:val="04A0" w:firstRow="1" w:lastRow="0" w:firstColumn="1" w:lastColumn="0" w:noHBand="0" w:noVBand="1"/>
      </w:tblPr>
      <w:tblGrid>
        <w:gridCol w:w="2405"/>
        <w:gridCol w:w="3438"/>
        <w:gridCol w:w="3439"/>
      </w:tblGrid>
      <w:tr w:rsidR="00784896" w:rsidRPr="00C62228" w14:paraId="703B89B4" w14:textId="77777777" w:rsidTr="003D7C43">
        <w:tc>
          <w:tcPr>
            <w:tcW w:w="2405" w:type="dxa"/>
            <w:shd w:val="clear" w:color="auto" w:fill="E7E6E6"/>
            <w:tcMar>
              <w:top w:w="57" w:type="dxa"/>
              <w:bottom w:w="57" w:type="dxa"/>
            </w:tcMar>
          </w:tcPr>
          <w:p w14:paraId="0333421F" w14:textId="77777777" w:rsidR="00784896" w:rsidRPr="00C62228" w:rsidRDefault="00784896" w:rsidP="003D7C43">
            <w:pPr>
              <w:rPr>
                <w:rFonts w:ascii="Calibri" w:eastAsia="Calibri" w:hAnsi="Calibri" w:cs="Calibri"/>
                <w:b/>
                <w:bCs/>
                <w:color w:val="595959"/>
                <w:sz w:val="20"/>
                <w:szCs w:val="20"/>
                <w:lang w:val="nl-NL"/>
              </w:rPr>
            </w:pPr>
            <w:bookmarkStart w:id="139" w:name="_Hlk128927529"/>
            <w:r w:rsidRPr="00C62228">
              <w:rPr>
                <w:rFonts w:ascii="Calibri" w:eastAsia="Calibri" w:hAnsi="Calibri" w:cs="Calibri"/>
                <w:b/>
                <w:bCs/>
                <w:color w:val="595959"/>
                <w:sz w:val="20"/>
                <w:szCs w:val="20"/>
                <w:lang w:val="nl-NL"/>
              </w:rPr>
              <w:t>Handelingswerkwoord</w:t>
            </w:r>
          </w:p>
        </w:tc>
        <w:tc>
          <w:tcPr>
            <w:tcW w:w="3438" w:type="dxa"/>
            <w:shd w:val="clear" w:color="auto" w:fill="E7E6E6"/>
            <w:tcMar>
              <w:top w:w="57" w:type="dxa"/>
              <w:bottom w:w="57" w:type="dxa"/>
            </w:tcMar>
          </w:tcPr>
          <w:p w14:paraId="607C48D8" w14:textId="77777777" w:rsidR="00784896" w:rsidRPr="00C62228" w:rsidRDefault="00784896" w:rsidP="003D7C43">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Synoniem</w:t>
            </w:r>
          </w:p>
        </w:tc>
        <w:tc>
          <w:tcPr>
            <w:tcW w:w="3439" w:type="dxa"/>
            <w:shd w:val="clear" w:color="auto" w:fill="E7E6E6"/>
            <w:tcMar>
              <w:top w:w="57" w:type="dxa"/>
              <w:bottom w:w="57" w:type="dxa"/>
            </w:tcMar>
          </w:tcPr>
          <w:p w14:paraId="1B037F68" w14:textId="77777777" w:rsidR="00784896" w:rsidRPr="00C62228" w:rsidRDefault="00784896" w:rsidP="003D7C43">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ing</w:t>
            </w:r>
          </w:p>
        </w:tc>
      </w:tr>
      <w:tr w:rsidR="00784896" w:rsidRPr="00C62228" w14:paraId="1DD7487D" w14:textId="77777777" w:rsidTr="003D7C43">
        <w:tc>
          <w:tcPr>
            <w:tcW w:w="2405" w:type="dxa"/>
            <w:shd w:val="clear" w:color="auto" w:fill="auto"/>
            <w:tcMar>
              <w:top w:w="57" w:type="dxa"/>
              <w:bottom w:w="57" w:type="dxa"/>
            </w:tcMar>
          </w:tcPr>
          <w:p w14:paraId="371E9ED3" w14:textId="77777777" w:rsidR="00784896" w:rsidRPr="00C62228" w:rsidRDefault="00784896" w:rsidP="003D7C43">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Analyseren</w:t>
            </w:r>
          </w:p>
        </w:tc>
        <w:tc>
          <w:tcPr>
            <w:tcW w:w="3438" w:type="dxa"/>
            <w:shd w:val="clear" w:color="auto" w:fill="auto"/>
            <w:tcMar>
              <w:top w:w="57" w:type="dxa"/>
              <w:bottom w:w="57" w:type="dxa"/>
            </w:tcMar>
          </w:tcPr>
          <w:p w14:paraId="2CBFD5CD" w14:textId="77777777" w:rsidR="00784896" w:rsidRPr="00C62228" w:rsidRDefault="00784896" w:rsidP="003D7C43">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5679E872" w14:textId="77777777" w:rsidR="00784896" w:rsidRPr="00C62228" w:rsidRDefault="00784896" w:rsidP="003D7C43">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gegeven data en een (eigen) besluit trekken</w:t>
            </w:r>
          </w:p>
        </w:tc>
      </w:tr>
      <w:tr w:rsidR="00784896" w:rsidRPr="00C62228" w14:paraId="296510A3" w14:textId="77777777" w:rsidTr="003D7C43">
        <w:tc>
          <w:tcPr>
            <w:tcW w:w="2405" w:type="dxa"/>
            <w:shd w:val="clear" w:color="auto" w:fill="auto"/>
            <w:tcMar>
              <w:top w:w="57" w:type="dxa"/>
              <w:bottom w:w="57" w:type="dxa"/>
            </w:tcMar>
          </w:tcPr>
          <w:p w14:paraId="6704AC8A" w14:textId="77777777" w:rsidR="00784896" w:rsidRPr="00C62228" w:rsidRDefault="00784896" w:rsidP="003D7C43">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argumenteren</w:t>
            </w:r>
          </w:p>
        </w:tc>
        <w:tc>
          <w:tcPr>
            <w:tcW w:w="3438" w:type="dxa"/>
            <w:shd w:val="clear" w:color="auto" w:fill="auto"/>
            <w:tcMar>
              <w:top w:w="57" w:type="dxa"/>
              <w:bottom w:w="57" w:type="dxa"/>
            </w:tcMar>
          </w:tcPr>
          <w:p w14:paraId="395C0EC3" w14:textId="77777777" w:rsidR="00784896" w:rsidRPr="00C62228" w:rsidRDefault="00784896" w:rsidP="003D7C43">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klaren</w:t>
            </w:r>
          </w:p>
        </w:tc>
        <w:tc>
          <w:tcPr>
            <w:tcW w:w="3439" w:type="dxa"/>
            <w:shd w:val="clear" w:color="auto" w:fill="auto"/>
            <w:tcMar>
              <w:top w:w="57" w:type="dxa"/>
              <w:bottom w:w="57" w:type="dxa"/>
            </w:tcMar>
          </w:tcPr>
          <w:p w14:paraId="1BAF2682" w14:textId="77777777" w:rsidR="00784896" w:rsidRPr="00C62228" w:rsidRDefault="00784896" w:rsidP="003D7C43">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r w:rsidR="00784896" w:rsidRPr="00C62228" w14:paraId="4112D1CE" w14:textId="77777777" w:rsidTr="003D7C43">
        <w:tc>
          <w:tcPr>
            <w:tcW w:w="2405" w:type="dxa"/>
            <w:shd w:val="clear" w:color="auto" w:fill="auto"/>
            <w:tcMar>
              <w:top w:w="57" w:type="dxa"/>
              <w:bottom w:w="57" w:type="dxa"/>
            </w:tcMar>
          </w:tcPr>
          <w:p w14:paraId="253BF4AA" w14:textId="77777777" w:rsidR="00784896" w:rsidRPr="00C62228" w:rsidRDefault="00784896" w:rsidP="003D7C43">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oordelen</w:t>
            </w:r>
          </w:p>
        </w:tc>
        <w:tc>
          <w:tcPr>
            <w:tcW w:w="3438" w:type="dxa"/>
            <w:shd w:val="clear" w:color="auto" w:fill="auto"/>
            <w:tcMar>
              <w:top w:w="57" w:type="dxa"/>
              <w:bottom w:w="57" w:type="dxa"/>
            </w:tcMar>
          </w:tcPr>
          <w:p w14:paraId="0825E11F" w14:textId="77777777" w:rsidR="00784896" w:rsidRPr="00C62228" w:rsidRDefault="00784896" w:rsidP="003D7C43">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valueren</w:t>
            </w:r>
          </w:p>
        </w:tc>
        <w:tc>
          <w:tcPr>
            <w:tcW w:w="3439" w:type="dxa"/>
            <w:shd w:val="clear" w:color="auto" w:fill="auto"/>
            <w:tcMar>
              <w:top w:w="57" w:type="dxa"/>
              <w:bottom w:w="57" w:type="dxa"/>
            </w:tcMar>
          </w:tcPr>
          <w:p w14:paraId="303A210E" w14:textId="77777777" w:rsidR="00784896" w:rsidRPr="00C62228" w:rsidRDefault="00784896" w:rsidP="003D7C43">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gemotiveerd waardeoordeel geven</w:t>
            </w:r>
          </w:p>
        </w:tc>
      </w:tr>
      <w:tr w:rsidR="00784896" w:rsidRPr="00C62228" w14:paraId="22E057DA" w14:textId="77777777" w:rsidTr="003D7C43">
        <w:tc>
          <w:tcPr>
            <w:tcW w:w="2405" w:type="dxa"/>
            <w:shd w:val="clear" w:color="auto" w:fill="auto"/>
            <w:tcMar>
              <w:top w:w="57" w:type="dxa"/>
              <w:bottom w:w="57" w:type="dxa"/>
            </w:tcMar>
          </w:tcPr>
          <w:p w14:paraId="0A079CC3" w14:textId="77777777" w:rsidR="00784896" w:rsidRPr="00C62228" w:rsidRDefault="00784896" w:rsidP="003D7C43">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en</w:t>
            </w:r>
          </w:p>
        </w:tc>
        <w:tc>
          <w:tcPr>
            <w:tcW w:w="3438" w:type="dxa"/>
            <w:shd w:val="clear" w:color="auto" w:fill="auto"/>
            <w:tcMar>
              <w:top w:w="57" w:type="dxa"/>
              <w:bottom w:w="57" w:type="dxa"/>
            </w:tcMar>
          </w:tcPr>
          <w:p w14:paraId="61159EE8" w14:textId="77777777" w:rsidR="00784896" w:rsidRPr="00C62228" w:rsidRDefault="00784896" w:rsidP="003D7C43">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ingen uitvoeren</w:t>
            </w:r>
          </w:p>
        </w:tc>
        <w:tc>
          <w:tcPr>
            <w:tcW w:w="3439" w:type="dxa"/>
            <w:shd w:val="clear" w:color="auto" w:fill="auto"/>
            <w:tcMar>
              <w:top w:w="57" w:type="dxa"/>
              <w:bottom w:w="57" w:type="dxa"/>
            </w:tcMar>
          </w:tcPr>
          <w:p w14:paraId="157E21B8" w14:textId="77777777" w:rsidR="00784896" w:rsidRPr="00C62228" w:rsidRDefault="00784896" w:rsidP="003D7C43">
            <w:pPr>
              <w:rPr>
                <w:rFonts w:ascii="Calibri" w:eastAsia="Calibri" w:hAnsi="Calibri" w:cs="Calibri"/>
                <w:color w:val="595959"/>
                <w:sz w:val="20"/>
                <w:szCs w:val="20"/>
                <w:lang w:val="nl-NL"/>
              </w:rPr>
            </w:pPr>
          </w:p>
        </w:tc>
      </w:tr>
      <w:tr w:rsidR="00784896" w:rsidRPr="00C62228" w14:paraId="2FE7C5C0" w14:textId="77777777" w:rsidTr="003D7C43">
        <w:tc>
          <w:tcPr>
            <w:tcW w:w="2405" w:type="dxa"/>
            <w:shd w:val="clear" w:color="auto" w:fill="auto"/>
            <w:tcMar>
              <w:top w:w="57" w:type="dxa"/>
              <w:bottom w:w="57" w:type="dxa"/>
            </w:tcMar>
          </w:tcPr>
          <w:p w14:paraId="13970F07" w14:textId="77777777" w:rsidR="00784896" w:rsidRPr="00C62228" w:rsidRDefault="00784896" w:rsidP="003D7C43">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ingen uitvoeren</w:t>
            </w:r>
          </w:p>
        </w:tc>
        <w:tc>
          <w:tcPr>
            <w:tcW w:w="3438" w:type="dxa"/>
            <w:shd w:val="clear" w:color="auto" w:fill="auto"/>
            <w:tcMar>
              <w:top w:w="57" w:type="dxa"/>
              <w:bottom w:w="57" w:type="dxa"/>
            </w:tcMar>
          </w:tcPr>
          <w:p w14:paraId="2528484D" w14:textId="77777777" w:rsidR="00784896" w:rsidRPr="00C62228" w:rsidRDefault="00784896" w:rsidP="003D7C43">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en</w:t>
            </w:r>
          </w:p>
        </w:tc>
        <w:tc>
          <w:tcPr>
            <w:tcW w:w="3439" w:type="dxa"/>
            <w:shd w:val="clear" w:color="auto" w:fill="auto"/>
            <w:tcMar>
              <w:top w:w="57" w:type="dxa"/>
              <w:bottom w:w="57" w:type="dxa"/>
            </w:tcMar>
          </w:tcPr>
          <w:p w14:paraId="156A73C3" w14:textId="77777777" w:rsidR="00784896" w:rsidRPr="00C62228" w:rsidRDefault="00784896" w:rsidP="003D7C43">
            <w:pPr>
              <w:rPr>
                <w:rFonts w:ascii="Calibri" w:eastAsia="Calibri" w:hAnsi="Calibri" w:cs="Calibri"/>
                <w:color w:val="595959"/>
                <w:sz w:val="20"/>
                <w:szCs w:val="20"/>
                <w:lang w:val="nl-NL"/>
              </w:rPr>
            </w:pPr>
          </w:p>
        </w:tc>
      </w:tr>
      <w:tr w:rsidR="00784896" w:rsidRPr="00C62228" w14:paraId="7ED23F99" w14:textId="77777777" w:rsidTr="003D7C43">
        <w:tc>
          <w:tcPr>
            <w:tcW w:w="2405" w:type="dxa"/>
            <w:shd w:val="clear" w:color="auto" w:fill="auto"/>
            <w:tcMar>
              <w:top w:w="57" w:type="dxa"/>
              <w:bottom w:w="57" w:type="dxa"/>
            </w:tcMar>
          </w:tcPr>
          <w:p w14:paraId="699A1C48" w14:textId="77777777" w:rsidR="00784896" w:rsidRPr="00C62228" w:rsidRDefault="00784896" w:rsidP="003D7C43">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schrijven</w:t>
            </w:r>
          </w:p>
        </w:tc>
        <w:tc>
          <w:tcPr>
            <w:tcW w:w="3438" w:type="dxa"/>
            <w:shd w:val="clear" w:color="auto" w:fill="auto"/>
            <w:tcMar>
              <w:top w:w="57" w:type="dxa"/>
              <w:bottom w:w="57" w:type="dxa"/>
            </w:tcMar>
          </w:tcPr>
          <w:p w14:paraId="583BE593" w14:textId="77777777" w:rsidR="00784896" w:rsidRPr="00C62228" w:rsidRDefault="00784896" w:rsidP="003D7C43">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lichten, uitleggen</w:t>
            </w:r>
          </w:p>
        </w:tc>
        <w:tc>
          <w:tcPr>
            <w:tcW w:w="3439" w:type="dxa"/>
            <w:shd w:val="clear" w:color="auto" w:fill="auto"/>
            <w:tcMar>
              <w:top w:w="57" w:type="dxa"/>
              <w:bottom w:w="57" w:type="dxa"/>
            </w:tcMar>
          </w:tcPr>
          <w:p w14:paraId="0CE31611" w14:textId="77777777" w:rsidR="00784896" w:rsidRPr="00C62228" w:rsidRDefault="00784896" w:rsidP="003D7C43">
            <w:pPr>
              <w:rPr>
                <w:rFonts w:ascii="Calibri" w:eastAsia="Calibri" w:hAnsi="Calibri" w:cs="Calibri"/>
                <w:color w:val="595959"/>
                <w:sz w:val="20"/>
                <w:szCs w:val="20"/>
                <w:lang w:val="nl-NL"/>
              </w:rPr>
            </w:pPr>
          </w:p>
        </w:tc>
      </w:tr>
      <w:tr w:rsidR="00784896" w:rsidRPr="00C62228" w14:paraId="1D7CB4A2" w14:textId="77777777" w:rsidTr="003D7C43">
        <w:tc>
          <w:tcPr>
            <w:tcW w:w="2405" w:type="dxa"/>
            <w:shd w:val="clear" w:color="auto" w:fill="auto"/>
            <w:tcMar>
              <w:top w:w="57" w:type="dxa"/>
              <w:bottom w:w="57" w:type="dxa"/>
            </w:tcMar>
          </w:tcPr>
          <w:p w14:paraId="62DEBDFA" w14:textId="77777777" w:rsidR="00784896" w:rsidRPr="00C62228" w:rsidRDefault="00784896" w:rsidP="003D7C43">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tekenis geven aan</w:t>
            </w:r>
          </w:p>
        </w:tc>
        <w:tc>
          <w:tcPr>
            <w:tcW w:w="3438" w:type="dxa"/>
            <w:shd w:val="clear" w:color="auto" w:fill="auto"/>
            <w:tcMar>
              <w:top w:w="57" w:type="dxa"/>
              <w:bottom w:w="57" w:type="dxa"/>
            </w:tcMar>
          </w:tcPr>
          <w:p w14:paraId="162B0128" w14:textId="77777777" w:rsidR="00784896" w:rsidRPr="00C62228" w:rsidRDefault="00784896" w:rsidP="003D7C43">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terpreteren</w:t>
            </w:r>
          </w:p>
        </w:tc>
        <w:tc>
          <w:tcPr>
            <w:tcW w:w="3439" w:type="dxa"/>
            <w:shd w:val="clear" w:color="auto" w:fill="auto"/>
            <w:tcMar>
              <w:top w:w="57" w:type="dxa"/>
              <w:bottom w:w="57" w:type="dxa"/>
            </w:tcMar>
          </w:tcPr>
          <w:p w14:paraId="0AD80D23" w14:textId="77777777" w:rsidR="00784896" w:rsidRPr="00C62228" w:rsidRDefault="00784896" w:rsidP="003D7C43">
            <w:pPr>
              <w:rPr>
                <w:rFonts w:ascii="Calibri" w:eastAsia="Calibri" w:hAnsi="Calibri" w:cs="Calibri"/>
                <w:color w:val="595959"/>
                <w:sz w:val="20"/>
                <w:szCs w:val="20"/>
                <w:lang w:val="nl-NL"/>
              </w:rPr>
            </w:pPr>
          </w:p>
        </w:tc>
      </w:tr>
      <w:tr w:rsidR="00784896" w:rsidRPr="00C62228" w14:paraId="35C6C959" w14:textId="77777777" w:rsidTr="003D7C43">
        <w:tc>
          <w:tcPr>
            <w:tcW w:w="2405" w:type="dxa"/>
            <w:tcMar>
              <w:top w:w="57" w:type="dxa"/>
              <w:bottom w:w="57" w:type="dxa"/>
            </w:tcMar>
          </w:tcPr>
          <w:p w14:paraId="542A782D" w14:textId="77777777" w:rsidR="00784896" w:rsidRPr="00C62228" w:rsidRDefault="00784896" w:rsidP="003D7C43">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cyclus doorlopen</w:t>
            </w:r>
          </w:p>
        </w:tc>
        <w:tc>
          <w:tcPr>
            <w:tcW w:w="3438" w:type="dxa"/>
            <w:tcMar>
              <w:top w:w="57" w:type="dxa"/>
              <w:bottom w:w="57" w:type="dxa"/>
            </w:tcMar>
          </w:tcPr>
          <w:p w14:paraId="7C514191" w14:textId="77777777" w:rsidR="00784896" w:rsidRPr="00C62228" w:rsidRDefault="00784896" w:rsidP="003D7C43">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proces doorlopen</w:t>
            </w:r>
          </w:p>
        </w:tc>
        <w:tc>
          <w:tcPr>
            <w:tcW w:w="3439" w:type="dxa"/>
            <w:tcMar>
              <w:top w:w="57" w:type="dxa"/>
              <w:bottom w:w="57" w:type="dxa"/>
            </w:tcMar>
          </w:tcPr>
          <w:p w14:paraId="544D551B" w14:textId="77777777" w:rsidR="00784896" w:rsidRPr="00C62228" w:rsidRDefault="00784896" w:rsidP="003D7C43">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784896" w:rsidRPr="00C62228" w14:paraId="27E78F82" w14:textId="77777777" w:rsidTr="003D7C43">
        <w:tc>
          <w:tcPr>
            <w:tcW w:w="2405" w:type="dxa"/>
            <w:tcMar>
              <w:top w:w="57" w:type="dxa"/>
              <w:bottom w:w="57" w:type="dxa"/>
            </w:tcMar>
          </w:tcPr>
          <w:p w14:paraId="26271B53" w14:textId="77777777" w:rsidR="00784896" w:rsidRPr="00C62228" w:rsidRDefault="00784896" w:rsidP="003D7C43">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proces doorlopen</w:t>
            </w:r>
          </w:p>
        </w:tc>
        <w:tc>
          <w:tcPr>
            <w:tcW w:w="3438" w:type="dxa"/>
            <w:tcMar>
              <w:top w:w="57" w:type="dxa"/>
              <w:bottom w:w="57" w:type="dxa"/>
            </w:tcMar>
          </w:tcPr>
          <w:p w14:paraId="454FF746" w14:textId="77777777" w:rsidR="00784896" w:rsidRPr="00C62228" w:rsidRDefault="00784896" w:rsidP="003D7C43">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cyclus doorlopen</w:t>
            </w:r>
          </w:p>
        </w:tc>
        <w:tc>
          <w:tcPr>
            <w:tcW w:w="3439" w:type="dxa"/>
            <w:tcMar>
              <w:top w:w="57" w:type="dxa"/>
              <w:bottom w:w="57" w:type="dxa"/>
            </w:tcMar>
          </w:tcPr>
          <w:p w14:paraId="27CE1425" w14:textId="77777777" w:rsidR="00784896" w:rsidRPr="00C62228" w:rsidRDefault="00784896" w:rsidP="003D7C43">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784896" w:rsidRPr="00C62228" w14:paraId="0E72F36B" w14:textId="77777777" w:rsidTr="003D7C43">
        <w:tc>
          <w:tcPr>
            <w:tcW w:w="2405" w:type="dxa"/>
            <w:shd w:val="clear" w:color="auto" w:fill="auto"/>
            <w:tcMar>
              <w:top w:w="57" w:type="dxa"/>
              <w:bottom w:w="57" w:type="dxa"/>
            </w:tcMar>
          </w:tcPr>
          <w:p w14:paraId="79792D50" w14:textId="77777777" w:rsidR="00784896" w:rsidRPr="00C62228" w:rsidRDefault="00784896" w:rsidP="003D7C43">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valueren</w:t>
            </w:r>
          </w:p>
        </w:tc>
        <w:tc>
          <w:tcPr>
            <w:tcW w:w="3438" w:type="dxa"/>
            <w:shd w:val="clear" w:color="auto" w:fill="auto"/>
            <w:tcMar>
              <w:top w:w="57" w:type="dxa"/>
              <w:bottom w:w="57" w:type="dxa"/>
            </w:tcMar>
          </w:tcPr>
          <w:p w14:paraId="38CC5405" w14:textId="77777777" w:rsidR="00784896" w:rsidRPr="00C62228" w:rsidRDefault="00784896" w:rsidP="003D7C43">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oordelen</w:t>
            </w:r>
          </w:p>
        </w:tc>
        <w:tc>
          <w:tcPr>
            <w:tcW w:w="3439" w:type="dxa"/>
            <w:shd w:val="clear" w:color="auto" w:fill="auto"/>
            <w:tcMar>
              <w:top w:w="57" w:type="dxa"/>
              <w:bottom w:w="57" w:type="dxa"/>
            </w:tcMar>
          </w:tcPr>
          <w:p w14:paraId="11C00455" w14:textId="77777777" w:rsidR="00784896" w:rsidRPr="00C62228" w:rsidRDefault="00784896" w:rsidP="003D7C43">
            <w:pPr>
              <w:rPr>
                <w:rFonts w:ascii="Calibri" w:eastAsia="Calibri" w:hAnsi="Calibri" w:cs="Calibri"/>
                <w:color w:val="595959"/>
                <w:sz w:val="20"/>
                <w:szCs w:val="20"/>
                <w:lang w:val="nl-NL"/>
              </w:rPr>
            </w:pPr>
          </w:p>
        </w:tc>
      </w:tr>
      <w:tr w:rsidR="00784896" w:rsidRPr="00C62228" w14:paraId="1B3032E7" w14:textId="77777777" w:rsidTr="003D7C43">
        <w:tc>
          <w:tcPr>
            <w:tcW w:w="2405" w:type="dxa"/>
            <w:shd w:val="clear" w:color="auto" w:fill="auto"/>
            <w:tcMar>
              <w:top w:w="57" w:type="dxa"/>
              <w:bottom w:w="57" w:type="dxa"/>
            </w:tcMar>
          </w:tcPr>
          <w:p w14:paraId="6AF10EBC" w14:textId="77777777" w:rsidR="00784896" w:rsidRPr="00C62228" w:rsidRDefault="00784896" w:rsidP="003D7C43">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Gebruiken</w:t>
            </w:r>
          </w:p>
        </w:tc>
        <w:tc>
          <w:tcPr>
            <w:tcW w:w="3438" w:type="dxa"/>
            <w:shd w:val="clear" w:color="auto" w:fill="auto"/>
            <w:tcMar>
              <w:top w:w="57" w:type="dxa"/>
              <w:bottom w:w="57" w:type="dxa"/>
            </w:tcMar>
          </w:tcPr>
          <w:p w14:paraId="3CCF2B59" w14:textId="77777777" w:rsidR="00784896" w:rsidRPr="00C62228" w:rsidRDefault="00784896" w:rsidP="003D7C43">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Hanteren, inzetten, toepassen</w:t>
            </w:r>
          </w:p>
        </w:tc>
        <w:tc>
          <w:tcPr>
            <w:tcW w:w="3439" w:type="dxa"/>
            <w:shd w:val="clear" w:color="auto" w:fill="auto"/>
            <w:tcMar>
              <w:top w:w="57" w:type="dxa"/>
              <w:bottom w:w="57" w:type="dxa"/>
            </w:tcMar>
          </w:tcPr>
          <w:p w14:paraId="72BEC248" w14:textId="77777777" w:rsidR="00784896" w:rsidRPr="00C62228" w:rsidRDefault="00784896" w:rsidP="003D7C43">
            <w:pPr>
              <w:rPr>
                <w:rFonts w:ascii="Calibri" w:eastAsia="Calibri" w:hAnsi="Calibri" w:cs="Calibri"/>
                <w:color w:val="595959"/>
                <w:sz w:val="20"/>
                <w:szCs w:val="20"/>
                <w:lang w:val="nl-NL"/>
              </w:rPr>
            </w:pPr>
          </w:p>
        </w:tc>
      </w:tr>
      <w:tr w:rsidR="00784896" w:rsidRPr="00C62228" w14:paraId="15F1BD3D" w14:textId="77777777" w:rsidTr="003D7C43">
        <w:tc>
          <w:tcPr>
            <w:tcW w:w="2405" w:type="dxa"/>
            <w:shd w:val="clear" w:color="auto" w:fill="auto"/>
            <w:tcMar>
              <w:top w:w="57" w:type="dxa"/>
              <w:bottom w:w="57" w:type="dxa"/>
            </w:tcMar>
          </w:tcPr>
          <w:p w14:paraId="231D8D61" w14:textId="77777777" w:rsidR="00784896" w:rsidRPr="00C62228" w:rsidRDefault="00784896" w:rsidP="003D7C43">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teren</w:t>
            </w:r>
          </w:p>
        </w:tc>
        <w:tc>
          <w:tcPr>
            <w:tcW w:w="3438" w:type="dxa"/>
            <w:shd w:val="clear" w:color="auto" w:fill="auto"/>
            <w:tcMar>
              <w:top w:w="57" w:type="dxa"/>
              <w:bottom w:w="57" w:type="dxa"/>
            </w:tcMar>
          </w:tcPr>
          <w:p w14:paraId="3FC58453" w14:textId="77777777" w:rsidR="00784896" w:rsidRPr="00C62228" w:rsidRDefault="00784896" w:rsidP="003D7C43">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inzetten, toepassen</w:t>
            </w:r>
          </w:p>
        </w:tc>
        <w:tc>
          <w:tcPr>
            <w:tcW w:w="3439" w:type="dxa"/>
            <w:shd w:val="clear" w:color="auto" w:fill="auto"/>
            <w:tcMar>
              <w:top w:w="57" w:type="dxa"/>
              <w:bottom w:w="57" w:type="dxa"/>
            </w:tcMar>
          </w:tcPr>
          <w:p w14:paraId="177245F0" w14:textId="77777777" w:rsidR="00784896" w:rsidRPr="00C62228" w:rsidRDefault="00784896" w:rsidP="003D7C43">
            <w:pPr>
              <w:rPr>
                <w:rFonts w:ascii="Calibri" w:eastAsia="Calibri" w:hAnsi="Calibri" w:cs="Calibri"/>
                <w:color w:val="595959"/>
                <w:sz w:val="20"/>
                <w:szCs w:val="20"/>
                <w:lang w:val="nl-NL"/>
              </w:rPr>
            </w:pPr>
          </w:p>
        </w:tc>
      </w:tr>
      <w:tr w:rsidR="00784896" w:rsidRPr="00C62228" w14:paraId="12A754FB" w14:textId="77777777" w:rsidTr="003D7C43">
        <w:tc>
          <w:tcPr>
            <w:tcW w:w="2405" w:type="dxa"/>
            <w:shd w:val="clear" w:color="auto" w:fill="auto"/>
            <w:tcMar>
              <w:top w:w="57" w:type="dxa"/>
              <w:bottom w:w="57" w:type="dxa"/>
            </w:tcMar>
          </w:tcPr>
          <w:p w14:paraId="75F597B6" w14:textId="77777777" w:rsidR="00784896" w:rsidRPr="00C62228" w:rsidRDefault="00784896" w:rsidP="003D7C43">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dentificeren</w:t>
            </w:r>
          </w:p>
        </w:tc>
        <w:tc>
          <w:tcPr>
            <w:tcW w:w="3438" w:type="dxa"/>
            <w:shd w:val="clear" w:color="auto" w:fill="auto"/>
            <w:tcMar>
              <w:top w:w="57" w:type="dxa"/>
              <w:bottom w:w="57" w:type="dxa"/>
            </w:tcMar>
          </w:tcPr>
          <w:p w14:paraId="69CA170D" w14:textId="77777777" w:rsidR="00784896" w:rsidRPr="00C62228" w:rsidRDefault="00784896" w:rsidP="003D7C43">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08E34A55" w14:textId="77777777" w:rsidR="00784896" w:rsidRPr="00C62228" w:rsidRDefault="00784896" w:rsidP="003D7C43">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noemen; aangeven met woorden, beelden …</w:t>
            </w:r>
          </w:p>
        </w:tc>
      </w:tr>
      <w:tr w:rsidR="00784896" w:rsidRPr="00C62228" w14:paraId="15EE99E9" w14:textId="77777777" w:rsidTr="003D7C43">
        <w:tc>
          <w:tcPr>
            <w:tcW w:w="2405" w:type="dxa"/>
            <w:shd w:val="clear" w:color="auto" w:fill="auto"/>
            <w:tcMar>
              <w:top w:w="57" w:type="dxa"/>
              <w:bottom w:w="57" w:type="dxa"/>
            </w:tcMar>
          </w:tcPr>
          <w:p w14:paraId="3873DA34" w14:textId="77777777" w:rsidR="00784896" w:rsidRPr="00C62228" w:rsidRDefault="00784896" w:rsidP="003D7C43">
            <w:pPr>
              <w:rPr>
                <w:rFonts w:ascii="Calibri" w:eastAsia="Calibri" w:hAnsi="Calibri" w:cs="Calibri"/>
                <w:b/>
                <w:bCs/>
                <w:i/>
                <w:iCs/>
                <w:color w:val="595959"/>
                <w:sz w:val="20"/>
                <w:szCs w:val="20"/>
                <w:lang w:val="nl-NL"/>
              </w:rPr>
            </w:pPr>
            <w:r w:rsidRPr="00C62228">
              <w:rPr>
                <w:rFonts w:ascii="Calibri" w:eastAsia="Calibri" w:hAnsi="Calibri" w:cs="Calibri"/>
                <w:b/>
                <w:bCs/>
                <w:color w:val="595959"/>
                <w:sz w:val="20"/>
                <w:szCs w:val="20"/>
                <w:lang w:val="nl-NL"/>
              </w:rPr>
              <w:lastRenderedPageBreak/>
              <w:t>Illustreren</w:t>
            </w:r>
          </w:p>
        </w:tc>
        <w:tc>
          <w:tcPr>
            <w:tcW w:w="3438" w:type="dxa"/>
            <w:shd w:val="clear" w:color="auto" w:fill="auto"/>
            <w:tcMar>
              <w:top w:w="57" w:type="dxa"/>
              <w:bottom w:w="57" w:type="dxa"/>
            </w:tcMar>
          </w:tcPr>
          <w:p w14:paraId="4F86DF7F" w14:textId="77777777" w:rsidR="00784896" w:rsidRPr="00C62228" w:rsidRDefault="00784896" w:rsidP="003D7C43">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0438E67A" w14:textId="77777777" w:rsidR="00784896" w:rsidRPr="00C62228" w:rsidRDefault="00784896" w:rsidP="003D7C43">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 uitleggen) aan de hand van voorbeelden</w:t>
            </w:r>
          </w:p>
        </w:tc>
      </w:tr>
      <w:tr w:rsidR="00784896" w:rsidRPr="00C62228" w14:paraId="5218C294" w14:textId="77777777" w:rsidTr="003D7C43">
        <w:tc>
          <w:tcPr>
            <w:tcW w:w="2405" w:type="dxa"/>
            <w:shd w:val="clear" w:color="auto" w:fill="auto"/>
            <w:tcMar>
              <w:top w:w="57" w:type="dxa"/>
              <w:bottom w:w="57" w:type="dxa"/>
            </w:tcMar>
          </w:tcPr>
          <w:p w14:paraId="7D932CF9" w14:textId="77777777" w:rsidR="00784896" w:rsidRPr="00C62228" w:rsidRDefault="00784896" w:rsidP="003D7C43">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dialoog gaan over</w:t>
            </w:r>
          </w:p>
        </w:tc>
        <w:tc>
          <w:tcPr>
            <w:tcW w:w="3438" w:type="dxa"/>
            <w:shd w:val="clear" w:color="auto" w:fill="auto"/>
            <w:tcMar>
              <w:top w:w="57" w:type="dxa"/>
              <w:bottom w:w="57" w:type="dxa"/>
            </w:tcMar>
          </w:tcPr>
          <w:p w14:paraId="1231488B" w14:textId="77777777" w:rsidR="00784896" w:rsidRPr="00C62228" w:rsidRDefault="00784896" w:rsidP="003D7C43">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interactie gaan over</w:t>
            </w:r>
          </w:p>
        </w:tc>
        <w:tc>
          <w:tcPr>
            <w:tcW w:w="3439" w:type="dxa"/>
            <w:shd w:val="clear" w:color="auto" w:fill="auto"/>
            <w:tcMar>
              <w:top w:w="57" w:type="dxa"/>
              <w:bottom w:w="57" w:type="dxa"/>
            </w:tcMar>
          </w:tcPr>
          <w:p w14:paraId="07B8A82F" w14:textId="77777777" w:rsidR="00784896" w:rsidRPr="00C62228" w:rsidRDefault="00784896" w:rsidP="003D7C43">
            <w:pPr>
              <w:rPr>
                <w:rFonts w:ascii="Calibri" w:eastAsia="Calibri" w:hAnsi="Calibri" w:cs="Calibri"/>
                <w:color w:val="595959"/>
                <w:sz w:val="20"/>
                <w:szCs w:val="20"/>
                <w:lang w:val="nl-NL"/>
              </w:rPr>
            </w:pPr>
          </w:p>
        </w:tc>
      </w:tr>
      <w:tr w:rsidR="00784896" w:rsidRPr="00C62228" w14:paraId="0F448C42" w14:textId="77777777" w:rsidTr="003D7C43">
        <w:tc>
          <w:tcPr>
            <w:tcW w:w="2405" w:type="dxa"/>
            <w:shd w:val="clear" w:color="auto" w:fill="auto"/>
            <w:tcMar>
              <w:top w:w="57" w:type="dxa"/>
              <w:bottom w:w="57" w:type="dxa"/>
            </w:tcMar>
          </w:tcPr>
          <w:p w14:paraId="1AED87C0" w14:textId="77777777" w:rsidR="00784896" w:rsidRPr="00C62228" w:rsidRDefault="00784896" w:rsidP="003D7C43">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interactie gaan over</w:t>
            </w:r>
          </w:p>
        </w:tc>
        <w:tc>
          <w:tcPr>
            <w:tcW w:w="3438" w:type="dxa"/>
            <w:shd w:val="clear" w:color="auto" w:fill="auto"/>
            <w:tcMar>
              <w:top w:w="57" w:type="dxa"/>
              <w:bottom w:w="57" w:type="dxa"/>
            </w:tcMar>
          </w:tcPr>
          <w:p w14:paraId="257D9E61" w14:textId="77777777" w:rsidR="00784896" w:rsidRPr="00C62228" w:rsidRDefault="00784896" w:rsidP="003D7C43">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dialoog gaan over</w:t>
            </w:r>
          </w:p>
        </w:tc>
        <w:tc>
          <w:tcPr>
            <w:tcW w:w="3439" w:type="dxa"/>
            <w:shd w:val="clear" w:color="auto" w:fill="auto"/>
            <w:tcMar>
              <w:top w:w="57" w:type="dxa"/>
              <w:bottom w:w="57" w:type="dxa"/>
            </w:tcMar>
          </w:tcPr>
          <w:p w14:paraId="5F31A99B" w14:textId="77777777" w:rsidR="00784896" w:rsidRPr="00C62228" w:rsidRDefault="00784896" w:rsidP="003D7C43">
            <w:pPr>
              <w:rPr>
                <w:rFonts w:ascii="Calibri" w:eastAsia="Calibri" w:hAnsi="Calibri" w:cs="Calibri"/>
                <w:color w:val="595959"/>
                <w:sz w:val="20"/>
                <w:szCs w:val="20"/>
                <w:lang w:val="nl-NL"/>
              </w:rPr>
            </w:pPr>
          </w:p>
        </w:tc>
      </w:tr>
      <w:tr w:rsidR="00784896" w:rsidRPr="00C62228" w14:paraId="05F007D2" w14:textId="77777777" w:rsidTr="003D7C43">
        <w:tc>
          <w:tcPr>
            <w:tcW w:w="2405" w:type="dxa"/>
            <w:shd w:val="clear" w:color="auto" w:fill="auto"/>
            <w:tcMar>
              <w:top w:w="57" w:type="dxa"/>
              <w:bottom w:w="57" w:type="dxa"/>
            </w:tcMar>
          </w:tcPr>
          <w:p w14:paraId="53C5777F" w14:textId="77777777" w:rsidR="00784896" w:rsidRPr="00C62228" w:rsidRDefault="00784896" w:rsidP="003D7C43">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terpreteren</w:t>
            </w:r>
          </w:p>
        </w:tc>
        <w:tc>
          <w:tcPr>
            <w:tcW w:w="3438" w:type="dxa"/>
            <w:shd w:val="clear" w:color="auto" w:fill="auto"/>
            <w:tcMar>
              <w:top w:w="57" w:type="dxa"/>
              <w:bottom w:w="57" w:type="dxa"/>
            </w:tcMar>
          </w:tcPr>
          <w:p w14:paraId="598633D4" w14:textId="77777777" w:rsidR="00784896" w:rsidRPr="00C62228" w:rsidRDefault="00784896" w:rsidP="003D7C43">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tekenis geven aan</w:t>
            </w:r>
          </w:p>
        </w:tc>
        <w:tc>
          <w:tcPr>
            <w:tcW w:w="3439" w:type="dxa"/>
            <w:shd w:val="clear" w:color="auto" w:fill="auto"/>
            <w:tcMar>
              <w:top w:w="57" w:type="dxa"/>
              <w:bottom w:w="57" w:type="dxa"/>
            </w:tcMar>
          </w:tcPr>
          <w:p w14:paraId="0C7F2D0D" w14:textId="77777777" w:rsidR="00784896" w:rsidRPr="00C62228" w:rsidRDefault="00784896" w:rsidP="003D7C43">
            <w:pPr>
              <w:rPr>
                <w:rFonts w:ascii="Calibri" w:eastAsia="Calibri" w:hAnsi="Calibri" w:cs="Calibri"/>
                <w:color w:val="595959"/>
                <w:sz w:val="20"/>
                <w:szCs w:val="20"/>
                <w:lang w:val="nl-NL"/>
              </w:rPr>
            </w:pPr>
          </w:p>
        </w:tc>
      </w:tr>
      <w:tr w:rsidR="00784896" w:rsidRPr="00C62228" w14:paraId="4B11EBC5" w14:textId="77777777" w:rsidTr="003D7C43">
        <w:tc>
          <w:tcPr>
            <w:tcW w:w="2405" w:type="dxa"/>
            <w:shd w:val="clear" w:color="auto" w:fill="auto"/>
            <w:tcMar>
              <w:top w:w="57" w:type="dxa"/>
              <w:bottom w:w="57" w:type="dxa"/>
            </w:tcMar>
          </w:tcPr>
          <w:p w14:paraId="6468AA53" w14:textId="77777777" w:rsidR="00784896" w:rsidRPr="00C62228" w:rsidRDefault="00784896" w:rsidP="003D7C43">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zetten</w:t>
            </w:r>
          </w:p>
        </w:tc>
        <w:tc>
          <w:tcPr>
            <w:tcW w:w="3438" w:type="dxa"/>
            <w:shd w:val="clear" w:color="auto" w:fill="auto"/>
            <w:tcMar>
              <w:top w:w="57" w:type="dxa"/>
              <w:bottom w:w="57" w:type="dxa"/>
            </w:tcMar>
          </w:tcPr>
          <w:p w14:paraId="1E5B2458" w14:textId="77777777" w:rsidR="00784896" w:rsidRPr="00C62228" w:rsidRDefault="00784896" w:rsidP="003D7C43">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toepassen</w:t>
            </w:r>
          </w:p>
        </w:tc>
        <w:tc>
          <w:tcPr>
            <w:tcW w:w="3439" w:type="dxa"/>
            <w:shd w:val="clear" w:color="auto" w:fill="auto"/>
            <w:tcMar>
              <w:top w:w="57" w:type="dxa"/>
              <w:bottom w:w="57" w:type="dxa"/>
            </w:tcMar>
          </w:tcPr>
          <w:p w14:paraId="298E16EB" w14:textId="77777777" w:rsidR="00784896" w:rsidRPr="00C62228" w:rsidRDefault="00784896" w:rsidP="003D7C43">
            <w:pPr>
              <w:rPr>
                <w:rFonts w:ascii="Calibri" w:eastAsia="Calibri" w:hAnsi="Calibri" w:cs="Calibri"/>
                <w:color w:val="595959"/>
                <w:sz w:val="20"/>
                <w:szCs w:val="20"/>
                <w:lang w:val="nl-NL"/>
              </w:rPr>
            </w:pPr>
          </w:p>
        </w:tc>
      </w:tr>
      <w:tr w:rsidR="00784896" w:rsidRPr="00C62228" w14:paraId="00C38641" w14:textId="77777777" w:rsidTr="003D7C43">
        <w:trPr>
          <w:trHeight w:val="300"/>
        </w:trPr>
        <w:tc>
          <w:tcPr>
            <w:tcW w:w="2405" w:type="dxa"/>
            <w:shd w:val="clear" w:color="auto" w:fill="auto"/>
            <w:tcMar>
              <w:top w:w="57" w:type="dxa"/>
              <w:bottom w:w="57" w:type="dxa"/>
            </w:tcMar>
          </w:tcPr>
          <w:p w14:paraId="098EB977" w14:textId="77777777" w:rsidR="00784896" w:rsidRPr="00C62228" w:rsidRDefault="00784896" w:rsidP="003D7C43">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ritisch omgaan met</w:t>
            </w:r>
          </w:p>
        </w:tc>
        <w:tc>
          <w:tcPr>
            <w:tcW w:w="3438" w:type="dxa"/>
            <w:shd w:val="clear" w:color="auto" w:fill="auto"/>
            <w:tcMar>
              <w:top w:w="57" w:type="dxa"/>
              <w:bottom w:w="57" w:type="dxa"/>
            </w:tcMar>
          </w:tcPr>
          <w:p w14:paraId="436DB5FD" w14:textId="77777777" w:rsidR="00784896" w:rsidRPr="00C62228" w:rsidRDefault="00784896" w:rsidP="003D7C43">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Kritisch gebruiken</w:t>
            </w:r>
          </w:p>
        </w:tc>
        <w:tc>
          <w:tcPr>
            <w:tcW w:w="3439" w:type="dxa"/>
            <w:shd w:val="clear" w:color="auto" w:fill="auto"/>
            <w:tcMar>
              <w:top w:w="57" w:type="dxa"/>
              <w:bottom w:w="57" w:type="dxa"/>
            </w:tcMar>
          </w:tcPr>
          <w:p w14:paraId="62EB87BF" w14:textId="77777777" w:rsidR="00784896" w:rsidRPr="00C62228" w:rsidRDefault="00784896" w:rsidP="003D7C43">
            <w:pPr>
              <w:rPr>
                <w:rFonts w:ascii="Calibri" w:eastAsia="Calibri" w:hAnsi="Calibri" w:cs="Calibri"/>
                <w:color w:val="595959"/>
                <w:sz w:val="20"/>
                <w:szCs w:val="20"/>
                <w:lang w:val="nl-NL"/>
              </w:rPr>
            </w:pPr>
          </w:p>
        </w:tc>
      </w:tr>
      <w:tr w:rsidR="00784896" w:rsidRPr="00C62228" w14:paraId="33151B3A" w14:textId="77777777" w:rsidTr="003D7C43">
        <w:trPr>
          <w:trHeight w:val="300"/>
        </w:trPr>
        <w:tc>
          <w:tcPr>
            <w:tcW w:w="2405" w:type="dxa"/>
            <w:shd w:val="clear" w:color="auto" w:fill="auto"/>
            <w:tcMar>
              <w:top w:w="57" w:type="dxa"/>
              <w:bottom w:w="57" w:type="dxa"/>
            </w:tcMar>
          </w:tcPr>
          <w:p w14:paraId="68021340" w14:textId="77777777" w:rsidR="00784896" w:rsidRPr="00C62228" w:rsidRDefault="00784896" w:rsidP="003D7C43">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wantificeren</w:t>
            </w:r>
          </w:p>
        </w:tc>
        <w:tc>
          <w:tcPr>
            <w:tcW w:w="3438" w:type="dxa"/>
            <w:shd w:val="clear" w:color="auto" w:fill="auto"/>
            <w:tcMar>
              <w:top w:w="57" w:type="dxa"/>
              <w:bottom w:w="57" w:type="dxa"/>
            </w:tcMar>
          </w:tcPr>
          <w:p w14:paraId="32A95B77" w14:textId="77777777" w:rsidR="00784896" w:rsidRPr="00C62228" w:rsidRDefault="00784896" w:rsidP="003D7C43">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2626A1AC" w14:textId="77777777" w:rsidR="00784896" w:rsidRPr="00C62228" w:rsidRDefault="00784896" w:rsidP="003D7C43">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deneren door gebruik te maken van verbanden, formules, vergelijkingen …</w:t>
            </w:r>
          </w:p>
        </w:tc>
      </w:tr>
      <w:tr w:rsidR="00784896" w:rsidRPr="00C62228" w14:paraId="35A61621" w14:textId="77777777" w:rsidTr="003D7C43">
        <w:tc>
          <w:tcPr>
            <w:tcW w:w="2405" w:type="dxa"/>
            <w:shd w:val="clear" w:color="auto" w:fill="auto"/>
            <w:tcMar>
              <w:top w:w="57" w:type="dxa"/>
              <w:bottom w:w="57" w:type="dxa"/>
            </w:tcMar>
          </w:tcPr>
          <w:p w14:paraId="4BC24E72" w14:textId="77777777" w:rsidR="00784896" w:rsidRPr="00C62228" w:rsidRDefault="00784896" w:rsidP="003D7C43">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en</w:t>
            </w:r>
          </w:p>
        </w:tc>
        <w:tc>
          <w:tcPr>
            <w:tcW w:w="3438" w:type="dxa"/>
            <w:shd w:val="clear" w:color="auto" w:fill="auto"/>
            <w:tcMar>
              <w:top w:w="57" w:type="dxa"/>
              <w:bottom w:w="57" w:type="dxa"/>
            </w:tcMar>
          </w:tcPr>
          <w:p w14:paraId="7848451A" w14:textId="77777777" w:rsidR="00784896" w:rsidRPr="00C62228" w:rsidRDefault="00784896" w:rsidP="003D7C43">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 voeren</w:t>
            </w:r>
          </w:p>
        </w:tc>
        <w:tc>
          <w:tcPr>
            <w:tcW w:w="3439" w:type="dxa"/>
            <w:shd w:val="clear" w:color="auto" w:fill="auto"/>
            <w:tcMar>
              <w:top w:w="57" w:type="dxa"/>
              <w:bottom w:w="57" w:type="dxa"/>
            </w:tcMar>
          </w:tcPr>
          <w:p w14:paraId="078FE08C" w14:textId="77777777" w:rsidR="00784896" w:rsidRPr="00C62228" w:rsidRDefault="00784896" w:rsidP="003D7C43">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784896" w:rsidRPr="00C62228" w14:paraId="73C21B48" w14:textId="77777777" w:rsidTr="003D7C43">
        <w:tc>
          <w:tcPr>
            <w:tcW w:w="2405" w:type="dxa"/>
            <w:shd w:val="clear" w:color="auto" w:fill="auto"/>
            <w:tcMar>
              <w:top w:w="57" w:type="dxa"/>
              <w:bottom w:w="57" w:type="dxa"/>
            </w:tcMar>
          </w:tcPr>
          <w:p w14:paraId="3FABBD77" w14:textId="77777777" w:rsidR="00784896" w:rsidRPr="00C62228" w:rsidRDefault="00784896" w:rsidP="003D7C43">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 voeren</w:t>
            </w:r>
          </w:p>
        </w:tc>
        <w:tc>
          <w:tcPr>
            <w:tcW w:w="3438" w:type="dxa"/>
            <w:shd w:val="clear" w:color="auto" w:fill="auto"/>
            <w:tcMar>
              <w:top w:w="57" w:type="dxa"/>
              <w:bottom w:w="57" w:type="dxa"/>
            </w:tcMar>
          </w:tcPr>
          <w:p w14:paraId="3A905107" w14:textId="77777777" w:rsidR="00784896" w:rsidRPr="00C62228" w:rsidRDefault="00784896" w:rsidP="003D7C43">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en</w:t>
            </w:r>
          </w:p>
        </w:tc>
        <w:tc>
          <w:tcPr>
            <w:tcW w:w="3439" w:type="dxa"/>
            <w:shd w:val="clear" w:color="auto" w:fill="auto"/>
            <w:tcMar>
              <w:top w:w="57" w:type="dxa"/>
              <w:bottom w:w="57" w:type="dxa"/>
            </w:tcMar>
          </w:tcPr>
          <w:p w14:paraId="4D81485E" w14:textId="77777777" w:rsidR="00784896" w:rsidRPr="00C62228" w:rsidRDefault="00784896" w:rsidP="003D7C43">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784896" w:rsidRPr="00C62228" w14:paraId="6FC56722" w14:textId="77777777" w:rsidTr="003D7C43">
        <w:tc>
          <w:tcPr>
            <w:tcW w:w="2405" w:type="dxa"/>
            <w:tcMar>
              <w:top w:w="57" w:type="dxa"/>
              <w:bottom w:w="57" w:type="dxa"/>
            </w:tcMar>
          </w:tcPr>
          <w:p w14:paraId="789D90E3" w14:textId="77777777" w:rsidR="00784896" w:rsidRPr="00C62228" w:rsidRDefault="00784896" w:rsidP="003D7C43">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Reflecteren over</w:t>
            </w:r>
          </w:p>
        </w:tc>
        <w:tc>
          <w:tcPr>
            <w:tcW w:w="3438" w:type="dxa"/>
            <w:tcMar>
              <w:top w:w="57" w:type="dxa"/>
              <w:bottom w:w="57" w:type="dxa"/>
            </w:tcMar>
          </w:tcPr>
          <w:p w14:paraId="4FCC5EDB" w14:textId="77777777" w:rsidR="00784896" w:rsidRPr="00C62228" w:rsidRDefault="00784896" w:rsidP="003D7C43">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6E5FE447" w14:textId="77777777" w:rsidR="00784896" w:rsidRPr="00C62228" w:rsidRDefault="00784896" w:rsidP="003D7C43">
            <w:pPr>
              <w:rPr>
                <w:rFonts w:ascii="Calibri" w:eastAsia="Calibri" w:hAnsi="Calibri" w:cs="Calibri"/>
                <w:color w:val="595959"/>
                <w:sz w:val="20"/>
                <w:szCs w:val="20"/>
                <w:highlight w:val="yellow"/>
                <w:lang w:val="nl-NL"/>
              </w:rPr>
            </w:pPr>
            <w:r w:rsidRPr="00C62228">
              <w:rPr>
                <w:rFonts w:ascii="Calibri" w:eastAsia="Calibri" w:hAnsi="Calibri" w:cs="Calibri"/>
                <w:color w:val="595959"/>
                <w:sz w:val="20"/>
                <w:szCs w:val="20"/>
                <w:lang w:val="nl-NL"/>
              </w:rPr>
              <w:t>Kritisch nadenken over en argumenten afwegen zoals in een dialoog, een gedachtewisseling, een paper</w:t>
            </w:r>
          </w:p>
        </w:tc>
      </w:tr>
      <w:tr w:rsidR="00784896" w:rsidRPr="00C62228" w14:paraId="5CB4B63B" w14:textId="77777777" w:rsidTr="003D7C43">
        <w:trPr>
          <w:trHeight w:val="300"/>
        </w:trPr>
        <w:tc>
          <w:tcPr>
            <w:tcW w:w="2405" w:type="dxa"/>
          </w:tcPr>
          <w:p w14:paraId="03128090" w14:textId="77777777" w:rsidR="00784896" w:rsidRPr="00C62228" w:rsidRDefault="00784896" w:rsidP="003D7C43">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esten</w:t>
            </w:r>
          </w:p>
        </w:tc>
        <w:tc>
          <w:tcPr>
            <w:tcW w:w="3438" w:type="dxa"/>
          </w:tcPr>
          <w:p w14:paraId="77DAB581" w14:textId="77777777" w:rsidR="00784896" w:rsidRPr="00C62228" w:rsidRDefault="00784896" w:rsidP="003D7C43">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tsen</w:t>
            </w:r>
          </w:p>
        </w:tc>
        <w:tc>
          <w:tcPr>
            <w:tcW w:w="3439" w:type="dxa"/>
          </w:tcPr>
          <w:p w14:paraId="1C72019D" w14:textId="77777777" w:rsidR="00784896" w:rsidRPr="00C62228" w:rsidRDefault="00784896" w:rsidP="003D7C43">
            <w:pPr>
              <w:rPr>
                <w:rFonts w:ascii="Calibri" w:eastAsia="Calibri" w:hAnsi="Calibri" w:cs="Calibri"/>
                <w:color w:val="595959"/>
                <w:sz w:val="20"/>
                <w:szCs w:val="20"/>
                <w:lang w:val="nl-NL"/>
              </w:rPr>
            </w:pPr>
          </w:p>
        </w:tc>
      </w:tr>
      <w:tr w:rsidR="00784896" w:rsidRPr="00C62228" w14:paraId="1032A2F0" w14:textId="77777777" w:rsidTr="003D7C43">
        <w:tc>
          <w:tcPr>
            <w:tcW w:w="2405" w:type="dxa"/>
            <w:shd w:val="clear" w:color="auto" w:fill="auto"/>
            <w:tcMar>
              <w:top w:w="57" w:type="dxa"/>
              <w:bottom w:w="57" w:type="dxa"/>
            </w:tcMar>
          </w:tcPr>
          <w:p w14:paraId="1BBFD93E" w14:textId="77777777" w:rsidR="00784896" w:rsidRPr="00C62228" w:rsidRDefault="00784896" w:rsidP="003D7C43">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en</w:t>
            </w:r>
          </w:p>
        </w:tc>
        <w:tc>
          <w:tcPr>
            <w:tcW w:w="3438" w:type="dxa"/>
            <w:shd w:val="clear" w:color="auto" w:fill="auto"/>
            <w:tcMar>
              <w:top w:w="57" w:type="dxa"/>
              <w:bottom w:w="57" w:type="dxa"/>
            </w:tcMar>
          </w:tcPr>
          <w:p w14:paraId="29FDD0E7" w14:textId="77777777" w:rsidR="00784896" w:rsidRPr="00C62228" w:rsidRDefault="00784896" w:rsidP="003D7C43">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uitleggen</w:t>
            </w:r>
          </w:p>
        </w:tc>
        <w:tc>
          <w:tcPr>
            <w:tcW w:w="3439" w:type="dxa"/>
            <w:shd w:val="clear" w:color="auto" w:fill="auto"/>
            <w:tcMar>
              <w:top w:w="57" w:type="dxa"/>
              <w:bottom w:w="57" w:type="dxa"/>
            </w:tcMar>
          </w:tcPr>
          <w:p w14:paraId="0943FC4C" w14:textId="77777777" w:rsidR="00784896" w:rsidRPr="00C62228" w:rsidRDefault="00784896" w:rsidP="003D7C43">
            <w:pPr>
              <w:rPr>
                <w:rFonts w:ascii="Calibri" w:eastAsia="Calibri" w:hAnsi="Calibri" w:cs="Calibri"/>
                <w:color w:val="595959"/>
                <w:sz w:val="20"/>
                <w:szCs w:val="20"/>
                <w:lang w:val="nl-NL"/>
              </w:rPr>
            </w:pPr>
          </w:p>
        </w:tc>
      </w:tr>
      <w:tr w:rsidR="00784896" w:rsidRPr="00C62228" w14:paraId="29C7AA6D" w14:textId="77777777" w:rsidTr="003D7C43">
        <w:tc>
          <w:tcPr>
            <w:tcW w:w="2405" w:type="dxa"/>
            <w:shd w:val="clear" w:color="auto" w:fill="auto"/>
            <w:tcMar>
              <w:top w:w="57" w:type="dxa"/>
              <w:bottom w:w="57" w:type="dxa"/>
            </w:tcMar>
          </w:tcPr>
          <w:p w14:paraId="01A194ED" w14:textId="77777777" w:rsidR="00784896" w:rsidRPr="00C62228" w:rsidRDefault="00784896" w:rsidP="003D7C43">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passen</w:t>
            </w:r>
          </w:p>
        </w:tc>
        <w:tc>
          <w:tcPr>
            <w:tcW w:w="3438" w:type="dxa"/>
            <w:shd w:val="clear" w:color="auto" w:fill="auto"/>
            <w:tcMar>
              <w:top w:w="57" w:type="dxa"/>
              <w:bottom w:w="57" w:type="dxa"/>
            </w:tcMar>
          </w:tcPr>
          <w:p w14:paraId="2EDB035E" w14:textId="77777777" w:rsidR="00784896" w:rsidRPr="00C62228" w:rsidRDefault="00784896" w:rsidP="003D7C43">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inzetten</w:t>
            </w:r>
          </w:p>
        </w:tc>
        <w:tc>
          <w:tcPr>
            <w:tcW w:w="3439" w:type="dxa"/>
            <w:shd w:val="clear" w:color="auto" w:fill="auto"/>
            <w:tcMar>
              <w:top w:w="57" w:type="dxa"/>
              <w:bottom w:w="57" w:type="dxa"/>
            </w:tcMar>
          </w:tcPr>
          <w:p w14:paraId="231CFAA1" w14:textId="77777777" w:rsidR="00784896" w:rsidRPr="00C62228" w:rsidRDefault="00784896" w:rsidP="003D7C43">
            <w:pPr>
              <w:rPr>
                <w:rFonts w:ascii="Calibri" w:eastAsia="Calibri" w:hAnsi="Calibri" w:cs="Calibri"/>
                <w:color w:val="595959"/>
                <w:sz w:val="20"/>
                <w:szCs w:val="20"/>
                <w:lang w:val="nl-NL"/>
              </w:rPr>
            </w:pPr>
          </w:p>
        </w:tc>
      </w:tr>
      <w:tr w:rsidR="00784896" w:rsidRPr="00C62228" w14:paraId="7CDF8C9C" w14:textId="77777777" w:rsidTr="003D7C43">
        <w:trPr>
          <w:trHeight w:val="300"/>
        </w:trPr>
        <w:tc>
          <w:tcPr>
            <w:tcW w:w="2405" w:type="dxa"/>
            <w:shd w:val="clear" w:color="auto" w:fill="auto"/>
            <w:tcMar>
              <w:top w:w="57" w:type="dxa"/>
              <w:bottom w:w="57" w:type="dxa"/>
            </w:tcMar>
          </w:tcPr>
          <w:p w14:paraId="6BE1CEB4" w14:textId="77777777" w:rsidR="00784896" w:rsidRPr="00C62228" w:rsidRDefault="00784896" w:rsidP="003D7C43">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tsen</w:t>
            </w:r>
          </w:p>
        </w:tc>
        <w:tc>
          <w:tcPr>
            <w:tcW w:w="3438" w:type="dxa"/>
            <w:shd w:val="clear" w:color="auto" w:fill="auto"/>
            <w:tcMar>
              <w:top w:w="57" w:type="dxa"/>
              <w:bottom w:w="57" w:type="dxa"/>
            </w:tcMar>
          </w:tcPr>
          <w:p w14:paraId="50C3D34D" w14:textId="77777777" w:rsidR="00784896" w:rsidRPr="00C62228" w:rsidRDefault="00784896" w:rsidP="003D7C43">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esten</w:t>
            </w:r>
          </w:p>
        </w:tc>
        <w:tc>
          <w:tcPr>
            <w:tcW w:w="3439" w:type="dxa"/>
            <w:shd w:val="clear" w:color="auto" w:fill="auto"/>
            <w:tcMar>
              <w:top w:w="57" w:type="dxa"/>
              <w:bottom w:w="57" w:type="dxa"/>
            </w:tcMar>
          </w:tcPr>
          <w:p w14:paraId="038E159B" w14:textId="77777777" w:rsidR="00784896" w:rsidRPr="00C62228" w:rsidRDefault="00784896" w:rsidP="003D7C43">
            <w:pPr>
              <w:rPr>
                <w:rFonts w:ascii="Calibri" w:eastAsia="Calibri" w:hAnsi="Calibri" w:cs="Calibri"/>
                <w:color w:val="595959"/>
                <w:sz w:val="20"/>
                <w:szCs w:val="20"/>
                <w:lang w:val="nl-NL"/>
              </w:rPr>
            </w:pPr>
          </w:p>
        </w:tc>
      </w:tr>
      <w:tr w:rsidR="00784896" w:rsidRPr="00C62228" w14:paraId="48F8C3FC" w14:textId="77777777" w:rsidTr="003D7C43">
        <w:tc>
          <w:tcPr>
            <w:tcW w:w="2405" w:type="dxa"/>
            <w:shd w:val="clear" w:color="auto" w:fill="auto"/>
            <w:tcMar>
              <w:top w:w="57" w:type="dxa"/>
              <w:bottom w:w="57" w:type="dxa"/>
            </w:tcMar>
          </w:tcPr>
          <w:p w14:paraId="27222A72" w14:textId="77777777" w:rsidR="00784896" w:rsidRPr="00C62228" w:rsidRDefault="00784896" w:rsidP="003D7C43">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Uitleggen</w:t>
            </w:r>
          </w:p>
        </w:tc>
        <w:tc>
          <w:tcPr>
            <w:tcW w:w="3438" w:type="dxa"/>
            <w:shd w:val="clear" w:color="auto" w:fill="auto"/>
            <w:tcMar>
              <w:top w:w="57" w:type="dxa"/>
              <w:bottom w:w="57" w:type="dxa"/>
            </w:tcMar>
          </w:tcPr>
          <w:p w14:paraId="64C30EEF" w14:textId="77777777" w:rsidR="00784896" w:rsidRPr="00C62228" w:rsidRDefault="00784896" w:rsidP="003D7C43">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w:t>
            </w:r>
          </w:p>
        </w:tc>
        <w:tc>
          <w:tcPr>
            <w:tcW w:w="3439" w:type="dxa"/>
            <w:shd w:val="clear" w:color="auto" w:fill="auto"/>
            <w:tcMar>
              <w:top w:w="57" w:type="dxa"/>
              <w:bottom w:w="57" w:type="dxa"/>
            </w:tcMar>
          </w:tcPr>
          <w:p w14:paraId="2A20D785" w14:textId="77777777" w:rsidR="00784896" w:rsidRPr="00C62228" w:rsidRDefault="00784896" w:rsidP="003D7C43">
            <w:pPr>
              <w:rPr>
                <w:rFonts w:ascii="Calibri" w:eastAsia="Calibri" w:hAnsi="Calibri" w:cs="Calibri"/>
                <w:color w:val="595959"/>
                <w:sz w:val="20"/>
                <w:szCs w:val="20"/>
                <w:lang w:val="nl-NL"/>
              </w:rPr>
            </w:pPr>
          </w:p>
        </w:tc>
      </w:tr>
      <w:tr w:rsidR="00784896" w:rsidRPr="00C62228" w14:paraId="4A8CE0DA" w14:textId="77777777" w:rsidTr="003D7C43">
        <w:tc>
          <w:tcPr>
            <w:tcW w:w="2405" w:type="dxa"/>
            <w:shd w:val="clear" w:color="auto" w:fill="auto"/>
            <w:tcMar>
              <w:top w:w="57" w:type="dxa"/>
              <w:bottom w:w="57" w:type="dxa"/>
            </w:tcMar>
          </w:tcPr>
          <w:p w14:paraId="0A837D02" w14:textId="77777777" w:rsidR="00784896" w:rsidRPr="00C62228" w:rsidRDefault="00784896" w:rsidP="003D7C43">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Verklaren</w:t>
            </w:r>
          </w:p>
        </w:tc>
        <w:tc>
          <w:tcPr>
            <w:tcW w:w="3438" w:type="dxa"/>
            <w:shd w:val="clear" w:color="auto" w:fill="auto"/>
            <w:tcMar>
              <w:top w:w="57" w:type="dxa"/>
              <w:bottom w:w="57" w:type="dxa"/>
            </w:tcMar>
          </w:tcPr>
          <w:p w14:paraId="715F5CC3" w14:textId="77777777" w:rsidR="00784896" w:rsidRPr="00C62228" w:rsidRDefault="00784896" w:rsidP="003D7C43">
            <w:pPr>
              <w:rPr>
                <w:rFonts w:ascii="Calibri" w:eastAsia="Calibri" w:hAnsi="Calibri" w:cs="Calibri"/>
                <w:color w:val="595959"/>
                <w:sz w:val="20"/>
                <w:szCs w:val="20"/>
                <w:lang w:val="nl-NL"/>
              </w:rPr>
            </w:pPr>
            <w:r>
              <w:rPr>
                <w:rFonts w:ascii="Calibri" w:eastAsia="Calibri" w:hAnsi="Calibri" w:cs="Calibri"/>
                <w:color w:val="595959"/>
                <w:sz w:val="20"/>
                <w:szCs w:val="20"/>
                <w:lang w:val="nl-NL"/>
              </w:rPr>
              <w:t>B</w:t>
            </w:r>
            <w:r w:rsidRPr="00C62228">
              <w:rPr>
                <w:rFonts w:ascii="Calibri" w:eastAsia="Calibri" w:hAnsi="Calibri" w:cs="Calibri"/>
                <w:color w:val="595959"/>
                <w:sz w:val="20"/>
                <w:szCs w:val="20"/>
                <w:lang w:val="nl-NL"/>
              </w:rPr>
              <w:t>eargumenteren</w:t>
            </w:r>
          </w:p>
        </w:tc>
        <w:tc>
          <w:tcPr>
            <w:tcW w:w="3439" w:type="dxa"/>
            <w:shd w:val="clear" w:color="auto" w:fill="auto"/>
            <w:tcMar>
              <w:top w:w="57" w:type="dxa"/>
              <w:bottom w:w="57" w:type="dxa"/>
            </w:tcMar>
          </w:tcPr>
          <w:p w14:paraId="72769707" w14:textId="77777777" w:rsidR="00784896" w:rsidRPr="00C62228" w:rsidRDefault="00784896" w:rsidP="003D7C43">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bl>
    <w:p w14:paraId="2EABFA7E" w14:textId="4B62F993" w:rsidR="00D22B83" w:rsidRPr="00D22B83" w:rsidRDefault="00D22B83" w:rsidP="00FB7CFF">
      <w:pPr>
        <w:pStyle w:val="Kop1"/>
      </w:pPr>
      <w:bookmarkStart w:id="140" w:name="_Toc153899721"/>
      <w:bookmarkEnd w:id="138"/>
      <w:bookmarkEnd w:id="139"/>
      <w:r w:rsidRPr="00D22B83">
        <w:t>Concordantie</w:t>
      </w:r>
      <w:bookmarkEnd w:id="137"/>
      <w:bookmarkEnd w:id="140"/>
    </w:p>
    <w:p w14:paraId="57E2B7DF" w14:textId="77777777" w:rsidR="00E7754C" w:rsidRDefault="00E7754C" w:rsidP="00C73EB9">
      <w:pPr>
        <w:pStyle w:val="Kop2"/>
        <w:numPr>
          <w:ilvl w:val="1"/>
          <w:numId w:val="3"/>
        </w:numPr>
      </w:pPr>
      <w:bookmarkStart w:id="141" w:name="_Toc130140509"/>
      <w:bookmarkStart w:id="142" w:name="_Toc130144481"/>
      <w:bookmarkStart w:id="143" w:name="_Toc153899722"/>
      <w:r>
        <w:t>Concordantietabel</w:t>
      </w:r>
      <w:bookmarkEnd w:id="141"/>
      <w:bookmarkEnd w:id="142"/>
      <w:bookmarkEnd w:id="143"/>
    </w:p>
    <w:p w14:paraId="2FB4CE3D" w14:textId="586978FD" w:rsidR="00E7754C" w:rsidRDefault="00E7754C" w:rsidP="00E7754C">
      <w:r>
        <w:t xml:space="preserve">De concordantietabel geeft duidelijk aan welke leerplandoelen de minimumdoelen van de basisvorming (MD) </w:t>
      </w:r>
      <w:r w:rsidR="00EB0245">
        <w:t>of</w:t>
      </w:r>
      <w:r>
        <w:t xml:space="preserve"> de doelen die leiden naar een </w:t>
      </w:r>
      <w:r w:rsidR="00A80B9E">
        <w:t xml:space="preserve">of meer </w:t>
      </w:r>
      <w:r>
        <w:t>beroepskwalificatie</w:t>
      </w:r>
      <w:r w:rsidR="00A80B9E">
        <w:t>s</w:t>
      </w:r>
      <w:r>
        <w:t xml:space="preserve"> (BK) realis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943"/>
      </w:tblGrid>
      <w:tr w:rsidR="00CF5C29" w:rsidRPr="009D7B9E" w14:paraId="14B95B4B" w14:textId="77777777" w:rsidTr="003D7C43">
        <w:tc>
          <w:tcPr>
            <w:tcW w:w="1555" w:type="dxa"/>
          </w:tcPr>
          <w:p w14:paraId="620816D9" w14:textId="77777777" w:rsidR="00CF5C29" w:rsidRPr="009D7B9E" w:rsidRDefault="00CF5C29" w:rsidP="003D7C43">
            <w:pPr>
              <w:spacing w:before="120" w:after="120"/>
              <w:rPr>
                <w:b/>
              </w:rPr>
            </w:pPr>
            <w:r w:rsidRPr="009D7B9E">
              <w:rPr>
                <w:b/>
              </w:rPr>
              <w:t>Leerplandoel</w:t>
            </w:r>
          </w:p>
        </w:tc>
        <w:tc>
          <w:tcPr>
            <w:tcW w:w="7943" w:type="dxa"/>
          </w:tcPr>
          <w:p w14:paraId="6B617459" w14:textId="56591D5A" w:rsidR="00CF5C29" w:rsidRPr="009D7B9E" w:rsidRDefault="00CF5C29" w:rsidP="003D7C43">
            <w:pPr>
              <w:spacing w:before="120" w:after="120"/>
              <w:rPr>
                <w:b/>
              </w:rPr>
            </w:pPr>
            <w:r>
              <w:rPr>
                <w:b/>
                <w:bCs/>
              </w:rPr>
              <w:t xml:space="preserve">Minimumdoelen of doelen die leiden naar één of meer beroepskwalificaties </w:t>
            </w:r>
          </w:p>
        </w:tc>
      </w:tr>
      <w:tr w:rsidR="00CF5C29" w14:paraId="0DB0D782" w14:textId="77777777" w:rsidTr="003D7C43">
        <w:tc>
          <w:tcPr>
            <w:tcW w:w="1555" w:type="dxa"/>
          </w:tcPr>
          <w:p w14:paraId="25F00186" w14:textId="77777777" w:rsidR="00CF5C29" w:rsidRDefault="00CF5C29" w:rsidP="003D7C43">
            <w:pPr>
              <w:numPr>
                <w:ilvl w:val="0"/>
                <w:numId w:val="1"/>
              </w:numPr>
              <w:spacing w:before="120" w:after="120"/>
              <w:ind w:left="567" w:firstLine="0"/>
            </w:pPr>
          </w:p>
        </w:tc>
        <w:tc>
          <w:tcPr>
            <w:tcW w:w="7943" w:type="dxa"/>
          </w:tcPr>
          <w:p w14:paraId="03772AC7" w14:textId="5A1F32A9" w:rsidR="00CF5C29" w:rsidRDefault="00632D23" w:rsidP="003D7C43">
            <w:pPr>
              <w:spacing w:before="120" w:after="120"/>
            </w:pPr>
            <w:r>
              <w:t>BK 02</w:t>
            </w:r>
            <w:r w:rsidR="00674135">
              <w:t>; BK 03</w:t>
            </w:r>
          </w:p>
        </w:tc>
      </w:tr>
      <w:tr w:rsidR="00CF5C29" w14:paraId="4EABD507" w14:textId="77777777" w:rsidTr="003D7C43">
        <w:tc>
          <w:tcPr>
            <w:tcW w:w="1555" w:type="dxa"/>
          </w:tcPr>
          <w:p w14:paraId="54484714" w14:textId="77777777" w:rsidR="00CF5C29" w:rsidRDefault="00CF5C29" w:rsidP="003D7C43">
            <w:pPr>
              <w:numPr>
                <w:ilvl w:val="0"/>
                <w:numId w:val="1"/>
              </w:numPr>
              <w:spacing w:before="120" w:after="120"/>
              <w:ind w:left="567" w:firstLine="0"/>
            </w:pPr>
          </w:p>
        </w:tc>
        <w:tc>
          <w:tcPr>
            <w:tcW w:w="7943" w:type="dxa"/>
          </w:tcPr>
          <w:p w14:paraId="73DBB496" w14:textId="04EABA40" w:rsidR="00CF5C29" w:rsidRDefault="00632D23" w:rsidP="003D7C43">
            <w:pPr>
              <w:spacing w:before="120" w:after="120"/>
            </w:pPr>
            <w:r>
              <w:t>BK 01</w:t>
            </w:r>
          </w:p>
        </w:tc>
      </w:tr>
      <w:tr w:rsidR="00CF5C29" w14:paraId="3D520EB4" w14:textId="77777777" w:rsidTr="003D7C43">
        <w:tc>
          <w:tcPr>
            <w:tcW w:w="1555" w:type="dxa"/>
          </w:tcPr>
          <w:p w14:paraId="3118552C" w14:textId="77777777" w:rsidR="00CF5C29" w:rsidRDefault="00CF5C29" w:rsidP="003D7C43">
            <w:pPr>
              <w:numPr>
                <w:ilvl w:val="0"/>
                <w:numId w:val="1"/>
              </w:numPr>
              <w:spacing w:before="120" w:after="120"/>
              <w:ind w:left="567" w:firstLine="0"/>
            </w:pPr>
          </w:p>
        </w:tc>
        <w:tc>
          <w:tcPr>
            <w:tcW w:w="7943" w:type="dxa"/>
          </w:tcPr>
          <w:p w14:paraId="0D88347B" w14:textId="37FFC92B" w:rsidR="00CF5C29" w:rsidRDefault="00AC0D67" w:rsidP="003D7C43">
            <w:pPr>
              <w:spacing w:before="120" w:after="120"/>
            </w:pPr>
            <w:r>
              <w:t>M</w:t>
            </w:r>
            <w:r w:rsidR="00632D23">
              <w:t>D 06.12</w:t>
            </w:r>
          </w:p>
        </w:tc>
      </w:tr>
      <w:tr w:rsidR="00CF5C29" w14:paraId="155E1985" w14:textId="77777777" w:rsidTr="003D7C43">
        <w:tc>
          <w:tcPr>
            <w:tcW w:w="1555" w:type="dxa"/>
          </w:tcPr>
          <w:p w14:paraId="100AD5D4" w14:textId="77777777" w:rsidR="00CF5C29" w:rsidRDefault="00CF5C29" w:rsidP="003D7C43">
            <w:pPr>
              <w:numPr>
                <w:ilvl w:val="0"/>
                <w:numId w:val="1"/>
              </w:numPr>
              <w:spacing w:before="120" w:after="120"/>
              <w:ind w:left="567" w:firstLine="0"/>
            </w:pPr>
          </w:p>
        </w:tc>
        <w:tc>
          <w:tcPr>
            <w:tcW w:w="7943" w:type="dxa"/>
          </w:tcPr>
          <w:p w14:paraId="0AB9CF9B" w14:textId="0CDBE883" w:rsidR="00CF5C29" w:rsidRDefault="00975539" w:rsidP="003D7C43">
            <w:pPr>
              <w:spacing w:before="120" w:after="120"/>
            </w:pPr>
            <w:r>
              <w:t>MD 01.05</w:t>
            </w:r>
            <w:r w:rsidR="003F5A9D">
              <w:t>; BK 05</w:t>
            </w:r>
          </w:p>
        </w:tc>
      </w:tr>
      <w:tr w:rsidR="00CF5C29" w14:paraId="7C6183DB" w14:textId="77777777" w:rsidTr="003D7C43">
        <w:tc>
          <w:tcPr>
            <w:tcW w:w="1555" w:type="dxa"/>
          </w:tcPr>
          <w:p w14:paraId="5605BD3C" w14:textId="77777777" w:rsidR="00CF5C29" w:rsidRDefault="00CF5C29" w:rsidP="003D7C43">
            <w:pPr>
              <w:numPr>
                <w:ilvl w:val="0"/>
                <w:numId w:val="1"/>
              </w:numPr>
              <w:spacing w:before="120" w:after="120"/>
              <w:ind w:left="567" w:firstLine="0"/>
            </w:pPr>
          </w:p>
        </w:tc>
        <w:tc>
          <w:tcPr>
            <w:tcW w:w="7943" w:type="dxa"/>
          </w:tcPr>
          <w:p w14:paraId="3539904C" w14:textId="4216696F" w:rsidR="00CF5C29" w:rsidRDefault="00D23896" w:rsidP="003D7C43">
            <w:pPr>
              <w:spacing w:before="120" w:after="120"/>
            </w:pPr>
            <w:r>
              <w:t>MD 01.03</w:t>
            </w:r>
          </w:p>
        </w:tc>
      </w:tr>
      <w:tr w:rsidR="00CF5C29" w14:paraId="4E3D7CA2" w14:textId="77777777" w:rsidTr="003D7C43">
        <w:tc>
          <w:tcPr>
            <w:tcW w:w="1555" w:type="dxa"/>
          </w:tcPr>
          <w:p w14:paraId="440C5701" w14:textId="77777777" w:rsidR="00CF5C29" w:rsidRDefault="00CF5C29" w:rsidP="003D7C43">
            <w:pPr>
              <w:numPr>
                <w:ilvl w:val="0"/>
                <w:numId w:val="1"/>
              </w:numPr>
              <w:spacing w:before="120" w:after="120"/>
              <w:ind w:left="567" w:firstLine="0"/>
            </w:pPr>
          </w:p>
        </w:tc>
        <w:tc>
          <w:tcPr>
            <w:tcW w:w="7943" w:type="dxa"/>
          </w:tcPr>
          <w:p w14:paraId="28729150" w14:textId="3D78D068" w:rsidR="00CF5C29" w:rsidRDefault="00D23896" w:rsidP="003D7C43">
            <w:pPr>
              <w:spacing w:before="120" w:after="120"/>
            </w:pPr>
            <w:r>
              <w:t>MD 01.06; BK 07</w:t>
            </w:r>
          </w:p>
        </w:tc>
      </w:tr>
      <w:tr w:rsidR="00CF5C29" w14:paraId="37E7E372" w14:textId="77777777" w:rsidTr="003D7C43">
        <w:tc>
          <w:tcPr>
            <w:tcW w:w="1555" w:type="dxa"/>
          </w:tcPr>
          <w:p w14:paraId="27E33323" w14:textId="53437713" w:rsidR="00CF5C29" w:rsidRDefault="007903EC" w:rsidP="003D7C43">
            <w:pPr>
              <w:numPr>
                <w:ilvl w:val="0"/>
                <w:numId w:val="1"/>
              </w:numPr>
              <w:spacing w:before="120" w:after="120"/>
              <w:ind w:left="567" w:firstLine="0"/>
            </w:pPr>
            <w:r>
              <w:lastRenderedPageBreak/>
              <w:t xml:space="preserve"> +</w:t>
            </w:r>
          </w:p>
        </w:tc>
        <w:tc>
          <w:tcPr>
            <w:tcW w:w="7943" w:type="dxa"/>
          </w:tcPr>
          <w:p w14:paraId="522D88DA" w14:textId="5F735E0A" w:rsidR="00CF5C29" w:rsidRDefault="007903EC" w:rsidP="003D7C43">
            <w:pPr>
              <w:spacing w:before="120" w:after="120"/>
            </w:pPr>
            <w:r>
              <w:t>-</w:t>
            </w:r>
          </w:p>
        </w:tc>
      </w:tr>
      <w:tr w:rsidR="00CF5C29" w14:paraId="4326CAD2" w14:textId="77777777" w:rsidTr="003D7C43">
        <w:tc>
          <w:tcPr>
            <w:tcW w:w="1555" w:type="dxa"/>
          </w:tcPr>
          <w:p w14:paraId="560D547E" w14:textId="1A716A21" w:rsidR="00CF5C29" w:rsidRDefault="00B03776" w:rsidP="003D7C43">
            <w:pPr>
              <w:numPr>
                <w:ilvl w:val="0"/>
                <w:numId w:val="1"/>
              </w:numPr>
              <w:spacing w:before="120" w:after="120"/>
              <w:ind w:left="567" w:firstLine="0"/>
            </w:pPr>
            <w:r>
              <w:t xml:space="preserve"> +</w:t>
            </w:r>
          </w:p>
        </w:tc>
        <w:tc>
          <w:tcPr>
            <w:tcW w:w="7943" w:type="dxa"/>
          </w:tcPr>
          <w:p w14:paraId="586F5BEF" w14:textId="513D96CC" w:rsidR="00CF5C29" w:rsidRDefault="00873FC6" w:rsidP="003D7C43">
            <w:pPr>
              <w:spacing w:before="120" w:after="120"/>
            </w:pPr>
            <w:r>
              <w:t>-</w:t>
            </w:r>
          </w:p>
        </w:tc>
      </w:tr>
      <w:tr w:rsidR="00CF5C29" w14:paraId="595D6A5A" w14:textId="77777777" w:rsidTr="003D7C43">
        <w:tc>
          <w:tcPr>
            <w:tcW w:w="1555" w:type="dxa"/>
          </w:tcPr>
          <w:p w14:paraId="423FC2D0" w14:textId="77777777" w:rsidR="00CF5C29" w:rsidRDefault="00CF5C29" w:rsidP="003D7C43">
            <w:pPr>
              <w:numPr>
                <w:ilvl w:val="0"/>
                <w:numId w:val="1"/>
              </w:numPr>
              <w:spacing w:before="120" w:after="120"/>
              <w:ind w:left="567" w:firstLine="0"/>
            </w:pPr>
          </w:p>
        </w:tc>
        <w:tc>
          <w:tcPr>
            <w:tcW w:w="7943" w:type="dxa"/>
          </w:tcPr>
          <w:p w14:paraId="23218E50" w14:textId="493CF7A3" w:rsidR="00CF5C29" w:rsidRDefault="00975539" w:rsidP="003D7C43">
            <w:pPr>
              <w:spacing w:before="120" w:after="120"/>
            </w:pPr>
            <w:r>
              <w:t>MD 01.04</w:t>
            </w:r>
          </w:p>
        </w:tc>
      </w:tr>
      <w:tr w:rsidR="00CF5C29" w14:paraId="38572D4B" w14:textId="77777777" w:rsidTr="003D7C43">
        <w:trPr>
          <w:trHeight w:val="413"/>
        </w:trPr>
        <w:tc>
          <w:tcPr>
            <w:tcW w:w="1555" w:type="dxa"/>
          </w:tcPr>
          <w:p w14:paraId="6FC5EFFC" w14:textId="77777777" w:rsidR="00CF5C29" w:rsidRDefault="00CF5C29" w:rsidP="003D7C43">
            <w:pPr>
              <w:numPr>
                <w:ilvl w:val="0"/>
                <w:numId w:val="1"/>
              </w:numPr>
              <w:spacing w:before="120" w:after="120"/>
              <w:ind w:left="567" w:firstLine="0"/>
            </w:pPr>
          </w:p>
        </w:tc>
        <w:tc>
          <w:tcPr>
            <w:tcW w:w="7943" w:type="dxa"/>
          </w:tcPr>
          <w:p w14:paraId="179488F7" w14:textId="6BBCBCFC" w:rsidR="00CF5C29" w:rsidRDefault="00674135" w:rsidP="003D7C43">
            <w:pPr>
              <w:spacing w:before="120" w:after="120"/>
            </w:pPr>
            <w:r>
              <w:t>MD 01.03</w:t>
            </w:r>
          </w:p>
        </w:tc>
      </w:tr>
      <w:tr w:rsidR="00CF5C29" w14:paraId="20FC25C2" w14:textId="77777777" w:rsidTr="003D7C43">
        <w:tc>
          <w:tcPr>
            <w:tcW w:w="1555" w:type="dxa"/>
          </w:tcPr>
          <w:p w14:paraId="03716D9E" w14:textId="77777777" w:rsidR="00CF5C29" w:rsidRDefault="00CF5C29" w:rsidP="003D7C43">
            <w:pPr>
              <w:numPr>
                <w:ilvl w:val="0"/>
                <w:numId w:val="1"/>
              </w:numPr>
              <w:spacing w:before="120" w:after="120"/>
              <w:ind w:left="567" w:firstLine="0"/>
            </w:pPr>
          </w:p>
        </w:tc>
        <w:tc>
          <w:tcPr>
            <w:tcW w:w="7943" w:type="dxa"/>
          </w:tcPr>
          <w:p w14:paraId="3186F1EF" w14:textId="4D6E2AD5" w:rsidR="00CF5C29" w:rsidRDefault="00A30A2F" w:rsidP="003D7C43">
            <w:pPr>
              <w:spacing w:before="120" w:after="120"/>
            </w:pPr>
            <w:r>
              <w:t>BK 04</w:t>
            </w:r>
            <w:r w:rsidR="003F5A9D">
              <w:t>; BK 06</w:t>
            </w:r>
            <w:r w:rsidR="00DB1F6F">
              <w:t xml:space="preserve">; BK </w:t>
            </w:r>
            <w:r w:rsidR="00C73EB9">
              <w:t>e; BK h</w:t>
            </w:r>
          </w:p>
        </w:tc>
      </w:tr>
      <w:tr w:rsidR="00CF5C29" w14:paraId="4B764175" w14:textId="77777777" w:rsidTr="003D7C43">
        <w:tc>
          <w:tcPr>
            <w:tcW w:w="1555" w:type="dxa"/>
          </w:tcPr>
          <w:p w14:paraId="04414558" w14:textId="77777777" w:rsidR="00CF5C29" w:rsidRDefault="00CF5C29" w:rsidP="003D7C43">
            <w:pPr>
              <w:numPr>
                <w:ilvl w:val="0"/>
                <w:numId w:val="1"/>
              </w:numPr>
              <w:spacing w:before="120" w:after="120"/>
              <w:ind w:left="567" w:firstLine="0"/>
            </w:pPr>
          </w:p>
        </w:tc>
        <w:tc>
          <w:tcPr>
            <w:tcW w:w="7943" w:type="dxa"/>
          </w:tcPr>
          <w:p w14:paraId="570DE77B" w14:textId="10F8C273" w:rsidR="00CF5C29" w:rsidRDefault="001C7530" w:rsidP="003D7C43">
            <w:pPr>
              <w:spacing w:before="120" w:after="120"/>
            </w:pPr>
            <w:r>
              <w:t>MD 01.05</w:t>
            </w:r>
            <w:r w:rsidR="00A30A2F">
              <w:t>; BK 04</w:t>
            </w:r>
          </w:p>
        </w:tc>
      </w:tr>
      <w:tr w:rsidR="00CF5C29" w14:paraId="4CA132EE" w14:textId="77777777" w:rsidTr="003D7C43">
        <w:tc>
          <w:tcPr>
            <w:tcW w:w="1555" w:type="dxa"/>
          </w:tcPr>
          <w:p w14:paraId="12BA154D" w14:textId="77777777" w:rsidR="00CF5C29" w:rsidRDefault="00CF5C29" w:rsidP="003D7C43">
            <w:pPr>
              <w:numPr>
                <w:ilvl w:val="0"/>
                <w:numId w:val="1"/>
              </w:numPr>
              <w:spacing w:before="120" w:after="120"/>
              <w:ind w:left="567" w:firstLine="0"/>
            </w:pPr>
          </w:p>
        </w:tc>
        <w:tc>
          <w:tcPr>
            <w:tcW w:w="7943" w:type="dxa"/>
          </w:tcPr>
          <w:p w14:paraId="07CFDEC0" w14:textId="3F0E97B9" w:rsidR="00CF5C29" w:rsidRDefault="00B02412" w:rsidP="003D7C43">
            <w:pPr>
              <w:spacing w:before="120" w:after="120"/>
            </w:pPr>
            <w:r>
              <w:t xml:space="preserve">MD 01.07; </w:t>
            </w:r>
            <w:r w:rsidR="00695B95">
              <w:t>BK 04</w:t>
            </w:r>
          </w:p>
        </w:tc>
      </w:tr>
      <w:tr w:rsidR="00CF5C29" w14:paraId="0DEC8D10" w14:textId="77777777" w:rsidTr="003D7C43">
        <w:tc>
          <w:tcPr>
            <w:tcW w:w="1555" w:type="dxa"/>
          </w:tcPr>
          <w:p w14:paraId="5F2BC3BA" w14:textId="6712BB47" w:rsidR="00CF5C29" w:rsidRDefault="00B03776" w:rsidP="003D7C43">
            <w:pPr>
              <w:numPr>
                <w:ilvl w:val="0"/>
                <w:numId w:val="1"/>
              </w:numPr>
              <w:spacing w:before="120" w:after="120"/>
              <w:ind w:left="567" w:firstLine="0"/>
            </w:pPr>
            <w:r>
              <w:t xml:space="preserve"> +</w:t>
            </w:r>
          </w:p>
        </w:tc>
        <w:tc>
          <w:tcPr>
            <w:tcW w:w="7943" w:type="dxa"/>
          </w:tcPr>
          <w:p w14:paraId="2D00ACA9" w14:textId="42CEFDF4" w:rsidR="00CF5C29" w:rsidRDefault="00873FC6" w:rsidP="003D7C43">
            <w:pPr>
              <w:spacing w:before="120" w:after="120"/>
            </w:pPr>
            <w:r>
              <w:t>-</w:t>
            </w:r>
          </w:p>
        </w:tc>
      </w:tr>
      <w:tr w:rsidR="00CF5C29" w14:paraId="74619D87" w14:textId="77777777" w:rsidTr="003D7C43">
        <w:tc>
          <w:tcPr>
            <w:tcW w:w="1555" w:type="dxa"/>
          </w:tcPr>
          <w:p w14:paraId="46EC6518" w14:textId="0460D20C" w:rsidR="00CF5C29" w:rsidRDefault="00B03776" w:rsidP="003D7C43">
            <w:pPr>
              <w:numPr>
                <w:ilvl w:val="0"/>
                <w:numId w:val="1"/>
              </w:numPr>
              <w:spacing w:before="120" w:after="120"/>
              <w:ind w:left="567" w:firstLine="0"/>
            </w:pPr>
            <w:r>
              <w:t xml:space="preserve"> +</w:t>
            </w:r>
          </w:p>
        </w:tc>
        <w:tc>
          <w:tcPr>
            <w:tcW w:w="7943" w:type="dxa"/>
          </w:tcPr>
          <w:p w14:paraId="75EF3217" w14:textId="19F15E6C" w:rsidR="00CF5C29" w:rsidRDefault="00873FC6" w:rsidP="003D7C43">
            <w:pPr>
              <w:spacing w:before="120" w:after="120"/>
            </w:pPr>
            <w:r>
              <w:t>-</w:t>
            </w:r>
          </w:p>
        </w:tc>
      </w:tr>
      <w:tr w:rsidR="00CF5C29" w14:paraId="4724F4E6" w14:textId="77777777" w:rsidTr="003D7C43">
        <w:tc>
          <w:tcPr>
            <w:tcW w:w="1555" w:type="dxa"/>
          </w:tcPr>
          <w:p w14:paraId="5FE549F0" w14:textId="77777777" w:rsidR="00CF5C29" w:rsidRDefault="00CF5C29" w:rsidP="003D7C43">
            <w:pPr>
              <w:numPr>
                <w:ilvl w:val="0"/>
                <w:numId w:val="1"/>
              </w:numPr>
              <w:spacing w:before="120" w:after="120"/>
              <w:ind w:left="567" w:firstLine="0"/>
            </w:pPr>
          </w:p>
        </w:tc>
        <w:tc>
          <w:tcPr>
            <w:tcW w:w="7943" w:type="dxa"/>
          </w:tcPr>
          <w:p w14:paraId="7A526CCD" w14:textId="7E3250E5" w:rsidR="00CF5C29" w:rsidRDefault="00B02412" w:rsidP="003D7C43">
            <w:pPr>
              <w:spacing w:before="120" w:after="120"/>
            </w:pPr>
            <w:r>
              <w:t>MD 01.07</w:t>
            </w:r>
          </w:p>
        </w:tc>
      </w:tr>
      <w:tr w:rsidR="00B02412" w14:paraId="4615EF85" w14:textId="77777777" w:rsidTr="003D7C43">
        <w:tc>
          <w:tcPr>
            <w:tcW w:w="1555" w:type="dxa"/>
          </w:tcPr>
          <w:p w14:paraId="6FD40247" w14:textId="77777777" w:rsidR="00B02412" w:rsidRDefault="00B02412" w:rsidP="00B02412">
            <w:pPr>
              <w:numPr>
                <w:ilvl w:val="0"/>
                <w:numId w:val="1"/>
              </w:numPr>
              <w:spacing w:before="120" w:after="120"/>
              <w:ind w:left="567" w:firstLine="0"/>
            </w:pPr>
          </w:p>
        </w:tc>
        <w:tc>
          <w:tcPr>
            <w:tcW w:w="7943" w:type="dxa"/>
          </w:tcPr>
          <w:p w14:paraId="33685F1F" w14:textId="19547038" w:rsidR="00B02412" w:rsidRDefault="00B02412" w:rsidP="00B02412">
            <w:pPr>
              <w:spacing w:before="120" w:after="120"/>
            </w:pPr>
            <w:r w:rsidRPr="00827227">
              <w:t>MD 01.07</w:t>
            </w:r>
          </w:p>
        </w:tc>
      </w:tr>
      <w:tr w:rsidR="00B02412" w14:paraId="27BFE3D3" w14:textId="77777777" w:rsidTr="003D7C43">
        <w:tc>
          <w:tcPr>
            <w:tcW w:w="1555" w:type="dxa"/>
          </w:tcPr>
          <w:p w14:paraId="52929130" w14:textId="77777777" w:rsidR="00B02412" w:rsidRDefault="00B02412" w:rsidP="00B02412">
            <w:pPr>
              <w:numPr>
                <w:ilvl w:val="0"/>
                <w:numId w:val="1"/>
              </w:numPr>
              <w:spacing w:before="120" w:after="120"/>
              <w:ind w:left="567" w:firstLine="0"/>
            </w:pPr>
          </w:p>
        </w:tc>
        <w:tc>
          <w:tcPr>
            <w:tcW w:w="7943" w:type="dxa"/>
          </w:tcPr>
          <w:p w14:paraId="5BD8D067" w14:textId="5761C62C" w:rsidR="00B02412" w:rsidRDefault="00B02412" w:rsidP="00B02412">
            <w:pPr>
              <w:spacing w:before="120" w:after="120"/>
            </w:pPr>
            <w:r w:rsidRPr="00827227">
              <w:t>MD 01.07</w:t>
            </w:r>
          </w:p>
        </w:tc>
      </w:tr>
      <w:tr w:rsidR="00B02412" w14:paraId="7916367A" w14:textId="77777777" w:rsidTr="003D7C43">
        <w:tc>
          <w:tcPr>
            <w:tcW w:w="1555" w:type="dxa"/>
          </w:tcPr>
          <w:p w14:paraId="0793D86B" w14:textId="77777777" w:rsidR="00B02412" w:rsidRDefault="00B02412" w:rsidP="00B02412">
            <w:pPr>
              <w:numPr>
                <w:ilvl w:val="0"/>
                <w:numId w:val="1"/>
              </w:numPr>
              <w:spacing w:before="120" w:after="120"/>
              <w:ind w:left="567" w:firstLine="0"/>
            </w:pPr>
          </w:p>
        </w:tc>
        <w:tc>
          <w:tcPr>
            <w:tcW w:w="7943" w:type="dxa"/>
          </w:tcPr>
          <w:p w14:paraId="4DE22E47" w14:textId="5CFC57CE" w:rsidR="00B02412" w:rsidRDefault="00B02412" w:rsidP="00B02412">
            <w:pPr>
              <w:spacing w:before="120" w:after="120"/>
            </w:pPr>
            <w:r w:rsidRPr="00827227">
              <w:t>MD 01.07</w:t>
            </w:r>
          </w:p>
        </w:tc>
      </w:tr>
      <w:tr w:rsidR="00CF5C29" w14:paraId="2FCCB578" w14:textId="77777777" w:rsidTr="003D7C43">
        <w:tc>
          <w:tcPr>
            <w:tcW w:w="1555" w:type="dxa"/>
          </w:tcPr>
          <w:p w14:paraId="6434DA9B" w14:textId="77777777" w:rsidR="00CF5C29" w:rsidRDefault="00CF5C29" w:rsidP="003D7C43">
            <w:pPr>
              <w:numPr>
                <w:ilvl w:val="0"/>
                <w:numId w:val="1"/>
              </w:numPr>
              <w:spacing w:before="120" w:after="120"/>
              <w:ind w:left="567" w:firstLine="0"/>
            </w:pPr>
          </w:p>
        </w:tc>
        <w:tc>
          <w:tcPr>
            <w:tcW w:w="7943" w:type="dxa"/>
          </w:tcPr>
          <w:p w14:paraId="5AB368EA" w14:textId="1F53E6A5" w:rsidR="00CF5C29" w:rsidRDefault="001D124E" w:rsidP="003D7C43">
            <w:pPr>
              <w:spacing w:before="120" w:after="120"/>
            </w:pPr>
            <w:r>
              <w:t>MD 01.01</w:t>
            </w:r>
            <w:r w:rsidR="009241AE">
              <w:t>; BK</w:t>
            </w:r>
            <w:r w:rsidR="007D1F83">
              <w:t xml:space="preserve"> d</w:t>
            </w:r>
          </w:p>
        </w:tc>
      </w:tr>
      <w:tr w:rsidR="00CF5C29" w14:paraId="393038F0" w14:textId="77777777" w:rsidTr="003D7C43">
        <w:tc>
          <w:tcPr>
            <w:tcW w:w="1555" w:type="dxa"/>
          </w:tcPr>
          <w:p w14:paraId="5B5A9BFA" w14:textId="77777777" w:rsidR="00CF5C29" w:rsidRDefault="00CF5C29" w:rsidP="003D7C43">
            <w:pPr>
              <w:numPr>
                <w:ilvl w:val="0"/>
                <w:numId w:val="1"/>
              </w:numPr>
              <w:spacing w:before="120" w:after="120"/>
              <w:ind w:left="567" w:firstLine="0"/>
            </w:pPr>
          </w:p>
        </w:tc>
        <w:tc>
          <w:tcPr>
            <w:tcW w:w="7943" w:type="dxa"/>
          </w:tcPr>
          <w:p w14:paraId="3E1EA86D" w14:textId="4E6CFB1F" w:rsidR="00CF5C29" w:rsidRDefault="0071085D" w:rsidP="003D7C43">
            <w:pPr>
              <w:spacing w:before="120" w:after="120"/>
            </w:pPr>
            <w:r>
              <w:t>BK 1</w:t>
            </w:r>
            <w:r w:rsidR="007202B5">
              <w:t>2</w:t>
            </w:r>
            <w:r w:rsidR="007D1F83">
              <w:t>; BK d</w:t>
            </w:r>
          </w:p>
        </w:tc>
      </w:tr>
      <w:tr w:rsidR="00CF5C29" w14:paraId="52B414D8" w14:textId="77777777" w:rsidTr="003D7C43">
        <w:tc>
          <w:tcPr>
            <w:tcW w:w="1555" w:type="dxa"/>
          </w:tcPr>
          <w:p w14:paraId="0A0512C7" w14:textId="638D238B" w:rsidR="00CF5C29" w:rsidRDefault="00B03776" w:rsidP="003D7C43">
            <w:pPr>
              <w:numPr>
                <w:ilvl w:val="0"/>
                <w:numId w:val="1"/>
              </w:numPr>
              <w:spacing w:before="120" w:after="120"/>
              <w:ind w:left="567" w:firstLine="0"/>
            </w:pPr>
            <w:r>
              <w:t xml:space="preserve"> +</w:t>
            </w:r>
          </w:p>
        </w:tc>
        <w:tc>
          <w:tcPr>
            <w:tcW w:w="7943" w:type="dxa"/>
          </w:tcPr>
          <w:p w14:paraId="7FAE099F" w14:textId="5BC01479" w:rsidR="00CF5C29" w:rsidRDefault="00873FC6" w:rsidP="003D7C43">
            <w:pPr>
              <w:spacing w:before="120" w:after="120"/>
            </w:pPr>
            <w:r>
              <w:t>-</w:t>
            </w:r>
          </w:p>
        </w:tc>
      </w:tr>
      <w:tr w:rsidR="00CF5C29" w14:paraId="19627546" w14:textId="77777777" w:rsidTr="003D7C43">
        <w:tc>
          <w:tcPr>
            <w:tcW w:w="1555" w:type="dxa"/>
          </w:tcPr>
          <w:p w14:paraId="61907483" w14:textId="77777777" w:rsidR="00CF5C29" w:rsidRDefault="00CF5C29" w:rsidP="003D7C43">
            <w:pPr>
              <w:numPr>
                <w:ilvl w:val="0"/>
                <w:numId w:val="1"/>
              </w:numPr>
              <w:spacing w:before="120" w:after="120"/>
              <w:ind w:left="567" w:firstLine="0"/>
            </w:pPr>
          </w:p>
        </w:tc>
        <w:tc>
          <w:tcPr>
            <w:tcW w:w="7943" w:type="dxa"/>
          </w:tcPr>
          <w:p w14:paraId="7DD2C1D1" w14:textId="555D3FEB" w:rsidR="00CF5C29" w:rsidRDefault="00011172" w:rsidP="003D7C43">
            <w:pPr>
              <w:spacing w:before="120" w:after="120"/>
            </w:pPr>
            <w:r>
              <w:t xml:space="preserve">BK 7; </w:t>
            </w:r>
            <w:r w:rsidR="002B60F2">
              <w:t>BK c</w:t>
            </w:r>
          </w:p>
        </w:tc>
      </w:tr>
      <w:tr w:rsidR="00CF5C29" w14:paraId="5CD649C3" w14:textId="77777777" w:rsidTr="003D7C43">
        <w:tc>
          <w:tcPr>
            <w:tcW w:w="1555" w:type="dxa"/>
          </w:tcPr>
          <w:p w14:paraId="7139CC21" w14:textId="77777777" w:rsidR="00CF5C29" w:rsidRDefault="00CF5C29" w:rsidP="003D7C43">
            <w:pPr>
              <w:numPr>
                <w:ilvl w:val="0"/>
                <w:numId w:val="1"/>
              </w:numPr>
              <w:spacing w:before="120" w:after="120"/>
              <w:ind w:left="567" w:firstLine="0"/>
            </w:pPr>
          </w:p>
        </w:tc>
        <w:tc>
          <w:tcPr>
            <w:tcW w:w="7943" w:type="dxa"/>
          </w:tcPr>
          <w:p w14:paraId="5158F5B0" w14:textId="41D8DE04" w:rsidR="00CF5C29" w:rsidRDefault="002B60F2" w:rsidP="003D7C43">
            <w:pPr>
              <w:spacing w:before="120" w:after="120"/>
            </w:pPr>
            <w:r>
              <w:t>BK c</w:t>
            </w:r>
          </w:p>
        </w:tc>
      </w:tr>
      <w:tr w:rsidR="00CF5C29" w14:paraId="5DEB820A" w14:textId="77777777" w:rsidTr="003D7C43">
        <w:tc>
          <w:tcPr>
            <w:tcW w:w="1555" w:type="dxa"/>
          </w:tcPr>
          <w:p w14:paraId="23D89C1A" w14:textId="77777777" w:rsidR="00CF5C29" w:rsidRDefault="00CF5C29" w:rsidP="003D7C43">
            <w:pPr>
              <w:numPr>
                <w:ilvl w:val="0"/>
                <w:numId w:val="1"/>
              </w:numPr>
              <w:spacing w:before="120" w:after="120"/>
              <w:ind w:left="567" w:firstLine="0"/>
            </w:pPr>
          </w:p>
        </w:tc>
        <w:tc>
          <w:tcPr>
            <w:tcW w:w="7943" w:type="dxa"/>
          </w:tcPr>
          <w:p w14:paraId="47E95841" w14:textId="04D16F48" w:rsidR="00CF5C29" w:rsidRDefault="00566100" w:rsidP="003D7C43">
            <w:pPr>
              <w:spacing w:before="120" w:after="120"/>
            </w:pPr>
            <w:r>
              <w:t>BK 10</w:t>
            </w:r>
            <w:r w:rsidR="002B60F2">
              <w:t>; BK c</w:t>
            </w:r>
            <w:r w:rsidR="009F4C3D">
              <w:t>; BK f</w:t>
            </w:r>
          </w:p>
        </w:tc>
      </w:tr>
      <w:tr w:rsidR="003C5251" w14:paraId="7F86B3D4" w14:textId="77777777" w:rsidTr="003D7C43">
        <w:tc>
          <w:tcPr>
            <w:tcW w:w="1555" w:type="dxa"/>
          </w:tcPr>
          <w:p w14:paraId="7563945B" w14:textId="77777777" w:rsidR="003C5251" w:rsidRDefault="003C5251" w:rsidP="003D7C43">
            <w:pPr>
              <w:numPr>
                <w:ilvl w:val="0"/>
                <w:numId w:val="1"/>
              </w:numPr>
              <w:spacing w:before="120" w:after="120"/>
              <w:ind w:left="567" w:firstLine="0"/>
            </w:pPr>
            <w:bookmarkStart w:id="144" w:name="_Toc54974891"/>
          </w:p>
        </w:tc>
        <w:tc>
          <w:tcPr>
            <w:tcW w:w="7943" w:type="dxa"/>
          </w:tcPr>
          <w:p w14:paraId="083F4D57" w14:textId="07DA2A01" w:rsidR="003C5251" w:rsidRDefault="00DB1F6F" w:rsidP="003D7C43">
            <w:pPr>
              <w:spacing w:before="120" w:after="120"/>
            </w:pPr>
            <w:r>
              <w:t>BK 08</w:t>
            </w:r>
            <w:r w:rsidR="00566100">
              <w:t>; BK 10</w:t>
            </w:r>
            <w:r w:rsidR="002B60F2">
              <w:t>; BK b</w:t>
            </w:r>
          </w:p>
        </w:tc>
      </w:tr>
      <w:tr w:rsidR="0071085D" w14:paraId="73C0CBB5" w14:textId="77777777" w:rsidTr="003D7C43">
        <w:tc>
          <w:tcPr>
            <w:tcW w:w="1555" w:type="dxa"/>
          </w:tcPr>
          <w:p w14:paraId="4844F534" w14:textId="77777777" w:rsidR="0071085D" w:rsidRDefault="0071085D" w:rsidP="003D7C43">
            <w:pPr>
              <w:numPr>
                <w:ilvl w:val="0"/>
                <w:numId w:val="1"/>
              </w:numPr>
              <w:spacing w:before="120" w:after="120"/>
              <w:ind w:left="567" w:firstLine="0"/>
            </w:pPr>
          </w:p>
        </w:tc>
        <w:tc>
          <w:tcPr>
            <w:tcW w:w="7943" w:type="dxa"/>
          </w:tcPr>
          <w:p w14:paraId="187FA3EF" w14:textId="28EA8F14" w:rsidR="0071085D" w:rsidRDefault="00566100" w:rsidP="003D7C43">
            <w:pPr>
              <w:spacing w:before="120" w:after="120"/>
            </w:pPr>
            <w:r>
              <w:t>BK 10</w:t>
            </w:r>
            <w:r w:rsidR="002B60F2">
              <w:t xml:space="preserve">; </w:t>
            </w:r>
            <w:r w:rsidR="009F4C3D">
              <w:t>BK g</w:t>
            </w:r>
          </w:p>
        </w:tc>
      </w:tr>
      <w:tr w:rsidR="0071085D" w14:paraId="2DD27879" w14:textId="77777777" w:rsidTr="003D7C43">
        <w:tc>
          <w:tcPr>
            <w:tcW w:w="1555" w:type="dxa"/>
          </w:tcPr>
          <w:p w14:paraId="47226BEA" w14:textId="77777777" w:rsidR="0071085D" w:rsidRDefault="0071085D" w:rsidP="003D7C43">
            <w:pPr>
              <w:numPr>
                <w:ilvl w:val="0"/>
                <w:numId w:val="1"/>
              </w:numPr>
              <w:spacing w:before="120" w:after="120"/>
              <w:ind w:left="567" w:firstLine="0"/>
            </w:pPr>
          </w:p>
        </w:tc>
        <w:tc>
          <w:tcPr>
            <w:tcW w:w="7943" w:type="dxa"/>
          </w:tcPr>
          <w:p w14:paraId="0E92B911" w14:textId="1C70DC80" w:rsidR="0071085D" w:rsidRDefault="0071085D" w:rsidP="003D7C43">
            <w:pPr>
              <w:spacing w:before="120" w:after="120"/>
            </w:pPr>
            <w:r>
              <w:t>BK 09</w:t>
            </w:r>
            <w:r w:rsidR="00566100">
              <w:t>; BK 10</w:t>
            </w:r>
            <w:r w:rsidR="0000156F">
              <w:t>; BK</w:t>
            </w:r>
            <w:r w:rsidR="002B60F2">
              <w:t xml:space="preserve"> a</w:t>
            </w:r>
          </w:p>
        </w:tc>
      </w:tr>
      <w:tr w:rsidR="0071085D" w14:paraId="65D6A1E0" w14:textId="77777777" w:rsidTr="003D7C43">
        <w:tc>
          <w:tcPr>
            <w:tcW w:w="1555" w:type="dxa"/>
          </w:tcPr>
          <w:p w14:paraId="4D39E6B5" w14:textId="77777777" w:rsidR="0071085D" w:rsidRDefault="0071085D" w:rsidP="003D7C43">
            <w:pPr>
              <w:numPr>
                <w:ilvl w:val="0"/>
                <w:numId w:val="1"/>
              </w:numPr>
              <w:spacing w:before="120" w:after="120"/>
              <w:ind w:left="567" w:firstLine="0"/>
            </w:pPr>
          </w:p>
        </w:tc>
        <w:tc>
          <w:tcPr>
            <w:tcW w:w="7943" w:type="dxa"/>
          </w:tcPr>
          <w:p w14:paraId="41549B4D" w14:textId="1EE82DEF" w:rsidR="0071085D" w:rsidRDefault="0071085D" w:rsidP="003D7C43">
            <w:pPr>
              <w:spacing w:before="120" w:after="120"/>
            </w:pPr>
            <w:r>
              <w:t>BK 09</w:t>
            </w:r>
          </w:p>
        </w:tc>
      </w:tr>
      <w:tr w:rsidR="0071085D" w14:paraId="08849F7A" w14:textId="77777777" w:rsidTr="003D7C43">
        <w:tc>
          <w:tcPr>
            <w:tcW w:w="1555" w:type="dxa"/>
          </w:tcPr>
          <w:p w14:paraId="158344D0" w14:textId="77777777" w:rsidR="0071085D" w:rsidRDefault="0071085D" w:rsidP="003D7C43">
            <w:pPr>
              <w:numPr>
                <w:ilvl w:val="0"/>
                <w:numId w:val="1"/>
              </w:numPr>
              <w:spacing w:before="120" w:after="120"/>
              <w:ind w:left="567" w:firstLine="0"/>
            </w:pPr>
          </w:p>
        </w:tc>
        <w:tc>
          <w:tcPr>
            <w:tcW w:w="7943" w:type="dxa"/>
          </w:tcPr>
          <w:p w14:paraId="67F3A16C" w14:textId="0E44456D" w:rsidR="0071085D" w:rsidRDefault="00566100" w:rsidP="003D7C43">
            <w:pPr>
              <w:spacing w:before="120" w:after="120"/>
            </w:pPr>
            <w:r>
              <w:t>BK 10</w:t>
            </w:r>
            <w:r w:rsidR="002B60F2">
              <w:t>; BK b</w:t>
            </w:r>
          </w:p>
        </w:tc>
      </w:tr>
      <w:tr w:rsidR="0071085D" w14:paraId="66DFC380" w14:textId="77777777" w:rsidTr="003D7C43">
        <w:tc>
          <w:tcPr>
            <w:tcW w:w="1555" w:type="dxa"/>
          </w:tcPr>
          <w:p w14:paraId="3774A872" w14:textId="77777777" w:rsidR="0071085D" w:rsidRDefault="0071085D" w:rsidP="003D7C43">
            <w:pPr>
              <w:numPr>
                <w:ilvl w:val="0"/>
                <w:numId w:val="1"/>
              </w:numPr>
              <w:spacing w:before="120" w:after="120"/>
              <w:ind w:left="567" w:firstLine="0"/>
            </w:pPr>
          </w:p>
        </w:tc>
        <w:tc>
          <w:tcPr>
            <w:tcW w:w="7943" w:type="dxa"/>
          </w:tcPr>
          <w:p w14:paraId="116EE8A5" w14:textId="7AC64705" w:rsidR="0071085D" w:rsidRDefault="0000156F" w:rsidP="003D7C43">
            <w:pPr>
              <w:spacing w:before="120" w:after="120"/>
            </w:pPr>
            <w:r>
              <w:t>BK 11</w:t>
            </w:r>
          </w:p>
        </w:tc>
      </w:tr>
      <w:tr w:rsidR="0071085D" w14:paraId="66DCA2C6" w14:textId="77777777" w:rsidTr="003D7C43">
        <w:tc>
          <w:tcPr>
            <w:tcW w:w="1555" w:type="dxa"/>
          </w:tcPr>
          <w:p w14:paraId="4CA38913" w14:textId="68D48171" w:rsidR="0071085D" w:rsidRDefault="00B03776" w:rsidP="003D7C43">
            <w:pPr>
              <w:numPr>
                <w:ilvl w:val="0"/>
                <w:numId w:val="1"/>
              </w:numPr>
              <w:spacing w:before="120" w:after="120"/>
              <w:ind w:left="567" w:firstLine="0"/>
            </w:pPr>
            <w:r>
              <w:t xml:space="preserve"> +</w:t>
            </w:r>
          </w:p>
        </w:tc>
        <w:tc>
          <w:tcPr>
            <w:tcW w:w="7943" w:type="dxa"/>
          </w:tcPr>
          <w:p w14:paraId="38CE8BF9" w14:textId="72DE4B7B" w:rsidR="0071085D" w:rsidRDefault="00873FC6" w:rsidP="003D7C43">
            <w:pPr>
              <w:spacing w:before="120" w:after="120"/>
            </w:pPr>
            <w:r>
              <w:t>-</w:t>
            </w:r>
          </w:p>
        </w:tc>
      </w:tr>
      <w:tr w:rsidR="00873FC6" w14:paraId="7493511B" w14:textId="77777777" w:rsidTr="003D7C43">
        <w:tc>
          <w:tcPr>
            <w:tcW w:w="1555" w:type="dxa"/>
          </w:tcPr>
          <w:p w14:paraId="731C545F" w14:textId="7218CD1C" w:rsidR="00873FC6" w:rsidRDefault="00B03776" w:rsidP="003D7C43">
            <w:pPr>
              <w:numPr>
                <w:ilvl w:val="0"/>
                <w:numId w:val="1"/>
              </w:numPr>
              <w:spacing w:before="120" w:after="120"/>
              <w:ind w:left="567" w:firstLine="0"/>
            </w:pPr>
            <w:r>
              <w:lastRenderedPageBreak/>
              <w:t xml:space="preserve"> +</w:t>
            </w:r>
          </w:p>
        </w:tc>
        <w:tc>
          <w:tcPr>
            <w:tcW w:w="7943" w:type="dxa"/>
          </w:tcPr>
          <w:p w14:paraId="20DDB5C7" w14:textId="5502B29B" w:rsidR="00873FC6" w:rsidRDefault="00873FC6" w:rsidP="003D7C43">
            <w:pPr>
              <w:spacing w:before="120" w:after="120"/>
            </w:pPr>
            <w:r>
              <w:t>-</w:t>
            </w:r>
          </w:p>
        </w:tc>
      </w:tr>
      <w:tr w:rsidR="00873FC6" w14:paraId="55C5D3B2" w14:textId="77777777" w:rsidTr="003D7C43">
        <w:tc>
          <w:tcPr>
            <w:tcW w:w="1555" w:type="dxa"/>
          </w:tcPr>
          <w:p w14:paraId="0A187790" w14:textId="11E8896A" w:rsidR="00873FC6" w:rsidRDefault="00B03776" w:rsidP="003D7C43">
            <w:pPr>
              <w:numPr>
                <w:ilvl w:val="0"/>
                <w:numId w:val="1"/>
              </w:numPr>
              <w:spacing w:before="120" w:after="120"/>
              <w:ind w:left="567" w:firstLine="0"/>
            </w:pPr>
            <w:r>
              <w:t xml:space="preserve"> +</w:t>
            </w:r>
          </w:p>
        </w:tc>
        <w:tc>
          <w:tcPr>
            <w:tcW w:w="7943" w:type="dxa"/>
          </w:tcPr>
          <w:p w14:paraId="67AF93CB" w14:textId="638AC723" w:rsidR="00873FC6" w:rsidRDefault="00873FC6" w:rsidP="003D7C43">
            <w:pPr>
              <w:spacing w:before="120" w:after="120"/>
            </w:pPr>
            <w:r>
              <w:t>-</w:t>
            </w:r>
          </w:p>
        </w:tc>
      </w:tr>
      <w:tr w:rsidR="00873FC6" w14:paraId="1782E636" w14:textId="77777777" w:rsidTr="003D7C43">
        <w:tc>
          <w:tcPr>
            <w:tcW w:w="1555" w:type="dxa"/>
          </w:tcPr>
          <w:p w14:paraId="358EDDC2" w14:textId="216C4012" w:rsidR="00873FC6" w:rsidRDefault="00B03776" w:rsidP="003D7C43">
            <w:pPr>
              <w:numPr>
                <w:ilvl w:val="0"/>
                <w:numId w:val="1"/>
              </w:numPr>
              <w:spacing w:before="120" w:after="120"/>
              <w:ind w:left="567" w:firstLine="0"/>
            </w:pPr>
            <w:r>
              <w:t xml:space="preserve"> +</w:t>
            </w:r>
          </w:p>
        </w:tc>
        <w:tc>
          <w:tcPr>
            <w:tcW w:w="7943" w:type="dxa"/>
          </w:tcPr>
          <w:p w14:paraId="44DE1971" w14:textId="5E0679F5" w:rsidR="00873FC6" w:rsidRDefault="00873FC6" w:rsidP="003D7C43">
            <w:pPr>
              <w:spacing w:before="120" w:after="120"/>
            </w:pPr>
            <w:r>
              <w:t>-</w:t>
            </w:r>
          </w:p>
        </w:tc>
      </w:tr>
      <w:tr w:rsidR="00873FC6" w14:paraId="70DA3806" w14:textId="77777777" w:rsidTr="003D7C43">
        <w:tc>
          <w:tcPr>
            <w:tcW w:w="1555" w:type="dxa"/>
          </w:tcPr>
          <w:p w14:paraId="132509CA" w14:textId="3491B57E" w:rsidR="00873FC6" w:rsidRDefault="00873FC6" w:rsidP="003D7C43">
            <w:pPr>
              <w:numPr>
                <w:ilvl w:val="0"/>
                <w:numId w:val="1"/>
              </w:numPr>
              <w:spacing w:before="120" w:after="120"/>
              <w:ind w:left="567" w:firstLine="0"/>
            </w:pPr>
          </w:p>
        </w:tc>
        <w:tc>
          <w:tcPr>
            <w:tcW w:w="7943" w:type="dxa"/>
          </w:tcPr>
          <w:p w14:paraId="0EF53AB7" w14:textId="1B25D866" w:rsidR="00873FC6" w:rsidRDefault="00A07C02" w:rsidP="003D7C43">
            <w:pPr>
              <w:spacing w:before="120" w:after="120"/>
            </w:pPr>
            <w:r>
              <w:t>BK g</w:t>
            </w:r>
          </w:p>
        </w:tc>
      </w:tr>
      <w:tr w:rsidR="00873FC6" w14:paraId="1C09D8C2" w14:textId="77777777" w:rsidTr="003D7C43">
        <w:tc>
          <w:tcPr>
            <w:tcW w:w="1555" w:type="dxa"/>
          </w:tcPr>
          <w:p w14:paraId="76B711BB" w14:textId="22792262" w:rsidR="00873FC6" w:rsidRDefault="00B03776" w:rsidP="003D7C43">
            <w:pPr>
              <w:numPr>
                <w:ilvl w:val="0"/>
                <w:numId w:val="1"/>
              </w:numPr>
              <w:spacing w:before="120" w:after="120"/>
              <w:ind w:left="567" w:firstLine="0"/>
            </w:pPr>
            <w:r>
              <w:t xml:space="preserve"> +</w:t>
            </w:r>
          </w:p>
        </w:tc>
        <w:tc>
          <w:tcPr>
            <w:tcW w:w="7943" w:type="dxa"/>
          </w:tcPr>
          <w:p w14:paraId="68303262" w14:textId="39883AAD" w:rsidR="00873FC6" w:rsidRDefault="00873FC6" w:rsidP="003D7C43">
            <w:pPr>
              <w:spacing w:before="120" w:after="120"/>
            </w:pPr>
            <w:r>
              <w:t>-</w:t>
            </w:r>
          </w:p>
        </w:tc>
      </w:tr>
      <w:tr w:rsidR="00873FC6" w14:paraId="76337CC6" w14:textId="77777777" w:rsidTr="003D7C43">
        <w:tc>
          <w:tcPr>
            <w:tcW w:w="1555" w:type="dxa"/>
          </w:tcPr>
          <w:p w14:paraId="609A2D53" w14:textId="4613D23B" w:rsidR="00873FC6" w:rsidRDefault="00B03776" w:rsidP="003D7C43">
            <w:pPr>
              <w:numPr>
                <w:ilvl w:val="0"/>
                <w:numId w:val="1"/>
              </w:numPr>
              <w:spacing w:before="120" w:after="120"/>
              <w:ind w:left="567" w:firstLine="0"/>
            </w:pPr>
            <w:r>
              <w:t xml:space="preserve"> +</w:t>
            </w:r>
          </w:p>
        </w:tc>
        <w:tc>
          <w:tcPr>
            <w:tcW w:w="7943" w:type="dxa"/>
          </w:tcPr>
          <w:p w14:paraId="15C9B50D" w14:textId="3A3FCA00" w:rsidR="00873FC6" w:rsidRDefault="00873FC6" w:rsidP="003D7C43">
            <w:pPr>
              <w:spacing w:before="120" w:after="120"/>
            </w:pPr>
            <w:r>
              <w:t>-</w:t>
            </w:r>
          </w:p>
        </w:tc>
      </w:tr>
      <w:tr w:rsidR="00873FC6" w14:paraId="2655508B" w14:textId="77777777" w:rsidTr="003D7C43">
        <w:tc>
          <w:tcPr>
            <w:tcW w:w="1555" w:type="dxa"/>
          </w:tcPr>
          <w:p w14:paraId="6871AE2F" w14:textId="0E77FC88" w:rsidR="00873FC6" w:rsidRDefault="00B03776" w:rsidP="003D7C43">
            <w:pPr>
              <w:numPr>
                <w:ilvl w:val="0"/>
                <w:numId w:val="1"/>
              </w:numPr>
              <w:spacing w:before="120" w:after="120"/>
              <w:ind w:left="567" w:firstLine="0"/>
            </w:pPr>
            <w:r>
              <w:t xml:space="preserve"> +</w:t>
            </w:r>
          </w:p>
        </w:tc>
        <w:tc>
          <w:tcPr>
            <w:tcW w:w="7943" w:type="dxa"/>
          </w:tcPr>
          <w:p w14:paraId="6C341D4F" w14:textId="3C3542F5" w:rsidR="00873FC6" w:rsidRDefault="00873FC6" w:rsidP="003D7C43">
            <w:pPr>
              <w:spacing w:before="120" w:after="120"/>
            </w:pPr>
            <w:r>
              <w:t>-</w:t>
            </w:r>
          </w:p>
        </w:tc>
      </w:tr>
      <w:tr w:rsidR="00873FC6" w14:paraId="17B3367A" w14:textId="77777777" w:rsidTr="003D7C43">
        <w:tc>
          <w:tcPr>
            <w:tcW w:w="1555" w:type="dxa"/>
          </w:tcPr>
          <w:p w14:paraId="03D9C16F" w14:textId="15917056" w:rsidR="00873FC6" w:rsidRDefault="00B03776" w:rsidP="003D7C43">
            <w:pPr>
              <w:numPr>
                <w:ilvl w:val="0"/>
                <w:numId w:val="1"/>
              </w:numPr>
              <w:spacing w:before="120" w:after="120"/>
              <w:ind w:left="567" w:firstLine="0"/>
            </w:pPr>
            <w:r>
              <w:t xml:space="preserve"> </w:t>
            </w:r>
            <w:r w:rsidR="0057489E">
              <w:t>+</w:t>
            </w:r>
          </w:p>
        </w:tc>
        <w:tc>
          <w:tcPr>
            <w:tcW w:w="7943" w:type="dxa"/>
          </w:tcPr>
          <w:p w14:paraId="53DE7173" w14:textId="62568C7D" w:rsidR="00873FC6" w:rsidRDefault="00873FC6" w:rsidP="003D7C43">
            <w:pPr>
              <w:spacing w:before="120" w:after="120"/>
            </w:pPr>
            <w:r>
              <w:t>-</w:t>
            </w:r>
          </w:p>
        </w:tc>
      </w:tr>
    </w:tbl>
    <w:p w14:paraId="6DADD92E" w14:textId="77777777" w:rsidR="003C5251" w:rsidRDefault="003C5251" w:rsidP="003C5251"/>
    <w:p w14:paraId="41719BA4" w14:textId="77777777" w:rsidR="003C5251" w:rsidRPr="00661ED2" w:rsidRDefault="003C5251" w:rsidP="00661ED2">
      <w:pPr>
        <w:pStyle w:val="Kop2"/>
      </w:pPr>
      <w:bookmarkStart w:id="145" w:name="_Hlk128940760"/>
      <w:bookmarkStart w:id="146" w:name="_Toc128941196"/>
      <w:bookmarkStart w:id="147" w:name="_Toc129036363"/>
      <w:bookmarkStart w:id="148" w:name="_Toc129199592"/>
      <w:bookmarkStart w:id="149" w:name="_Toc132869099"/>
      <w:bookmarkStart w:id="150" w:name="_Toc133498403"/>
      <w:bookmarkStart w:id="151" w:name="_Toc133677556"/>
      <w:bookmarkStart w:id="152" w:name="_Toc153899723"/>
      <w:r w:rsidRPr="00661ED2">
        <w:t>Minimumdoelen</w:t>
      </w:r>
      <w:bookmarkEnd w:id="145"/>
      <w:bookmarkEnd w:id="146"/>
      <w:bookmarkEnd w:id="147"/>
      <w:bookmarkEnd w:id="148"/>
      <w:r w:rsidRPr="00661ED2">
        <w:t xml:space="preserve"> basisvorming</w:t>
      </w:r>
      <w:bookmarkEnd w:id="149"/>
      <w:bookmarkEnd w:id="150"/>
      <w:bookmarkEnd w:id="151"/>
      <w:bookmarkEnd w:id="152"/>
    </w:p>
    <w:tbl>
      <w:tblPr>
        <w:tblStyle w:val="Tabelraster"/>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0"/>
        <w:gridCol w:w="8423"/>
      </w:tblGrid>
      <w:tr w:rsidR="003C5251" w:rsidRPr="0031442A" w14:paraId="645A8524" w14:textId="77777777" w:rsidTr="003D7C43">
        <w:tc>
          <w:tcPr>
            <w:tcW w:w="1070" w:type="dxa"/>
            <w:shd w:val="clear" w:color="auto" w:fill="auto"/>
          </w:tcPr>
          <w:p w14:paraId="3E6CCC01" w14:textId="77777777" w:rsidR="003C5251" w:rsidRPr="00D5655E" w:rsidRDefault="003C5251" w:rsidP="003D7C43">
            <w:pPr>
              <w:spacing w:before="120" w:after="120"/>
            </w:pPr>
            <w:r w:rsidRPr="00D5655E">
              <w:t>01.01</w:t>
            </w:r>
          </w:p>
        </w:tc>
        <w:tc>
          <w:tcPr>
            <w:tcW w:w="8423" w:type="dxa"/>
            <w:shd w:val="clear" w:color="auto" w:fill="auto"/>
          </w:tcPr>
          <w:p w14:paraId="6EDB0BA4" w14:textId="77777777" w:rsidR="003C5251" w:rsidRPr="00D5655E" w:rsidRDefault="003C5251" w:rsidP="003D7C43">
            <w:pPr>
              <w:spacing w:before="120" w:after="120"/>
            </w:pPr>
            <w:r w:rsidRPr="00D5655E">
              <w:t>De leerlingen passen technieken voor levensreddend handelen toe in een gesimuleerde leeromgeving.</w:t>
            </w:r>
          </w:p>
        </w:tc>
      </w:tr>
      <w:tr w:rsidR="003C5251" w:rsidRPr="0031442A" w14:paraId="7981444F" w14:textId="77777777" w:rsidTr="003D7C43">
        <w:tc>
          <w:tcPr>
            <w:tcW w:w="1070" w:type="dxa"/>
            <w:shd w:val="clear" w:color="auto" w:fill="auto"/>
          </w:tcPr>
          <w:p w14:paraId="7FB2ABF0" w14:textId="77777777" w:rsidR="003C5251" w:rsidRPr="00D5655E" w:rsidRDefault="003C5251" w:rsidP="003D7C43">
            <w:pPr>
              <w:spacing w:before="120" w:after="120"/>
            </w:pPr>
            <w:r w:rsidRPr="00D5655E">
              <w:t>01.03</w:t>
            </w:r>
          </w:p>
          <w:p w14:paraId="047B0BAE" w14:textId="77777777" w:rsidR="003C5251" w:rsidRPr="00D5655E" w:rsidRDefault="003C5251" w:rsidP="003D7C43">
            <w:pPr>
              <w:spacing w:before="120" w:after="120"/>
            </w:pPr>
          </w:p>
        </w:tc>
        <w:tc>
          <w:tcPr>
            <w:tcW w:w="8423" w:type="dxa"/>
            <w:shd w:val="clear" w:color="auto" w:fill="auto"/>
          </w:tcPr>
          <w:p w14:paraId="7F7BBE7D" w14:textId="77777777" w:rsidR="003C5251" w:rsidRDefault="003C5251" w:rsidP="003D7C43">
            <w:pPr>
              <w:spacing w:before="120" w:after="120"/>
            </w:pPr>
            <w:r w:rsidRPr="008C418D">
              <w:t>De leerlingen voeren conform de beweegrichtlijnen in verschillende bewegingsomgevingen activiteiten uit in verschillende individuele, interactieve en ritmisch expressieve bewegingsdomeinen</w:t>
            </w:r>
            <w:r w:rsidRPr="00D5655E">
              <w:t>.</w:t>
            </w:r>
          </w:p>
          <w:p w14:paraId="4947CF06" w14:textId="77777777" w:rsidR="003C5251" w:rsidRPr="00E34DD3" w:rsidRDefault="003C5251" w:rsidP="003D7C43">
            <w:pPr>
              <w:spacing w:before="120" w:after="120"/>
            </w:pPr>
            <w:r w:rsidRPr="00E34DD3">
              <w:t xml:space="preserve">Voetnoot: </w:t>
            </w:r>
          </w:p>
          <w:p w14:paraId="62DDFEB5" w14:textId="77777777" w:rsidR="003C5251" w:rsidRPr="00D5655E" w:rsidRDefault="003C5251" w:rsidP="003D7C43">
            <w:pPr>
              <w:spacing w:before="120" w:after="120"/>
            </w:pPr>
            <w:r w:rsidRPr="00E34DD3">
              <w:t>Rekening houdend met de context (zoals bewegingsomgevingen en bewegingsdomeinen) waarin het minimumdoel aan bod komt</w:t>
            </w:r>
            <w:r w:rsidRPr="00D5655E">
              <w:t>.</w:t>
            </w:r>
          </w:p>
        </w:tc>
      </w:tr>
      <w:tr w:rsidR="003C5251" w:rsidRPr="0031442A" w14:paraId="0974D64B" w14:textId="77777777" w:rsidTr="003D7C43">
        <w:tc>
          <w:tcPr>
            <w:tcW w:w="1070" w:type="dxa"/>
            <w:shd w:val="clear" w:color="auto" w:fill="auto"/>
          </w:tcPr>
          <w:p w14:paraId="6F2693BE" w14:textId="77777777" w:rsidR="003C5251" w:rsidRPr="00D5655E" w:rsidRDefault="003C5251" w:rsidP="003D7C43">
            <w:pPr>
              <w:spacing w:before="120" w:after="120"/>
            </w:pPr>
            <w:r w:rsidRPr="00D5655E">
              <w:t>01.04</w:t>
            </w:r>
          </w:p>
        </w:tc>
        <w:tc>
          <w:tcPr>
            <w:tcW w:w="8423" w:type="dxa"/>
            <w:shd w:val="clear" w:color="auto" w:fill="auto"/>
          </w:tcPr>
          <w:p w14:paraId="35FEC268" w14:textId="77777777" w:rsidR="003C5251" w:rsidRPr="00D5655E" w:rsidRDefault="003C5251" w:rsidP="003D7C43">
            <w:pPr>
              <w:spacing w:before="120" w:after="120"/>
            </w:pPr>
            <w:r w:rsidRPr="00D5655E">
              <w:t>De leerlingen ontwikkelen kracht, lenigheid, uithouding, snelheid, coördinatie en evenwicht, rekening houdend met de evolutie van hun fysieke capaciteiten.</w:t>
            </w:r>
          </w:p>
        </w:tc>
      </w:tr>
      <w:tr w:rsidR="003C5251" w:rsidRPr="0031442A" w14:paraId="0B1E2F65" w14:textId="77777777" w:rsidTr="003D7C43">
        <w:tc>
          <w:tcPr>
            <w:tcW w:w="1070" w:type="dxa"/>
            <w:shd w:val="clear" w:color="auto" w:fill="auto"/>
          </w:tcPr>
          <w:p w14:paraId="624DABCC" w14:textId="77777777" w:rsidR="003C5251" w:rsidRPr="00D5655E" w:rsidRDefault="003C5251" w:rsidP="003D7C43">
            <w:pPr>
              <w:spacing w:before="120" w:after="120"/>
            </w:pPr>
            <w:r w:rsidRPr="00D5655E">
              <w:t>01.05</w:t>
            </w:r>
          </w:p>
        </w:tc>
        <w:tc>
          <w:tcPr>
            <w:tcW w:w="8423" w:type="dxa"/>
            <w:shd w:val="clear" w:color="auto" w:fill="auto"/>
          </w:tcPr>
          <w:p w14:paraId="58C4A5EC" w14:textId="77777777" w:rsidR="003C5251" w:rsidRPr="00D5655E" w:rsidRDefault="003C5251" w:rsidP="003D7C43">
            <w:pPr>
              <w:spacing w:before="120" w:after="120"/>
            </w:pPr>
            <w:r w:rsidRPr="00D5655E">
              <w:t>De leerlingen voeren motorische basisvaardigheden uit, rekening houdend met ergonomische principes en de evolutie van hun fysieke capaciteiten.</w:t>
            </w:r>
          </w:p>
        </w:tc>
      </w:tr>
      <w:tr w:rsidR="003C5251" w:rsidRPr="0031442A" w14:paraId="71574194" w14:textId="77777777" w:rsidTr="003D7C43">
        <w:tc>
          <w:tcPr>
            <w:tcW w:w="1070" w:type="dxa"/>
            <w:shd w:val="clear" w:color="auto" w:fill="auto"/>
          </w:tcPr>
          <w:p w14:paraId="200CF54F" w14:textId="77777777" w:rsidR="003C5251" w:rsidRPr="00D5655E" w:rsidRDefault="003C5251" w:rsidP="003D7C43">
            <w:pPr>
              <w:spacing w:before="120" w:after="120"/>
            </w:pPr>
            <w:r w:rsidRPr="00D5655E">
              <w:t>01.06</w:t>
            </w:r>
          </w:p>
        </w:tc>
        <w:tc>
          <w:tcPr>
            <w:tcW w:w="8423" w:type="dxa"/>
            <w:shd w:val="clear" w:color="auto" w:fill="auto"/>
          </w:tcPr>
          <w:p w14:paraId="2C2B9358" w14:textId="77777777" w:rsidR="003C5251" w:rsidRDefault="003C5251" w:rsidP="003D7C43">
            <w:pPr>
              <w:spacing w:before="120" w:after="120"/>
            </w:pPr>
            <w:r w:rsidRPr="00D5655E">
              <w:t>De leerlingen passen tactieken en principes toe met respect voor de afgesproken regels en rollen in sport en spel.</w:t>
            </w:r>
          </w:p>
          <w:p w14:paraId="1EC060ED" w14:textId="77777777" w:rsidR="003C5251" w:rsidRPr="00196D4C" w:rsidRDefault="003C5251" w:rsidP="003D7C43">
            <w:pPr>
              <w:spacing w:before="120" w:after="120"/>
            </w:pPr>
            <w:r w:rsidRPr="00196D4C">
              <w:t xml:space="preserve">Voetnoot: </w:t>
            </w:r>
          </w:p>
          <w:p w14:paraId="5553224A" w14:textId="77777777" w:rsidR="003C5251" w:rsidRPr="00D5655E" w:rsidRDefault="003C5251" w:rsidP="003D7C43">
            <w:pPr>
              <w:spacing w:before="120" w:after="120"/>
            </w:pPr>
            <w:r w:rsidRPr="00196D4C">
              <w:t>Rekening houdend met de context (zoals de bewegingsdomeinen) waarin het minimumdoel aan bod komt.</w:t>
            </w:r>
          </w:p>
        </w:tc>
      </w:tr>
      <w:tr w:rsidR="003C5251" w:rsidRPr="0031442A" w14:paraId="280E1BC4" w14:textId="77777777" w:rsidTr="00337493">
        <w:tc>
          <w:tcPr>
            <w:tcW w:w="1070" w:type="dxa"/>
            <w:shd w:val="clear" w:color="auto" w:fill="auto"/>
          </w:tcPr>
          <w:p w14:paraId="3B7BBCA8" w14:textId="77777777" w:rsidR="003C5251" w:rsidRPr="00D5655E" w:rsidRDefault="003C5251" w:rsidP="003D7C43">
            <w:pPr>
              <w:spacing w:before="120" w:after="120"/>
            </w:pPr>
            <w:r w:rsidRPr="00D5655E">
              <w:t>01.07</w:t>
            </w:r>
          </w:p>
        </w:tc>
        <w:tc>
          <w:tcPr>
            <w:tcW w:w="8423" w:type="dxa"/>
            <w:shd w:val="clear" w:color="auto" w:fill="auto"/>
          </w:tcPr>
          <w:p w14:paraId="15015678" w14:textId="77777777" w:rsidR="003C5251" w:rsidRDefault="003C5251" w:rsidP="003D7C43">
            <w:pPr>
              <w:spacing w:before="120" w:after="120"/>
            </w:pPr>
            <w:r w:rsidRPr="00D5655E">
              <w:t>De leerlingen hanteren in verschillende rollen in sport en spel principes van verantwoord en veilig gedrag.</w:t>
            </w:r>
          </w:p>
          <w:p w14:paraId="6F5F0079" w14:textId="77777777" w:rsidR="003C5251" w:rsidRPr="005C60AF" w:rsidRDefault="003C5251" w:rsidP="003D7C43">
            <w:pPr>
              <w:spacing w:before="120" w:after="120"/>
            </w:pPr>
            <w:r w:rsidRPr="005C60AF">
              <w:t xml:space="preserve">Voetnoot: </w:t>
            </w:r>
          </w:p>
          <w:p w14:paraId="2AA21BB8" w14:textId="77777777" w:rsidR="003C5251" w:rsidRPr="00D5655E" w:rsidRDefault="003C5251" w:rsidP="003D7C43">
            <w:pPr>
              <w:spacing w:before="120" w:after="120"/>
            </w:pPr>
            <w:r w:rsidRPr="005C60AF">
              <w:t>Rekening houdend met de context (zoals de bewegingsdomeinen) waarin het minimumdoel aan bod komt.</w:t>
            </w:r>
          </w:p>
        </w:tc>
      </w:tr>
      <w:tr w:rsidR="00C71892" w:rsidRPr="0031442A" w14:paraId="2CFF78B4" w14:textId="77777777" w:rsidTr="00337493">
        <w:trPr>
          <w:trHeight w:val="1823"/>
        </w:trPr>
        <w:tc>
          <w:tcPr>
            <w:tcW w:w="1070" w:type="dxa"/>
            <w:shd w:val="clear" w:color="auto" w:fill="auto"/>
          </w:tcPr>
          <w:p w14:paraId="10D530AF" w14:textId="3D20DBA7" w:rsidR="00C71892" w:rsidRPr="00D5655E" w:rsidRDefault="00C71892" w:rsidP="00C71892">
            <w:pPr>
              <w:spacing w:before="120" w:after="120"/>
            </w:pPr>
            <w:r w:rsidRPr="0072759B">
              <w:lastRenderedPageBreak/>
              <w:t>06.12</w:t>
            </w:r>
          </w:p>
        </w:tc>
        <w:tc>
          <w:tcPr>
            <w:tcW w:w="8423" w:type="dxa"/>
            <w:tcBorders>
              <w:left w:val="nil"/>
            </w:tcBorders>
            <w:shd w:val="clear" w:color="auto" w:fill="auto"/>
          </w:tcPr>
          <w:p w14:paraId="49501BFF" w14:textId="77777777" w:rsidR="00C71892" w:rsidRPr="00D5655E" w:rsidRDefault="00C71892" w:rsidP="00C71892">
            <w:pPr>
              <w:spacing w:before="120" w:after="120"/>
            </w:pPr>
            <w:r w:rsidRPr="0072759B">
              <w:t>De leerlingen ontwerpen een oplossing voor een probleem door wetenschappen, technologie of wiskunde geïntegreerd aan te wenden.</w:t>
            </w:r>
          </w:p>
          <w:p w14:paraId="214EEC4A" w14:textId="77777777" w:rsidR="00C71892" w:rsidRPr="0072759B" w:rsidRDefault="00C71892" w:rsidP="00C71892">
            <w:pPr>
              <w:pStyle w:val="Geenafstand"/>
            </w:pPr>
            <w:r w:rsidRPr="0072759B">
              <w:t xml:space="preserve">Voetnoot: </w:t>
            </w:r>
          </w:p>
          <w:p w14:paraId="5DB96909" w14:textId="6BCBA6E0" w:rsidR="00C71892" w:rsidRPr="00D5655E" w:rsidRDefault="00C71892" w:rsidP="00C71892">
            <w:pPr>
              <w:spacing w:before="120" w:after="120"/>
            </w:pPr>
            <w:r w:rsidRPr="0072759B">
              <w:t>Rekening houdend met concepten van de derde graad en de context waarin dit minimumdoel aan bod komt.</w:t>
            </w:r>
          </w:p>
        </w:tc>
      </w:tr>
    </w:tbl>
    <w:p w14:paraId="6705E152" w14:textId="77777777" w:rsidR="00D22B83" w:rsidRPr="00D22B83" w:rsidRDefault="00D22B83" w:rsidP="00177257">
      <w:pPr>
        <w:pStyle w:val="Kop2"/>
      </w:pPr>
      <w:bookmarkStart w:id="153" w:name="_Toc153899724"/>
      <w:r w:rsidRPr="00D22B83">
        <w:t>Doelen die leiden naar een of meer beroepskwalificaties</w:t>
      </w:r>
      <w:bookmarkEnd w:id="144"/>
      <w:bookmarkEnd w:id="153"/>
    </w:p>
    <w:p w14:paraId="431CB107" w14:textId="77777777" w:rsidR="008A2DCB" w:rsidRPr="00DC6EDE" w:rsidRDefault="008A2DCB" w:rsidP="007506BB">
      <w:pPr>
        <w:pStyle w:val="Lijstalinea"/>
        <w:numPr>
          <w:ilvl w:val="0"/>
          <w:numId w:val="19"/>
        </w:numPr>
        <w:spacing w:before="100" w:after="0" w:line="260" w:lineRule="auto"/>
        <w:jc w:val="both"/>
      </w:pPr>
      <w:r w:rsidRPr="00DC6EDE">
        <w:t>De leerlingen werken in teamverband (organisatiecultuur, communicatie, procedures)</w:t>
      </w:r>
      <w:r>
        <w:t>.</w:t>
      </w:r>
    </w:p>
    <w:p w14:paraId="3EC03B66" w14:textId="77777777" w:rsidR="008A2DCB" w:rsidRPr="006925DD" w:rsidRDefault="008A2DCB" w:rsidP="007506BB">
      <w:pPr>
        <w:pStyle w:val="Lijstalinea"/>
        <w:numPr>
          <w:ilvl w:val="0"/>
          <w:numId w:val="19"/>
        </w:numPr>
        <w:spacing w:after="0" w:line="260" w:lineRule="exact"/>
      </w:pPr>
      <w:r w:rsidRPr="006925DD">
        <w:t>De leerlingen handelen kwaliteitsbewust</w:t>
      </w:r>
      <w:r>
        <w:t>.</w:t>
      </w:r>
    </w:p>
    <w:p w14:paraId="6FB39A6F" w14:textId="77777777" w:rsidR="008A2DCB" w:rsidRDefault="008A2DCB" w:rsidP="007506BB">
      <w:pPr>
        <w:pStyle w:val="Lijstalinea"/>
        <w:numPr>
          <w:ilvl w:val="0"/>
          <w:numId w:val="19"/>
        </w:numPr>
        <w:spacing w:after="0" w:line="260" w:lineRule="auto"/>
        <w:jc w:val="both"/>
      </w:pPr>
      <w:r w:rsidRPr="009417AF">
        <w:t>De leerlingen handelen economisch en duurzaam</w:t>
      </w:r>
      <w:r>
        <w:t>.</w:t>
      </w:r>
    </w:p>
    <w:p w14:paraId="5838811E" w14:textId="77777777" w:rsidR="008A2DCB" w:rsidRDefault="008A2DCB" w:rsidP="007506BB">
      <w:pPr>
        <w:pStyle w:val="Lijstalinea"/>
        <w:numPr>
          <w:ilvl w:val="0"/>
          <w:numId w:val="19"/>
        </w:numPr>
        <w:spacing w:after="0" w:line="260" w:lineRule="exact"/>
      </w:pPr>
      <w:r w:rsidRPr="00DC6EDE">
        <w:t xml:space="preserve">De leerlingen </w:t>
      </w:r>
      <w:r>
        <w:t>handelen</w:t>
      </w:r>
      <w:r w:rsidRPr="00DC6EDE">
        <w:t xml:space="preserve"> veilig, ergonomisch en hygiënisch</w:t>
      </w:r>
      <w:r>
        <w:t>.</w:t>
      </w:r>
    </w:p>
    <w:p w14:paraId="0ABE5237" w14:textId="77777777" w:rsidR="008A2DCB" w:rsidRPr="000753CB" w:rsidRDefault="008A2DCB" w:rsidP="007506BB">
      <w:pPr>
        <w:pStyle w:val="Lijstalinea"/>
        <w:numPr>
          <w:ilvl w:val="0"/>
          <w:numId w:val="19"/>
        </w:numPr>
        <w:spacing w:before="100" w:after="200" w:line="260" w:lineRule="exact"/>
      </w:pPr>
      <w:r w:rsidRPr="000753CB">
        <w:t>De leerlingen voeren bewegings- en sportactiviteiten in verschillende omgevingen en omstandigheden uit. </w:t>
      </w:r>
    </w:p>
    <w:p w14:paraId="4264B430" w14:textId="77777777" w:rsidR="008A2DCB" w:rsidRPr="000753CB" w:rsidRDefault="008A2DCB" w:rsidP="007506BB">
      <w:pPr>
        <w:pStyle w:val="Lijstalinea"/>
        <w:numPr>
          <w:ilvl w:val="0"/>
          <w:numId w:val="19"/>
        </w:numPr>
        <w:spacing w:before="100" w:after="200" w:line="260" w:lineRule="exact"/>
      </w:pPr>
      <w:r w:rsidRPr="000753CB">
        <w:t>De leerlingen passen de principes van veilig sporten, zowel preventief als curatief, toe. </w:t>
      </w:r>
    </w:p>
    <w:p w14:paraId="2C6175B9" w14:textId="77777777" w:rsidR="008A2DCB" w:rsidRPr="000753CB" w:rsidRDefault="008A2DCB" w:rsidP="007506BB">
      <w:pPr>
        <w:pStyle w:val="Lijstalinea"/>
        <w:numPr>
          <w:ilvl w:val="0"/>
          <w:numId w:val="19"/>
        </w:numPr>
        <w:spacing w:before="100" w:after="200" w:line="260" w:lineRule="exact"/>
      </w:pPr>
      <w:r w:rsidRPr="000753CB">
        <w:t>De leerlingen verwerven inzicht in bewegings- en sportactiviteiten. </w:t>
      </w:r>
    </w:p>
    <w:p w14:paraId="31EDFD58" w14:textId="77777777" w:rsidR="008A2DCB" w:rsidRPr="000753CB" w:rsidRDefault="008A2DCB" w:rsidP="007506BB">
      <w:pPr>
        <w:pStyle w:val="Lijstalinea"/>
        <w:numPr>
          <w:ilvl w:val="0"/>
          <w:numId w:val="19"/>
        </w:numPr>
        <w:spacing w:before="100" w:after="200" w:line="260" w:lineRule="exact"/>
      </w:pPr>
      <w:r w:rsidRPr="000753CB">
        <w:t>De leerlingen verwerven inzicht in de methodische opbouw van diverse bewegings- en sportactiviteiten. </w:t>
      </w:r>
    </w:p>
    <w:p w14:paraId="121CE938" w14:textId="77777777" w:rsidR="008A2DCB" w:rsidRPr="000753CB" w:rsidRDefault="008A2DCB" w:rsidP="007506BB">
      <w:pPr>
        <w:pStyle w:val="Lijstalinea"/>
        <w:numPr>
          <w:ilvl w:val="0"/>
          <w:numId w:val="19"/>
        </w:numPr>
        <w:spacing w:before="100" w:after="200" w:line="260" w:lineRule="exact"/>
      </w:pPr>
      <w:r w:rsidRPr="000753CB">
        <w:t>De leerlingen duiden en demonstreren bewegings- en sportactiviteiten. </w:t>
      </w:r>
    </w:p>
    <w:p w14:paraId="7A2BD16C" w14:textId="77777777" w:rsidR="008A2DCB" w:rsidRPr="000753CB" w:rsidRDefault="008A2DCB" w:rsidP="007506BB">
      <w:pPr>
        <w:pStyle w:val="Lijstalinea"/>
        <w:numPr>
          <w:ilvl w:val="0"/>
          <w:numId w:val="19"/>
        </w:numPr>
        <w:spacing w:before="100" w:after="200" w:line="260" w:lineRule="exact"/>
      </w:pPr>
      <w:r w:rsidRPr="000753CB">
        <w:t>De leerlingen bereiden bewegings- en sportactiviteiten voor, informeren over de activiteiten en enthousiasmeren de deelnemers. </w:t>
      </w:r>
    </w:p>
    <w:p w14:paraId="7E0E1265" w14:textId="77777777" w:rsidR="008A2DCB" w:rsidRPr="000753CB" w:rsidRDefault="008A2DCB" w:rsidP="007506BB">
      <w:pPr>
        <w:pStyle w:val="Lijstalinea"/>
        <w:numPr>
          <w:ilvl w:val="0"/>
          <w:numId w:val="19"/>
        </w:numPr>
        <w:spacing w:before="100" w:after="200" w:line="260" w:lineRule="exact"/>
      </w:pPr>
      <w:r w:rsidRPr="000753CB">
        <w:t>De leerlingen observeren bewegings- en sportactiviteiten en stellen verbeteringen voor. </w:t>
      </w:r>
    </w:p>
    <w:p w14:paraId="689F0368" w14:textId="77777777" w:rsidR="008A2DCB" w:rsidRDefault="008A2DCB" w:rsidP="007506BB">
      <w:pPr>
        <w:pStyle w:val="Lijstalinea"/>
        <w:numPr>
          <w:ilvl w:val="0"/>
          <w:numId w:val="19"/>
        </w:numPr>
        <w:spacing w:before="100" w:after="200" w:line="260" w:lineRule="exact"/>
      </w:pPr>
      <w:r w:rsidRPr="000753CB">
        <w:t>De leerlingen passen de ongevalsprocedure toe.</w:t>
      </w:r>
    </w:p>
    <w:p w14:paraId="37529874" w14:textId="77777777" w:rsidR="008A2DCB" w:rsidRPr="00E93019" w:rsidRDefault="008A2DCB" w:rsidP="008A2DCB">
      <w:pPr>
        <w:spacing w:before="240" w:after="0"/>
        <w:rPr>
          <w:color w:val="7F7F7F" w:themeColor="text1" w:themeTint="80"/>
        </w:rPr>
      </w:pPr>
      <w:r w:rsidRPr="00E93019">
        <w:rPr>
          <w:color w:val="7F7F7F" w:themeColor="text1" w:themeTint="80"/>
        </w:rPr>
        <w:t>Aanvullende onderliggende kennis</w:t>
      </w:r>
    </w:p>
    <w:p w14:paraId="76AF74A7" w14:textId="77777777" w:rsidR="008A2DCB" w:rsidRPr="00F6355B" w:rsidRDefault="008A2DCB" w:rsidP="008A2DCB">
      <w:pPr>
        <w:pStyle w:val="paragraph"/>
        <w:spacing w:before="0" w:beforeAutospacing="0" w:after="0" w:afterAutospacing="0"/>
        <w:textAlignment w:val="baseline"/>
        <w:rPr>
          <w:rFonts w:ascii="Calibri" w:hAnsi="Calibri" w:cs="Calibri"/>
          <w:color w:val="595959" w:themeColor="text1" w:themeTint="A6"/>
        </w:rPr>
      </w:pPr>
      <w:r w:rsidRPr="00F6355B">
        <w:rPr>
          <w:rStyle w:val="normaltextrun"/>
          <w:rFonts w:ascii="Calibri" w:hAnsi="Calibri" w:cs="Calibri"/>
          <w:color w:val="595959" w:themeColor="text1" w:themeTint="A6"/>
          <w:sz w:val="22"/>
          <w:szCs w:val="22"/>
        </w:rPr>
        <w:t>De opgenomen kennis staat steeds in functie van de specifieke vorming van deze studierichting.</w:t>
      </w:r>
      <w:r w:rsidRPr="00F6355B">
        <w:rPr>
          <w:rStyle w:val="eop"/>
          <w:rFonts w:ascii="Calibri" w:hAnsi="Calibri" w:cs="Calibri"/>
          <w:color w:val="595959" w:themeColor="text1" w:themeTint="A6"/>
          <w:sz w:val="22"/>
          <w:szCs w:val="22"/>
        </w:rPr>
        <w:t> </w:t>
      </w:r>
    </w:p>
    <w:p w14:paraId="441B14B1" w14:textId="77777777" w:rsidR="008A2DCB" w:rsidRPr="000753CB" w:rsidRDefault="008A2DCB" w:rsidP="008A2DCB">
      <w:pPr>
        <w:pStyle w:val="Aanvullendekennis"/>
      </w:pPr>
      <w:r w:rsidRPr="000753CB">
        <w:t>Conflicthantering </w:t>
      </w:r>
    </w:p>
    <w:p w14:paraId="5DF5A50A" w14:textId="77777777" w:rsidR="008A2DCB" w:rsidRPr="000753CB" w:rsidRDefault="008A2DCB" w:rsidP="008A2DCB">
      <w:pPr>
        <w:pStyle w:val="Aanvullendekennis"/>
      </w:pPr>
      <w:r w:rsidRPr="000753CB">
        <w:t>Didactisch handelen bij sport-, bewegings- en spelactiviteiten </w:t>
      </w:r>
    </w:p>
    <w:p w14:paraId="33C94933" w14:textId="77777777" w:rsidR="008A2DCB" w:rsidRPr="000753CB" w:rsidRDefault="008A2DCB" w:rsidP="008A2DCB">
      <w:pPr>
        <w:pStyle w:val="Aanvullendekennis"/>
      </w:pPr>
      <w:r w:rsidRPr="000753CB">
        <w:t>Diversiteit en omgang met diverse doelgroepen </w:t>
      </w:r>
    </w:p>
    <w:p w14:paraId="4C09F7D4" w14:textId="77777777" w:rsidR="008A2DCB" w:rsidRPr="000753CB" w:rsidRDefault="008A2DCB" w:rsidP="008A2DCB">
      <w:pPr>
        <w:pStyle w:val="Aanvullendekennis"/>
      </w:pPr>
      <w:r w:rsidRPr="000753CB">
        <w:t>EHBO </w:t>
      </w:r>
    </w:p>
    <w:p w14:paraId="357552BD" w14:textId="77777777" w:rsidR="008A2DCB" w:rsidRPr="000753CB" w:rsidRDefault="008A2DCB" w:rsidP="008A2DCB">
      <w:pPr>
        <w:pStyle w:val="Aanvullendekennis"/>
      </w:pPr>
      <w:r w:rsidRPr="000753CB">
        <w:t>Gezondheid in functie van een gezonde sportbeoefening </w:t>
      </w:r>
    </w:p>
    <w:p w14:paraId="70F3E484" w14:textId="77777777" w:rsidR="008A2DCB" w:rsidRPr="000753CB" w:rsidRDefault="008A2DCB" w:rsidP="008A2DCB">
      <w:pPr>
        <w:pStyle w:val="Aanvullendekennis"/>
      </w:pPr>
      <w:r w:rsidRPr="000753CB">
        <w:t>Groepsdynamiek (groepsvorming, verschillende rollen binnen een groep, teamsfeer, (bege)leiden van groepen, …) </w:t>
      </w:r>
    </w:p>
    <w:p w14:paraId="57927D35" w14:textId="77777777" w:rsidR="008A2DCB" w:rsidRPr="000753CB" w:rsidRDefault="008A2DCB" w:rsidP="008A2DCB">
      <w:pPr>
        <w:pStyle w:val="Aanvullendekennis"/>
      </w:pPr>
      <w:r w:rsidRPr="000753CB">
        <w:t>Materiaal </w:t>
      </w:r>
    </w:p>
    <w:p w14:paraId="29DA51C4" w14:textId="77777777" w:rsidR="008A2DCB" w:rsidRDefault="008A2DCB" w:rsidP="008A2DCB">
      <w:pPr>
        <w:pStyle w:val="Aanvullendekennis"/>
      </w:pPr>
      <w:r w:rsidRPr="000753CB">
        <w:t>Principes van veilig sporten (preventief, curatief)</w:t>
      </w:r>
    </w:p>
    <w:p w14:paraId="492A870A" w14:textId="77777777" w:rsidR="00D22B83" w:rsidRPr="00D22B83" w:rsidRDefault="00D22B83" w:rsidP="00D22B83"/>
    <w:p w14:paraId="7F8B5AE1" w14:textId="77777777" w:rsidR="00D22B83" w:rsidRPr="00D22B83" w:rsidRDefault="00D22B83" w:rsidP="00D22B83">
      <w:pPr>
        <w:sectPr w:rsidR="00D22B83" w:rsidRPr="00D22B83" w:rsidSect="00F22BE7">
          <w:headerReference w:type="even" r:id="rId25"/>
          <w:headerReference w:type="default" r:id="rId26"/>
          <w:footerReference w:type="even" r:id="rId27"/>
          <w:footerReference w:type="default" r:id="rId28"/>
          <w:headerReference w:type="first" r:id="rId29"/>
          <w:footerReference w:type="first" r:id="rId30"/>
          <w:type w:val="oddPage"/>
          <w:pgSz w:w="11906" w:h="16838"/>
          <w:pgMar w:top="1134" w:right="1134" w:bottom="1134" w:left="1134" w:header="709" w:footer="397" w:gutter="0"/>
          <w:cols w:space="708"/>
          <w:docGrid w:linePitch="360"/>
        </w:sectPr>
      </w:pPr>
    </w:p>
    <w:p w14:paraId="202A582F" w14:textId="77777777" w:rsidR="00D22B83" w:rsidRPr="00D22B83" w:rsidRDefault="00D22B83" w:rsidP="00D22B83">
      <w:pPr>
        <w:rPr>
          <w:b/>
          <w:color w:val="00B0F0"/>
          <w:sz w:val="32"/>
        </w:rPr>
      </w:pPr>
      <w:r w:rsidRPr="00D22B83">
        <w:rPr>
          <w:b/>
          <w:color w:val="00B0F0"/>
          <w:sz w:val="32"/>
        </w:rPr>
        <w:lastRenderedPageBreak/>
        <w:t>Inhoud</w:t>
      </w:r>
    </w:p>
    <w:sdt>
      <w:sdtPr>
        <w:rPr>
          <w:sz w:val="22"/>
          <w:lang w:val="nl-NL"/>
        </w:rPr>
        <w:id w:val="-513530225"/>
        <w:docPartObj>
          <w:docPartGallery w:val="Table of Contents"/>
          <w:docPartUnique/>
        </w:docPartObj>
      </w:sdtPr>
      <w:sdtEndPr>
        <w:rPr>
          <w:sz w:val="24"/>
        </w:rPr>
      </w:sdtEndPr>
      <w:sdtContent>
        <w:p w14:paraId="60DA896A" w14:textId="0742D9C2" w:rsidR="003C5EA2" w:rsidRDefault="00FF08F0">
          <w:pPr>
            <w:pStyle w:val="Inhopg1"/>
            <w:rPr>
              <w:rFonts w:eastAsiaTheme="minorEastAsia"/>
              <w:b w:val="0"/>
              <w:noProof/>
              <w:color w:val="auto"/>
              <w:kern w:val="2"/>
              <w:sz w:val="22"/>
              <w:lang w:eastAsia="nl-BE"/>
              <w14:ligatures w14:val="standardContextual"/>
            </w:rPr>
          </w:pPr>
          <w:r>
            <w:rPr>
              <w:bCs/>
              <w:lang w:val="nl-NL"/>
            </w:rPr>
            <w:fldChar w:fldCharType="begin"/>
          </w:r>
          <w:r>
            <w:rPr>
              <w:bCs/>
              <w:lang w:val="nl-NL"/>
            </w:rPr>
            <w:instrText xml:space="preserve"> TOC \o "2-3" \h \z \t "Kop 1;1" </w:instrText>
          </w:r>
          <w:r>
            <w:rPr>
              <w:bCs/>
              <w:lang w:val="nl-NL"/>
            </w:rPr>
            <w:fldChar w:fldCharType="separate"/>
          </w:r>
          <w:hyperlink w:anchor="_Toc153899678" w:history="1">
            <w:r w:rsidR="003C5EA2" w:rsidRPr="00D562E6">
              <w:rPr>
                <w:rStyle w:val="Hyperlink"/>
                <w:noProof/>
              </w:rPr>
              <w:t>1</w:t>
            </w:r>
            <w:r w:rsidR="003C5EA2">
              <w:rPr>
                <w:rFonts w:eastAsiaTheme="minorEastAsia"/>
                <w:b w:val="0"/>
                <w:noProof/>
                <w:color w:val="auto"/>
                <w:kern w:val="2"/>
                <w:sz w:val="22"/>
                <w:lang w:eastAsia="nl-BE"/>
                <w14:ligatures w14:val="standardContextual"/>
              </w:rPr>
              <w:tab/>
            </w:r>
            <w:r w:rsidR="003C5EA2" w:rsidRPr="00D562E6">
              <w:rPr>
                <w:rStyle w:val="Hyperlink"/>
                <w:noProof/>
              </w:rPr>
              <w:t>Inleiding</w:t>
            </w:r>
            <w:r w:rsidR="003C5EA2">
              <w:rPr>
                <w:noProof/>
                <w:webHidden/>
              </w:rPr>
              <w:tab/>
            </w:r>
            <w:r w:rsidR="003C5EA2">
              <w:rPr>
                <w:noProof/>
                <w:webHidden/>
              </w:rPr>
              <w:fldChar w:fldCharType="begin"/>
            </w:r>
            <w:r w:rsidR="003C5EA2">
              <w:rPr>
                <w:noProof/>
                <w:webHidden/>
              </w:rPr>
              <w:instrText xml:space="preserve"> PAGEREF _Toc153899678 \h </w:instrText>
            </w:r>
            <w:r w:rsidR="003C5EA2">
              <w:rPr>
                <w:noProof/>
                <w:webHidden/>
              </w:rPr>
            </w:r>
            <w:r w:rsidR="003C5EA2">
              <w:rPr>
                <w:noProof/>
                <w:webHidden/>
              </w:rPr>
              <w:fldChar w:fldCharType="separate"/>
            </w:r>
            <w:r w:rsidR="00EF7749">
              <w:rPr>
                <w:noProof/>
                <w:webHidden/>
              </w:rPr>
              <w:t>3</w:t>
            </w:r>
            <w:r w:rsidR="003C5EA2">
              <w:rPr>
                <w:noProof/>
                <w:webHidden/>
              </w:rPr>
              <w:fldChar w:fldCharType="end"/>
            </w:r>
          </w:hyperlink>
        </w:p>
        <w:p w14:paraId="3AD697FA" w14:textId="5A5567FC" w:rsidR="003C5EA2" w:rsidRDefault="003C5EA2">
          <w:pPr>
            <w:pStyle w:val="Inhopg2"/>
            <w:rPr>
              <w:rFonts w:eastAsiaTheme="minorEastAsia"/>
              <w:color w:val="auto"/>
              <w:kern w:val="2"/>
              <w:lang w:eastAsia="nl-BE"/>
              <w14:ligatures w14:val="standardContextual"/>
            </w:rPr>
          </w:pPr>
          <w:hyperlink w:anchor="_Toc153899679" w:history="1">
            <w:r w:rsidRPr="00D562E6">
              <w:rPr>
                <w:rStyle w:val="Hyperlink"/>
              </w:rPr>
              <w:t>1.1</w:t>
            </w:r>
            <w:r>
              <w:rPr>
                <w:rFonts w:eastAsiaTheme="minorEastAsia"/>
                <w:color w:val="auto"/>
                <w:kern w:val="2"/>
                <w:lang w:eastAsia="nl-BE"/>
                <w14:ligatures w14:val="standardContextual"/>
              </w:rPr>
              <w:tab/>
            </w:r>
            <w:r w:rsidRPr="00D562E6">
              <w:rPr>
                <w:rStyle w:val="Hyperlink"/>
              </w:rPr>
              <w:t>Het leerplanconcept: vijf uitgangspunten</w:t>
            </w:r>
            <w:r>
              <w:rPr>
                <w:webHidden/>
              </w:rPr>
              <w:tab/>
            </w:r>
            <w:r>
              <w:rPr>
                <w:webHidden/>
              </w:rPr>
              <w:fldChar w:fldCharType="begin"/>
            </w:r>
            <w:r>
              <w:rPr>
                <w:webHidden/>
              </w:rPr>
              <w:instrText xml:space="preserve"> PAGEREF _Toc153899679 \h </w:instrText>
            </w:r>
            <w:r>
              <w:rPr>
                <w:webHidden/>
              </w:rPr>
            </w:r>
            <w:r>
              <w:rPr>
                <w:webHidden/>
              </w:rPr>
              <w:fldChar w:fldCharType="separate"/>
            </w:r>
            <w:r w:rsidR="00EF7749">
              <w:rPr>
                <w:webHidden/>
              </w:rPr>
              <w:t>3</w:t>
            </w:r>
            <w:r>
              <w:rPr>
                <w:webHidden/>
              </w:rPr>
              <w:fldChar w:fldCharType="end"/>
            </w:r>
          </w:hyperlink>
        </w:p>
        <w:p w14:paraId="55911DF2" w14:textId="27CA027F" w:rsidR="003C5EA2" w:rsidRDefault="003C5EA2">
          <w:pPr>
            <w:pStyle w:val="Inhopg2"/>
            <w:rPr>
              <w:rFonts w:eastAsiaTheme="minorEastAsia"/>
              <w:color w:val="auto"/>
              <w:kern w:val="2"/>
              <w:lang w:eastAsia="nl-BE"/>
              <w14:ligatures w14:val="standardContextual"/>
            </w:rPr>
          </w:pPr>
          <w:hyperlink w:anchor="_Toc153899680" w:history="1">
            <w:r w:rsidRPr="00D562E6">
              <w:rPr>
                <w:rStyle w:val="Hyperlink"/>
              </w:rPr>
              <w:t>1.2</w:t>
            </w:r>
            <w:r>
              <w:rPr>
                <w:rFonts w:eastAsiaTheme="minorEastAsia"/>
                <w:color w:val="auto"/>
                <w:kern w:val="2"/>
                <w:lang w:eastAsia="nl-BE"/>
                <w14:ligatures w14:val="standardContextual"/>
              </w:rPr>
              <w:tab/>
            </w:r>
            <w:r w:rsidRPr="00D562E6">
              <w:rPr>
                <w:rStyle w:val="Hyperlink"/>
              </w:rPr>
              <w:t>De vormingscirkel – de opdracht van secundair onderwijs</w:t>
            </w:r>
            <w:r>
              <w:rPr>
                <w:webHidden/>
              </w:rPr>
              <w:tab/>
            </w:r>
            <w:r>
              <w:rPr>
                <w:webHidden/>
              </w:rPr>
              <w:fldChar w:fldCharType="begin"/>
            </w:r>
            <w:r>
              <w:rPr>
                <w:webHidden/>
              </w:rPr>
              <w:instrText xml:space="preserve"> PAGEREF _Toc153899680 \h </w:instrText>
            </w:r>
            <w:r>
              <w:rPr>
                <w:webHidden/>
              </w:rPr>
            </w:r>
            <w:r>
              <w:rPr>
                <w:webHidden/>
              </w:rPr>
              <w:fldChar w:fldCharType="separate"/>
            </w:r>
            <w:r w:rsidR="00EF7749">
              <w:rPr>
                <w:webHidden/>
              </w:rPr>
              <w:t>3</w:t>
            </w:r>
            <w:r>
              <w:rPr>
                <w:webHidden/>
              </w:rPr>
              <w:fldChar w:fldCharType="end"/>
            </w:r>
          </w:hyperlink>
        </w:p>
        <w:p w14:paraId="3B36BBBC" w14:textId="486E714F" w:rsidR="003C5EA2" w:rsidRDefault="003C5EA2">
          <w:pPr>
            <w:pStyle w:val="Inhopg2"/>
            <w:rPr>
              <w:rFonts w:eastAsiaTheme="minorEastAsia"/>
              <w:color w:val="auto"/>
              <w:kern w:val="2"/>
              <w:lang w:eastAsia="nl-BE"/>
              <w14:ligatures w14:val="standardContextual"/>
            </w:rPr>
          </w:pPr>
          <w:hyperlink w:anchor="_Toc153899681" w:history="1">
            <w:r w:rsidRPr="00D562E6">
              <w:rPr>
                <w:rStyle w:val="Hyperlink"/>
              </w:rPr>
              <w:t>1.3</w:t>
            </w:r>
            <w:r>
              <w:rPr>
                <w:rFonts w:eastAsiaTheme="minorEastAsia"/>
                <w:color w:val="auto"/>
                <w:kern w:val="2"/>
                <w:lang w:eastAsia="nl-BE"/>
                <w14:ligatures w14:val="standardContextual"/>
              </w:rPr>
              <w:tab/>
            </w:r>
            <w:r w:rsidRPr="00D562E6">
              <w:rPr>
                <w:rStyle w:val="Hyperlink"/>
              </w:rPr>
              <w:t>Ruimte voor leraren(teams) en scholen</w:t>
            </w:r>
            <w:r>
              <w:rPr>
                <w:webHidden/>
              </w:rPr>
              <w:tab/>
            </w:r>
            <w:r>
              <w:rPr>
                <w:webHidden/>
              </w:rPr>
              <w:fldChar w:fldCharType="begin"/>
            </w:r>
            <w:r>
              <w:rPr>
                <w:webHidden/>
              </w:rPr>
              <w:instrText xml:space="preserve"> PAGEREF _Toc153899681 \h </w:instrText>
            </w:r>
            <w:r>
              <w:rPr>
                <w:webHidden/>
              </w:rPr>
            </w:r>
            <w:r>
              <w:rPr>
                <w:webHidden/>
              </w:rPr>
              <w:fldChar w:fldCharType="separate"/>
            </w:r>
            <w:r w:rsidR="00EF7749">
              <w:rPr>
                <w:webHidden/>
              </w:rPr>
              <w:t>4</w:t>
            </w:r>
            <w:r>
              <w:rPr>
                <w:webHidden/>
              </w:rPr>
              <w:fldChar w:fldCharType="end"/>
            </w:r>
          </w:hyperlink>
        </w:p>
        <w:p w14:paraId="3DCCE793" w14:textId="7DFF0A97" w:rsidR="003C5EA2" w:rsidRDefault="003C5EA2">
          <w:pPr>
            <w:pStyle w:val="Inhopg2"/>
            <w:rPr>
              <w:rFonts w:eastAsiaTheme="minorEastAsia"/>
              <w:color w:val="auto"/>
              <w:kern w:val="2"/>
              <w:lang w:eastAsia="nl-BE"/>
              <w14:ligatures w14:val="standardContextual"/>
            </w:rPr>
          </w:pPr>
          <w:hyperlink w:anchor="_Toc153899682" w:history="1">
            <w:r w:rsidRPr="00D562E6">
              <w:rPr>
                <w:rStyle w:val="Hyperlink"/>
              </w:rPr>
              <w:t>1.4</w:t>
            </w:r>
            <w:r>
              <w:rPr>
                <w:rFonts w:eastAsiaTheme="minorEastAsia"/>
                <w:color w:val="auto"/>
                <w:kern w:val="2"/>
                <w:lang w:eastAsia="nl-BE"/>
                <w14:ligatures w14:val="standardContextual"/>
              </w:rPr>
              <w:tab/>
            </w:r>
            <w:r w:rsidRPr="00D562E6">
              <w:rPr>
                <w:rStyle w:val="Hyperlink"/>
              </w:rPr>
              <w:t>Differentiatie</w:t>
            </w:r>
            <w:r>
              <w:rPr>
                <w:webHidden/>
              </w:rPr>
              <w:tab/>
            </w:r>
            <w:r>
              <w:rPr>
                <w:webHidden/>
              </w:rPr>
              <w:fldChar w:fldCharType="begin"/>
            </w:r>
            <w:r>
              <w:rPr>
                <w:webHidden/>
              </w:rPr>
              <w:instrText xml:space="preserve"> PAGEREF _Toc153899682 \h </w:instrText>
            </w:r>
            <w:r>
              <w:rPr>
                <w:webHidden/>
              </w:rPr>
            </w:r>
            <w:r>
              <w:rPr>
                <w:webHidden/>
              </w:rPr>
              <w:fldChar w:fldCharType="separate"/>
            </w:r>
            <w:r w:rsidR="00EF7749">
              <w:rPr>
                <w:webHidden/>
              </w:rPr>
              <w:t>5</w:t>
            </w:r>
            <w:r>
              <w:rPr>
                <w:webHidden/>
              </w:rPr>
              <w:fldChar w:fldCharType="end"/>
            </w:r>
          </w:hyperlink>
        </w:p>
        <w:p w14:paraId="78DCC8CB" w14:textId="60B5E093" w:rsidR="003C5EA2" w:rsidRDefault="003C5EA2">
          <w:pPr>
            <w:pStyle w:val="Inhopg2"/>
            <w:rPr>
              <w:rFonts w:eastAsiaTheme="minorEastAsia"/>
              <w:color w:val="auto"/>
              <w:kern w:val="2"/>
              <w:lang w:eastAsia="nl-BE"/>
              <w14:ligatures w14:val="standardContextual"/>
            </w:rPr>
          </w:pPr>
          <w:hyperlink w:anchor="_Toc153899683" w:history="1">
            <w:r w:rsidRPr="00D562E6">
              <w:rPr>
                <w:rStyle w:val="Hyperlink"/>
              </w:rPr>
              <w:t>1.5</w:t>
            </w:r>
            <w:r>
              <w:rPr>
                <w:rFonts w:eastAsiaTheme="minorEastAsia"/>
                <w:color w:val="auto"/>
                <w:kern w:val="2"/>
                <w:lang w:eastAsia="nl-BE"/>
                <w14:ligatures w14:val="standardContextual"/>
              </w:rPr>
              <w:tab/>
            </w:r>
            <w:r w:rsidRPr="00D562E6">
              <w:rPr>
                <w:rStyle w:val="Hyperlink"/>
              </w:rPr>
              <w:t>Opbouw van leerplannen</w:t>
            </w:r>
            <w:r>
              <w:rPr>
                <w:webHidden/>
              </w:rPr>
              <w:tab/>
            </w:r>
            <w:r>
              <w:rPr>
                <w:webHidden/>
              </w:rPr>
              <w:fldChar w:fldCharType="begin"/>
            </w:r>
            <w:r>
              <w:rPr>
                <w:webHidden/>
              </w:rPr>
              <w:instrText xml:space="preserve"> PAGEREF _Toc153899683 \h </w:instrText>
            </w:r>
            <w:r>
              <w:rPr>
                <w:webHidden/>
              </w:rPr>
            </w:r>
            <w:r>
              <w:rPr>
                <w:webHidden/>
              </w:rPr>
              <w:fldChar w:fldCharType="separate"/>
            </w:r>
            <w:r w:rsidR="00EF7749">
              <w:rPr>
                <w:webHidden/>
              </w:rPr>
              <w:t>6</w:t>
            </w:r>
            <w:r>
              <w:rPr>
                <w:webHidden/>
              </w:rPr>
              <w:fldChar w:fldCharType="end"/>
            </w:r>
          </w:hyperlink>
        </w:p>
        <w:p w14:paraId="490FFE25" w14:textId="291746EB" w:rsidR="003C5EA2" w:rsidRDefault="003C5EA2">
          <w:pPr>
            <w:pStyle w:val="Inhopg1"/>
            <w:rPr>
              <w:rFonts w:eastAsiaTheme="minorEastAsia"/>
              <w:b w:val="0"/>
              <w:noProof/>
              <w:color w:val="auto"/>
              <w:kern w:val="2"/>
              <w:sz w:val="22"/>
              <w:lang w:eastAsia="nl-BE"/>
              <w14:ligatures w14:val="standardContextual"/>
            </w:rPr>
          </w:pPr>
          <w:hyperlink w:anchor="_Toc153899684" w:history="1">
            <w:r w:rsidRPr="00D562E6">
              <w:rPr>
                <w:rStyle w:val="Hyperlink"/>
                <w:noProof/>
              </w:rPr>
              <w:t>2</w:t>
            </w:r>
            <w:r>
              <w:rPr>
                <w:rFonts w:eastAsiaTheme="minorEastAsia"/>
                <w:b w:val="0"/>
                <w:noProof/>
                <w:color w:val="auto"/>
                <w:kern w:val="2"/>
                <w:sz w:val="22"/>
                <w:lang w:eastAsia="nl-BE"/>
                <w14:ligatures w14:val="standardContextual"/>
              </w:rPr>
              <w:tab/>
            </w:r>
            <w:r w:rsidRPr="00D562E6">
              <w:rPr>
                <w:rStyle w:val="Hyperlink"/>
                <w:noProof/>
              </w:rPr>
              <w:t>Situering</w:t>
            </w:r>
            <w:r>
              <w:rPr>
                <w:noProof/>
                <w:webHidden/>
              </w:rPr>
              <w:tab/>
            </w:r>
            <w:r>
              <w:rPr>
                <w:noProof/>
                <w:webHidden/>
              </w:rPr>
              <w:fldChar w:fldCharType="begin"/>
            </w:r>
            <w:r>
              <w:rPr>
                <w:noProof/>
                <w:webHidden/>
              </w:rPr>
              <w:instrText xml:space="preserve"> PAGEREF _Toc153899684 \h </w:instrText>
            </w:r>
            <w:r>
              <w:rPr>
                <w:noProof/>
                <w:webHidden/>
              </w:rPr>
            </w:r>
            <w:r>
              <w:rPr>
                <w:noProof/>
                <w:webHidden/>
              </w:rPr>
              <w:fldChar w:fldCharType="separate"/>
            </w:r>
            <w:r w:rsidR="00EF7749">
              <w:rPr>
                <w:noProof/>
                <w:webHidden/>
              </w:rPr>
              <w:t>7</w:t>
            </w:r>
            <w:r>
              <w:rPr>
                <w:noProof/>
                <w:webHidden/>
              </w:rPr>
              <w:fldChar w:fldCharType="end"/>
            </w:r>
          </w:hyperlink>
        </w:p>
        <w:p w14:paraId="0595A896" w14:textId="33E8264B" w:rsidR="003C5EA2" w:rsidRDefault="003C5EA2">
          <w:pPr>
            <w:pStyle w:val="Inhopg2"/>
            <w:rPr>
              <w:rFonts w:eastAsiaTheme="minorEastAsia"/>
              <w:color w:val="auto"/>
              <w:kern w:val="2"/>
              <w:lang w:eastAsia="nl-BE"/>
              <w14:ligatures w14:val="standardContextual"/>
            </w:rPr>
          </w:pPr>
          <w:hyperlink w:anchor="_Toc153899685" w:history="1">
            <w:r w:rsidRPr="00D562E6">
              <w:rPr>
                <w:rStyle w:val="Hyperlink"/>
              </w:rPr>
              <w:t>2.1</w:t>
            </w:r>
            <w:r>
              <w:rPr>
                <w:rFonts w:eastAsiaTheme="minorEastAsia"/>
                <w:color w:val="auto"/>
                <w:kern w:val="2"/>
                <w:lang w:eastAsia="nl-BE"/>
                <w14:ligatures w14:val="standardContextual"/>
              </w:rPr>
              <w:tab/>
            </w:r>
            <w:r w:rsidRPr="00D562E6">
              <w:rPr>
                <w:rStyle w:val="Hyperlink"/>
              </w:rPr>
              <w:t>Samenhang met de tweede graad</w:t>
            </w:r>
            <w:r>
              <w:rPr>
                <w:webHidden/>
              </w:rPr>
              <w:tab/>
            </w:r>
            <w:r>
              <w:rPr>
                <w:webHidden/>
              </w:rPr>
              <w:fldChar w:fldCharType="begin"/>
            </w:r>
            <w:r>
              <w:rPr>
                <w:webHidden/>
              </w:rPr>
              <w:instrText xml:space="preserve"> PAGEREF _Toc153899685 \h </w:instrText>
            </w:r>
            <w:r>
              <w:rPr>
                <w:webHidden/>
              </w:rPr>
            </w:r>
            <w:r>
              <w:rPr>
                <w:webHidden/>
              </w:rPr>
              <w:fldChar w:fldCharType="separate"/>
            </w:r>
            <w:r w:rsidR="00EF7749">
              <w:rPr>
                <w:webHidden/>
              </w:rPr>
              <w:t>7</w:t>
            </w:r>
            <w:r>
              <w:rPr>
                <w:webHidden/>
              </w:rPr>
              <w:fldChar w:fldCharType="end"/>
            </w:r>
          </w:hyperlink>
        </w:p>
        <w:p w14:paraId="59713F7C" w14:textId="581BDF05" w:rsidR="003C5EA2" w:rsidRDefault="003C5EA2">
          <w:pPr>
            <w:pStyle w:val="Inhopg2"/>
            <w:rPr>
              <w:rFonts w:eastAsiaTheme="minorEastAsia"/>
              <w:color w:val="auto"/>
              <w:kern w:val="2"/>
              <w:lang w:eastAsia="nl-BE"/>
              <w14:ligatures w14:val="standardContextual"/>
            </w:rPr>
          </w:pPr>
          <w:hyperlink w:anchor="_Toc153899686" w:history="1">
            <w:r w:rsidRPr="00D562E6">
              <w:rPr>
                <w:rStyle w:val="Hyperlink"/>
              </w:rPr>
              <w:t>2.2</w:t>
            </w:r>
            <w:r>
              <w:rPr>
                <w:rFonts w:eastAsiaTheme="minorEastAsia"/>
                <w:color w:val="auto"/>
                <w:kern w:val="2"/>
                <w:lang w:eastAsia="nl-BE"/>
                <w14:ligatures w14:val="standardContextual"/>
              </w:rPr>
              <w:tab/>
            </w:r>
            <w:r w:rsidRPr="00D562E6">
              <w:rPr>
                <w:rStyle w:val="Hyperlink"/>
              </w:rPr>
              <w:t>Samenhang in de derde graad</w:t>
            </w:r>
            <w:r>
              <w:rPr>
                <w:webHidden/>
              </w:rPr>
              <w:tab/>
            </w:r>
            <w:r>
              <w:rPr>
                <w:webHidden/>
              </w:rPr>
              <w:fldChar w:fldCharType="begin"/>
            </w:r>
            <w:r>
              <w:rPr>
                <w:webHidden/>
              </w:rPr>
              <w:instrText xml:space="preserve"> PAGEREF _Toc153899686 \h </w:instrText>
            </w:r>
            <w:r>
              <w:rPr>
                <w:webHidden/>
              </w:rPr>
            </w:r>
            <w:r>
              <w:rPr>
                <w:webHidden/>
              </w:rPr>
              <w:fldChar w:fldCharType="separate"/>
            </w:r>
            <w:r w:rsidR="00EF7749">
              <w:rPr>
                <w:webHidden/>
              </w:rPr>
              <w:t>7</w:t>
            </w:r>
            <w:r>
              <w:rPr>
                <w:webHidden/>
              </w:rPr>
              <w:fldChar w:fldCharType="end"/>
            </w:r>
          </w:hyperlink>
        </w:p>
        <w:p w14:paraId="689D4C57" w14:textId="765A18B9" w:rsidR="003C5EA2" w:rsidRDefault="003C5EA2">
          <w:pPr>
            <w:pStyle w:val="Inhopg3"/>
            <w:rPr>
              <w:rFonts w:eastAsiaTheme="minorEastAsia"/>
              <w:noProof/>
              <w:color w:val="auto"/>
              <w:kern w:val="2"/>
              <w:lang w:eastAsia="nl-BE"/>
              <w14:ligatures w14:val="standardContextual"/>
            </w:rPr>
          </w:pPr>
          <w:hyperlink w:anchor="_Toc153899687" w:history="1">
            <w:r w:rsidRPr="00D562E6">
              <w:rPr>
                <w:rStyle w:val="Hyperlink"/>
                <w:noProof/>
              </w:rPr>
              <w:t>2.2.1</w:t>
            </w:r>
            <w:r>
              <w:rPr>
                <w:rFonts w:eastAsiaTheme="minorEastAsia"/>
                <w:noProof/>
                <w:color w:val="auto"/>
                <w:kern w:val="2"/>
                <w:lang w:eastAsia="nl-BE"/>
                <w14:ligatures w14:val="standardContextual"/>
              </w:rPr>
              <w:tab/>
            </w:r>
            <w:r w:rsidRPr="00D562E6">
              <w:rPr>
                <w:rStyle w:val="Hyperlink"/>
                <w:noProof/>
              </w:rPr>
              <w:t>Samenhang met andere leerplannen binnen de finaliteit</w:t>
            </w:r>
            <w:r>
              <w:rPr>
                <w:noProof/>
                <w:webHidden/>
              </w:rPr>
              <w:tab/>
            </w:r>
            <w:r>
              <w:rPr>
                <w:noProof/>
                <w:webHidden/>
              </w:rPr>
              <w:fldChar w:fldCharType="begin"/>
            </w:r>
            <w:r>
              <w:rPr>
                <w:noProof/>
                <w:webHidden/>
              </w:rPr>
              <w:instrText xml:space="preserve"> PAGEREF _Toc153899687 \h </w:instrText>
            </w:r>
            <w:r>
              <w:rPr>
                <w:noProof/>
                <w:webHidden/>
              </w:rPr>
            </w:r>
            <w:r>
              <w:rPr>
                <w:noProof/>
                <w:webHidden/>
              </w:rPr>
              <w:fldChar w:fldCharType="separate"/>
            </w:r>
            <w:r w:rsidR="00EF7749">
              <w:rPr>
                <w:noProof/>
                <w:webHidden/>
              </w:rPr>
              <w:t>7</w:t>
            </w:r>
            <w:r>
              <w:rPr>
                <w:noProof/>
                <w:webHidden/>
              </w:rPr>
              <w:fldChar w:fldCharType="end"/>
            </w:r>
          </w:hyperlink>
        </w:p>
        <w:p w14:paraId="75868CB4" w14:textId="62D7C49A" w:rsidR="003C5EA2" w:rsidRDefault="003C5EA2">
          <w:pPr>
            <w:pStyle w:val="Inhopg3"/>
            <w:rPr>
              <w:rFonts w:eastAsiaTheme="minorEastAsia"/>
              <w:noProof/>
              <w:color w:val="auto"/>
              <w:kern w:val="2"/>
              <w:lang w:eastAsia="nl-BE"/>
              <w14:ligatures w14:val="standardContextual"/>
            </w:rPr>
          </w:pPr>
          <w:hyperlink w:anchor="_Toc153899688" w:history="1">
            <w:r w:rsidRPr="00D562E6">
              <w:rPr>
                <w:rStyle w:val="Hyperlink"/>
                <w:noProof/>
              </w:rPr>
              <w:t>2.2.2</w:t>
            </w:r>
            <w:r>
              <w:rPr>
                <w:rFonts w:eastAsiaTheme="minorEastAsia"/>
                <w:noProof/>
                <w:color w:val="auto"/>
                <w:kern w:val="2"/>
                <w:lang w:eastAsia="nl-BE"/>
                <w14:ligatures w14:val="standardContextual"/>
              </w:rPr>
              <w:tab/>
            </w:r>
            <w:r w:rsidRPr="00D562E6">
              <w:rPr>
                <w:rStyle w:val="Hyperlink"/>
                <w:noProof/>
              </w:rPr>
              <w:t>Samenhang over de finaliteiten heen</w:t>
            </w:r>
            <w:r>
              <w:rPr>
                <w:noProof/>
                <w:webHidden/>
              </w:rPr>
              <w:tab/>
            </w:r>
            <w:r>
              <w:rPr>
                <w:noProof/>
                <w:webHidden/>
              </w:rPr>
              <w:fldChar w:fldCharType="begin"/>
            </w:r>
            <w:r>
              <w:rPr>
                <w:noProof/>
                <w:webHidden/>
              </w:rPr>
              <w:instrText xml:space="preserve"> PAGEREF _Toc153899688 \h </w:instrText>
            </w:r>
            <w:r>
              <w:rPr>
                <w:noProof/>
                <w:webHidden/>
              </w:rPr>
            </w:r>
            <w:r>
              <w:rPr>
                <w:noProof/>
                <w:webHidden/>
              </w:rPr>
              <w:fldChar w:fldCharType="separate"/>
            </w:r>
            <w:r w:rsidR="00EF7749">
              <w:rPr>
                <w:noProof/>
                <w:webHidden/>
              </w:rPr>
              <w:t>7</w:t>
            </w:r>
            <w:r>
              <w:rPr>
                <w:noProof/>
                <w:webHidden/>
              </w:rPr>
              <w:fldChar w:fldCharType="end"/>
            </w:r>
          </w:hyperlink>
        </w:p>
        <w:p w14:paraId="45D0D332" w14:textId="69DAD461" w:rsidR="003C5EA2" w:rsidRDefault="003C5EA2">
          <w:pPr>
            <w:pStyle w:val="Inhopg2"/>
            <w:rPr>
              <w:rFonts w:eastAsiaTheme="minorEastAsia"/>
              <w:color w:val="auto"/>
              <w:kern w:val="2"/>
              <w:lang w:eastAsia="nl-BE"/>
              <w14:ligatures w14:val="standardContextual"/>
            </w:rPr>
          </w:pPr>
          <w:hyperlink w:anchor="_Toc153899689" w:history="1">
            <w:r w:rsidRPr="00D562E6">
              <w:rPr>
                <w:rStyle w:val="Hyperlink"/>
              </w:rPr>
              <w:t>2.3</w:t>
            </w:r>
            <w:r>
              <w:rPr>
                <w:rFonts w:eastAsiaTheme="minorEastAsia"/>
                <w:color w:val="auto"/>
                <w:kern w:val="2"/>
                <w:lang w:eastAsia="nl-BE"/>
                <w14:ligatures w14:val="standardContextual"/>
              </w:rPr>
              <w:tab/>
            </w:r>
            <w:r w:rsidRPr="00D562E6">
              <w:rPr>
                <w:rStyle w:val="Hyperlink"/>
              </w:rPr>
              <w:t>Plaats in de lessentabel</w:t>
            </w:r>
            <w:r>
              <w:rPr>
                <w:webHidden/>
              </w:rPr>
              <w:tab/>
            </w:r>
            <w:r>
              <w:rPr>
                <w:webHidden/>
              </w:rPr>
              <w:fldChar w:fldCharType="begin"/>
            </w:r>
            <w:r>
              <w:rPr>
                <w:webHidden/>
              </w:rPr>
              <w:instrText xml:space="preserve"> PAGEREF _Toc153899689 \h </w:instrText>
            </w:r>
            <w:r>
              <w:rPr>
                <w:webHidden/>
              </w:rPr>
            </w:r>
            <w:r>
              <w:rPr>
                <w:webHidden/>
              </w:rPr>
              <w:fldChar w:fldCharType="separate"/>
            </w:r>
            <w:r w:rsidR="00EF7749">
              <w:rPr>
                <w:webHidden/>
              </w:rPr>
              <w:t>7</w:t>
            </w:r>
            <w:r>
              <w:rPr>
                <w:webHidden/>
              </w:rPr>
              <w:fldChar w:fldCharType="end"/>
            </w:r>
          </w:hyperlink>
        </w:p>
        <w:p w14:paraId="7742FE1A" w14:textId="6D23F00A" w:rsidR="003C5EA2" w:rsidRDefault="003C5EA2">
          <w:pPr>
            <w:pStyle w:val="Inhopg1"/>
            <w:rPr>
              <w:rFonts w:eastAsiaTheme="minorEastAsia"/>
              <w:b w:val="0"/>
              <w:noProof/>
              <w:color w:val="auto"/>
              <w:kern w:val="2"/>
              <w:sz w:val="22"/>
              <w:lang w:eastAsia="nl-BE"/>
              <w14:ligatures w14:val="standardContextual"/>
            </w:rPr>
          </w:pPr>
          <w:hyperlink w:anchor="_Toc153899690" w:history="1">
            <w:r w:rsidRPr="00D562E6">
              <w:rPr>
                <w:rStyle w:val="Hyperlink"/>
                <w:noProof/>
              </w:rPr>
              <w:t>3</w:t>
            </w:r>
            <w:r>
              <w:rPr>
                <w:rFonts w:eastAsiaTheme="minorEastAsia"/>
                <w:b w:val="0"/>
                <w:noProof/>
                <w:color w:val="auto"/>
                <w:kern w:val="2"/>
                <w:sz w:val="22"/>
                <w:lang w:eastAsia="nl-BE"/>
                <w14:ligatures w14:val="standardContextual"/>
              </w:rPr>
              <w:tab/>
            </w:r>
            <w:r w:rsidRPr="00D562E6">
              <w:rPr>
                <w:rStyle w:val="Hyperlink"/>
                <w:noProof/>
              </w:rPr>
              <w:t>Pedagogisch didactische duiding</w:t>
            </w:r>
            <w:r>
              <w:rPr>
                <w:noProof/>
                <w:webHidden/>
              </w:rPr>
              <w:tab/>
            </w:r>
            <w:r>
              <w:rPr>
                <w:noProof/>
                <w:webHidden/>
              </w:rPr>
              <w:fldChar w:fldCharType="begin"/>
            </w:r>
            <w:r>
              <w:rPr>
                <w:noProof/>
                <w:webHidden/>
              </w:rPr>
              <w:instrText xml:space="preserve"> PAGEREF _Toc153899690 \h </w:instrText>
            </w:r>
            <w:r>
              <w:rPr>
                <w:noProof/>
                <w:webHidden/>
              </w:rPr>
            </w:r>
            <w:r>
              <w:rPr>
                <w:noProof/>
                <w:webHidden/>
              </w:rPr>
              <w:fldChar w:fldCharType="separate"/>
            </w:r>
            <w:r w:rsidR="00EF7749">
              <w:rPr>
                <w:noProof/>
                <w:webHidden/>
              </w:rPr>
              <w:t>8</w:t>
            </w:r>
            <w:r>
              <w:rPr>
                <w:noProof/>
                <w:webHidden/>
              </w:rPr>
              <w:fldChar w:fldCharType="end"/>
            </w:r>
          </w:hyperlink>
        </w:p>
        <w:p w14:paraId="601B1C96" w14:textId="55C9BC4B" w:rsidR="003C5EA2" w:rsidRDefault="003C5EA2">
          <w:pPr>
            <w:pStyle w:val="Inhopg2"/>
            <w:rPr>
              <w:rFonts w:eastAsiaTheme="minorEastAsia"/>
              <w:color w:val="auto"/>
              <w:kern w:val="2"/>
              <w:lang w:eastAsia="nl-BE"/>
              <w14:ligatures w14:val="standardContextual"/>
            </w:rPr>
          </w:pPr>
          <w:hyperlink w:anchor="_Toc153899691" w:history="1">
            <w:r w:rsidRPr="00D562E6">
              <w:rPr>
                <w:rStyle w:val="Hyperlink"/>
              </w:rPr>
              <w:t>3.1</w:t>
            </w:r>
            <w:r>
              <w:rPr>
                <w:rFonts w:eastAsiaTheme="minorEastAsia"/>
                <w:color w:val="auto"/>
                <w:kern w:val="2"/>
                <w:lang w:eastAsia="nl-BE"/>
                <w14:ligatures w14:val="standardContextual"/>
              </w:rPr>
              <w:tab/>
            </w:r>
            <w:r w:rsidRPr="00D562E6">
              <w:rPr>
                <w:rStyle w:val="Hyperlink"/>
              </w:rPr>
              <w:t>Sportbegeleiding en het vormingsconcept</w:t>
            </w:r>
            <w:r>
              <w:rPr>
                <w:webHidden/>
              </w:rPr>
              <w:tab/>
            </w:r>
            <w:r>
              <w:rPr>
                <w:webHidden/>
              </w:rPr>
              <w:fldChar w:fldCharType="begin"/>
            </w:r>
            <w:r>
              <w:rPr>
                <w:webHidden/>
              </w:rPr>
              <w:instrText xml:space="preserve"> PAGEREF _Toc153899691 \h </w:instrText>
            </w:r>
            <w:r>
              <w:rPr>
                <w:webHidden/>
              </w:rPr>
            </w:r>
            <w:r>
              <w:rPr>
                <w:webHidden/>
              </w:rPr>
              <w:fldChar w:fldCharType="separate"/>
            </w:r>
            <w:r w:rsidR="00EF7749">
              <w:rPr>
                <w:webHidden/>
              </w:rPr>
              <w:t>8</w:t>
            </w:r>
            <w:r>
              <w:rPr>
                <w:webHidden/>
              </w:rPr>
              <w:fldChar w:fldCharType="end"/>
            </w:r>
          </w:hyperlink>
        </w:p>
        <w:p w14:paraId="0B248B20" w14:textId="0B7DFC45" w:rsidR="003C5EA2" w:rsidRDefault="003C5EA2">
          <w:pPr>
            <w:pStyle w:val="Inhopg2"/>
            <w:rPr>
              <w:rFonts w:eastAsiaTheme="minorEastAsia"/>
              <w:color w:val="auto"/>
              <w:kern w:val="2"/>
              <w:lang w:eastAsia="nl-BE"/>
              <w14:ligatures w14:val="standardContextual"/>
            </w:rPr>
          </w:pPr>
          <w:hyperlink w:anchor="_Toc153899692" w:history="1">
            <w:r w:rsidRPr="00D562E6">
              <w:rPr>
                <w:rStyle w:val="Hyperlink"/>
              </w:rPr>
              <w:t>3.2</w:t>
            </w:r>
            <w:r>
              <w:rPr>
                <w:rFonts w:eastAsiaTheme="minorEastAsia"/>
                <w:color w:val="auto"/>
                <w:kern w:val="2"/>
                <w:lang w:eastAsia="nl-BE"/>
                <w14:ligatures w14:val="standardContextual"/>
              </w:rPr>
              <w:tab/>
            </w:r>
            <w:r w:rsidRPr="00D562E6">
              <w:rPr>
                <w:rStyle w:val="Hyperlink"/>
              </w:rPr>
              <w:t>Krachtlijnen</w:t>
            </w:r>
            <w:r>
              <w:rPr>
                <w:webHidden/>
              </w:rPr>
              <w:tab/>
            </w:r>
            <w:r>
              <w:rPr>
                <w:webHidden/>
              </w:rPr>
              <w:fldChar w:fldCharType="begin"/>
            </w:r>
            <w:r>
              <w:rPr>
                <w:webHidden/>
              </w:rPr>
              <w:instrText xml:space="preserve"> PAGEREF _Toc153899692 \h </w:instrText>
            </w:r>
            <w:r>
              <w:rPr>
                <w:webHidden/>
              </w:rPr>
            </w:r>
            <w:r>
              <w:rPr>
                <w:webHidden/>
              </w:rPr>
              <w:fldChar w:fldCharType="separate"/>
            </w:r>
            <w:r w:rsidR="00EF7749">
              <w:rPr>
                <w:webHidden/>
              </w:rPr>
              <w:t>8</w:t>
            </w:r>
            <w:r>
              <w:rPr>
                <w:webHidden/>
              </w:rPr>
              <w:fldChar w:fldCharType="end"/>
            </w:r>
          </w:hyperlink>
        </w:p>
        <w:p w14:paraId="13F9FBEE" w14:textId="05C0628D" w:rsidR="003C5EA2" w:rsidRDefault="003C5EA2">
          <w:pPr>
            <w:pStyle w:val="Inhopg2"/>
            <w:rPr>
              <w:rFonts w:eastAsiaTheme="minorEastAsia"/>
              <w:color w:val="auto"/>
              <w:kern w:val="2"/>
              <w:lang w:eastAsia="nl-BE"/>
              <w14:ligatures w14:val="standardContextual"/>
            </w:rPr>
          </w:pPr>
          <w:hyperlink w:anchor="_Toc153899693" w:history="1">
            <w:r w:rsidRPr="00D562E6">
              <w:rPr>
                <w:rStyle w:val="Hyperlink"/>
              </w:rPr>
              <w:t>3.3</w:t>
            </w:r>
            <w:r>
              <w:rPr>
                <w:rFonts w:eastAsiaTheme="minorEastAsia"/>
                <w:color w:val="auto"/>
                <w:kern w:val="2"/>
                <w:lang w:eastAsia="nl-BE"/>
                <w14:ligatures w14:val="standardContextual"/>
              </w:rPr>
              <w:tab/>
            </w:r>
            <w:r w:rsidRPr="00D562E6">
              <w:rPr>
                <w:rStyle w:val="Hyperlink"/>
              </w:rPr>
              <w:t>Opbouw</w:t>
            </w:r>
            <w:r>
              <w:rPr>
                <w:webHidden/>
              </w:rPr>
              <w:tab/>
            </w:r>
            <w:r>
              <w:rPr>
                <w:webHidden/>
              </w:rPr>
              <w:fldChar w:fldCharType="begin"/>
            </w:r>
            <w:r>
              <w:rPr>
                <w:webHidden/>
              </w:rPr>
              <w:instrText xml:space="preserve"> PAGEREF _Toc153899693 \h </w:instrText>
            </w:r>
            <w:r>
              <w:rPr>
                <w:webHidden/>
              </w:rPr>
            </w:r>
            <w:r>
              <w:rPr>
                <w:webHidden/>
              </w:rPr>
              <w:fldChar w:fldCharType="separate"/>
            </w:r>
            <w:r w:rsidR="00EF7749">
              <w:rPr>
                <w:webHidden/>
              </w:rPr>
              <w:t>9</w:t>
            </w:r>
            <w:r>
              <w:rPr>
                <w:webHidden/>
              </w:rPr>
              <w:fldChar w:fldCharType="end"/>
            </w:r>
          </w:hyperlink>
        </w:p>
        <w:p w14:paraId="7842A0DD" w14:textId="2082EA68" w:rsidR="003C5EA2" w:rsidRDefault="003C5EA2">
          <w:pPr>
            <w:pStyle w:val="Inhopg2"/>
            <w:rPr>
              <w:rFonts w:eastAsiaTheme="minorEastAsia"/>
              <w:color w:val="auto"/>
              <w:kern w:val="2"/>
              <w:lang w:eastAsia="nl-BE"/>
              <w14:ligatures w14:val="standardContextual"/>
            </w:rPr>
          </w:pPr>
          <w:hyperlink w:anchor="_Toc153899694" w:history="1">
            <w:r w:rsidRPr="00D562E6">
              <w:rPr>
                <w:rStyle w:val="Hyperlink"/>
              </w:rPr>
              <w:t>3.4</w:t>
            </w:r>
            <w:r>
              <w:rPr>
                <w:rFonts w:eastAsiaTheme="minorEastAsia"/>
                <w:color w:val="auto"/>
                <w:kern w:val="2"/>
                <w:lang w:eastAsia="nl-BE"/>
                <w14:ligatures w14:val="standardContextual"/>
              </w:rPr>
              <w:tab/>
            </w:r>
            <w:r w:rsidRPr="00D562E6">
              <w:rPr>
                <w:rStyle w:val="Hyperlink"/>
              </w:rPr>
              <w:t>Leerlijnen</w:t>
            </w:r>
            <w:r>
              <w:rPr>
                <w:webHidden/>
              </w:rPr>
              <w:tab/>
            </w:r>
            <w:r>
              <w:rPr>
                <w:webHidden/>
              </w:rPr>
              <w:fldChar w:fldCharType="begin"/>
            </w:r>
            <w:r>
              <w:rPr>
                <w:webHidden/>
              </w:rPr>
              <w:instrText xml:space="preserve"> PAGEREF _Toc153899694 \h </w:instrText>
            </w:r>
            <w:r>
              <w:rPr>
                <w:webHidden/>
              </w:rPr>
            </w:r>
            <w:r>
              <w:rPr>
                <w:webHidden/>
              </w:rPr>
              <w:fldChar w:fldCharType="separate"/>
            </w:r>
            <w:r w:rsidR="00EF7749">
              <w:rPr>
                <w:webHidden/>
              </w:rPr>
              <w:t>9</w:t>
            </w:r>
            <w:r>
              <w:rPr>
                <w:webHidden/>
              </w:rPr>
              <w:fldChar w:fldCharType="end"/>
            </w:r>
          </w:hyperlink>
        </w:p>
        <w:p w14:paraId="2F224276" w14:textId="3E38A064" w:rsidR="003C5EA2" w:rsidRDefault="003C5EA2">
          <w:pPr>
            <w:pStyle w:val="Inhopg2"/>
            <w:rPr>
              <w:rFonts w:eastAsiaTheme="minorEastAsia"/>
              <w:color w:val="auto"/>
              <w:kern w:val="2"/>
              <w:lang w:eastAsia="nl-BE"/>
              <w14:ligatures w14:val="standardContextual"/>
            </w:rPr>
          </w:pPr>
          <w:hyperlink w:anchor="_Toc153899695" w:history="1">
            <w:r w:rsidRPr="00D562E6">
              <w:rPr>
                <w:rStyle w:val="Hyperlink"/>
              </w:rPr>
              <w:t>3.5</w:t>
            </w:r>
            <w:r>
              <w:rPr>
                <w:rFonts w:eastAsiaTheme="minorEastAsia"/>
                <w:color w:val="auto"/>
                <w:kern w:val="2"/>
                <w:lang w:eastAsia="nl-BE"/>
                <w14:ligatures w14:val="standardContextual"/>
              </w:rPr>
              <w:tab/>
            </w:r>
            <w:r w:rsidRPr="00D562E6">
              <w:rPr>
                <w:rStyle w:val="Hyperlink"/>
              </w:rPr>
              <w:t>Aandachtspunten</w:t>
            </w:r>
            <w:r>
              <w:rPr>
                <w:webHidden/>
              </w:rPr>
              <w:tab/>
            </w:r>
            <w:r>
              <w:rPr>
                <w:webHidden/>
              </w:rPr>
              <w:fldChar w:fldCharType="begin"/>
            </w:r>
            <w:r>
              <w:rPr>
                <w:webHidden/>
              </w:rPr>
              <w:instrText xml:space="preserve"> PAGEREF _Toc153899695 \h </w:instrText>
            </w:r>
            <w:r>
              <w:rPr>
                <w:webHidden/>
              </w:rPr>
            </w:r>
            <w:r>
              <w:rPr>
                <w:webHidden/>
              </w:rPr>
              <w:fldChar w:fldCharType="separate"/>
            </w:r>
            <w:r w:rsidR="00EF7749">
              <w:rPr>
                <w:webHidden/>
              </w:rPr>
              <w:t>10</w:t>
            </w:r>
            <w:r>
              <w:rPr>
                <w:webHidden/>
              </w:rPr>
              <w:fldChar w:fldCharType="end"/>
            </w:r>
          </w:hyperlink>
        </w:p>
        <w:p w14:paraId="505C6C3A" w14:textId="2982DA46" w:rsidR="003C5EA2" w:rsidRDefault="003C5EA2">
          <w:pPr>
            <w:pStyle w:val="Inhopg3"/>
            <w:rPr>
              <w:rFonts w:eastAsiaTheme="minorEastAsia"/>
              <w:noProof/>
              <w:color w:val="auto"/>
              <w:kern w:val="2"/>
              <w:lang w:eastAsia="nl-BE"/>
              <w14:ligatures w14:val="standardContextual"/>
            </w:rPr>
          </w:pPr>
          <w:hyperlink w:anchor="_Toc153899696" w:history="1">
            <w:r w:rsidRPr="00D562E6">
              <w:rPr>
                <w:rStyle w:val="Hyperlink"/>
                <w:noProof/>
              </w:rPr>
              <w:t>3.5.1</w:t>
            </w:r>
            <w:r>
              <w:rPr>
                <w:rFonts w:eastAsiaTheme="minorEastAsia"/>
                <w:noProof/>
                <w:color w:val="auto"/>
                <w:kern w:val="2"/>
                <w:lang w:eastAsia="nl-BE"/>
                <w14:ligatures w14:val="standardContextual"/>
              </w:rPr>
              <w:tab/>
            </w:r>
            <w:r w:rsidRPr="00D562E6">
              <w:rPr>
                <w:rStyle w:val="Hyperlink"/>
                <w:noProof/>
              </w:rPr>
              <w:t>Vakgroepwerking</w:t>
            </w:r>
            <w:r>
              <w:rPr>
                <w:noProof/>
                <w:webHidden/>
              </w:rPr>
              <w:tab/>
            </w:r>
            <w:r>
              <w:rPr>
                <w:noProof/>
                <w:webHidden/>
              </w:rPr>
              <w:fldChar w:fldCharType="begin"/>
            </w:r>
            <w:r>
              <w:rPr>
                <w:noProof/>
                <w:webHidden/>
              </w:rPr>
              <w:instrText xml:space="preserve"> PAGEREF _Toc153899696 \h </w:instrText>
            </w:r>
            <w:r>
              <w:rPr>
                <w:noProof/>
                <w:webHidden/>
              </w:rPr>
            </w:r>
            <w:r>
              <w:rPr>
                <w:noProof/>
                <w:webHidden/>
              </w:rPr>
              <w:fldChar w:fldCharType="separate"/>
            </w:r>
            <w:r w:rsidR="00EF7749">
              <w:rPr>
                <w:noProof/>
                <w:webHidden/>
              </w:rPr>
              <w:t>10</w:t>
            </w:r>
            <w:r>
              <w:rPr>
                <w:noProof/>
                <w:webHidden/>
              </w:rPr>
              <w:fldChar w:fldCharType="end"/>
            </w:r>
          </w:hyperlink>
        </w:p>
        <w:p w14:paraId="04B0D23A" w14:textId="7376883B" w:rsidR="003C5EA2" w:rsidRDefault="003C5EA2">
          <w:pPr>
            <w:pStyle w:val="Inhopg3"/>
            <w:rPr>
              <w:rFonts w:eastAsiaTheme="minorEastAsia"/>
              <w:noProof/>
              <w:color w:val="auto"/>
              <w:kern w:val="2"/>
              <w:lang w:eastAsia="nl-BE"/>
              <w14:ligatures w14:val="standardContextual"/>
            </w:rPr>
          </w:pPr>
          <w:hyperlink w:anchor="_Toc153899697" w:history="1">
            <w:r w:rsidRPr="00D562E6">
              <w:rPr>
                <w:rStyle w:val="Hyperlink"/>
                <w:noProof/>
              </w:rPr>
              <w:t>3.5.2</w:t>
            </w:r>
            <w:r>
              <w:rPr>
                <w:rFonts w:eastAsiaTheme="minorEastAsia"/>
                <w:noProof/>
                <w:color w:val="auto"/>
                <w:kern w:val="2"/>
                <w:lang w:eastAsia="nl-BE"/>
                <w14:ligatures w14:val="standardContextual"/>
              </w:rPr>
              <w:tab/>
            </w:r>
            <w:r w:rsidRPr="00D562E6">
              <w:rPr>
                <w:rStyle w:val="Hyperlink"/>
                <w:noProof/>
              </w:rPr>
              <w:t>Evaluatie</w:t>
            </w:r>
            <w:r>
              <w:rPr>
                <w:noProof/>
                <w:webHidden/>
              </w:rPr>
              <w:tab/>
            </w:r>
            <w:r>
              <w:rPr>
                <w:noProof/>
                <w:webHidden/>
              </w:rPr>
              <w:fldChar w:fldCharType="begin"/>
            </w:r>
            <w:r>
              <w:rPr>
                <w:noProof/>
                <w:webHidden/>
              </w:rPr>
              <w:instrText xml:space="preserve"> PAGEREF _Toc153899697 \h </w:instrText>
            </w:r>
            <w:r>
              <w:rPr>
                <w:noProof/>
                <w:webHidden/>
              </w:rPr>
            </w:r>
            <w:r>
              <w:rPr>
                <w:noProof/>
                <w:webHidden/>
              </w:rPr>
              <w:fldChar w:fldCharType="separate"/>
            </w:r>
            <w:r w:rsidR="00EF7749">
              <w:rPr>
                <w:noProof/>
                <w:webHidden/>
              </w:rPr>
              <w:t>10</w:t>
            </w:r>
            <w:r>
              <w:rPr>
                <w:noProof/>
                <w:webHidden/>
              </w:rPr>
              <w:fldChar w:fldCharType="end"/>
            </w:r>
          </w:hyperlink>
        </w:p>
        <w:p w14:paraId="0E7DB6CB" w14:textId="36F67F77" w:rsidR="003C5EA2" w:rsidRDefault="003C5EA2">
          <w:pPr>
            <w:pStyle w:val="Inhopg3"/>
            <w:rPr>
              <w:rFonts w:eastAsiaTheme="minorEastAsia"/>
              <w:noProof/>
              <w:color w:val="auto"/>
              <w:kern w:val="2"/>
              <w:lang w:eastAsia="nl-BE"/>
              <w14:ligatures w14:val="standardContextual"/>
            </w:rPr>
          </w:pPr>
          <w:hyperlink w:anchor="_Toc153899698" w:history="1">
            <w:r w:rsidRPr="00D562E6">
              <w:rPr>
                <w:rStyle w:val="Hyperlink"/>
                <w:noProof/>
              </w:rPr>
              <w:t>3.5.3</w:t>
            </w:r>
            <w:r>
              <w:rPr>
                <w:rFonts w:eastAsiaTheme="minorEastAsia"/>
                <w:noProof/>
                <w:color w:val="auto"/>
                <w:kern w:val="2"/>
                <w:lang w:eastAsia="nl-BE"/>
                <w14:ligatures w14:val="standardContextual"/>
              </w:rPr>
              <w:tab/>
            </w:r>
            <w:r w:rsidRPr="00D562E6">
              <w:rPr>
                <w:rStyle w:val="Hyperlink"/>
                <w:noProof/>
              </w:rPr>
              <w:t>Organisatie van de bewegingslessen</w:t>
            </w:r>
            <w:r>
              <w:rPr>
                <w:noProof/>
                <w:webHidden/>
              </w:rPr>
              <w:tab/>
            </w:r>
            <w:r>
              <w:rPr>
                <w:noProof/>
                <w:webHidden/>
              </w:rPr>
              <w:fldChar w:fldCharType="begin"/>
            </w:r>
            <w:r>
              <w:rPr>
                <w:noProof/>
                <w:webHidden/>
              </w:rPr>
              <w:instrText xml:space="preserve"> PAGEREF _Toc153899698 \h </w:instrText>
            </w:r>
            <w:r>
              <w:rPr>
                <w:noProof/>
                <w:webHidden/>
              </w:rPr>
            </w:r>
            <w:r>
              <w:rPr>
                <w:noProof/>
                <w:webHidden/>
              </w:rPr>
              <w:fldChar w:fldCharType="separate"/>
            </w:r>
            <w:r w:rsidR="00EF7749">
              <w:rPr>
                <w:noProof/>
                <w:webHidden/>
              </w:rPr>
              <w:t>11</w:t>
            </w:r>
            <w:r>
              <w:rPr>
                <w:noProof/>
                <w:webHidden/>
              </w:rPr>
              <w:fldChar w:fldCharType="end"/>
            </w:r>
          </w:hyperlink>
        </w:p>
        <w:p w14:paraId="07DA344F" w14:textId="258E9278" w:rsidR="003C5EA2" w:rsidRDefault="003C5EA2">
          <w:pPr>
            <w:pStyle w:val="Inhopg3"/>
            <w:rPr>
              <w:rFonts w:eastAsiaTheme="minorEastAsia"/>
              <w:noProof/>
              <w:color w:val="auto"/>
              <w:kern w:val="2"/>
              <w:lang w:eastAsia="nl-BE"/>
              <w14:ligatures w14:val="standardContextual"/>
            </w:rPr>
          </w:pPr>
          <w:hyperlink w:anchor="_Toc153899699" w:history="1">
            <w:r w:rsidRPr="00D562E6">
              <w:rPr>
                <w:rStyle w:val="Hyperlink"/>
                <w:noProof/>
              </w:rPr>
              <w:t>3.5.4</w:t>
            </w:r>
            <w:r>
              <w:rPr>
                <w:rFonts w:eastAsiaTheme="minorEastAsia"/>
                <w:noProof/>
                <w:color w:val="auto"/>
                <w:kern w:val="2"/>
                <w:lang w:eastAsia="nl-BE"/>
                <w14:ligatures w14:val="standardContextual"/>
              </w:rPr>
              <w:tab/>
            </w:r>
            <w:r w:rsidRPr="00D562E6">
              <w:rPr>
                <w:rStyle w:val="Hyperlink"/>
                <w:noProof/>
              </w:rPr>
              <w:t>Werkplekleren</w:t>
            </w:r>
            <w:r>
              <w:rPr>
                <w:noProof/>
                <w:webHidden/>
              </w:rPr>
              <w:tab/>
            </w:r>
            <w:r>
              <w:rPr>
                <w:noProof/>
                <w:webHidden/>
              </w:rPr>
              <w:fldChar w:fldCharType="begin"/>
            </w:r>
            <w:r>
              <w:rPr>
                <w:noProof/>
                <w:webHidden/>
              </w:rPr>
              <w:instrText xml:space="preserve"> PAGEREF _Toc153899699 \h </w:instrText>
            </w:r>
            <w:r>
              <w:rPr>
                <w:noProof/>
                <w:webHidden/>
              </w:rPr>
            </w:r>
            <w:r>
              <w:rPr>
                <w:noProof/>
                <w:webHidden/>
              </w:rPr>
              <w:fldChar w:fldCharType="separate"/>
            </w:r>
            <w:r w:rsidR="00EF7749">
              <w:rPr>
                <w:noProof/>
                <w:webHidden/>
              </w:rPr>
              <w:t>11</w:t>
            </w:r>
            <w:r>
              <w:rPr>
                <w:noProof/>
                <w:webHidden/>
              </w:rPr>
              <w:fldChar w:fldCharType="end"/>
            </w:r>
          </w:hyperlink>
        </w:p>
        <w:p w14:paraId="591574C4" w14:textId="59F1C157" w:rsidR="003C5EA2" w:rsidRDefault="003C5EA2">
          <w:pPr>
            <w:pStyle w:val="Inhopg2"/>
            <w:rPr>
              <w:rFonts w:eastAsiaTheme="minorEastAsia"/>
              <w:color w:val="auto"/>
              <w:kern w:val="2"/>
              <w:lang w:eastAsia="nl-BE"/>
              <w14:ligatures w14:val="standardContextual"/>
            </w:rPr>
          </w:pPr>
          <w:hyperlink w:anchor="_Toc153899700" w:history="1">
            <w:r w:rsidRPr="00D562E6">
              <w:rPr>
                <w:rStyle w:val="Hyperlink"/>
              </w:rPr>
              <w:t>3.6</w:t>
            </w:r>
            <w:r>
              <w:rPr>
                <w:rFonts w:eastAsiaTheme="minorEastAsia"/>
                <w:color w:val="auto"/>
                <w:kern w:val="2"/>
                <w:lang w:eastAsia="nl-BE"/>
                <w14:ligatures w14:val="standardContextual"/>
              </w:rPr>
              <w:tab/>
            </w:r>
            <w:r w:rsidRPr="00D562E6">
              <w:rPr>
                <w:rStyle w:val="Hyperlink"/>
              </w:rPr>
              <w:t>Leerplanpagina</w:t>
            </w:r>
            <w:r>
              <w:rPr>
                <w:webHidden/>
              </w:rPr>
              <w:tab/>
            </w:r>
            <w:r>
              <w:rPr>
                <w:webHidden/>
              </w:rPr>
              <w:fldChar w:fldCharType="begin"/>
            </w:r>
            <w:r>
              <w:rPr>
                <w:webHidden/>
              </w:rPr>
              <w:instrText xml:space="preserve"> PAGEREF _Toc153899700 \h </w:instrText>
            </w:r>
            <w:r>
              <w:rPr>
                <w:webHidden/>
              </w:rPr>
            </w:r>
            <w:r>
              <w:rPr>
                <w:webHidden/>
              </w:rPr>
              <w:fldChar w:fldCharType="separate"/>
            </w:r>
            <w:r w:rsidR="00EF7749">
              <w:rPr>
                <w:webHidden/>
              </w:rPr>
              <w:t>12</w:t>
            </w:r>
            <w:r>
              <w:rPr>
                <w:webHidden/>
              </w:rPr>
              <w:fldChar w:fldCharType="end"/>
            </w:r>
          </w:hyperlink>
        </w:p>
        <w:p w14:paraId="272D7AA4" w14:textId="527D5FA2" w:rsidR="003C5EA2" w:rsidRDefault="003C5EA2">
          <w:pPr>
            <w:pStyle w:val="Inhopg1"/>
            <w:rPr>
              <w:rFonts w:eastAsiaTheme="minorEastAsia"/>
              <w:b w:val="0"/>
              <w:noProof/>
              <w:color w:val="auto"/>
              <w:kern w:val="2"/>
              <w:sz w:val="22"/>
              <w:lang w:eastAsia="nl-BE"/>
              <w14:ligatures w14:val="standardContextual"/>
            </w:rPr>
          </w:pPr>
          <w:hyperlink w:anchor="_Toc153899701" w:history="1">
            <w:r w:rsidRPr="00D562E6">
              <w:rPr>
                <w:rStyle w:val="Hyperlink"/>
                <w:noProof/>
              </w:rPr>
              <w:t>4</w:t>
            </w:r>
            <w:r>
              <w:rPr>
                <w:rFonts w:eastAsiaTheme="minorEastAsia"/>
                <w:b w:val="0"/>
                <w:noProof/>
                <w:color w:val="auto"/>
                <w:kern w:val="2"/>
                <w:sz w:val="22"/>
                <w:lang w:eastAsia="nl-BE"/>
                <w14:ligatures w14:val="standardContextual"/>
              </w:rPr>
              <w:tab/>
            </w:r>
            <w:r w:rsidRPr="00D562E6">
              <w:rPr>
                <w:rStyle w:val="Hyperlink"/>
                <w:noProof/>
              </w:rPr>
              <w:t>Leerplandoelen</w:t>
            </w:r>
            <w:r>
              <w:rPr>
                <w:noProof/>
                <w:webHidden/>
              </w:rPr>
              <w:tab/>
            </w:r>
            <w:r>
              <w:rPr>
                <w:noProof/>
                <w:webHidden/>
              </w:rPr>
              <w:fldChar w:fldCharType="begin"/>
            </w:r>
            <w:r>
              <w:rPr>
                <w:noProof/>
                <w:webHidden/>
              </w:rPr>
              <w:instrText xml:space="preserve"> PAGEREF _Toc153899701 \h </w:instrText>
            </w:r>
            <w:r>
              <w:rPr>
                <w:noProof/>
                <w:webHidden/>
              </w:rPr>
            </w:r>
            <w:r>
              <w:rPr>
                <w:noProof/>
                <w:webHidden/>
              </w:rPr>
              <w:fldChar w:fldCharType="separate"/>
            </w:r>
            <w:r w:rsidR="00EF7749">
              <w:rPr>
                <w:noProof/>
                <w:webHidden/>
              </w:rPr>
              <w:t>12</w:t>
            </w:r>
            <w:r>
              <w:rPr>
                <w:noProof/>
                <w:webHidden/>
              </w:rPr>
              <w:fldChar w:fldCharType="end"/>
            </w:r>
          </w:hyperlink>
        </w:p>
        <w:p w14:paraId="16C6AD96" w14:textId="29D91C24" w:rsidR="003C5EA2" w:rsidRDefault="003C5EA2">
          <w:pPr>
            <w:pStyle w:val="Inhopg2"/>
            <w:rPr>
              <w:rFonts w:eastAsiaTheme="minorEastAsia"/>
              <w:color w:val="auto"/>
              <w:kern w:val="2"/>
              <w:lang w:eastAsia="nl-BE"/>
              <w14:ligatures w14:val="standardContextual"/>
            </w:rPr>
          </w:pPr>
          <w:hyperlink w:anchor="_Toc153899702" w:history="1">
            <w:r w:rsidRPr="00D562E6">
              <w:rPr>
                <w:rStyle w:val="Hyperlink"/>
              </w:rPr>
              <w:t>4.1</w:t>
            </w:r>
            <w:r>
              <w:rPr>
                <w:rFonts w:eastAsiaTheme="minorEastAsia"/>
                <w:color w:val="auto"/>
                <w:kern w:val="2"/>
                <w:lang w:eastAsia="nl-BE"/>
                <w14:ligatures w14:val="standardContextual"/>
              </w:rPr>
              <w:tab/>
            </w:r>
            <w:r w:rsidRPr="00D562E6">
              <w:rPr>
                <w:rStyle w:val="Hyperlink"/>
              </w:rPr>
              <w:t>Overkoepelende vaardigheden</w:t>
            </w:r>
            <w:r>
              <w:rPr>
                <w:webHidden/>
              </w:rPr>
              <w:tab/>
            </w:r>
            <w:r>
              <w:rPr>
                <w:webHidden/>
              </w:rPr>
              <w:fldChar w:fldCharType="begin"/>
            </w:r>
            <w:r>
              <w:rPr>
                <w:webHidden/>
              </w:rPr>
              <w:instrText xml:space="preserve"> PAGEREF _Toc153899702 \h </w:instrText>
            </w:r>
            <w:r>
              <w:rPr>
                <w:webHidden/>
              </w:rPr>
            </w:r>
            <w:r>
              <w:rPr>
                <w:webHidden/>
              </w:rPr>
              <w:fldChar w:fldCharType="separate"/>
            </w:r>
            <w:r w:rsidR="00EF7749">
              <w:rPr>
                <w:webHidden/>
              </w:rPr>
              <w:t>12</w:t>
            </w:r>
            <w:r>
              <w:rPr>
                <w:webHidden/>
              </w:rPr>
              <w:fldChar w:fldCharType="end"/>
            </w:r>
          </w:hyperlink>
        </w:p>
        <w:p w14:paraId="5EFE1C52" w14:textId="36697D9F" w:rsidR="003C5EA2" w:rsidRDefault="003C5EA2">
          <w:pPr>
            <w:pStyle w:val="Inhopg2"/>
            <w:rPr>
              <w:rFonts w:eastAsiaTheme="minorEastAsia"/>
              <w:color w:val="auto"/>
              <w:kern w:val="2"/>
              <w:lang w:eastAsia="nl-BE"/>
              <w14:ligatures w14:val="standardContextual"/>
            </w:rPr>
          </w:pPr>
          <w:hyperlink w:anchor="_Toc153899703" w:history="1">
            <w:r w:rsidRPr="00D562E6">
              <w:rPr>
                <w:rStyle w:val="Hyperlink"/>
              </w:rPr>
              <w:t>4.2</w:t>
            </w:r>
            <w:r>
              <w:rPr>
                <w:rFonts w:eastAsiaTheme="minorEastAsia"/>
                <w:color w:val="auto"/>
                <w:kern w:val="2"/>
                <w:lang w:eastAsia="nl-BE"/>
                <w14:ligatures w14:val="standardContextual"/>
              </w:rPr>
              <w:tab/>
            </w:r>
            <w:r w:rsidRPr="00D562E6">
              <w:rPr>
                <w:rStyle w:val="Hyperlink"/>
              </w:rPr>
              <w:t>Sport</w:t>
            </w:r>
            <w:r>
              <w:rPr>
                <w:webHidden/>
              </w:rPr>
              <w:tab/>
            </w:r>
            <w:r>
              <w:rPr>
                <w:webHidden/>
              </w:rPr>
              <w:fldChar w:fldCharType="begin"/>
            </w:r>
            <w:r>
              <w:rPr>
                <w:webHidden/>
              </w:rPr>
              <w:instrText xml:space="preserve"> PAGEREF _Toc153899703 \h </w:instrText>
            </w:r>
            <w:r>
              <w:rPr>
                <w:webHidden/>
              </w:rPr>
            </w:r>
            <w:r>
              <w:rPr>
                <w:webHidden/>
              </w:rPr>
              <w:fldChar w:fldCharType="separate"/>
            </w:r>
            <w:r w:rsidR="00EF7749">
              <w:rPr>
                <w:webHidden/>
              </w:rPr>
              <w:t>13</w:t>
            </w:r>
            <w:r>
              <w:rPr>
                <w:webHidden/>
              </w:rPr>
              <w:fldChar w:fldCharType="end"/>
            </w:r>
          </w:hyperlink>
        </w:p>
        <w:p w14:paraId="559164E8" w14:textId="5BB89673" w:rsidR="003C5EA2" w:rsidRDefault="003C5EA2">
          <w:pPr>
            <w:pStyle w:val="Inhopg3"/>
            <w:rPr>
              <w:rFonts w:eastAsiaTheme="minorEastAsia"/>
              <w:noProof/>
              <w:color w:val="auto"/>
              <w:kern w:val="2"/>
              <w:lang w:eastAsia="nl-BE"/>
              <w14:ligatures w14:val="standardContextual"/>
            </w:rPr>
          </w:pPr>
          <w:hyperlink w:anchor="_Toc153899704" w:history="1">
            <w:r w:rsidRPr="00D562E6">
              <w:rPr>
                <w:rStyle w:val="Hyperlink"/>
                <w:noProof/>
              </w:rPr>
              <w:t>4.2.1</w:t>
            </w:r>
            <w:r>
              <w:rPr>
                <w:rFonts w:eastAsiaTheme="minorEastAsia"/>
                <w:noProof/>
                <w:color w:val="auto"/>
                <w:kern w:val="2"/>
                <w:lang w:eastAsia="nl-BE"/>
                <w14:ligatures w14:val="standardContextual"/>
              </w:rPr>
              <w:tab/>
            </w:r>
            <w:r w:rsidRPr="00D562E6">
              <w:rPr>
                <w:rStyle w:val="Hyperlink"/>
                <w:noProof/>
              </w:rPr>
              <w:t>Bewegingsdoelen</w:t>
            </w:r>
            <w:r>
              <w:rPr>
                <w:noProof/>
                <w:webHidden/>
              </w:rPr>
              <w:tab/>
            </w:r>
            <w:r>
              <w:rPr>
                <w:noProof/>
                <w:webHidden/>
              </w:rPr>
              <w:fldChar w:fldCharType="begin"/>
            </w:r>
            <w:r>
              <w:rPr>
                <w:noProof/>
                <w:webHidden/>
              </w:rPr>
              <w:instrText xml:space="preserve"> PAGEREF _Toc153899704 \h </w:instrText>
            </w:r>
            <w:r>
              <w:rPr>
                <w:noProof/>
                <w:webHidden/>
              </w:rPr>
            </w:r>
            <w:r>
              <w:rPr>
                <w:noProof/>
                <w:webHidden/>
              </w:rPr>
              <w:fldChar w:fldCharType="separate"/>
            </w:r>
            <w:r w:rsidR="00EF7749">
              <w:rPr>
                <w:noProof/>
                <w:webHidden/>
              </w:rPr>
              <w:t>13</w:t>
            </w:r>
            <w:r>
              <w:rPr>
                <w:noProof/>
                <w:webHidden/>
              </w:rPr>
              <w:fldChar w:fldCharType="end"/>
            </w:r>
          </w:hyperlink>
        </w:p>
        <w:p w14:paraId="45D9006E" w14:textId="1824D6A6" w:rsidR="003C5EA2" w:rsidRDefault="003C5EA2">
          <w:pPr>
            <w:pStyle w:val="Inhopg3"/>
            <w:rPr>
              <w:rFonts w:eastAsiaTheme="minorEastAsia"/>
              <w:noProof/>
              <w:color w:val="auto"/>
              <w:kern w:val="2"/>
              <w:lang w:eastAsia="nl-BE"/>
              <w14:ligatures w14:val="standardContextual"/>
            </w:rPr>
          </w:pPr>
          <w:hyperlink w:anchor="_Toc153899705" w:history="1">
            <w:r w:rsidRPr="00D562E6">
              <w:rPr>
                <w:rStyle w:val="Hyperlink"/>
                <w:noProof/>
              </w:rPr>
              <w:t>4.2.2</w:t>
            </w:r>
            <w:r>
              <w:rPr>
                <w:rFonts w:eastAsiaTheme="minorEastAsia"/>
                <w:noProof/>
                <w:color w:val="auto"/>
                <w:kern w:val="2"/>
                <w:lang w:eastAsia="nl-BE"/>
                <w14:ligatures w14:val="standardContextual"/>
              </w:rPr>
              <w:tab/>
            </w:r>
            <w:r w:rsidRPr="00D562E6">
              <w:rPr>
                <w:rStyle w:val="Hyperlink"/>
                <w:noProof/>
              </w:rPr>
              <w:t>Persoonsdoelen</w:t>
            </w:r>
            <w:r>
              <w:rPr>
                <w:noProof/>
                <w:webHidden/>
              </w:rPr>
              <w:tab/>
            </w:r>
            <w:r>
              <w:rPr>
                <w:noProof/>
                <w:webHidden/>
              </w:rPr>
              <w:fldChar w:fldCharType="begin"/>
            </w:r>
            <w:r>
              <w:rPr>
                <w:noProof/>
                <w:webHidden/>
              </w:rPr>
              <w:instrText xml:space="preserve"> PAGEREF _Toc153899705 \h </w:instrText>
            </w:r>
            <w:r>
              <w:rPr>
                <w:noProof/>
                <w:webHidden/>
              </w:rPr>
            </w:r>
            <w:r>
              <w:rPr>
                <w:noProof/>
                <w:webHidden/>
              </w:rPr>
              <w:fldChar w:fldCharType="separate"/>
            </w:r>
            <w:r w:rsidR="00EF7749">
              <w:rPr>
                <w:noProof/>
                <w:webHidden/>
              </w:rPr>
              <w:t>17</w:t>
            </w:r>
            <w:r>
              <w:rPr>
                <w:noProof/>
                <w:webHidden/>
              </w:rPr>
              <w:fldChar w:fldCharType="end"/>
            </w:r>
          </w:hyperlink>
        </w:p>
        <w:p w14:paraId="30F2683C" w14:textId="47187DD5" w:rsidR="003C5EA2" w:rsidRDefault="003C5EA2">
          <w:pPr>
            <w:pStyle w:val="Inhopg2"/>
            <w:rPr>
              <w:rFonts w:eastAsiaTheme="minorEastAsia"/>
              <w:color w:val="auto"/>
              <w:kern w:val="2"/>
              <w:lang w:eastAsia="nl-BE"/>
              <w14:ligatures w14:val="standardContextual"/>
            </w:rPr>
          </w:pPr>
          <w:hyperlink w:anchor="_Toc153899706" w:history="1">
            <w:r w:rsidRPr="00D562E6">
              <w:rPr>
                <w:rStyle w:val="Hyperlink"/>
              </w:rPr>
              <w:t>4.3</w:t>
            </w:r>
            <w:r>
              <w:rPr>
                <w:rFonts w:eastAsiaTheme="minorEastAsia"/>
                <w:color w:val="auto"/>
                <w:kern w:val="2"/>
                <w:lang w:eastAsia="nl-BE"/>
                <w14:ligatures w14:val="standardContextual"/>
              </w:rPr>
              <w:tab/>
            </w:r>
            <w:r w:rsidRPr="00D562E6">
              <w:rPr>
                <w:rStyle w:val="Hyperlink"/>
              </w:rPr>
              <w:t>EHBO en levensreddende vaardigheden</w:t>
            </w:r>
            <w:r>
              <w:rPr>
                <w:webHidden/>
              </w:rPr>
              <w:tab/>
            </w:r>
            <w:r>
              <w:rPr>
                <w:webHidden/>
              </w:rPr>
              <w:fldChar w:fldCharType="begin"/>
            </w:r>
            <w:r>
              <w:rPr>
                <w:webHidden/>
              </w:rPr>
              <w:instrText xml:space="preserve"> PAGEREF _Toc153899706 \h </w:instrText>
            </w:r>
            <w:r>
              <w:rPr>
                <w:webHidden/>
              </w:rPr>
            </w:r>
            <w:r>
              <w:rPr>
                <w:webHidden/>
              </w:rPr>
              <w:fldChar w:fldCharType="separate"/>
            </w:r>
            <w:r w:rsidR="00EF7749">
              <w:rPr>
                <w:webHidden/>
              </w:rPr>
              <w:t>19</w:t>
            </w:r>
            <w:r>
              <w:rPr>
                <w:webHidden/>
              </w:rPr>
              <w:fldChar w:fldCharType="end"/>
            </w:r>
          </w:hyperlink>
        </w:p>
        <w:p w14:paraId="5E958B54" w14:textId="2740F68C" w:rsidR="003C5EA2" w:rsidRDefault="003C5EA2">
          <w:pPr>
            <w:pStyle w:val="Inhopg2"/>
            <w:rPr>
              <w:rFonts w:eastAsiaTheme="minorEastAsia"/>
              <w:color w:val="auto"/>
              <w:kern w:val="2"/>
              <w:lang w:eastAsia="nl-BE"/>
              <w14:ligatures w14:val="standardContextual"/>
            </w:rPr>
          </w:pPr>
          <w:hyperlink w:anchor="_Toc153899707" w:history="1">
            <w:r w:rsidRPr="00D562E6">
              <w:rPr>
                <w:rStyle w:val="Hyperlink"/>
              </w:rPr>
              <w:t>4.4</w:t>
            </w:r>
            <w:r>
              <w:rPr>
                <w:rFonts w:eastAsiaTheme="minorEastAsia"/>
                <w:color w:val="auto"/>
                <w:kern w:val="2"/>
                <w:lang w:eastAsia="nl-BE"/>
                <w14:ligatures w14:val="standardContextual"/>
              </w:rPr>
              <w:tab/>
            </w:r>
            <w:r w:rsidRPr="00D562E6">
              <w:rPr>
                <w:rStyle w:val="Hyperlink"/>
              </w:rPr>
              <w:t>Sport- en spelbegeleiding</w:t>
            </w:r>
            <w:r>
              <w:rPr>
                <w:webHidden/>
              </w:rPr>
              <w:tab/>
            </w:r>
            <w:r>
              <w:rPr>
                <w:webHidden/>
              </w:rPr>
              <w:fldChar w:fldCharType="begin"/>
            </w:r>
            <w:r>
              <w:rPr>
                <w:webHidden/>
              </w:rPr>
              <w:instrText xml:space="preserve"> PAGEREF _Toc153899707 \h </w:instrText>
            </w:r>
            <w:r>
              <w:rPr>
                <w:webHidden/>
              </w:rPr>
            </w:r>
            <w:r>
              <w:rPr>
                <w:webHidden/>
              </w:rPr>
              <w:fldChar w:fldCharType="separate"/>
            </w:r>
            <w:r w:rsidR="00EF7749">
              <w:rPr>
                <w:webHidden/>
              </w:rPr>
              <w:t>21</w:t>
            </w:r>
            <w:r>
              <w:rPr>
                <w:webHidden/>
              </w:rPr>
              <w:fldChar w:fldCharType="end"/>
            </w:r>
          </w:hyperlink>
        </w:p>
        <w:p w14:paraId="2A0F04F0" w14:textId="73E658B0" w:rsidR="003C5EA2" w:rsidRDefault="003C5EA2">
          <w:pPr>
            <w:pStyle w:val="Inhopg3"/>
            <w:rPr>
              <w:rFonts w:eastAsiaTheme="minorEastAsia"/>
              <w:noProof/>
              <w:color w:val="auto"/>
              <w:kern w:val="2"/>
              <w:lang w:eastAsia="nl-BE"/>
              <w14:ligatures w14:val="standardContextual"/>
            </w:rPr>
          </w:pPr>
          <w:hyperlink w:anchor="_Toc153899708" w:history="1">
            <w:r w:rsidRPr="00D562E6">
              <w:rPr>
                <w:rStyle w:val="Hyperlink"/>
                <w:noProof/>
              </w:rPr>
              <w:t>4.4.1</w:t>
            </w:r>
            <w:r>
              <w:rPr>
                <w:rFonts w:eastAsiaTheme="minorEastAsia"/>
                <w:noProof/>
                <w:color w:val="auto"/>
                <w:kern w:val="2"/>
                <w:lang w:eastAsia="nl-BE"/>
                <w14:ligatures w14:val="standardContextual"/>
              </w:rPr>
              <w:tab/>
            </w:r>
            <w:r w:rsidRPr="00D562E6">
              <w:rPr>
                <w:rStyle w:val="Hyperlink"/>
                <w:noProof/>
              </w:rPr>
              <w:t>Didactiek en methodiek voor bewegings- en sportactiviteiten bij verschillende doelgroepen</w:t>
            </w:r>
            <w:r>
              <w:rPr>
                <w:noProof/>
                <w:webHidden/>
              </w:rPr>
              <w:tab/>
            </w:r>
            <w:r>
              <w:rPr>
                <w:noProof/>
                <w:webHidden/>
              </w:rPr>
              <w:fldChar w:fldCharType="begin"/>
            </w:r>
            <w:r>
              <w:rPr>
                <w:noProof/>
                <w:webHidden/>
              </w:rPr>
              <w:instrText xml:space="preserve"> PAGEREF _Toc153899708 \h </w:instrText>
            </w:r>
            <w:r>
              <w:rPr>
                <w:noProof/>
                <w:webHidden/>
              </w:rPr>
            </w:r>
            <w:r>
              <w:rPr>
                <w:noProof/>
                <w:webHidden/>
              </w:rPr>
              <w:fldChar w:fldCharType="separate"/>
            </w:r>
            <w:r w:rsidR="00EF7749">
              <w:rPr>
                <w:noProof/>
                <w:webHidden/>
              </w:rPr>
              <w:t>21</w:t>
            </w:r>
            <w:r>
              <w:rPr>
                <w:noProof/>
                <w:webHidden/>
              </w:rPr>
              <w:fldChar w:fldCharType="end"/>
            </w:r>
          </w:hyperlink>
        </w:p>
        <w:p w14:paraId="1D3D227D" w14:textId="150C5700" w:rsidR="003C5EA2" w:rsidRDefault="003C5EA2">
          <w:pPr>
            <w:pStyle w:val="Inhopg2"/>
            <w:rPr>
              <w:rFonts w:eastAsiaTheme="minorEastAsia"/>
              <w:color w:val="auto"/>
              <w:kern w:val="2"/>
              <w:lang w:eastAsia="nl-BE"/>
              <w14:ligatures w14:val="standardContextual"/>
            </w:rPr>
          </w:pPr>
          <w:hyperlink w:anchor="_Toc153899709" w:history="1">
            <w:r w:rsidRPr="00D562E6">
              <w:rPr>
                <w:rStyle w:val="Hyperlink"/>
              </w:rPr>
              <w:t>4.5</w:t>
            </w:r>
            <w:r>
              <w:rPr>
                <w:rFonts w:eastAsiaTheme="minorEastAsia"/>
                <w:color w:val="auto"/>
                <w:kern w:val="2"/>
                <w:lang w:eastAsia="nl-BE"/>
                <w14:ligatures w14:val="standardContextual"/>
              </w:rPr>
              <w:tab/>
            </w:r>
            <w:r w:rsidRPr="00D562E6">
              <w:rPr>
                <w:rStyle w:val="Hyperlink"/>
              </w:rPr>
              <w:t>Voorbereiden en onderhoud materiaal en sportinfrastructuur</w:t>
            </w:r>
            <w:r>
              <w:rPr>
                <w:webHidden/>
              </w:rPr>
              <w:tab/>
            </w:r>
            <w:r>
              <w:rPr>
                <w:webHidden/>
              </w:rPr>
              <w:fldChar w:fldCharType="begin"/>
            </w:r>
            <w:r>
              <w:rPr>
                <w:webHidden/>
              </w:rPr>
              <w:instrText xml:space="preserve"> PAGEREF _Toc153899709 \h </w:instrText>
            </w:r>
            <w:r>
              <w:rPr>
                <w:webHidden/>
              </w:rPr>
            </w:r>
            <w:r>
              <w:rPr>
                <w:webHidden/>
              </w:rPr>
              <w:fldChar w:fldCharType="separate"/>
            </w:r>
            <w:r w:rsidR="00EF7749">
              <w:rPr>
                <w:webHidden/>
              </w:rPr>
              <w:t>23</w:t>
            </w:r>
            <w:r>
              <w:rPr>
                <w:webHidden/>
              </w:rPr>
              <w:fldChar w:fldCharType="end"/>
            </w:r>
          </w:hyperlink>
        </w:p>
        <w:p w14:paraId="4D60CAD5" w14:textId="3E75305A" w:rsidR="003C5EA2" w:rsidRDefault="003C5EA2">
          <w:pPr>
            <w:pStyle w:val="Inhopg2"/>
            <w:rPr>
              <w:rFonts w:eastAsiaTheme="minorEastAsia"/>
              <w:color w:val="auto"/>
              <w:kern w:val="2"/>
              <w:lang w:eastAsia="nl-BE"/>
              <w14:ligatures w14:val="standardContextual"/>
            </w:rPr>
          </w:pPr>
          <w:hyperlink w:anchor="_Toc153899710" w:history="1">
            <w:r w:rsidRPr="00D562E6">
              <w:rPr>
                <w:rStyle w:val="Hyperlink"/>
              </w:rPr>
              <w:t>4.6</w:t>
            </w:r>
            <w:r>
              <w:rPr>
                <w:rFonts w:eastAsiaTheme="minorEastAsia"/>
                <w:color w:val="auto"/>
                <w:kern w:val="2"/>
                <w:lang w:eastAsia="nl-BE"/>
                <w14:ligatures w14:val="standardContextual"/>
              </w:rPr>
              <w:tab/>
            </w:r>
            <w:r w:rsidRPr="00D562E6">
              <w:rPr>
                <w:rStyle w:val="Hyperlink"/>
              </w:rPr>
              <w:t>Administratieve ondersteuning</w:t>
            </w:r>
            <w:r>
              <w:rPr>
                <w:webHidden/>
              </w:rPr>
              <w:tab/>
            </w:r>
            <w:r>
              <w:rPr>
                <w:webHidden/>
              </w:rPr>
              <w:fldChar w:fldCharType="begin"/>
            </w:r>
            <w:r>
              <w:rPr>
                <w:webHidden/>
              </w:rPr>
              <w:instrText xml:space="preserve"> PAGEREF _Toc153899710 \h </w:instrText>
            </w:r>
            <w:r>
              <w:rPr>
                <w:webHidden/>
              </w:rPr>
            </w:r>
            <w:r>
              <w:rPr>
                <w:webHidden/>
              </w:rPr>
              <w:fldChar w:fldCharType="separate"/>
            </w:r>
            <w:r w:rsidR="00EF7749">
              <w:rPr>
                <w:webHidden/>
              </w:rPr>
              <w:t>24</w:t>
            </w:r>
            <w:r>
              <w:rPr>
                <w:webHidden/>
              </w:rPr>
              <w:fldChar w:fldCharType="end"/>
            </w:r>
          </w:hyperlink>
        </w:p>
        <w:p w14:paraId="15523AC7" w14:textId="0C4477BA" w:rsidR="003C5EA2" w:rsidRDefault="003C5EA2">
          <w:pPr>
            <w:pStyle w:val="Inhopg1"/>
            <w:rPr>
              <w:rFonts w:eastAsiaTheme="minorEastAsia"/>
              <w:b w:val="0"/>
              <w:noProof/>
              <w:color w:val="auto"/>
              <w:kern w:val="2"/>
              <w:sz w:val="22"/>
              <w:lang w:eastAsia="nl-BE"/>
              <w14:ligatures w14:val="standardContextual"/>
            </w:rPr>
          </w:pPr>
          <w:hyperlink w:anchor="_Toc153899711" w:history="1">
            <w:r w:rsidRPr="00D562E6">
              <w:rPr>
                <w:rStyle w:val="Hyperlink"/>
                <w:noProof/>
              </w:rPr>
              <w:t>5</w:t>
            </w:r>
            <w:r>
              <w:rPr>
                <w:rFonts w:eastAsiaTheme="minorEastAsia"/>
                <w:b w:val="0"/>
                <w:noProof/>
                <w:color w:val="auto"/>
                <w:kern w:val="2"/>
                <w:sz w:val="22"/>
                <w:lang w:eastAsia="nl-BE"/>
                <w14:ligatures w14:val="standardContextual"/>
              </w:rPr>
              <w:tab/>
            </w:r>
            <w:r w:rsidRPr="00D562E6">
              <w:rPr>
                <w:rStyle w:val="Hyperlink"/>
                <w:noProof/>
              </w:rPr>
              <w:t>Lexicon</w:t>
            </w:r>
            <w:r>
              <w:rPr>
                <w:noProof/>
                <w:webHidden/>
              </w:rPr>
              <w:tab/>
            </w:r>
            <w:r>
              <w:rPr>
                <w:noProof/>
                <w:webHidden/>
              </w:rPr>
              <w:fldChar w:fldCharType="begin"/>
            </w:r>
            <w:r>
              <w:rPr>
                <w:noProof/>
                <w:webHidden/>
              </w:rPr>
              <w:instrText xml:space="preserve"> PAGEREF _Toc153899711 \h </w:instrText>
            </w:r>
            <w:r>
              <w:rPr>
                <w:noProof/>
                <w:webHidden/>
              </w:rPr>
            </w:r>
            <w:r>
              <w:rPr>
                <w:noProof/>
                <w:webHidden/>
              </w:rPr>
              <w:fldChar w:fldCharType="separate"/>
            </w:r>
            <w:r w:rsidR="00EF7749">
              <w:rPr>
                <w:noProof/>
                <w:webHidden/>
              </w:rPr>
              <w:t>25</w:t>
            </w:r>
            <w:r>
              <w:rPr>
                <w:noProof/>
                <w:webHidden/>
              </w:rPr>
              <w:fldChar w:fldCharType="end"/>
            </w:r>
          </w:hyperlink>
        </w:p>
        <w:p w14:paraId="0EA59F44" w14:textId="40D7899D" w:rsidR="003C5EA2" w:rsidRDefault="003C5EA2">
          <w:pPr>
            <w:pStyle w:val="Inhopg1"/>
            <w:rPr>
              <w:rFonts w:eastAsiaTheme="minorEastAsia"/>
              <w:b w:val="0"/>
              <w:noProof/>
              <w:color w:val="auto"/>
              <w:kern w:val="2"/>
              <w:sz w:val="22"/>
              <w:lang w:eastAsia="nl-BE"/>
              <w14:ligatures w14:val="standardContextual"/>
            </w:rPr>
          </w:pPr>
          <w:hyperlink w:anchor="_Toc153899712" w:history="1">
            <w:r w:rsidRPr="00D562E6">
              <w:rPr>
                <w:rStyle w:val="Hyperlink"/>
                <w:noProof/>
              </w:rPr>
              <w:t>6</w:t>
            </w:r>
            <w:r>
              <w:rPr>
                <w:rFonts w:eastAsiaTheme="minorEastAsia"/>
                <w:b w:val="0"/>
                <w:noProof/>
                <w:color w:val="auto"/>
                <w:kern w:val="2"/>
                <w:sz w:val="22"/>
                <w:lang w:eastAsia="nl-BE"/>
                <w14:ligatures w14:val="standardContextual"/>
              </w:rPr>
              <w:tab/>
            </w:r>
            <w:r w:rsidRPr="00D562E6">
              <w:rPr>
                <w:rStyle w:val="Hyperlink"/>
                <w:noProof/>
              </w:rPr>
              <w:t>Bewegingsdomeinen</w:t>
            </w:r>
            <w:r>
              <w:rPr>
                <w:noProof/>
                <w:webHidden/>
              </w:rPr>
              <w:tab/>
            </w:r>
            <w:r>
              <w:rPr>
                <w:noProof/>
                <w:webHidden/>
              </w:rPr>
              <w:fldChar w:fldCharType="begin"/>
            </w:r>
            <w:r>
              <w:rPr>
                <w:noProof/>
                <w:webHidden/>
              </w:rPr>
              <w:instrText xml:space="preserve"> PAGEREF _Toc153899712 \h </w:instrText>
            </w:r>
            <w:r>
              <w:rPr>
                <w:noProof/>
                <w:webHidden/>
              </w:rPr>
            </w:r>
            <w:r>
              <w:rPr>
                <w:noProof/>
                <w:webHidden/>
              </w:rPr>
              <w:fldChar w:fldCharType="separate"/>
            </w:r>
            <w:r w:rsidR="00EF7749">
              <w:rPr>
                <w:noProof/>
                <w:webHidden/>
              </w:rPr>
              <w:t>25</w:t>
            </w:r>
            <w:r>
              <w:rPr>
                <w:noProof/>
                <w:webHidden/>
              </w:rPr>
              <w:fldChar w:fldCharType="end"/>
            </w:r>
          </w:hyperlink>
        </w:p>
        <w:p w14:paraId="02DBA54F" w14:textId="11104AD7" w:rsidR="003C5EA2" w:rsidRDefault="003C5EA2">
          <w:pPr>
            <w:pStyle w:val="Inhopg1"/>
            <w:rPr>
              <w:rFonts w:eastAsiaTheme="minorEastAsia"/>
              <w:b w:val="0"/>
              <w:noProof/>
              <w:color w:val="auto"/>
              <w:kern w:val="2"/>
              <w:sz w:val="22"/>
              <w:lang w:eastAsia="nl-BE"/>
              <w14:ligatures w14:val="standardContextual"/>
            </w:rPr>
          </w:pPr>
          <w:hyperlink w:anchor="_Toc153899713" w:history="1">
            <w:r w:rsidRPr="00D562E6">
              <w:rPr>
                <w:rStyle w:val="Hyperlink"/>
                <w:noProof/>
              </w:rPr>
              <w:t>7</w:t>
            </w:r>
            <w:r>
              <w:rPr>
                <w:rFonts w:eastAsiaTheme="minorEastAsia"/>
                <w:b w:val="0"/>
                <w:noProof/>
                <w:color w:val="auto"/>
                <w:kern w:val="2"/>
                <w:sz w:val="22"/>
                <w:lang w:eastAsia="nl-BE"/>
                <w14:ligatures w14:val="standardContextual"/>
              </w:rPr>
              <w:tab/>
            </w:r>
            <w:r w:rsidRPr="00D562E6">
              <w:rPr>
                <w:rStyle w:val="Hyperlink"/>
                <w:noProof/>
              </w:rPr>
              <w:t>Basisuitrusting</w:t>
            </w:r>
            <w:r>
              <w:rPr>
                <w:noProof/>
                <w:webHidden/>
              </w:rPr>
              <w:tab/>
            </w:r>
            <w:r>
              <w:rPr>
                <w:noProof/>
                <w:webHidden/>
              </w:rPr>
              <w:fldChar w:fldCharType="begin"/>
            </w:r>
            <w:r>
              <w:rPr>
                <w:noProof/>
                <w:webHidden/>
              </w:rPr>
              <w:instrText xml:space="preserve"> PAGEREF _Toc153899713 \h </w:instrText>
            </w:r>
            <w:r>
              <w:rPr>
                <w:noProof/>
                <w:webHidden/>
              </w:rPr>
            </w:r>
            <w:r>
              <w:rPr>
                <w:noProof/>
                <w:webHidden/>
              </w:rPr>
              <w:fldChar w:fldCharType="separate"/>
            </w:r>
            <w:r w:rsidR="00EF7749">
              <w:rPr>
                <w:noProof/>
                <w:webHidden/>
              </w:rPr>
              <w:t>29</w:t>
            </w:r>
            <w:r>
              <w:rPr>
                <w:noProof/>
                <w:webHidden/>
              </w:rPr>
              <w:fldChar w:fldCharType="end"/>
            </w:r>
          </w:hyperlink>
        </w:p>
        <w:p w14:paraId="3F61849E" w14:textId="593036F0" w:rsidR="003C5EA2" w:rsidRDefault="003C5EA2">
          <w:pPr>
            <w:pStyle w:val="Inhopg2"/>
            <w:rPr>
              <w:rFonts w:eastAsiaTheme="minorEastAsia"/>
              <w:color w:val="auto"/>
              <w:kern w:val="2"/>
              <w:lang w:eastAsia="nl-BE"/>
              <w14:ligatures w14:val="standardContextual"/>
            </w:rPr>
          </w:pPr>
          <w:hyperlink w:anchor="_Toc153899714" w:history="1">
            <w:r w:rsidRPr="00D562E6">
              <w:rPr>
                <w:rStyle w:val="Hyperlink"/>
              </w:rPr>
              <w:t>7.1</w:t>
            </w:r>
            <w:r>
              <w:rPr>
                <w:rFonts w:eastAsiaTheme="minorEastAsia"/>
                <w:color w:val="auto"/>
                <w:kern w:val="2"/>
                <w:lang w:eastAsia="nl-BE"/>
                <w14:ligatures w14:val="standardContextual"/>
              </w:rPr>
              <w:tab/>
            </w:r>
            <w:r w:rsidRPr="00D562E6">
              <w:rPr>
                <w:rStyle w:val="Hyperlink"/>
              </w:rPr>
              <w:t>Infrastructuur</w:t>
            </w:r>
            <w:r>
              <w:rPr>
                <w:webHidden/>
              </w:rPr>
              <w:tab/>
            </w:r>
            <w:r>
              <w:rPr>
                <w:webHidden/>
              </w:rPr>
              <w:fldChar w:fldCharType="begin"/>
            </w:r>
            <w:r>
              <w:rPr>
                <w:webHidden/>
              </w:rPr>
              <w:instrText xml:space="preserve"> PAGEREF _Toc153899714 \h </w:instrText>
            </w:r>
            <w:r>
              <w:rPr>
                <w:webHidden/>
              </w:rPr>
            </w:r>
            <w:r>
              <w:rPr>
                <w:webHidden/>
              </w:rPr>
              <w:fldChar w:fldCharType="separate"/>
            </w:r>
            <w:r w:rsidR="00EF7749">
              <w:rPr>
                <w:webHidden/>
              </w:rPr>
              <w:t>29</w:t>
            </w:r>
            <w:r>
              <w:rPr>
                <w:webHidden/>
              </w:rPr>
              <w:fldChar w:fldCharType="end"/>
            </w:r>
          </w:hyperlink>
        </w:p>
        <w:p w14:paraId="1B296EBB" w14:textId="3EFEB8B6" w:rsidR="003C5EA2" w:rsidRDefault="003C5EA2">
          <w:pPr>
            <w:pStyle w:val="Inhopg3"/>
            <w:rPr>
              <w:rFonts w:eastAsiaTheme="minorEastAsia"/>
              <w:noProof/>
              <w:color w:val="auto"/>
              <w:kern w:val="2"/>
              <w:lang w:eastAsia="nl-BE"/>
              <w14:ligatures w14:val="standardContextual"/>
            </w:rPr>
          </w:pPr>
          <w:hyperlink w:anchor="_Toc153899715" w:history="1">
            <w:r w:rsidRPr="00D562E6">
              <w:rPr>
                <w:rStyle w:val="Hyperlink"/>
                <w:noProof/>
              </w:rPr>
              <w:t>7.1.1</w:t>
            </w:r>
            <w:r>
              <w:rPr>
                <w:rFonts w:eastAsiaTheme="minorEastAsia"/>
                <w:noProof/>
                <w:color w:val="auto"/>
                <w:kern w:val="2"/>
                <w:lang w:eastAsia="nl-BE"/>
                <w14:ligatures w14:val="standardContextual"/>
              </w:rPr>
              <w:tab/>
            </w:r>
            <w:r w:rsidRPr="00D562E6">
              <w:rPr>
                <w:rStyle w:val="Hyperlink"/>
                <w:noProof/>
              </w:rPr>
              <w:t>Infrastructuur in functie van bewegingsdoelen</w:t>
            </w:r>
            <w:r>
              <w:rPr>
                <w:noProof/>
                <w:webHidden/>
              </w:rPr>
              <w:tab/>
            </w:r>
            <w:r>
              <w:rPr>
                <w:noProof/>
                <w:webHidden/>
              </w:rPr>
              <w:fldChar w:fldCharType="begin"/>
            </w:r>
            <w:r>
              <w:rPr>
                <w:noProof/>
                <w:webHidden/>
              </w:rPr>
              <w:instrText xml:space="preserve"> PAGEREF _Toc153899715 \h </w:instrText>
            </w:r>
            <w:r>
              <w:rPr>
                <w:noProof/>
                <w:webHidden/>
              </w:rPr>
            </w:r>
            <w:r>
              <w:rPr>
                <w:noProof/>
                <w:webHidden/>
              </w:rPr>
              <w:fldChar w:fldCharType="separate"/>
            </w:r>
            <w:r w:rsidR="00EF7749">
              <w:rPr>
                <w:noProof/>
                <w:webHidden/>
              </w:rPr>
              <w:t>29</w:t>
            </w:r>
            <w:r>
              <w:rPr>
                <w:noProof/>
                <w:webHidden/>
              </w:rPr>
              <w:fldChar w:fldCharType="end"/>
            </w:r>
          </w:hyperlink>
        </w:p>
        <w:p w14:paraId="1F89B16F" w14:textId="04814511" w:rsidR="003C5EA2" w:rsidRDefault="003C5EA2">
          <w:pPr>
            <w:pStyle w:val="Inhopg3"/>
            <w:rPr>
              <w:rFonts w:eastAsiaTheme="minorEastAsia"/>
              <w:noProof/>
              <w:color w:val="auto"/>
              <w:kern w:val="2"/>
              <w:lang w:eastAsia="nl-BE"/>
              <w14:ligatures w14:val="standardContextual"/>
            </w:rPr>
          </w:pPr>
          <w:hyperlink w:anchor="_Toc153899716" w:history="1">
            <w:r w:rsidRPr="00D562E6">
              <w:rPr>
                <w:rStyle w:val="Hyperlink"/>
                <w:noProof/>
              </w:rPr>
              <w:t>7.1.2</w:t>
            </w:r>
            <w:r>
              <w:rPr>
                <w:rFonts w:eastAsiaTheme="minorEastAsia"/>
                <w:noProof/>
                <w:color w:val="auto"/>
                <w:kern w:val="2"/>
                <w:lang w:eastAsia="nl-BE"/>
                <w14:ligatures w14:val="standardContextual"/>
              </w:rPr>
              <w:tab/>
            </w:r>
            <w:r w:rsidRPr="00D562E6">
              <w:rPr>
                <w:rStyle w:val="Hyperlink"/>
                <w:noProof/>
              </w:rPr>
              <w:t>Infrastructuur in functie van sport- en spelbegeleiding</w:t>
            </w:r>
            <w:r>
              <w:rPr>
                <w:noProof/>
                <w:webHidden/>
              </w:rPr>
              <w:tab/>
            </w:r>
            <w:r>
              <w:rPr>
                <w:noProof/>
                <w:webHidden/>
              </w:rPr>
              <w:fldChar w:fldCharType="begin"/>
            </w:r>
            <w:r>
              <w:rPr>
                <w:noProof/>
                <w:webHidden/>
              </w:rPr>
              <w:instrText xml:space="preserve"> PAGEREF _Toc153899716 \h </w:instrText>
            </w:r>
            <w:r>
              <w:rPr>
                <w:noProof/>
                <w:webHidden/>
              </w:rPr>
            </w:r>
            <w:r>
              <w:rPr>
                <w:noProof/>
                <w:webHidden/>
              </w:rPr>
              <w:fldChar w:fldCharType="separate"/>
            </w:r>
            <w:r w:rsidR="00EF7749">
              <w:rPr>
                <w:noProof/>
                <w:webHidden/>
              </w:rPr>
              <w:t>30</w:t>
            </w:r>
            <w:r>
              <w:rPr>
                <w:noProof/>
                <w:webHidden/>
              </w:rPr>
              <w:fldChar w:fldCharType="end"/>
            </w:r>
          </w:hyperlink>
        </w:p>
        <w:p w14:paraId="0068BD54" w14:textId="447954E8" w:rsidR="003C5EA2" w:rsidRDefault="003C5EA2">
          <w:pPr>
            <w:pStyle w:val="Inhopg2"/>
            <w:rPr>
              <w:rFonts w:eastAsiaTheme="minorEastAsia"/>
              <w:color w:val="auto"/>
              <w:kern w:val="2"/>
              <w:lang w:eastAsia="nl-BE"/>
              <w14:ligatures w14:val="standardContextual"/>
            </w:rPr>
          </w:pPr>
          <w:hyperlink w:anchor="_Toc153899717" w:history="1">
            <w:r w:rsidRPr="00D562E6">
              <w:rPr>
                <w:rStyle w:val="Hyperlink"/>
              </w:rPr>
              <w:t>7.2</w:t>
            </w:r>
            <w:r>
              <w:rPr>
                <w:rFonts w:eastAsiaTheme="minorEastAsia"/>
                <w:color w:val="auto"/>
                <w:kern w:val="2"/>
                <w:lang w:eastAsia="nl-BE"/>
                <w14:ligatures w14:val="standardContextual"/>
              </w:rPr>
              <w:tab/>
            </w:r>
            <w:r w:rsidRPr="00D562E6">
              <w:rPr>
                <w:rStyle w:val="Hyperlink"/>
              </w:rPr>
              <w:t>Materiaal, toestellen, machines en gereedschappen</w:t>
            </w:r>
            <w:r>
              <w:rPr>
                <w:webHidden/>
              </w:rPr>
              <w:tab/>
            </w:r>
            <w:r>
              <w:rPr>
                <w:webHidden/>
              </w:rPr>
              <w:fldChar w:fldCharType="begin"/>
            </w:r>
            <w:r>
              <w:rPr>
                <w:webHidden/>
              </w:rPr>
              <w:instrText xml:space="preserve"> PAGEREF _Toc153899717 \h </w:instrText>
            </w:r>
            <w:r>
              <w:rPr>
                <w:webHidden/>
              </w:rPr>
            </w:r>
            <w:r>
              <w:rPr>
                <w:webHidden/>
              </w:rPr>
              <w:fldChar w:fldCharType="separate"/>
            </w:r>
            <w:r w:rsidR="00EF7749">
              <w:rPr>
                <w:webHidden/>
              </w:rPr>
              <w:t>30</w:t>
            </w:r>
            <w:r>
              <w:rPr>
                <w:webHidden/>
              </w:rPr>
              <w:fldChar w:fldCharType="end"/>
            </w:r>
          </w:hyperlink>
        </w:p>
        <w:p w14:paraId="4D33F65D" w14:textId="62B84271" w:rsidR="003C5EA2" w:rsidRDefault="003C5EA2">
          <w:pPr>
            <w:pStyle w:val="Inhopg3"/>
            <w:rPr>
              <w:rFonts w:eastAsiaTheme="minorEastAsia"/>
              <w:noProof/>
              <w:color w:val="auto"/>
              <w:kern w:val="2"/>
              <w:lang w:eastAsia="nl-BE"/>
              <w14:ligatures w14:val="standardContextual"/>
            </w:rPr>
          </w:pPr>
          <w:hyperlink w:anchor="_Toc153899718" w:history="1">
            <w:r w:rsidRPr="00D562E6">
              <w:rPr>
                <w:rStyle w:val="Hyperlink"/>
                <w:noProof/>
              </w:rPr>
              <w:t>7.2.1</w:t>
            </w:r>
            <w:r>
              <w:rPr>
                <w:rFonts w:eastAsiaTheme="minorEastAsia"/>
                <w:noProof/>
                <w:color w:val="auto"/>
                <w:kern w:val="2"/>
                <w:lang w:eastAsia="nl-BE"/>
                <w14:ligatures w14:val="standardContextual"/>
              </w:rPr>
              <w:tab/>
            </w:r>
            <w:r w:rsidRPr="00D562E6">
              <w:rPr>
                <w:rStyle w:val="Hyperlink"/>
                <w:noProof/>
              </w:rPr>
              <w:t>Materiaal beschikbaar in functie van bewegingsdomeinen</w:t>
            </w:r>
            <w:r>
              <w:rPr>
                <w:noProof/>
                <w:webHidden/>
              </w:rPr>
              <w:tab/>
            </w:r>
            <w:r>
              <w:rPr>
                <w:noProof/>
                <w:webHidden/>
              </w:rPr>
              <w:fldChar w:fldCharType="begin"/>
            </w:r>
            <w:r>
              <w:rPr>
                <w:noProof/>
                <w:webHidden/>
              </w:rPr>
              <w:instrText xml:space="preserve"> PAGEREF _Toc153899718 \h </w:instrText>
            </w:r>
            <w:r>
              <w:rPr>
                <w:noProof/>
                <w:webHidden/>
              </w:rPr>
            </w:r>
            <w:r>
              <w:rPr>
                <w:noProof/>
                <w:webHidden/>
              </w:rPr>
              <w:fldChar w:fldCharType="separate"/>
            </w:r>
            <w:r w:rsidR="00EF7749">
              <w:rPr>
                <w:noProof/>
                <w:webHidden/>
              </w:rPr>
              <w:t>30</w:t>
            </w:r>
            <w:r>
              <w:rPr>
                <w:noProof/>
                <w:webHidden/>
              </w:rPr>
              <w:fldChar w:fldCharType="end"/>
            </w:r>
          </w:hyperlink>
        </w:p>
        <w:p w14:paraId="5D7F2620" w14:textId="4823A6EC" w:rsidR="003C5EA2" w:rsidRDefault="003C5EA2">
          <w:pPr>
            <w:pStyle w:val="Inhopg3"/>
            <w:rPr>
              <w:rFonts w:eastAsiaTheme="minorEastAsia"/>
              <w:noProof/>
              <w:color w:val="auto"/>
              <w:kern w:val="2"/>
              <w:lang w:eastAsia="nl-BE"/>
              <w14:ligatures w14:val="standardContextual"/>
            </w:rPr>
          </w:pPr>
          <w:hyperlink w:anchor="_Toc153899719" w:history="1">
            <w:r w:rsidRPr="00D562E6">
              <w:rPr>
                <w:rStyle w:val="Hyperlink"/>
                <w:noProof/>
              </w:rPr>
              <w:t>7.2.2</w:t>
            </w:r>
            <w:r>
              <w:rPr>
                <w:rFonts w:eastAsiaTheme="minorEastAsia"/>
                <w:noProof/>
                <w:color w:val="auto"/>
                <w:kern w:val="2"/>
                <w:lang w:eastAsia="nl-BE"/>
                <w14:ligatures w14:val="standardContextual"/>
              </w:rPr>
              <w:tab/>
            </w:r>
            <w:r w:rsidRPr="00D562E6">
              <w:rPr>
                <w:rStyle w:val="Hyperlink"/>
                <w:noProof/>
              </w:rPr>
              <w:t>Materiaal beschikbaar in functie van EHBO</w:t>
            </w:r>
            <w:r>
              <w:rPr>
                <w:noProof/>
                <w:webHidden/>
              </w:rPr>
              <w:tab/>
            </w:r>
            <w:r>
              <w:rPr>
                <w:noProof/>
                <w:webHidden/>
              </w:rPr>
              <w:fldChar w:fldCharType="begin"/>
            </w:r>
            <w:r>
              <w:rPr>
                <w:noProof/>
                <w:webHidden/>
              </w:rPr>
              <w:instrText xml:space="preserve"> PAGEREF _Toc153899719 \h </w:instrText>
            </w:r>
            <w:r>
              <w:rPr>
                <w:noProof/>
                <w:webHidden/>
              </w:rPr>
            </w:r>
            <w:r>
              <w:rPr>
                <w:noProof/>
                <w:webHidden/>
              </w:rPr>
              <w:fldChar w:fldCharType="separate"/>
            </w:r>
            <w:r w:rsidR="00EF7749">
              <w:rPr>
                <w:noProof/>
                <w:webHidden/>
              </w:rPr>
              <w:t>32</w:t>
            </w:r>
            <w:r>
              <w:rPr>
                <w:noProof/>
                <w:webHidden/>
              </w:rPr>
              <w:fldChar w:fldCharType="end"/>
            </w:r>
          </w:hyperlink>
        </w:p>
        <w:p w14:paraId="71E687C4" w14:textId="03FCE4F8" w:rsidR="003C5EA2" w:rsidRDefault="003C5EA2">
          <w:pPr>
            <w:pStyle w:val="Inhopg1"/>
            <w:rPr>
              <w:rFonts w:eastAsiaTheme="minorEastAsia"/>
              <w:b w:val="0"/>
              <w:noProof/>
              <w:color w:val="auto"/>
              <w:kern w:val="2"/>
              <w:sz w:val="22"/>
              <w:lang w:eastAsia="nl-BE"/>
              <w14:ligatures w14:val="standardContextual"/>
            </w:rPr>
          </w:pPr>
          <w:hyperlink w:anchor="_Toc153899720" w:history="1">
            <w:r w:rsidRPr="00D562E6">
              <w:rPr>
                <w:rStyle w:val="Hyperlink"/>
                <w:noProof/>
              </w:rPr>
              <w:t>8</w:t>
            </w:r>
            <w:r>
              <w:rPr>
                <w:rFonts w:eastAsiaTheme="minorEastAsia"/>
                <w:b w:val="0"/>
                <w:noProof/>
                <w:color w:val="auto"/>
                <w:kern w:val="2"/>
                <w:sz w:val="22"/>
                <w:lang w:eastAsia="nl-BE"/>
                <w14:ligatures w14:val="standardContextual"/>
              </w:rPr>
              <w:tab/>
            </w:r>
            <w:r w:rsidRPr="00D562E6">
              <w:rPr>
                <w:rStyle w:val="Hyperlink"/>
                <w:noProof/>
              </w:rPr>
              <w:t>Glossarium</w:t>
            </w:r>
            <w:r>
              <w:rPr>
                <w:noProof/>
                <w:webHidden/>
              </w:rPr>
              <w:tab/>
            </w:r>
            <w:r>
              <w:rPr>
                <w:noProof/>
                <w:webHidden/>
              </w:rPr>
              <w:fldChar w:fldCharType="begin"/>
            </w:r>
            <w:r>
              <w:rPr>
                <w:noProof/>
                <w:webHidden/>
              </w:rPr>
              <w:instrText xml:space="preserve"> PAGEREF _Toc153899720 \h </w:instrText>
            </w:r>
            <w:r>
              <w:rPr>
                <w:noProof/>
                <w:webHidden/>
              </w:rPr>
            </w:r>
            <w:r>
              <w:rPr>
                <w:noProof/>
                <w:webHidden/>
              </w:rPr>
              <w:fldChar w:fldCharType="separate"/>
            </w:r>
            <w:r w:rsidR="00EF7749">
              <w:rPr>
                <w:noProof/>
                <w:webHidden/>
              </w:rPr>
              <w:t>32</w:t>
            </w:r>
            <w:r>
              <w:rPr>
                <w:noProof/>
                <w:webHidden/>
              </w:rPr>
              <w:fldChar w:fldCharType="end"/>
            </w:r>
          </w:hyperlink>
        </w:p>
        <w:p w14:paraId="33F36ADB" w14:textId="66CB7CFB" w:rsidR="003C5EA2" w:rsidRDefault="003C5EA2">
          <w:pPr>
            <w:pStyle w:val="Inhopg1"/>
            <w:rPr>
              <w:rFonts w:eastAsiaTheme="minorEastAsia"/>
              <w:b w:val="0"/>
              <w:noProof/>
              <w:color w:val="auto"/>
              <w:kern w:val="2"/>
              <w:sz w:val="22"/>
              <w:lang w:eastAsia="nl-BE"/>
              <w14:ligatures w14:val="standardContextual"/>
            </w:rPr>
          </w:pPr>
          <w:hyperlink w:anchor="_Toc153899721" w:history="1">
            <w:r w:rsidRPr="00D562E6">
              <w:rPr>
                <w:rStyle w:val="Hyperlink"/>
                <w:noProof/>
              </w:rPr>
              <w:t>9</w:t>
            </w:r>
            <w:r>
              <w:rPr>
                <w:rFonts w:eastAsiaTheme="minorEastAsia"/>
                <w:b w:val="0"/>
                <w:noProof/>
                <w:color w:val="auto"/>
                <w:kern w:val="2"/>
                <w:sz w:val="22"/>
                <w:lang w:eastAsia="nl-BE"/>
                <w14:ligatures w14:val="standardContextual"/>
              </w:rPr>
              <w:tab/>
            </w:r>
            <w:r w:rsidRPr="00D562E6">
              <w:rPr>
                <w:rStyle w:val="Hyperlink"/>
                <w:noProof/>
              </w:rPr>
              <w:t>Concordantie</w:t>
            </w:r>
            <w:r>
              <w:rPr>
                <w:noProof/>
                <w:webHidden/>
              </w:rPr>
              <w:tab/>
            </w:r>
            <w:r>
              <w:rPr>
                <w:noProof/>
                <w:webHidden/>
              </w:rPr>
              <w:fldChar w:fldCharType="begin"/>
            </w:r>
            <w:r>
              <w:rPr>
                <w:noProof/>
                <w:webHidden/>
              </w:rPr>
              <w:instrText xml:space="preserve"> PAGEREF _Toc153899721 \h </w:instrText>
            </w:r>
            <w:r>
              <w:rPr>
                <w:noProof/>
                <w:webHidden/>
              </w:rPr>
            </w:r>
            <w:r>
              <w:rPr>
                <w:noProof/>
                <w:webHidden/>
              </w:rPr>
              <w:fldChar w:fldCharType="separate"/>
            </w:r>
            <w:r w:rsidR="00EF7749">
              <w:rPr>
                <w:noProof/>
                <w:webHidden/>
              </w:rPr>
              <w:t>33</w:t>
            </w:r>
            <w:r>
              <w:rPr>
                <w:noProof/>
                <w:webHidden/>
              </w:rPr>
              <w:fldChar w:fldCharType="end"/>
            </w:r>
          </w:hyperlink>
        </w:p>
        <w:p w14:paraId="1C5728C1" w14:textId="14FFDC0D" w:rsidR="003C5EA2" w:rsidRDefault="003C5EA2">
          <w:pPr>
            <w:pStyle w:val="Inhopg2"/>
            <w:rPr>
              <w:rFonts w:eastAsiaTheme="minorEastAsia"/>
              <w:color w:val="auto"/>
              <w:kern w:val="2"/>
              <w:lang w:eastAsia="nl-BE"/>
              <w14:ligatures w14:val="standardContextual"/>
            </w:rPr>
          </w:pPr>
          <w:hyperlink w:anchor="_Toc153899722" w:history="1">
            <w:r w:rsidRPr="00D562E6">
              <w:rPr>
                <w:rStyle w:val="Hyperlink"/>
              </w:rPr>
              <w:t>9.1</w:t>
            </w:r>
            <w:r>
              <w:rPr>
                <w:rFonts w:eastAsiaTheme="minorEastAsia"/>
                <w:color w:val="auto"/>
                <w:kern w:val="2"/>
                <w:lang w:eastAsia="nl-BE"/>
                <w14:ligatures w14:val="standardContextual"/>
              </w:rPr>
              <w:tab/>
            </w:r>
            <w:r w:rsidRPr="00D562E6">
              <w:rPr>
                <w:rStyle w:val="Hyperlink"/>
              </w:rPr>
              <w:t>Concordantietabel</w:t>
            </w:r>
            <w:r>
              <w:rPr>
                <w:webHidden/>
              </w:rPr>
              <w:tab/>
            </w:r>
            <w:r>
              <w:rPr>
                <w:webHidden/>
              </w:rPr>
              <w:fldChar w:fldCharType="begin"/>
            </w:r>
            <w:r>
              <w:rPr>
                <w:webHidden/>
              </w:rPr>
              <w:instrText xml:space="preserve"> PAGEREF _Toc153899722 \h </w:instrText>
            </w:r>
            <w:r>
              <w:rPr>
                <w:webHidden/>
              </w:rPr>
            </w:r>
            <w:r>
              <w:rPr>
                <w:webHidden/>
              </w:rPr>
              <w:fldChar w:fldCharType="separate"/>
            </w:r>
            <w:r w:rsidR="00EF7749">
              <w:rPr>
                <w:webHidden/>
              </w:rPr>
              <w:t>33</w:t>
            </w:r>
            <w:r>
              <w:rPr>
                <w:webHidden/>
              </w:rPr>
              <w:fldChar w:fldCharType="end"/>
            </w:r>
          </w:hyperlink>
        </w:p>
        <w:p w14:paraId="56C33BBE" w14:textId="301365A8" w:rsidR="003C5EA2" w:rsidRDefault="003C5EA2">
          <w:pPr>
            <w:pStyle w:val="Inhopg2"/>
            <w:rPr>
              <w:rFonts w:eastAsiaTheme="minorEastAsia"/>
              <w:color w:val="auto"/>
              <w:kern w:val="2"/>
              <w:lang w:eastAsia="nl-BE"/>
              <w14:ligatures w14:val="standardContextual"/>
            </w:rPr>
          </w:pPr>
          <w:hyperlink w:anchor="_Toc153899723" w:history="1">
            <w:r w:rsidRPr="00D562E6">
              <w:rPr>
                <w:rStyle w:val="Hyperlink"/>
              </w:rPr>
              <w:t>9.2</w:t>
            </w:r>
            <w:r>
              <w:rPr>
                <w:rFonts w:eastAsiaTheme="minorEastAsia"/>
                <w:color w:val="auto"/>
                <w:kern w:val="2"/>
                <w:lang w:eastAsia="nl-BE"/>
                <w14:ligatures w14:val="standardContextual"/>
              </w:rPr>
              <w:tab/>
            </w:r>
            <w:r w:rsidRPr="00D562E6">
              <w:rPr>
                <w:rStyle w:val="Hyperlink"/>
              </w:rPr>
              <w:t>Minimumdoelen basisvorming</w:t>
            </w:r>
            <w:r>
              <w:rPr>
                <w:webHidden/>
              </w:rPr>
              <w:tab/>
            </w:r>
            <w:r>
              <w:rPr>
                <w:webHidden/>
              </w:rPr>
              <w:fldChar w:fldCharType="begin"/>
            </w:r>
            <w:r>
              <w:rPr>
                <w:webHidden/>
              </w:rPr>
              <w:instrText xml:space="preserve"> PAGEREF _Toc153899723 \h </w:instrText>
            </w:r>
            <w:r>
              <w:rPr>
                <w:webHidden/>
              </w:rPr>
            </w:r>
            <w:r>
              <w:rPr>
                <w:webHidden/>
              </w:rPr>
              <w:fldChar w:fldCharType="separate"/>
            </w:r>
            <w:r w:rsidR="00EF7749">
              <w:rPr>
                <w:webHidden/>
              </w:rPr>
              <w:t>35</w:t>
            </w:r>
            <w:r>
              <w:rPr>
                <w:webHidden/>
              </w:rPr>
              <w:fldChar w:fldCharType="end"/>
            </w:r>
          </w:hyperlink>
        </w:p>
        <w:p w14:paraId="1AD7DABE" w14:textId="5DF1B2EB" w:rsidR="003C5EA2" w:rsidRDefault="003C5EA2">
          <w:pPr>
            <w:pStyle w:val="Inhopg2"/>
            <w:rPr>
              <w:rFonts w:eastAsiaTheme="minorEastAsia"/>
              <w:color w:val="auto"/>
              <w:kern w:val="2"/>
              <w:lang w:eastAsia="nl-BE"/>
              <w14:ligatures w14:val="standardContextual"/>
            </w:rPr>
          </w:pPr>
          <w:hyperlink w:anchor="_Toc153899724" w:history="1">
            <w:r w:rsidRPr="00D562E6">
              <w:rPr>
                <w:rStyle w:val="Hyperlink"/>
              </w:rPr>
              <w:t>9.3</w:t>
            </w:r>
            <w:r>
              <w:rPr>
                <w:rFonts w:eastAsiaTheme="minorEastAsia"/>
                <w:color w:val="auto"/>
                <w:kern w:val="2"/>
                <w:lang w:eastAsia="nl-BE"/>
                <w14:ligatures w14:val="standardContextual"/>
              </w:rPr>
              <w:tab/>
            </w:r>
            <w:r w:rsidRPr="00D562E6">
              <w:rPr>
                <w:rStyle w:val="Hyperlink"/>
              </w:rPr>
              <w:t>Doelen die leiden naar een of meer beroepskwalificaties</w:t>
            </w:r>
            <w:r>
              <w:rPr>
                <w:webHidden/>
              </w:rPr>
              <w:tab/>
            </w:r>
            <w:r>
              <w:rPr>
                <w:webHidden/>
              </w:rPr>
              <w:fldChar w:fldCharType="begin"/>
            </w:r>
            <w:r>
              <w:rPr>
                <w:webHidden/>
              </w:rPr>
              <w:instrText xml:space="preserve"> PAGEREF _Toc153899724 \h </w:instrText>
            </w:r>
            <w:r>
              <w:rPr>
                <w:webHidden/>
              </w:rPr>
            </w:r>
            <w:r>
              <w:rPr>
                <w:webHidden/>
              </w:rPr>
              <w:fldChar w:fldCharType="separate"/>
            </w:r>
            <w:r w:rsidR="00EF7749">
              <w:rPr>
                <w:webHidden/>
              </w:rPr>
              <w:t>36</w:t>
            </w:r>
            <w:r>
              <w:rPr>
                <w:webHidden/>
              </w:rPr>
              <w:fldChar w:fldCharType="end"/>
            </w:r>
          </w:hyperlink>
        </w:p>
        <w:p w14:paraId="61A8E777" w14:textId="65EF6205" w:rsidR="00D22B83" w:rsidRPr="00D22B83" w:rsidRDefault="00FF08F0" w:rsidP="00EC562C">
          <w:pPr>
            <w:pStyle w:val="Inhopg1"/>
          </w:pPr>
          <w:r>
            <w:rPr>
              <w:lang w:val="nl-NL"/>
            </w:rPr>
            <w:fldChar w:fldCharType="end"/>
          </w:r>
        </w:p>
      </w:sdtContent>
    </w:sdt>
    <w:p w14:paraId="4E2838AE" w14:textId="31E48B95" w:rsidR="006D3E59" w:rsidRDefault="006D3E59" w:rsidP="009D7B9E"/>
    <w:sectPr w:rsidR="006D3E59" w:rsidSect="00F22BE7">
      <w:headerReference w:type="even" r:id="rId31"/>
      <w:headerReference w:type="default" r:id="rId32"/>
      <w:footerReference w:type="default" r:id="rId33"/>
      <w:headerReference w:type="first" r:id="rId34"/>
      <w:footerReference w:type="first" r:id="rId35"/>
      <w:type w:val="oddPage"/>
      <w:pgSz w:w="11906" w:h="16838"/>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976234" w14:textId="77777777" w:rsidR="00CE79F8" w:rsidRDefault="00CE79F8" w:rsidP="00467BFD">
      <w:r>
        <w:separator/>
      </w:r>
    </w:p>
  </w:endnote>
  <w:endnote w:type="continuationSeparator" w:id="0">
    <w:p w14:paraId="4FD1F91B" w14:textId="77777777" w:rsidR="00CE79F8" w:rsidRDefault="00CE79F8" w:rsidP="00467BFD">
      <w:r>
        <w:continuationSeparator/>
      </w:r>
    </w:p>
  </w:endnote>
  <w:endnote w:type="continuationNotice" w:id="1">
    <w:p w14:paraId="6A8AFD61" w14:textId="77777777" w:rsidR="00CE79F8" w:rsidRDefault="00CE79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39E850" w14:textId="57619439" w:rsidR="00060480" w:rsidRDefault="00060480" w:rsidP="00467BFD">
    <w:r>
      <w:fldChar w:fldCharType="begin"/>
    </w:r>
    <w:r>
      <w:instrText xml:space="preserve"> PAGE   \* MERGEFORMAT </w:instrText>
    </w:r>
    <w:r>
      <w:fldChar w:fldCharType="separate"/>
    </w:r>
    <w:r>
      <w:rPr>
        <w:noProof/>
      </w:rPr>
      <w:t>2</w:t>
    </w:r>
    <w:r>
      <w:fldChar w:fldCharType="end"/>
    </w:r>
    <w:r>
      <w:tab/>
    </w:r>
    <w:r>
      <w:rPr>
        <w:noProof/>
      </w:rPr>
      <w:fldChar w:fldCharType="begin"/>
    </w:r>
    <w:r>
      <w:rPr>
        <w:noProof/>
      </w:rPr>
      <w:instrText xml:space="preserve"> DATE   \* MERGEFORMAT </w:instrText>
    </w:r>
    <w:r>
      <w:rPr>
        <w:noProof/>
      </w:rPr>
      <w:fldChar w:fldCharType="separate"/>
    </w:r>
    <w:r w:rsidR="00A019BD">
      <w:rPr>
        <w:noProof/>
      </w:rPr>
      <w:t>/10/2024</w:t>
    </w:r>
    <w:r>
      <w:rPr>
        <w:noProof/>
      </w:rPr>
      <w:fldChar w:fldCharType="end"/>
    </w:r>
    <w:r>
      <w:tab/>
    </w:r>
    <w:r>
      <w:rPr>
        <w:noProof/>
      </w:rPr>
      <w:fldChar w:fldCharType="begin"/>
    </w:r>
    <w:r>
      <w:rPr>
        <w:noProof/>
      </w:rPr>
      <w:instrText xml:space="preserve"> STYLEREF  Titel  \* MERGEFORMAT </w:instrText>
    </w:r>
    <w:r>
      <w:rPr>
        <w:noProof/>
      </w:rPr>
      <w:fldChar w:fldCharType="separate"/>
    </w:r>
    <w:r w:rsidR="00D22B83">
      <w:rPr>
        <w:b/>
        <w:bCs/>
        <w:noProof/>
        <w:lang w:val="nl-NL"/>
      </w:rPr>
      <w:t>Fout! Geen tekst met de opgegeven stijl in het document.</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7FDD3D" w14:textId="55804432" w:rsidR="00060480" w:rsidRDefault="00060480" w:rsidP="00467BFD">
    <w:r>
      <w:rPr>
        <w:noProof/>
      </w:rPr>
      <w:fldChar w:fldCharType="begin"/>
    </w:r>
    <w:r>
      <w:rPr>
        <w:noProof/>
      </w:rPr>
      <w:instrText xml:space="preserve"> STYLEREF  Titel  \* MERGEFORMAT </w:instrText>
    </w:r>
    <w:r>
      <w:rPr>
        <w:noProof/>
      </w:rPr>
      <w:fldChar w:fldCharType="separate"/>
    </w:r>
    <w:r w:rsidR="00B0460B">
      <w:rPr>
        <w:b/>
        <w:bCs/>
        <w:noProof/>
        <w:lang w:val="nl-NL"/>
      </w:rPr>
      <w:t>Fout! Geen tekst met de opgegeven stijl in het document.</w:t>
    </w:r>
    <w:r>
      <w:rPr>
        <w:noProof/>
      </w:rPr>
      <w:fldChar w:fldCharType="end"/>
    </w:r>
    <w:r>
      <w:ptab w:relativeTo="margin" w:alignment="center" w:leader="none"/>
    </w:r>
    <w:r>
      <w:rPr>
        <w:noProof/>
      </w:rPr>
      <w:fldChar w:fldCharType="begin"/>
    </w:r>
    <w:r>
      <w:rPr>
        <w:noProof/>
      </w:rPr>
      <w:instrText xml:space="preserve"> DATE   \* MERGEFORMAT </w:instrText>
    </w:r>
    <w:r>
      <w:rPr>
        <w:noProof/>
      </w:rPr>
      <w:fldChar w:fldCharType="separate"/>
    </w:r>
    <w:r w:rsidR="00A019BD">
      <w:rPr>
        <w:noProof/>
      </w:rPr>
      <w:t>/10/2024</w:t>
    </w:r>
    <w:r>
      <w:rPr>
        <w:noProof/>
      </w:rPr>
      <w:fldChar w:fldCharType="end"/>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4506BDD0" w14:paraId="5BBE2171" w14:textId="77777777" w:rsidTr="4506BDD0">
      <w:trPr>
        <w:trHeight w:val="300"/>
      </w:trPr>
      <w:tc>
        <w:tcPr>
          <w:tcW w:w="3210" w:type="dxa"/>
        </w:tcPr>
        <w:p w14:paraId="248EA776" w14:textId="76DE5960" w:rsidR="4506BDD0" w:rsidRDefault="4506BDD0" w:rsidP="4506BDD0">
          <w:pPr>
            <w:pStyle w:val="Koptekst"/>
            <w:ind w:left="-115"/>
          </w:pPr>
        </w:p>
      </w:tc>
      <w:tc>
        <w:tcPr>
          <w:tcW w:w="3210" w:type="dxa"/>
        </w:tcPr>
        <w:p w14:paraId="1BC0959F" w14:textId="69444B75" w:rsidR="4506BDD0" w:rsidRDefault="4506BDD0" w:rsidP="4506BDD0">
          <w:pPr>
            <w:pStyle w:val="Koptekst"/>
            <w:jc w:val="center"/>
          </w:pPr>
        </w:p>
      </w:tc>
      <w:tc>
        <w:tcPr>
          <w:tcW w:w="3210" w:type="dxa"/>
        </w:tcPr>
        <w:p w14:paraId="5607A2ED" w14:textId="7B4777F2" w:rsidR="4506BDD0" w:rsidRDefault="4506BDD0" w:rsidP="4506BDD0">
          <w:pPr>
            <w:pStyle w:val="Koptekst"/>
            <w:ind w:right="-115"/>
            <w:jc w:val="right"/>
          </w:pPr>
        </w:p>
      </w:tc>
    </w:tr>
  </w:tbl>
  <w:p w14:paraId="356B61C8" w14:textId="7C25036E" w:rsidR="4506BDD0" w:rsidRDefault="4506BDD0" w:rsidP="4506BDD0">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B6A0BB" w14:textId="1BB2DCE2" w:rsidR="00D22B83" w:rsidRPr="00DF29FA" w:rsidRDefault="00D22B83" w:rsidP="000B1717">
    <w:pPr>
      <w:tabs>
        <w:tab w:val="right" w:pos="9638"/>
      </w:tabs>
      <w:spacing w:after="0"/>
      <w:rPr>
        <w:sz w:val="20"/>
        <w:szCs w:val="20"/>
      </w:rPr>
    </w:pP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6</w:t>
    </w:r>
    <w:r w:rsidRPr="00DF29FA">
      <w:rPr>
        <w:sz w:val="20"/>
        <w:szCs w:val="20"/>
      </w:rPr>
      <w:fldChar w:fldCharType="end"/>
    </w:r>
    <w:r w:rsidRPr="00DF29FA">
      <w:rPr>
        <w:sz w:val="20"/>
        <w:szCs w:val="20"/>
      </w:rPr>
      <w:tab/>
    </w:r>
    <w:r w:rsidR="00CB247C">
      <w:rPr>
        <w:sz w:val="20"/>
        <w:szCs w:val="20"/>
      </w:rPr>
      <w:t xml:space="preserve">Beweging en sport </w:t>
    </w:r>
    <w:r w:rsidR="00747DF8">
      <w:rPr>
        <w:sz w:val="20"/>
        <w:szCs w:val="20"/>
      </w:rPr>
      <w:t>B+S</w:t>
    </w:r>
    <w:r w:rsidR="000A4DA9">
      <w:rPr>
        <w:sz w:val="20"/>
        <w:szCs w:val="20"/>
      </w:rPr>
      <w:t xml:space="preserve"> (versie </w:t>
    </w:r>
    <w:r w:rsidR="004D0802">
      <w:rPr>
        <w:sz w:val="20"/>
        <w:szCs w:val="20"/>
      </w:rPr>
      <w:t>oktober</w:t>
    </w:r>
    <w:r w:rsidR="00790A24">
      <w:rPr>
        <w:sz w:val="20"/>
        <w:szCs w:val="20"/>
      </w:rPr>
      <w:t xml:space="preserve"> 2024</w:t>
    </w:r>
    <w:r w:rsidR="000A4DA9">
      <w:rPr>
        <w:sz w:val="20"/>
        <w:szCs w:val="20"/>
      </w:rPr>
      <w:t>)</w:t>
    </w:r>
  </w:p>
  <w:p w14:paraId="7140FE32" w14:textId="456FA42C" w:rsidR="00D22B83" w:rsidRPr="00DF29FA" w:rsidRDefault="0026132C" w:rsidP="000C67EC">
    <w:pPr>
      <w:tabs>
        <w:tab w:val="right" w:pos="9638"/>
      </w:tabs>
      <w:spacing w:after="0"/>
      <w:rPr>
        <w:sz w:val="20"/>
        <w:szCs w:val="20"/>
      </w:rPr>
    </w:pPr>
    <w:r>
      <w:rPr>
        <w:sz w:val="20"/>
        <w:szCs w:val="20"/>
      </w:rPr>
      <w:t>III-</w:t>
    </w:r>
    <w:r w:rsidR="00955341">
      <w:rPr>
        <w:sz w:val="20"/>
        <w:szCs w:val="20"/>
      </w:rPr>
      <w:t>BeSp</w:t>
    </w:r>
    <w:r>
      <w:rPr>
        <w:sz w:val="20"/>
        <w:szCs w:val="20"/>
      </w:rPr>
      <w:t>-a</w:t>
    </w:r>
    <w:r w:rsidR="00D22B83" w:rsidRPr="00DF29FA">
      <w:rPr>
        <w:sz w:val="20"/>
        <w:szCs w:val="20"/>
      </w:rPr>
      <w:tab/>
    </w:r>
    <w:r w:rsidR="00FB4160" w:rsidRPr="00FB4160">
      <w:rPr>
        <w:sz w:val="20"/>
        <w:szCs w:val="20"/>
      </w:rPr>
      <w:t>D/2024/13.758/299</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A5DDB4" w14:textId="424B322C" w:rsidR="00D22B83" w:rsidRPr="00DF29FA" w:rsidRDefault="00D22B83" w:rsidP="00533E04">
    <w:pPr>
      <w:tabs>
        <w:tab w:val="right" w:pos="9639"/>
      </w:tabs>
      <w:spacing w:after="0"/>
      <w:rPr>
        <w:sz w:val="20"/>
        <w:szCs w:val="20"/>
      </w:rPr>
    </w:pPr>
    <w:bookmarkStart w:id="154" w:name="_Hlk58583203"/>
    <w:bookmarkStart w:id="155" w:name="_Hlk58583204"/>
    <w:r w:rsidRPr="00DF29FA">
      <w:rPr>
        <w:noProof/>
        <w:sz w:val="20"/>
        <w:szCs w:val="20"/>
        <w:lang w:eastAsia="nl-BE"/>
      </w:rPr>
      <w:drawing>
        <wp:anchor distT="0" distB="0" distL="114300" distR="114300" simplePos="0" relativeHeight="251658249" behindDoc="1" locked="0" layoutInCell="1" allowOverlap="1" wp14:anchorId="6C50562B" wp14:editId="61069659">
          <wp:simplePos x="0" y="0"/>
          <wp:positionH relativeFrom="page">
            <wp:align>right</wp:align>
          </wp:positionH>
          <wp:positionV relativeFrom="paragraph">
            <wp:posOffset>-691515</wp:posOffset>
          </wp:positionV>
          <wp:extent cx="540000" cy="1004400"/>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7DF8">
      <w:rPr>
        <w:sz w:val="20"/>
        <w:szCs w:val="20"/>
      </w:rPr>
      <w:t>Beweging en sport B+S</w:t>
    </w:r>
    <w:r w:rsidR="000A4DA9">
      <w:rPr>
        <w:sz w:val="20"/>
        <w:szCs w:val="20"/>
      </w:rPr>
      <w:t xml:space="preserve"> (versie </w:t>
    </w:r>
    <w:r w:rsidR="004D0802">
      <w:rPr>
        <w:sz w:val="20"/>
        <w:szCs w:val="20"/>
      </w:rPr>
      <w:t>oktober</w:t>
    </w:r>
    <w:r w:rsidR="00790A24">
      <w:rPr>
        <w:sz w:val="20"/>
        <w:szCs w:val="20"/>
      </w:rPr>
      <w:t xml:space="preserve"> 2024</w:t>
    </w:r>
    <w:r w:rsidR="000A4DA9">
      <w:rPr>
        <w:sz w:val="20"/>
        <w:szCs w:val="20"/>
      </w:rPr>
      <w:t>)</w:t>
    </w:r>
    <w:r w:rsidRPr="00DF29FA">
      <w:rPr>
        <w:sz w:val="20"/>
        <w:szCs w:val="20"/>
      </w:rPr>
      <w:tab/>
    </w: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5</w:t>
    </w:r>
    <w:r w:rsidRPr="00DF29FA">
      <w:rPr>
        <w:sz w:val="20"/>
        <w:szCs w:val="20"/>
      </w:rPr>
      <w:fldChar w:fldCharType="end"/>
    </w:r>
  </w:p>
  <w:p w14:paraId="27373615" w14:textId="5AFFD458" w:rsidR="00D22B83" w:rsidRDefault="00FB4160" w:rsidP="00F91861">
    <w:pPr>
      <w:tabs>
        <w:tab w:val="right" w:pos="9638"/>
      </w:tabs>
      <w:spacing w:after="0"/>
    </w:pPr>
    <w:r w:rsidRPr="00FB4160">
      <w:rPr>
        <w:sz w:val="20"/>
        <w:szCs w:val="20"/>
      </w:rPr>
      <w:t>D/2024/13.758/299</w:t>
    </w:r>
    <w:r w:rsidR="00D22B83">
      <w:rPr>
        <w:sz w:val="20"/>
        <w:szCs w:val="20"/>
      </w:rPr>
      <w:tab/>
    </w:r>
    <w:bookmarkEnd w:id="154"/>
    <w:bookmarkEnd w:id="155"/>
    <w:r w:rsidR="0026132C">
      <w:rPr>
        <w:sz w:val="20"/>
        <w:szCs w:val="20"/>
      </w:rPr>
      <w:t>III-</w:t>
    </w:r>
    <w:r w:rsidR="00955341">
      <w:rPr>
        <w:sz w:val="20"/>
        <w:szCs w:val="20"/>
      </w:rPr>
      <w:t>BeSp</w:t>
    </w:r>
    <w:r w:rsidR="0026132C">
      <w:rPr>
        <w:sz w:val="20"/>
        <w:szCs w:val="20"/>
      </w:rPr>
      <w:t>-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4506BDD0" w14:paraId="67B7AE1F" w14:textId="77777777" w:rsidTr="4506BDD0">
      <w:trPr>
        <w:trHeight w:val="300"/>
      </w:trPr>
      <w:tc>
        <w:tcPr>
          <w:tcW w:w="3210" w:type="dxa"/>
        </w:tcPr>
        <w:p w14:paraId="597264DB" w14:textId="025CCCBE" w:rsidR="4506BDD0" w:rsidRDefault="4506BDD0" w:rsidP="4506BDD0">
          <w:pPr>
            <w:pStyle w:val="Koptekst"/>
            <w:ind w:left="-115"/>
          </w:pPr>
        </w:p>
      </w:tc>
      <w:tc>
        <w:tcPr>
          <w:tcW w:w="3210" w:type="dxa"/>
        </w:tcPr>
        <w:p w14:paraId="7BF81DA3" w14:textId="62692675" w:rsidR="4506BDD0" w:rsidRDefault="4506BDD0" w:rsidP="4506BDD0">
          <w:pPr>
            <w:pStyle w:val="Koptekst"/>
            <w:jc w:val="center"/>
          </w:pPr>
        </w:p>
      </w:tc>
      <w:tc>
        <w:tcPr>
          <w:tcW w:w="3210" w:type="dxa"/>
        </w:tcPr>
        <w:p w14:paraId="2356E04E" w14:textId="57D9E56B" w:rsidR="4506BDD0" w:rsidRDefault="4506BDD0" w:rsidP="4506BDD0">
          <w:pPr>
            <w:pStyle w:val="Koptekst"/>
            <w:ind w:right="-115"/>
            <w:jc w:val="right"/>
          </w:pPr>
        </w:p>
      </w:tc>
    </w:tr>
  </w:tbl>
  <w:p w14:paraId="2C88C7E0" w14:textId="7204EC06" w:rsidR="4506BDD0" w:rsidRDefault="4506BDD0" w:rsidP="4506BDD0">
    <w:pPr>
      <w:pStyle w:val="Voetteks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2199E8" w14:textId="77777777" w:rsidR="00060480" w:rsidRPr="006D3E59" w:rsidRDefault="00060480" w:rsidP="006D3E59">
    <w:pPr>
      <w:pStyle w:val="Voetteks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4506BDD0" w14:paraId="6C80A2FC" w14:textId="77777777" w:rsidTr="4506BDD0">
      <w:trPr>
        <w:trHeight w:val="300"/>
      </w:trPr>
      <w:tc>
        <w:tcPr>
          <w:tcW w:w="3210" w:type="dxa"/>
        </w:tcPr>
        <w:p w14:paraId="79F40FF7" w14:textId="63EC2040" w:rsidR="4506BDD0" w:rsidRDefault="4506BDD0" w:rsidP="4506BDD0">
          <w:pPr>
            <w:pStyle w:val="Koptekst"/>
            <w:ind w:left="-115"/>
          </w:pPr>
        </w:p>
      </w:tc>
      <w:tc>
        <w:tcPr>
          <w:tcW w:w="3210" w:type="dxa"/>
        </w:tcPr>
        <w:p w14:paraId="2ACA49CC" w14:textId="6DDB1F4B" w:rsidR="4506BDD0" w:rsidRDefault="4506BDD0" w:rsidP="4506BDD0">
          <w:pPr>
            <w:pStyle w:val="Koptekst"/>
            <w:jc w:val="center"/>
          </w:pPr>
        </w:p>
      </w:tc>
      <w:tc>
        <w:tcPr>
          <w:tcW w:w="3210" w:type="dxa"/>
        </w:tcPr>
        <w:p w14:paraId="1A226F26" w14:textId="307D7E5C" w:rsidR="4506BDD0" w:rsidRDefault="4506BDD0" w:rsidP="4506BDD0">
          <w:pPr>
            <w:pStyle w:val="Koptekst"/>
            <w:ind w:right="-115"/>
            <w:jc w:val="right"/>
          </w:pPr>
        </w:p>
      </w:tc>
    </w:tr>
  </w:tbl>
  <w:p w14:paraId="7C4F1853" w14:textId="3E14C554" w:rsidR="4506BDD0" w:rsidRDefault="4506BDD0" w:rsidP="4506BDD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F160CE" w14:textId="77777777" w:rsidR="00CE79F8" w:rsidRDefault="00CE79F8" w:rsidP="00467BFD">
      <w:r>
        <w:separator/>
      </w:r>
    </w:p>
  </w:footnote>
  <w:footnote w:type="continuationSeparator" w:id="0">
    <w:p w14:paraId="4B2471DD" w14:textId="77777777" w:rsidR="00CE79F8" w:rsidRDefault="00CE79F8" w:rsidP="00467BFD">
      <w:r>
        <w:continuationSeparator/>
      </w:r>
    </w:p>
  </w:footnote>
  <w:footnote w:type="continuationNotice" w:id="1">
    <w:p w14:paraId="04566606" w14:textId="77777777" w:rsidR="00CE79F8" w:rsidRDefault="00CE79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293009" w14:textId="77777777" w:rsidR="00533E62" w:rsidRDefault="00A019BD">
    <w:pPr>
      <w:pStyle w:val="Koptekst"/>
    </w:pPr>
    <w:r>
      <w:rPr>
        <w:noProof/>
      </w:rPr>
      <w:pict w14:anchorId="610D19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6" o:spid="_x0000_s1026" type="#_x0000_t136" style="position:absolute;margin-left:0;margin-top:0;width:494.15pt;height:185.3pt;rotation:315;z-index:-251658239;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9FCA7" w14:textId="77777777" w:rsidR="00533E62" w:rsidRDefault="00A019BD">
    <w:pPr>
      <w:pStyle w:val="Koptekst"/>
    </w:pPr>
    <w:r>
      <w:rPr>
        <w:noProof/>
      </w:rPr>
      <w:pict w14:anchorId="4E9193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7" o:spid="_x0000_s1027" type="#_x0000_t136" style="position:absolute;margin-left:0;margin-top:0;width:494.15pt;height:185.3pt;rotation:315;z-index:-251658238;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6BBDC8" w14:textId="77777777" w:rsidR="00533E62" w:rsidRDefault="00A019BD">
    <w:pPr>
      <w:pStyle w:val="Koptekst"/>
    </w:pPr>
    <w:r>
      <w:rPr>
        <w:noProof/>
      </w:rPr>
      <w:pict w14:anchorId="41CC6D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5" o:spid="_x0000_s1025" type="#_x0000_t136" style="position:absolute;margin-left:0;margin-top:0;width:494.15pt;height:185.3pt;rotation:315;z-index:-251658240;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314B89" w14:textId="77777777" w:rsidR="00D22B83" w:rsidRDefault="00A019BD">
    <w:r>
      <w:rPr>
        <w:noProof/>
      </w:rPr>
      <w:pict w14:anchorId="27C49F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9" o:spid="_x0000_s1035" type="#_x0000_t136" style="position:absolute;margin-left:0;margin-top:0;width:494.15pt;height:185.3pt;rotation:315;z-index:-251658233;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835266" w14:textId="77777777" w:rsidR="00D22B83" w:rsidRDefault="00A019BD">
    <w:r>
      <w:rPr>
        <w:noProof/>
      </w:rPr>
      <w:pict w14:anchorId="3D180D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0" o:spid="_x0000_s1036" type="#_x0000_t136" style="position:absolute;margin-left:0;margin-top:0;width:494.15pt;height:185.3pt;rotation:315;z-index:-251658232;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DAFA7B" w14:textId="77777777" w:rsidR="00D22B83" w:rsidRDefault="00A019BD">
    <w:pPr>
      <w:pStyle w:val="Koptekst"/>
    </w:pPr>
    <w:r>
      <w:rPr>
        <w:noProof/>
      </w:rPr>
      <w:pict w14:anchorId="5ECC85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8" o:spid="_x0000_s1034" type="#_x0000_t136" style="position:absolute;margin-left:0;margin-top:0;width:494.15pt;height:185.3pt;rotation:315;z-index:-251658234;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0F2A6F" w14:textId="77777777" w:rsidR="00533E62" w:rsidRDefault="00A019BD">
    <w:pPr>
      <w:pStyle w:val="Koptekst"/>
    </w:pPr>
    <w:r>
      <w:rPr>
        <w:noProof/>
      </w:rPr>
      <w:pict w14:anchorId="5A985F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2" o:spid="_x0000_s1032" type="#_x0000_t136" style="position:absolute;margin-left:0;margin-top:0;width:494.15pt;height:185.3pt;rotation:315;z-index:-251658236;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A2685C" w14:textId="77777777" w:rsidR="00533E62" w:rsidRDefault="00A019BD">
    <w:pPr>
      <w:pStyle w:val="Koptekst"/>
    </w:pPr>
    <w:r>
      <w:rPr>
        <w:noProof/>
      </w:rPr>
      <w:pict w14:anchorId="22A734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3" o:spid="_x0000_s1033" type="#_x0000_t136" style="position:absolute;margin-left:0;margin-top:0;width:494.15pt;height:185.3pt;rotation:315;z-index:-251658235;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36DFD1" w14:textId="77777777" w:rsidR="00533E62" w:rsidRDefault="00A019BD">
    <w:pPr>
      <w:pStyle w:val="Koptekst"/>
    </w:pPr>
    <w:r>
      <w:rPr>
        <w:noProof/>
      </w:rPr>
      <w:pict w14:anchorId="038645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1" o:spid="_x0000_s1031" type="#_x0000_t136" style="position:absolute;margin-left:0;margin-top:0;width:494.15pt;height:185.3pt;rotation:315;z-index:-251658237;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C55C7"/>
    <w:multiLevelType w:val="multilevel"/>
    <w:tmpl w:val="28862518"/>
    <w:lvl w:ilvl="0">
      <w:start w:val="8"/>
      <w:numFmt w:val="decimal"/>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DF6401B"/>
    <w:multiLevelType w:val="hybridMultilevel"/>
    <w:tmpl w:val="17F0C3B6"/>
    <w:lvl w:ilvl="0" w:tplc="FB36F1F6">
      <w:start w:val="1"/>
      <w:numFmt w:val="decimal"/>
      <w:pStyle w:val="DoelCh"/>
      <w:lvlText w:val="LPD %1 C"/>
      <w:lvlJc w:val="left"/>
      <w:pPr>
        <w:ind w:left="578" w:hanging="360"/>
      </w:pPr>
      <w:rPr>
        <w:rFonts w:hint="default"/>
      </w:rPr>
    </w:lvl>
    <w:lvl w:ilvl="1" w:tplc="08130019" w:tentative="1">
      <w:start w:val="1"/>
      <w:numFmt w:val="lowerLetter"/>
      <w:lvlText w:val="%2."/>
      <w:lvlJc w:val="left"/>
      <w:pPr>
        <w:ind w:left="1298" w:hanging="360"/>
      </w:pPr>
    </w:lvl>
    <w:lvl w:ilvl="2" w:tplc="0813001B" w:tentative="1">
      <w:start w:val="1"/>
      <w:numFmt w:val="lowerRoman"/>
      <w:lvlText w:val="%3."/>
      <w:lvlJc w:val="right"/>
      <w:pPr>
        <w:ind w:left="2018" w:hanging="180"/>
      </w:pPr>
    </w:lvl>
    <w:lvl w:ilvl="3" w:tplc="0813000F" w:tentative="1">
      <w:start w:val="1"/>
      <w:numFmt w:val="decimal"/>
      <w:lvlText w:val="%4."/>
      <w:lvlJc w:val="left"/>
      <w:pPr>
        <w:ind w:left="2738" w:hanging="360"/>
      </w:pPr>
    </w:lvl>
    <w:lvl w:ilvl="4" w:tplc="08130019" w:tentative="1">
      <w:start w:val="1"/>
      <w:numFmt w:val="lowerLetter"/>
      <w:lvlText w:val="%5."/>
      <w:lvlJc w:val="left"/>
      <w:pPr>
        <w:ind w:left="3458" w:hanging="360"/>
      </w:pPr>
    </w:lvl>
    <w:lvl w:ilvl="5" w:tplc="0813001B" w:tentative="1">
      <w:start w:val="1"/>
      <w:numFmt w:val="lowerRoman"/>
      <w:lvlText w:val="%6."/>
      <w:lvlJc w:val="right"/>
      <w:pPr>
        <w:ind w:left="4178" w:hanging="180"/>
      </w:pPr>
    </w:lvl>
    <w:lvl w:ilvl="6" w:tplc="0813000F" w:tentative="1">
      <w:start w:val="1"/>
      <w:numFmt w:val="decimal"/>
      <w:lvlText w:val="%7."/>
      <w:lvlJc w:val="left"/>
      <w:pPr>
        <w:ind w:left="4898" w:hanging="360"/>
      </w:pPr>
    </w:lvl>
    <w:lvl w:ilvl="7" w:tplc="08130019" w:tentative="1">
      <w:start w:val="1"/>
      <w:numFmt w:val="lowerLetter"/>
      <w:lvlText w:val="%8."/>
      <w:lvlJc w:val="left"/>
      <w:pPr>
        <w:ind w:left="5618" w:hanging="360"/>
      </w:pPr>
    </w:lvl>
    <w:lvl w:ilvl="8" w:tplc="0813001B" w:tentative="1">
      <w:start w:val="1"/>
      <w:numFmt w:val="lowerRoman"/>
      <w:lvlText w:val="%9."/>
      <w:lvlJc w:val="right"/>
      <w:pPr>
        <w:ind w:left="6338" w:hanging="180"/>
      </w:pPr>
    </w:lvl>
  </w:abstractNum>
  <w:abstractNum w:abstractNumId="2" w15:restartNumberingAfterBreak="0">
    <w:nsid w:val="0E795973"/>
    <w:multiLevelType w:val="multilevel"/>
    <w:tmpl w:val="D6D685D6"/>
    <w:lvl w:ilvl="0">
      <w:start w:val="1"/>
      <w:numFmt w:val="lowerLetter"/>
      <w:pStyle w:val="Aanvullendekennis"/>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7D0F99"/>
    <w:multiLevelType w:val="multilevel"/>
    <w:tmpl w:val="C4822890"/>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4" w15:restartNumberingAfterBreak="0">
    <w:nsid w:val="101D6BCF"/>
    <w:multiLevelType w:val="multilevel"/>
    <w:tmpl w:val="F856892E"/>
    <w:lvl w:ilvl="0">
      <w:start w:val="1"/>
      <w:numFmt w:val="bullet"/>
      <w:pStyle w:val="Opsommingdoel"/>
      <w:lvlText w:val=""/>
      <w:lvlJc w:val="left"/>
      <w:pPr>
        <w:ind w:left="1532" w:hanging="397"/>
      </w:pPr>
      <w:rPr>
        <w:rFonts w:ascii="Symbol" w:hAnsi="Symbol" w:hint="default"/>
      </w:rPr>
    </w:lvl>
    <w:lvl w:ilvl="1">
      <w:start w:val="1"/>
      <w:numFmt w:val="bullet"/>
      <w:lvlText w:val=""/>
      <w:lvlJc w:val="left"/>
      <w:pPr>
        <w:ind w:left="1929" w:hanging="397"/>
      </w:pPr>
      <w:rPr>
        <w:rFonts w:ascii="Wingdings" w:hAnsi="Wingdings" w:hint="default"/>
        <w:sz w:val="24"/>
      </w:rPr>
    </w:lvl>
    <w:lvl w:ilvl="2">
      <w:start w:val="1"/>
      <w:numFmt w:val="bullet"/>
      <w:lvlText w:val=""/>
      <w:lvlJc w:val="left"/>
      <w:pPr>
        <w:ind w:left="2326" w:hanging="397"/>
      </w:pPr>
      <w:rPr>
        <w:rFonts w:ascii="Wingdings" w:hAnsi="Wingdings" w:hint="default"/>
      </w:rPr>
    </w:lvl>
    <w:lvl w:ilvl="3">
      <w:start w:val="1"/>
      <w:numFmt w:val="bullet"/>
      <w:lvlText w:val=""/>
      <w:lvlJc w:val="left"/>
      <w:pPr>
        <w:ind w:left="2723" w:hanging="397"/>
      </w:pPr>
      <w:rPr>
        <w:rFonts w:ascii="Symbol" w:hAnsi="Symbol" w:hint="default"/>
      </w:rPr>
    </w:lvl>
    <w:lvl w:ilvl="4">
      <w:start w:val="1"/>
      <w:numFmt w:val="bullet"/>
      <w:lvlText w:val="o"/>
      <w:lvlJc w:val="left"/>
      <w:pPr>
        <w:ind w:left="3120" w:hanging="397"/>
      </w:pPr>
      <w:rPr>
        <w:rFonts w:ascii="Courier New" w:hAnsi="Courier New" w:cs="Courier New" w:hint="default"/>
      </w:rPr>
    </w:lvl>
    <w:lvl w:ilvl="5">
      <w:start w:val="1"/>
      <w:numFmt w:val="bullet"/>
      <w:lvlText w:val=""/>
      <w:lvlJc w:val="left"/>
      <w:pPr>
        <w:ind w:left="3517" w:hanging="397"/>
      </w:pPr>
      <w:rPr>
        <w:rFonts w:ascii="Wingdings" w:hAnsi="Wingdings" w:hint="default"/>
      </w:rPr>
    </w:lvl>
    <w:lvl w:ilvl="6">
      <w:start w:val="1"/>
      <w:numFmt w:val="bullet"/>
      <w:lvlText w:val=""/>
      <w:lvlJc w:val="left"/>
      <w:pPr>
        <w:ind w:left="3914" w:hanging="397"/>
      </w:pPr>
      <w:rPr>
        <w:rFonts w:ascii="Symbol" w:hAnsi="Symbol" w:hint="default"/>
      </w:rPr>
    </w:lvl>
    <w:lvl w:ilvl="7">
      <w:start w:val="1"/>
      <w:numFmt w:val="bullet"/>
      <w:lvlText w:val="o"/>
      <w:lvlJc w:val="left"/>
      <w:pPr>
        <w:ind w:left="4311" w:hanging="397"/>
      </w:pPr>
      <w:rPr>
        <w:rFonts w:ascii="Courier New" w:hAnsi="Courier New" w:cs="Courier New" w:hint="default"/>
      </w:rPr>
    </w:lvl>
    <w:lvl w:ilvl="8">
      <w:start w:val="1"/>
      <w:numFmt w:val="bullet"/>
      <w:lvlText w:val=""/>
      <w:lvlJc w:val="left"/>
      <w:pPr>
        <w:ind w:left="4708" w:hanging="397"/>
      </w:pPr>
      <w:rPr>
        <w:rFonts w:ascii="Wingdings" w:hAnsi="Wingdings" w:hint="default"/>
      </w:rPr>
    </w:lvl>
  </w:abstractNum>
  <w:abstractNum w:abstractNumId="5" w15:restartNumberingAfterBreak="0">
    <w:nsid w:val="132F2B8A"/>
    <w:multiLevelType w:val="multilevel"/>
    <w:tmpl w:val="B4826DE2"/>
    <w:lvl w:ilvl="0">
      <w:start w:val="1"/>
      <w:numFmt w:val="bullet"/>
      <w:pStyle w:val="Kennis"/>
      <w:suff w:val="space"/>
      <w:lvlText w:val=""/>
      <w:lvlJc w:val="left"/>
      <w:pPr>
        <w:ind w:left="890"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6" w15:restartNumberingAfterBreak="0">
    <w:nsid w:val="14106621"/>
    <w:multiLevelType w:val="multilevel"/>
    <w:tmpl w:val="6E588886"/>
    <w:lvl w:ilvl="0">
      <w:start w:val="1"/>
      <w:numFmt w:val="none"/>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7" w15:restartNumberingAfterBreak="0">
    <w:nsid w:val="26333F5C"/>
    <w:multiLevelType w:val="multilevel"/>
    <w:tmpl w:val="EC588400"/>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8" w15:restartNumberingAfterBreak="0">
    <w:nsid w:val="264150C0"/>
    <w:multiLevelType w:val="multilevel"/>
    <w:tmpl w:val="3984CE12"/>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9" w15:restartNumberingAfterBreak="0">
    <w:nsid w:val="2A2D3DDB"/>
    <w:multiLevelType w:val="hybridMultilevel"/>
    <w:tmpl w:val="894498A8"/>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A9845AD"/>
    <w:multiLevelType w:val="hybridMultilevel"/>
    <w:tmpl w:val="A288DA34"/>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1" w15:restartNumberingAfterBreak="0">
    <w:nsid w:val="2D16571F"/>
    <w:multiLevelType w:val="multilevel"/>
    <w:tmpl w:val="11C8739E"/>
    <w:lvl w:ilvl="0">
      <w:start w:val="1"/>
      <w:numFmt w:val="decimal"/>
      <w:pStyle w:val="Doelkeuze"/>
      <w:lvlText w:val="LPD K%1"/>
      <w:lvlJc w:val="left"/>
      <w:pPr>
        <w:ind w:left="360" w:hanging="360"/>
      </w:pPr>
      <w:rPr>
        <w:rFonts w:ascii="Calibri" w:hAnsi="Calibri" w:hint="default"/>
        <w:b/>
        <w:i w:val="0"/>
        <w:color w:val="767171" w:themeColor="background2" w:themeShade="8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DB418A0"/>
    <w:multiLevelType w:val="hybridMultilevel"/>
    <w:tmpl w:val="9B2A28D0"/>
    <w:lvl w:ilvl="0" w:tplc="11042D2A">
      <w:start w:val="6"/>
      <w:numFmt w:val="bullet"/>
      <w:pStyle w:val="Plattetekst"/>
      <w:lvlText w:val="-"/>
      <w:lvlJc w:val="left"/>
      <w:pPr>
        <w:ind w:left="360" w:hanging="360"/>
      </w:pPr>
      <w:rPr>
        <w:rFonts w:ascii="Calibri" w:eastAsia="Times New Roman"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2F2D7B11"/>
    <w:multiLevelType w:val="hybridMultilevel"/>
    <w:tmpl w:val="AB28A3EC"/>
    <w:lvl w:ilvl="0" w:tplc="6932FB50">
      <w:start w:val="1"/>
      <w:numFmt w:val="bullet"/>
      <w:lvlText w:val=""/>
      <w:lvlJc w:val="left"/>
      <w:pPr>
        <w:ind w:left="2024" w:hanging="360"/>
      </w:pPr>
      <w:rPr>
        <w:rFonts w:ascii="Symbol" w:hAnsi="Symbol"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C116179A">
      <w:start w:val="1"/>
      <w:numFmt w:val="bullet"/>
      <w:pStyle w:val="Wenkops1"/>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3D375F0"/>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36DF55FD"/>
    <w:multiLevelType w:val="hybridMultilevel"/>
    <w:tmpl w:val="BA141CD2"/>
    <w:lvl w:ilvl="0" w:tplc="EF5C1BBC">
      <w:start w:val="1"/>
      <w:numFmt w:val="decimal"/>
      <w:pStyle w:val="DoelLabo"/>
      <w:lvlText w:val="LPD %1 L"/>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42CC3C11"/>
    <w:multiLevelType w:val="multilevel"/>
    <w:tmpl w:val="823E110C"/>
    <w:lvl w:ilvl="0">
      <w:start w:val="1"/>
      <w:numFmt w:val="decimal"/>
      <w:pStyle w:val="Doel"/>
      <w:lvlText w:val="LPD %1"/>
      <w:lvlJc w:val="left"/>
      <w:pPr>
        <w:ind w:left="1077" w:hanging="1077"/>
      </w:pPr>
      <w:rPr>
        <w:rFonts w:ascii="Calibri" w:hAnsi="Calibri" w:hint="default"/>
        <w:b/>
        <w:i w:val="0"/>
        <w:color w:val="002060"/>
        <w:sz w:val="24"/>
        <w:u w:val="none" w:color="002060"/>
      </w:rPr>
    </w:lvl>
    <w:lvl w:ilvl="1">
      <w:start w:val="1"/>
      <w:numFmt w:val="decimal"/>
      <w:pStyle w:val="Doelverd"/>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8E23C9A"/>
    <w:multiLevelType w:val="hybridMultilevel"/>
    <w:tmpl w:val="2B523D08"/>
    <w:lvl w:ilvl="0" w:tplc="E49E3B60">
      <w:start w:val="12"/>
      <w:numFmt w:val="bullet"/>
      <w:pStyle w:val="Opsomming2"/>
      <w:lvlText w:val="-"/>
      <w:lvlJc w:val="left"/>
      <w:pPr>
        <w:ind w:left="1117" w:hanging="360"/>
      </w:pPr>
      <w:rPr>
        <w:rFonts w:ascii="Calibri" w:eastAsiaTheme="minorHAnsi" w:hAnsi="Calibri" w:cs="Calibri"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18" w15:restartNumberingAfterBreak="0">
    <w:nsid w:val="490C1F68"/>
    <w:multiLevelType w:val="multilevel"/>
    <w:tmpl w:val="0B7AA6F2"/>
    <w:lvl w:ilvl="0">
      <w:start w:val="1"/>
      <w:numFmt w:val="none"/>
      <w:pStyle w:val="Wenk"/>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19" w15:restartNumberingAfterBreak="0">
    <w:nsid w:val="512A7319"/>
    <w:multiLevelType w:val="hybridMultilevel"/>
    <w:tmpl w:val="65280E56"/>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0" w15:restartNumberingAfterBreak="0">
    <w:nsid w:val="5282031A"/>
    <w:multiLevelType w:val="multilevel"/>
    <w:tmpl w:val="ABFAFFF6"/>
    <w:lvl w:ilvl="0">
      <w:start w:val="7"/>
      <w:numFmt w:val="decimal"/>
      <w:pStyle w:val="DoelExtra"/>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3047B23"/>
    <w:multiLevelType w:val="multilevel"/>
    <w:tmpl w:val="2814DCF6"/>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22" w15:restartNumberingAfterBreak="0">
    <w:nsid w:val="55323504"/>
    <w:multiLevelType w:val="hybridMultilevel"/>
    <w:tmpl w:val="7FE050C8"/>
    <w:lvl w:ilvl="0" w:tplc="0DAE0A78">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23" w15:restartNumberingAfterBreak="0">
    <w:nsid w:val="5BEF2262"/>
    <w:multiLevelType w:val="hybridMultilevel"/>
    <w:tmpl w:val="0EA41E2E"/>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24" w15:restartNumberingAfterBreak="0">
    <w:nsid w:val="5C54429E"/>
    <w:multiLevelType w:val="hybridMultilevel"/>
    <w:tmpl w:val="3024617A"/>
    <w:lvl w:ilvl="0" w:tplc="E0166408">
      <w:start w:val="1"/>
      <w:numFmt w:val="bullet"/>
      <w:pStyle w:val="Afbakening"/>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25" w15:restartNumberingAfterBreak="0">
    <w:nsid w:val="5E547D12"/>
    <w:multiLevelType w:val="hybridMultilevel"/>
    <w:tmpl w:val="566AA60A"/>
    <w:lvl w:ilvl="0" w:tplc="9A40013E">
      <w:start w:val="1"/>
      <w:numFmt w:val="decimal"/>
      <w:pStyle w:val="DoelBio"/>
      <w:lvlText w:val="LPD %1 B"/>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624E257A"/>
    <w:multiLevelType w:val="hybridMultilevel"/>
    <w:tmpl w:val="FCDADE38"/>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27" w15:restartNumberingAfterBreak="0">
    <w:nsid w:val="62813602"/>
    <w:multiLevelType w:val="multilevel"/>
    <w:tmpl w:val="5DAAB736"/>
    <w:styleLink w:val="Stijl1"/>
    <w:lvl w:ilvl="0">
      <w:start w:val="1"/>
      <w:numFmt w:val="none"/>
      <w:pStyle w:val="Samenhanggraad1"/>
      <w:lvlText w:val="1st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28" w15:restartNumberingAfterBreak="0">
    <w:nsid w:val="654962A1"/>
    <w:multiLevelType w:val="multilevel"/>
    <w:tmpl w:val="5DAAB736"/>
    <w:numStyleLink w:val="Stijl1"/>
  </w:abstractNum>
  <w:abstractNum w:abstractNumId="29" w15:restartNumberingAfterBreak="0">
    <w:nsid w:val="681E02BB"/>
    <w:multiLevelType w:val="multilevel"/>
    <w:tmpl w:val="1AD84142"/>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30" w15:restartNumberingAfterBreak="0">
    <w:nsid w:val="68BA745C"/>
    <w:multiLevelType w:val="hybridMultilevel"/>
    <w:tmpl w:val="FE3AC3E2"/>
    <w:lvl w:ilvl="0" w:tplc="0124417E">
      <w:start w:val="1"/>
      <w:numFmt w:val="decimal"/>
      <w:pStyle w:val="DoelFys"/>
      <w:lvlText w:val="LPD %1 F"/>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70095D7B"/>
    <w:multiLevelType w:val="hybridMultilevel"/>
    <w:tmpl w:val="5F4082B4"/>
    <w:lvl w:ilvl="0" w:tplc="9104E0F6">
      <w:start w:val="1"/>
      <w:numFmt w:val="decimal"/>
      <w:pStyle w:val="DoelSTEM"/>
      <w:lvlText w:val="LPD %1 S"/>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70F00862"/>
    <w:multiLevelType w:val="multilevel"/>
    <w:tmpl w:val="CDD4E2E8"/>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33" w15:restartNumberingAfterBreak="0">
    <w:nsid w:val="720A425B"/>
    <w:multiLevelType w:val="multilevel"/>
    <w:tmpl w:val="44F4C312"/>
    <w:lvl w:ilvl="0">
      <w:start w:val="1"/>
      <w:numFmt w:val="none"/>
      <w:pStyle w:val="Samenhanggraad2"/>
      <w:lvlText w:val="2d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34" w15:restartNumberingAfterBreak="0">
    <w:nsid w:val="73E0207C"/>
    <w:multiLevelType w:val="hybridMultilevel"/>
    <w:tmpl w:val="EF1210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728965444">
    <w:abstractNumId w:val="14"/>
  </w:num>
  <w:num w:numId="2" w16cid:durableId="391275458">
    <w:abstractNumId w:val="7"/>
  </w:num>
  <w:num w:numId="3" w16cid:durableId="1785073827">
    <w:abstractNumId w:val="3"/>
  </w:num>
  <w:num w:numId="4" w16cid:durableId="1396507776">
    <w:abstractNumId w:val="18"/>
  </w:num>
  <w:num w:numId="5" w16cid:durableId="1044866913">
    <w:abstractNumId w:val="17"/>
  </w:num>
  <w:num w:numId="6" w16cid:durableId="1030306022">
    <w:abstractNumId w:val="8"/>
  </w:num>
  <w:num w:numId="7" w16cid:durableId="962687266">
    <w:abstractNumId w:val="32"/>
  </w:num>
  <w:num w:numId="8" w16cid:durableId="1909227237">
    <w:abstractNumId w:val="24"/>
  </w:num>
  <w:num w:numId="9" w16cid:durableId="58137679">
    <w:abstractNumId w:val="16"/>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2330436">
    <w:abstractNumId w:val="0"/>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30156548">
    <w:abstractNumId w:val="16"/>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74429003">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8333707">
    <w:abstractNumId w:val="0"/>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13385622">
    <w:abstractNumId w:val="16"/>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6022512">
    <w:abstractNumId w:val="1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7628254">
    <w:abstractNumId w:val="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04387006">
    <w:abstractNumId w:val="0"/>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13928510">
    <w:abstractNumId w:val="20"/>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84671026">
    <w:abstractNumId w:val="10"/>
  </w:num>
  <w:num w:numId="20" w16cid:durableId="1944848146">
    <w:abstractNumId w:val="34"/>
  </w:num>
  <w:num w:numId="21" w16cid:durableId="1929459782">
    <w:abstractNumId w:val="2"/>
  </w:num>
  <w:num w:numId="22" w16cid:durableId="1866628565">
    <w:abstractNumId w:val="19"/>
  </w:num>
  <w:num w:numId="23" w16cid:durableId="775557617">
    <w:abstractNumId w:val="23"/>
  </w:num>
  <w:num w:numId="24" w16cid:durableId="676270325">
    <w:abstractNumId w:val="9"/>
  </w:num>
  <w:num w:numId="25" w16cid:durableId="587689387">
    <w:abstractNumId w:val="24"/>
  </w:num>
  <w:num w:numId="26" w16cid:durableId="31543057">
    <w:abstractNumId w:val="29"/>
  </w:num>
  <w:num w:numId="27" w16cid:durableId="266817011">
    <w:abstractNumId w:val="25"/>
  </w:num>
  <w:num w:numId="28" w16cid:durableId="588539490">
    <w:abstractNumId w:val="30"/>
  </w:num>
  <w:num w:numId="29" w16cid:durableId="837576280">
    <w:abstractNumId w:val="1"/>
  </w:num>
  <w:num w:numId="30" w16cid:durableId="1257405719">
    <w:abstractNumId w:val="15"/>
  </w:num>
  <w:num w:numId="31" w16cid:durableId="974025518">
    <w:abstractNumId w:val="31"/>
  </w:num>
  <w:num w:numId="32" w16cid:durableId="1862696550">
    <w:abstractNumId w:val="20"/>
  </w:num>
  <w:num w:numId="33" w16cid:durableId="461776928">
    <w:abstractNumId w:val="11"/>
  </w:num>
  <w:num w:numId="34" w16cid:durableId="1942831806">
    <w:abstractNumId w:val="16"/>
  </w:num>
  <w:num w:numId="35" w16cid:durableId="1149249143">
    <w:abstractNumId w:val="5"/>
  </w:num>
  <w:num w:numId="36" w16cid:durableId="1947274894">
    <w:abstractNumId w:val="26"/>
  </w:num>
  <w:num w:numId="37" w16cid:durableId="1523132224">
    <w:abstractNumId w:val="4"/>
  </w:num>
  <w:num w:numId="38" w16cid:durableId="500240421">
    <w:abstractNumId w:val="17"/>
  </w:num>
  <w:num w:numId="39" w16cid:durableId="1961837395">
    <w:abstractNumId w:val="21"/>
  </w:num>
  <w:num w:numId="40" w16cid:durableId="1059792801">
    <w:abstractNumId w:val="7"/>
  </w:num>
  <w:num w:numId="41" w16cid:durableId="901211883">
    <w:abstractNumId w:val="18"/>
  </w:num>
  <w:num w:numId="42" w16cid:durableId="492792279">
    <w:abstractNumId w:val="8"/>
  </w:num>
  <w:num w:numId="43" w16cid:durableId="210459966">
    <w:abstractNumId w:val="32"/>
  </w:num>
  <w:num w:numId="44" w16cid:durableId="1033382738">
    <w:abstractNumId w:val="33"/>
  </w:num>
  <w:num w:numId="45" w16cid:durableId="186990178">
    <w:abstractNumId w:val="3"/>
  </w:num>
  <w:num w:numId="46" w16cid:durableId="76944006">
    <w:abstractNumId w:val="13"/>
  </w:num>
  <w:num w:numId="47" w16cid:durableId="558631337">
    <w:abstractNumId w:val="22"/>
  </w:num>
  <w:num w:numId="48" w16cid:durableId="1401172427">
    <w:abstractNumId w:val="12"/>
  </w:num>
  <w:num w:numId="49" w16cid:durableId="892617103">
    <w:abstractNumId w:val="27"/>
  </w:num>
  <w:num w:numId="50" w16cid:durableId="977223719">
    <w:abstractNumId w:val="28"/>
  </w:num>
  <w:num w:numId="51" w16cid:durableId="1271934851">
    <w:abstractNumId w:val="6"/>
  </w:num>
  <w:num w:numId="52" w16cid:durableId="1623882074">
    <w:abstractNumId w:val="16"/>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588662447">
    <w:abstractNumId w:val="20"/>
    <w:lvlOverride w:ilvl="0">
      <w:startOverride w:val="3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yIuI3gW/pmWY8CaobFaPKwaRZNSX4QAvheQIZOJqEk31/18eCs8Tpu5LR9micWBKMN8I608nAaEY5GgRAUICpw==" w:salt="likke1obEZii7/h6uaQfTw=="/>
  <w:defaultTabStop w:val="709"/>
  <w:hyphenationZone w:val="425"/>
  <w:evenAndOddHeaders/>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60B"/>
    <w:rsid w:val="000000B1"/>
    <w:rsid w:val="0000156F"/>
    <w:rsid w:val="00004D8D"/>
    <w:rsid w:val="00005222"/>
    <w:rsid w:val="0000561E"/>
    <w:rsid w:val="0000770E"/>
    <w:rsid w:val="00007ED9"/>
    <w:rsid w:val="000107B2"/>
    <w:rsid w:val="00011172"/>
    <w:rsid w:val="000126B1"/>
    <w:rsid w:val="00012E25"/>
    <w:rsid w:val="00016BF6"/>
    <w:rsid w:val="00017648"/>
    <w:rsid w:val="0002059C"/>
    <w:rsid w:val="00021F6F"/>
    <w:rsid w:val="00022034"/>
    <w:rsid w:val="00022F87"/>
    <w:rsid w:val="00024756"/>
    <w:rsid w:val="00024DE8"/>
    <w:rsid w:val="0002524F"/>
    <w:rsid w:val="0002640A"/>
    <w:rsid w:val="00026A1A"/>
    <w:rsid w:val="000271C5"/>
    <w:rsid w:val="00027319"/>
    <w:rsid w:val="00027D28"/>
    <w:rsid w:val="00030203"/>
    <w:rsid w:val="00033029"/>
    <w:rsid w:val="00034B3A"/>
    <w:rsid w:val="00035799"/>
    <w:rsid w:val="00040CA9"/>
    <w:rsid w:val="00040EA2"/>
    <w:rsid w:val="00041F44"/>
    <w:rsid w:val="000431E7"/>
    <w:rsid w:val="00043AB6"/>
    <w:rsid w:val="000447FB"/>
    <w:rsid w:val="00045A01"/>
    <w:rsid w:val="00045BF8"/>
    <w:rsid w:val="00045C48"/>
    <w:rsid w:val="00050668"/>
    <w:rsid w:val="00051B9C"/>
    <w:rsid w:val="000523F0"/>
    <w:rsid w:val="00053AAF"/>
    <w:rsid w:val="00055D2F"/>
    <w:rsid w:val="00057359"/>
    <w:rsid w:val="00057792"/>
    <w:rsid w:val="00060257"/>
    <w:rsid w:val="00060480"/>
    <w:rsid w:val="000605DB"/>
    <w:rsid w:val="00060FD9"/>
    <w:rsid w:val="00062EED"/>
    <w:rsid w:val="00064DF8"/>
    <w:rsid w:val="00066121"/>
    <w:rsid w:val="00066DF4"/>
    <w:rsid w:val="00067609"/>
    <w:rsid w:val="00067C42"/>
    <w:rsid w:val="00070793"/>
    <w:rsid w:val="0007205E"/>
    <w:rsid w:val="00073231"/>
    <w:rsid w:val="0007575B"/>
    <w:rsid w:val="0007589A"/>
    <w:rsid w:val="00075C4E"/>
    <w:rsid w:val="000773B5"/>
    <w:rsid w:val="000774FD"/>
    <w:rsid w:val="00077998"/>
    <w:rsid w:val="00080975"/>
    <w:rsid w:val="00083C42"/>
    <w:rsid w:val="00083D17"/>
    <w:rsid w:val="000850FA"/>
    <w:rsid w:val="000853A8"/>
    <w:rsid w:val="000853FE"/>
    <w:rsid w:val="000855A3"/>
    <w:rsid w:val="00086512"/>
    <w:rsid w:val="000900A3"/>
    <w:rsid w:val="000917FC"/>
    <w:rsid w:val="00091FC4"/>
    <w:rsid w:val="0009276B"/>
    <w:rsid w:val="000929E4"/>
    <w:rsid w:val="000931D6"/>
    <w:rsid w:val="000932AD"/>
    <w:rsid w:val="00094159"/>
    <w:rsid w:val="00094D44"/>
    <w:rsid w:val="000951EB"/>
    <w:rsid w:val="00095521"/>
    <w:rsid w:val="00097178"/>
    <w:rsid w:val="000975E5"/>
    <w:rsid w:val="000A2292"/>
    <w:rsid w:val="000A2AB0"/>
    <w:rsid w:val="000A2E35"/>
    <w:rsid w:val="000A3B0B"/>
    <w:rsid w:val="000A3F37"/>
    <w:rsid w:val="000A4C40"/>
    <w:rsid w:val="000A4DA9"/>
    <w:rsid w:val="000A50E2"/>
    <w:rsid w:val="000A5CE4"/>
    <w:rsid w:val="000A63DD"/>
    <w:rsid w:val="000A79E1"/>
    <w:rsid w:val="000A7A43"/>
    <w:rsid w:val="000A7E45"/>
    <w:rsid w:val="000B16BC"/>
    <w:rsid w:val="000B1717"/>
    <w:rsid w:val="000B2C76"/>
    <w:rsid w:val="000B42C6"/>
    <w:rsid w:val="000B75E7"/>
    <w:rsid w:val="000C41CF"/>
    <w:rsid w:val="000C4A1F"/>
    <w:rsid w:val="000C4E35"/>
    <w:rsid w:val="000C5B00"/>
    <w:rsid w:val="000C67EC"/>
    <w:rsid w:val="000C6968"/>
    <w:rsid w:val="000D0FEF"/>
    <w:rsid w:val="000D2479"/>
    <w:rsid w:val="000D3642"/>
    <w:rsid w:val="000D430D"/>
    <w:rsid w:val="000D4455"/>
    <w:rsid w:val="000D44C0"/>
    <w:rsid w:val="000D4F35"/>
    <w:rsid w:val="000D52A2"/>
    <w:rsid w:val="000E1CBC"/>
    <w:rsid w:val="000E2875"/>
    <w:rsid w:val="000E2D34"/>
    <w:rsid w:val="000E488A"/>
    <w:rsid w:val="000E4B13"/>
    <w:rsid w:val="000E694D"/>
    <w:rsid w:val="000F18F6"/>
    <w:rsid w:val="000F2627"/>
    <w:rsid w:val="000F357F"/>
    <w:rsid w:val="000F3E18"/>
    <w:rsid w:val="000F579E"/>
    <w:rsid w:val="000F6497"/>
    <w:rsid w:val="000F661F"/>
    <w:rsid w:val="0010145B"/>
    <w:rsid w:val="00101472"/>
    <w:rsid w:val="00103252"/>
    <w:rsid w:val="001045F2"/>
    <w:rsid w:val="001048F8"/>
    <w:rsid w:val="00106610"/>
    <w:rsid w:val="00110468"/>
    <w:rsid w:val="00111583"/>
    <w:rsid w:val="001143F8"/>
    <w:rsid w:val="00114FB8"/>
    <w:rsid w:val="00116C52"/>
    <w:rsid w:val="001173B1"/>
    <w:rsid w:val="001174E6"/>
    <w:rsid w:val="00117AE6"/>
    <w:rsid w:val="00117C56"/>
    <w:rsid w:val="00120A20"/>
    <w:rsid w:val="0012197E"/>
    <w:rsid w:val="00121C3B"/>
    <w:rsid w:val="00121D12"/>
    <w:rsid w:val="00122B38"/>
    <w:rsid w:val="0012392B"/>
    <w:rsid w:val="001250B2"/>
    <w:rsid w:val="00125938"/>
    <w:rsid w:val="001268D0"/>
    <w:rsid w:val="00126EB7"/>
    <w:rsid w:val="00127ABC"/>
    <w:rsid w:val="00131506"/>
    <w:rsid w:val="001315FD"/>
    <w:rsid w:val="00132238"/>
    <w:rsid w:val="00133096"/>
    <w:rsid w:val="001332B5"/>
    <w:rsid w:val="00134064"/>
    <w:rsid w:val="00134322"/>
    <w:rsid w:val="00136928"/>
    <w:rsid w:val="00136D9B"/>
    <w:rsid w:val="00140537"/>
    <w:rsid w:val="00140EB7"/>
    <w:rsid w:val="001410D8"/>
    <w:rsid w:val="00142083"/>
    <w:rsid w:val="00142A52"/>
    <w:rsid w:val="00143F68"/>
    <w:rsid w:val="00145BB1"/>
    <w:rsid w:val="001505D8"/>
    <w:rsid w:val="001513A1"/>
    <w:rsid w:val="001519AF"/>
    <w:rsid w:val="00153F89"/>
    <w:rsid w:val="001543A2"/>
    <w:rsid w:val="001605A7"/>
    <w:rsid w:val="00160745"/>
    <w:rsid w:val="001610E6"/>
    <w:rsid w:val="00163E30"/>
    <w:rsid w:val="001648D2"/>
    <w:rsid w:val="0016725D"/>
    <w:rsid w:val="00167D2C"/>
    <w:rsid w:val="00170A7B"/>
    <w:rsid w:val="00170AA2"/>
    <w:rsid w:val="00171E75"/>
    <w:rsid w:val="0017217A"/>
    <w:rsid w:val="00172AB5"/>
    <w:rsid w:val="00172DB3"/>
    <w:rsid w:val="001760F6"/>
    <w:rsid w:val="0017679A"/>
    <w:rsid w:val="00177257"/>
    <w:rsid w:val="0018140C"/>
    <w:rsid w:val="001826FD"/>
    <w:rsid w:val="00184095"/>
    <w:rsid w:val="0018527D"/>
    <w:rsid w:val="00187324"/>
    <w:rsid w:val="00187823"/>
    <w:rsid w:val="00193D91"/>
    <w:rsid w:val="00194731"/>
    <w:rsid w:val="00194BD1"/>
    <w:rsid w:val="001961FF"/>
    <w:rsid w:val="001969FC"/>
    <w:rsid w:val="001979DA"/>
    <w:rsid w:val="001A0D10"/>
    <w:rsid w:val="001A2038"/>
    <w:rsid w:val="001A3109"/>
    <w:rsid w:val="001A5B05"/>
    <w:rsid w:val="001A7069"/>
    <w:rsid w:val="001A7DB4"/>
    <w:rsid w:val="001B1E69"/>
    <w:rsid w:val="001B22DC"/>
    <w:rsid w:val="001B3D24"/>
    <w:rsid w:val="001B4B2E"/>
    <w:rsid w:val="001B578E"/>
    <w:rsid w:val="001B626E"/>
    <w:rsid w:val="001B65A1"/>
    <w:rsid w:val="001B78B2"/>
    <w:rsid w:val="001C05D6"/>
    <w:rsid w:val="001C118A"/>
    <w:rsid w:val="001C1940"/>
    <w:rsid w:val="001C1E6A"/>
    <w:rsid w:val="001C2E6F"/>
    <w:rsid w:val="001C3E2D"/>
    <w:rsid w:val="001C472A"/>
    <w:rsid w:val="001C56AE"/>
    <w:rsid w:val="001C7530"/>
    <w:rsid w:val="001D0CA9"/>
    <w:rsid w:val="001D124E"/>
    <w:rsid w:val="001D18AC"/>
    <w:rsid w:val="001D21D5"/>
    <w:rsid w:val="001D35CC"/>
    <w:rsid w:val="001D3EBF"/>
    <w:rsid w:val="001D43C2"/>
    <w:rsid w:val="001D5064"/>
    <w:rsid w:val="001D5C03"/>
    <w:rsid w:val="001D7166"/>
    <w:rsid w:val="001D7973"/>
    <w:rsid w:val="001E19E8"/>
    <w:rsid w:val="001E1B74"/>
    <w:rsid w:val="001E391E"/>
    <w:rsid w:val="001E39A4"/>
    <w:rsid w:val="001E49D8"/>
    <w:rsid w:val="001E4B51"/>
    <w:rsid w:val="001E4E98"/>
    <w:rsid w:val="001F0EEF"/>
    <w:rsid w:val="001F262F"/>
    <w:rsid w:val="001F431D"/>
    <w:rsid w:val="001F7DE0"/>
    <w:rsid w:val="002050D0"/>
    <w:rsid w:val="002120E2"/>
    <w:rsid w:val="002134F0"/>
    <w:rsid w:val="002140A3"/>
    <w:rsid w:val="002159D7"/>
    <w:rsid w:val="0021613F"/>
    <w:rsid w:val="002163D9"/>
    <w:rsid w:val="00220BDC"/>
    <w:rsid w:val="002210BA"/>
    <w:rsid w:val="00222209"/>
    <w:rsid w:val="0022222D"/>
    <w:rsid w:val="00224397"/>
    <w:rsid w:val="00225F42"/>
    <w:rsid w:val="00227143"/>
    <w:rsid w:val="00230C06"/>
    <w:rsid w:val="00231E4D"/>
    <w:rsid w:val="0023244B"/>
    <w:rsid w:val="00234AE3"/>
    <w:rsid w:val="002353D7"/>
    <w:rsid w:val="00235E32"/>
    <w:rsid w:val="00236558"/>
    <w:rsid w:val="00236FB1"/>
    <w:rsid w:val="00242979"/>
    <w:rsid w:val="00243D65"/>
    <w:rsid w:val="0024445E"/>
    <w:rsid w:val="00244CF9"/>
    <w:rsid w:val="00244F2C"/>
    <w:rsid w:val="00246ED1"/>
    <w:rsid w:val="00250BD5"/>
    <w:rsid w:val="002515B6"/>
    <w:rsid w:val="00252A65"/>
    <w:rsid w:val="00253481"/>
    <w:rsid w:val="00255129"/>
    <w:rsid w:val="002555AC"/>
    <w:rsid w:val="002555E4"/>
    <w:rsid w:val="00255E73"/>
    <w:rsid w:val="00256AF0"/>
    <w:rsid w:val="00261148"/>
    <w:rsid w:val="0026132C"/>
    <w:rsid w:val="00262396"/>
    <w:rsid w:val="0026263F"/>
    <w:rsid w:val="0026386C"/>
    <w:rsid w:val="00264EF2"/>
    <w:rsid w:val="00265953"/>
    <w:rsid w:val="002674A8"/>
    <w:rsid w:val="00267894"/>
    <w:rsid w:val="00267F7A"/>
    <w:rsid w:val="00271278"/>
    <w:rsid w:val="002725E7"/>
    <w:rsid w:val="00272721"/>
    <w:rsid w:val="0027444F"/>
    <w:rsid w:val="0027616D"/>
    <w:rsid w:val="00276178"/>
    <w:rsid w:val="00277ACC"/>
    <w:rsid w:val="00277D38"/>
    <w:rsid w:val="00280817"/>
    <w:rsid w:val="002811E9"/>
    <w:rsid w:val="0028325A"/>
    <w:rsid w:val="00285B25"/>
    <w:rsid w:val="00285DA1"/>
    <w:rsid w:val="0028691F"/>
    <w:rsid w:val="002912DC"/>
    <w:rsid w:val="00291E85"/>
    <w:rsid w:val="002924D1"/>
    <w:rsid w:val="0029367A"/>
    <w:rsid w:val="00297A9F"/>
    <w:rsid w:val="002A0034"/>
    <w:rsid w:val="002A055F"/>
    <w:rsid w:val="002A13ED"/>
    <w:rsid w:val="002A34BC"/>
    <w:rsid w:val="002A3E07"/>
    <w:rsid w:val="002A50EF"/>
    <w:rsid w:val="002A672A"/>
    <w:rsid w:val="002B28CB"/>
    <w:rsid w:val="002B3AAA"/>
    <w:rsid w:val="002B4077"/>
    <w:rsid w:val="002B4D2B"/>
    <w:rsid w:val="002B60F2"/>
    <w:rsid w:val="002B654E"/>
    <w:rsid w:val="002B6EC9"/>
    <w:rsid w:val="002B732B"/>
    <w:rsid w:val="002B73C5"/>
    <w:rsid w:val="002C0153"/>
    <w:rsid w:val="002C0C42"/>
    <w:rsid w:val="002C575D"/>
    <w:rsid w:val="002C76D1"/>
    <w:rsid w:val="002D0F96"/>
    <w:rsid w:val="002D1527"/>
    <w:rsid w:val="002D1A29"/>
    <w:rsid w:val="002D39F7"/>
    <w:rsid w:val="002D5118"/>
    <w:rsid w:val="002D734F"/>
    <w:rsid w:val="002E7DB6"/>
    <w:rsid w:val="002E7E0C"/>
    <w:rsid w:val="002F02C3"/>
    <w:rsid w:val="002F195A"/>
    <w:rsid w:val="002F4C99"/>
    <w:rsid w:val="002F4F55"/>
    <w:rsid w:val="002F5E5E"/>
    <w:rsid w:val="002F6046"/>
    <w:rsid w:val="002F6662"/>
    <w:rsid w:val="002F6A2B"/>
    <w:rsid w:val="002F774C"/>
    <w:rsid w:val="003016E8"/>
    <w:rsid w:val="003017FC"/>
    <w:rsid w:val="00303A54"/>
    <w:rsid w:val="00304CC4"/>
    <w:rsid w:val="003067F9"/>
    <w:rsid w:val="003079DB"/>
    <w:rsid w:val="00310798"/>
    <w:rsid w:val="00312546"/>
    <w:rsid w:val="003138D0"/>
    <w:rsid w:val="00313A08"/>
    <w:rsid w:val="003153CF"/>
    <w:rsid w:val="00316719"/>
    <w:rsid w:val="003202E4"/>
    <w:rsid w:val="00320E67"/>
    <w:rsid w:val="003222D7"/>
    <w:rsid w:val="003229EA"/>
    <w:rsid w:val="0032316D"/>
    <w:rsid w:val="003252FD"/>
    <w:rsid w:val="00326BEE"/>
    <w:rsid w:val="003271AF"/>
    <w:rsid w:val="00331E8A"/>
    <w:rsid w:val="0033211D"/>
    <w:rsid w:val="00333A1E"/>
    <w:rsid w:val="00337493"/>
    <w:rsid w:val="0034026E"/>
    <w:rsid w:val="0034069C"/>
    <w:rsid w:val="00341420"/>
    <w:rsid w:val="00341B41"/>
    <w:rsid w:val="0034253A"/>
    <w:rsid w:val="00342FC8"/>
    <w:rsid w:val="00342FE7"/>
    <w:rsid w:val="00344022"/>
    <w:rsid w:val="003457FB"/>
    <w:rsid w:val="00346C79"/>
    <w:rsid w:val="0034713A"/>
    <w:rsid w:val="00351607"/>
    <w:rsid w:val="00351BCF"/>
    <w:rsid w:val="00353949"/>
    <w:rsid w:val="00354BE0"/>
    <w:rsid w:val="0035706E"/>
    <w:rsid w:val="0035778A"/>
    <w:rsid w:val="00360D7D"/>
    <w:rsid w:val="00360DA7"/>
    <w:rsid w:val="0036189F"/>
    <w:rsid w:val="00361D03"/>
    <w:rsid w:val="00364D19"/>
    <w:rsid w:val="003720D0"/>
    <w:rsid w:val="00373703"/>
    <w:rsid w:val="00376921"/>
    <w:rsid w:val="00377D01"/>
    <w:rsid w:val="003836D4"/>
    <w:rsid w:val="0038520A"/>
    <w:rsid w:val="00385689"/>
    <w:rsid w:val="00385893"/>
    <w:rsid w:val="00386061"/>
    <w:rsid w:val="003908C7"/>
    <w:rsid w:val="00390CA2"/>
    <w:rsid w:val="00391530"/>
    <w:rsid w:val="0039205C"/>
    <w:rsid w:val="00392F56"/>
    <w:rsid w:val="00393B6A"/>
    <w:rsid w:val="00393C93"/>
    <w:rsid w:val="00393EC9"/>
    <w:rsid w:val="00396952"/>
    <w:rsid w:val="00396B86"/>
    <w:rsid w:val="00397E60"/>
    <w:rsid w:val="003A14BC"/>
    <w:rsid w:val="003A3C50"/>
    <w:rsid w:val="003A4B75"/>
    <w:rsid w:val="003B0D61"/>
    <w:rsid w:val="003B141C"/>
    <w:rsid w:val="003B151B"/>
    <w:rsid w:val="003B2336"/>
    <w:rsid w:val="003B312F"/>
    <w:rsid w:val="003B472F"/>
    <w:rsid w:val="003B4AD8"/>
    <w:rsid w:val="003B4D12"/>
    <w:rsid w:val="003B5035"/>
    <w:rsid w:val="003B5C8A"/>
    <w:rsid w:val="003B71F0"/>
    <w:rsid w:val="003C1C1B"/>
    <w:rsid w:val="003C1FAA"/>
    <w:rsid w:val="003C20F3"/>
    <w:rsid w:val="003C2293"/>
    <w:rsid w:val="003C2462"/>
    <w:rsid w:val="003C3195"/>
    <w:rsid w:val="003C5251"/>
    <w:rsid w:val="003C5C1D"/>
    <w:rsid w:val="003C5EA2"/>
    <w:rsid w:val="003D18FC"/>
    <w:rsid w:val="003D29DB"/>
    <w:rsid w:val="003D3ABF"/>
    <w:rsid w:val="003D4A8D"/>
    <w:rsid w:val="003D515A"/>
    <w:rsid w:val="003D5996"/>
    <w:rsid w:val="003D6333"/>
    <w:rsid w:val="003D7C43"/>
    <w:rsid w:val="003E0871"/>
    <w:rsid w:val="003E11FD"/>
    <w:rsid w:val="003E1423"/>
    <w:rsid w:val="003E3539"/>
    <w:rsid w:val="003E75DC"/>
    <w:rsid w:val="003F57B3"/>
    <w:rsid w:val="003F59AF"/>
    <w:rsid w:val="003F5A9D"/>
    <w:rsid w:val="003F65BB"/>
    <w:rsid w:val="003F7473"/>
    <w:rsid w:val="00403F3C"/>
    <w:rsid w:val="00404042"/>
    <w:rsid w:val="004043CD"/>
    <w:rsid w:val="00405CF3"/>
    <w:rsid w:val="00406218"/>
    <w:rsid w:val="00406226"/>
    <w:rsid w:val="00406F22"/>
    <w:rsid w:val="00410790"/>
    <w:rsid w:val="00413870"/>
    <w:rsid w:val="00415A42"/>
    <w:rsid w:val="00416CD3"/>
    <w:rsid w:val="00420347"/>
    <w:rsid w:val="00421604"/>
    <w:rsid w:val="004259D7"/>
    <w:rsid w:val="00425AFD"/>
    <w:rsid w:val="00425CC8"/>
    <w:rsid w:val="00430C90"/>
    <w:rsid w:val="004318D3"/>
    <w:rsid w:val="00431955"/>
    <w:rsid w:val="00431E40"/>
    <w:rsid w:val="00432D4E"/>
    <w:rsid w:val="00433F7B"/>
    <w:rsid w:val="004342C2"/>
    <w:rsid w:val="004367B5"/>
    <w:rsid w:val="00440883"/>
    <w:rsid w:val="00444265"/>
    <w:rsid w:val="0044786A"/>
    <w:rsid w:val="00447A3B"/>
    <w:rsid w:val="00450DA4"/>
    <w:rsid w:val="00451D59"/>
    <w:rsid w:val="00453786"/>
    <w:rsid w:val="00453F03"/>
    <w:rsid w:val="0045492D"/>
    <w:rsid w:val="004600A8"/>
    <w:rsid w:val="00461BA7"/>
    <w:rsid w:val="00461F57"/>
    <w:rsid w:val="00463754"/>
    <w:rsid w:val="00463915"/>
    <w:rsid w:val="0046520B"/>
    <w:rsid w:val="00467BFD"/>
    <w:rsid w:val="00471450"/>
    <w:rsid w:val="00472AC7"/>
    <w:rsid w:val="0047311F"/>
    <w:rsid w:val="00473B9B"/>
    <w:rsid w:val="00475139"/>
    <w:rsid w:val="004754A0"/>
    <w:rsid w:val="00476C52"/>
    <w:rsid w:val="00480C55"/>
    <w:rsid w:val="00481899"/>
    <w:rsid w:val="00483294"/>
    <w:rsid w:val="00486324"/>
    <w:rsid w:val="0048760A"/>
    <w:rsid w:val="00491047"/>
    <w:rsid w:val="00493219"/>
    <w:rsid w:val="004939D5"/>
    <w:rsid w:val="004965D5"/>
    <w:rsid w:val="004969DC"/>
    <w:rsid w:val="004A127E"/>
    <w:rsid w:val="004A2DB6"/>
    <w:rsid w:val="004A44D6"/>
    <w:rsid w:val="004A5049"/>
    <w:rsid w:val="004A6213"/>
    <w:rsid w:val="004B08E1"/>
    <w:rsid w:val="004B4591"/>
    <w:rsid w:val="004B4775"/>
    <w:rsid w:val="004C0105"/>
    <w:rsid w:val="004C12A7"/>
    <w:rsid w:val="004C138F"/>
    <w:rsid w:val="004C30A9"/>
    <w:rsid w:val="004C437F"/>
    <w:rsid w:val="004C6518"/>
    <w:rsid w:val="004D0802"/>
    <w:rsid w:val="004D0890"/>
    <w:rsid w:val="004D0DEE"/>
    <w:rsid w:val="004D2418"/>
    <w:rsid w:val="004D327C"/>
    <w:rsid w:val="004D68BC"/>
    <w:rsid w:val="004D7BBA"/>
    <w:rsid w:val="004E0C84"/>
    <w:rsid w:val="004E297B"/>
    <w:rsid w:val="004E4458"/>
    <w:rsid w:val="004E694B"/>
    <w:rsid w:val="004F0079"/>
    <w:rsid w:val="004F00A3"/>
    <w:rsid w:val="004F2B7E"/>
    <w:rsid w:val="004F32CA"/>
    <w:rsid w:val="004F72C0"/>
    <w:rsid w:val="00501A87"/>
    <w:rsid w:val="00502E99"/>
    <w:rsid w:val="00503B03"/>
    <w:rsid w:val="00503D49"/>
    <w:rsid w:val="00504414"/>
    <w:rsid w:val="005061B7"/>
    <w:rsid w:val="00511213"/>
    <w:rsid w:val="00511DE9"/>
    <w:rsid w:val="005138A6"/>
    <w:rsid w:val="0051401D"/>
    <w:rsid w:val="005144D0"/>
    <w:rsid w:val="005152E7"/>
    <w:rsid w:val="00516BC4"/>
    <w:rsid w:val="0052042F"/>
    <w:rsid w:val="0052075B"/>
    <w:rsid w:val="00521A56"/>
    <w:rsid w:val="005223C9"/>
    <w:rsid w:val="00522BB1"/>
    <w:rsid w:val="00523C23"/>
    <w:rsid w:val="00523C37"/>
    <w:rsid w:val="00523D3B"/>
    <w:rsid w:val="005245A7"/>
    <w:rsid w:val="00525BAB"/>
    <w:rsid w:val="00525D2C"/>
    <w:rsid w:val="0053054A"/>
    <w:rsid w:val="00531063"/>
    <w:rsid w:val="00531575"/>
    <w:rsid w:val="00532618"/>
    <w:rsid w:val="0053297B"/>
    <w:rsid w:val="00533E04"/>
    <w:rsid w:val="00533E62"/>
    <w:rsid w:val="00534026"/>
    <w:rsid w:val="00534C54"/>
    <w:rsid w:val="00535961"/>
    <w:rsid w:val="005364AE"/>
    <w:rsid w:val="00536809"/>
    <w:rsid w:val="0054010B"/>
    <w:rsid w:val="00540ED7"/>
    <w:rsid w:val="00544BC4"/>
    <w:rsid w:val="00546066"/>
    <w:rsid w:val="00547751"/>
    <w:rsid w:val="00551723"/>
    <w:rsid w:val="00552184"/>
    <w:rsid w:val="00554FBD"/>
    <w:rsid w:val="00555049"/>
    <w:rsid w:val="005567AE"/>
    <w:rsid w:val="00556A68"/>
    <w:rsid w:val="00560789"/>
    <w:rsid w:val="005610FB"/>
    <w:rsid w:val="0056245F"/>
    <w:rsid w:val="00564332"/>
    <w:rsid w:val="0056585E"/>
    <w:rsid w:val="00565F39"/>
    <w:rsid w:val="00566100"/>
    <w:rsid w:val="005667DC"/>
    <w:rsid w:val="005667F3"/>
    <w:rsid w:val="00570765"/>
    <w:rsid w:val="00570F81"/>
    <w:rsid w:val="005714B2"/>
    <w:rsid w:val="0057255D"/>
    <w:rsid w:val="00573BD4"/>
    <w:rsid w:val="0057489E"/>
    <w:rsid w:val="00574D5C"/>
    <w:rsid w:val="0057537B"/>
    <w:rsid w:val="0057590A"/>
    <w:rsid w:val="00576ECC"/>
    <w:rsid w:val="00577A6F"/>
    <w:rsid w:val="00577ADE"/>
    <w:rsid w:val="00577C8E"/>
    <w:rsid w:val="00580876"/>
    <w:rsid w:val="00581A79"/>
    <w:rsid w:val="00582E7E"/>
    <w:rsid w:val="0058356A"/>
    <w:rsid w:val="00583773"/>
    <w:rsid w:val="00583D7A"/>
    <w:rsid w:val="00583FFA"/>
    <w:rsid w:val="00585660"/>
    <w:rsid w:val="00585AA4"/>
    <w:rsid w:val="005872D5"/>
    <w:rsid w:val="00587A67"/>
    <w:rsid w:val="00591AAD"/>
    <w:rsid w:val="00593F90"/>
    <w:rsid w:val="005948DC"/>
    <w:rsid w:val="00594A81"/>
    <w:rsid w:val="00595B1E"/>
    <w:rsid w:val="005965A8"/>
    <w:rsid w:val="00596FA3"/>
    <w:rsid w:val="00597B34"/>
    <w:rsid w:val="005A08AF"/>
    <w:rsid w:val="005A0B08"/>
    <w:rsid w:val="005A2613"/>
    <w:rsid w:val="005A2958"/>
    <w:rsid w:val="005A3F47"/>
    <w:rsid w:val="005A5488"/>
    <w:rsid w:val="005A5E07"/>
    <w:rsid w:val="005A742D"/>
    <w:rsid w:val="005B09B5"/>
    <w:rsid w:val="005B151C"/>
    <w:rsid w:val="005B39E5"/>
    <w:rsid w:val="005B3CAC"/>
    <w:rsid w:val="005B5B38"/>
    <w:rsid w:val="005B5EE8"/>
    <w:rsid w:val="005B6123"/>
    <w:rsid w:val="005B67F6"/>
    <w:rsid w:val="005B6B0B"/>
    <w:rsid w:val="005B7C3F"/>
    <w:rsid w:val="005C0EED"/>
    <w:rsid w:val="005C18C0"/>
    <w:rsid w:val="005C1E00"/>
    <w:rsid w:val="005C4B9E"/>
    <w:rsid w:val="005C515C"/>
    <w:rsid w:val="005C604B"/>
    <w:rsid w:val="005C6623"/>
    <w:rsid w:val="005C72C3"/>
    <w:rsid w:val="005C7E99"/>
    <w:rsid w:val="005D03C7"/>
    <w:rsid w:val="005D2761"/>
    <w:rsid w:val="005D2A9A"/>
    <w:rsid w:val="005D2FAD"/>
    <w:rsid w:val="005D3A75"/>
    <w:rsid w:val="005D3E1E"/>
    <w:rsid w:val="005D590C"/>
    <w:rsid w:val="005D6C6C"/>
    <w:rsid w:val="005D7C50"/>
    <w:rsid w:val="005E0FD6"/>
    <w:rsid w:val="005E1736"/>
    <w:rsid w:val="005E2E5D"/>
    <w:rsid w:val="005E613F"/>
    <w:rsid w:val="005E7A24"/>
    <w:rsid w:val="005E7E01"/>
    <w:rsid w:val="005F7045"/>
    <w:rsid w:val="00600E4F"/>
    <w:rsid w:val="00601356"/>
    <w:rsid w:val="00601407"/>
    <w:rsid w:val="00602577"/>
    <w:rsid w:val="0060466D"/>
    <w:rsid w:val="0060513B"/>
    <w:rsid w:val="00605150"/>
    <w:rsid w:val="00606183"/>
    <w:rsid w:val="006064D6"/>
    <w:rsid w:val="0060663D"/>
    <w:rsid w:val="00607E39"/>
    <w:rsid w:val="00611140"/>
    <w:rsid w:val="006124E6"/>
    <w:rsid w:val="006133AA"/>
    <w:rsid w:val="006153AB"/>
    <w:rsid w:val="00615556"/>
    <w:rsid w:val="00615ED2"/>
    <w:rsid w:val="0061642C"/>
    <w:rsid w:val="00622EB1"/>
    <w:rsid w:val="00623759"/>
    <w:rsid w:val="00623822"/>
    <w:rsid w:val="0062682C"/>
    <w:rsid w:val="00626B73"/>
    <w:rsid w:val="00627C6F"/>
    <w:rsid w:val="00627EDB"/>
    <w:rsid w:val="00632D23"/>
    <w:rsid w:val="00633F67"/>
    <w:rsid w:val="00636CF1"/>
    <w:rsid w:val="006408BB"/>
    <w:rsid w:val="0064358C"/>
    <w:rsid w:val="00644128"/>
    <w:rsid w:val="006463A6"/>
    <w:rsid w:val="006470F4"/>
    <w:rsid w:val="006507E5"/>
    <w:rsid w:val="00651548"/>
    <w:rsid w:val="0065166E"/>
    <w:rsid w:val="00652510"/>
    <w:rsid w:val="006536C4"/>
    <w:rsid w:val="00654CFA"/>
    <w:rsid w:val="006578AF"/>
    <w:rsid w:val="0066046F"/>
    <w:rsid w:val="00660563"/>
    <w:rsid w:val="00661E3B"/>
    <w:rsid w:val="00661ED2"/>
    <w:rsid w:val="00662479"/>
    <w:rsid w:val="00662954"/>
    <w:rsid w:val="00663127"/>
    <w:rsid w:val="006635DC"/>
    <w:rsid w:val="00663E0B"/>
    <w:rsid w:val="00665099"/>
    <w:rsid w:val="00667C6E"/>
    <w:rsid w:val="00671C97"/>
    <w:rsid w:val="00672EED"/>
    <w:rsid w:val="00674135"/>
    <w:rsid w:val="00676458"/>
    <w:rsid w:val="006800DE"/>
    <w:rsid w:val="00680D3B"/>
    <w:rsid w:val="00682A03"/>
    <w:rsid w:val="0069327F"/>
    <w:rsid w:val="00693F3C"/>
    <w:rsid w:val="00693F83"/>
    <w:rsid w:val="00695B95"/>
    <w:rsid w:val="00695F4F"/>
    <w:rsid w:val="006972A2"/>
    <w:rsid w:val="0069794A"/>
    <w:rsid w:val="006A42C2"/>
    <w:rsid w:val="006A64B0"/>
    <w:rsid w:val="006A64E6"/>
    <w:rsid w:val="006A689F"/>
    <w:rsid w:val="006A6D66"/>
    <w:rsid w:val="006B156B"/>
    <w:rsid w:val="006B22D3"/>
    <w:rsid w:val="006B2648"/>
    <w:rsid w:val="006B3626"/>
    <w:rsid w:val="006B4AA9"/>
    <w:rsid w:val="006B5085"/>
    <w:rsid w:val="006B5CF0"/>
    <w:rsid w:val="006C30C9"/>
    <w:rsid w:val="006C4549"/>
    <w:rsid w:val="006C518A"/>
    <w:rsid w:val="006C531D"/>
    <w:rsid w:val="006C66C9"/>
    <w:rsid w:val="006D1F39"/>
    <w:rsid w:val="006D3E59"/>
    <w:rsid w:val="006D7C80"/>
    <w:rsid w:val="006E55AE"/>
    <w:rsid w:val="006F1F0F"/>
    <w:rsid w:val="006F2246"/>
    <w:rsid w:val="006F4710"/>
    <w:rsid w:val="006F5548"/>
    <w:rsid w:val="006F561D"/>
    <w:rsid w:val="006F6012"/>
    <w:rsid w:val="006F6D7F"/>
    <w:rsid w:val="006F75BB"/>
    <w:rsid w:val="00700348"/>
    <w:rsid w:val="0070143D"/>
    <w:rsid w:val="00701B47"/>
    <w:rsid w:val="00703955"/>
    <w:rsid w:val="00703E69"/>
    <w:rsid w:val="00704F7A"/>
    <w:rsid w:val="007050AE"/>
    <w:rsid w:val="0070586D"/>
    <w:rsid w:val="007061E4"/>
    <w:rsid w:val="00706837"/>
    <w:rsid w:val="007076BF"/>
    <w:rsid w:val="007104F1"/>
    <w:rsid w:val="007105E5"/>
    <w:rsid w:val="0071064F"/>
    <w:rsid w:val="0071085D"/>
    <w:rsid w:val="007138E2"/>
    <w:rsid w:val="00713DB5"/>
    <w:rsid w:val="00713E57"/>
    <w:rsid w:val="00714510"/>
    <w:rsid w:val="007202B5"/>
    <w:rsid w:val="007205AC"/>
    <w:rsid w:val="007240AA"/>
    <w:rsid w:val="0072434D"/>
    <w:rsid w:val="0072576C"/>
    <w:rsid w:val="00725E68"/>
    <w:rsid w:val="0072673D"/>
    <w:rsid w:val="00731063"/>
    <w:rsid w:val="007319B8"/>
    <w:rsid w:val="007332BE"/>
    <w:rsid w:val="00734AB8"/>
    <w:rsid w:val="00734C34"/>
    <w:rsid w:val="00736823"/>
    <w:rsid w:val="007372C8"/>
    <w:rsid w:val="00740590"/>
    <w:rsid w:val="00740A8E"/>
    <w:rsid w:val="00741EF6"/>
    <w:rsid w:val="00742D58"/>
    <w:rsid w:val="00745361"/>
    <w:rsid w:val="00747DF8"/>
    <w:rsid w:val="007506BB"/>
    <w:rsid w:val="00754803"/>
    <w:rsid w:val="0075515E"/>
    <w:rsid w:val="007559E8"/>
    <w:rsid w:val="007572A5"/>
    <w:rsid w:val="0075775B"/>
    <w:rsid w:val="00760011"/>
    <w:rsid w:val="00760EB5"/>
    <w:rsid w:val="00761F73"/>
    <w:rsid w:val="00762997"/>
    <w:rsid w:val="00767E2B"/>
    <w:rsid w:val="00771139"/>
    <w:rsid w:val="007717AA"/>
    <w:rsid w:val="00771F89"/>
    <w:rsid w:val="0077284C"/>
    <w:rsid w:val="00772BEE"/>
    <w:rsid w:val="00775254"/>
    <w:rsid w:val="00776E35"/>
    <w:rsid w:val="0078156C"/>
    <w:rsid w:val="00782BCA"/>
    <w:rsid w:val="00783DFC"/>
    <w:rsid w:val="007843F3"/>
    <w:rsid w:val="00784896"/>
    <w:rsid w:val="00785E67"/>
    <w:rsid w:val="00790049"/>
    <w:rsid w:val="007903EC"/>
    <w:rsid w:val="00790A24"/>
    <w:rsid w:val="007A1DE6"/>
    <w:rsid w:val="007A6562"/>
    <w:rsid w:val="007B25D8"/>
    <w:rsid w:val="007B3EA1"/>
    <w:rsid w:val="007B3FB2"/>
    <w:rsid w:val="007B419A"/>
    <w:rsid w:val="007C25B0"/>
    <w:rsid w:val="007C368E"/>
    <w:rsid w:val="007C5782"/>
    <w:rsid w:val="007C600D"/>
    <w:rsid w:val="007C6643"/>
    <w:rsid w:val="007C7105"/>
    <w:rsid w:val="007D04D4"/>
    <w:rsid w:val="007D0BDC"/>
    <w:rsid w:val="007D1A36"/>
    <w:rsid w:val="007D1DD1"/>
    <w:rsid w:val="007D1F83"/>
    <w:rsid w:val="007D3298"/>
    <w:rsid w:val="007D3B2A"/>
    <w:rsid w:val="007D492A"/>
    <w:rsid w:val="007D5957"/>
    <w:rsid w:val="007E0731"/>
    <w:rsid w:val="007E09C7"/>
    <w:rsid w:val="007E0AD6"/>
    <w:rsid w:val="007E1012"/>
    <w:rsid w:val="007E2231"/>
    <w:rsid w:val="007E6686"/>
    <w:rsid w:val="007E6F0E"/>
    <w:rsid w:val="007F079E"/>
    <w:rsid w:val="007F1834"/>
    <w:rsid w:val="007F2499"/>
    <w:rsid w:val="007F67E3"/>
    <w:rsid w:val="007F6A5E"/>
    <w:rsid w:val="008016FA"/>
    <w:rsid w:val="00803281"/>
    <w:rsid w:val="00803AAC"/>
    <w:rsid w:val="00803D82"/>
    <w:rsid w:val="008044B1"/>
    <w:rsid w:val="0080626E"/>
    <w:rsid w:val="0080688A"/>
    <w:rsid w:val="008073F4"/>
    <w:rsid w:val="00807F2F"/>
    <w:rsid w:val="00811715"/>
    <w:rsid w:val="00811E40"/>
    <w:rsid w:val="00812478"/>
    <w:rsid w:val="00812B6A"/>
    <w:rsid w:val="00814279"/>
    <w:rsid w:val="00817630"/>
    <w:rsid w:val="00820E0E"/>
    <w:rsid w:val="0082235E"/>
    <w:rsid w:val="00825A9E"/>
    <w:rsid w:val="00827869"/>
    <w:rsid w:val="00830846"/>
    <w:rsid w:val="008311B4"/>
    <w:rsid w:val="00831650"/>
    <w:rsid w:val="008330D7"/>
    <w:rsid w:val="008357EC"/>
    <w:rsid w:val="00835CFE"/>
    <w:rsid w:val="008379FB"/>
    <w:rsid w:val="00842409"/>
    <w:rsid w:val="00842C45"/>
    <w:rsid w:val="00843274"/>
    <w:rsid w:val="00847C4D"/>
    <w:rsid w:val="00847F93"/>
    <w:rsid w:val="008517C9"/>
    <w:rsid w:val="008534B6"/>
    <w:rsid w:val="008536F0"/>
    <w:rsid w:val="0085402B"/>
    <w:rsid w:val="00855F21"/>
    <w:rsid w:val="00861717"/>
    <w:rsid w:val="0086208E"/>
    <w:rsid w:val="00862ACC"/>
    <w:rsid w:val="00862B3D"/>
    <w:rsid w:val="00862D35"/>
    <w:rsid w:val="0086517E"/>
    <w:rsid w:val="00866FA3"/>
    <w:rsid w:val="00870BDE"/>
    <w:rsid w:val="00871512"/>
    <w:rsid w:val="00872A86"/>
    <w:rsid w:val="008732E1"/>
    <w:rsid w:val="00873FC6"/>
    <w:rsid w:val="00874923"/>
    <w:rsid w:val="00875945"/>
    <w:rsid w:val="00875D65"/>
    <w:rsid w:val="0087622A"/>
    <w:rsid w:val="0087771C"/>
    <w:rsid w:val="00880CE6"/>
    <w:rsid w:val="00883C36"/>
    <w:rsid w:val="0088584A"/>
    <w:rsid w:val="00887D71"/>
    <w:rsid w:val="0089070E"/>
    <w:rsid w:val="00892496"/>
    <w:rsid w:val="00893D9F"/>
    <w:rsid w:val="0089401A"/>
    <w:rsid w:val="00895B27"/>
    <w:rsid w:val="008A011A"/>
    <w:rsid w:val="008A11BE"/>
    <w:rsid w:val="008A1799"/>
    <w:rsid w:val="008A1D61"/>
    <w:rsid w:val="008A2DCB"/>
    <w:rsid w:val="008A2F08"/>
    <w:rsid w:val="008A4A96"/>
    <w:rsid w:val="008A6D0E"/>
    <w:rsid w:val="008B0F35"/>
    <w:rsid w:val="008B1BAF"/>
    <w:rsid w:val="008B205D"/>
    <w:rsid w:val="008B23B3"/>
    <w:rsid w:val="008B42E5"/>
    <w:rsid w:val="008B77EC"/>
    <w:rsid w:val="008C16B5"/>
    <w:rsid w:val="008C2F3C"/>
    <w:rsid w:val="008C4D3D"/>
    <w:rsid w:val="008D261F"/>
    <w:rsid w:val="008D27AB"/>
    <w:rsid w:val="008D30B1"/>
    <w:rsid w:val="008D377C"/>
    <w:rsid w:val="008E0279"/>
    <w:rsid w:val="008E29CC"/>
    <w:rsid w:val="008E4EE3"/>
    <w:rsid w:val="008E54F5"/>
    <w:rsid w:val="008E573E"/>
    <w:rsid w:val="008E5D4D"/>
    <w:rsid w:val="008E6D3A"/>
    <w:rsid w:val="008E6DF2"/>
    <w:rsid w:val="008F36A3"/>
    <w:rsid w:val="008F54A8"/>
    <w:rsid w:val="008F555F"/>
    <w:rsid w:val="008F5CE7"/>
    <w:rsid w:val="008F5DD8"/>
    <w:rsid w:val="008F62DA"/>
    <w:rsid w:val="009035F1"/>
    <w:rsid w:val="00904F4A"/>
    <w:rsid w:val="00904FF1"/>
    <w:rsid w:val="009055C5"/>
    <w:rsid w:val="0090597D"/>
    <w:rsid w:val="00906818"/>
    <w:rsid w:val="009071FE"/>
    <w:rsid w:val="00907566"/>
    <w:rsid w:val="00907602"/>
    <w:rsid w:val="0090763E"/>
    <w:rsid w:val="00913A95"/>
    <w:rsid w:val="00913D97"/>
    <w:rsid w:val="00915068"/>
    <w:rsid w:val="0091531B"/>
    <w:rsid w:val="0091698A"/>
    <w:rsid w:val="00916D60"/>
    <w:rsid w:val="00916F03"/>
    <w:rsid w:val="00920C88"/>
    <w:rsid w:val="009227A3"/>
    <w:rsid w:val="00923D28"/>
    <w:rsid w:val="009241AE"/>
    <w:rsid w:val="0092480D"/>
    <w:rsid w:val="009250F4"/>
    <w:rsid w:val="0092522B"/>
    <w:rsid w:val="0092711B"/>
    <w:rsid w:val="009273DD"/>
    <w:rsid w:val="009311D1"/>
    <w:rsid w:val="00931F67"/>
    <w:rsid w:val="0093292E"/>
    <w:rsid w:val="00936618"/>
    <w:rsid w:val="00937FD2"/>
    <w:rsid w:val="00941016"/>
    <w:rsid w:val="009420DE"/>
    <w:rsid w:val="00942517"/>
    <w:rsid w:val="00942DF2"/>
    <w:rsid w:val="00943213"/>
    <w:rsid w:val="00946B5E"/>
    <w:rsid w:val="0095064F"/>
    <w:rsid w:val="0095092B"/>
    <w:rsid w:val="00951A44"/>
    <w:rsid w:val="00951E22"/>
    <w:rsid w:val="00952D91"/>
    <w:rsid w:val="009530A9"/>
    <w:rsid w:val="0095329A"/>
    <w:rsid w:val="009532AD"/>
    <w:rsid w:val="0095381D"/>
    <w:rsid w:val="009543C4"/>
    <w:rsid w:val="00955341"/>
    <w:rsid w:val="009553AC"/>
    <w:rsid w:val="009556AB"/>
    <w:rsid w:val="00955E34"/>
    <w:rsid w:val="00957C73"/>
    <w:rsid w:val="00960649"/>
    <w:rsid w:val="00962308"/>
    <w:rsid w:val="00965D9A"/>
    <w:rsid w:val="009666E5"/>
    <w:rsid w:val="00973704"/>
    <w:rsid w:val="00975539"/>
    <w:rsid w:val="00975A82"/>
    <w:rsid w:val="00975C63"/>
    <w:rsid w:val="00977DC9"/>
    <w:rsid w:val="009805C6"/>
    <w:rsid w:val="00980AC7"/>
    <w:rsid w:val="009815E0"/>
    <w:rsid w:val="00981FF2"/>
    <w:rsid w:val="009821D7"/>
    <w:rsid w:val="009831C7"/>
    <w:rsid w:val="00983C32"/>
    <w:rsid w:val="00983D54"/>
    <w:rsid w:val="00984928"/>
    <w:rsid w:val="0098654F"/>
    <w:rsid w:val="0098665E"/>
    <w:rsid w:val="00986AE4"/>
    <w:rsid w:val="00987064"/>
    <w:rsid w:val="009906A7"/>
    <w:rsid w:val="00990F29"/>
    <w:rsid w:val="009947B7"/>
    <w:rsid w:val="0099518D"/>
    <w:rsid w:val="009953ED"/>
    <w:rsid w:val="00995BF6"/>
    <w:rsid w:val="009A1574"/>
    <w:rsid w:val="009A3351"/>
    <w:rsid w:val="009A3880"/>
    <w:rsid w:val="009A495F"/>
    <w:rsid w:val="009A4B9E"/>
    <w:rsid w:val="009A61F0"/>
    <w:rsid w:val="009A7595"/>
    <w:rsid w:val="009B2A75"/>
    <w:rsid w:val="009B3D04"/>
    <w:rsid w:val="009B4CA2"/>
    <w:rsid w:val="009C05FD"/>
    <w:rsid w:val="009C268E"/>
    <w:rsid w:val="009C2F96"/>
    <w:rsid w:val="009C5D61"/>
    <w:rsid w:val="009C5EC9"/>
    <w:rsid w:val="009C613C"/>
    <w:rsid w:val="009D24E3"/>
    <w:rsid w:val="009D2B25"/>
    <w:rsid w:val="009D5C02"/>
    <w:rsid w:val="009D7B9E"/>
    <w:rsid w:val="009E157D"/>
    <w:rsid w:val="009E2795"/>
    <w:rsid w:val="009E44C4"/>
    <w:rsid w:val="009E55E9"/>
    <w:rsid w:val="009F4C3D"/>
    <w:rsid w:val="009F748D"/>
    <w:rsid w:val="009F775C"/>
    <w:rsid w:val="00A00764"/>
    <w:rsid w:val="00A019BD"/>
    <w:rsid w:val="00A032E1"/>
    <w:rsid w:val="00A03B3F"/>
    <w:rsid w:val="00A07C02"/>
    <w:rsid w:val="00A10FF9"/>
    <w:rsid w:val="00A120B9"/>
    <w:rsid w:val="00A14F30"/>
    <w:rsid w:val="00A16AB7"/>
    <w:rsid w:val="00A22E7F"/>
    <w:rsid w:val="00A24317"/>
    <w:rsid w:val="00A2497B"/>
    <w:rsid w:val="00A2656B"/>
    <w:rsid w:val="00A2676A"/>
    <w:rsid w:val="00A2697B"/>
    <w:rsid w:val="00A26D44"/>
    <w:rsid w:val="00A3000A"/>
    <w:rsid w:val="00A305F8"/>
    <w:rsid w:val="00A30A2F"/>
    <w:rsid w:val="00A30BB1"/>
    <w:rsid w:val="00A3130F"/>
    <w:rsid w:val="00A31FE0"/>
    <w:rsid w:val="00A32C14"/>
    <w:rsid w:val="00A33281"/>
    <w:rsid w:val="00A33D6A"/>
    <w:rsid w:val="00A3732B"/>
    <w:rsid w:val="00A37FDD"/>
    <w:rsid w:val="00A42C34"/>
    <w:rsid w:val="00A42C58"/>
    <w:rsid w:val="00A52031"/>
    <w:rsid w:val="00A52540"/>
    <w:rsid w:val="00A53D10"/>
    <w:rsid w:val="00A54C6E"/>
    <w:rsid w:val="00A572C8"/>
    <w:rsid w:val="00A602E8"/>
    <w:rsid w:val="00A604B2"/>
    <w:rsid w:val="00A62821"/>
    <w:rsid w:val="00A632BC"/>
    <w:rsid w:val="00A64DD5"/>
    <w:rsid w:val="00A66902"/>
    <w:rsid w:val="00A67905"/>
    <w:rsid w:val="00A70143"/>
    <w:rsid w:val="00A8001F"/>
    <w:rsid w:val="00A80B9E"/>
    <w:rsid w:val="00A80E82"/>
    <w:rsid w:val="00A814A8"/>
    <w:rsid w:val="00A8283F"/>
    <w:rsid w:val="00A83D90"/>
    <w:rsid w:val="00A84007"/>
    <w:rsid w:val="00A86606"/>
    <w:rsid w:val="00A866DF"/>
    <w:rsid w:val="00A86AA9"/>
    <w:rsid w:val="00A86C0F"/>
    <w:rsid w:val="00A86C82"/>
    <w:rsid w:val="00A87A5E"/>
    <w:rsid w:val="00A87E43"/>
    <w:rsid w:val="00A90CE2"/>
    <w:rsid w:val="00A9547D"/>
    <w:rsid w:val="00A96EAF"/>
    <w:rsid w:val="00A97C47"/>
    <w:rsid w:val="00AA1818"/>
    <w:rsid w:val="00AA3D64"/>
    <w:rsid w:val="00AA4381"/>
    <w:rsid w:val="00AA538D"/>
    <w:rsid w:val="00AA5696"/>
    <w:rsid w:val="00AA6605"/>
    <w:rsid w:val="00AB0760"/>
    <w:rsid w:val="00AB0943"/>
    <w:rsid w:val="00AB0D26"/>
    <w:rsid w:val="00AB1543"/>
    <w:rsid w:val="00AB2BF8"/>
    <w:rsid w:val="00AB388C"/>
    <w:rsid w:val="00AB59E4"/>
    <w:rsid w:val="00AB7EB1"/>
    <w:rsid w:val="00AC0D67"/>
    <w:rsid w:val="00AC109C"/>
    <w:rsid w:val="00AC4B0F"/>
    <w:rsid w:val="00AC5104"/>
    <w:rsid w:val="00AC5339"/>
    <w:rsid w:val="00AD033A"/>
    <w:rsid w:val="00AE05A2"/>
    <w:rsid w:val="00AE100A"/>
    <w:rsid w:val="00AE2A9D"/>
    <w:rsid w:val="00AE2D54"/>
    <w:rsid w:val="00AE40D0"/>
    <w:rsid w:val="00AE456C"/>
    <w:rsid w:val="00AE5B28"/>
    <w:rsid w:val="00AE7B7F"/>
    <w:rsid w:val="00AF0B7E"/>
    <w:rsid w:val="00AF2DD8"/>
    <w:rsid w:val="00AF3F38"/>
    <w:rsid w:val="00AF46A9"/>
    <w:rsid w:val="00AF5426"/>
    <w:rsid w:val="00B0019B"/>
    <w:rsid w:val="00B02020"/>
    <w:rsid w:val="00B02412"/>
    <w:rsid w:val="00B03776"/>
    <w:rsid w:val="00B0460B"/>
    <w:rsid w:val="00B0489E"/>
    <w:rsid w:val="00B058BE"/>
    <w:rsid w:val="00B05EB3"/>
    <w:rsid w:val="00B06AB7"/>
    <w:rsid w:val="00B07F01"/>
    <w:rsid w:val="00B10543"/>
    <w:rsid w:val="00B1157F"/>
    <w:rsid w:val="00B118BA"/>
    <w:rsid w:val="00B14524"/>
    <w:rsid w:val="00B15112"/>
    <w:rsid w:val="00B152D2"/>
    <w:rsid w:val="00B173DB"/>
    <w:rsid w:val="00B177A1"/>
    <w:rsid w:val="00B23177"/>
    <w:rsid w:val="00B23A6B"/>
    <w:rsid w:val="00B23FC0"/>
    <w:rsid w:val="00B27032"/>
    <w:rsid w:val="00B318A7"/>
    <w:rsid w:val="00B31BD4"/>
    <w:rsid w:val="00B33EBA"/>
    <w:rsid w:val="00B35094"/>
    <w:rsid w:val="00B36220"/>
    <w:rsid w:val="00B36EC8"/>
    <w:rsid w:val="00B40D6E"/>
    <w:rsid w:val="00B42308"/>
    <w:rsid w:val="00B45FC8"/>
    <w:rsid w:val="00B46C84"/>
    <w:rsid w:val="00B46DCB"/>
    <w:rsid w:val="00B471B5"/>
    <w:rsid w:val="00B50C62"/>
    <w:rsid w:val="00B50E7C"/>
    <w:rsid w:val="00B511EB"/>
    <w:rsid w:val="00B52B08"/>
    <w:rsid w:val="00B53475"/>
    <w:rsid w:val="00B553D2"/>
    <w:rsid w:val="00B57128"/>
    <w:rsid w:val="00B606CD"/>
    <w:rsid w:val="00B61344"/>
    <w:rsid w:val="00B61893"/>
    <w:rsid w:val="00B625DC"/>
    <w:rsid w:val="00B630D1"/>
    <w:rsid w:val="00B64451"/>
    <w:rsid w:val="00B6586C"/>
    <w:rsid w:val="00B6597C"/>
    <w:rsid w:val="00B673A9"/>
    <w:rsid w:val="00B70352"/>
    <w:rsid w:val="00B71312"/>
    <w:rsid w:val="00B73AD7"/>
    <w:rsid w:val="00B74AE3"/>
    <w:rsid w:val="00B7522D"/>
    <w:rsid w:val="00B7533A"/>
    <w:rsid w:val="00B76631"/>
    <w:rsid w:val="00B7701A"/>
    <w:rsid w:val="00B77235"/>
    <w:rsid w:val="00B8065B"/>
    <w:rsid w:val="00B80FD2"/>
    <w:rsid w:val="00B813D7"/>
    <w:rsid w:val="00B82F55"/>
    <w:rsid w:val="00B850F3"/>
    <w:rsid w:val="00B851CC"/>
    <w:rsid w:val="00B858B1"/>
    <w:rsid w:val="00B86BDB"/>
    <w:rsid w:val="00B9141A"/>
    <w:rsid w:val="00B94299"/>
    <w:rsid w:val="00B94E0C"/>
    <w:rsid w:val="00B961FB"/>
    <w:rsid w:val="00BA0A3B"/>
    <w:rsid w:val="00BA35F0"/>
    <w:rsid w:val="00BA4D02"/>
    <w:rsid w:val="00BA61BE"/>
    <w:rsid w:val="00BA6261"/>
    <w:rsid w:val="00BA7636"/>
    <w:rsid w:val="00BA7B68"/>
    <w:rsid w:val="00BA7EBC"/>
    <w:rsid w:val="00BB0F75"/>
    <w:rsid w:val="00BB2C90"/>
    <w:rsid w:val="00BB3142"/>
    <w:rsid w:val="00BB3733"/>
    <w:rsid w:val="00BB3A43"/>
    <w:rsid w:val="00BB3CC9"/>
    <w:rsid w:val="00BC06E4"/>
    <w:rsid w:val="00BC14ED"/>
    <w:rsid w:val="00BC1599"/>
    <w:rsid w:val="00BC1F52"/>
    <w:rsid w:val="00BC544A"/>
    <w:rsid w:val="00BC5F08"/>
    <w:rsid w:val="00BD0DB1"/>
    <w:rsid w:val="00BD25D0"/>
    <w:rsid w:val="00BD58CF"/>
    <w:rsid w:val="00BD5A43"/>
    <w:rsid w:val="00BD64B2"/>
    <w:rsid w:val="00BD7504"/>
    <w:rsid w:val="00BE0153"/>
    <w:rsid w:val="00BE0162"/>
    <w:rsid w:val="00BE0363"/>
    <w:rsid w:val="00BE0654"/>
    <w:rsid w:val="00BE0F94"/>
    <w:rsid w:val="00BE1754"/>
    <w:rsid w:val="00BE30AD"/>
    <w:rsid w:val="00BE3327"/>
    <w:rsid w:val="00BE48AF"/>
    <w:rsid w:val="00BE5B51"/>
    <w:rsid w:val="00BF0777"/>
    <w:rsid w:val="00BF0DA5"/>
    <w:rsid w:val="00BF3137"/>
    <w:rsid w:val="00BF3CA2"/>
    <w:rsid w:val="00BF41DA"/>
    <w:rsid w:val="00BF5E78"/>
    <w:rsid w:val="00C03B5D"/>
    <w:rsid w:val="00C06CBC"/>
    <w:rsid w:val="00C10119"/>
    <w:rsid w:val="00C10894"/>
    <w:rsid w:val="00C12CD1"/>
    <w:rsid w:val="00C163D8"/>
    <w:rsid w:val="00C170F2"/>
    <w:rsid w:val="00C21FB5"/>
    <w:rsid w:val="00C22425"/>
    <w:rsid w:val="00C2252C"/>
    <w:rsid w:val="00C225AC"/>
    <w:rsid w:val="00C24C97"/>
    <w:rsid w:val="00C256F9"/>
    <w:rsid w:val="00C25A40"/>
    <w:rsid w:val="00C26357"/>
    <w:rsid w:val="00C264EB"/>
    <w:rsid w:val="00C2764C"/>
    <w:rsid w:val="00C30481"/>
    <w:rsid w:val="00C34A65"/>
    <w:rsid w:val="00C4138C"/>
    <w:rsid w:val="00C41E97"/>
    <w:rsid w:val="00C420D9"/>
    <w:rsid w:val="00C42693"/>
    <w:rsid w:val="00C42988"/>
    <w:rsid w:val="00C42F6C"/>
    <w:rsid w:val="00C448FC"/>
    <w:rsid w:val="00C453E7"/>
    <w:rsid w:val="00C4605B"/>
    <w:rsid w:val="00C46319"/>
    <w:rsid w:val="00C46837"/>
    <w:rsid w:val="00C50C2E"/>
    <w:rsid w:val="00C51E5D"/>
    <w:rsid w:val="00C52728"/>
    <w:rsid w:val="00C528FE"/>
    <w:rsid w:val="00C537FF"/>
    <w:rsid w:val="00C5542A"/>
    <w:rsid w:val="00C55948"/>
    <w:rsid w:val="00C56AC8"/>
    <w:rsid w:val="00C5704A"/>
    <w:rsid w:val="00C57A2C"/>
    <w:rsid w:val="00C57EBB"/>
    <w:rsid w:val="00C601D5"/>
    <w:rsid w:val="00C60E03"/>
    <w:rsid w:val="00C634A4"/>
    <w:rsid w:val="00C644C4"/>
    <w:rsid w:val="00C649DF"/>
    <w:rsid w:val="00C65548"/>
    <w:rsid w:val="00C6556F"/>
    <w:rsid w:val="00C65D11"/>
    <w:rsid w:val="00C66092"/>
    <w:rsid w:val="00C7072D"/>
    <w:rsid w:val="00C71647"/>
    <w:rsid w:val="00C71892"/>
    <w:rsid w:val="00C73E30"/>
    <w:rsid w:val="00C73EB9"/>
    <w:rsid w:val="00C741D7"/>
    <w:rsid w:val="00C7653D"/>
    <w:rsid w:val="00C77FC2"/>
    <w:rsid w:val="00C80FDE"/>
    <w:rsid w:val="00C812FF"/>
    <w:rsid w:val="00C82DD1"/>
    <w:rsid w:val="00C83A41"/>
    <w:rsid w:val="00C83B91"/>
    <w:rsid w:val="00C83D92"/>
    <w:rsid w:val="00C843AF"/>
    <w:rsid w:val="00C86843"/>
    <w:rsid w:val="00C877EF"/>
    <w:rsid w:val="00C90239"/>
    <w:rsid w:val="00C90711"/>
    <w:rsid w:val="00C92174"/>
    <w:rsid w:val="00C9410C"/>
    <w:rsid w:val="00C94C17"/>
    <w:rsid w:val="00C96934"/>
    <w:rsid w:val="00CA2910"/>
    <w:rsid w:val="00CA7124"/>
    <w:rsid w:val="00CB00FE"/>
    <w:rsid w:val="00CB247C"/>
    <w:rsid w:val="00CB2DBE"/>
    <w:rsid w:val="00CB3153"/>
    <w:rsid w:val="00CB397C"/>
    <w:rsid w:val="00CB4741"/>
    <w:rsid w:val="00CB52DF"/>
    <w:rsid w:val="00CC066B"/>
    <w:rsid w:val="00CC4AF3"/>
    <w:rsid w:val="00CC5A81"/>
    <w:rsid w:val="00CC639C"/>
    <w:rsid w:val="00CC7C51"/>
    <w:rsid w:val="00CD71BA"/>
    <w:rsid w:val="00CD7FEC"/>
    <w:rsid w:val="00CE01E3"/>
    <w:rsid w:val="00CE20B1"/>
    <w:rsid w:val="00CE2653"/>
    <w:rsid w:val="00CE344B"/>
    <w:rsid w:val="00CE3A64"/>
    <w:rsid w:val="00CE79F8"/>
    <w:rsid w:val="00CE7BEB"/>
    <w:rsid w:val="00CF155C"/>
    <w:rsid w:val="00CF2533"/>
    <w:rsid w:val="00CF4765"/>
    <w:rsid w:val="00CF5477"/>
    <w:rsid w:val="00CF57FD"/>
    <w:rsid w:val="00CF5C29"/>
    <w:rsid w:val="00D01A6B"/>
    <w:rsid w:val="00D04B31"/>
    <w:rsid w:val="00D04F0D"/>
    <w:rsid w:val="00D07DC6"/>
    <w:rsid w:val="00D1048C"/>
    <w:rsid w:val="00D12FEB"/>
    <w:rsid w:val="00D13FB5"/>
    <w:rsid w:val="00D146DA"/>
    <w:rsid w:val="00D14D89"/>
    <w:rsid w:val="00D14DE2"/>
    <w:rsid w:val="00D1555A"/>
    <w:rsid w:val="00D175AA"/>
    <w:rsid w:val="00D17E00"/>
    <w:rsid w:val="00D17E51"/>
    <w:rsid w:val="00D2175C"/>
    <w:rsid w:val="00D219C7"/>
    <w:rsid w:val="00D221ED"/>
    <w:rsid w:val="00D22B2F"/>
    <w:rsid w:val="00D22B83"/>
    <w:rsid w:val="00D22CC0"/>
    <w:rsid w:val="00D23896"/>
    <w:rsid w:val="00D23CC0"/>
    <w:rsid w:val="00D24012"/>
    <w:rsid w:val="00D24748"/>
    <w:rsid w:val="00D24BDF"/>
    <w:rsid w:val="00D2758D"/>
    <w:rsid w:val="00D3072D"/>
    <w:rsid w:val="00D31279"/>
    <w:rsid w:val="00D3696A"/>
    <w:rsid w:val="00D41822"/>
    <w:rsid w:val="00D44895"/>
    <w:rsid w:val="00D451AB"/>
    <w:rsid w:val="00D45628"/>
    <w:rsid w:val="00D466B3"/>
    <w:rsid w:val="00D46CE7"/>
    <w:rsid w:val="00D471BD"/>
    <w:rsid w:val="00D51B26"/>
    <w:rsid w:val="00D52235"/>
    <w:rsid w:val="00D5346D"/>
    <w:rsid w:val="00D55874"/>
    <w:rsid w:val="00D56002"/>
    <w:rsid w:val="00D56C9F"/>
    <w:rsid w:val="00D5761C"/>
    <w:rsid w:val="00D62053"/>
    <w:rsid w:val="00D6407E"/>
    <w:rsid w:val="00D648B1"/>
    <w:rsid w:val="00D654C4"/>
    <w:rsid w:val="00D659FE"/>
    <w:rsid w:val="00D662C3"/>
    <w:rsid w:val="00D663EC"/>
    <w:rsid w:val="00D67498"/>
    <w:rsid w:val="00D70EA0"/>
    <w:rsid w:val="00D72E63"/>
    <w:rsid w:val="00D73D22"/>
    <w:rsid w:val="00D76B23"/>
    <w:rsid w:val="00D775CA"/>
    <w:rsid w:val="00D8148A"/>
    <w:rsid w:val="00D81657"/>
    <w:rsid w:val="00D81D36"/>
    <w:rsid w:val="00D81F31"/>
    <w:rsid w:val="00D830F8"/>
    <w:rsid w:val="00D83AE8"/>
    <w:rsid w:val="00D8546E"/>
    <w:rsid w:val="00D85A2E"/>
    <w:rsid w:val="00D85FCD"/>
    <w:rsid w:val="00D8691D"/>
    <w:rsid w:val="00D90217"/>
    <w:rsid w:val="00D9139B"/>
    <w:rsid w:val="00D9198E"/>
    <w:rsid w:val="00D93E53"/>
    <w:rsid w:val="00D948F8"/>
    <w:rsid w:val="00D96B25"/>
    <w:rsid w:val="00D976CC"/>
    <w:rsid w:val="00D9778D"/>
    <w:rsid w:val="00D97F6A"/>
    <w:rsid w:val="00DA049D"/>
    <w:rsid w:val="00DA078A"/>
    <w:rsid w:val="00DA10C5"/>
    <w:rsid w:val="00DA10E3"/>
    <w:rsid w:val="00DA3442"/>
    <w:rsid w:val="00DA45A4"/>
    <w:rsid w:val="00DB138D"/>
    <w:rsid w:val="00DB1F6F"/>
    <w:rsid w:val="00DB20C6"/>
    <w:rsid w:val="00DB2633"/>
    <w:rsid w:val="00DB58C9"/>
    <w:rsid w:val="00DB6D8C"/>
    <w:rsid w:val="00DC00B8"/>
    <w:rsid w:val="00DC1B55"/>
    <w:rsid w:val="00DC226D"/>
    <w:rsid w:val="00DC5B25"/>
    <w:rsid w:val="00DD0BF3"/>
    <w:rsid w:val="00DD14AA"/>
    <w:rsid w:val="00DD1783"/>
    <w:rsid w:val="00DD19FB"/>
    <w:rsid w:val="00DD1ACF"/>
    <w:rsid w:val="00DD3056"/>
    <w:rsid w:val="00DD363C"/>
    <w:rsid w:val="00DD4B7F"/>
    <w:rsid w:val="00DD5446"/>
    <w:rsid w:val="00DD7A23"/>
    <w:rsid w:val="00DE2D08"/>
    <w:rsid w:val="00DE2FFE"/>
    <w:rsid w:val="00DE3CD5"/>
    <w:rsid w:val="00DE48CC"/>
    <w:rsid w:val="00DE6862"/>
    <w:rsid w:val="00DE6873"/>
    <w:rsid w:val="00DE6E92"/>
    <w:rsid w:val="00DE7CEC"/>
    <w:rsid w:val="00DF13D5"/>
    <w:rsid w:val="00DF1D18"/>
    <w:rsid w:val="00DF29FA"/>
    <w:rsid w:val="00DF3F50"/>
    <w:rsid w:val="00DF6C92"/>
    <w:rsid w:val="00DF7BB3"/>
    <w:rsid w:val="00E0078A"/>
    <w:rsid w:val="00E0078D"/>
    <w:rsid w:val="00E01CCD"/>
    <w:rsid w:val="00E030AC"/>
    <w:rsid w:val="00E03FBF"/>
    <w:rsid w:val="00E040E2"/>
    <w:rsid w:val="00E044CA"/>
    <w:rsid w:val="00E046D0"/>
    <w:rsid w:val="00E04DC4"/>
    <w:rsid w:val="00E10DDF"/>
    <w:rsid w:val="00E13B07"/>
    <w:rsid w:val="00E13DE3"/>
    <w:rsid w:val="00E16C7D"/>
    <w:rsid w:val="00E213B3"/>
    <w:rsid w:val="00E22DBF"/>
    <w:rsid w:val="00E24367"/>
    <w:rsid w:val="00E24543"/>
    <w:rsid w:val="00E24EA4"/>
    <w:rsid w:val="00E27BE7"/>
    <w:rsid w:val="00E30F02"/>
    <w:rsid w:val="00E32859"/>
    <w:rsid w:val="00E33BC1"/>
    <w:rsid w:val="00E35406"/>
    <w:rsid w:val="00E360F6"/>
    <w:rsid w:val="00E36B9E"/>
    <w:rsid w:val="00E36F8D"/>
    <w:rsid w:val="00E3737B"/>
    <w:rsid w:val="00E376F5"/>
    <w:rsid w:val="00E379DB"/>
    <w:rsid w:val="00E41527"/>
    <w:rsid w:val="00E42F24"/>
    <w:rsid w:val="00E446CB"/>
    <w:rsid w:val="00E44ADB"/>
    <w:rsid w:val="00E45404"/>
    <w:rsid w:val="00E467EA"/>
    <w:rsid w:val="00E475B2"/>
    <w:rsid w:val="00E51779"/>
    <w:rsid w:val="00E53378"/>
    <w:rsid w:val="00E542D3"/>
    <w:rsid w:val="00E54A46"/>
    <w:rsid w:val="00E558DC"/>
    <w:rsid w:val="00E57866"/>
    <w:rsid w:val="00E60627"/>
    <w:rsid w:val="00E61CF2"/>
    <w:rsid w:val="00E61EC2"/>
    <w:rsid w:val="00E66BD5"/>
    <w:rsid w:val="00E72618"/>
    <w:rsid w:val="00E72789"/>
    <w:rsid w:val="00E736D7"/>
    <w:rsid w:val="00E739C1"/>
    <w:rsid w:val="00E75F77"/>
    <w:rsid w:val="00E75FB0"/>
    <w:rsid w:val="00E7617F"/>
    <w:rsid w:val="00E76F6F"/>
    <w:rsid w:val="00E7754C"/>
    <w:rsid w:val="00E778B9"/>
    <w:rsid w:val="00E81154"/>
    <w:rsid w:val="00E8210A"/>
    <w:rsid w:val="00E919E5"/>
    <w:rsid w:val="00E91B06"/>
    <w:rsid w:val="00E949E0"/>
    <w:rsid w:val="00E9647D"/>
    <w:rsid w:val="00EA0CD9"/>
    <w:rsid w:val="00EA1C54"/>
    <w:rsid w:val="00EA2791"/>
    <w:rsid w:val="00EA59E4"/>
    <w:rsid w:val="00EA6860"/>
    <w:rsid w:val="00EB0245"/>
    <w:rsid w:val="00EB024A"/>
    <w:rsid w:val="00EB0AA7"/>
    <w:rsid w:val="00EB1D78"/>
    <w:rsid w:val="00EB4DD7"/>
    <w:rsid w:val="00EB55B4"/>
    <w:rsid w:val="00EB56CF"/>
    <w:rsid w:val="00EB6180"/>
    <w:rsid w:val="00EB7822"/>
    <w:rsid w:val="00EC562C"/>
    <w:rsid w:val="00EC5AE1"/>
    <w:rsid w:val="00EC62BF"/>
    <w:rsid w:val="00ED016D"/>
    <w:rsid w:val="00ED1D12"/>
    <w:rsid w:val="00ED454A"/>
    <w:rsid w:val="00ED612A"/>
    <w:rsid w:val="00ED6DB1"/>
    <w:rsid w:val="00ED7A46"/>
    <w:rsid w:val="00EE0070"/>
    <w:rsid w:val="00EE0455"/>
    <w:rsid w:val="00EE17D7"/>
    <w:rsid w:val="00EE1BE7"/>
    <w:rsid w:val="00EE1C90"/>
    <w:rsid w:val="00EE446D"/>
    <w:rsid w:val="00EE59E0"/>
    <w:rsid w:val="00EF008A"/>
    <w:rsid w:val="00EF1C41"/>
    <w:rsid w:val="00EF3AB6"/>
    <w:rsid w:val="00EF51EF"/>
    <w:rsid w:val="00EF5EE7"/>
    <w:rsid w:val="00EF6596"/>
    <w:rsid w:val="00EF7749"/>
    <w:rsid w:val="00F0104D"/>
    <w:rsid w:val="00F03632"/>
    <w:rsid w:val="00F038F3"/>
    <w:rsid w:val="00F03CDF"/>
    <w:rsid w:val="00F06E30"/>
    <w:rsid w:val="00F11233"/>
    <w:rsid w:val="00F1178A"/>
    <w:rsid w:val="00F12A13"/>
    <w:rsid w:val="00F12E84"/>
    <w:rsid w:val="00F14A11"/>
    <w:rsid w:val="00F157DA"/>
    <w:rsid w:val="00F21638"/>
    <w:rsid w:val="00F22BE7"/>
    <w:rsid w:val="00F240ED"/>
    <w:rsid w:val="00F25AC0"/>
    <w:rsid w:val="00F262BE"/>
    <w:rsid w:val="00F26EC4"/>
    <w:rsid w:val="00F27605"/>
    <w:rsid w:val="00F27A05"/>
    <w:rsid w:val="00F32792"/>
    <w:rsid w:val="00F34010"/>
    <w:rsid w:val="00F34837"/>
    <w:rsid w:val="00F34ADA"/>
    <w:rsid w:val="00F36AE3"/>
    <w:rsid w:val="00F373EB"/>
    <w:rsid w:val="00F4082B"/>
    <w:rsid w:val="00F40B45"/>
    <w:rsid w:val="00F4139A"/>
    <w:rsid w:val="00F46AFB"/>
    <w:rsid w:val="00F518DC"/>
    <w:rsid w:val="00F51A41"/>
    <w:rsid w:val="00F53C3E"/>
    <w:rsid w:val="00F560FD"/>
    <w:rsid w:val="00F5773F"/>
    <w:rsid w:val="00F6009E"/>
    <w:rsid w:val="00F6011E"/>
    <w:rsid w:val="00F616EA"/>
    <w:rsid w:val="00F62A2C"/>
    <w:rsid w:val="00F644EA"/>
    <w:rsid w:val="00F656E6"/>
    <w:rsid w:val="00F66C6D"/>
    <w:rsid w:val="00F72020"/>
    <w:rsid w:val="00F720C1"/>
    <w:rsid w:val="00F7298F"/>
    <w:rsid w:val="00F73317"/>
    <w:rsid w:val="00F740AC"/>
    <w:rsid w:val="00F7641A"/>
    <w:rsid w:val="00F828C3"/>
    <w:rsid w:val="00F83F2F"/>
    <w:rsid w:val="00F85A68"/>
    <w:rsid w:val="00F85FA4"/>
    <w:rsid w:val="00F9080D"/>
    <w:rsid w:val="00F909F1"/>
    <w:rsid w:val="00F91861"/>
    <w:rsid w:val="00F91B71"/>
    <w:rsid w:val="00F92DC0"/>
    <w:rsid w:val="00F92FF7"/>
    <w:rsid w:val="00F9340A"/>
    <w:rsid w:val="00FA0E83"/>
    <w:rsid w:val="00FA12D5"/>
    <w:rsid w:val="00FA21F0"/>
    <w:rsid w:val="00FA34DC"/>
    <w:rsid w:val="00FA3FC0"/>
    <w:rsid w:val="00FA45AF"/>
    <w:rsid w:val="00FA4828"/>
    <w:rsid w:val="00FA5488"/>
    <w:rsid w:val="00FA5544"/>
    <w:rsid w:val="00FA6775"/>
    <w:rsid w:val="00FB182F"/>
    <w:rsid w:val="00FB3391"/>
    <w:rsid w:val="00FB4160"/>
    <w:rsid w:val="00FB4584"/>
    <w:rsid w:val="00FB70A3"/>
    <w:rsid w:val="00FB7B74"/>
    <w:rsid w:val="00FB7CFF"/>
    <w:rsid w:val="00FC1994"/>
    <w:rsid w:val="00FC1B44"/>
    <w:rsid w:val="00FC2A57"/>
    <w:rsid w:val="00FC5048"/>
    <w:rsid w:val="00FC5B8B"/>
    <w:rsid w:val="00FC78EF"/>
    <w:rsid w:val="00FC7EA7"/>
    <w:rsid w:val="00FC7FF3"/>
    <w:rsid w:val="00FD0378"/>
    <w:rsid w:val="00FD1F85"/>
    <w:rsid w:val="00FD2DAA"/>
    <w:rsid w:val="00FD352E"/>
    <w:rsid w:val="00FD4893"/>
    <w:rsid w:val="00FD4B24"/>
    <w:rsid w:val="00FE045B"/>
    <w:rsid w:val="00FE0A8F"/>
    <w:rsid w:val="00FE2B96"/>
    <w:rsid w:val="00FE2F25"/>
    <w:rsid w:val="00FE4920"/>
    <w:rsid w:val="00FE581F"/>
    <w:rsid w:val="00FE6109"/>
    <w:rsid w:val="00FE74D0"/>
    <w:rsid w:val="00FF05A0"/>
    <w:rsid w:val="00FF08F0"/>
    <w:rsid w:val="00FF3E1B"/>
    <w:rsid w:val="00FF5640"/>
    <w:rsid w:val="00FF65FA"/>
    <w:rsid w:val="0386CC16"/>
    <w:rsid w:val="0CB7A8D6"/>
    <w:rsid w:val="12F57BC2"/>
    <w:rsid w:val="22DD419E"/>
    <w:rsid w:val="28754BCE"/>
    <w:rsid w:val="37977ACF"/>
    <w:rsid w:val="38A0D94F"/>
    <w:rsid w:val="3A66776E"/>
    <w:rsid w:val="3CF3DE0B"/>
    <w:rsid w:val="4506BDD0"/>
    <w:rsid w:val="4BC761D5"/>
    <w:rsid w:val="4D594E07"/>
    <w:rsid w:val="6FC24090"/>
    <w:rsid w:val="761A11E0"/>
    <w:rsid w:val="7D7E4547"/>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7FECCD"/>
  <w15:chartTrackingRefBased/>
  <w15:docId w15:val="{2F44C864-0445-47FF-A284-C15C82826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D27AB"/>
    <w:rPr>
      <w:color w:val="595959" w:themeColor="text1" w:themeTint="A6"/>
    </w:rPr>
  </w:style>
  <w:style w:type="paragraph" w:styleId="Kop1">
    <w:name w:val="heading 1"/>
    <w:basedOn w:val="Standaard"/>
    <w:next w:val="Standaard"/>
    <w:link w:val="Kop1Char"/>
    <w:uiPriority w:val="9"/>
    <w:qFormat/>
    <w:rsid w:val="008D27AB"/>
    <w:pPr>
      <w:keepNext/>
      <w:keepLines/>
      <w:numPr>
        <w:numId w:val="45"/>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8D27AB"/>
    <w:pPr>
      <w:keepNext/>
      <w:keepLines/>
      <w:numPr>
        <w:ilvl w:val="1"/>
        <w:numId w:val="45"/>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8D27AB"/>
    <w:pPr>
      <w:keepNext/>
      <w:keepLines/>
      <w:numPr>
        <w:ilvl w:val="2"/>
        <w:numId w:val="45"/>
      </w:numPr>
      <w:spacing w:before="360" w:after="120"/>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8D27AB"/>
    <w:pPr>
      <w:outlineLvl w:val="3"/>
    </w:pPr>
    <w:rPr>
      <w:b/>
      <w:i/>
      <w:color w:val="2E74B5" w:themeColor="accent1" w:themeShade="BF"/>
      <w:sz w:val="26"/>
      <w:szCs w:val="26"/>
    </w:rPr>
  </w:style>
  <w:style w:type="paragraph" w:styleId="Kop5">
    <w:name w:val="heading 5"/>
    <w:basedOn w:val="Standaard"/>
    <w:next w:val="Standaard"/>
    <w:link w:val="Kop5Char"/>
    <w:uiPriority w:val="9"/>
    <w:unhideWhenUsed/>
    <w:qFormat/>
    <w:rsid w:val="008D27AB"/>
    <w:pPr>
      <w:keepNext/>
      <w:keepLines/>
      <w:numPr>
        <w:ilvl w:val="4"/>
        <w:numId w:val="45"/>
      </w:numPr>
      <w:spacing w:before="480" w:after="12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qFormat/>
    <w:rsid w:val="008D27AB"/>
    <w:pPr>
      <w:keepNext/>
      <w:keepLines/>
      <w:numPr>
        <w:ilvl w:val="5"/>
        <w:numId w:val="45"/>
      </w:numPr>
      <w:spacing w:before="40" w:after="0"/>
      <w:outlineLvl w:val="5"/>
    </w:pPr>
    <w:rPr>
      <w:rFonts w:eastAsiaTheme="majorEastAsia" w:cstheme="minorHAnsi"/>
      <w:b/>
      <w:i/>
      <w:color w:val="0070C0"/>
    </w:rPr>
  </w:style>
  <w:style w:type="paragraph" w:styleId="Kop7">
    <w:name w:val="heading 7"/>
    <w:basedOn w:val="Standaard"/>
    <w:next w:val="Standaard"/>
    <w:link w:val="Kop7Char"/>
    <w:uiPriority w:val="9"/>
    <w:unhideWhenUsed/>
    <w:qFormat/>
    <w:rsid w:val="008D27AB"/>
    <w:pPr>
      <w:keepNext/>
      <w:keepLines/>
      <w:numPr>
        <w:ilvl w:val="6"/>
        <w:numId w:val="45"/>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8D27AB"/>
    <w:pPr>
      <w:keepNext/>
      <w:keepLines/>
      <w:numPr>
        <w:ilvl w:val="7"/>
        <w:numId w:val="4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8D27AB"/>
    <w:pPr>
      <w:keepNext/>
      <w:keepLines/>
      <w:numPr>
        <w:ilvl w:val="8"/>
        <w:numId w:val="4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8D27AB"/>
    <w:pPr>
      <w:ind w:left="720"/>
      <w:contextualSpacing/>
    </w:pPr>
  </w:style>
  <w:style w:type="character" w:customStyle="1" w:styleId="LijstalineaChar">
    <w:name w:val="Lijstalinea Char"/>
    <w:basedOn w:val="Standaardalinea-lettertype"/>
    <w:link w:val="Lijstalinea"/>
    <w:uiPriority w:val="34"/>
    <w:rsid w:val="008D27AB"/>
    <w:rPr>
      <w:color w:val="595959" w:themeColor="text1" w:themeTint="A6"/>
    </w:rPr>
  </w:style>
  <w:style w:type="paragraph" w:customStyle="1" w:styleId="Opsomming1">
    <w:name w:val="Opsomming1"/>
    <w:basedOn w:val="Lijstalinea"/>
    <w:link w:val="Opsomming1Char"/>
    <w:qFormat/>
    <w:rsid w:val="008D27AB"/>
    <w:pPr>
      <w:numPr>
        <w:numId w:val="40"/>
      </w:numPr>
    </w:pPr>
  </w:style>
  <w:style w:type="character" w:customStyle="1" w:styleId="Opsomming1Char">
    <w:name w:val="Opsomming1 Char"/>
    <w:basedOn w:val="LijstalineaChar"/>
    <w:link w:val="Opsomming1"/>
    <w:rsid w:val="008D27AB"/>
    <w:rPr>
      <w:color w:val="595959" w:themeColor="text1" w:themeTint="A6"/>
    </w:rPr>
  </w:style>
  <w:style w:type="paragraph" w:customStyle="1" w:styleId="Afbitem">
    <w:name w:val="Afb_item"/>
    <w:basedOn w:val="Opsomming1"/>
    <w:qFormat/>
    <w:rsid w:val="008D27AB"/>
    <w:pPr>
      <w:numPr>
        <w:numId w:val="0"/>
      </w:numPr>
      <w:spacing w:after="240"/>
      <w:ind w:left="1418"/>
    </w:pPr>
    <w:rPr>
      <w:color w:val="1F4E79" w:themeColor="accent1" w:themeShade="80"/>
    </w:rPr>
  </w:style>
  <w:style w:type="paragraph" w:customStyle="1" w:styleId="Opsomming3">
    <w:name w:val="Opsomming3"/>
    <w:basedOn w:val="Lijstalinea"/>
    <w:link w:val="Opsomming3Char"/>
    <w:qFormat/>
    <w:rsid w:val="008D27AB"/>
    <w:pPr>
      <w:numPr>
        <w:ilvl w:val="2"/>
        <w:numId w:val="22"/>
      </w:numPr>
    </w:pPr>
  </w:style>
  <w:style w:type="character" w:customStyle="1" w:styleId="Opsomming3Char">
    <w:name w:val="Opsomming3 Char"/>
    <w:basedOn w:val="LijstalineaChar"/>
    <w:link w:val="Opsomming3"/>
    <w:rsid w:val="008D27AB"/>
    <w:rPr>
      <w:color w:val="595959" w:themeColor="text1" w:themeTint="A6"/>
    </w:rPr>
  </w:style>
  <w:style w:type="character" w:customStyle="1" w:styleId="Kop1Char">
    <w:name w:val="Kop 1 Char"/>
    <w:basedOn w:val="Standaardalinea-lettertype"/>
    <w:link w:val="Kop1"/>
    <w:uiPriority w:val="9"/>
    <w:rsid w:val="008D27AB"/>
    <w:rPr>
      <w:rFonts w:eastAsiaTheme="majorEastAsia" w:cstheme="minorHAnsi"/>
      <w:b/>
      <w:color w:val="AE2081"/>
      <w:sz w:val="32"/>
      <w:szCs w:val="32"/>
    </w:rPr>
  </w:style>
  <w:style w:type="paragraph" w:customStyle="1" w:styleId="Afbops1">
    <w:name w:val="Afb_ops1"/>
    <w:basedOn w:val="Opsomming3"/>
    <w:link w:val="Afbops1Char"/>
    <w:qFormat/>
    <w:rsid w:val="008D27AB"/>
    <w:pPr>
      <w:numPr>
        <w:ilvl w:val="0"/>
        <w:numId w:val="23"/>
      </w:numPr>
      <w:spacing w:after="120"/>
    </w:pPr>
    <w:rPr>
      <w:color w:val="1F4E79" w:themeColor="accent1" w:themeShade="80"/>
    </w:rPr>
  </w:style>
  <w:style w:type="character" w:customStyle="1" w:styleId="Afbops1Char">
    <w:name w:val="Afb_ops1 Char"/>
    <w:basedOn w:val="Opsomming3Char"/>
    <w:link w:val="Afbops1"/>
    <w:rsid w:val="008D27AB"/>
    <w:rPr>
      <w:color w:val="1F4E79" w:themeColor="accent1" w:themeShade="80"/>
    </w:rPr>
  </w:style>
  <w:style w:type="character" w:customStyle="1" w:styleId="Kop2Char">
    <w:name w:val="Kop 2 Char"/>
    <w:basedOn w:val="Standaardalinea-lettertype"/>
    <w:link w:val="Kop2"/>
    <w:uiPriority w:val="9"/>
    <w:rsid w:val="008D27AB"/>
    <w:rPr>
      <w:rFonts w:eastAsiaTheme="majorEastAsia" w:cstheme="minorHAnsi"/>
      <w:b/>
      <w:color w:val="002060"/>
      <w:sz w:val="32"/>
      <w:szCs w:val="28"/>
    </w:rPr>
  </w:style>
  <w:style w:type="paragraph" w:customStyle="1" w:styleId="Afbops2">
    <w:name w:val="Afb_ops2"/>
    <w:basedOn w:val="Afbops1"/>
    <w:link w:val="Afbops2Char"/>
    <w:qFormat/>
    <w:rsid w:val="008D27AB"/>
    <w:pPr>
      <w:numPr>
        <w:numId w:val="24"/>
      </w:numPr>
    </w:pPr>
  </w:style>
  <w:style w:type="character" w:customStyle="1" w:styleId="Afbops2Char">
    <w:name w:val="Afb_ops2 Char"/>
    <w:basedOn w:val="Afbops1Char"/>
    <w:link w:val="Afbops2"/>
    <w:rsid w:val="008D27AB"/>
    <w:rPr>
      <w:color w:val="1F4E79" w:themeColor="accent1" w:themeShade="80"/>
    </w:rPr>
  </w:style>
  <w:style w:type="character" w:customStyle="1" w:styleId="Kop3Char">
    <w:name w:val="Kop 3 Char"/>
    <w:basedOn w:val="Standaardalinea-lettertype"/>
    <w:link w:val="Kop3"/>
    <w:uiPriority w:val="9"/>
    <w:rsid w:val="008D27AB"/>
    <w:rPr>
      <w:rFonts w:eastAsiaTheme="majorEastAsia" w:cstheme="minorHAnsi"/>
      <w:b/>
      <w:color w:val="2E74B5" w:themeColor="accent1" w:themeShade="BF"/>
      <w:sz w:val="26"/>
      <w:szCs w:val="24"/>
    </w:rPr>
  </w:style>
  <w:style w:type="paragraph" w:customStyle="1" w:styleId="Afbakening">
    <w:name w:val="Afbakening"/>
    <w:link w:val="AfbakeningChar"/>
    <w:qFormat/>
    <w:rsid w:val="008D27AB"/>
    <w:pPr>
      <w:numPr>
        <w:numId w:val="25"/>
      </w:numPr>
      <w:spacing w:after="0"/>
    </w:pPr>
    <w:rPr>
      <w:color w:val="1F4E79" w:themeColor="accent1" w:themeShade="80"/>
    </w:rPr>
  </w:style>
  <w:style w:type="character" w:customStyle="1" w:styleId="Kop4Char">
    <w:name w:val="Kop 4 Char"/>
    <w:basedOn w:val="Standaardalinea-lettertype"/>
    <w:link w:val="Kop4"/>
    <w:uiPriority w:val="9"/>
    <w:rsid w:val="008D27AB"/>
    <w:rPr>
      <w:b/>
      <w:i/>
      <w:color w:val="2E74B5" w:themeColor="accent1" w:themeShade="BF"/>
      <w:sz w:val="26"/>
      <w:szCs w:val="26"/>
    </w:rPr>
  </w:style>
  <w:style w:type="character" w:customStyle="1" w:styleId="Kop5Char">
    <w:name w:val="Kop 5 Char"/>
    <w:basedOn w:val="Standaardalinea-lettertype"/>
    <w:link w:val="Kop5"/>
    <w:uiPriority w:val="9"/>
    <w:rsid w:val="008D27AB"/>
    <w:rPr>
      <w:rFonts w:eastAsiaTheme="majorEastAsia" w:cstheme="majorBidi"/>
      <w:b/>
      <w:color w:val="1F4E79" w:themeColor="accent1" w:themeShade="80"/>
      <w:sz w:val="24"/>
    </w:rPr>
  </w:style>
  <w:style w:type="character" w:customStyle="1" w:styleId="AfbakeningChar">
    <w:name w:val="Afbakening Char"/>
    <w:link w:val="Afbakening"/>
    <w:rsid w:val="008D27AB"/>
    <w:rPr>
      <w:color w:val="1F4E79" w:themeColor="accent1" w:themeShade="80"/>
    </w:rPr>
  </w:style>
  <w:style w:type="paragraph" w:styleId="Ballontekst">
    <w:name w:val="Balloon Text"/>
    <w:basedOn w:val="Standaard"/>
    <w:link w:val="BallontekstChar"/>
    <w:uiPriority w:val="99"/>
    <w:semiHidden/>
    <w:unhideWhenUsed/>
    <w:rsid w:val="008D27AB"/>
    <w:pPr>
      <w:numPr>
        <w:ilvl w:val="1"/>
        <w:numId w:val="26"/>
      </w:num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D27AB"/>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8D27AB"/>
    <w:pPr>
      <w:numPr>
        <w:numId w:val="34"/>
      </w:numPr>
      <w:spacing w:before="360" w:after="240"/>
      <w:outlineLvl w:val="0"/>
    </w:pPr>
    <w:rPr>
      <w:b/>
      <w:color w:val="1F4E79" w:themeColor="accent1" w:themeShade="80"/>
      <w:sz w:val="24"/>
    </w:rPr>
  </w:style>
  <w:style w:type="character" w:customStyle="1" w:styleId="DoelChar">
    <w:name w:val="Doel Char"/>
    <w:basedOn w:val="Standaardalinea-lettertype"/>
    <w:link w:val="Doel"/>
    <w:rsid w:val="008D27AB"/>
    <w:rPr>
      <w:b/>
      <w:color w:val="1F4E79" w:themeColor="accent1" w:themeShade="80"/>
      <w:sz w:val="24"/>
    </w:rPr>
  </w:style>
  <w:style w:type="paragraph" w:customStyle="1" w:styleId="Doelverd">
    <w:name w:val="Doel_verd"/>
    <w:basedOn w:val="Doel"/>
    <w:link w:val="DoelverdChar"/>
    <w:qFormat/>
    <w:rsid w:val="008D27AB"/>
    <w:pPr>
      <w:numPr>
        <w:ilvl w:val="1"/>
      </w:numPr>
    </w:pPr>
  </w:style>
  <w:style w:type="character" w:customStyle="1" w:styleId="Kop6Char">
    <w:name w:val="Kop 6 Char"/>
    <w:basedOn w:val="Standaardalinea-lettertype"/>
    <w:link w:val="Kop6"/>
    <w:uiPriority w:val="9"/>
    <w:rsid w:val="008D27AB"/>
    <w:rPr>
      <w:rFonts w:eastAsiaTheme="majorEastAsia" w:cstheme="minorHAnsi"/>
      <w:b/>
      <w:i/>
      <w:color w:val="0070C0"/>
    </w:rPr>
  </w:style>
  <w:style w:type="character" w:customStyle="1" w:styleId="DoelverdChar">
    <w:name w:val="Doel_verd Char"/>
    <w:basedOn w:val="DoelChar"/>
    <w:link w:val="Doelverd"/>
    <w:rsid w:val="008D27AB"/>
    <w:rPr>
      <w:b/>
      <w:color w:val="1F4E79" w:themeColor="accent1" w:themeShade="80"/>
      <w:sz w:val="24"/>
    </w:rPr>
  </w:style>
  <w:style w:type="paragraph" w:styleId="Geenafstand">
    <w:name w:val="No Spacing"/>
    <w:uiPriority w:val="1"/>
    <w:qFormat/>
    <w:rsid w:val="008D27AB"/>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8D27AB"/>
    <w:rPr>
      <w:color w:val="954F72" w:themeColor="followedHyperlink"/>
      <w:u w:val="single"/>
    </w:rPr>
  </w:style>
  <w:style w:type="character" w:styleId="Hyperlink">
    <w:name w:val="Hyperlink"/>
    <w:basedOn w:val="Standaardalinea-lettertype"/>
    <w:uiPriority w:val="99"/>
    <w:unhideWhenUsed/>
    <w:rsid w:val="008D27AB"/>
    <w:rPr>
      <w:color w:val="0563C1" w:themeColor="hyperlink"/>
      <w:u w:val="single"/>
    </w:rPr>
  </w:style>
  <w:style w:type="character" w:customStyle="1" w:styleId="Hyperlink0">
    <w:name w:val="Hyperlink.0"/>
    <w:basedOn w:val="Standaardalinea-lettertype"/>
    <w:rsid w:val="008D27AB"/>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EC562C"/>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8D27AB"/>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8D27AB"/>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8D27A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D27AB"/>
    <w:rPr>
      <w:color w:val="595959" w:themeColor="text1" w:themeTint="A6"/>
    </w:rPr>
  </w:style>
  <w:style w:type="character" w:customStyle="1" w:styleId="Lexicon">
    <w:name w:val="Lexicon"/>
    <w:basedOn w:val="Standaardalinea-lettertype"/>
    <w:uiPriority w:val="1"/>
    <w:qFormat/>
    <w:rsid w:val="008D27AB"/>
    <w:rPr>
      <w:color w:val="14A436"/>
      <w:u w:val="single"/>
    </w:rPr>
  </w:style>
  <w:style w:type="character" w:styleId="Nadruk">
    <w:name w:val="Emphasis"/>
    <w:basedOn w:val="Standaardalinea-lettertype"/>
    <w:uiPriority w:val="20"/>
    <w:qFormat/>
    <w:rsid w:val="008D27AB"/>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8D27AB"/>
    <w:pPr>
      <w:numPr>
        <w:numId w:val="37"/>
      </w:numPr>
    </w:pPr>
    <w:rPr>
      <w:b/>
      <w:color w:val="1F4E79" w:themeColor="accent1" w:themeShade="80"/>
      <w:sz w:val="24"/>
      <w:szCs w:val="24"/>
    </w:rPr>
  </w:style>
  <w:style w:type="character" w:customStyle="1" w:styleId="OpsommingdoelChar">
    <w:name w:val="Opsomming doel Char"/>
    <w:basedOn w:val="DoelChar"/>
    <w:link w:val="Opsommingdoel"/>
    <w:rsid w:val="008D27AB"/>
    <w:rPr>
      <w:b/>
      <w:color w:val="1F4E79" w:themeColor="accent1" w:themeShade="80"/>
      <w:sz w:val="24"/>
      <w:szCs w:val="24"/>
    </w:rPr>
  </w:style>
  <w:style w:type="paragraph" w:customStyle="1" w:styleId="Opsomming2">
    <w:name w:val="Opsomming2"/>
    <w:basedOn w:val="Lijstalinea"/>
    <w:link w:val="Opsomming2Char"/>
    <w:qFormat/>
    <w:rsid w:val="008D27AB"/>
    <w:pPr>
      <w:numPr>
        <w:numId w:val="38"/>
      </w:numPr>
    </w:pPr>
  </w:style>
  <w:style w:type="character" w:customStyle="1" w:styleId="Opsomming2Char">
    <w:name w:val="Opsomming2 Char"/>
    <w:basedOn w:val="LijstalineaChar"/>
    <w:link w:val="Opsomming2"/>
    <w:rsid w:val="008D27AB"/>
    <w:rPr>
      <w:color w:val="595959" w:themeColor="text1" w:themeTint="A6"/>
    </w:rPr>
  </w:style>
  <w:style w:type="character" w:customStyle="1" w:styleId="Kop7Char">
    <w:name w:val="Kop 7 Char"/>
    <w:basedOn w:val="Standaardalinea-lettertype"/>
    <w:link w:val="Kop7"/>
    <w:uiPriority w:val="9"/>
    <w:rsid w:val="008D27AB"/>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8D27AB"/>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8D27AB"/>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8D27AB"/>
    <w:pPr>
      <w:numPr>
        <w:numId w:val="39"/>
      </w:numPr>
    </w:pPr>
  </w:style>
  <w:style w:type="character" w:customStyle="1" w:styleId="Opsomming4Char">
    <w:name w:val="Opsomming4 Char"/>
    <w:basedOn w:val="Opsomming1Char"/>
    <w:link w:val="Opsomming4"/>
    <w:rsid w:val="008D27AB"/>
    <w:rPr>
      <w:color w:val="595959" w:themeColor="text1" w:themeTint="A6"/>
    </w:rPr>
  </w:style>
  <w:style w:type="paragraph" w:customStyle="1" w:styleId="Opsomming5">
    <w:name w:val="Opsomming5"/>
    <w:basedOn w:val="Lijstalinea"/>
    <w:link w:val="Opsomming5Char"/>
    <w:rsid w:val="008D27AB"/>
    <w:pPr>
      <w:numPr>
        <w:ilvl w:val="1"/>
        <w:numId w:val="39"/>
      </w:numPr>
      <w:tabs>
        <w:tab w:val="num" w:pos="1503"/>
      </w:tabs>
    </w:pPr>
  </w:style>
  <w:style w:type="character" w:customStyle="1" w:styleId="Opsomming5Char">
    <w:name w:val="Opsomming5 Char"/>
    <w:basedOn w:val="Opsomming2Char"/>
    <w:link w:val="Opsomming5"/>
    <w:rsid w:val="008D27AB"/>
    <w:rPr>
      <w:color w:val="595959" w:themeColor="text1" w:themeTint="A6"/>
    </w:rPr>
  </w:style>
  <w:style w:type="paragraph" w:customStyle="1" w:styleId="Opsomming6">
    <w:name w:val="Opsomming6"/>
    <w:basedOn w:val="Lijstalinea"/>
    <w:link w:val="Opsomming6Char"/>
    <w:rsid w:val="008D27AB"/>
    <w:pPr>
      <w:numPr>
        <w:ilvl w:val="2"/>
        <w:numId w:val="40"/>
      </w:numPr>
      <w:tabs>
        <w:tab w:val="num" w:pos="1900"/>
      </w:tabs>
    </w:pPr>
  </w:style>
  <w:style w:type="character" w:customStyle="1" w:styleId="Opsomming6Char">
    <w:name w:val="Opsomming6 Char"/>
    <w:basedOn w:val="Opsomming3Char"/>
    <w:link w:val="Opsomming6"/>
    <w:rsid w:val="008D27AB"/>
    <w:rPr>
      <w:color w:val="595959" w:themeColor="text1" w:themeTint="A6"/>
    </w:rPr>
  </w:style>
  <w:style w:type="character" w:customStyle="1" w:styleId="pop-up">
    <w:name w:val="pop-up"/>
    <w:basedOn w:val="Standaardalinea-lettertype"/>
    <w:uiPriority w:val="1"/>
    <w:qFormat/>
    <w:rsid w:val="008D27AB"/>
    <w:rPr>
      <w:color w:val="7030A0"/>
      <w:u w:val="single"/>
    </w:rPr>
  </w:style>
  <w:style w:type="paragraph" w:customStyle="1" w:styleId="Subrubriek">
    <w:name w:val="Subrubriek"/>
    <w:basedOn w:val="Kop3"/>
    <w:qFormat/>
    <w:rsid w:val="008D27AB"/>
    <w:rPr>
      <w:i/>
    </w:rPr>
  </w:style>
  <w:style w:type="table" w:styleId="Tabelraster">
    <w:name w:val="Table Grid"/>
    <w:basedOn w:val="Standaardtabel"/>
    <w:uiPriority w:val="39"/>
    <w:rsid w:val="008D27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8D27AB"/>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8D27AB"/>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rsid w:val="008D27AB"/>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8D27AB"/>
    <w:rPr>
      <w:color w:val="808080"/>
    </w:rPr>
  </w:style>
  <w:style w:type="paragraph" w:styleId="Titel">
    <w:name w:val="Title"/>
    <w:basedOn w:val="Standaard"/>
    <w:next w:val="Standaard"/>
    <w:link w:val="TitelChar"/>
    <w:uiPriority w:val="10"/>
    <w:rsid w:val="008D27AB"/>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8D27AB"/>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8D27AB"/>
    <w:rPr>
      <w:sz w:val="16"/>
      <w:szCs w:val="16"/>
    </w:rPr>
  </w:style>
  <w:style w:type="character" w:styleId="Voetnootmarkering">
    <w:name w:val="footnote reference"/>
    <w:basedOn w:val="Standaardalinea-lettertype"/>
    <w:uiPriority w:val="99"/>
    <w:semiHidden/>
    <w:unhideWhenUsed/>
    <w:rsid w:val="008D27AB"/>
    <w:rPr>
      <w:vertAlign w:val="superscript"/>
    </w:rPr>
  </w:style>
  <w:style w:type="paragraph" w:styleId="Voettekst">
    <w:name w:val="footer"/>
    <w:basedOn w:val="Standaard"/>
    <w:link w:val="VoettekstChar"/>
    <w:uiPriority w:val="99"/>
    <w:unhideWhenUsed/>
    <w:rsid w:val="008D27A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D27AB"/>
    <w:rPr>
      <w:color w:val="595959" w:themeColor="text1" w:themeTint="A6"/>
    </w:rPr>
  </w:style>
  <w:style w:type="paragraph" w:customStyle="1" w:styleId="Wenk">
    <w:name w:val="Wenk"/>
    <w:basedOn w:val="Lijstalinea"/>
    <w:qFormat/>
    <w:rsid w:val="008D27AB"/>
    <w:pPr>
      <w:widowControl w:val="0"/>
      <w:numPr>
        <w:numId w:val="41"/>
      </w:numPr>
      <w:spacing w:after="120"/>
      <w:contextualSpacing w:val="0"/>
    </w:pPr>
  </w:style>
  <w:style w:type="paragraph" w:customStyle="1" w:styleId="Wenkops1">
    <w:name w:val="Wenk_ops1"/>
    <w:basedOn w:val="Opsomming1"/>
    <w:qFormat/>
    <w:rsid w:val="008D27AB"/>
    <w:pPr>
      <w:numPr>
        <w:ilvl w:val="2"/>
        <w:numId w:val="46"/>
      </w:numPr>
      <w:spacing w:after="120"/>
    </w:pPr>
  </w:style>
  <w:style w:type="paragraph" w:customStyle="1" w:styleId="Wenkops2">
    <w:name w:val="Wenk_ops2"/>
    <w:basedOn w:val="Wenkops1"/>
    <w:qFormat/>
    <w:rsid w:val="008D27AB"/>
    <w:pPr>
      <w:numPr>
        <w:ilvl w:val="0"/>
        <w:numId w:val="47"/>
      </w:numPr>
    </w:pPr>
  </w:style>
  <w:style w:type="paragraph" w:styleId="Kopvaninhoudsopgave">
    <w:name w:val="TOC Heading"/>
    <w:basedOn w:val="Kop1"/>
    <w:next w:val="Standaard"/>
    <w:uiPriority w:val="39"/>
    <w:unhideWhenUsed/>
    <w:rsid w:val="008D27AB"/>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8D27AB"/>
    <w:pPr>
      <w:ind w:left="1871"/>
      <w:jc w:val="right"/>
    </w:pPr>
  </w:style>
  <w:style w:type="character" w:customStyle="1" w:styleId="SamenhangChar">
    <w:name w:val="Samenhang Char"/>
    <w:basedOn w:val="Standaardalinea-lettertype"/>
    <w:link w:val="Samenhang"/>
    <w:rsid w:val="008D27AB"/>
    <w:rPr>
      <w:color w:val="595959" w:themeColor="text1" w:themeTint="A6"/>
    </w:rPr>
  </w:style>
  <w:style w:type="paragraph" w:customStyle="1" w:styleId="MDSMDBK">
    <w:name w:val="MD + SMD + BK"/>
    <w:basedOn w:val="Standaard"/>
    <w:next w:val="Standaard"/>
    <w:link w:val="MDSMDBKChar"/>
    <w:qFormat/>
    <w:rsid w:val="008D27AB"/>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pPr>
    <w:rPr>
      <w:b/>
      <w:color w:val="000000" w:themeColor="text1"/>
      <w:sz w:val="20"/>
      <w:szCs w:val="16"/>
    </w:rPr>
  </w:style>
  <w:style w:type="paragraph" w:customStyle="1" w:styleId="WenkDuiding">
    <w:name w:val="Wenk: Duiding"/>
    <w:basedOn w:val="Wenk"/>
    <w:qFormat/>
    <w:rsid w:val="008D27AB"/>
    <w:pPr>
      <w:numPr>
        <w:numId w:val="42"/>
      </w:numPr>
    </w:pPr>
  </w:style>
  <w:style w:type="paragraph" w:customStyle="1" w:styleId="Wenkextra">
    <w:name w:val="Wenk : extra"/>
    <w:basedOn w:val="WenkDuiding"/>
    <w:qFormat/>
    <w:rsid w:val="008D27AB"/>
    <w:pPr>
      <w:numPr>
        <w:numId w:val="43"/>
      </w:numPr>
    </w:pPr>
  </w:style>
  <w:style w:type="paragraph" w:customStyle="1" w:styleId="Samenhanggraad2">
    <w:name w:val="Samenhang graad2"/>
    <w:basedOn w:val="Wenkextra"/>
    <w:qFormat/>
    <w:rsid w:val="008D27AB"/>
    <w:pPr>
      <w:numPr>
        <w:numId w:val="44"/>
      </w:numPr>
    </w:pPr>
    <w:rPr>
      <w:bCs/>
    </w:rPr>
  </w:style>
  <w:style w:type="paragraph" w:customStyle="1" w:styleId="DoelExtra">
    <w:name w:val="Doel: Extra"/>
    <w:basedOn w:val="Doel"/>
    <w:next w:val="Doel"/>
    <w:link w:val="DoelExtraChar"/>
    <w:qFormat/>
    <w:rsid w:val="008D27AB"/>
    <w:pPr>
      <w:numPr>
        <w:numId w:val="32"/>
      </w:numPr>
    </w:pPr>
  </w:style>
  <w:style w:type="paragraph" w:customStyle="1" w:styleId="Doelkeuze">
    <w:name w:val="Doel: keuze"/>
    <w:basedOn w:val="DoelExtra"/>
    <w:next w:val="Doel"/>
    <w:link w:val="DoelkeuzeChar"/>
    <w:qFormat/>
    <w:rsid w:val="008D27AB"/>
    <w:pPr>
      <w:numPr>
        <w:numId w:val="33"/>
      </w:numPr>
    </w:pPr>
    <w:rPr>
      <w:color w:val="767171" w:themeColor="background2" w:themeShade="80"/>
    </w:rPr>
  </w:style>
  <w:style w:type="character" w:customStyle="1" w:styleId="DoelExtraChar">
    <w:name w:val="Doel: Extra Char"/>
    <w:basedOn w:val="DoelChar"/>
    <w:link w:val="DoelExtra"/>
    <w:rsid w:val="008D27AB"/>
    <w:rPr>
      <w:b/>
      <w:color w:val="1F4E79" w:themeColor="accent1" w:themeShade="80"/>
      <w:sz w:val="24"/>
    </w:rPr>
  </w:style>
  <w:style w:type="character" w:customStyle="1" w:styleId="DoelkeuzeChar">
    <w:name w:val="Doel: keuze Char"/>
    <w:basedOn w:val="DoelExtraChar"/>
    <w:link w:val="Doelkeuze"/>
    <w:rsid w:val="008D27AB"/>
    <w:rPr>
      <w:b/>
      <w:color w:val="767171" w:themeColor="background2" w:themeShade="80"/>
      <w:sz w:val="24"/>
    </w:rPr>
  </w:style>
  <w:style w:type="paragraph" w:customStyle="1" w:styleId="Leerplannaam">
    <w:name w:val="Leerplannaam"/>
    <w:basedOn w:val="Standaard"/>
    <w:link w:val="LeerplannaamChar"/>
    <w:qFormat/>
    <w:rsid w:val="008D27AB"/>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8D27AB"/>
    <w:rPr>
      <w:rFonts w:ascii="Trebuchet MS" w:hAnsi="Trebuchet MS"/>
      <w:b/>
      <w:color w:val="FFFFFF" w:themeColor="background1"/>
      <w:sz w:val="44"/>
      <w:szCs w:val="44"/>
    </w:rPr>
  </w:style>
  <w:style w:type="paragraph" w:customStyle="1" w:styleId="Kennis">
    <w:name w:val="Kennis"/>
    <w:basedOn w:val="MDSMDBK"/>
    <w:link w:val="KennisChar"/>
    <w:qFormat/>
    <w:rsid w:val="008D27AB"/>
    <w:pPr>
      <w:numPr>
        <w:numId w:val="35"/>
      </w:numPr>
      <w:contextualSpacing/>
      <w:outlineLvl w:val="5"/>
    </w:pPr>
    <w:rPr>
      <w:b w:val="0"/>
      <w:bCs/>
    </w:rPr>
  </w:style>
  <w:style w:type="character" w:customStyle="1" w:styleId="MDSMDBKChar">
    <w:name w:val="MD + SMD + BK Char"/>
    <w:basedOn w:val="Standaardalinea-lettertype"/>
    <w:link w:val="MDSMDBK"/>
    <w:rsid w:val="008D27AB"/>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8D27AB"/>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8D27AB"/>
    <w:pPr>
      <w:numPr>
        <w:numId w:val="36"/>
      </w:numPr>
      <w:spacing w:before="0" w:after="0"/>
      <w:contextualSpacing w:val="0"/>
    </w:pPr>
  </w:style>
  <w:style w:type="character" w:customStyle="1" w:styleId="KennisopsommingChar">
    <w:name w:val="Kennis opsomming Char"/>
    <w:basedOn w:val="KennisChar"/>
    <w:link w:val="Kennisopsomming"/>
    <w:rsid w:val="008D27AB"/>
    <w:rPr>
      <w:b w:val="0"/>
      <w:bCs/>
      <w:color w:val="000000" w:themeColor="text1"/>
      <w:sz w:val="20"/>
      <w:szCs w:val="16"/>
      <w:shd w:val="clear" w:color="auto" w:fill="D9D9D9" w:themeFill="background1" w:themeFillShade="D9"/>
    </w:rPr>
  </w:style>
  <w:style w:type="paragraph" w:customStyle="1" w:styleId="DoelBio">
    <w:name w:val="Doel Bio"/>
    <w:next w:val="Wenk"/>
    <w:link w:val="DoelBioChar"/>
    <w:qFormat/>
    <w:rsid w:val="008D27AB"/>
    <w:pPr>
      <w:numPr>
        <w:numId w:val="27"/>
      </w:numPr>
      <w:spacing w:before="240" w:after="360"/>
      <w:outlineLvl w:val="0"/>
    </w:pPr>
    <w:rPr>
      <w:b/>
      <w:color w:val="1F4E79"/>
      <w:sz w:val="24"/>
    </w:rPr>
  </w:style>
  <w:style w:type="paragraph" w:customStyle="1" w:styleId="DoelFys">
    <w:name w:val="Doel Fys"/>
    <w:basedOn w:val="DoelBio"/>
    <w:qFormat/>
    <w:rsid w:val="008D27AB"/>
    <w:pPr>
      <w:numPr>
        <w:numId w:val="28"/>
      </w:numPr>
    </w:pPr>
  </w:style>
  <w:style w:type="character" w:customStyle="1" w:styleId="DoelBioChar">
    <w:name w:val="Doel Bio Char"/>
    <w:basedOn w:val="DoelkeuzeChar"/>
    <w:link w:val="DoelBio"/>
    <w:rsid w:val="008D27AB"/>
    <w:rPr>
      <w:b/>
      <w:color w:val="1F4E79"/>
      <w:sz w:val="24"/>
    </w:rPr>
  </w:style>
  <w:style w:type="paragraph" w:customStyle="1" w:styleId="DoelCh">
    <w:name w:val="Doel Ch"/>
    <w:basedOn w:val="DoelFys"/>
    <w:next w:val="Wenk"/>
    <w:qFormat/>
    <w:rsid w:val="008D27AB"/>
    <w:pPr>
      <w:numPr>
        <w:numId w:val="29"/>
      </w:numPr>
    </w:pPr>
  </w:style>
  <w:style w:type="table" w:customStyle="1" w:styleId="Tabelraster2">
    <w:name w:val="Tabelraster2"/>
    <w:basedOn w:val="Standaardtabel"/>
    <w:next w:val="Tabelraster"/>
    <w:uiPriority w:val="39"/>
    <w:rsid w:val="001607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433F7B"/>
    <w:pPr>
      <w:spacing w:after="0" w:line="240" w:lineRule="auto"/>
    </w:pPr>
    <w:rPr>
      <w:color w:val="595959" w:themeColor="text1" w:themeTint="A6"/>
    </w:rPr>
  </w:style>
  <w:style w:type="paragraph" w:customStyle="1" w:styleId="Afbakeningalleen">
    <w:name w:val="Afbakening alleen"/>
    <w:basedOn w:val="Afbakening"/>
    <w:next w:val="Wenk"/>
    <w:qFormat/>
    <w:rsid w:val="008D27AB"/>
    <w:pPr>
      <w:spacing w:after="240"/>
      <w:ind w:left="1418" w:hanging="482"/>
    </w:pPr>
  </w:style>
  <w:style w:type="paragraph" w:customStyle="1" w:styleId="Concordantie">
    <w:name w:val="Concordantie"/>
    <w:basedOn w:val="MDSMDBK"/>
    <w:qFormat/>
    <w:rsid w:val="008D27AB"/>
    <w:pPr>
      <w:outlineLvl w:val="3"/>
      <w15:collapsed/>
    </w:pPr>
  </w:style>
  <w:style w:type="paragraph" w:customStyle="1" w:styleId="DoelLabo">
    <w:name w:val="Doel Labo"/>
    <w:basedOn w:val="Doel"/>
    <w:link w:val="DoelLaboChar"/>
    <w:qFormat/>
    <w:rsid w:val="008D27AB"/>
    <w:pPr>
      <w:numPr>
        <w:numId w:val="30"/>
      </w:numPr>
    </w:pPr>
  </w:style>
  <w:style w:type="character" w:customStyle="1" w:styleId="DoelLaboChar">
    <w:name w:val="Doel Labo Char"/>
    <w:basedOn w:val="DoelChar"/>
    <w:link w:val="DoelLabo"/>
    <w:rsid w:val="008D27AB"/>
    <w:rPr>
      <w:b/>
      <w:color w:val="1F4E79" w:themeColor="accent1" w:themeShade="80"/>
      <w:sz w:val="24"/>
    </w:rPr>
  </w:style>
  <w:style w:type="paragraph" w:customStyle="1" w:styleId="DoelSTEM">
    <w:name w:val="Doel STEM"/>
    <w:basedOn w:val="Doel"/>
    <w:next w:val="Doel"/>
    <w:qFormat/>
    <w:rsid w:val="008D27AB"/>
    <w:pPr>
      <w:numPr>
        <w:numId w:val="31"/>
      </w:numPr>
    </w:pPr>
  </w:style>
  <w:style w:type="character" w:styleId="Onopgelostemelding">
    <w:name w:val="Unresolved Mention"/>
    <w:basedOn w:val="Standaardalinea-lettertype"/>
    <w:uiPriority w:val="99"/>
    <w:semiHidden/>
    <w:unhideWhenUsed/>
    <w:rsid w:val="005D7C50"/>
    <w:rPr>
      <w:color w:val="605E5C"/>
      <w:shd w:val="clear" w:color="auto" w:fill="E1DFDD"/>
    </w:rPr>
  </w:style>
  <w:style w:type="character" w:customStyle="1" w:styleId="ui-provider">
    <w:name w:val="ui-provider"/>
    <w:basedOn w:val="Standaardalinea-lettertype"/>
    <w:rsid w:val="008D27AB"/>
  </w:style>
  <w:style w:type="paragraph" w:styleId="Onderwerpvanopmerking">
    <w:name w:val="annotation subject"/>
    <w:basedOn w:val="Tekstopmerking"/>
    <w:next w:val="Tekstopmerking"/>
    <w:link w:val="OnderwerpvanopmerkingChar"/>
    <w:uiPriority w:val="99"/>
    <w:semiHidden/>
    <w:unhideWhenUsed/>
    <w:rsid w:val="008D27AB"/>
    <w:pPr>
      <w:spacing w:after="160"/>
      <w:contextualSpacing w:val="0"/>
    </w:pPr>
    <w:rPr>
      <w:b/>
      <w:bCs/>
      <w:color w:val="595959" w:themeColor="text1" w:themeTint="A6"/>
    </w:rPr>
  </w:style>
  <w:style w:type="character" w:customStyle="1" w:styleId="OnderwerpvanopmerkingChar">
    <w:name w:val="Onderwerp van opmerking Char"/>
    <w:basedOn w:val="TekstopmerkingChar"/>
    <w:link w:val="Onderwerpvanopmerking"/>
    <w:uiPriority w:val="99"/>
    <w:semiHidden/>
    <w:rsid w:val="008D27AB"/>
    <w:rPr>
      <w:rFonts w:ascii="Arial" w:eastAsia="Arial" w:hAnsi="Arial" w:cs="Arial"/>
      <w:b/>
      <w:bCs/>
      <w:color w:val="595959" w:themeColor="text1" w:themeTint="A6"/>
      <w:sz w:val="20"/>
      <w:szCs w:val="20"/>
      <w:lang w:val="nl" w:eastAsia="nl-BE"/>
    </w:rPr>
  </w:style>
  <w:style w:type="character" w:customStyle="1" w:styleId="eop">
    <w:name w:val="eop"/>
    <w:basedOn w:val="Standaardalinea-lettertype"/>
    <w:rsid w:val="008D27AB"/>
  </w:style>
  <w:style w:type="paragraph" w:customStyle="1" w:styleId="paragraph">
    <w:name w:val="paragraph"/>
    <w:basedOn w:val="Standaard"/>
    <w:link w:val="paragraphChar"/>
    <w:rsid w:val="008D27AB"/>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normaltextrun">
    <w:name w:val="normaltextrun"/>
    <w:basedOn w:val="Standaardalinea-lettertype"/>
    <w:rsid w:val="008D27AB"/>
  </w:style>
  <w:style w:type="paragraph" w:customStyle="1" w:styleId="Aanvullendekennis">
    <w:name w:val="Aanvullende kennis"/>
    <w:basedOn w:val="paragraph"/>
    <w:link w:val="AanvullendekennisChar"/>
    <w:qFormat/>
    <w:rsid w:val="008D27AB"/>
    <w:pPr>
      <w:numPr>
        <w:numId w:val="21"/>
      </w:numPr>
      <w:spacing w:before="0" w:beforeAutospacing="0" w:after="0" w:afterAutospacing="0"/>
      <w:textAlignment w:val="baseline"/>
    </w:pPr>
    <w:rPr>
      <w:rFonts w:ascii="Calibri" w:hAnsi="Calibri" w:cs="Calibri"/>
      <w:color w:val="595959" w:themeColor="text1" w:themeTint="A6"/>
      <w:sz w:val="22"/>
      <w:szCs w:val="22"/>
    </w:rPr>
  </w:style>
  <w:style w:type="character" w:customStyle="1" w:styleId="AanvullendekennisChar">
    <w:name w:val="Aanvullende kennis Char"/>
    <w:basedOn w:val="Standaardalinea-lettertype"/>
    <w:link w:val="Aanvullendekennis"/>
    <w:rsid w:val="008D27AB"/>
    <w:rPr>
      <w:rFonts w:ascii="Calibri" w:eastAsia="Times New Roman" w:hAnsi="Calibri" w:cs="Calibri"/>
      <w:color w:val="595959" w:themeColor="text1" w:themeTint="A6"/>
      <w:lang w:eastAsia="nl-BE"/>
    </w:rPr>
  </w:style>
  <w:style w:type="character" w:customStyle="1" w:styleId="paragraphChar">
    <w:name w:val="paragraph Char"/>
    <w:basedOn w:val="Standaardalinea-lettertype"/>
    <w:link w:val="paragraph"/>
    <w:rsid w:val="008D27AB"/>
    <w:rPr>
      <w:rFonts w:ascii="Times New Roman" w:eastAsia="Times New Roman" w:hAnsi="Times New Roman" w:cs="Times New Roman"/>
      <w:sz w:val="24"/>
      <w:szCs w:val="24"/>
      <w:lang w:eastAsia="nl-BE"/>
    </w:rPr>
  </w:style>
  <w:style w:type="paragraph" w:customStyle="1" w:styleId="Onderliggendekennis">
    <w:name w:val="Onderliggende kennis"/>
    <w:basedOn w:val="Kennis"/>
    <w:qFormat/>
    <w:rsid w:val="008D27AB"/>
    <w:pPr>
      <w:numPr>
        <w:numId w:val="0"/>
      </w:numPr>
      <w:spacing w:before="0" w:after="0"/>
      <w:ind w:left="170"/>
      <w:contextualSpacing w:val="0"/>
    </w:pPr>
  </w:style>
  <w:style w:type="paragraph" w:customStyle="1" w:styleId="Subkennis">
    <w:name w:val="Subkennis"/>
    <w:basedOn w:val="Aanvullendekennis"/>
    <w:qFormat/>
    <w:rsid w:val="008D27AB"/>
    <w:pPr>
      <w:numPr>
        <w:numId w:val="0"/>
      </w:numPr>
      <w:ind w:left="709" w:hanging="360"/>
    </w:pPr>
  </w:style>
  <w:style w:type="paragraph" w:styleId="Plattetekst">
    <w:name w:val="Body Text"/>
    <w:aliases w:val="Opsomming afbakening *"/>
    <w:basedOn w:val="Lijstalinea"/>
    <w:link w:val="PlattetekstChar"/>
    <w:uiPriority w:val="1"/>
    <w:unhideWhenUsed/>
    <w:qFormat/>
    <w:rsid w:val="00842409"/>
    <w:pPr>
      <w:numPr>
        <w:numId w:val="48"/>
      </w:numPr>
      <w:spacing w:after="0" w:line="240" w:lineRule="auto"/>
      <w:ind w:right="111"/>
    </w:pPr>
    <w:rPr>
      <w:rFonts w:ascii="Verdana" w:hAnsi="Verdana" w:cstheme="minorHAnsi"/>
      <w:color w:val="auto"/>
      <w:sz w:val="18"/>
      <w:szCs w:val="18"/>
    </w:rPr>
  </w:style>
  <w:style w:type="character" w:customStyle="1" w:styleId="PlattetekstChar">
    <w:name w:val="Platte tekst Char"/>
    <w:aliases w:val="Opsomming afbakening * Char"/>
    <w:basedOn w:val="Standaardalinea-lettertype"/>
    <w:link w:val="Plattetekst"/>
    <w:uiPriority w:val="1"/>
    <w:rsid w:val="00842409"/>
    <w:rPr>
      <w:rFonts w:ascii="Verdana" w:hAnsi="Verdana" w:cstheme="minorHAnsi"/>
      <w:sz w:val="18"/>
      <w:szCs w:val="18"/>
    </w:rPr>
  </w:style>
  <w:style w:type="paragraph" w:customStyle="1" w:styleId="Samenhanggraad1">
    <w:name w:val="Samenhang graad1"/>
    <w:basedOn w:val="Wenkextra"/>
    <w:qFormat/>
    <w:rsid w:val="007D3B2A"/>
    <w:pPr>
      <w:numPr>
        <w:numId w:val="50"/>
      </w:numPr>
    </w:pPr>
    <w:rPr>
      <w:bCs/>
    </w:rPr>
  </w:style>
  <w:style w:type="numbering" w:customStyle="1" w:styleId="Stijl1">
    <w:name w:val="Stijl1"/>
    <w:uiPriority w:val="99"/>
    <w:rsid w:val="007D3B2A"/>
    <w:pPr>
      <w:numPr>
        <w:numId w:val="4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jpeg"/><Relationship Id="rId26" Type="http://schemas.openxmlformats.org/officeDocument/2006/relationships/header" Target="header5.xml"/><Relationship Id="rId21" Type="http://schemas.openxmlformats.org/officeDocument/2006/relationships/hyperlink" Target="https://pro.katholiekonderwijs.vlaanderen/vakken-en-leerplannen?tab=derdegraad&amp;secondGradeExpandedSections=8%252C7" TargetMode="External"/><Relationship Id="rId34"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4.xml"/><Relationship Id="rId33"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ro.katholiekonderwijs.vlaanderen/evaluatie-in-het-secundair-onderwijs"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pro.katholiekonderwijs.vlaanderen/iii-besp-a" TargetMode="External"/><Relationship Id="rId32" Type="http://schemas.openxmlformats.org/officeDocument/2006/relationships/header" Target="header8.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ro.katholiekonderwijs.vlaanderen/iii-besp-a" TargetMode="External"/><Relationship Id="rId28" Type="http://schemas.openxmlformats.org/officeDocument/2006/relationships/footer" Target="footer5.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ro.katholiekonderwijs.vlaanderen/differentiatie-so" TargetMode="Externa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footer" Target="footer8.xml"/><Relationship Id="rId8" Type="http://schemas.openxmlformats.org/officeDocument/2006/relationships/webSettings" Target="webSettings.xml"/><Relationship Id="rId3" Type="http://schemas.openxmlformats.org/officeDocument/2006/relationships/customXml" Target="../customXml/item3.xml"/></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callemeyn\OneDrive%20-%20Katholiek%20Onderwijs%20Vlaanderen\An\hervorming%20SO\leerplanwerk%20derde%20graad\sport\Beweging%20en%20sport\230110%20beweging%20en%20sport.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043eea9-c6a2-41bd-a216-33d45f9f09e1" xsi:nil="true"/>
    <lcf76f155ced4ddcb4097134ff3c332f xmlns="eca1c0a4-8732-45d7-ad71-bd0474b45b9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Een nieuw document maken." ma:contentTypeScope="" ma:versionID="206c606303511c52796b97cab6e974e8">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ab2f26ff507981ec087ba07f20412859"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9043eea9-c6a2-41bd-a216-33d45f9f09e1"/>
    <ds:schemaRef ds:uri="eca1c0a4-8732-45d7-ad71-bd0474b45b98"/>
  </ds:schemaRefs>
</ds:datastoreItem>
</file>

<file path=customXml/itemProps2.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customXml/itemProps3.xml><?xml version="1.0" encoding="utf-8"?>
<ds:datastoreItem xmlns:ds="http://schemas.openxmlformats.org/officeDocument/2006/customXml" ds:itemID="{80FF788B-8A61-4268-B6D7-5EDCA41A2728}">
  <ds:schemaRefs>
    <ds:schemaRef ds:uri="http://schemas.microsoft.com/sharepoint/v3/contenttype/forms"/>
  </ds:schemaRefs>
</ds:datastoreItem>
</file>

<file path=customXml/itemProps4.xml><?xml version="1.0" encoding="utf-8"?>
<ds:datastoreItem xmlns:ds="http://schemas.openxmlformats.org/officeDocument/2006/customXml" ds:itemID="{37334DC6-BCA0-4BBC-85A6-06ABA5706242}"/>
</file>

<file path=docProps/app.xml><?xml version="1.0" encoding="utf-8"?>
<Properties xmlns="http://schemas.openxmlformats.org/officeDocument/2006/extended-properties" xmlns:vt="http://schemas.openxmlformats.org/officeDocument/2006/docPropsVTypes">
  <Template>230110 beweging en sport</Template>
  <TotalTime>1923</TotalTime>
  <Pages>38</Pages>
  <Words>13205</Words>
  <Characters>72631</Characters>
  <Application>Microsoft Office Word</Application>
  <DocSecurity>8</DocSecurity>
  <Lines>605</Lines>
  <Paragraphs>17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665</CharactersWithSpaces>
  <SharedDoc>false</SharedDoc>
  <HLinks>
    <vt:vector size="432" baseType="variant">
      <vt:variant>
        <vt:i4>1572918</vt:i4>
      </vt:variant>
      <vt:variant>
        <vt:i4>353</vt:i4>
      </vt:variant>
      <vt:variant>
        <vt:i4>0</vt:i4>
      </vt:variant>
      <vt:variant>
        <vt:i4>5</vt:i4>
      </vt:variant>
      <vt:variant>
        <vt:lpwstr/>
      </vt:variant>
      <vt:variant>
        <vt:lpwstr>_Toc151549262</vt:lpwstr>
      </vt:variant>
      <vt:variant>
        <vt:i4>1572918</vt:i4>
      </vt:variant>
      <vt:variant>
        <vt:i4>347</vt:i4>
      </vt:variant>
      <vt:variant>
        <vt:i4>0</vt:i4>
      </vt:variant>
      <vt:variant>
        <vt:i4>5</vt:i4>
      </vt:variant>
      <vt:variant>
        <vt:lpwstr/>
      </vt:variant>
      <vt:variant>
        <vt:lpwstr>_Toc151549261</vt:lpwstr>
      </vt:variant>
      <vt:variant>
        <vt:i4>1572918</vt:i4>
      </vt:variant>
      <vt:variant>
        <vt:i4>341</vt:i4>
      </vt:variant>
      <vt:variant>
        <vt:i4>0</vt:i4>
      </vt:variant>
      <vt:variant>
        <vt:i4>5</vt:i4>
      </vt:variant>
      <vt:variant>
        <vt:lpwstr/>
      </vt:variant>
      <vt:variant>
        <vt:lpwstr>_Toc151549260</vt:lpwstr>
      </vt:variant>
      <vt:variant>
        <vt:i4>1769526</vt:i4>
      </vt:variant>
      <vt:variant>
        <vt:i4>335</vt:i4>
      </vt:variant>
      <vt:variant>
        <vt:i4>0</vt:i4>
      </vt:variant>
      <vt:variant>
        <vt:i4>5</vt:i4>
      </vt:variant>
      <vt:variant>
        <vt:lpwstr/>
      </vt:variant>
      <vt:variant>
        <vt:lpwstr>_Toc151549259</vt:lpwstr>
      </vt:variant>
      <vt:variant>
        <vt:i4>1769526</vt:i4>
      </vt:variant>
      <vt:variant>
        <vt:i4>329</vt:i4>
      </vt:variant>
      <vt:variant>
        <vt:i4>0</vt:i4>
      </vt:variant>
      <vt:variant>
        <vt:i4>5</vt:i4>
      </vt:variant>
      <vt:variant>
        <vt:lpwstr/>
      </vt:variant>
      <vt:variant>
        <vt:lpwstr>_Toc151549258</vt:lpwstr>
      </vt:variant>
      <vt:variant>
        <vt:i4>1769526</vt:i4>
      </vt:variant>
      <vt:variant>
        <vt:i4>323</vt:i4>
      </vt:variant>
      <vt:variant>
        <vt:i4>0</vt:i4>
      </vt:variant>
      <vt:variant>
        <vt:i4>5</vt:i4>
      </vt:variant>
      <vt:variant>
        <vt:lpwstr/>
      </vt:variant>
      <vt:variant>
        <vt:lpwstr>_Toc151549257</vt:lpwstr>
      </vt:variant>
      <vt:variant>
        <vt:i4>1769526</vt:i4>
      </vt:variant>
      <vt:variant>
        <vt:i4>317</vt:i4>
      </vt:variant>
      <vt:variant>
        <vt:i4>0</vt:i4>
      </vt:variant>
      <vt:variant>
        <vt:i4>5</vt:i4>
      </vt:variant>
      <vt:variant>
        <vt:lpwstr/>
      </vt:variant>
      <vt:variant>
        <vt:lpwstr>_Toc151549256</vt:lpwstr>
      </vt:variant>
      <vt:variant>
        <vt:i4>1769526</vt:i4>
      </vt:variant>
      <vt:variant>
        <vt:i4>311</vt:i4>
      </vt:variant>
      <vt:variant>
        <vt:i4>0</vt:i4>
      </vt:variant>
      <vt:variant>
        <vt:i4>5</vt:i4>
      </vt:variant>
      <vt:variant>
        <vt:lpwstr/>
      </vt:variant>
      <vt:variant>
        <vt:lpwstr>_Toc151549255</vt:lpwstr>
      </vt:variant>
      <vt:variant>
        <vt:i4>1769526</vt:i4>
      </vt:variant>
      <vt:variant>
        <vt:i4>305</vt:i4>
      </vt:variant>
      <vt:variant>
        <vt:i4>0</vt:i4>
      </vt:variant>
      <vt:variant>
        <vt:i4>5</vt:i4>
      </vt:variant>
      <vt:variant>
        <vt:lpwstr/>
      </vt:variant>
      <vt:variant>
        <vt:lpwstr>_Toc151549254</vt:lpwstr>
      </vt:variant>
      <vt:variant>
        <vt:i4>1769526</vt:i4>
      </vt:variant>
      <vt:variant>
        <vt:i4>299</vt:i4>
      </vt:variant>
      <vt:variant>
        <vt:i4>0</vt:i4>
      </vt:variant>
      <vt:variant>
        <vt:i4>5</vt:i4>
      </vt:variant>
      <vt:variant>
        <vt:lpwstr/>
      </vt:variant>
      <vt:variant>
        <vt:lpwstr>_Toc151549253</vt:lpwstr>
      </vt:variant>
      <vt:variant>
        <vt:i4>1769526</vt:i4>
      </vt:variant>
      <vt:variant>
        <vt:i4>293</vt:i4>
      </vt:variant>
      <vt:variant>
        <vt:i4>0</vt:i4>
      </vt:variant>
      <vt:variant>
        <vt:i4>5</vt:i4>
      </vt:variant>
      <vt:variant>
        <vt:lpwstr/>
      </vt:variant>
      <vt:variant>
        <vt:lpwstr>_Toc151549252</vt:lpwstr>
      </vt:variant>
      <vt:variant>
        <vt:i4>1769526</vt:i4>
      </vt:variant>
      <vt:variant>
        <vt:i4>287</vt:i4>
      </vt:variant>
      <vt:variant>
        <vt:i4>0</vt:i4>
      </vt:variant>
      <vt:variant>
        <vt:i4>5</vt:i4>
      </vt:variant>
      <vt:variant>
        <vt:lpwstr/>
      </vt:variant>
      <vt:variant>
        <vt:lpwstr>_Toc151549251</vt:lpwstr>
      </vt:variant>
      <vt:variant>
        <vt:i4>1769526</vt:i4>
      </vt:variant>
      <vt:variant>
        <vt:i4>281</vt:i4>
      </vt:variant>
      <vt:variant>
        <vt:i4>0</vt:i4>
      </vt:variant>
      <vt:variant>
        <vt:i4>5</vt:i4>
      </vt:variant>
      <vt:variant>
        <vt:lpwstr/>
      </vt:variant>
      <vt:variant>
        <vt:lpwstr>_Toc151549250</vt:lpwstr>
      </vt:variant>
      <vt:variant>
        <vt:i4>1703990</vt:i4>
      </vt:variant>
      <vt:variant>
        <vt:i4>275</vt:i4>
      </vt:variant>
      <vt:variant>
        <vt:i4>0</vt:i4>
      </vt:variant>
      <vt:variant>
        <vt:i4>5</vt:i4>
      </vt:variant>
      <vt:variant>
        <vt:lpwstr/>
      </vt:variant>
      <vt:variant>
        <vt:lpwstr>_Toc151549249</vt:lpwstr>
      </vt:variant>
      <vt:variant>
        <vt:i4>1703990</vt:i4>
      </vt:variant>
      <vt:variant>
        <vt:i4>269</vt:i4>
      </vt:variant>
      <vt:variant>
        <vt:i4>0</vt:i4>
      </vt:variant>
      <vt:variant>
        <vt:i4>5</vt:i4>
      </vt:variant>
      <vt:variant>
        <vt:lpwstr/>
      </vt:variant>
      <vt:variant>
        <vt:lpwstr>_Toc151549248</vt:lpwstr>
      </vt:variant>
      <vt:variant>
        <vt:i4>1703990</vt:i4>
      </vt:variant>
      <vt:variant>
        <vt:i4>263</vt:i4>
      </vt:variant>
      <vt:variant>
        <vt:i4>0</vt:i4>
      </vt:variant>
      <vt:variant>
        <vt:i4>5</vt:i4>
      </vt:variant>
      <vt:variant>
        <vt:lpwstr/>
      </vt:variant>
      <vt:variant>
        <vt:lpwstr>_Toc151549247</vt:lpwstr>
      </vt:variant>
      <vt:variant>
        <vt:i4>1703990</vt:i4>
      </vt:variant>
      <vt:variant>
        <vt:i4>257</vt:i4>
      </vt:variant>
      <vt:variant>
        <vt:i4>0</vt:i4>
      </vt:variant>
      <vt:variant>
        <vt:i4>5</vt:i4>
      </vt:variant>
      <vt:variant>
        <vt:lpwstr/>
      </vt:variant>
      <vt:variant>
        <vt:lpwstr>_Toc151549246</vt:lpwstr>
      </vt:variant>
      <vt:variant>
        <vt:i4>1703990</vt:i4>
      </vt:variant>
      <vt:variant>
        <vt:i4>251</vt:i4>
      </vt:variant>
      <vt:variant>
        <vt:i4>0</vt:i4>
      </vt:variant>
      <vt:variant>
        <vt:i4>5</vt:i4>
      </vt:variant>
      <vt:variant>
        <vt:lpwstr/>
      </vt:variant>
      <vt:variant>
        <vt:lpwstr>_Toc151549245</vt:lpwstr>
      </vt:variant>
      <vt:variant>
        <vt:i4>1703990</vt:i4>
      </vt:variant>
      <vt:variant>
        <vt:i4>245</vt:i4>
      </vt:variant>
      <vt:variant>
        <vt:i4>0</vt:i4>
      </vt:variant>
      <vt:variant>
        <vt:i4>5</vt:i4>
      </vt:variant>
      <vt:variant>
        <vt:lpwstr/>
      </vt:variant>
      <vt:variant>
        <vt:lpwstr>_Toc151549244</vt:lpwstr>
      </vt:variant>
      <vt:variant>
        <vt:i4>1703990</vt:i4>
      </vt:variant>
      <vt:variant>
        <vt:i4>239</vt:i4>
      </vt:variant>
      <vt:variant>
        <vt:i4>0</vt:i4>
      </vt:variant>
      <vt:variant>
        <vt:i4>5</vt:i4>
      </vt:variant>
      <vt:variant>
        <vt:lpwstr/>
      </vt:variant>
      <vt:variant>
        <vt:lpwstr>_Toc151549243</vt:lpwstr>
      </vt:variant>
      <vt:variant>
        <vt:i4>1703990</vt:i4>
      </vt:variant>
      <vt:variant>
        <vt:i4>233</vt:i4>
      </vt:variant>
      <vt:variant>
        <vt:i4>0</vt:i4>
      </vt:variant>
      <vt:variant>
        <vt:i4>5</vt:i4>
      </vt:variant>
      <vt:variant>
        <vt:lpwstr/>
      </vt:variant>
      <vt:variant>
        <vt:lpwstr>_Toc151549242</vt:lpwstr>
      </vt:variant>
      <vt:variant>
        <vt:i4>1703990</vt:i4>
      </vt:variant>
      <vt:variant>
        <vt:i4>227</vt:i4>
      </vt:variant>
      <vt:variant>
        <vt:i4>0</vt:i4>
      </vt:variant>
      <vt:variant>
        <vt:i4>5</vt:i4>
      </vt:variant>
      <vt:variant>
        <vt:lpwstr/>
      </vt:variant>
      <vt:variant>
        <vt:lpwstr>_Toc151549241</vt:lpwstr>
      </vt:variant>
      <vt:variant>
        <vt:i4>1703990</vt:i4>
      </vt:variant>
      <vt:variant>
        <vt:i4>221</vt:i4>
      </vt:variant>
      <vt:variant>
        <vt:i4>0</vt:i4>
      </vt:variant>
      <vt:variant>
        <vt:i4>5</vt:i4>
      </vt:variant>
      <vt:variant>
        <vt:lpwstr/>
      </vt:variant>
      <vt:variant>
        <vt:lpwstr>_Toc151549240</vt:lpwstr>
      </vt:variant>
      <vt:variant>
        <vt:i4>1900598</vt:i4>
      </vt:variant>
      <vt:variant>
        <vt:i4>215</vt:i4>
      </vt:variant>
      <vt:variant>
        <vt:i4>0</vt:i4>
      </vt:variant>
      <vt:variant>
        <vt:i4>5</vt:i4>
      </vt:variant>
      <vt:variant>
        <vt:lpwstr/>
      </vt:variant>
      <vt:variant>
        <vt:lpwstr>_Toc151549239</vt:lpwstr>
      </vt:variant>
      <vt:variant>
        <vt:i4>1900598</vt:i4>
      </vt:variant>
      <vt:variant>
        <vt:i4>209</vt:i4>
      </vt:variant>
      <vt:variant>
        <vt:i4>0</vt:i4>
      </vt:variant>
      <vt:variant>
        <vt:i4>5</vt:i4>
      </vt:variant>
      <vt:variant>
        <vt:lpwstr/>
      </vt:variant>
      <vt:variant>
        <vt:lpwstr>_Toc151549238</vt:lpwstr>
      </vt:variant>
      <vt:variant>
        <vt:i4>1900598</vt:i4>
      </vt:variant>
      <vt:variant>
        <vt:i4>203</vt:i4>
      </vt:variant>
      <vt:variant>
        <vt:i4>0</vt:i4>
      </vt:variant>
      <vt:variant>
        <vt:i4>5</vt:i4>
      </vt:variant>
      <vt:variant>
        <vt:lpwstr/>
      </vt:variant>
      <vt:variant>
        <vt:lpwstr>_Toc151549237</vt:lpwstr>
      </vt:variant>
      <vt:variant>
        <vt:i4>1900598</vt:i4>
      </vt:variant>
      <vt:variant>
        <vt:i4>197</vt:i4>
      </vt:variant>
      <vt:variant>
        <vt:i4>0</vt:i4>
      </vt:variant>
      <vt:variant>
        <vt:i4>5</vt:i4>
      </vt:variant>
      <vt:variant>
        <vt:lpwstr/>
      </vt:variant>
      <vt:variant>
        <vt:lpwstr>_Toc151549236</vt:lpwstr>
      </vt:variant>
      <vt:variant>
        <vt:i4>1900598</vt:i4>
      </vt:variant>
      <vt:variant>
        <vt:i4>191</vt:i4>
      </vt:variant>
      <vt:variant>
        <vt:i4>0</vt:i4>
      </vt:variant>
      <vt:variant>
        <vt:i4>5</vt:i4>
      </vt:variant>
      <vt:variant>
        <vt:lpwstr/>
      </vt:variant>
      <vt:variant>
        <vt:lpwstr>_Toc151549235</vt:lpwstr>
      </vt:variant>
      <vt:variant>
        <vt:i4>1900598</vt:i4>
      </vt:variant>
      <vt:variant>
        <vt:i4>185</vt:i4>
      </vt:variant>
      <vt:variant>
        <vt:i4>0</vt:i4>
      </vt:variant>
      <vt:variant>
        <vt:i4>5</vt:i4>
      </vt:variant>
      <vt:variant>
        <vt:lpwstr/>
      </vt:variant>
      <vt:variant>
        <vt:lpwstr>_Toc151549234</vt:lpwstr>
      </vt:variant>
      <vt:variant>
        <vt:i4>1900598</vt:i4>
      </vt:variant>
      <vt:variant>
        <vt:i4>179</vt:i4>
      </vt:variant>
      <vt:variant>
        <vt:i4>0</vt:i4>
      </vt:variant>
      <vt:variant>
        <vt:i4>5</vt:i4>
      </vt:variant>
      <vt:variant>
        <vt:lpwstr/>
      </vt:variant>
      <vt:variant>
        <vt:lpwstr>_Toc151549233</vt:lpwstr>
      </vt:variant>
      <vt:variant>
        <vt:i4>1900598</vt:i4>
      </vt:variant>
      <vt:variant>
        <vt:i4>173</vt:i4>
      </vt:variant>
      <vt:variant>
        <vt:i4>0</vt:i4>
      </vt:variant>
      <vt:variant>
        <vt:i4>5</vt:i4>
      </vt:variant>
      <vt:variant>
        <vt:lpwstr/>
      </vt:variant>
      <vt:variant>
        <vt:lpwstr>_Toc151549232</vt:lpwstr>
      </vt:variant>
      <vt:variant>
        <vt:i4>1900598</vt:i4>
      </vt:variant>
      <vt:variant>
        <vt:i4>167</vt:i4>
      </vt:variant>
      <vt:variant>
        <vt:i4>0</vt:i4>
      </vt:variant>
      <vt:variant>
        <vt:i4>5</vt:i4>
      </vt:variant>
      <vt:variant>
        <vt:lpwstr/>
      </vt:variant>
      <vt:variant>
        <vt:lpwstr>_Toc151549231</vt:lpwstr>
      </vt:variant>
      <vt:variant>
        <vt:i4>1900598</vt:i4>
      </vt:variant>
      <vt:variant>
        <vt:i4>161</vt:i4>
      </vt:variant>
      <vt:variant>
        <vt:i4>0</vt:i4>
      </vt:variant>
      <vt:variant>
        <vt:i4>5</vt:i4>
      </vt:variant>
      <vt:variant>
        <vt:lpwstr/>
      </vt:variant>
      <vt:variant>
        <vt:lpwstr>_Toc151549230</vt:lpwstr>
      </vt:variant>
      <vt:variant>
        <vt:i4>1835062</vt:i4>
      </vt:variant>
      <vt:variant>
        <vt:i4>155</vt:i4>
      </vt:variant>
      <vt:variant>
        <vt:i4>0</vt:i4>
      </vt:variant>
      <vt:variant>
        <vt:i4>5</vt:i4>
      </vt:variant>
      <vt:variant>
        <vt:lpwstr/>
      </vt:variant>
      <vt:variant>
        <vt:lpwstr>_Toc151549229</vt:lpwstr>
      </vt:variant>
      <vt:variant>
        <vt:i4>1835062</vt:i4>
      </vt:variant>
      <vt:variant>
        <vt:i4>149</vt:i4>
      </vt:variant>
      <vt:variant>
        <vt:i4>0</vt:i4>
      </vt:variant>
      <vt:variant>
        <vt:i4>5</vt:i4>
      </vt:variant>
      <vt:variant>
        <vt:lpwstr/>
      </vt:variant>
      <vt:variant>
        <vt:lpwstr>_Toc151549228</vt:lpwstr>
      </vt:variant>
      <vt:variant>
        <vt:i4>1835062</vt:i4>
      </vt:variant>
      <vt:variant>
        <vt:i4>143</vt:i4>
      </vt:variant>
      <vt:variant>
        <vt:i4>0</vt:i4>
      </vt:variant>
      <vt:variant>
        <vt:i4>5</vt:i4>
      </vt:variant>
      <vt:variant>
        <vt:lpwstr/>
      </vt:variant>
      <vt:variant>
        <vt:lpwstr>_Toc151549227</vt:lpwstr>
      </vt:variant>
      <vt:variant>
        <vt:i4>1835062</vt:i4>
      </vt:variant>
      <vt:variant>
        <vt:i4>137</vt:i4>
      </vt:variant>
      <vt:variant>
        <vt:i4>0</vt:i4>
      </vt:variant>
      <vt:variant>
        <vt:i4>5</vt:i4>
      </vt:variant>
      <vt:variant>
        <vt:lpwstr/>
      </vt:variant>
      <vt:variant>
        <vt:lpwstr>_Toc151549226</vt:lpwstr>
      </vt:variant>
      <vt:variant>
        <vt:i4>1835062</vt:i4>
      </vt:variant>
      <vt:variant>
        <vt:i4>131</vt:i4>
      </vt:variant>
      <vt:variant>
        <vt:i4>0</vt:i4>
      </vt:variant>
      <vt:variant>
        <vt:i4>5</vt:i4>
      </vt:variant>
      <vt:variant>
        <vt:lpwstr/>
      </vt:variant>
      <vt:variant>
        <vt:lpwstr>_Toc151549225</vt:lpwstr>
      </vt:variant>
      <vt:variant>
        <vt:i4>1835062</vt:i4>
      </vt:variant>
      <vt:variant>
        <vt:i4>125</vt:i4>
      </vt:variant>
      <vt:variant>
        <vt:i4>0</vt:i4>
      </vt:variant>
      <vt:variant>
        <vt:i4>5</vt:i4>
      </vt:variant>
      <vt:variant>
        <vt:lpwstr/>
      </vt:variant>
      <vt:variant>
        <vt:lpwstr>_Toc151549224</vt:lpwstr>
      </vt:variant>
      <vt:variant>
        <vt:i4>1835062</vt:i4>
      </vt:variant>
      <vt:variant>
        <vt:i4>119</vt:i4>
      </vt:variant>
      <vt:variant>
        <vt:i4>0</vt:i4>
      </vt:variant>
      <vt:variant>
        <vt:i4>5</vt:i4>
      </vt:variant>
      <vt:variant>
        <vt:lpwstr/>
      </vt:variant>
      <vt:variant>
        <vt:lpwstr>_Toc151549223</vt:lpwstr>
      </vt:variant>
      <vt:variant>
        <vt:i4>1835062</vt:i4>
      </vt:variant>
      <vt:variant>
        <vt:i4>113</vt:i4>
      </vt:variant>
      <vt:variant>
        <vt:i4>0</vt:i4>
      </vt:variant>
      <vt:variant>
        <vt:i4>5</vt:i4>
      </vt:variant>
      <vt:variant>
        <vt:lpwstr/>
      </vt:variant>
      <vt:variant>
        <vt:lpwstr>_Toc151549222</vt:lpwstr>
      </vt:variant>
      <vt:variant>
        <vt:i4>1835062</vt:i4>
      </vt:variant>
      <vt:variant>
        <vt:i4>107</vt:i4>
      </vt:variant>
      <vt:variant>
        <vt:i4>0</vt:i4>
      </vt:variant>
      <vt:variant>
        <vt:i4>5</vt:i4>
      </vt:variant>
      <vt:variant>
        <vt:lpwstr/>
      </vt:variant>
      <vt:variant>
        <vt:lpwstr>_Toc151549221</vt:lpwstr>
      </vt:variant>
      <vt:variant>
        <vt:i4>1835062</vt:i4>
      </vt:variant>
      <vt:variant>
        <vt:i4>101</vt:i4>
      </vt:variant>
      <vt:variant>
        <vt:i4>0</vt:i4>
      </vt:variant>
      <vt:variant>
        <vt:i4>5</vt:i4>
      </vt:variant>
      <vt:variant>
        <vt:lpwstr/>
      </vt:variant>
      <vt:variant>
        <vt:lpwstr>_Toc151549220</vt:lpwstr>
      </vt:variant>
      <vt:variant>
        <vt:i4>2031670</vt:i4>
      </vt:variant>
      <vt:variant>
        <vt:i4>95</vt:i4>
      </vt:variant>
      <vt:variant>
        <vt:i4>0</vt:i4>
      </vt:variant>
      <vt:variant>
        <vt:i4>5</vt:i4>
      </vt:variant>
      <vt:variant>
        <vt:lpwstr/>
      </vt:variant>
      <vt:variant>
        <vt:lpwstr>_Toc151549219</vt:lpwstr>
      </vt:variant>
      <vt:variant>
        <vt:i4>2031670</vt:i4>
      </vt:variant>
      <vt:variant>
        <vt:i4>89</vt:i4>
      </vt:variant>
      <vt:variant>
        <vt:i4>0</vt:i4>
      </vt:variant>
      <vt:variant>
        <vt:i4>5</vt:i4>
      </vt:variant>
      <vt:variant>
        <vt:lpwstr/>
      </vt:variant>
      <vt:variant>
        <vt:lpwstr>_Toc151549218</vt:lpwstr>
      </vt:variant>
      <vt:variant>
        <vt:i4>2031670</vt:i4>
      </vt:variant>
      <vt:variant>
        <vt:i4>83</vt:i4>
      </vt:variant>
      <vt:variant>
        <vt:i4>0</vt:i4>
      </vt:variant>
      <vt:variant>
        <vt:i4>5</vt:i4>
      </vt:variant>
      <vt:variant>
        <vt:lpwstr/>
      </vt:variant>
      <vt:variant>
        <vt:lpwstr>_Toc151549217</vt:lpwstr>
      </vt:variant>
      <vt:variant>
        <vt:i4>2031670</vt:i4>
      </vt:variant>
      <vt:variant>
        <vt:i4>77</vt:i4>
      </vt:variant>
      <vt:variant>
        <vt:i4>0</vt:i4>
      </vt:variant>
      <vt:variant>
        <vt:i4>5</vt:i4>
      </vt:variant>
      <vt:variant>
        <vt:lpwstr/>
      </vt:variant>
      <vt:variant>
        <vt:lpwstr>_Toc151549216</vt:lpwstr>
      </vt:variant>
      <vt:variant>
        <vt:i4>4784213</vt:i4>
      </vt:variant>
      <vt:variant>
        <vt:i4>72</vt:i4>
      </vt:variant>
      <vt:variant>
        <vt:i4>0</vt:i4>
      </vt:variant>
      <vt:variant>
        <vt:i4>5</vt:i4>
      </vt:variant>
      <vt:variant>
        <vt:lpwstr/>
      </vt:variant>
      <vt:variant>
        <vt:lpwstr>_Ondersteunende_rol</vt:lpwstr>
      </vt:variant>
      <vt:variant>
        <vt:i4>655419</vt:i4>
      </vt:variant>
      <vt:variant>
        <vt:i4>69</vt:i4>
      </vt:variant>
      <vt:variant>
        <vt:i4>0</vt:i4>
      </vt:variant>
      <vt:variant>
        <vt:i4>5</vt:i4>
      </vt:variant>
      <vt:variant>
        <vt:lpwstr/>
      </vt:variant>
      <vt:variant>
        <vt:lpwstr>_Rubrics</vt:lpwstr>
      </vt:variant>
      <vt:variant>
        <vt:i4>4784213</vt:i4>
      </vt:variant>
      <vt:variant>
        <vt:i4>66</vt:i4>
      </vt:variant>
      <vt:variant>
        <vt:i4>0</vt:i4>
      </vt:variant>
      <vt:variant>
        <vt:i4>5</vt:i4>
      </vt:variant>
      <vt:variant>
        <vt:lpwstr/>
      </vt:variant>
      <vt:variant>
        <vt:lpwstr>_Ondersteunende_rol</vt:lpwstr>
      </vt:variant>
      <vt:variant>
        <vt:i4>4784213</vt:i4>
      </vt:variant>
      <vt:variant>
        <vt:i4>63</vt:i4>
      </vt:variant>
      <vt:variant>
        <vt:i4>0</vt:i4>
      </vt:variant>
      <vt:variant>
        <vt:i4>5</vt:i4>
      </vt:variant>
      <vt:variant>
        <vt:lpwstr/>
      </vt:variant>
      <vt:variant>
        <vt:lpwstr>_Ondersteunende_rol</vt:lpwstr>
      </vt:variant>
      <vt:variant>
        <vt:i4>655419</vt:i4>
      </vt:variant>
      <vt:variant>
        <vt:i4>60</vt:i4>
      </vt:variant>
      <vt:variant>
        <vt:i4>0</vt:i4>
      </vt:variant>
      <vt:variant>
        <vt:i4>5</vt:i4>
      </vt:variant>
      <vt:variant>
        <vt:lpwstr/>
      </vt:variant>
      <vt:variant>
        <vt:lpwstr>_Rubrics</vt:lpwstr>
      </vt:variant>
      <vt:variant>
        <vt:i4>393260</vt:i4>
      </vt:variant>
      <vt:variant>
        <vt:i4>57</vt:i4>
      </vt:variant>
      <vt:variant>
        <vt:i4>0</vt:i4>
      </vt:variant>
      <vt:variant>
        <vt:i4>5</vt:i4>
      </vt:variant>
      <vt:variant>
        <vt:lpwstr/>
      </vt:variant>
      <vt:variant>
        <vt:lpwstr>_Ritmische_vorming_en</vt:lpwstr>
      </vt:variant>
      <vt:variant>
        <vt:i4>1572910</vt:i4>
      </vt:variant>
      <vt:variant>
        <vt:i4>54</vt:i4>
      </vt:variant>
      <vt:variant>
        <vt:i4>0</vt:i4>
      </vt:variant>
      <vt:variant>
        <vt:i4>5</vt:i4>
      </vt:variant>
      <vt:variant>
        <vt:lpwstr/>
      </vt:variant>
      <vt:variant>
        <vt:lpwstr>_Terugslagspelen</vt:lpwstr>
      </vt:variant>
      <vt:variant>
        <vt:i4>7471168</vt:i4>
      </vt:variant>
      <vt:variant>
        <vt:i4>51</vt:i4>
      </vt:variant>
      <vt:variant>
        <vt:i4>0</vt:i4>
      </vt:variant>
      <vt:variant>
        <vt:i4>5</vt:i4>
      </vt:variant>
      <vt:variant>
        <vt:lpwstr/>
      </vt:variant>
      <vt:variant>
        <vt:lpwstr>_Doelspelen</vt:lpwstr>
      </vt:variant>
      <vt:variant>
        <vt:i4>5111927</vt:i4>
      </vt:variant>
      <vt:variant>
        <vt:i4>48</vt:i4>
      </vt:variant>
      <vt:variant>
        <vt:i4>0</vt:i4>
      </vt:variant>
      <vt:variant>
        <vt:i4>5</vt:i4>
      </vt:variant>
      <vt:variant>
        <vt:lpwstr/>
      </vt:variant>
      <vt:variant>
        <vt:lpwstr>_Contact_en_verdediging</vt:lpwstr>
      </vt:variant>
      <vt:variant>
        <vt:i4>1835040</vt:i4>
      </vt:variant>
      <vt:variant>
        <vt:i4>45</vt:i4>
      </vt:variant>
      <vt:variant>
        <vt:i4>0</vt:i4>
      </vt:variant>
      <vt:variant>
        <vt:i4>5</vt:i4>
      </vt:variant>
      <vt:variant>
        <vt:lpwstr/>
      </vt:variant>
      <vt:variant>
        <vt:lpwstr>_Zwemmen</vt:lpwstr>
      </vt:variant>
      <vt:variant>
        <vt:i4>6094963</vt:i4>
      </vt:variant>
      <vt:variant>
        <vt:i4>42</vt:i4>
      </vt:variant>
      <vt:variant>
        <vt:i4>0</vt:i4>
      </vt:variant>
      <vt:variant>
        <vt:i4>5</vt:i4>
      </vt:variant>
      <vt:variant>
        <vt:lpwstr/>
      </vt:variant>
      <vt:variant>
        <vt:lpwstr>_Gymnastiek_en_aanverwante</vt:lpwstr>
      </vt:variant>
      <vt:variant>
        <vt:i4>3866630</vt:i4>
      </vt:variant>
      <vt:variant>
        <vt:i4>39</vt:i4>
      </vt:variant>
      <vt:variant>
        <vt:i4>0</vt:i4>
      </vt:variant>
      <vt:variant>
        <vt:i4>5</vt:i4>
      </vt:variant>
      <vt:variant>
        <vt:lpwstr/>
      </vt:variant>
      <vt:variant>
        <vt:lpwstr>_Atletiek_en_aanverwante</vt:lpwstr>
      </vt:variant>
      <vt:variant>
        <vt:i4>4718684</vt:i4>
      </vt:variant>
      <vt:variant>
        <vt:i4>36</vt:i4>
      </vt:variant>
      <vt:variant>
        <vt:i4>0</vt:i4>
      </vt:variant>
      <vt:variant>
        <vt:i4>5</vt:i4>
      </vt:variant>
      <vt:variant>
        <vt:lpwstr>https://pro.katholiekonderwijs.vlaanderen/iii-besp-a</vt:lpwstr>
      </vt:variant>
      <vt:variant>
        <vt:lpwstr/>
      </vt:variant>
      <vt:variant>
        <vt:i4>3014667</vt:i4>
      </vt:variant>
      <vt:variant>
        <vt:i4>33</vt:i4>
      </vt:variant>
      <vt:variant>
        <vt:i4>0</vt:i4>
      </vt:variant>
      <vt:variant>
        <vt:i4>5</vt:i4>
      </vt:variant>
      <vt:variant>
        <vt:lpwstr/>
      </vt:variant>
      <vt:variant>
        <vt:lpwstr>_Lichaamsbewustwording_en_relaxatiev</vt:lpwstr>
      </vt:variant>
      <vt:variant>
        <vt:i4>7471168</vt:i4>
      </vt:variant>
      <vt:variant>
        <vt:i4>30</vt:i4>
      </vt:variant>
      <vt:variant>
        <vt:i4>0</vt:i4>
      </vt:variant>
      <vt:variant>
        <vt:i4>5</vt:i4>
      </vt:variant>
      <vt:variant>
        <vt:lpwstr/>
      </vt:variant>
      <vt:variant>
        <vt:lpwstr>_Doelspelen</vt:lpwstr>
      </vt:variant>
      <vt:variant>
        <vt:i4>7471168</vt:i4>
      </vt:variant>
      <vt:variant>
        <vt:i4>27</vt:i4>
      </vt:variant>
      <vt:variant>
        <vt:i4>0</vt:i4>
      </vt:variant>
      <vt:variant>
        <vt:i4>5</vt:i4>
      </vt:variant>
      <vt:variant>
        <vt:lpwstr/>
      </vt:variant>
      <vt:variant>
        <vt:lpwstr>_Doelspelen</vt:lpwstr>
      </vt:variant>
      <vt:variant>
        <vt:i4>5308529</vt:i4>
      </vt:variant>
      <vt:variant>
        <vt:i4>24</vt:i4>
      </vt:variant>
      <vt:variant>
        <vt:i4>0</vt:i4>
      </vt:variant>
      <vt:variant>
        <vt:i4>5</vt:i4>
      </vt:variant>
      <vt:variant>
        <vt:lpwstr/>
      </vt:variant>
      <vt:variant>
        <vt:lpwstr>_Contact_en_verdedigingsvormen</vt:lpwstr>
      </vt:variant>
      <vt:variant>
        <vt:i4>1835040</vt:i4>
      </vt:variant>
      <vt:variant>
        <vt:i4>21</vt:i4>
      </vt:variant>
      <vt:variant>
        <vt:i4>0</vt:i4>
      </vt:variant>
      <vt:variant>
        <vt:i4>5</vt:i4>
      </vt:variant>
      <vt:variant>
        <vt:lpwstr/>
      </vt:variant>
      <vt:variant>
        <vt:lpwstr>_Zwemmen</vt:lpwstr>
      </vt:variant>
      <vt:variant>
        <vt:i4>6094963</vt:i4>
      </vt:variant>
      <vt:variant>
        <vt:i4>18</vt:i4>
      </vt:variant>
      <vt:variant>
        <vt:i4>0</vt:i4>
      </vt:variant>
      <vt:variant>
        <vt:i4>5</vt:i4>
      </vt:variant>
      <vt:variant>
        <vt:lpwstr/>
      </vt:variant>
      <vt:variant>
        <vt:lpwstr>_Gymnastiek_en_aanverwante</vt:lpwstr>
      </vt:variant>
      <vt:variant>
        <vt:i4>3866630</vt:i4>
      </vt:variant>
      <vt:variant>
        <vt:i4>15</vt:i4>
      </vt:variant>
      <vt:variant>
        <vt:i4>0</vt:i4>
      </vt:variant>
      <vt:variant>
        <vt:i4>5</vt:i4>
      </vt:variant>
      <vt:variant>
        <vt:lpwstr/>
      </vt:variant>
      <vt:variant>
        <vt:lpwstr>_Atletiek_en_aanverwante</vt:lpwstr>
      </vt:variant>
      <vt:variant>
        <vt:i4>655419</vt:i4>
      </vt:variant>
      <vt:variant>
        <vt:i4>12</vt:i4>
      </vt:variant>
      <vt:variant>
        <vt:i4>0</vt:i4>
      </vt:variant>
      <vt:variant>
        <vt:i4>5</vt:i4>
      </vt:variant>
      <vt:variant>
        <vt:lpwstr/>
      </vt:variant>
      <vt:variant>
        <vt:lpwstr>_Rubrics</vt:lpwstr>
      </vt:variant>
      <vt:variant>
        <vt:i4>4325426</vt:i4>
      </vt:variant>
      <vt:variant>
        <vt:i4>9</vt:i4>
      </vt:variant>
      <vt:variant>
        <vt:i4>0</vt:i4>
      </vt:variant>
      <vt:variant>
        <vt:i4>5</vt:i4>
      </vt:variant>
      <vt:variant>
        <vt:lpwstr/>
      </vt:variant>
      <vt:variant>
        <vt:lpwstr>_Pro-sociaal_gedrag_stellen</vt:lpwstr>
      </vt:variant>
      <vt:variant>
        <vt:i4>1835068</vt:i4>
      </vt:variant>
      <vt:variant>
        <vt:i4>6</vt:i4>
      </vt:variant>
      <vt:variant>
        <vt:i4>0</vt:i4>
      </vt:variant>
      <vt:variant>
        <vt:i4>5</vt:i4>
      </vt:variant>
      <vt:variant>
        <vt:lpwstr/>
      </vt:variant>
      <vt:variant>
        <vt:lpwstr>_Context</vt:lpwstr>
      </vt:variant>
      <vt:variant>
        <vt:i4>3866666</vt:i4>
      </vt:variant>
      <vt:variant>
        <vt:i4>3</vt:i4>
      </vt:variant>
      <vt:variant>
        <vt:i4>0</vt:i4>
      </vt:variant>
      <vt:variant>
        <vt:i4>5</vt:i4>
      </vt:variant>
      <vt:variant>
        <vt:lpwstr>https://pro.katholiekonderwijs.vlaanderen/evaluatie-in-het-secundair-onderwijs</vt:lpwstr>
      </vt:variant>
      <vt:variant>
        <vt:lpwstr/>
      </vt:variant>
      <vt:variant>
        <vt:i4>6291507</vt:i4>
      </vt:variant>
      <vt:variant>
        <vt:i4>0</vt:i4>
      </vt:variant>
      <vt:variant>
        <vt:i4>0</vt:i4>
      </vt:variant>
      <vt:variant>
        <vt:i4>5</vt:i4>
      </vt:variant>
      <vt:variant>
        <vt:lpwstr>https://pro.katholiekonderwijs.vlaanderen/differentiatie-s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Callemeyn</dc:creator>
  <cp:keywords/>
  <dc:description/>
  <cp:lastModifiedBy>Dominiek Desmet</cp:lastModifiedBy>
  <cp:revision>441</cp:revision>
  <cp:lastPrinted>2018-09-30T21:03:00Z</cp:lastPrinted>
  <dcterms:created xsi:type="dcterms:W3CDTF">2023-03-23T07:30:00Z</dcterms:created>
  <dcterms:modified xsi:type="dcterms:W3CDTF">2024-10-24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66FD7943C5748B3629BCC140D2CE7</vt:lpwstr>
  </property>
  <property fmtid="{D5CDD505-2E9C-101B-9397-08002B2CF9AE}" pid="3" name="MediaServiceImageTags">
    <vt:lpwstr/>
  </property>
  <property fmtid="{D5CDD505-2E9C-101B-9397-08002B2CF9AE}" pid="4" name="Order">
    <vt:r8>9616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